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EE5CD6" w14:textId="22DDA2C5" w:rsidR="005B03B9" w:rsidRPr="006D0488" w:rsidRDefault="0EB306DF" w:rsidP="1242F69A">
      <w:pPr>
        <w:pStyle w:val="Heading1"/>
        <w:jc w:val="center"/>
        <w:rPr>
          <w:rFonts w:eastAsia="Times New Roman"/>
          <w:b/>
          <w:bCs/>
          <w:noProof/>
        </w:rPr>
      </w:pPr>
      <w:r w:rsidRPr="0F321691">
        <w:rPr>
          <w:rFonts w:eastAsia="Times New Roman"/>
          <w:b/>
          <w:bCs/>
          <w:noProof/>
        </w:rPr>
        <w:t xml:space="preserve">  </w:t>
      </w:r>
      <w:r w:rsidR="3854A6D2" w:rsidRPr="0F321691">
        <w:rPr>
          <w:rFonts w:eastAsia="Times New Roman"/>
          <w:b/>
          <w:bCs/>
          <w:noProof/>
        </w:rPr>
        <w:t xml:space="preserve">INFS1200 </w:t>
      </w:r>
      <w:r w:rsidR="00236AB1" w:rsidRPr="0F321691">
        <w:rPr>
          <w:rFonts w:eastAsia="Times New Roman"/>
          <w:b/>
          <w:bCs/>
          <w:noProof/>
        </w:rPr>
        <w:t>Assignment</w:t>
      </w:r>
      <w:r w:rsidR="00C76EBF" w:rsidRPr="0F321691">
        <w:rPr>
          <w:rFonts w:eastAsia="Times New Roman"/>
          <w:b/>
          <w:bCs/>
          <w:noProof/>
        </w:rPr>
        <w:t xml:space="preserve"> 2</w:t>
      </w:r>
      <w:r w:rsidR="007F592D" w:rsidRPr="0F321691">
        <w:rPr>
          <w:rFonts w:eastAsia="Times New Roman"/>
          <w:b/>
          <w:bCs/>
          <w:noProof/>
        </w:rPr>
        <w:t xml:space="preserve"> – Module 3</w:t>
      </w:r>
    </w:p>
    <w:p w14:paraId="733C723E" w14:textId="31EC2770" w:rsidR="001F443B" w:rsidRPr="000D686D" w:rsidRDefault="008967E9" w:rsidP="00027EBE">
      <w:pPr>
        <w:pStyle w:val="BodyText"/>
        <w:jc w:val="center"/>
        <w:rPr>
          <w:b/>
          <w:bCs/>
          <w:color w:val="51247A" w:themeColor="accent1"/>
          <w:sz w:val="28"/>
          <w:szCs w:val="28"/>
        </w:rPr>
      </w:pPr>
      <w:r w:rsidRPr="000D686D">
        <w:rPr>
          <w:b/>
          <w:bCs/>
          <w:color w:val="51247A" w:themeColor="accent1"/>
          <w:sz w:val="28"/>
          <w:szCs w:val="28"/>
        </w:rPr>
        <w:t xml:space="preserve">Code </w:t>
      </w:r>
      <w:r w:rsidR="00B655AE">
        <w:rPr>
          <w:b/>
          <w:bCs/>
          <w:color w:val="51247A" w:themeColor="accent1"/>
          <w:sz w:val="28"/>
          <w:szCs w:val="28"/>
        </w:rPr>
        <w:t xml:space="preserve">and PDF </w:t>
      </w:r>
      <w:r w:rsidRPr="000D686D">
        <w:rPr>
          <w:b/>
          <w:bCs/>
          <w:color w:val="51247A" w:themeColor="accent1"/>
          <w:sz w:val="28"/>
          <w:szCs w:val="28"/>
        </w:rPr>
        <w:t xml:space="preserve">Due: </w:t>
      </w:r>
      <w:r w:rsidR="00590C6F">
        <w:rPr>
          <w:b/>
          <w:bCs/>
          <w:color w:val="51247A" w:themeColor="accent1"/>
          <w:sz w:val="28"/>
          <w:szCs w:val="28"/>
        </w:rPr>
        <w:t>Friday 10</w:t>
      </w:r>
      <w:r w:rsidR="00590C6F" w:rsidRPr="00590C6F">
        <w:rPr>
          <w:b/>
          <w:bCs/>
          <w:color w:val="51247A" w:themeColor="accent1"/>
          <w:sz w:val="28"/>
          <w:szCs w:val="28"/>
          <w:vertAlign w:val="superscript"/>
        </w:rPr>
        <w:t>th</w:t>
      </w:r>
      <w:r w:rsidR="00590C6F">
        <w:rPr>
          <w:b/>
          <w:bCs/>
          <w:color w:val="51247A" w:themeColor="accent1"/>
          <w:sz w:val="28"/>
          <w:szCs w:val="28"/>
        </w:rPr>
        <w:t xml:space="preserve"> October</w:t>
      </w:r>
      <w:r w:rsidRPr="000D686D">
        <w:rPr>
          <w:b/>
          <w:bCs/>
          <w:color w:val="51247A" w:themeColor="accent1"/>
          <w:sz w:val="28"/>
          <w:szCs w:val="28"/>
        </w:rPr>
        <w:t xml:space="preserve"> @ </w:t>
      </w:r>
      <w:r w:rsidR="00590C6F">
        <w:rPr>
          <w:b/>
          <w:bCs/>
          <w:color w:val="51247A" w:themeColor="accent1"/>
          <w:sz w:val="28"/>
          <w:szCs w:val="28"/>
        </w:rPr>
        <w:t>3</w:t>
      </w:r>
      <w:r w:rsidRPr="000D686D">
        <w:rPr>
          <w:b/>
          <w:bCs/>
          <w:color w:val="51247A" w:themeColor="accent1"/>
          <w:sz w:val="28"/>
          <w:szCs w:val="28"/>
        </w:rPr>
        <w:t xml:space="preserve"> PM AEST</w:t>
      </w:r>
      <w:r w:rsidRPr="000D686D">
        <w:rPr>
          <w:b/>
          <w:bCs/>
          <w:color w:val="51247A" w:themeColor="accent1"/>
          <w:sz w:val="28"/>
          <w:szCs w:val="28"/>
        </w:rPr>
        <w:br/>
        <w:t>Oral Assessment</w:t>
      </w:r>
      <w:r w:rsidR="007338D3" w:rsidRPr="000D686D">
        <w:rPr>
          <w:b/>
          <w:bCs/>
          <w:color w:val="51247A" w:themeColor="accent1"/>
          <w:sz w:val="28"/>
          <w:szCs w:val="28"/>
        </w:rPr>
        <w:t>:</w:t>
      </w:r>
      <w:r w:rsidRPr="000D686D">
        <w:rPr>
          <w:b/>
          <w:bCs/>
          <w:color w:val="51247A" w:themeColor="accent1"/>
          <w:sz w:val="28"/>
          <w:szCs w:val="28"/>
        </w:rPr>
        <w:t xml:space="preserve"> Week 12, </w:t>
      </w:r>
      <w:r w:rsidR="00E92C25">
        <w:rPr>
          <w:b/>
          <w:bCs/>
          <w:color w:val="51247A" w:themeColor="accent1"/>
          <w:sz w:val="28"/>
          <w:szCs w:val="28"/>
        </w:rPr>
        <w:t>20</w:t>
      </w:r>
      <w:r w:rsidR="7B8E30EA" w:rsidRPr="000D686D">
        <w:rPr>
          <w:b/>
          <w:bCs/>
          <w:color w:val="51247A" w:themeColor="accent1"/>
          <w:sz w:val="28"/>
          <w:szCs w:val="28"/>
        </w:rPr>
        <w:t>-2</w:t>
      </w:r>
      <w:r w:rsidR="00E92C25">
        <w:rPr>
          <w:b/>
          <w:bCs/>
          <w:color w:val="51247A" w:themeColor="accent1"/>
          <w:sz w:val="28"/>
          <w:szCs w:val="28"/>
        </w:rPr>
        <w:t>4</w:t>
      </w:r>
      <w:r w:rsidRPr="000D686D">
        <w:rPr>
          <w:b/>
          <w:bCs/>
          <w:color w:val="51247A" w:themeColor="accent1"/>
          <w:sz w:val="28"/>
          <w:szCs w:val="28"/>
        </w:rPr>
        <w:t xml:space="preserve"> </w:t>
      </w:r>
      <w:r w:rsidR="00693E70">
        <w:rPr>
          <w:b/>
          <w:bCs/>
          <w:color w:val="51247A" w:themeColor="accent1"/>
          <w:sz w:val="28"/>
          <w:szCs w:val="28"/>
        </w:rPr>
        <w:t>October</w:t>
      </w:r>
      <w:r w:rsidR="32AA1DE0" w:rsidRPr="000D686D">
        <w:rPr>
          <w:b/>
          <w:bCs/>
          <w:color w:val="51247A" w:themeColor="accent1"/>
          <w:sz w:val="28"/>
          <w:szCs w:val="28"/>
        </w:rPr>
        <w:t xml:space="preserve"> 2025</w:t>
      </w:r>
      <w:r w:rsidR="00DE5DA1" w:rsidRPr="000D686D">
        <w:rPr>
          <w:b/>
          <w:bCs/>
          <w:color w:val="51247A" w:themeColor="accent1"/>
          <w:sz w:val="28"/>
          <w:szCs w:val="28"/>
        </w:rPr>
        <w:br/>
        <w:t>Weighting: 25%</w:t>
      </w:r>
    </w:p>
    <w:tbl>
      <w:tblPr>
        <w:tblStyle w:val="GridTable1Light-Accent1"/>
        <w:tblW w:w="10617" w:type="dxa"/>
        <w:tblInd w:w="-5" w:type="dxa"/>
        <w:tblLook w:val="04A0" w:firstRow="1" w:lastRow="0" w:firstColumn="1" w:lastColumn="0" w:noHBand="0" w:noVBand="1"/>
      </w:tblPr>
      <w:tblGrid>
        <w:gridCol w:w="5643"/>
        <w:gridCol w:w="4974"/>
      </w:tblGrid>
      <w:tr w:rsidR="001F443B" w:rsidRPr="006D0488" w14:paraId="6F7652B5" w14:textId="77777777" w:rsidTr="005F561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643" w:type="dxa"/>
          </w:tcPr>
          <w:p w14:paraId="70F7AF41" w14:textId="7AC37567" w:rsidR="001F443B" w:rsidRPr="009B44B1" w:rsidRDefault="001F443B" w:rsidP="007F61E3">
            <w:pPr>
              <w:pStyle w:val="BodyText"/>
            </w:pPr>
            <w:r w:rsidRPr="009B44B1">
              <w:t>Full Name</w:t>
            </w:r>
            <w:r w:rsidR="00CA3E2F" w:rsidRPr="009B44B1">
              <w:t>:</w:t>
            </w:r>
          </w:p>
        </w:tc>
        <w:tc>
          <w:tcPr>
            <w:tcW w:w="4974" w:type="dxa"/>
          </w:tcPr>
          <w:p w14:paraId="690B3ED5" w14:textId="377BD81F" w:rsidR="001F443B" w:rsidRPr="009B44B1" w:rsidRDefault="001F443B" w:rsidP="007F61E3">
            <w:pPr>
              <w:pStyle w:val="BodyText"/>
              <w:cnfStyle w:val="100000000000" w:firstRow="1" w:lastRow="0" w:firstColumn="0" w:lastColumn="0" w:oddVBand="0" w:evenVBand="0" w:oddHBand="0" w:evenHBand="0" w:firstRowFirstColumn="0" w:firstRowLastColumn="0" w:lastRowFirstColumn="0" w:lastRowLastColumn="0"/>
            </w:pPr>
            <w:r w:rsidRPr="009B44B1">
              <w:t>Student ID</w:t>
            </w:r>
            <w:r w:rsidR="008C321E" w:rsidRPr="009B44B1">
              <w:t xml:space="preserve"> (8 digits)</w:t>
            </w:r>
            <w:r w:rsidR="00CA3E2F" w:rsidRPr="009B44B1">
              <w:t>:</w:t>
            </w:r>
          </w:p>
        </w:tc>
      </w:tr>
      <w:tr w:rsidR="001F443B" w:rsidRPr="006D0488" w14:paraId="573D87B6" w14:textId="77777777" w:rsidTr="005F5612">
        <w:trPr>
          <w:trHeight w:val="237"/>
        </w:trPr>
        <w:tc>
          <w:tcPr>
            <w:cnfStyle w:val="001000000000" w:firstRow="0" w:lastRow="0" w:firstColumn="1" w:lastColumn="0" w:oddVBand="0" w:evenVBand="0" w:oddHBand="0" w:evenHBand="0" w:firstRowFirstColumn="0" w:firstRowLastColumn="0" w:lastRowFirstColumn="0" w:lastRowLastColumn="0"/>
            <w:tcW w:w="5643" w:type="dxa"/>
          </w:tcPr>
          <w:p w14:paraId="294FE816" w14:textId="0EBA750D" w:rsidR="001F443B" w:rsidRPr="009B44B1" w:rsidRDefault="0098425F" w:rsidP="007F61E3">
            <w:pPr>
              <w:pStyle w:val="BodyText"/>
              <w:rPr>
                <w:b w:val="0"/>
                <w:bCs w:val="0"/>
                <w:i/>
                <w:iCs/>
              </w:rPr>
            </w:pPr>
            <w:r w:rsidRPr="009B44B1">
              <w:rPr>
                <w:b w:val="0"/>
                <w:bCs w:val="0"/>
                <w:i/>
                <w:iCs/>
              </w:rPr>
              <w:t>Fill in your full name here</w:t>
            </w:r>
          </w:p>
        </w:tc>
        <w:tc>
          <w:tcPr>
            <w:tcW w:w="4974" w:type="dxa"/>
          </w:tcPr>
          <w:p w14:paraId="7987510E" w14:textId="7546B24A" w:rsidR="001F443B" w:rsidRPr="009B44B1" w:rsidRDefault="0098425F" w:rsidP="007F61E3">
            <w:pPr>
              <w:pStyle w:val="BodyText"/>
              <w:cnfStyle w:val="000000000000" w:firstRow="0" w:lastRow="0" w:firstColumn="0" w:lastColumn="0" w:oddVBand="0" w:evenVBand="0" w:oddHBand="0" w:evenHBand="0" w:firstRowFirstColumn="0" w:firstRowLastColumn="0" w:lastRowFirstColumn="0" w:lastRowLastColumn="0"/>
              <w:rPr>
                <w:i/>
                <w:iCs/>
              </w:rPr>
            </w:pPr>
            <w:r w:rsidRPr="009B44B1">
              <w:rPr>
                <w:i/>
                <w:iCs/>
              </w:rPr>
              <w:t>Fill in your student ID here</w:t>
            </w:r>
          </w:p>
        </w:tc>
      </w:tr>
    </w:tbl>
    <w:p w14:paraId="6E8C343F" w14:textId="77777777" w:rsidR="009A044A" w:rsidRPr="00DE5DA1" w:rsidRDefault="009916E3" w:rsidP="00DE5DA1">
      <w:pPr>
        <w:pStyle w:val="Heading1"/>
      </w:pPr>
      <w:r w:rsidRPr="006D0488">
        <w:rPr>
          <w:noProof/>
        </w:rPr>
        <w:t>Overview</w:t>
      </w:r>
    </w:p>
    <w:p w14:paraId="55F6F627" w14:textId="082560C2" w:rsidR="001C08DB" w:rsidRDefault="00B36F98" w:rsidP="007F61E3">
      <w:pPr>
        <w:pStyle w:val="BodyText"/>
        <w:rPr>
          <w:b/>
          <w:bCs/>
        </w:rPr>
      </w:pPr>
      <w:bookmarkStart w:id="0" w:name="OLE_LINK3"/>
      <w:bookmarkStart w:id="1" w:name="OLE_LINK4"/>
      <w:r>
        <w:t xml:space="preserve">This assignment tests </w:t>
      </w:r>
      <w:r w:rsidR="38FEA6C6" w:rsidRPr="00FB76BA">
        <w:t>your ability to use and apply SQL concepts to complete tasks in a real-world scenario. Specifically, this assessment will examine your ability to use</w:t>
      </w:r>
      <w:r w:rsidR="00A806B5">
        <w:t xml:space="preserve"> </w:t>
      </w:r>
      <w:r w:rsidR="00A806B5" w:rsidRPr="00A02979">
        <w:rPr>
          <w:i/>
          <w:iCs/>
        </w:rPr>
        <w:t>D</w:t>
      </w:r>
      <w:r w:rsidR="0084341E" w:rsidRPr="00A02979">
        <w:rPr>
          <w:i/>
          <w:iCs/>
        </w:rPr>
        <w:t xml:space="preserve">ata </w:t>
      </w:r>
      <w:r w:rsidR="00A806B5" w:rsidRPr="00A02979">
        <w:rPr>
          <w:i/>
          <w:iCs/>
        </w:rPr>
        <w:t>Q</w:t>
      </w:r>
      <w:r w:rsidR="0084341E" w:rsidRPr="00A02979">
        <w:rPr>
          <w:i/>
          <w:iCs/>
        </w:rPr>
        <w:t xml:space="preserve">uery </w:t>
      </w:r>
      <w:r w:rsidR="00A806B5" w:rsidRPr="00A02979">
        <w:rPr>
          <w:i/>
          <w:iCs/>
        </w:rPr>
        <w:t>L</w:t>
      </w:r>
      <w:r w:rsidR="0084341E" w:rsidRPr="00A02979">
        <w:rPr>
          <w:i/>
          <w:iCs/>
        </w:rPr>
        <w:t>anguage</w:t>
      </w:r>
      <w:r w:rsidR="00A02979">
        <w:t xml:space="preserve"> (DQL)</w:t>
      </w:r>
      <w:r w:rsidR="0084341E">
        <w:t xml:space="preserve"> to retrieve data, </w:t>
      </w:r>
      <w:r w:rsidR="38FEA6C6" w:rsidRPr="00A02979">
        <w:rPr>
          <w:i/>
          <w:iCs/>
        </w:rPr>
        <w:t>Data Manipulation Language</w:t>
      </w:r>
      <w:r w:rsidR="00A02979">
        <w:t xml:space="preserve"> (DML)</w:t>
      </w:r>
      <w:r w:rsidR="38FEA6C6" w:rsidRPr="00FB76BA">
        <w:t xml:space="preserve"> to </w:t>
      </w:r>
      <w:r w:rsidR="00A806B5">
        <w:t xml:space="preserve">create, update and delete data, </w:t>
      </w:r>
      <w:r w:rsidR="38FEA6C6" w:rsidRPr="00FB76BA">
        <w:t xml:space="preserve">and </w:t>
      </w:r>
      <w:r w:rsidR="38FEA6C6" w:rsidRPr="00A02979">
        <w:rPr>
          <w:i/>
          <w:iCs/>
        </w:rPr>
        <w:t>Data Definition Language</w:t>
      </w:r>
      <w:r w:rsidR="38FEA6C6" w:rsidRPr="00FB76BA">
        <w:t xml:space="preserve"> </w:t>
      </w:r>
      <w:r w:rsidR="00A02979">
        <w:t xml:space="preserve">(DDL) </w:t>
      </w:r>
      <w:r w:rsidR="38FEA6C6" w:rsidRPr="00FB76BA">
        <w:t xml:space="preserve">to create </w:t>
      </w:r>
      <w:r w:rsidR="00536803">
        <w:t>and update metadata.</w:t>
      </w:r>
      <w:r w:rsidR="501CE097" w:rsidRPr="00FB76BA">
        <w:t xml:space="preserve"> Th</w:t>
      </w:r>
      <w:r>
        <w:t>is</w:t>
      </w:r>
      <w:r w:rsidR="501CE097" w:rsidRPr="00FB76BA">
        <w:t xml:space="preserve"> assignment is to be </w:t>
      </w:r>
      <w:r w:rsidR="00CE7E09" w:rsidRPr="00FB76BA">
        <w:t>completed</w:t>
      </w:r>
      <w:r w:rsidR="501CE097" w:rsidRPr="00FB76BA">
        <w:t xml:space="preserve"> </w:t>
      </w:r>
      <w:r w:rsidR="501CE097" w:rsidRPr="00FB76BA">
        <w:rPr>
          <w:b/>
          <w:bCs/>
        </w:rPr>
        <w:t>individually</w:t>
      </w:r>
      <w:r w:rsidR="54090C3B" w:rsidRPr="00FB76BA">
        <w:rPr>
          <w:b/>
          <w:bCs/>
        </w:rPr>
        <w:t>.</w:t>
      </w:r>
    </w:p>
    <w:bookmarkEnd w:id="0"/>
    <w:bookmarkEnd w:id="1"/>
    <w:p w14:paraId="1FE14C1D" w14:textId="3B98A749" w:rsidR="00C22696" w:rsidRPr="006D0488" w:rsidRDefault="00BB0875" w:rsidP="00DE5DA1">
      <w:pPr>
        <w:pStyle w:val="Heading1"/>
        <w:rPr>
          <w:noProof/>
        </w:rPr>
      </w:pPr>
      <w:r w:rsidRPr="00DE5DA1">
        <w:t>Submission</w:t>
      </w:r>
    </w:p>
    <w:p w14:paraId="4E415A5E" w14:textId="6EED2C44" w:rsidR="000B5483" w:rsidRPr="006D0488" w:rsidRDefault="00CC5B29" w:rsidP="007F61E3">
      <w:pPr>
        <w:pStyle w:val="BodyText"/>
        <w:rPr>
          <w:rFonts w:cstheme="minorHAnsi"/>
          <w:sz w:val="20"/>
          <w:szCs w:val="20"/>
        </w:rPr>
      </w:pPr>
      <w:r w:rsidRPr="006D0488">
        <w:t>Assignment 2 is made up of two parts.</w:t>
      </w:r>
    </w:p>
    <w:p w14:paraId="46F20555" w14:textId="3CB140DF" w:rsidR="00A54569" w:rsidRPr="00D45B40" w:rsidRDefault="00A54569" w:rsidP="00D45B40">
      <w:pPr>
        <w:pStyle w:val="Heading2"/>
      </w:pPr>
      <w:r w:rsidRPr="00D45B40">
        <w:t>Part 1</w:t>
      </w:r>
    </w:p>
    <w:p w14:paraId="1A0E1439" w14:textId="1B7A8CD2" w:rsidR="00097B55" w:rsidRPr="006D0488" w:rsidRDefault="00A54569" w:rsidP="007F61E3">
      <w:pPr>
        <w:pStyle w:val="BodyText"/>
      </w:pPr>
      <w:r w:rsidRPr="00A54569">
        <w:rPr>
          <w:b/>
          <w:bCs/>
        </w:rPr>
        <w:t>Part 1</w:t>
      </w:r>
      <w:r w:rsidRPr="00A54569">
        <w:t xml:space="preserve"> will be submitted through an electronic marking tool called Gradescope.</w:t>
      </w:r>
      <w:r w:rsidR="00CD0296">
        <w:t xml:space="preserve"> </w:t>
      </w:r>
      <w:r w:rsidR="00CC5B29" w:rsidRPr="006D0488">
        <w:t xml:space="preserve">For this assignment, you will need to submit </w:t>
      </w:r>
      <w:r w:rsidR="00CC5B29" w:rsidRPr="00097B55">
        <w:rPr>
          <w:b/>
          <w:bCs/>
        </w:rPr>
        <w:t>two</w:t>
      </w:r>
      <w:r w:rsidR="00CC5B29" w:rsidRPr="006D0488">
        <w:t xml:space="preserve"> types of files to the </w:t>
      </w:r>
      <w:r w:rsidR="00CD0296">
        <w:t xml:space="preserve">Gradescope </w:t>
      </w:r>
      <w:r w:rsidR="00CC5B29" w:rsidRPr="006D0488">
        <w:t>portal:</w:t>
      </w:r>
    </w:p>
    <w:p w14:paraId="596503FB" w14:textId="67E274EF" w:rsidR="00676C78" w:rsidRPr="006D0488" w:rsidRDefault="00676C78" w:rsidP="00A5408E">
      <w:pPr>
        <w:pStyle w:val="Heading3"/>
        <w:rPr>
          <w:noProof/>
        </w:rPr>
      </w:pPr>
      <w:r w:rsidRPr="006D0488">
        <w:rPr>
          <w:noProof/>
        </w:rPr>
        <w:t>Query Files</w:t>
      </w:r>
    </w:p>
    <w:p w14:paraId="7F2E6A32" w14:textId="43685624" w:rsidR="00CE66EB" w:rsidRDefault="00676C78" w:rsidP="007F61E3">
      <w:pPr>
        <w:pStyle w:val="BodyText"/>
      </w:pPr>
      <w:r w:rsidRPr="006D0488">
        <w:t>For each question in Sections A, B</w:t>
      </w:r>
      <w:r w:rsidR="001438BD" w:rsidRPr="006D0488">
        <w:t xml:space="preserve">, </w:t>
      </w:r>
      <w:r w:rsidRPr="006D0488">
        <w:t>C</w:t>
      </w:r>
      <w:r w:rsidR="00E92C26">
        <w:t>,</w:t>
      </w:r>
      <w:r w:rsidRPr="006D0488">
        <w:t xml:space="preserve"> </w:t>
      </w:r>
      <w:r w:rsidR="00E92C26">
        <w:t xml:space="preserve">as well as one question in section </w:t>
      </w:r>
      <w:r w:rsidR="001438BD" w:rsidRPr="006D0488">
        <w:t>D</w:t>
      </w:r>
      <w:r w:rsidRPr="006D0488">
        <w:t xml:space="preserve">, you are required to submit a separate </w:t>
      </w:r>
      <w:r w:rsidR="00CE66EB">
        <w:t>.</w:t>
      </w:r>
      <w:r w:rsidRPr="006D0488">
        <w:rPr>
          <w:i/>
          <w:iCs/>
        </w:rPr>
        <w:t>sql</w:t>
      </w:r>
      <w:r w:rsidRPr="006D0488">
        <w:t xml:space="preserve"> </w:t>
      </w:r>
      <w:r w:rsidR="00EB4358">
        <w:t>file</w:t>
      </w:r>
      <w:r w:rsidRPr="006D0488">
        <w:t xml:space="preserve"> which contains your SQL solution for that question</w:t>
      </w:r>
      <w:r w:rsidR="00CE66EB">
        <w:t>.</w:t>
      </w:r>
      <w:r w:rsidR="00EB4358">
        <w:t xml:space="preserve"> Empty SQL files will be available on Blackboard for you to fill in.</w:t>
      </w:r>
    </w:p>
    <w:p w14:paraId="4E4E2112" w14:textId="77777777" w:rsidR="004C623A" w:rsidRDefault="00676C78" w:rsidP="007F61E3">
      <w:pPr>
        <w:pStyle w:val="BodyText"/>
      </w:pPr>
      <w:r w:rsidRPr="006D0488">
        <w:t xml:space="preserve">Each file should only contain the SQL query(s) and </w:t>
      </w:r>
      <w:r w:rsidRPr="00CE66EB">
        <w:rPr>
          <w:b/>
          <w:bCs/>
        </w:rPr>
        <w:t>no additional text</w:t>
      </w:r>
      <w:r w:rsidR="00F54C57" w:rsidRPr="00CE66EB">
        <w:rPr>
          <w:b/>
          <w:bCs/>
        </w:rPr>
        <w:t xml:space="preserve"> or comments</w:t>
      </w:r>
      <w:r w:rsidRPr="006D0488">
        <w:t>.</w:t>
      </w:r>
    </w:p>
    <w:p w14:paraId="622EF825" w14:textId="1F74E421" w:rsidR="004C623A" w:rsidRDefault="00676C78" w:rsidP="007F61E3">
      <w:pPr>
        <w:pStyle w:val="BodyText"/>
      </w:pPr>
      <w:r w:rsidRPr="006D0488">
        <w:t>Each file should be named as per the</w:t>
      </w:r>
      <w:r w:rsidR="004D6A01">
        <w:t xml:space="preserve"> information in the question (e.g. </w:t>
      </w:r>
      <w:r w:rsidR="004D6A01" w:rsidRPr="00FE50E8">
        <w:rPr>
          <w:i/>
          <w:iCs/>
        </w:rPr>
        <w:t>A1.sql</w:t>
      </w:r>
      <w:r w:rsidR="004D6A01">
        <w:t>)</w:t>
      </w:r>
      <w:r w:rsidRPr="006D0488">
        <w:t>.</w:t>
      </w:r>
    </w:p>
    <w:p w14:paraId="506ED763" w14:textId="7F22ED8A" w:rsidR="002B5217" w:rsidRDefault="002B5217" w:rsidP="007F61E3">
      <w:pPr>
        <w:pStyle w:val="BodyText"/>
      </w:pPr>
      <w:r w:rsidRPr="005F0795">
        <w:t>You may use any valid MySQL functions or syntax features, including any that weren’t used in class.</w:t>
      </w:r>
    </w:p>
    <w:p w14:paraId="39F191D5" w14:textId="7AFB96AA" w:rsidR="005F0795" w:rsidRDefault="00D517F9" w:rsidP="007F61E3">
      <w:pPr>
        <w:pStyle w:val="BodyText"/>
      </w:pPr>
      <w:r>
        <w:t>Your queries</w:t>
      </w:r>
      <w:r w:rsidR="00DD484E">
        <w:t xml:space="preserve"> will be autograded, so they</w:t>
      </w:r>
      <w:r>
        <w:t xml:space="preserve"> </w:t>
      </w:r>
      <w:r w:rsidR="00613F51" w:rsidRPr="00613F51">
        <w:rPr>
          <w:b/>
          <w:bCs/>
        </w:rPr>
        <w:t>must compile</w:t>
      </w:r>
      <w:r w:rsidR="00613F51">
        <w:rPr>
          <w:b/>
          <w:bCs/>
        </w:rPr>
        <w:t xml:space="preserve"> in the autograder environment</w:t>
      </w:r>
      <w:r w:rsidR="00613F51">
        <w:t>, among other requirements; see below regarding the autograder.</w:t>
      </w:r>
    </w:p>
    <w:p w14:paraId="797F38D8" w14:textId="4CD3AC79" w:rsidR="00AE4A8A" w:rsidRDefault="0084559A" w:rsidP="007F61E3">
      <w:pPr>
        <w:pStyle w:val="BodyText"/>
      </w:pPr>
      <w:r>
        <w:t>There are no style marks for your SQL code</w:t>
      </w:r>
      <w:r w:rsidR="00C81EAE">
        <w:t xml:space="preserve">, but please try to </w:t>
      </w:r>
      <w:r w:rsidR="0005563D">
        <w:t>keep your queries readable.</w:t>
      </w:r>
    </w:p>
    <w:p w14:paraId="18D6EF66" w14:textId="08AADB99" w:rsidR="00BA5E57" w:rsidRDefault="00BA5E57">
      <w:pPr>
        <w:spacing w:after="160" w:line="259" w:lineRule="auto"/>
        <w:rPr>
          <w:rFonts w:asciiTheme="minorHAnsi" w:eastAsiaTheme="minorEastAsia" w:hAnsiTheme="minorHAnsi" w:cstheme="minorBidi"/>
          <w:noProof/>
          <w:sz w:val="22"/>
          <w:szCs w:val="22"/>
          <w:lang w:eastAsia="en-US"/>
        </w:rPr>
      </w:pPr>
      <w:r>
        <w:br w:type="page"/>
      </w:r>
    </w:p>
    <w:p w14:paraId="59E52402" w14:textId="6EFA3607" w:rsidR="00676C78" w:rsidRPr="006D0488" w:rsidRDefault="00676C78" w:rsidP="005F0795">
      <w:pPr>
        <w:pStyle w:val="Heading3"/>
        <w:rPr>
          <w:noProof/>
        </w:rPr>
      </w:pPr>
      <w:r w:rsidRPr="006D0488">
        <w:rPr>
          <w:noProof/>
        </w:rPr>
        <w:lastRenderedPageBreak/>
        <w:t>Assignment PDF</w:t>
      </w:r>
    </w:p>
    <w:p w14:paraId="7F43E2FF" w14:textId="472BA7A6" w:rsidR="002639FD" w:rsidRDefault="002639FD" w:rsidP="007F61E3">
      <w:pPr>
        <w:pStyle w:val="BodyText"/>
      </w:pPr>
      <w:r>
        <w:t>You will need to make the following changes to this Word document:</w:t>
      </w:r>
    </w:p>
    <w:p w14:paraId="3741C47F" w14:textId="7B3656B9" w:rsidR="005B5A3A" w:rsidRPr="00201AD5" w:rsidRDefault="005B5A3A" w:rsidP="00201AD5">
      <w:pPr>
        <w:pStyle w:val="BodyText"/>
        <w:numPr>
          <w:ilvl w:val="0"/>
          <w:numId w:val="20"/>
        </w:numPr>
        <w:rPr>
          <w:i/>
          <w:iCs/>
        </w:rPr>
      </w:pPr>
      <w:r w:rsidRPr="006D0488">
        <w:t>For Section A</w:t>
      </w:r>
      <w:r>
        <w:t>,</w:t>
      </w:r>
      <w:r w:rsidRPr="006D0488">
        <w:t xml:space="preserve"> include a screenshot of the output of your query for each question.</w:t>
      </w:r>
      <w:r>
        <w:t xml:space="preserve"> This output should be produced from the released dataset (</w:t>
      </w:r>
      <w:r w:rsidR="00201AD5" w:rsidRPr="00201AD5">
        <w:t>IntroInfoSystemsA2Release</w:t>
      </w:r>
      <w:r w:rsidRPr="00594640">
        <w:t>.sql</w:t>
      </w:r>
      <w:r>
        <w:t>) provided on Blackboard.</w:t>
      </w:r>
    </w:p>
    <w:p w14:paraId="15AFA341" w14:textId="5ADD6BD8" w:rsidR="005B5A3A" w:rsidRDefault="00D365A2" w:rsidP="00AF3CDD">
      <w:pPr>
        <w:pStyle w:val="BodyText"/>
        <w:numPr>
          <w:ilvl w:val="0"/>
          <w:numId w:val="20"/>
        </w:numPr>
      </w:pPr>
      <w:r>
        <w:t xml:space="preserve">For Section D, </w:t>
      </w:r>
      <w:r w:rsidR="0036119C">
        <w:t>you must enter your answers in this document where required.</w:t>
      </w:r>
    </w:p>
    <w:p w14:paraId="37AB15B2" w14:textId="3C0827A9" w:rsidR="00676C78" w:rsidRDefault="00676C78" w:rsidP="007F61E3">
      <w:pPr>
        <w:pStyle w:val="BodyText"/>
        <w:rPr>
          <w:rFonts w:ascii="Helvetica" w:hAnsi="Helvetica" w:cs="Helvetica"/>
          <w:lang w:val="en-GB"/>
        </w:rPr>
      </w:pPr>
      <w:r w:rsidRPr="006D0488">
        <w:t>For Section A</w:t>
      </w:r>
      <w:r w:rsidR="00CD4384">
        <w:t>,</w:t>
      </w:r>
      <w:r w:rsidRPr="006D0488">
        <w:t xml:space="preserve"> include a screenshot of the output of your query for each question.</w:t>
      </w:r>
      <w:r w:rsidR="009C2F95">
        <w:t xml:space="preserve"> This output </w:t>
      </w:r>
      <w:r w:rsidR="005E525B">
        <w:t>should be produced from the released dataset (</w:t>
      </w:r>
      <w:r w:rsidR="00201AD5" w:rsidRPr="00201AD5">
        <w:t>IntroInfoSystemsA2Release</w:t>
      </w:r>
      <w:r w:rsidR="005E525B" w:rsidRPr="00594640">
        <w:t>.sql</w:t>
      </w:r>
      <w:r w:rsidR="005E525B">
        <w:t>)</w:t>
      </w:r>
      <w:r w:rsidR="000B6E29">
        <w:t xml:space="preserve"> provided on Blackboard.</w:t>
      </w:r>
      <w:r w:rsidRPr="006D0488">
        <w:t xml:space="preserve"> </w:t>
      </w:r>
      <w:r w:rsidR="008804E8">
        <w:t>This screenshot should show all data returned</w:t>
      </w:r>
      <w:r w:rsidR="005E32D0">
        <w:t xml:space="preserve"> in a tabular format, as per the example below.</w:t>
      </w:r>
      <w:r w:rsidR="005F1C20">
        <w:t xml:space="preserve"> </w:t>
      </w:r>
      <w:r w:rsidR="00D668A5">
        <w:t xml:space="preserve">Note that your </w:t>
      </w:r>
      <w:r w:rsidR="00EA32EF">
        <w:t xml:space="preserve">output screenshot must match the </w:t>
      </w:r>
      <w:r w:rsidR="00C071BB">
        <w:t>SQL code that you submit</w:t>
      </w:r>
      <w:r w:rsidR="00720BC0">
        <w:t xml:space="preserve">. </w:t>
      </w:r>
      <w:r w:rsidR="00D4602A">
        <w:rPr>
          <w:rFonts w:ascii="Helvetica" w:hAnsi="Helvetica" w:cs="Helvetica"/>
          <w:lang w:val="en-GB"/>
        </w:rPr>
        <w:t>Marks are awarded based on the output generated by the autograder. A correct screenshot alone does not guarantee that your code produces the correct output or that marks will be awarded.</w:t>
      </w:r>
    </w:p>
    <w:p w14:paraId="03E40F0E" w14:textId="26A5B278" w:rsidR="00676C78" w:rsidRDefault="00E97376" w:rsidP="00E97376">
      <w:pPr>
        <w:pStyle w:val="BodyText"/>
      </w:pPr>
      <w:r>
        <w:t>When your answers are filled in, e</w:t>
      </w:r>
      <w:r w:rsidRPr="006D0488">
        <w:t xml:space="preserve">xport this document to a PDF and also </w:t>
      </w:r>
      <w:r w:rsidRPr="00C61DC7">
        <w:rPr>
          <w:b/>
          <w:bCs/>
        </w:rPr>
        <w:t>upload the PDF</w:t>
      </w:r>
      <w:r>
        <w:t xml:space="preserve"> </w:t>
      </w:r>
      <w:r w:rsidRPr="006D0488">
        <w:t>to the Gradescope autograder portal.</w:t>
      </w:r>
      <w:r>
        <w:t xml:space="preserve"> </w:t>
      </w:r>
      <w:r w:rsidR="005E32D0">
        <w:rPr>
          <w:b/>
          <w:bCs/>
        </w:rPr>
        <w:t>Name</w:t>
      </w:r>
      <w:r w:rsidR="00676C78" w:rsidRPr="006D0488">
        <w:rPr>
          <w:b/>
          <w:bCs/>
        </w:rPr>
        <w:t xml:space="preserve"> </w:t>
      </w:r>
      <w:r w:rsidR="005E32D0">
        <w:rPr>
          <w:b/>
          <w:bCs/>
        </w:rPr>
        <w:t>this</w:t>
      </w:r>
      <w:r w:rsidR="00676C78" w:rsidRPr="006D0488">
        <w:rPr>
          <w:b/>
          <w:bCs/>
        </w:rPr>
        <w:t xml:space="preserve"> file </w:t>
      </w:r>
      <w:r w:rsidR="00703D95">
        <w:rPr>
          <w:b/>
          <w:bCs/>
          <w:i/>
          <w:iCs/>
        </w:rPr>
        <w:t>Assignment_2</w:t>
      </w:r>
      <w:r w:rsidR="00FE0DB9" w:rsidRPr="005E32D0">
        <w:rPr>
          <w:b/>
          <w:bCs/>
          <w:i/>
          <w:iCs/>
        </w:rPr>
        <w:t>.pdf</w:t>
      </w:r>
      <w:r w:rsidR="00676C78" w:rsidRPr="006D0488">
        <w:rPr>
          <w:b/>
          <w:bCs/>
        </w:rPr>
        <w:t>.</w:t>
      </w:r>
      <w:r w:rsidR="00676C78" w:rsidRPr="006D0488">
        <w:t xml:space="preserve"> Please do not alter the layout of this document</w:t>
      </w:r>
      <w:r w:rsidR="005E32D0">
        <w:t xml:space="preserve">. </w:t>
      </w:r>
      <w:r w:rsidR="00156CAA">
        <w:t>Changes that do not alter the layout of the document (e.g. highlighting) are acceptable.</w:t>
      </w:r>
      <w:r w:rsidR="00676C78" w:rsidRPr="006D0488">
        <w:t xml:space="preserve"> </w:t>
      </w:r>
      <w:r w:rsidR="00156CAA">
        <w:t>E</w:t>
      </w:r>
      <w:r w:rsidR="00676C78" w:rsidRPr="006D0488">
        <w:t>nsure the name and SID boxes are completed.</w:t>
      </w:r>
    </w:p>
    <w:p w14:paraId="5F24B4DC" w14:textId="2090D828" w:rsidR="00C76FB7" w:rsidRPr="006D0488" w:rsidRDefault="00C76FB7" w:rsidP="00C76FB7">
      <w:pPr>
        <w:pStyle w:val="Heading3"/>
        <w:rPr>
          <w:noProof/>
        </w:rPr>
      </w:pPr>
      <w:r w:rsidRPr="006D0488">
        <w:rPr>
          <w:noProof/>
        </w:rPr>
        <w:t xml:space="preserve">Submission </w:t>
      </w:r>
      <w:r w:rsidR="002656EB">
        <w:rPr>
          <w:noProof/>
        </w:rPr>
        <w:t>I</w:t>
      </w:r>
      <w:r w:rsidRPr="006D0488">
        <w:rPr>
          <w:noProof/>
        </w:rPr>
        <w:t>nstructions</w:t>
      </w:r>
    </w:p>
    <w:p w14:paraId="1E3B4280" w14:textId="77777777" w:rsidR="00C76FB7" w:rsidRPr="006D0488" w:rsidRDefault="00C76FB7" w:rsidP="00AF3CDD">
      <w:pPr>
        <w:pStyle w:val="BodyText"/>
        <w:numPr>
          <w:ilvl w:val="0"/>
          <w:numId w:val="16"/>
        </w:numPr>
      </w:pPr>
      <w:r w:rsidRPr="006D0488">
        <w:t>Optionally, compress all of your SQL/txt files and your assignment PDF together. Compress the files directly; do not compress a folder that contains these files.</w:t>
      </w:r>
    </w:p>
    <w:p w14:paraId="6272F586" w14:textId="702DD3E7" w:rsidR="00C76FB7" w:rsidRPr="006D0488" w:rsidRDefault="00C76FB7" w:rsidP="00AF3CDD">
      <w:pPr>
        <w:pStyle w:val="BodyText"/>
        <w:numPr>
          <w:ilvl w:val="0"/>
          <w:numId w:val="16"/>
        </w:numPr>
      </w:pPr>
      <w:r w:rsidRPr="006D0488">
        <w:t>Submit to Gradescope</w:t>
      </w:r>
      <w:r w:rsidR="001835B3">
        <w:t xml:space="preserve"> (to the correct assignment portal)</w:t>
      </w:r>
      <w:r w:rsidRPr="006D0488">
        <w:t>:</w:t>
      </w:r>
    </w:p>
    <w:p w14:paraId="6F420B64" w14:textId="77777777" w:rsidR="00C76FB7" w:rsidRPr="006D0488" w:rsidRDefault="00C76FB7" w:rsidP="00AF3CDD">
      <w:pPr>
        <w:pStyle w:val="BodyText"/>
        <w:numPr>
          <w:ilvl w:val="1"/>
          <w:numId w:val="16"/>
        </w:numPr>
      </w:pPr>
      <w:r w:rsidRPr="006D0488">
        <w:t>either all of your SQL/txt files and your assignment PDF together in a single submission; or</w:t>
      </w:r>
    </w:p>
    <w:p w14:paraId="53BBE2E1" w14:textId="77777777" w:rsidR="00C76FB7" w:rsidRPr="006D0488" w:rsidRDefault="00C76FB7" w:rsidP="00AF3CDD">
      <w:pPr>
        <w:pStyle w:val="BodyText"/>
        <w:numPr>
          <w:ilvl w:val="1"/>
          <w:numId w:val="16"/>
        </w:numPr>
      </w:pPr>
      <w:r w:rsidRPr="006D0488">
        <w:t>your ZIP file.</w:t>
      </w:r>
    </w:p>
    <w:p w14:paraId="3402813C" w14:textId="099363EF" w:rsidR="00C76FB7" w:rsidRDefault="00C76FB7" w:rsidP="00AF3CDD">
      <w:pPr>
        <w:pStyle w:val="BodyText"/>
        <w:numPr>
          <w:ilvl w:val="0"/>
          <w:numId w:val="16"/>
        </w:numPr>
      </w:pPr>
      <w:r w:rsidRPr="23579199">
        <w:rPr>
          <w:b/>
          <w:bCs/>
        </w:rPr>
        <w:t>Check your autograder results</w:t>
      </w:r>
      <w:r w:rsidRPr="23579199">
        <w:t xml:space="preserve"> (see </w:t>
      </w:r>
      <w:hyperlink w:anchor="_Autograder_tests_and" w:history="1">
        <w:r w:rsidR="00825C7C" w:rsidRPr="00825C7C">
          <w:rPr>
            <w:rStyle w:val="Hyperlink"/>
          </w:rPr>
          <w:t>Autograder tests and feedback</w:t>
        </w:r>
      </w:hyperlink>
      <w:r w:rsidRPr="23579199">
        <w:t>).</w:t>
      </w:r>
      <w:r w:rsidR="00BD1D7F">
        <w:t xml:space="preserve"> </w:t>
      </w:r>
      <w:r w:rsidR="006E44D3">
        <w:t>You must check and understand the autograder results to pass this assignment.</w:t>
      </w:r>
    </w:p>
    <w:p w14:paraId="618B13E8" w14:textId="4DC57070" w:rsidR="001835B3" w:rsidRDefault="007D47C5" w:rsidP="00AF3CDD">
      <w:pPr>
        <w:pStyle w:val="BodyText"/>
        <w:numPr>
          <w:ilvl w:val="0"/>
          <w:numId w:val="16"/>
        </w:numPr>
      </w:pPr>
      <w:r>
        <w:t xml:space="preserve">If you have used generative AI for this assignment, also submit documentation of your AI usage to </w:t>
      </w:r>
      <w:r w:rsidR="00E87108">
        <w:t xml:space="preserve">the other Gradescope portal (see </w:t>
      </w:r>
      <w:hyperlink w:anchor="_Generative_AI_Usage" w:history="1">
        <w:r w:rsidR="00E87108" w:rsidRPr="00E87108">
          <w:rPr>
            <w:rStyle w:val="Hyperlink"/>
          </w:rPr>
          <w:t>Generative AI Usage</w:t>
        </w:r>
      </w:hyperlink>
      <w:r w:rsidR="00E87108">
        <w:t>).</w:t>
      </w:r>
    </w:p>
    <w:p w14:paraId="754BF4CA" w14:textId="7DFADD25" w:rsidR="002661F8" w:rsidRPr="006D0488" w:rsidRDefault="002661F8" w:rsidP="007F61E3">
      <w:pPr>
        <w:pStyle w:val="BodyText"/>
      </w:pPr>
      <w:r w:rsidRPr="23579199">
        <w:t>You may resubmit as many times as you want to before the due date. Only your latest submission before the due date will be considered for final marking.</w:t>
      </w:r>
    </w:p>
    <w:p w14:paraId="145A627C" w14:textId="7D73C5D4" w:rsidR="00D9302C" w:rsidRDefault="00E21A57" w:rsidP="00E21A57">
      <w:pPr>
        <w:pStyle w:val="Heading2"/>
      </w:pPr>
      <w:r>
        <w:t>Part 2</w:t>
      </w:r>
    </w:p>
    <w:p w14:paraId="486C8F47" w14:textId="4154A30C" w:rsidR="00D9302C" w:rsidRPr="00972428" w:rsidRDefault="00E21A57" w:rsidP="007F61E3">
      <w:pPr>
        <w:pStyle w:val="BodyText"/>
      </w:pPr>
      <w:r w:rsidRPr="00972428">
        <w:t>Part 2 is an oral assessment that will be completed during a</w:t>
      </w:r>
      <w:r w:rsidR="006D5F4E">
        <w:t xml:space="preserve"> short,</w:t>
      </w:r>
      <w:r w:rsidRPr="00972428">
        <w:t xml:space="preserve"> in-person interview with a </w:t>
      </w:r>
      <w:r w:rsidR="00871ADE">
        <w:t>demonstrator</w:t>
      </w:r>
      <w:r w:rsidRPr="00972428">
        <w:t xml:space="preserve"> during </w:t>
      </w:r>
      <w:r w:rsidR="006D5F4E">
        <w:t xml:space="preserve">your applied class </w:t>
      </w:r>
      <w:r w:rsidRPr="00972428">
        <w:t>in Week 12 (after your Gradescope submission).</w:t>
      </w:r>
      <w:r w:rsidR="00972428" w:rsidRPr="00972428">
        <w:t xml:space="preserve"> This interview is to </w:t>
      </w:r>
      <w:r w:rsidR="00D9302C" w:rsidRPr="00972428">
        <w:t>verify your understanding of the code you submitted in Part 1</w:t>
      </w:r>
      <w:r w:rsidR="00720C05">
        <w:t xml:space="preserve"> for</w:t>
      </w:r>
      <w:r w:rsidR="00D9302C" w:rsidRPr="00972428">
        <w:t xml:space="preserve"> </w:t>
      </w:r>
      <w:r w:rsidR="00720C05">
        <w:t>s</w:t>
      </w:r>
      <w:r w:rsidR="00D9302C" w:rsidRPr="00972428">
        <w:t>ections A, B and C.</w:t>
      </w:r>
    </w:p>
    <w:p w14:paraId="07C1677F" w14:textId="706C6F0C" w:rsidR="00D9302C" w:rsidRPr="006D0488" w:rsidRDefault="006D5F4E" w:rsidP="007F61E3">
      <w:pPr>
        <w:pStyle w:val="BodyText"/>
      </w:pPr>
      <w:r>
        <w:t>You</w:t>
      </w:r>
      <w:r w:rsidR="00D9302C" w:rsidRPr="23579199">
        <w:t xml:space="preserve"> will </w:t>
      </w:r>
      <w:r>
        <w:t xml:space="preserve">be required to </w:t>
      </w:r>
      <w:r w:rsidR="00D9302C" w:rsidRPr="23579199">
        <w:t>explain the work you have submitted in Part 1 and discuss your choices.</w:t>
      </w:r>
    </w:p>
    <w:p w14:paraId="07CE1A0D" w14:textId="77777777" w:rsidR="00A60850" w:rsidRDefault="00D9302C" w:rsidP="007F61E3">
      <w:pPr>
        <w:pStyle w:val="BodyText"/>
      </w:pPr>
      <w:r w:rsidRPr="006D0488">
        <w:t>All oral assessments must be given live and will be recorded by the teaching team (on Zoom) for archiving purposes.</w:t>
      </w:r>
      <w:r w:rsidR="00A60850">
        <w:t xml:space="preserve"> </w:t>
      </w:r>
      <w:r w:rsidR="00313775">
        <w:t>If you cannot attend</w:t>
      </w:r>
      <w:r w:rsidR="00A303C2">
        <w:t xml:space="preserve"> </w:t>
      </w:r>
      <w:r w:rsidR="000C0E49">
        <w:t xml:space="preserve">your week 12 applied class, email the course coordinator </w:t>
      </w:r>
      <w:r w:rsidR="00372363">
        <w:t>immediately</w:t>
      </w:r>
      <w:r w:rsidR="00A60850">
        <w:t>.</w:t>
      </w:r>
    </w:p>
    <w:p w14:paraId="5E02E7E0" w14:textId="19E060AB" w:rsidR="00313775" w:rsidRDefault="00A60850" w:rsidP="007F61E3">
      <w:pPr>
        <w:pStyle w:val="BodyText"/>
      </w:pPr>
      <w:r>
        <w:t xml:space="preserve">Ensure you have </w:t>
      </w:r>
      <w:r w:rsidR="00606DCE">
        <w:t>your</w:t>
      </w:r>
      <w:r>
        <w:t xml:space="preserve"> </w:t>
      </w:r>
      <w:r w:rsidRPr="00A240E5">
        <w:rPr>
          <w:b/>
          <w:bCs/>
        </w:rPr>
        <w:t>student ID card</w:t>
      </w:r>
      <w:r>
        <w:t xml:space="preserve"> as it will be required to verify your identity for this assessment. If you don’t, arrange for one immediately.</w:t>
      </w:r>
    </w:p>
    <w:p w14:paraId="22E437E7" w14:textId="28416532" w:rsidR="00C233AB" w:rsidRDefault="00C233AB">
      <w:pPr>
        <w:spacing w:after="160" w:line="259" w:lineRule="auto"/>
        <w:rPr>
          <w:rFonts w:asciiTheme="minorHAnsi" w:eastAsiaTheme="minorEastAsia" w:hAnsiTheme="minorHAnsi" w:cstheme="minorBidi"/>
          <w:noProof/>
          <w:sz w:val="22"/>
          <w:szCs w:val="22"/>
          <w:lang w:eastAsia="en-US"/>
        </w:rPr>
      </w:pPr>
      <w:r>
        <w:br w:type="page"/>
      </w:r>
    </w:p>
    <w:p w14:paraId="045D2669" w14:textId="04BA94A6" w:rsidR="00C22696" w:rsidRPr="006D0488" w:rsidRDefault="00C22696" w:rsidP="001B5D0E">
      <w:pPr>
        <w:pStyle w:val="Heading1"/>
        <w:rPr>
          <w:noProof/>
        </w:rPr>
      </w:pPr>
      <w:r w:rsidRPr="001B5D0E">
        <w:lastRenderedPageBreak/>
        <w:t>Marking</w:t>
      </w:r>
    </w:p>
    <w:p w14:paraId="2533E4CF" w14:textId="2ABC63D7" w:rsidR="006C6B94" w:rsidRPr="000806EA" w:rsidRDefault="006C6B94" w:rsidP="007F61E3">
      <w:pPr>
        <w:pStyle w:val="BodyText"/>
      </w:pPr>
      <w:r w:rsidRPr="006D0488">
        <w:t xml:space="preserve">Assignment 2 is worth </w:t>
      </w:r>
      <w:r w:rsidRPr="006D0488">
        <w:rPr>
          <w:b/>
          <w:bCs/>
        </w:rPr>
        <w:t>25 course marks</w:t>
      </w:r>
      <w:r w:rsidR="00CE38AA">
        <w:t>.</w:t>
      </w:r>
      <w:r w:rsidR="00282F50">
        <w:t xml:space="preserve"> T</w:t>
      </w:r>
      <w:r w:rsidRPr="006D0488">
        <w:t>he marks available per section of Part 1 are as follows:</w:t>
      </w:r>
    </w:p>
    <w:tbl>
      <w:tblPr>
        <w:tblStyle w:val="GridTable1Light"/>
        <w:tblpPr w:leftFromText="181" w:rightFromText="181" w:vertAnchor="text" w:tblpY="1"/>
        <w:tblOverlap w:val="never"/>
        <w:tblW w:w="10276" w:type="dxa"/>
        <w:tblLook w:val="04A0" w:firstRow="1" w:lastRow="0" w:firstColumn="1" w:lastColumn="0" w:noHBand="0" w:noVBand="1"/>
      </w:tblPr>
      <w:tblGrid>
        <w:gridCol w:w="8070"/>
        <w:gridCol w:w="2206"/>
      </w:tblGrid>
      <w:tr w:rsidR="006C6B94" w:rsidRPr="006D0488" w14:paraId="447F6D86" w14:textId="77777777" w:rsidTr="430BE5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0" w:type="dxa"/>
          </w:tcPr>
          <w:p w14:paraId="52DD9092" w14:textId="77777777" w:rsidR="006C6B94" w:rsidRPr="006D0488" w:rsidRDefault="006C6B94" w:rsidP="007F61E3">
            <w:pPr>
              <w:pStyle w:val="BodyText"/>
            </w:pPr>
          </w:p>
        </w:tc>
        <w:tc>
          <w:tcPr>
            <w:tcW w:w="2206" w:type="dxa"/>
          </w:tcPr>
          <w:p w14:paraId="190013CC" w14:textId="41B7F9F9" w:rsidR="006C6B94" w:rsidRPr="006D0488" w:rsidRDefault="4E169A6B" w:rsidP="430BE5E9">
            <w:pPr>
              <w:pStyle w:val="BodyText"/>
              <w:cnfStyle w:val="100000000000" w:firstRow="1" w:lastRow="0" w:firstColumn="0" w:lastColumn="0" w:oddVBand="0" w:evenVBand="0" w:oddHBand="0" w:evenHBand="0" w:firstRowFirstColumn="0" w:firstRowLastColumn="0" w:lastRowFirstColumn="0" w:lastRowLastColumn="0"/>
            </w:pPr>
            <w:r>
              <w:t>Marks</w:t>
            </w:r>
          </w:p>
        </w:tc>
      </w:tr>
      <w:tr w:rsidR="006C6B94" w:rsidRPr="006D0488" w14:paraId="4F353A99" w14:textId="77777777" w:rsidTr="430BE5E9">
        <w:trPr>
          <w:trHeight w:val="300"/>
        </w:trPr>
        <w:tc>
          <w:tcPr>
            <w:cnfStyle w:val="001000000000" w:firstRow="0" w:lastRow="0" w:firstColumn="1" w:lastColumn="0" w:oddVBand="0" w:evenVBand="0" w:oddHBand="0" w:evenHBand="0" w:firstRowFirstColumn="0" w:firstRowLastColumn="0" w:lastRowFirstColumn="0" w:lastRowLastColumn="0"/>
            <w:tcW w:w="8070" w:type="dxa"/>
          </w:tcPr>
          <w:p w14:paraId="6799821F" w14:textId="61C65576" w:rsidR="006C6B94" w:rsidRPr="006D0488" w:rsidRDefault="006C6B94" w:rsidP="007F61E3">
            <w:pPr>
              <w:pStyle w:val="BodyText"/>
              <w:rPr>
                <w:rFonts w:cstheme="minorHAnsi"/>
                <w:b w:val="0"/>
                <w:bCs w:val="0"/>
                <w:sz w:val="20"/>
                <w:szCs w:val="16"/>
              </w:rPr>
            </w:pPr>
            <w:r w:rsidRPr="006D0488">
              <w:t>Section A – SQL D</w:t>
            </w:r>
            <w:r w:rsidR="00C944B0" w:rsidRPr="006D0488">
              <w:t>Q</w:t>
            </w:r>
            <w:r w:rsidRPr="006D0488">
              <w:t>L (SELECT)</w:t>
            </w:r>
          </w:p>
        </w:tc>
        <w:tc>
          <w:tcPr>
            <w:tcW w:w="2206" w:type="dxa"/>
          </w:tcPr>
          <w:p w14:paraId="0721D44E" w14:textId="77777777" w:rsidR="006C6B94" w:rsidRPr="006D0488" w:rsidRDefault="006C6B94" w:rsidP="007F61E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16"/>
              </w:rPr>
            </w:pPr>
            <w:r w:rsidRPr="006D0488">
              <w:t>15 marks</w:t>
            </w:r>
          </w:p>
        </w:tc>
      </w:tr>
      <w:tr w:rsidR="006C6B94" w:rsidRPr="006D0488" w14:paraId="2D71B3DB" w14:textId="77777777" w:rsidTr="430BE5E9">
        <w:trPr>
          <w:trHeight w:val="300"/>
        </w:trPr>
        <w:tc>
          <w:tcPr>
            <w:cnfStyle w:val="001000000000" w:firstRow="0" w:lastRow="0" w:firstColumn="1" w:lastColumn="0" w:oddVBand="0" w:evenVBand="0" w:oddHBand="0" w:evenHBand="0" w:firstRowFirstColumn="0" w:firstRowLastColumn="0" w:lastRowFirstColumn="0" w:lastRowLastColumn="0"/>
            <w:tcW w:w="8070" w:type="dxa"/>
          </w:tcPr>
          <w:p w14:paraId="4815E2B6" w14:textId="77777777" w:rsidR="006C6B94" w:rsidRPr="006D0488" w:rsidRDefault="006C6B94" w:rsidP="007F61E3">
            <w:pPr>
              <w:pStyle w:val="BodyText"/>
              <w:rPr>
                <w:rFonts w:cstheme="minorHAnsi"/>
                <w:b w:val="0"/>
                <w:bCs w:val="0"/>
                <w:sz w:val="20"/>
                <w:szCs w:val="16"/>
              </w:rPr>
            </w:pPr>
            <w:r w:rsidRPr="006D0488">
              <w:t>Section B – SQL DML (UPDATE, INSERT, DELETE)</w:t>
            </w:r>
          </w:p>
        </w:tc>
        <w:tc>
          <w:tcPr>
            <w:tcW w:w="2206" w:type="dxa"/>
          </w:tcPr>
          <w:p w14:paraId="0AA745E0" w14:textId="77777777" w:rsidR="006C6B94" w:rsidRPr="006D0488" w:rsidRDefault="006C6B94" w:rsidP="007F61E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16"/>
              </w:rPr>
            </w:pPr>
            <w:r w:rsidRPr="006D0488">
              <w:t>4 marks</w:t>
            </w:r>
          </w:p>
        </w:tc>
      </w:tr>
      <w:tr w:rsidR="006C6B94" w:rsidRPr="006D0488" w14:paraId="5F70D978" w14:textId="77777777" w:rsidTr="430BE5E9">
        <w:trPr>
          <w:trHeight w:val="300"/>
        </w:trPr>
        <w:tc>
          <w:tcPr>
            <w:cnfStyle w:val="001000000000" w:firstRow="0" w:lastRow="0" w:firstColumn="1" w:lastColumn="0" w:oddVBand="0" w:evenVBand="0" w:oddHBand="0" w:evenHBand="0" w:firstRowFirstColumn="0" w:firstRowLastColumn="0" w:lastRowFirstColumn="0" w:lastRowLastColumn="0"/>
            <w:tcW w:w="8070" w:type="dxa"/>
          </w:tcPr>
          <w:p w14:paraId="7E0D959F" w14:textId="77777777" w:rsidR="006C6B94" w:rsidRPr="006D0488" w:rsidRDefault="006C6B94" w:rsidP="007F61E3">
            <w:pPr>
              <w:pStyle w:val="BodyText"/>
              <w:rPr>
                <w:rFonts w:cstheme="minorHAnsi"/>
                <w:b w:val="0"/>
                <w:bCs w:val="0"/>
                <w:sz w:val="20"/>
                <w:szCs w:val="16"/>
              </w:rPr>
            </w:pPr>
            <w:r w:rsidRPr="006D0488">
              <w:t>Section C – SQL DDL</w:t>
            </w:r>
          </w:p>
        </w:tc>
        <w:tc>
          <w:tcPr>
            <w:tcW w:w="2206" w:type="dxa"/>
          </w:tcPr>
          <w:p w14:paraId="6A31F663" w14:textId="77777777" w:rsidR="006C6B94" w:rsidRPr="006D0488" w:rsidRDefault="006C6B94" w:rsidP="007F61E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16"/>
              </w:rPr>
            </w:pPr>
            <w:r w:rsidRPr="006D0488">
              <w:t>4 marks</w:t>
            </w:r>
          </w:p>
        </w:tc>
      </w:tr>
      <w:tr w:rsidR="006C6B94" w:rsidRPr="006D0488" w14:paraId="6D666D1D" w14:textId="77777777" w:rsidTr="430BE5E9">
        <w:trPr>
          <w:trHeight w:val="300"/>
        </w:trPr>
        <w:tc>
          <w:tcPr>
            <w:cnfStyle w:val="001000000000" w:firstRow="0" w:lastRow="0" w:firstColumn="1" w:lastColumn="0" w:oddVBand="0" w:evenVBand="0" w:oddHBand="0" w:evenHBand="0" w:firstRowFirstColumn="0" w:firstRowLastColumn="0" w:lastRowFirstColumn="0" w:lastRowLastColumn="0"/>
            <w:tcW w:w="8070" w:type="dxa"/>
          </w:tcPr>
          <w:p w14:paraId="0753C410" w14:textId="77777777" w:rsidR="006C6B94" w:rsidRPr="006D0488" w:rsidRDefault="006C6B94" w:rsidP="007F61E3">
            <w:pPr>
              <w:pStyle w:val="BodyText"/>
              <w:rPr>
                <w:rFonts w:cstheme="minorHAnsi"/>
                <w:b w:val="0"/>
                <w:bCs w:val="0"/>
                <w:sz w:val="20"/>
                <w:szCs w:val="16"/>
              </w:rPr>
            </w:pPr>
            <w:r w:rsidRPr="006D0488">
              <w:t>Section D – Critical thinking</w:t>
            </w:r>
          </w:p>
        </w:tc>
        <w:tc>
          <w:tcPr>
            <w:tcW w:w="2206" w:type="dxa"/>
          </w:tcPr>
          <w:p w14:paraId="339549C5" w14:textId="77777777" w:rsidR="006C6B94" w:rsidRPr="006D0488" w:rsidRDefault="006C6B94" w:rsidP="007F61E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16"/>
              </w:rPr>
            </w:pPr>
            <w:r w:rsidRPr="006D0488">
              <w:t>2 marks</w:t>
            </w:r>
          </w:p>
        </w:tc>
      </w:tr>
    </w:tbl>
    <w:p w14:paraId="6A6BCA5A" w14:textId="7BD1202C" w:rsidR="00C2086A" w:rsidRPr="006D0488" w:rsidRDefault="00562878" w:rsidP="007F61E3">
      <w:pPr>
        <w:pStyle w:val="BodyText"/>
      </w:pPr>
      <w:r>
        <w:t xml:space="preserve">Part 2 will receive a </w:t>
      </w:r>
      <w:r w:rsidR="007A7DF9">
        <w:t xml:space="preserve">pass or fail result. You </w:t>
      </w:r>
      <w:r w:rsidR="006C6B94" w:rsidRPr="006D0488">
        <w:rPr>
          <w:b/>
          <w:bCs/>
        </w:rPr>
        <w:t>must</w:t>
      </w:r>
      <w:r w:rsidR="00B027E2">
        <w:rPr>
          <w:b/>
          <w:bCs/>
        </w:rPr>
        <w:t xml:space="preserve"> pass</w:t>
      </w:r>
      <w:r w:rsidR="006C6B94" w:rsidRPr="006D0488">
        <w:rPr>
          <w:b/>
          <w:bCs/>
        </w:rPr>
        <w:t xml:space="preserve"> Part 2</w:t>
      </w:r>
      <w:r w:rsidR="006C6B94" w:rsidRPr="006D0488">
        <w:t xml:space="preserve">, the oral </w:t>
      </w:r>
      <w:r w:rsidR="00FD4BB6">
        <w:t>assessment</w:t>
      </w:r>
      <w:r w:rsidR="006C6B94" w:rsidRPr="006D0488">
        <w:t xml:space="preserve">, to be eligible to pass Assignment 2. Failure in Part 2 will result in your </w:t>
      </w:r>
      <w:r w:rsidR="00B027E2">
        <w:t xml:space="preserve">assignment 2 </w:t>
      </w:r>
      <w:r w:rsidR="006C6B94" w:rsidRPr="006D0488">
        <w:t>mark being capped at 5</w:t>
      </w:r>
      <w:r w:rsidR="0017048F">
        <w:t>0</w:t>
      </w:r>
      <w:r w:rsidR="006C6B94" w:rsidRPr="006D0488">
        <w:t>%</w:t>
      </w:r>
      <w:r w:rsidR="0017048F">
        <w:t xml:space="preserve"> (12.5 marks)</w:t>
      </w:r>
      <w:r w:rsidR="006C6B94" w:rsidRPr="006D0488">
        <w:t>.</w:t>
      </w:r>
      <w:r w:rsidR="00B027E2">
        <w:t xml:space="preserve"> </w:t>
      </w:r>
      <w:r w:rsidR="003D18E7">
        <w:t xml:space="preserve">If you pass part 2, your final </w:t>
      </w:r>
      <w:r w:rsidR="00FD4BB6">
        <w:t>grade will be your grade from Part 1.</w:t>
      </w:r>
    </w:p>
    <w:p w14:paraId="69173131" w14:textId="342DA080" w:rsidR="00C2086A" w:rsidRDefault="00C2086A" w:rsidP="007F61E3">
      <w:pPr>
        <w:pStyle w:val="BodyText"/>
      </w:pPr>
      <w:r w:rsidRPr="006D0488">
        <w:t xml:space="preserve">Sections A, B, C and </w:t>
      </w:r>
      <w:r w:rsidR="004E1D46">
        <w:t xml:space="preserve">a portion of section </w:t>
      </w:r>
      <w:r w:rsidRPr="006D0488">
        <w:t>of D of this assignment will be graded via an autograder deployed on Gradescope. However, we reserve the right to revert to hand marking using the PDF submission should the need arise.</w:t>
      </w:r>
    </w:p>
    <w:p w14:paraId="190DCB93" w14:textId="5DE1988F" w:rsidR="000A32C0" w:rsidRDefault="000A32C0" w:rsidP="000A32C0">
      <w:pPr>
        <w:pStyle w:val="Heading2"/>
      </w:pPr>
      <w:r>
        <w:t>Late penalties</w:t>
      </w:r>
    </w:p>
    <w:p w14:paraId="3A22074E" w14:textId="7263E631" w:rsidR="000A32C0" w:rsidRPr="007F61E3" w:rsidRDefault="000A32C0" w:rsidP="007F61E3">
      <w:pPr>
        <w:pStyle w:val="BodyText"/>
      </w:pPr>
      <w:r w:rsidRPr="000A32C0">
        <w:t>Please consult the course profile for late penalties that apply to this assessment item.</w:t>
      </w:r>
    </w:p>
    <w:p w14:paraId="533AE237" w14:textId="565BFF34" w:rsidR="006C6B94" w:rsidRDefault="00F8653A" w:rsidP="00D45B40">
      <w:pPr>
        <w:pStyle w:val="Heading2"/>
      </w:pPr>
      <w:bookmarkStart w:id="2" w:name="_Autograder_tests_and"/>
      <w:bookmarkEnd w:id="2"/>
      <w:r w:rsidRPr="006D0488">
        <w:t>A</w:t>
      </w:r>
      <w:r w:rsidR="006C6B94" w:rsidRPr="006D0488">
        <w:t xml:space="preserve">utograder </w:t>
      </w:r>
      <w:r w:rsidR="00C2086A" w:rsidRPr="006D0488">
        <w:t xml:space="preserve">tests and </w:t>
      </w:r>
      <w:r w:rsidR="006C6B94" w:rsidRPr="006D0488">
        <w:t>feedback</w:t>
      </w:r>
    </w:p>
    <w:p w14:paraId="30597CE5" w14:textId="5BEAD6BB" w:rsidR="00A352F4" w:rsidRPr="00B66558" w:rsidRDefault="001755DE" w:rsidP="007F61E3">
      <w:pPr>
        <w:pStyle w:val="BodyText"/>
      </w:pPr>
      <w:r w:rsidRPr="006D0488">
        <w:t>The autograder will start grading your work automatically af</w:t>
      </w:r>
      <w:r w:rsidR="00CB0262" w:rsidRPr="006D0488">
        <w:t xml:space="preserve">ter each submission. This may take up to a few minutes to complete. As soon as possible after submitting and before the due date, you must check your </w:t>
      </w:r>
      <w:r w:rsidR="003818BD" w:rsidRPr="006D0488">
        <w:t xml:space="preserve">autograder results. The autograder will run </w:t>
      </w:r>
      <w:r w:rsidR="003818BD" w:rsidRPr="006D0488">
        <w:rPr>
          <w:i/>
          <w:iCs/>
        </w:rPr>
        <w:t>visible tests</w:t>
      </w:r>
      <w:r w:rsidR="003818BD" w:rsidRPr="006D0488">
        <w:t xml:space="preserve"> (results </w:t>
      </w:r>
      <w:r w:rsidR="00A352F4" w:rsidRPr="006D0488">
        <w:t xml:space="preserve">shown before the assignment due date) as well as </w:t>
      </w:r>
      <w:r w:rsidR="00A352F4" w:rsidRPr="006D0488">
        <w:rPr>
          <w:i/>
          <w:iCs/>
        </w:rPr>
        <w:t>hidden tests</w:t>
      </w:r>
      <w:r w:rsidR="00A352F4" w:rsidRPr="006D0488">
        <w:t xml:space="preserve"> (results shown when assignment results are published).</w:t>
      </w:r>
      <w:r w:rsidR="0082755C" w:rsidRPr="006D0488">
        <w:t xml:space="preserve"> </w:t>
      </w:r>
      <w:r w:rsidR="0082755C" w:rsidRPr="006D0488">
        <w:rPr>
          <w:b/>
          <w:bCs/>
        </w:rPr>
        <w:t>I</w:t>
      </w:r>
      <w:r w:rsidR="00033645" w:rsidRPr="006D0488">
        <w:rPr>
          <w:b/>
          <w:bCs/>
        </w:rPr>
        <w:t xml:space="preserve">t is your responsibility to ensure you understand how the autograder works and how to interpret </w:t>
      </w:r>
      <w:r w:rsidR="00D5716B" w:rsidRPr="006D0488">
        <w:rPr>
          <w:b/>
          <w:bCs/>
        </w:rPr>
        <w:t>the test results. If you do not, ask a course staff member as soon as possible</w:t>
      </w:r>
      <w:r w:rsidR="00D5716B" w:rsidRPr="006D0488">
        <w:t>.</w:t>
      </w:r>
    </w:p>
    <w:p w14:paraId="7DD5038F" w14:textId="726282A5" w:rsidR="00A352F4" w:rsidRPr="001E77F0" w:rsidRDefault="00A352F4" w:rsidP="001E77F0">
      <w:pPr>
        <w:pStyle w:val="BodyText"/>
      </w:pPr>
      <w:r w:rsidRPr="001E77F0">
        <w:t xml:space="preserve">There are two forms of </w:t>
      </w:r>
      <w:r w:rsidRPr="001E77F0">
        <w:rPr>
          <w:i/>
          <w:iCs/>
        </w:rPr>
        <w:t>visible tests</w:t>
      </w:r>
      <w:r w:rsidRPr="001E77F0">
        <w:t>:</w:t>
      </w:r>
    </w:p>
    <w:p w14:paraId="30F82F13" w14:textId="159D1F65" w:rsidR="00D96EA9" w:rsidRDefault="006C6B94" w:rsidP="00AF3CDD">
      <w:pPr>
        <w:pStyle w:val="BodyText"/>
        <w:numPr>
          <w:ilvl w:val="0"/>
          <w:numId w:val="18"/>
        </w:numPr>
      </w:pPr>
      <w:r w:rsidRPr="00D96EA9">
        <w:rPr>
          <w:i/>
          <w:iCs/>
        </w:rPr>
        <w:t>File existence and compilation tests</w:t>
      </w:r>
      <w:r w:rsidR="00D96EA9">
        <w:t xml:space="preserve">: </w:t>
      </w:r>
      <w:r w:rsidR="00DC4A1C">
        <w:t xml:space="preserve">Your SQL files must be named according </w:t>
      </w:r>
      <w:r w:rsidR="00E363BF">
        <w:t xml:space="preserve">to the information </w:t>
      </w:r>
      <w:r w:rsidR="00D30212">
        <w:t>provided</w:t>
      </w:r>
      <w:r w:rsidR="000E0574">
        <w:t xml:space="preserve"> in each question, otherwise they won’t be detected by the autograder and will receive 0 marks.</w:t>
      </w:r>
      <w:r w:rsidR="000E0574">
        <w:br/>
        <w:t>Additionally, y</w:t>
      </w:r>
      <w:r w:rsidRPr="006D0488">
        <w:t>our code will be checked to see if it compiles correctly.</w:t>
      </w:r>
      <w:r w:rsidR="00756A69">
        <w:t xml:space="preserve"> Your queries must compile using </w:t>
      </w:r>
      <w:r w:rsidR="00756A69" w:rsidRPr="4ACAAA8D">
        <w:rPr>
          <w:b/>
          <w:bCs/>
        </w:rPr>
        <w:t>MySQL version 8.0 with default Linux settings</w:t>
      </w:r>
      <w:r w:rsidR="00756A69">
        <w:t xml:space="preserve">. This might not match the setup on your personal device, so it is highly recommended to test your queries using </w:t>
      </w:r>
      <w:r w:rsidR="00756A69" w:rsidRPr="4ACAAA8D">
        <w:rPr>
          <w:i/>
          <w:iCs/>
        </w:rPr>
        <w:t>phpMyAdmin</w:t>
      </w:r>
      <w:r w:rsidR="00756A69">
        <w:t xml:space="preserve"> on your zones as shown in class. </w:t>
      </w:r>
      <w:r w:rsidR="008B3ABB" w:rsidRPr="00756A69">
        <w:rPr>
          <w:b/>
          <w:bCs/>
        </w:rPr>
        <w:t>Co</w:t>
      </w:r>
      <w:r w:rsidRPr="00756A69">
        <w:rPr>
          <w:b/>
          <w:bCs/>
        </w:rPr>
        <w:t xml:space="preserve">de that fails to compile </w:t>
      </w:r>
      <w:r w:rsidR="00756A69">
        <w:rPr>
          <w:b/>
          <w:bCs/>
        </w:rPr>
        <w:t xml:space="preserve">in the autograder environment </w:t>
      </w:r>
      <w:r w:rsidRPr="00756A69">
        <w:rPr>
          <w:b/>
          <w:bCs/>
        </w:rPr>
        <w:t>will receive 0 marks</w:t>
      </w:r>
      <w:r w:rsidR="007361FA">
        <w:rPr>
          <w:b/>
          <w:bCs/>
        </w:rPr>
        <w:t>. N</w:t>
      </w:r>
      <w:r w:rsidR="00AB250B">
        <w:rPr>
          <w:b/>
          <w:bCs/>
        </w:rPr>
        <w:t>o manu</w:t>
      </w:r>
      <w:r w:rsidR="003D4D9B">
        <w:rPr>
          <w:b/>
          <w:bCs/>
        </w:rPr>
        <w:t>al regrading</w:t>
      </w:r>
      <w:r w:rsidR="007361FA">
        <w:rPr>
          <w:b/>
          <w:bCs/>
        </w:rPr>
        <w:t xml:space="preserve"> will be made</w:t>
      </w:r>
      <w:r w:rsidR="003D4D9B">
        <w:rPr>
          <w:b/>
          <w:bCs/>
        </w:rPr>
        <w:t xml:space="preserve"> past </w:t>
      </w:r>
      <w:r w:rsidR="007361FA">
        <w:rPr>
          <w:b/>
          <w:bCs/>
        </w:rPr>
        <w:t xml:space="preserve">the </w:t>
      </w:r>
      <w:r w:rsidR="003D4D9B">
        <w:rPr>
          <w:b/>
          <w:bCs/>
        </w:rPr>
        <w:t>assessment deadline</w:t>
      </w:r>
      <w:r w:rsidRPr="006D0488">
        <w:t>. No marks are given for passing the compilation tests.</w:t>
      </w:r>
      <w:r w:rsidR="007143D1" w:rsidRPr="006D0488">
        <w:t xml:space="preserve"> </w:t>
      </w:r>
      <w:r w:rsidR="007143D1" w:rsidRPr="00756A69">
        <w:rPr>
          <w:b/>
          <w:bCs/>
        </w:rPr>
        <w:t xml:space="preserve">It is possible for queries to compile in your local environment but not in </w:t>
      </w:r>
      <w:r w:rsidR="00716EB6" w:rsidRPr="00756A69">
        <w:rPr>
          <w:b/>
          <w:bCs/>
        </w:rPr>
        <w:t>the autograder. The autog</w:t>
      </w:r>
      <w:r w:rsidR="00097819" w:rsidRPr="00756A69">
        <w:rPr>
          <w:b/>
          <w:bCs/>
        </w:rPr>
        <w:t>rader results are what will contribute towards your final grade</w:t>
      </w:r>
      <w:r w:rsidR="00D01FE7" w:rsidRPr="00756A69">
        <w:rPr>
          <w:b/>
          <w:bCs/>
        </w:rPr>
        <w:t>.</w:t>
      </w:r>
    </w:p>
    <w:p w14:paraId="6263C77E" w14:textId="029BE9B5" w:rsidR="00D5716B" w:rsidRPr="00756A69" w:rsidRDefault="00C522BA" w:rsidP="00AF3CDD">
      <w:pPr>
        <w:pStyle w:val="BodyText"/>
        <w:numPr>
          <w:ilvl w:val="0"/>
          <w:numId w:val="18"/>
        </w:numPr>
      </w:pPr>
      <w:r w:rsidRPr="00D96EA9">
        <w:rPr>
          <w:i/>
          <w:iCs/>
        </w:rPr>
        <w:t xml:space="preserve">Column </w:t>
      </w:r>
      <w:r w:rsidR="00D14245" w:rsidRPr="00D96EA9">
        <w:rPr>
          <w:i/>
          <w:iCs/>
        </w:rPr>
        <w:t>d</w:t>
      </w:r>
      <w:r w:rsidR="00F3552A" w:rsidRPr="00D96EA9">
        <w:rPr>
          <w:i/>
          <w:iCs/>
        </w:rPr>
        <w:t xml:space="preserve">omain </w:t>
      </w:r>
      <w:r w:rsidRPr="00D96EA9">
        <w:rPr>
          <w:i/>
          <w:iCs/>
        </w:rPr>
        <w:t>checking</w:t>
      </w:r>
      <w:r w:rsidR="00D96EA9">
        <w:t xml:space="preserve">: </w:t>
      </w:r>
      <w:r w:rsidR="00F9574F" w:rsidRPr="006D0488">
        <w:t>The autograder will check whether the domain</w:t>
      </w:r>
      <w:r w:rsidR="00D27116" w:rsidRPr="006D0488">
        <w:t>s</w:t>
      </w:r>
      <w:r w:rsidR="00F9574F" w:rsidRPr="006D0488">
        <w:t xml:space="preserve"> of the </w:t>
      </w:r>
      <w:r w:rsidR="00D27116" w:rsidRPr="006D0488">
        <w:t xml:space="preserve">columns </w:t>
      </w:r>
      <w:r w:rsidR="00F9574F" w:rsidRPr="006D0488">
        <w:t>in your query results match the expected domain</w:t>
      </w:r>
      <w:r w:rsidR="00D27116" w:rsidRPr="006D0488">
        <w:t>s</w:t>
      </w:r>
      <w:r w:rsidR="00F9574F" w:rsidRPr="006D0488">
        <w:t>.</w:t>
      </w:r>
      <w:r w:rsidR="006A2DC1" w:rsidRPr="006D0488">
        <w:t xml:space="preserve"> Make sure to carefully read the </w:t>
      </w:r>
      <w:r w:rsidR="006A2DC1" w:rsidRPr="00D96EA9">
        <w:rPr>
          <w:i/>
          <w:iCs/>
        </w:rPr>
        <w:t>'</w:t>
      </w:r>
      <w:r w:rsidR="003247B9" w:rsidRPr="00D96EA9">
        <w:rPr>
          <w:i/>
          <w:iCs/>
        </w:rPr>
        <w:t>E</w:t>
      </w:r>
      <w:r w:rsidR="006A2DC1" w:rsidRPr="00D96EA9">
        <w:rPr>
          <w:i/>
          <w:iCs/>
        </w:rPr>
        <w:t>xplanation</w:t>
      </w:r>
      <w:r w:rsidR="006A2DC1" w:rsidRPr="006D0488">
        <w:t>' section in each question of the assignment</w:t>
      </w:r>
      <w:r w:rsidR="00D27116" w:rsidRPr="006D0488">
        <w:t xml:space="preserve">. This information will either state the expected domains of each column </w:t>
      </w:r>
      <w:r w:rsidR="003247B9" w:rsidRPr="006D0488">
        <w:t>or allow you to infer them.</w:t>
      </w:r>
    </w:p>
    <w:p w14:paraId="520B7E3B" w14:textId="3D05EA93" w:rsidR="000E4842" w:rsidRPr="00CA0EB6" w:rsidRDefault="00875826" w:rsidP="007F61E3">
      <w:pPr>
        <w:pStyle w:val="BodyText"/>
      </w:pPr>
      <w:r w:rsidRPr="23579199">
        <w:t xml:space="preserve">There are also </w:t>
      </w:r>
      <w:r w:rsidRPr="23579199">
        <w:rPr>
          <w:i/>
          <w:iCs/>
        </w:rPr>
        <w:t>hidden tests</w:t>
      </w:r>
      <w:r w:rsidRPr="23579199">
        <w:t xml:space="preserve"> that will contribute towards your final grade, i.e. </w:t>
      </w:r>
      <w:r w:rsidRPr="23579199">
        <w:rPr>
          <w:b/>
          <w:bCs/>
        </w:rPr>
        <w:t>passing all visible tests will not guarantee</w:t>
      </w:r>
      <w:r w:rsidR="00A57DB2" w:rsidRPr="23579199">
        <w:rPr>
          <w:b/>
          <w:bCs/>
        </w:rPr>
        <w:t xml:space="preserve"> a grade of 100%</w:t>
      </w:r>
      <w:r w:rsidR="00A57DB2" w:rsidRPr="23579199">
        <w:t xml:space="preserve">. </w:t>
      </w:r>
      <w:r w:rsidR="00E50489" w:rsidRPr="23579199">
        <w:t xml:space="preserve">These will test special </w:t>
      </w:r>
      <w:r w:rsidR="00AD74E0" w:rsidRPr="23579199">
        <w:t xml:space="preserve">cases </w:t>
      </w:r>
      <w:r w:rsidR="00692360" w:rsidRPr="23579199">
        <w:t>that aren’t covered by the visible tests</w:t>
      </w:r>
      <w:r w:rsidR="006C1E76" w:rsidRPr="23579199">
        <w:t>, e.g. alternative datasets</w:t>
      </w:r>
      <w:r w:rsidR="00692360" w:rsidRPr="23579199">
        <w:t xml:space="preserve">. All of these special cases will still conform with the given contextual information, relational schema, ER diagram and </w:t>
      </w:r>
      <w:r w:rsidR="006C1E76" w:rsidRPr="23579199">
        <w:t>SQL DDL information.</w:t>
      </w:r>
      <w:r w:rsidR="003A51A7" w:rsidRPr="23579199">
        <w:t xml:space="preserve"> However, the instance data used for the edge cases will like</w:t>
      </w:r>
      <w:r w:rsidR="00F15F66" w:rsidRPr="23579199">
        <w:t>l</w:t>
      </w:r>
      <w:r w:rsidR="003A51A7" w:rsidRPr="23579199">
        <w:t>y differ from the provided dataset.</w:t>
      </w:r>
    </w:p>
    <w:p w14:paraId="58B6A435" w14:textId="6732C782" w:rsidR="00A3776B" w:rsidRPr="006D0488" w:rsidRDefault="00A3776B" w:rsidP="000A32C0">
      <w:pPr>
        <w:pStyle w:val="Heading1"/>
        <w:rPr>
          <w:noProof/>
        </w:rPr>
      </w:pPr>
      <w:r w:rsidRPr="006D0488">
        <w:rPr>
          <w:noProof/>
        </w:rPr>
        <w:lastRenderedPageBreak/>
        <w:t>Plagiarism</w:t>
      </w:r>
    </w:p>
    <w:p w14:paraId="489F5FA7" w14:textId="07CAD529" w:rsidR="00A3776B" w:rsidRPr="006D0488" w:rsidRDefault="718310B4" w:rsidP="007F61E3">
      <w:pPr>
        <w:pStyle w:val="BodyText"/>
      </w:pPr>
      <w:r>
        <w:t xml:space="preserve">The University has strict policies regarding plagiarism. Penalties for engaging in unacceptable behaviour range </w:t>
      </w:r>
      <w:r w:rsidR="32F605BE">
        <w:t>from loss</w:t>
      </w:r>
      <w:r>
        <w:t xml:space="preserve"> of grades in a course through to expulsion from UQ. You are required to read and understand the policies on academic integrity and plagiarism in the course profile (Section 6.1).</w:t>
      </w:r>
      <w:r w:rsidR="53922310">
        <w:t xml:space="preserve"> </w:t>
      </w:r>
      <w:r>
        <w:t xml:space="preserve">If you have any questions regarding </w:t>
      </w:r>
      <w:r w:rsidR="4F7B488C">
        <w:t xml:space="preserve">an </w:t>
      </w:r>
      <w:r>
        <w:t xml:space="preserve">acceptable level of collaboration with your peers, please see either the lecturer or your </w:t>
      </w:r>
      <w:r w:rsidR="0FC37A59">
        <w:t>demonstrator</w:t>
      </w:r>
      <w:r>
        <w:t xml:space="preserve"> for guidance. </w:t>
      </w:r>
    </w:p>
    <w:p w14:paraId="3FDF1638" w14:textId="63619259" w:rsidR="00E87108" w:rsidRPr="006D0488" w:rsidRDefault="00E87108" w:rsidP="00E87108">
      <w:pPr>
        <w:pStyle w:val="Heading2"/>
      </w:pPr>
      <w:bookmarkStart w:id="3" w:name="_Generative_AI_Usage"/>
      <w:bookmarkEnd w:id="3"/>
      <w:r>
        <w:t>Generative AI Usage</w:t>
      </w:r>
    </w:p>
    <w:p w14:paraId="6D20D2F0" w14:textId="43776159" w:rsidR="00DA6145" w:rsidRPr="00DA6145" w:rsidRDefault="00DA6145" w:rsidP="00DA6145">
      <w:pPr>
        <w:pStyle w:val="BodyText"/>
      </w:pPr>
      <w:r>
        <w:t>Y</w:t>
      </w:r>
      <w:r w:rsidRPr="00DA6145">
        <w:t xml:space="preserve">ou are permitted to use generative AI tools to help you complete this assessment task. </w:t>
      </w:r>
      <w:r w:rsidR="00C641E2" w:rsidRPr="00C641E2">
        <w:t>All interactions (both prompts and responses) must be submitted in the Generative AI submission portal provided on gradescope</w:t>
      </w:r>
      <w:r w:rsidRPr="00DA6145">
        <w:t>. An AI documentation template will be provided on Blackboard; see that document for instructions regarding how to reference Generative AI for this assignment. If you have not used generative AI, you do not need to submit anything in the Generative AI submission portal.</w:t>
      </w:r>
    </w:p>
    <w:p w14:paraId="7AD15EA6" w14:textId="59CA8606" w:rsidR="00F9574F" w:rsidRPr="006D0488" w:rsidRDefault="29AB98B8" w:rsidP="007F61E3">
      <w:pPr>
        <w:pStyle w:val="BodyText"/>
      </w:pPr>
      <w:r w:rsidRPr="006D0488">
        <w:t>Please note that if you use generative AI but fail to acknowledge this by attaching your interaction to the end of the assignment, it will be considered misconduct</w:t>
      </w:r>
      <w:r w:rsidR="6BC4448C" w:rsidRPr="006D0488">
        <w:t>,</w:t>
      </w:r>
      <w:r w:rsidRPr="006D0488">
        <w:t xml:space="preserve"> as you are claiming credit for work that is not your own.</w:t>
      </w:r>
    </w:p>
    <w:p w14:paraId="27634034" w14:textId="534B992F" w:rsidR="00CE558D" w:rsidRPr="006D0488" w:rsidRDefault="00CE558D" w:rsidP="00CE558D">
      <w:pPr>
        <w:spacing w:after="160" w:line="259" w:lineRule="auto"/>
        <w:rPr>
          <w:rFonts w:asciiTheme="minorHAnsi" w:eastAsiaTheme="minorEastAsia" w:hAnsiTheme="minorHAnsi" w:cstheme="minorBidi"/>
          <w:noProof/>
          <w:sz w:val="20"/>
          <w:szCs w:val="22"/>
          <w:lang w:eastAsia="en-US"/>
        </w:rPr>
      </w:pPr>
      <w:r w:rsidRPr="006D0488">
        <w:rPr>
          <w:noProof/>
        </w:rPr>
        <w:br w:type="page"/>
      </w:r>
    </w:p>
    <w:p w14:paraId="25257079" w14:textId="77777777" w:rsidR="00A3776B" w:rsidRPr="006D0488" w:rsidRDefault="00A3776B" w:rsidP="00BF4F56">
      <w:pPr>
        <w:pStyle w:val="Heading1"/>
        <w:rPr>
          <w:noProof/>
        </w:rPr>
      </w:pPr>
      <w:r w:rsidRPr="006D0488">
        <w:rPr>
          <w:noProof/>
        </w:rPr>
        <w:lastRenderedPageBreak/>
        <w:t>Task</w:t>
      </w:r>
    </w:p>
    <w:p w14:paraId="36999468" w14:textId="586CCAB2" w:rsidR="00A54BE0" w:rsidRPr="00BF4F56" w:rsidRDefault="7F6D5E2D" w:rsidP="007F61E3">
      <w:pPr>
        <w:pStyle w:val="BodyText"/>
      </w:pPr>
      <w:r w:rsidRPr="006D0488">
        <w:t>For this assignment</w:t>
      </w:r>
      <w:r w:rsidR="33E880EB" w:rsidRPr="006D0488">
        <w:t>,</w:t>
      </w:r>
      <w:r w:rsidRPr="006D0488">
        <w:t xml:space="preserve"> you will be presented with the schema of </w:t>
      </w:r>
      <w:r w:rsidR="00B72239" w:rsidRPr="006D0488">
        <w:t xml:space="preserve">a </w:t>
      </w:r>
      <w:r w:rsidR="00422FCA" w:rsidRPr="006D0488">
        <w:t>social media platform’s database.</w:t>
      </w:r>
    </w:p>
    <w:p w14:paraId="123043B6" w14:textId="60B3E9C2" w:rsidR="00CE558D" w:rsidRPr="006D0488" w:rsidRDefault="00422FCA" w:rsidP="007F61E3">
      <w:pPr>
        <w:pStyle w:val="BodyText"/>
      </w:pPr>
      <w:r w:rsidRPr="006D0488">
        <w:rPr>
          <w:b/>
          <w:bCs/>
          <w:i/>
          <w:iCs/>
        </w:rPr>
        <w:t>AntiSocialMedia</w:t>
      </w:r>
      <w:r w:rsidR="006810B1" w:rsidRPr="006D0488">
        <w:t xml:space="preserve"> have designed and developed a </w:t>
      </w:r>
      <w:r w:rsidRPr="006D0488">
        <w:t>simple</w:t>
      </w:r>
      <w:r w:rsidR="006810B1" w:rsidRPr="006D0488">
        <w:t xml:space="preserve"> </w:t>
      </w:r>
      <w:r w:rsidRPr="006D0488">
        <w:t>relational database to manage their users and content</w:t>
      </w:r>
      <w:r w:rsidR="006810B1" w:rsidRPr="006D0488">
        <w:t>.</w:t>
      </w:r>
      <w:r w:rsidR="00AB380A" w:rsidRPr="006D0488">
        <w:t xml:space="preserve"> Users of the platform can create posts. Users may follow other users on the platform.</w:t>
      </w:r>
      <w:r w:rsidR="00965130" w:rsidRPr="006D0488">
        <w:t xml:space="preserve"> Users can also react to posts or write comments on them.</w:t>
      </w:r>
    </w:p>
    <w:p w14:paraId="4712553C" w14:textId="5ABBD24D" w:rsidR="00E73B23" w:rsidRPr="006D0488" w:rsidRDefault="00E73B23" w:rsidP="00BC345E">
      <w:pPr>
        <w:pStyle w:val="Heading2"/>
      </w:pPr>
      <w:r w:rsidRPr="006D0488">
        <w:t>ER</w:t>
      </w:r>
      <w:r w:rsidR="00BC345E">
        <w:t xml:space="preserve"> Diagram</w:t>
      </w:r>
    </w:p>
    <w:p w14:paraId="50B4379B" w14:textId="33AA74F2" w:rsidR="003402EC" w:rsidRPr="006D0488" w:rsidRDefault="004B2F5F" w:rsidP="003402EC">
      <w:pPr>
        <w:rPr>
          <w:rFonts w:cstheme="minorHAnsi"/>
          <w:noProof/>
          <w:szCs w:val="20"/>
        </w:rPr>
      </w:pPr>
      <w:r>
        <w:rPr>
          <w:rFonts w:cstheme="minorHAnsi"/>
          <w:noProof/>
          <w:szCs w:val="20"/>
        </w:rPr>
        <w:drawing>
          <wp:inline distT="0" distB="0" distL="0" distR="0" wp14:anchorId="2D5549FF" wp14:editId="36C5B508">
            <wp:extent cx="6645910" cy="3827780"/>
            <wp:effectExtent l="0" t="0" r="0" b="0"/>
            <wp:docPr id="209278072"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072" name="Picture 10" descr="A diagram of a 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645910" cy="3827780"/>
                    </a:xfrm>
                    <a:prstGeom prst="rect">
                      <a:avLst/>
                    </a:prstGeom>
                  </pic:spPr>
                </pic:pic>
              </a:graphicData>
            </a:graphic>
          </wp:inline>
        </w:drawing>
      </w:r>
    </w:p>
    <w:p w14:paraId="49EB72C5" w14:textId="72116DCA" w:rsidR="00623487" w:rsidRPr="006D0488" w:rsidRDefault="00623487" w:rsidP="0060322F">
      <w:pPr>
        <w:pStyle w:val="Heading2"/>
      </w:pPr>
      <w:r w:rsidRPr="006D0488">
        <w:t>Relational Schema</w:t>
      </w:r>
    </w:p>
    <w:p w14:paraId="4C1F4D6E" w14:textId="565D19AD" w:rsidR="00B608E3" w:rsidRPr="006D0488" w:rsidRDefault="002C60EC" w:rsidP="007F61E3">
      <w:pPr>
        <w:pStyle w:val="BodyText"/>
      </w:pPr>
      <w:r w:rsidRPr="006D0488">
        <w:rPr>
          <w:b/>
          <w:bCs/>
        </w:rPr>
        <w:t>User</w:t>
      </w:r>
      <w:r w:rsidRPr="006D0488">
        <w:t xml:space="preserve"> [</w:t>
      </w:r>
      <w:r w:rsidR="0056439F">
        <w:rPr>
          <w:u w:val="single"/>
        </w:rPr>
        <w:t>U</w:t>
      </w:r>
      <w:r w:rsidRPr="006D0488">
        <w:rPr>
          <w:u w:val="single"/>
        </w:rPr>
        <w:t>sername</w:t>
      </w:r>
      <w:r w:rsidRPr="006D0488">
        <w:t xml:space="preserve">, </w:t>
      </w:r>
      <w:r w:rsidR="0056439F">
        <w:t>B</w:t>
      </w:r>
      <w:r w:rsidRPr="006D0488">
        <w:t>io]</w:t>
      </w:r>
    </w:p>
    <w:p w14:paraId="6ABF2CD3" w14:textId="4422F3A6" w:rsidR="00B608E3" w:rsidRPr="006D0488" w:rsidRDefault="00B608E3" w:rsidP="007F61E3">
      <w:pPr>
        <w:pStyle w:val="BodyText"/>
      </w:pPr>
      <w:r w:rsidRPr="006D0488">
        <w:rPr>
          <w:b/>
          <w:bCs/>
        </w:rPr>
        <w:t>Comment</w:t>
      </w:r>
      <w:r w:rsidRPr="006D0488">
        <w:t xml:space="preserve"> [</w:t>
      </w:r>
      <w:r w:rsidR="0056439F">
        <w:rPr>
          <w:u w:val="single"/>
        </w:rPr>
        <w:t>I</w:t>
      </w:r>
      <w:r w:rsidR="00701046">
        <w:rPr>
          <w:u w:val="single"/>
        </w:rPr>
        <w:t>d</w:t>
      </w:r>
      <w:r w:rsidRPr="006D0488">
        <w:t xml:space="preserve">, </w:t>
      </w:r>
      <w:r w:rsidR="0056439F">
        <w:t>T</w:t>
      </w:r>
      <w:r w:rsidRPr="006D0488">
        <w:t>ext</w:t>
      </w:r>
      <w:r w:rsidR="003C7DDF" w:rsidRPr="006D0488">
        <w:t xml:space="preserve">, </w:t>
      </w:r>
      <w:r w:rsidR="0056439F">
        <w:t>U</w:t>
      </w:r>
      <w:r w:rsidR="007D27A7">
        <w:t>sername</w:t>
      </w:r>
      <w:r w:rsidR="003C7DDF" w:rsidRPr="006D0488">
        <w:t xml:space="preserve">, </w:t>
      </w:r>
      <w:r w:rsidR="0056439F">
        <w:t>P</w:t>
      </w:r>
      <w:r w:rsidR="003C7DDF" w:rsidRPr="006D0488">
        <w:t>ostI</w:t>
      </w:r>
      <w:r w:rsidR="003854C1">
        <w:t>d</w:t>
      </w:r>
      <w:r w:rsidRPr="006D0488">
        <w:t>]</w:t>
      </w:r>
      <w:r w:rsidR="003C7DDF" w:rsidRPr="006D0488">
        <w:br/>
        <w:t>Comment.</w:t>
      </w:r>
      <w:r w:rsidR="0056439F">
        <w:t>U</w:t>
      </w:r>
      <w:r w:rsidR="007D27A7">
        <w:t>sername</w:t>
      </w:r>
      <w:r w:rsidR="003C7DDF" w:rsidRPr="006D0488">
        <w:t xml:space="preserve"> references User.</w:t>
      </w:r>
      <w:r w:rsidR="0056439F">
        <w:t>U</w:t>
      </w:r>
      <w:r w:rsidR="003C7DDF" w:rsidRPr="006D0488">
        <w:t>sername</w:t>
      </w:r>
      <w:r w:rsidR="003C7DDF" w:rsidRPr="006D0488">
        <w:br/>
        <w:t>Comment.</w:t>
      </w:r>
      <w:r w:rsidR="0056439F">
        <w:t>P</w:t>
      </w:r>
      <w:r w:rsidR="003C7DDF" w:rsidRPr="006D0488">
        <w:t>ostI</w:t>
      </w:r>
      <w:r w:rsidR="003854C1">
        <w:t>d</w:t>
      </w:r>
      <w:r w:rsidR="003C7DDF" w:rsidRPr="006D0488">
        <w:t xml:space="preserve"> references Post.</w:t>
      </w:r>
      <w:r w:rsidR="0056439F">
        <w:t>I</w:t>
      </w:r>
      <w:r w:rsidR="00701046">
        <w:t>d</w:t>
      </w:r>
    </w:p>
    <w:p w14:paraId="2E5C2DB1" w14:textId="7903F07A" w:rsidR="00E81883" w:rsidRDefault="003C7DDF" w:rsidP="007F61E3">
      <w:pPr>
        <w:pStyle w:val="BodyText"/>
      </w:pPr>
      <w:r w:rsidRPr="006D0488">
        <w:rPr>
          <w:b/>
          <w:bCs/>
        </w:rPr>
        <w:t>Post</w:t>
      </w:r>
      <w:r w:rsidR="00E81883" w:rsidRPr="006D0488">
        <w:t xml:space="preserve"> [</w:t>
      </w:r>
      <w:r w:rsidR="0056439F">
        <w:rPr>
          <w:u w:val="single"/>
        </w:rPr>
        <w:t>I</w:t>
      </w:r>
      <w:r w:rsidR="00701046">
        <w:rPr>
          <w:u w:val="single"/>
        </w:rPr>
        <w:t>d</w:t>
      </w:r>
      <w:r w:rsidR="00E81883" w:rsidRPr="006D0488">
        <w:t xml:space="preserve">, </w:t>
      </w:r>
      <w:r w:rsidR="0056439F">
        <w:t>C</w:t>
      </w:r>
      <w:r w:rsidR="00E81883" w:rsidRPr="006D0488">
        <w:t xml:space="preserve">aption, </w:t>
      </w:r>
      <w:r w:rsidR="0056439F">
        <w:t>C</w:t>
      </w:r>
      <w:r w:rsidR="00E81883" w:rsidRPr="006D0488">
        <w:t xml:space="preserve">reationDateTime, </w:t>
      </w:r>
      <w:r w:rsidR="0056439F">
        <w:t>U</w:t>
      </w:r>
      <w:r w:rsidR="00523128">
        <w:t>sername</w:t>
      </w:r>
      <w:r w:rsidR="00E81883" w:rsidRPr="006D0488">
        <w:t>]</w:t>
      </w:r>
      <w:r w:rsidR="00E81883" w:rsidRPr="006D0488">
        <w:br/>
        <w:t>Post.</w:t>
      </w:r>
      <w:r w:rsidR="0056439F">
        <w:t>U</w:t>
      </w:r>
      <w:r w:rsidR="00523128">
        <w:t>sername</w:t>
      </w:r>
      <w:r w:rsidR="00E81883" w:rsidRPr="006D0488">
        <w:t xml:space="preserve"> references User.</w:t>
      </w:r>
      <w:r w:rsidR="0056439F">
        <w:t>U</w:t>
      </w:r>
      <w:r w:rsidR="00E81883" w:rsidRPr="006D0488">
        <w:t>sername</w:t>
      </w:r>
    </w:p>
    <w:p w14:paraId="485C8B3E" w14:textId="24D675B7" w:rsidR="00550247" w:rsidRPr="006D0488" w:rsidRDefault="00AD44A9" w:rsidP="007F61E3">
      <w:pPr>
        <w:pStyle w:val="BodyText"/>
      </w:pPr>
      <w:r>
        <w:rPr>
          <w:b/>
          <w:bCs/>
        </w:rPr>
        <w:t>Post</w:t>
      </w:r>
      <w:r w:rsidR="00550247" w:rsidRPr="00996A8A">
        <w:rPr>
          <w:b/>
          <w:bCs/>
        </w:rPr>
        <w:t>Image</w:t>
      </w:r>
      <w:r w:rsidR="00550247">
        <w:t xml:space="preserve"> [</w:t>
      </w:r>
      <w:r w:rsidR="0056439F">
        <w:t>P</w:t>
      </w:r>
      <w:r>
        <w:rPr>
          <w:u w:val="single"/>
        </w:rPr>
        <w:t>ost</w:t>
      </w:r>
      <w:r w:rsidR="00550247" w:rsidRPr="00996A8A">
        <w:rPr>
          <w:u w:val="single"/>
        </w:rPr>
        <w:t>I</w:t>
      </w:r>
      <w:r w:rsidR="00292A1C">
        <w:rPr>
          <w:u w:val="single"/>
        </w:rPr>
        <w:t>d</w:t>
      </w:r>
      <w:r w:rsidR="00550247" w:rsidRPr="00996A8A">
        <w:rPr>
          <w:u w:val="single"/>
        </w:rPr>
        <w:t xml:space="preserve">, </w:t>
      </w:r>
      <w:r w:rsidR="0056439F">
        <w:rPr>
          <w:u w:val="single"/>
        </w:rPr>
        <w:t>I</w:t>
      </w:r>
      <w:r w:rsidR="00550247" w:rsidRPr="00996A8A">
        <w:rPr>
          <w:u w:val="single"/>
        </w:rPr>
        <w:t>mageURL</w:t>
      </w:r>
      <w:r w:rsidR="00550247">
        <w:t>]</w:t>
      </w:r>
      <w:r w:rsidR="00996A8A">
        <w:br/>
      </w:r>
      <w:r w:rsidR="000F5948">
        <w:t>PostImage</w:t>
      </w:r>
      <w:r w:rsidR="00996A8A">
        <w:t>.</w:t>
      </w:r>
      <w:r w:rsidR="0056439F">
        <w:t>P</w:t>
      </w:r>
      <w:r w:rsidR="000F5948">
        <w:t>ostI</w:t>
      </w:r>
      <w:r w:rsidR="00292A1C">
        <w:t>d</w:t>
      </w:r>
      <w:r w:rsidR="00996A8A">
        <w:t xml:space="preserve"> references </w:t>
      </w:r>
      <w:r w:rsidR="000F5948">
        <w:t>Post</w:t>
      </w:r>
      <w:r w:rsidR="00996A8A">
        <w:t>.</w:t>
      </w:r>
      <w:r w:rsidR="0056439F">
        <w:t>I</w:t>
      </w:r>
      <w:r w:rsidR="00701046">
        <w:t>d</w:t>
      </w:r>
    </w:p>
    <w:p w14:paraId="62D875AF" w14:textId="239862EA" w:rsidR="00CB203B" w:rsidRPr="006D0488" w:rsidRDefault="00CB203B" w:rsidP="007F61E3">
      <w:pPr>
        <w:pStyle w:val="BodyText"/>
      </w:pPr>
      <w:r w:rsidRPr="006D0488">
        <w:rPr>
          <w:b/>
          <w:bCs/>
        </w:rPr>
        <w:t>UserFollows</w:t>
      </w:r>
      <w:r w:rsidRPr="006D0488">
        <w:t xml:space="preserve"> [</w:t>
      </w:r>
      <w:r w:rsidR="0056439F">
        <w:t>U</w:t>
      </w:r>
      <w:r w:rsidRPr="00520557">
        <w:rPr>
          <w:u w:val="single"/>
        </w:rPr>
        <w:t xml:space="preserve">serBeingFollowed, </w:t>
      </w:r>
      <w:r w:rsidR="0056439F">
        <w:rPr>
          <w:u w:val="single"/>
        </w:rPr>
        <w:t>U</w:t>
      </w:r>
      <w:r w:rsidRPr="00520557">
        <w:rPr>
          <w:u w:val="single"/>
        </w:rPr>
        <w:t>serFollowing</w:t>
      </w:r>
      <w:r w:rsidRPr="006D0488">
        <w:t>]</w:t>
      </w:r>
      <w:r w:rsidRPr="006D0488">
        <w:br/>
      </w:r>
      <w:r w:rsidR="005A4260" w:rsidRPr="006D0488">
        <w:t xml:space="preserve">(If </w:t>
      </w:r>
      <w:r w:rsidR="006D0488" w:rsidRPr="006D0488">
        <w:t>user A follows user B, there will be an entry in this table where userBeingFollowed matches user B’s username and userFollowing matches user A’s username.)</w:t>
      </w:r>
      <w:r w:rsidR="006D0488" w:rsidRPr="006D0488">
        <w:br/>
        <w:t>UserFollows.</w:t>
      </w:r>
      <w:r w:rsidR="00085CC8">
        <w:t>U</w:t>
      </w:r>
      <w:r w:rsidR="006D0488" w:rsidRPr="006D0488">
        <w:t>serBeingFollowed references User.</w:t>
      </w:r>
      <w:r w:rsidR="00085CC8">
        <w:t>U</w:t>
      </w:r>
      <w:r w:rsidR="006D0488" w:rsidRPr="006D0488">
        <w:t>sername</w:t>
      </w:r>
      <w:r w:rsidR="006D0488" w:rsidRPr="006D0488">
        <w:br/>
        <w:t>UserFollows.</w:t>
      </w:r>
      <w:r w:rsidR="00085CC8">
        <w:t>U</w:t>
      </w:r>
      <w:r w:rsidR="006D0488" w:rsidRPr="006D0488">
        <w:t>serFollowing references User.</w:t>
      </w:r>
      <w:r w:rsidR="00085CC8">
        <w:t>U</w:t>
      </w:r>
      <w:r w:rsidR="006D0488" w:rsidRPr="006D0488">
        <w:t>sername</w:t>
      </w:r>
    </w:p>
    <w:p w14:paraId="56FAC57A" w14:textId="427A1E23" w:rsidR="003C7DDF" w:rsidRPr="006D0488" w:rsidRDefault="00520557" w:rsidP="00562102">
      <w:pPr>
        <w:pStyle w:val="BodyText"/>
      </w:pPr>
      <w:r w:rsidRPr="00520557">
        <w:rPr>
          <w:b/>
          <w:bCs/>
        </w:rPr>
        <w:t>PostReaction</w:t>
      </w:r>
      <w:r>
        <w:t xml:space="preserve"> [</w:t>
      </w:r>
      <w:r w:rsidR="00085CC8">
        <w:rPr>
          <w:u w:val="single"/>
        </w:rPr>
        <w:t>U</w:t>
      </w:r>
      <w:r w:rsidRPr="00520557">
        <w:rPr>
          <w:u w:val="single"/>
        </w:rPr>
        <w:t xml:space="preserve">sername, </w:t>
      </w:r>
      <w:r w:rsidR="00085CC8">
        <w:rPr>
          <w:u w:val="single"/>
        </w:rPr>
        <w:t>P</w:t>
      </w:r>
      <w:r w:rsidRPr="00520557">
        <w:rPr>
          <w:u w:val="single"/>
        </w:rPr>
        <w:t>ostI</w:t>
      </w:r>
      <w:r w:rsidR="00292A1C">
        <w:rPr>
          <w:u w:val="single"/>
        </w:rPr>
        <w:t>d</w:t>
      </w:r>
      <w:r>
        <w:t xml:space="preserve">, </w:t>
      </w:r>
      <w:r w:rsidR="00085CC8">
        <w:t>R</w:t>
      </w:r>
      <w:r>
        <w:t>eactionType]</w:t>
      </w:r>
      <w:r>
        <w:br/>
        <w:t>PostReaction.</w:t>
      </w:r>
      <w:r w:rsidR="00085CC8">
        <w:t>U</w:t>
      </w:r>
      <w:r>
        <w:t>sername references User.</w:t>
      </w:r>
      <w:r w:rsidR="00085CC8">
        <w:t>U</w:t>
      </w:r>
      <w:r>
        <w:t>sername</w:t>
      </w:r>
      <w:r>
        <w:br/>
        <w:t>PostReaction.</w:t>
      </w:r>
      <w:r w:rsidR="00085CC8">
        <w:t>P</w:t>
      </w:r>
      <w:r>
        <w:t>ostI</w:t>
      </w:r>
      <w:r w:rsidR="00292A1C">
        <w:t>d</w:t>
      </w:r>
      <w:r>
        <w:t xml:space="preserve"> references Post.</w:t>
      </w:r>
      <w:r w:rsidR="00085CC8">
        <w:t>I</w:t>
      </w:r>
      <w:r w:rsidR="00701046">
        <w:t>d</w:t>
      </w:r>
    </w:p>
    <w:p w14:paraId="164ED27A" w14:textId="1DE743C3" w:rsidR="003E5FB5" w:rsidRPr="006D0488" w:rsidRDefault="003E5FB5" w:rsidP="007F61E3">
      <w:pPr>
        <w:pStyle w:val="BodyText"/>
        <w:rPr>
          <w:rFonts w:eastAsia="Times New Roman" w:cstheme="minorHAnsi"/>
          <w:szCs w:val="20"/>
          <w:lang w:eastAsia="en-GB"/>
        </w:rPr>
      </w:pPr>
      <w:r w:rsidRPr="006D0488">
        <w:br w:type="page"/>
      </w:r>
    </w:p>
    <w:p w14:paraId="48890969" w14:textId="61511BA2" w:rsidR="00123B35" w:rsidRDefault="005F0C5A" w:rsidP="005F0C5A">
      <w:pPr>
        <w:pStyle w:val="Heading2"/>
      </w:pPr>
      <w:r>
        <w:lastRenderedPageBreak/>
        <w:t>Example Question</w:t>
      </w:r>
    </w:p>
    <w:p w14:paraId="6514F94B" w14:textId="77449F69" w:rsidR="005F0C5A" w:rsidRPr="005F0C5A" w:rsidRDefault="005F0C5A" w:rsidP="005F0C5A">
      <w:pPr>
        <w:pStyle w:val="BodyText"/>
      </w:pPr>
      <w:r>
        <w:t xml:space="preserve">Retrieve the </w:t>
      </w:r>
      <w:r w:rsidR="00293965">
        <w:t>username and bios</w:t>
      </w:r>
      <w:r>
        <w:t xml:space="preserve"> of all users.</w:t>
      </w:r>
    </w:p>
    <w:p w14:paraId="70AC9EBD" w14:textId="3A63EE94" w:rsidR="005F0C5A" w:rsidRPr="005F0C5A" w:rsidRDefault="005F0C5A" w:rsidP="005F0C5A">
      <w:pPr>
        <w:pStyle w:val="BodyText"/>
      </w:pPr>
      <w:r w:rsidRPr="005F0C5A">
        <w:t xml:space="preserve">This query must return </w:t>
      </w:r>
      <w:r w:rsidR="00293965">
        <w:t>two</w:t>
      </w:r>
      <w:r w:rsidRPr="005F0C5A">
        <w:t xml:space="preserve"> column</w:t>
      </w:r>
      <w:r w:rsidR="00293965">
        <w:t>s</w:t>
      </w:r>
      <w:r w:rsidRPr="005F0C5A">
        <w:t xml:space="preserve">: the </w:t>
      </w:r>
      <w:r>
        <w:t>user</w:t>
      </w:r>
      <w:r w:rsidR="00293965">
        <w:t>names, and the bios of users</w:t>
      </w:r>
      <w:r w:rsidRPr="005F0C5A">
        <w:t>.</w:t>
      </w:r>
    </w:p>
    <w:p w14:paraId="2952B977" w14:textId="12D76FB8" w:rsidR="005F0C5A" w:rsidRDefault="009F54FA" w:rsidP="005F0C5A">
      <w:pPr>
        <w:pStyle w:val="BodyText"/>
      </w:pPr>
      <w:r>
        <w:t>Solution:</w:t>
      </w:r>
    </w:p>
    <w:p w14:paraId="3CFCE4BD" w14:textId="6EBBE263" w:rsidR="00764510" w:rsidRPr="00764510" w:rsidRDefault="3E5F321B" w:rsidP="00764510">
      <w:pPr>
        <w:rPr>
          <w:rFonts w:ascii="Courier New" w:hAnsi="Courier New" w:cs="Courier New"/>
          <w:sz w:val="22"/>
          <w:szCs w:val="22"/>
        </w:rPr>
      </w:pPr>
      <w:r w:rsidRPr="0160B141">
        <w:rPr>
          <w:rStyle w:val="cm-keyword"/>
          <w:rFonts w:ascii="Courier New" w:hAnsi="Courier New" w:cs="Courier New"/>
          <w:sz w:val="22"/>
          <w:szCs w:val="22"/>
        </w:rPr>
        <w:t>SELECT</w:t>
      </w:r>
      <w:r w:rsidRPr="0160B141">
        <w:rPr>
          <w:rFonts w:ascii="Courier New" w:hAnsi="Courier New" w:cs="Courier New"/>
          <w:sz w:val="22"/>
          <w:szCs w:val="22"/>
        </w:rPr>
        <w:t xml:space="preserve"> </w:t>
      </w:r>
      <w:r w:rsidR="00293965">
        <w:rPr>
          <w:rFonts w:ascii="Courier New" w:hAnsi="Courier New" w:cs="Courier New"/>
          <w:sz w:val="22"/>
          <w:szCs w:val="22"/>
        </w:rPr>
        <w:t>username, bio</w:t>
      </w:r>
      <w:r w:rsidRPr="0160B141">
        <w:rPr>
          <w:rFonts w:ascii="Courier New" w:hAnsi="Courier New" w:cs="Courier New"/>
          <w:sz w:val="22"/>
          <w:szCs w:val="22"/>
        </w:rPr>
        <w:t xml:space="preserve"> </w:t>
      </w:r>
      <w:r w:rsidRPr="0160B141">
        <w:rPr>
          <w:rStyle w:val="cm-keyword"/>
          <w:rFonts w:ascii="Courier New" w:hAnsi="Courier New" w:cs="Courier New"/>
          <w:sz w:val="22"/>
          <w:szCs w:val="22"/>
        </w:rPr>
        <w:t>FROM</w:t>
      </w:r>
      <w:r w:rsidRPr="0160B141">
        <w:rPr>
          <w:rFonts w:ascii="Courier New" w:hAnsi="Courier New" w:cs="Courier New"/>
          <w:sz w:val="22"/>
          <w:szCs w:val="22"/>
        </w:rPr>
        <w:t xml:space="preserve"> </w:t>
      </w:r>
      <w:r w:rsidRPr="0160B141">
        <w:rPr>
          <w:rStyle w:val="cm-keyword"/>
          <w:rFonts w:ascii="Courier New" w:hAnsi="Courier New" w:cs="Courier New"/>
          <w:sz w:val="22"/>
          <w:szCs w:val="22"/>
        </w:rPr>
        <w:t>User</w:t>
      </w:r>
      <w:r w:rsidRPr="0160B141">
        <w:rPr>
          <w:rStyle w:val="cm-punctuation"/>
          <w:rFonts w:ascii="Courier New" w:eastAsiaTheme="majorEastAsia" w:hAnsi="Courier New" w:cs="Courier New"/>
          <w:sz w:val="22"/>
          <w:szCs w:val="22"/>
        </w:rPr>
        <w:t>;</w:t>
      </w:r>
    </w:p>
    <w:p w14:paraId="65A1C6FF" w14:textId="6E2C8526" w:rsidR="005F0C5A" w:rsidRPr="005F0C5A" w:rsidRDefault="005F0C5A" w:rsidP="005F0C5A">
      <w:pPr>
        <w:pStyle w:val="BodyText"/>
      </w:pPr>
      <w:r w:rsidRPr="005F0C5A">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5F0C5A" w:rsidRPr="005F0C5A" w14:paraId="08076B6F" w14:textId="77777777" w:rsidTr="0160B141">
        <w:trPr>
          <w:trHeight w:val="9071"/>
        </w:trPr>
        <w:tc>
          <w:tcPr>
            <w:tcW w:w="5000" w:type="pct"/>
          </w:tcPr>
          <w:p w14:paraId="0A5C0A65" w14:textId="6E05F304" w:rsidR="005F0C5A" w:rsidRPr="005F0C5A" w:rsidRDefault="604047F0" w:rsidP="005F0C5A">
            <w:pPr>
              <w:pStyle w:val="BodyText"/>
            </w:pPr>
            <w:r>
              <w:drawing>
                <wp:inline distT="0" distB="0" distL="0" distR="0" wp14:anchorId="3DFB0DFB" wp14:editId="5E0E5475">
                  <wp:extent cx="4371975" cy="1343025"/>
                  <wp:effectExtent l="0" t="0" r="0" b="0"/>
                  <wp:docPr id="1386415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5996"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1343025"/>
                          </a:xfrm>
                          <a:prstGeom prst="rect">
                            <a:avLst/>
                          </a:prstGeom>
                        </pic:spPr>
                      </pic:pic>
                    </a:graphicData>
                  </a:graphic>
                </wp:inline>
              </w:drawing>
            </w:r>
          </w:p>
        </w:tc>
      </w:tr>
    </w:tbl>
    <w:p w14:paraId="02787485" w14:textId="77777777" w:rsidR="00F4753A" w:rsidRPr="006D0488" w:rsidRDefault="00F4753A">
      <w:pPr>
        <w:spacing w:after="160" w:line="259" w:lineRule="auto"/>
        <w:rPr>
          <w:rFonts w:asciiTheme="majorHAnsi" w:eastAsiaTheme="majorEastAsia" w:hAnsiTheme="majorHAnsi" w:cstheme="majorBidi"/>
          <w:noProof/>
          <w:color w:val="51247A" w:themeColor="accent1"/>
          <w:sz w:val="36"/>
          <w:szCs w:val="32"/>
          <w:lang w:eastAsia="en-US"/>
        </w:rPr>
      </w:pPr>
      <w:r w:rsidRPr="006D0488">
        <w:rPr>
          <w:noProof/>
        </w:rPr>
        <w:br w:type="page"/>
      </w:r>
    </w:p>
    <w:p w14:paraId="6999FA41" w14:textId="1453F258" w:rsidR="00AE6532" w:rsidRPr="006D0488" w:rsidRDefault="004255E9" w:rsidP="007E6F85">
      <w:pPr>
        <w:pStyle w:val="Heading1"/>
        <w:rPr>
          <w:noProof/>
        </w:rPr>
      </w:pPr>
      <w:r w:rsidRPr="006D0488">
        <w:rPr>
          <w:noProof/>
        </w:rPr>
        <w:lastRenderedPageBreak/>
        <w:t xml:space="preserve">Section </w:t>
      </w:r>
      <w:r w:rsidR="002C371A" w:rsidRPr="006D0488">
        <w:rPr>
          <w:noProof/>
        </w:rPr>
        <w:t>A</w:t>
      </w:r>
      <w:r w:rsidRPr="006D0488">
        <w:rPr>
          <w:noProof/>
        </w:rPr>
        <w:t xml:space="preserve"> – SQL D</w:t>
      </w:r>
      <w:r w:rsidR="008C0555">
        <w:rPr>
          <w:noProof/>
        </w:rPr>
        <w:t>Q</w:t>
      </w:r>
      <w:r w:rsidRPr="006D0488">
        <w:rPr>
          <w:noProof/>
        </w:rPr>
        <w:t>L (SELECT)</w:t>
      </w:r>
    </w:p>
    <w:p w14:paraId="48AD21B6" w14:textId="77777777" w:rsidR="00143FC5" w:rsidRPr="002A2DD0" w:rsidRDefault="00964E65" w:rsidP="007F61E3">
      <w:pPr>
        <w:pStyle w:val="BodyText"/>
        <w:rPr>
          <w:b/>
          <w:bCs/>
        </w:rPr>
      </w:pPr>
      <w:r w:rsidRPr="002A2DD0">
        <w:rPr>
          <w:b/>
          <w:bCs/>
        </w:rPr>
        <w:t xml:space="preserve">Ensure you have read the above pages to understand </w:t>
      </w:r>
      <w:r w:rsidR="00E53C04" w:rsidRPr="002A2DD0">
        <w:rPr>
          <w:b/>
          <w:bCs/>
        </w:rPr>
        <w:t xml:space="preserve">key information about the assignment and grading process. Understanding this information will be required to achieve </w:t>
      </w:r>
      <w:r w:rsidR="009A7D36" w:rsidRPr="002A2DD0">
        <w:rPr>
          <w:b/>
          <w:bCs/>
        </w:rPr>
        <w:t xml:space="preserve">a satisfactory grade </w:t>
      </w:r>
      <w:r w:rsidR="00E53C04" w:rsidRPr="002A2DD0">
        <w:rPr>
          <w:b/>
          <w:bCs/>
        </w:rPr>
        <w:t>for this assignment. If any part of this information is unclear, it is your responsibility to seek help from course staff as soon as possible</w:t>
      </w:r>
      <w:r w:rsidR="0055078C" w:rsidRPr="002A2DD0">
        <w:rPr>
          <w:b/>
          <w:bCs/>
        </w:rPr>
        <w:t>.</w:t>
      </w:r>
    </w:p>
    <w:p w14:paraId="24ACB147" w14:textId="7BEA6E0F" w:rsidR="00143FC5" w:rsidRDefault="00101987" w:rsidP="00D13F89">
      <w:pPr>
        <w:pStyle w:val="Heading2"/>
      </w:pPr>
      <w:r>
        <w:t>Question A1</w:t>
      </w:r>
    </w:p>
    <w:p w14:paraId="6962EC8E" w14:textId="746563F2" w:rsidR="004720F5" w:rsidRDefault="001E5AA8" w:rsidP="0031794A">
      <w:pPr>
        <w:pStyle w:val="BodyText"/>
      </w:pPr>
      <w:r>
        <w:t xml:space="preserve">Retrieve all of the </w:t>
      </w:r>
      <w:r w:rsidR="00831136">
        <w:t>comment</w:t>
      </w:r>
      <w:r>
        <w:t xml:space="preserve"> IDs in descending order.</w:t>
      </w:r>
    </w:p>
    <w:p w14:paraId="08869BFF" w14:textId="2EB65362" w:rsidR="001E5AA8" w:rsidRDefault="001E5AA8" w:rsidP="0031794A">
      <w:pPr>
        <w:pStyle w:val="BodyText"/>
      </w:pPr>
      <w:r>
        <w:t xml:space="preserve">This query must return one column: the </w:t>
      </w:r>
      <w:r w:rsidR="00831136">
        <w:t>comment</w:t>
      </w:r>
      <w:r>
        <w:t xml:space="preserve"> IDs.</w:t>
      </w:r>
    </w:p>
    <w:p w14:paraId="07C47292" w14:textId="01F8521D" w:rsidR="001E5AA8" w:rsidRDefault="001E5AA8" w:rsidP="001E5AA8">
      <w:pPr>
        <w:pStyle w:val="BodyText"/>
      </w:pPr>
      <w:r>
        <w:t>Filename: A1.sql</w:t>
      </w:r>
    </w:p>
    <w:p w14:paraId="0FFD2445" w14:textId="34174F16" w:rsidR="0031794A" w:rsidRDefault="001C5BA5" w:rsidP="001E5AA8">
      <w:pPr>
        <w:pStyle w:val="BodyText"/>
      </w:pPr>
      <w:r>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9A624D" w14:paraId="1E550C35" w14:textId="77777777" w:rsidTr="0079782D">
        <w:trPr>
          <w:trHeight w:val="9071"/>
        </w:trPr>
        <w:tc>
          <w:tcPr>
            <w:tcW w:w="5000" w:type="pct"/>
          </w:tcPr>
          <w:p w14:paraId="5E578003" w14:textId="77777777" w:rsidR="00D03117" w:rsidRDefault="00D03117">
            <w:pPr>
              <w:pStyle w:val="BodyText"/>
            </w:pPr>
          </w:p>
          <w:p w14:paraId="17E790F3" w14:textId="77777777" w:rsidR="009F5902" w:rsidRDefault="009F5902">
            <w:pPr>
              <w:pStyle w:val="BodyText"/>
            </w:pPr>
          </w:p>
          <w:p w14:paraId="03D85C2E" w14:textId="08F33566" w:rsidR="009F5902" w:rsidRDefault="009F5902">
            <w:pPr>
              <w:pStyle w:val="BodyText"/>
            </w:pPr>
          </w:p>
        </w:tc>
      </w:tr>
    </w:tbl>
    <w:p w14:paraId="490BD78C" w14:textId="77777777" w:rsidR="009C06A5" w:rsidRDefault="009C06A5">
      <w:pPr>
        <w:spacing w:after="160" w:line="259" w:lineRule="auto"/>
        <w:rPr>
          <w:rFonts w:asciiTheme="minorHAnsi" w:eastAsiaTheme="minorEastAsia" w:hAnsiTheme="minorHAnsi" w:cstheme="minorBidi"/>
          <w:noProof/>
          <w:sz w:val="22"/>
          <w:szCs w:val="22"/>
          <w:lang w:eastAsia="en-US"/>
        </w:rPr>
      </w:pPr>
      <w:r>
        <w:br w:type="page"/>
      </w:r>
    </w:p>
    <w:p w14:paraId="7EDC9DF8" w14:textId="69E0146F" w:rsidR="00143FC5" w:rsidRDefault="002D2E7B" w:rsidP="00A95E6E">
      <w:pPr>
        <w:pStyle w:val="Heading2"/>
      </w:pPr>
      <w:r>
        <w:lastRenderedPageBreak/>
        <w:t>Question A2</w:t>
      </w:r>
    </w:p>
    <w:p w14:paraId="1B5DD686" w14:textId="7E3AB586" w:rsidR="00805D83" w:rsidRDefault="6696F66C" w:rsidP="00E84757">
      <w:pPr>
        <w:pStyle w:val="BodyText"/>
      </w:pPr>
      <w:r w:rsidRPr="00E84757">
        <w:t>For all posts in the database, return the IDs and the number of comments.</w:t>
      </w:r>
      <w:r w:rsidRPr="6CF218F3">
        <w:t xml:space="preserve"> </w:t>
      </w:r>
      <w:r w:rsidR="62770AE8" w:rsidRPr="6CF218F3">
        <w:t xml:space="preserve">  </w:t>
      </w:r>
    </w:p>
    <w:p w14:paraId="7C4A4FAE" w14:textId="2D5884CA" w:rsidR="00C038AF" w:rsidRDefault="00805D83" w:rsidP="00805D83">
      <w:pPr>
        <w:pStyle w:val="BodyText"/>
      </w:pPr>
      <w:r w:rsidRPr="00805D83">
        <w:t>This query must return two columns</w:t>
      </w:r>
      <w:r w:rsidR="00AC3187">
        <w:t>:</w:t>
      </w:r>
      <w:r w:rsidRPr="00805D83">
        <w:t xml:space="preserve"> the post IDs</w:t>
      </w:r>
      <w:r w:rsidR="00AC3187">
        <w:t>,</w:t>
      </w:r>
      <w:r w:rsidRPr="00805D83">
        <w:t xml:space="preserve"> </w:t>
      </w:r>
      <w:r w:rsidR="0094076C">
        <w:t xml:space="preserve">and </w:t>
      </w:r>
      <w:r w:rsidRPr="00805D83">
        <w:t>the number of comments for each post.</w:t>
      </w:r>
    </w:p>
    <w:p w14:paraId="4896581F" w14:textId="2592A74C" w:rsidR="00380B28" w:rsidRPr="00380B28" w:rsidRDefault="00380B28" w:rsidP="00C038AF">
      <w:pPr>
        <w:pStyle w:val="BodyText"/>
      </w:pPr>
      <w:r w:rsidRPr="00380B28">
        <w:t>Filename: A</w:t>
      </w:r>
      <w:r w:rsidR="00C038AF">
        <w:t>2</w:t>
      </w:r>
      <w:r w:rsidRPr="00380B28">
        <w:t>.sql</w:t>
      </w:r>
    </w:p>
    <w:p w14:paraId="5B1B486F" w14:textId="77777777" w:rsidR="00380B28" w:rsidRPr="00380B28" w:rsidRDefault="00380B28" w:rsidP="00380B28">
      <w:pPr>
        <w:pStyle w:val="BodyText"/>
      </w:pPr>
      <w:r w:rsidRPr="00380B28">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380B28" w:rsidRPr="00380B28" w14:paraId="3C2055C6" w14:textId="77777777" w:rsidTr="4F0FED03">
        <w:trPr>
          <w:trHeight w:val="9071"/>
        </w:trPr>
        <w:tc>
          <w:tcPr>
            <w:tcW w:w="5000" w:type="pct"/>
          </w:tcPr>
          <w:p w14:paraId="40B6B3E6" w14:textId="1BC207DB" w:rsidR="00EE6940" w:rsidRPr="00380B28" w:rsidRDefault="00EE6940" w:rsidP="003F6C6F">
            <w:pPr>
              <w:pStyle w:val="BodyText"/>
            </w:pPr>
          </w:p>
        </w:tc>
      </w:tr>
    </w:tbl>
    <w:p w14:paraId="632977AD" w14:textId="77777777" w:rsidR="000B4E36" w:rsidRDefault="000B4E36">
      <w:pPr>
        <w:spacing w:after="160" w:line="259" w:lineRule="auto"/>
        <w:rPr>
          <w:rFonts w:asciiTheme="minorHAnsi" w:eastAsiaTheme="minorEastAsia" w:hAnsiTheme="minorHAnsi" w:cstheme="minorBidi"/>
          <w:noProof/>
          <w:sz w:val="22"/>
          <w:szCs w:val="22"/>
          <w:lang w:eastAsia="en-US"/>
        </w:rPr>
      </w:pPr>
      <w:r>
        <w:br w:type="page"/>
      </w:r>
    </w:p>
    <w:p w14:paraId="475A3AFB" w14:textId="4316D367" w:rsidR="009A624D" w:rsidRDefault="00172FAD" w:rsidP="00172FAD">
      <w:pPr>
        <w:pStyle w:val="Heading2"/>
      </w:pPr>
      <w:r>
        <w:lastRenderedPageBreak/>
        <w:t>Question A3</w:t>
      </w:r>
    </w:p>
    <w:p w14:paraId="181CB7EB" w14:textId="77777777" w:rsidR="004B368A" w:rsidRPr="004B368A" w:rsidRDefault="004B368A" w:rsidP="004B368A">
      <w:pPr>
        <w:pStyle w:val="BodyText"/>
      </w:pPr>
      <w:r w:rsidRPr="004B368A">
        <w:t xml:space="preserve">Count the number of posts which have image(s) that have been uploaded onto </w:t>
      </w:r>
      <w:r w:rsidRPr="004B368A">
        <w:rPr>
          <w:i/>
          <w:iCs/>
        </w:rPr>
        <w:t>AntiSocialMedia’s </w:t>
      </w:r>
      <w:r w:rsidRPr="004B368A">
        <w:t>server </w:t>
      </w:r>
      <w:hyperlink r:id="rId10" w:tgtFrame="_blank" w:tooltip="https://antisocial.media/" w:history="1">
        <w:r w:rsidRPr="004B368A">
          <w:rPr>
            <w:rStyle w:val="Hyperlink"/>
            <w:i/>
            <w:iCs/>
          </w:rPr>
          <w:t>https://antisocial.media</w:t>
        </w:r>
      </w:hyperlink>
    </w:p>
    <w:p w14:paraId="20C8816C" w14:textId="77777777" w:rsidR="004B368A" w:rsidRPr="004B368A" w:rsidRDefault="004B368A" w:rsidP="004B368A">
      <w:pPr>
        <w:pStyle w:val="BodyText"/>
      </w:pPr>
      <w:r w:rsidRPr="004B368A">
        <w:t xml:space="preserve">Note: this means the url of the image must start with </w:t>
      </w:r>
      <w:hyperlink r:id="rId11" w:tgtFrame="_blank" w:tooltip="https://antisocial.media/" w:history="1">
        <w:r w:rsidRPr="004B368A">
          <w:rPr>
            <w:rStyle w:val="Hyperlink"/>
            <w:i/>
            <w:iCs/>
          </w:rPr>
          <w:t>https://antisocial.media</w:t>
        </w:r>
      </w:hyperlink>
    </w:p>
    <w:p w14:paraId="4719D7E9" w14:textId="77777777" w:rsidR="004B368A" w:rsidRPr="004B368A" w:rsidRDefault="004B368A" w:rsidP="004B368A">
      <w:pPr>
        <w:pStyle w:val="BodyText"/>
      </w:pPr>
      <w:r w:rsidRPr="004B368A">
        <w:t>This query must return one column: a single integer value.</w:t>
      </w:r>
    </w:p>
    <w:p w14:paraId="43370F0E" w14:textId="0B737443" w:rsidR="00172FAD" w:rsidRDefault="00172FAD" w:rsidP="00172FAD">
      <w:pPr>
        <w:pStyle w:val="BodyText"/>
      </w:pPr>
      <w:r>
        <w:t>Filename: A3.sql</w:t>
      </w:r>
    </w:p>
    <w:p w14:paraId="25A14121" w14:textId="77777777" w:rsidR="00172FAD" w:rsidRPr="00380B28" w:rsidRDefault="00172FAD" w:rsidP="00172FAD">
      <w:pPr>
        <w:pStyle w:val="BodyText"/>
      </w:pPr>
      <w:r w:rsidRPr="00380B28">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172FAD" w:rsidRPr="00380B28" w14:paraId="28988A25" w14:textId="77777777" w:rsidTr="4F0FED03">
        <w:trPr>
          <w:trHeight w:val="9071"/>
        </w:trPr>
        <w:tc>
          <w:tcPr>
            <w:tcW w:w="5000" w:type="pct"/>
          </w:tcPr>
          <w:p w14:paraId="364C4FA7" w14:textId="28269E47" w:rsidR="00EE6940" w:rsidRPr="00380B28" w:rsidRDefault="00EE6940" w:rsidP="003F6C6F">
            <w:pPr>
              <w:pStyle w:val="BodyText"/>
            </w:pPr>
          </w:p>
        </w:tc>
      </w:tr>
    </w:tbl>
    <w:p w14:paraId="5D9D37B5" w14:textId="607BD826" w:rsidR="00BA43B2" w:rsidRDefault="003E2157">
      <w:pPr>
        <w:spacing w:after="160" w:line="259" w:lineRule="auto"/>
        <w:rPr>
          <w:rFonts w:eastAsiaTheme="majorEastAsia"/>
        </w:rPr>
      </w:pPr>
      <w:r w:rsidRPr="006D0488">
        <w:rPr>
          <w:noProof/>
        </w:rPr>
        <w:br w:type="page"/>
      </w:r>
    </w:p>
    <w:p w14:paraId="3FAA6B62" w14:textId="553406C1" w:rsidR="007D542A" w:rsidRDefault="007D542A" w:rsidP="007D542A">
      <w:pPr>
        <w:pStyle w:val="Heading2"/>
      </w:pPr>
      <w:r>
        <w:lastRenderedPageBreak/>
        <w:t>Question A4</w:t>
      </w:r>
    </w:p>
    <w:p w14:paraId="3758B718" w14:textId="4D0054A9" w:rsidR="00922299" w:rsidRPr="005B6579" w:rsidRDefault="00922299" w:rsidP="6CF218F3">
      <w:pPr>
        <w:pStyle w:val="BodyText"/>
      </w:pPr>
      <w:r w:rsidRPr="005B6579">
        <w:t xml:space="preserve">Posts that have received </w:t>
      </w:r>
      <w:r w:rsidR="00914A31" w:rsidRPr="005B6579">
        <w:t xml:space="preserve">heart </w:t>
      </w:r>
      <w:r w:rsidRPr="005B6579">
        <w:t xml:space="preserve">reactions from at least </w:t>
      </w:r>
      <w:r w:rsidR="00171E1B" w:rsidRPr="005B6579">
        <w:t>3</w:t>
      </w:r>
      <w:r w:rsidRPr="005B6579">
        <w:t xml:space="preserve"> users are considered “popular”</w:t>
      </w:r>
      <w:r w:rsidR="3A1AB50D" w:rsidRPr="005B6579">
        <w:t xml:space="preserve">. </w:t>
      </w:r>
      <w:r w:rsidR="615B24E4" w:rsidRPr="005B6579">
        <w:t>For each “popular” post</w:t>
      </w:r>
      <w:r w:rsidR="005B6579" w:rsidRPr="005B6579">
        <w:t>,</w:t>
      </w:r>
      <w:r w:rsidR="615B24E4" w:rsidRPr="005B6579">
        <w:t xml:space="preserve"> find the post ID, and the number of users who have </w:t>
      </w:r>
      <w:r w:rsidR="53A1B7EE" w:rsidRPr="197B45C2">
        <w:rPr>
          <w:i/>
          <w:iCs/>
        </w:rPr>
        <w:t xml:space="preserve">heart </w:t>
      </w:r>
      <w:r w:rsidR="615B24E4" w:rsidRPr="005B6579">
        <w:t>reacted to it.</w:t>
      </w:r>
    </w:p>
    <w:p w14:paraId="0004B578" w14:textId="1CA7AB16" w:rsidR="006A4632" w:rsidRDefault="006A4632" w:rsidP="00922299">
      <w:pPr>
        <w:pStyle w:val="BodyText"/>
      </w:pPr>
      <w:r w:rsidRPr="307A6E82">
        <w:t xml:space="preserve">This query must return </w:t>
      </w:r>
      <w:r w:rsidR="64639BBF">
        <w:t>t</w:t>
      </w:r>
      <w:r w:rsidR="7C86C219">
        <w:t>wo</w:t>
      </w:r>
      <w:r w:rsidRPr="307A6E82">
        <w:t xml:space="preserve"> columns; </w:t>
      </w:r>
      <w:r>
        <w:t xml:space="preserve">the </w:t>
      </w:r>
      <w:r w:rsidR="001632C8">
        <w:t>post’s</w:t>
      </w:r>
      <w:r>
        <w:t xml:space="preserve"> ID</w:t>
      </w:r>
      <w:r w:rsidRPr="307A6E82">
        <w:t xml:space="preserve">, and the number of </w:t>
      </w:r>
      <w:r w:rsidR="00F87E22">
        <w:t>users who reacted to it</w:t>
      </w:r>
      <w:r w:rsidRPr="307A6E82">
        <w:t>.</w:t>
      </w:r>
    </w:p>
    <w:p w14:paraId="760F5B7D" w14:textId="75445BDD" w:rsidR="006A4632" w:rsidRDefault="006A4632" w:rsidP="00922299">
      <w:pPr>
        <w:pStyle w:val="BodyText"/>
      </w:pPr>
      <w:r>
        <w:t>Filename: A4.sql</w:t>
      </w:r>
    </w:p>
    <w:p w14:paraId="37B8CB5B" w14:textId="77777777" w:rsidR="006A4632" w:rsidRPr="00380B28" w:rsidRDefault="006A4632" w:rsidP="006A4632">
      <w:pPr>
        <w:pStyle w:val="BodyText"/>
      </w:pPr>
      <w:r w:rsidRPr="00380B28">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6A4632" w:rsidRPr="00380B28" w14:paraId="0629BB3C" w14:textId="77777777" w:rsidTr="4F0FED03">
        <w:trPr>
          <w:trHeight w:val="9071"/>
        </w:trPr>
        <w:tc>
          <w:tcPr>
            <w:tcW w:w="5000" w:type="pct"/>
          </w:tcPr>
          <w:p w14:paraId="475E427E" w14:textId="3D25674B" w:rsidR="00F21191" w:rsidRPr="00380B28" w:rsidRDefault="00F21191" w:rsidP="003F6C6F">
            <w:pPr>
              <w:pStyle w:val="BodyText"/>
            </w:pPr>
          </w:p>
        </w:tc>
      </w:tr>
    </w:tbl>
    <w:p w14:paraId="050C67F2" w14:textId="77777777" w:rsidR="00C06A9E" w:rsidRDefault="00C06A9E">
      <w:pPr>
        <w:spacing w:after="160" w:line="259" w:lineRule="auto"/>
        <w:rPr>
          <w:rFonts w:asciiTheme="majorHAnsi" w:eastAsiaTheme="majorEastAsia" w:hAnsiTheme="majorHAnsi" w:cstheme="majorBidi"/>
          <w:noProof/>
          <w:color w:val="51247A" w:themeColor="accent1"/>
          <w:sz w:val="36"/>
          <w:szCs w:val="32"/>
          <w:lang w:eastAsia="en-US"/>
        </w:rPr>
      </w:pPr>
      <w:r w:rsidRPr="006D0488">
        <w:rPr>
          <w:rFonts w:asciiTheme="majorHAnsi" w:eastAsiaTheme="majorEastAsia" w:hAnsiTheme="majorHAnsi" w:cstheme="majorBidi"/>
          <w:noProof/>
          <w:color w:val="51247A" w:themeColor="accent1"/>
          <w:sz w:val="36"/>
          <w:szCs w:val="32"/>
          <w:lang w:eastAsia="en-US"/>
        </w:rPr>
        <w:br w:type="page"/>
      </w:r>
    </w:p>
    <w:p w14:paraId="2DCB9B60" w14:textId="5A6BDE35" w:rsidR="00FE1E86" w:rsidRDefault="00FE1E86" w:rsidP="00FE1E86">
      <w:pPr>
        <w:pStyle w:val="Heading2"/>
      </w:pPr>
      <w:r>
        <w:lastRenderedPageBreak/>
        <w:t>Question A5</w:t>
      </w:r>
    </w:p>
    <w:p w14:paraId="658F38D0" w14:textId="145FE650" w:rsidR="5081C985" w:rsidRDefault="00041BAA" w:rsidP="5081C985">
      <w:pPr>
        <w:pStyle w:val="BodyText"/>
      </w:pPr>
      <w:r>
        <w:t>Which user</w:t>
      </w:r>
      <w:r w:rsidR="000446C2">
        <w:t>(</w:t>
      </w:r>
      <w:r>
        <w:t>s</w:t>
      </w:r>
      <w:r w:rsidR="000446C2">
        <w:t>)</w:t>
      </w:r>
      <w:r>
        <w:t xml:space="preserve"> have made the most posts?</w:t>
      </w:r>
    </w:p>
    <w:p w14:paraId="4F826CB4" w14:textId="10ADA484" w:rsidR="00041BAA" w:rsidRDefault="00041BAA" w:rsidP="5081C985">
      <w:pPr>
        <w:pStyle w:val="BodyText"/>
      </w:pPr>
      <w:r>
        <w:t xml:space="preserve">This query must return one column: the username of </w:t>
      </w:r>
      <w:r w:rsidR="005118F5">
        <w:t xml:space="preserve">the </w:t>
      </w:r>
      <w:r w:rsidR="00962A25">
        <w:t>us</w:t>
      </w:r>
      <w:r w:rsidR="00E17AFA">
        <w:t>er</w:t>
      </w:r>
      <w:r w:rsidR="005118F5">
        <w:t>(</w:t>
      </w:r>
      <w:r w:rsidR="00E17AFA">
        <w:t>s</w:t>
      </w:r>
      <w:r w:rsidR="005118F5">
        <w:t>)</w:t>
      </w:r>
      <w:r w:rsidR="00E17AFA">
        <w:t xml:space="preserve"> who have made the most posts.</w:t>
      </w:r>
    </w:p>
    <w:p w14:paraId="35AD0AC1" w14:textId="2F298F90" w:rsidR="005F5A87" w:rsidRDefault="005F5A87" w:rsidP="005F5A87">
      <w:pPr>
        <w:pStyle w:val="BodyText"/>
      </w:pPr>
      <w:r>
        <w:t>Filename: A5.sql</w:t>
      </w:r>
    </w:p>
    <w:p w14:paraId="29DC46EC" w14:textId="77777777" w:rsidR="00317473" w:rsidRPr="00380B28" w:rsidRDefault="00317473" w:rsidP="00317473">
      <w:pPr>
        <w:pStyle w:val="BodyText"/>
      </w:pPr>
      <w:r w:rsidRPr="00380B28">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317473" w:rsidRPr="00380B28" w14:paraId="5B9FC801" w14:textId="77777777" w:rsidTr="4F0FED03">
        <w:trPr>
          <w:trHeight w:val="9071"/>
        </w:trPr>
        <w:tc>
          <w:tcPr>
            <w:tcW w:w="5000" w:type="pct"/>
          </w:tcPr>
          <w:p w14:paraId="0299A6C7" w14:textId="4093E722" w:rsidR="009E3BE0" w:rsidRPr="00380B28" w:rsidRDefault="009E3BE0" w:rsidP="003F6C6F">
            <w:pPr>
              <w:pStyle w:val="BodyText"/>
            </w:pPr>
          </w:p>
        </w:tc>
      </w:tr>
    </w:tbl>
    <w:p w14:paraId="72DB892C" w14:textId="7CA07136" w:rsidR="46102DB3" w:rsidRDefault="00A86B9C" w:rsidP="00A86B9C">
      <w:pPr>
        <w:spacing w:after="160" w:line="259" w:lineRule="auto"/>
        <w:rPr>
          <w:noProof/>
        </w:rPr>
      </w:pPr>
      <w:r>
        <w:rPr>
          <w:noProof/>
        </w:rPr>
        <w:br w:type="page"/>
      </w:r>
    </w:p>
    <w:p w14:paraId="57D49D90" w14:textId="7CAB9686" w:rsidR="007E72D9" w:rsidRDefault="007E72D9" w:rsidP="007E72D9">
      <w:pPr>
        <w:pStyle w:val="Heading2"/>
      </w:pPr>
      <w:r>
        <w:lastRenderedPageBreak/>
        <w:t>Question A6</w:t>
      </w:r>
    </w:p>
    <w:p w14:paraId="59171098" w14:textId="53D25DC7" w:rsidR="0020701B" w:rsidRDefault="32A3CFF6" w:rsidP="0020701B">
      <w:pPr>
        <w:pStyle w:val="BodyText"/>
      </w:pPr>
      <w:r>
        <w:t>B</w:t>
      </w:r>
      <w:r w:rsidR="0020701B">
        <w:t xml:space="preserve">ot accounts are users </w:t>
      </w:r>
      <w:r w:rsidR="00D41391">
        <w:t>who are not follow</w:t>
      </w:r>
      <w:r w:rsidR="00F15EAF">
        <w:t>ed</w:t>
      </w:r>
      <w:r w:rsidR="004D5CA2">
        <w:t xml:space="preserve"> by</w:t>
      </w:r>
      <w:r w:rsidR="0020701B">
        <w:t xml:space="preserve"> any other users. Find the usernames of all suspected bot accounts.</w:t>
      </w:r>
    </w:p>
    <w:p w14:paraId="05103731" w14:textId="24B21454" w:rsidR="0020701B" w:rsidRDefault="0020701B" w:rsidP="0020701B">
      <w:pPr>
        <w:pStyle w:val="BodyText"/>
      </w:pPr>
      <w:r>
        <w:t xml:space="preserve">This query must return one column: </w:t>
      </w:r>
      <w:r w:rsidR="008A118A">
        <w:t xml:space="preserve">the </w:t>
      </w:r>
      <w:r>
        <w:t>usernames</w:t>
      </w:r>
      <w:r w:rsidR="008A118A">
        <w:t xml:space="preserve"> of bot accounts</w:t>
      </w:r>
      <w:r>
        <w:t>.</w:t>
      </w:r>
    </w:p>
    <w:p w14:paraId="2AFC5949" w14:textId="4697FFB9" w:rsidR="00786E4F" w:rsidRPr="0020701B" w:rsidRDefault="00786E4F" w:rsidP="0020701B">
      <w:pPr>
        <w:pStyle w:val="BodyText"/>
      </w:pPr>
      <w:r>
        <w:t>Filename: A6.sql</w:t>
      </w:r>
    </w:p>
    <w:p w14:paraId="1985B8E4" w14:textId="77777777" w:rsidR="00786E4F" w:rsidRPr="00786E4F" w:rsidRDefault="00786E4F" w:rsidP="00786E4F">
      <w:pPr>
        <w:pStyle w:val="BodyText"/>
      </w:pPr>
      <w:r w:rsidRPr="00786E4F">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786E4F" w:rsidRPr="00786E4F" w14:paraId="7A72C54F" w14:textId="77777777" w:rsidTr="4F0FED03">
        <w:trPr>
          <w:trHeight w:val="9071"/>
        </w:trPr>
        <w:tc>
          <w:tcPr>
            <w:tcW w:w="5000" w:type="pct"/>
          </w:tcPr>
          <w:p w14:paraId="3A12B33C" w14:textId="20461C54" w:rsidR="00DE41DA" w:rsidRPr="00786E4F" w:rsidRDefault="00DE41DA" w:rsidP="003F6C6F">
            <w:pPr>
              <w:pStyle w:val="BodyText"/>
            </w:pPr>
          </w:p>
        </w:tc>
      </w:tr>
    </w:tbl>
    <w:p w14:paraId="7856FC9E" w14:textId="69A47903" w:rsidR="00B33D88" w:rsidRDefault="00420B60" w:rsidP="00D86901">
      <w:pPr>
        <w:rPr>
          <w:noProof/>
        </w:rPr>
      </w:pPr>
      <w:r w:rsidRPr="006D0488">
        <w:rPr>
          <w:noProof/>
        </w:rPr>
        <w:br w:type="page"/>
      </w:r>
    </w:p>
    <w:p w14:paraId="745DDEBB" w14:textId="7797E503" w:rsidR="008C7ADB" w:rsidRDefault="003177F7" w:rsidP="008C7ADB">
      <w:pPr>
        <w:pStyle w:val="Heading2"/>
      </w:pPr>
      <w:r>
        <w:lastRenderedPageBreak/>
        <w:t>Question A7</w:t>
      </w:r>
    </w:p>
    <w:p w14:paraId="5892BCF6" w14:textId="4E720278" w:rsidR="00A21607" w:rsidRDefault="003177F7" w:rsidP="003177F7">
      <w:pPr>
        <w:pStyle w:val="BodyText"/>
      </w:pPr>
      <w:r>
        <w:t xml:space="preserve">Find all users who have commented on </w:t>
      </w:r>
      <w:r w:rsidR="00F51FD8">
        <w:t xml:space="preserve">at least </w:t>
      </w:r>
      <w:r>
        <w:t xml:space="preserve">all </w:t>
      </w:r>
      <w:r w:rsidR="00055E83">
        <w:t>the</w:t>
      </w:r>
      <w:r w:rsidR="004F0A24">
        <w:t xml:space="preserve"> same</w:t>
      </w:r>
      <w:r>
        <w:t xml:space="preserve"> posts</w:t>
      </w:r>
      <w:r w:rsidR="00055E83">
        <w:t xml:space="preserve"> that Ian </w:t>
      </w:r>
      <w:r w:rsidR="00F51FD8">
        <w:t>has</w:t>
      </w:r>
      <w:r w:rsidR="00055E83">
        <w:t xml:space="preserve"> commented on</w:t>
      </w:r>
      <w:r>
        <w:t xml:space="preserve">. Ian can be identified in the database by the username </w:t>
      </w:r>
      <w:r w:rsidRPr="00F51FD8">
        <w:rPr>
          <w:i/>
          <w:iCs/>
        </w:rPr>
        <w:t>Ian</w:t>
      </w:r>
      <w:r>
        <w:t xml:space="preserve">. </w:t>
      </w:r>
    </w:p>
    <w:p w14:paraId="78D26D77" w14:textId="4855F4E2" w:rsidR="003177F7" w:rsidRPr="00012A7C" w:rsidRDefault="003177F7" w:rsidP="003177F7">
      <w:pPr>
        <w:pStyle w:val="BodyText"/>
      </w:pPr>
      <w:r>
        <w:t xml:space="preserve">You may assume that Ian has made at least one </w:t>
      </w:r>
      <w:r w:rsidR="004F772E">
        <w:t>comment</w:t>
      </w:r>
      <w:r>
        <w:t>.</w:t>
      </w:r>
      <w:r w:rsidR="00F94469">
        <w:t xml:space="preserve"> </w:t>
      </w:r>
      <w:r w:rsidR="00012A7C">
        <w:rPr>
          <w:i/>
          <w:iCs/>
        </w:rPr>
        <w:t>The username I</w:t>
      </w:r>
      <w:r w:rsidR="00F94469">
        <w:rPr>
          <w:i/>
          <w:iCs/>
        </w:rPr>
        <w:t>an should be returned in this re</w:t>
      </w:r>
      <w:r w:rsidR="00012A7C">
        <w:rPr>
          <w:i/>
          <w:iCs/>
        </w:rPr>
        <w:t>sult.</w:t>
      </w:r>
    </w:p>
    <w:p w14:paraId="0488D4D0" w14:textId="77777777" w:rsidR="00A21607" w:rsidRDefault="00A21607" w:rsidP="003177F7">
      <w:pPr>
        <w:pStyle w:val="BodyText"/>
      </w:pPr>
    </w:p>
    <w:p w14:paraId="5F4B5ADF" w14:textId="3297EB52" w:rsidR="003177F7" w:rsidRDefault="003177F7" w:rsidP="003177F7">
      <w:pPr>
        <w:pStyle w:val="BodyText"/>
      </w:pPr>
      <w:r>
        <w:t xml:space="preserve">This query must return one column: </w:t>
      </w:r>
      <w:r w:rsidR="006005BD">
        <w:t xml:space="preserve">the </w:t>
      </w:r>
      <w:r>
        <w:t>usernames</w:t>
      </w:r>
      <w:r w:rsidR="006005BD">
        <w:t xml:space="preserve"> of the users</w:t>
      </w:r>
      <w:r>
        <w:t>.</w:t>
      </w:r>
    </w:p>
    <w:p w14:paraId="6E08A451" w14:textId="2072E251" w:rsidR="6BC63B69" w:rsidRDefault="6BC63B69" w:rsidP="7440EE0F">
      <w:pPr>
        <w:pStyle w:val="BodyText"/>
      </w:pPr>
      <w:r>
        <w:t>Filename: A7.sql</w:t>
      </w:r>
    </w:p>
    <w:p w14:paraId="57A716B8" w14:textId="7E9754ED" w:rsidR="003177F7" w:rsidRPr="00786E4F" w:rsidRDefault="008E3A73" w:rsidP="003177F7">
      <w:pPr>
        <w:pStyle w:val="BodyText"/>
      </w:pPr>
      <w:r w:rsidRPr="00786E4F">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3177F7" w:rsidRPr="00786E4F" w14:paraId="0FC57354" w14:textId="77777777" w:rsidTr="008A118A">
        <w:trPr>
          <w:trHeight w:val="9071"/>
        </w:trPr>
        <w:tc>
          <w:tcPr>
            <w:tcW w:w="5000" w:type="pct"/>
          </w:tcPr>
          <w:p w14:paraId="401F6729" w14:textId="2F9D8E2F" w:rsidR="00DE41DA" w:rsidRPr="00786E4F" w:rsidRDefault="00DE41DA" w:rsidP="003F6C6F">
            <w:pPr>
              <w:pStyle w:val="BodyText"/>
            </w:pPr>
          </w:p>
        </w:tc>
      </w:tr>
    </w:tbl>
    <w:p w14:paraId="42703A92" w14:textId="77777777" w:rsidR="008A118A" w:rsidRDefault="008A118A">
      <w:pPr>
        <w:spacing w:after="160" w:line="259" w:lineRule="auto"/>
        <w:rPr>
          <w:rFonts w:asciiTheme="minorHAnsi" w:eastAsiaTheme="minorEastAsia" w:hAnsiTheme="minorHAnsi" w:cstheme="minorBidi"/>
          <w:noProof/>
          <w:sz w:val="22"/>
          <w:szCs w:val="22"/>
          <w:lang w:eastAsia="en-US"/>
        </w:rPr>
      </w:pPr>
      <w:r>
        <w:br w:type="page"/>
      </w:r>
    </w:p>
    <w:p w14:paraId="1E2FABD9" w14:textId="69BA397A" w:rsidR="00A87C98" w:rsidRDefault="003177F7" w:rsidP="008A118A">
      <w:pPr>
        <w:pStyle w:val="Heading2"/>
        <w:ind w:left="0" w:firstLine="0"/>
      </w:pPr>
      <w:r>
        <w:lastRenderedPageBreak/>
        <w:t>Question A8</w:t>
      </w:r>
    </w:p>
    <w:p w14:paraId="518707E7" w14:textId="77777777" w:rsidR="00F71187" w:rsidRDefault="6EA7C064" w:rsidP="54530ED5">
      <w:pPr>
        <w:pStyle w:val="BodyText"/>
      </w:pPr>
      <w:r>
        <w:t xml:space="preserve">Allan wants to find all of his followers who did not react to his most recent post. </w:t>
      </w:r>
    </w:p>
    <w:p w14:paraId="742A22E3" w14:textId="1B8ED4D1" w:rsidR="6EA7C064" w:rsidRDefault="6EA7C064" w:rsidP="54530ED5">
      <w:pPr>
        <w:pStyle w:val="BodyText"/>
      </w:pPr>
      <w:r>
        <w:t xml:space="preserve">You may assume that </w:t>
      </w:r>
      <w:r w:rsidR="00D017EF">
        <w:t>no two posts can be created at the same time</w:t>
      </w:r>
      <w:r w:rsidR="00606692">
        <w:t xml:space="preserve">, and that Allan has </w:t>
      </w:r>
      <w:r w:rsidR="00F71187">
        <w:t>created at least one post</w:t>
      </w:r>
      <w:r>
        <w:t>. Allan can be identified in the database by the username</w:t>
      </w:r>
      <w:r w:rsidR="00D017EF">
        <w:t xml:space="preserve"> </w:t>
      </w:r>
      <w:r w:rsidR="00D017EF">
        <w:rPr>
          <w:i/>
          <w:iCs/>
        </w:rPr>
        <w:t>Allan</w:t>
      </w:r>
      <w:r>
        <w:t>.</w:t>
      </w:r>
    </w:p>
    <w:p w14:paraId="16964BCE" w14:textId="444708AD" w:rsidR="6EA7C064" w:rsidRDefault="6EA7C064" w:rsidP="54530ED5">
      <w:pPr>
        <w:pStyle w:val="BodyText"/>
      </w:pPr>
      <w:r>
        <w:t xml:space="preserve">You must use at least one </w:t>
      </w:r>
      <w:r w:rsidRPr="54530ED5">
        <w:rPr>
          <w:b/>
          <w:bCs/>
        </w:rPr>
        <w:t>sub-query</w:t>
      </w:r>
      <w:r>
        <w:t xml:space="preserve"> to answer this question. </w:t>
      </w:r>
    </w:p>
    <w:p w14:paraId="3F179E8F" w14:textId="77777777" w:rsidR="00F71187" w:rsidRDefault="00F71187" w:rsidP="54530ED5">
      <w:pPr>
        <w:pStyle w:val="BodyText"/>
      </w:pPr>
    </w:p>
    <w:p w14:paraId="6D5908E4" w14:textId="00C6BF77" w:rsidR="003177F7" w:rsidRDefault="00B21BD0" w:rsidP="003177F7">
      <w:pPr>
        <w:pStyle w:val="BodyText"/>
      </w:pPr>
      <w:r>
        <w:t xml:space="preserve">This query must return one column: </w:t>
      </w:r>
      <w:r w:rsidR="00F71187">
        <w:t>the username(s) of users.</w:t>
      </w:r>
    </w:p>
    <w:p w14:paraId="12B94DD9" w14:textId="402EC398" w:rsidR="00B21BD0" w:rsidRDefault="00B21BD0" w:rsidP="003177F7">
      <w:pPr>
        <w:pStyle w:val="BodyText"/>
        <w:rPr>
          <w:color w:val="000000" w:themeColor="text1"/>
        </w:rPr>
      </w:pPr>
      <w:r>
        <w:rPr>
          <w:color w:val="000000" w:themeColor="text1"/>
        </w:rPr>
        <w:t>Filename: A8.sql</w:t>
      </w:r>
    </w:p>
    <w:p w14:paraId="0EA141B9" w14:textId="77777777" w:rsidR="00B21BD0" w:rsidRPr="00786E4F" w:rsidRDefault="00B21BD0" w:rsidP="00B21BD0">
      <w:pPr>
        <w:pStyle w:val="BodyText"/>
      </w:pPr>
      <w:r w:rsidRPr="00786E4F">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B21BD0" w:rsidRPr="00786E4F" w14:paraId="7F71E785" w14:textId="77777777" w:rsidTr="4F0FED03">
        <w:trPr>
          <w:trHeight w:val="9071"/>
        </w:trPr>
        <w:tc>
          <w:tcPr>
            <w:tcW w:w="5000" w:type="pct"/>
          </w:tcPr>
          <w:p w14:paraId="5B62FC32" w14:textId="0E1D7BB0" w:rsidR="00B21BD0" w:rsidRPr="00786E4F" w:rsidRDefault="00B21BD0" w:rsidP="003F6C6F">
            <w:pPr>
              <w:pStyle w:val="HTMLPreformatted"/>
              <w:spacing w:line="244" w:lineRule="atLeast"/>
              <w:rPr>
                <w:noProof/>
              </w:rPr>
            </w:pPr>
          </w:p>
        </w:tc>
      </w:tr>
    </w:tbl>
    <w:p w14:paraId="56FFEE03" w14:textId="77777777" w:rsidR="009700F8" w:rsidRDefault="009700F8">
      <w:pPr>
        <w:spacing w:after="160" w:line="259" w:lineRule="auto"/>
        <w:rPr>
          <w:rFonts w:eastAsiaTheme="majorEastAsia"/>
        </w:rPr>
      </w:pPr>
      <w:r w:rsidRPr="006D0488">
        <w:rPr>
          <w:noProof/>
        </w:rPr>
        <w:br w:type="page"/>
      </w:r>
    </w:p>
    <w:p w14:paraId="16C60DCB" w14:textId="7B5C488C" w:rsidR="00880556" w:rsidRDefault="00880556" w:rsidP="00880556">
      <w:pPr>
        <w:pStyle w:val="Heading2"/>
      </w:pPr>
      <w:r>
        <w:lastRenderedPageBreak/>
        <w:t>Question A</w:t>
      </w:r>
      <w:r w:rsidR="56C9B8DD">
        <w:t>9</w:t>
      </w:r>
    </w:p>
    <w:p w14:paraId="0C22F97D" w14:textId="0FE359E0" w:rsidR="049222C3" w:rsidRPr="00DD114D" w:rsidRDefault="049222C3" w:rsidP="00DD114D">
      <w:pPr>
        <w:pStyle w:val="BodyText"/>
      </w:pPr>
      <w:r w:rsidRPr="00DD114D">
        <w:t xml:space="preserve">Allan wants to find how many </w:t>
      </w:r>
      <w:r w:rsidR="00D40618">
        <w:t>suspected “</w:t>
      </w:r>
      <w:r w:rsidRPr="00DD114D">
        <w:t>stalkers</w:t>
      </w:r>
      <w:r w:rsidR="00D40618">
        <w:t>”</w:t>
      </w:r>
      <w:r w:rsidRPr="00DD114D">
        <w:t xml:space="preserve"> he has on the </w:t>
      </w:r>
      <w:r w:rsidR="00D40618">
        <w:rPr>
          <w:i/>
          <w:iCs/>
        </w:rPr>
        <w:t xml:space="preserve">AntiSocialMedia </w:t>
      </w:r>
      <w:r w:rsidRPr="00DD114D">
        <w:t xml:space="preserve">platform. </w:t>
      </w:r>
      <w:r w:rsidR="0008023C">
        <w:t>A</w:t>
      </w:r>
      <w:r w:rsidRPr="00DD114D">
        <w:t xml:space="preserve"> stalker would satisfy </w:t>
      </w:r>
      <w:r w:rsidRPr="0008023C">
        <w:rPr>
          <w:b/>
          <w:bCs/>
        </w:rPr>
        <w:t>all</w:t>
      </w:r>
      <w:r w:rsidRPr="00DD114D">
        <w:t xml:space="preserve"> of the following criteria:</w:t>
      </w:r>
    </w:p>
    <w:p w14:paraId="2520ACD6" w14:textId="13465F64" w:rsidR="049222C3" w:rsidRPr="00DD114D" w:rsidRDefault="049222C3" w:rsidP="00DD114D">
      <w:pPr>
        <w:pStyle w:val="BodyText"/>
        <w:numPr>
          <w:ilvl w:val="0"/>
          <w:numId w:val="21"/>
        </w:numPr>
      </w:pPr>
      <w:r w:rsidRPr="00DD114D">
        <w:t>Is following Allan;</w:t>
      </w:r>
    </w:p>
    <w:p w14:paraId="2F13564C" w14:textId="32957BC4" w:rsidR="049222C3" w:rsidRPr="00DD114D" w:rsidRDefault="049222C3" w:rsidP="00DD114D">
      <w:pPr>
        <w:pStyle w:val="BodyText"/>
        <w:numPr>
          <w:ilvl w:val="0"/>
          <w:numId w:val="21"/>
        </w:numPr>
      </w:pPr>
      <w:r w:rsidRPr="00DD114D">
        <w:t>Has reacted to at least one of Allan’s posts (you may assume that Allan has made at least one post); and</w:t>
      </w:r>
    </w:p>
    <w:p w14:paraId="1B49AED6" w14:textId="3BE68269" w:rsidR="049222C3" w:rsidRPr="00DD114D" w:rsidRDefault="049222C3" w:rsidP="00DD114D">
      <w:pPr>
        <w:pStyle w:val="BodyText"/>
        <w:numPr>
          <w:ilvl w:val="0"/>
          <w:numId w:val="21"/>
        </w:numPr>
      </w:pPr>
      <w:r w:rsidRPr="00DD114D">
        <w:t>Has not commented on any of Allan’s posts (to avoid suspicion).</w:t>
      </w:r>
    </w:p>
    <w:p w14:paraId="77634826" w14:textId="5D58BB27" w:rsidR="049222C3" w:rsidRPr="00DD114D" w:rsidRDefault="049222C3" w:rsidP="00DD114D">
      <w:pPr>
        <w:pStyle w:val="BodyText"/>
      </w:pPr>
      <w:r w:rsidRPr="00DD114D">
        <w:t xml:space="preserve">You must use at least one </w:t>
      </w:r>
      <w:r w:rsidRPr="00DD114D">
        <w:rPr>
          <w:b/>
          <w:bCs/>
        </w:rPr>
        <w:t>set operation</w:t>
      </w:r>
      <w:r w:rsidRPr="00DD114D">
        <w:t xml:space="preserve"> and create at least one </w:t>
      </w:r>
      <w:r w:rsidRPr="00DD114D">
        <w:rPr>
          <w:b/>
          <w:bCs/>
        </w:rPr>
        <w:t>view</w:t>
      </w:r>
      <w:r w:rsidRPr="00DD114D">
        <w:t xml:space="preserve"> in your answer.</w:t>
      </w:r>
    </w:p>
    <w:p w14:paraId="25A2C01F" w14:textId="25AD4A86" w:rsidR="049222C3" w:rsidRPr="00DD114D" w:rsidRDefault="049222C3" w:rsidP="00DD114D">
      <w:pPr>
        <w:pStyle w:val="BodyText"/>
      </w:pPr>
      <w:r w:rsidRPr="00DD114D">
        <w:t>This query must return one column: a single integer value for the number of stalkers Allan has.</w:t>
      </w:r>
    </w:p>
    <w:p w14:paraId="070AB33C" w14:textId="4CB77BFF" w:rsidR="049222C3" w:rsidRPr="00DD114D" w:rsidRDefault="049222C3" w:rsidP="00DD114D">
      <w:pPr>
        <w:pStyle w:val="BodyText"/>
      </w:pPr>
      <w:r w:rsidRPr="00DD114D">
        <w:t>Filename: A9.sql</w:t>
      </w:r>
    </w:p>
    <w:p w14:paraId="66589E79" w14:textId="77777777" w:rsidR="00DD114D" w:rsidRPr="00786E4F" w:rsidRDefault="00203A2E" w:rsidP="00DD114D">
      <w:pPr>
        <w:pStyle w:val="BodyText"/>
      </w:pPr>
      <w:r w:rsidRPr="00DD114D">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DD114D" w:rsidRPr="00786E4F" w14:paraId="3C2D1B26" w14:textId="77777777">
        <w:trPr>
          <w:trHeight w:val="9071"/>
        </w:trPr>
        <w:tc>
          <w:tcPr>
            <w:tcW w:w="5000" w:type="pct"/>
          </w:tcPr>
          <w:p w14:paraId="70C47799" w14:textId="77C63354" w:rsidR="009C4616" w:rsidRPr="00786E4F" w:rsidRDefault="009C4616" w:rsidP="003F6C6F">
            <w:pPr>
              <w:pStyle w:val="HTMLPreformatted"/>
              <w:spacing w:line="244" w:lineRule="atLeast"/>
              <w:rPr>
                <w:noProof/>
              </w:rPr>
            </w:pPr>
          </w:p>
        </w:tc>
      </w:tr>
    </w:tbl>
    <w:p w14:paraId="437BFB23" w14:textId="2977504E" w:rsidR="0085565F" w:rsidRPr="006D0488" w:rsidRDefault="0085565F" w:rsidP="00DD114D">
      <w:pPr>
        <w:pStyle w:val="BodyText"/>
      </w:pPr>
      <w:r w:rsidRPr="56B89162">
        <w:br w:type="page"/>
      </w:r>
    </w:p>
    <w:p w14:paraId="04A7FEAB" w14:textId="4F731FA3" w:rsidR="0015493D" w:rsidRDefault="0015493D" w:rsidP="41013469">
      <w:pPr>
        <w:pStyle w:val="Heading1"/>
        <w:rPr>
          <w:noProof/>
        </w:rPr>
      </w:pPr>
      <w:r w:rsidRPr="006D0488">
        <w:rPr>
          <w:noProof/>
        </w:rPr>
        <w:lastRenderedPageBreak/>
        <w:t>Section B – SQL DML (</w:t>
      </w:r>
      <w:r w:rsidR="00B659C0" w:rsidRPr="006D0488">
        <w:rPr>
          <w:noProof/>
        </w:rPr>
        <w:t>INSERT</w:t>
      </w:r>
      <w:r w:rsidR="00B659C0">
        <w:rPr>
          <w:noProof/>
        </w:rPr>
        <w:t xml:space="preserve">, </w:t>
      </w:r>
      <w:r w:rsidRPr="006D0488">
        <w:rPr>
          <w:noProof/>
        </w:rPr>
        <w:t>UPDATE, DELETE)</w:t>
      </w:r>
    </w:p>
    <w:p w14:paraId="3A376BA9" w14:textId="58DDA65C" w:rsidR="00940E6A" w:rsidRDefault="00940E6A" w:rsidP="00940E6A">
      <w:pPr>
        <w:pStyle w:val="Heading2"/>
      </w:pPr>
      <w:r>
        <w:t>Question B1</w:t>
      </w:r>
    </w:p>
    <w:p w14:paraId="1F533596" w14:textId="07CA53A2" w:rsidR="00940E6A" w:rsidRPr="00940E6A" w:rsidRDefault="00940E6A" w:rsidP="00940E6A">
      <w:pPr>
        <w:pStyle w:val="BodyText"/>
      </w:pPr>
      <w:r>
        <w:t xml:space="preserve">Allan </w:t>
      </w:r>
      <w:r w:rsidR="00162959">
        <w:t>made</w:t>
      </w:r>
      <w:r>
        <w:t xml:space="preserve"> a </w:t>
      </w:r>
      <w:r w:rsidR="00162959">
        <w:t>post</w:t>
      </w:r>
      <w:r>
        <w:t xml:space="preserve"> so popular that the database couldn’t handle it, so you will need to insert it manually. This new </w:t>
      </w:r>
      <w:r w:rsidR="00162959">
        <w:t>post</w:t>
      </w:r>
      <w:r>
        <w:t xml:space="preserve"> has an ID of 200 and a caption of “New pics from Japan!”</w:t>
      </w:r>
      <w:r w:rsidR="008E4CED">
        <w:t xml:space="preserve"> (without the quotes)</w:t>
      </w:r>
      <w:r>
        <w:t>. It was posted on the 10</w:t>
      </w:r>
      <w:r w:rsidRPr="6CF218F3">
        <w:rPr>
          <w:vertAlign w:val="superscript"/>
        </w:rPr>
        <w:t>th</w:t>
      </w:r>
      <w:r>
        <w:t xml:space="preserve"> </w:t>
      </w:r>
      <w:r w:rsidR="002F6C2F">
        <w:t xml:space="preserve">of </w:t>
      </w:r>
      <w:r>
        <w:t xml:space="preserve">July this year at 2:53 PM. It has two images with URLs </w:t>
      </w:r>
      <w:r w:rsidRPr="00FC0BDC">
        <w:rPr>
          <w:i/>
          <w:iCs/>
        </w:rPr>
        <w:t>https://antisocial.media/</w:t>
      </w:r>
      <w:r w:rsidR="0028770F" w:rsidRPr="00FC0BDC">
        <w:rPr>
          <w:i/>
          <w:iCs/>
        </w:rPr>
        <w:t>f1e2d3c4-b5a6-4978-9182-3d4e5f6a7b8c</w:t>
      </w:r>
      <w:r w:rsidRPr="00FC0BDC">
        <w:rPr>
          <w:i/>
          <w:iCs/>
        </w:rPr>
        <w:t>.png</w:t>
      </w:r>
      <w:r>
        <w:t xml:space="preserve"> and </w:t>
      </w:r>
      <w:r w:rsidRPr="00FC0BDC">
        <w:rPr>
          <w:i/>
          <w:iCs/>
        </w:rPr>
        <w:t>https://antisocial.media/</w:t>
      </w:r>
      <w:r w:rsidR="009D64E5" w:rsidRPr="00FC0BDC">
        <w:rPr>
          <w:i/>
          <w:iCs/>
        </w:rPr>
        <w:t>2c3d4e5f-6a7b-48c9-d1e2-f3a4b5c6d7e8</w:t>
      </w:r>
      <w:r w:rsidRPr="00FC0BDC">
        <w:rPr>
          <w:i/>
          <w:iCs/>
        </w:rPr>
        <w:t>.jpg</w:t>
      </w:r>
      <w:r>
        <w:t xml:space="preserve">. Every user in the database, </w:t>
      </w:r>
      <w:r w:rsidRPr="6CF218F3">
        <w:rPr>
          <w:i/>
          <w:iCs/>
        </w:rPr>
        <w:t>other than Allan himself</w:t>
      </w:r>
      <w:r>
        <w:t xml:space="preserve">, liked the </w:t>
      </w:r>
      <w:r w:rsidR="007F01B2">
        <w:t>post</w:t>
      </w:r>
      <w:r>
        <w:t xml:space="preserve"> (i.e. a reaction type of “like”). The </w:t>
      </w:r>
      <w:r w:rsidR="00162959">
        <w:t>post</w:t>
      </w:r>
      <w:r>
        <w:t xml:space="preserve"> has no comments.</w:t>
      </w:r>
    </w:p>
    <w:p w14:paraId="715685AD" w14:textId="5F955BE0" w:rsidR="00940E6A" w:rsidRDefault="00940E6A" w:rsidP="00940E6A">
      <w:pPr>
        <w:pStyle w:val="BodyText"/>
      </w:pPr>
      <w:r w:rsidRPr="00940E6A">
        <w:t xml:space="preserve">You may assume that Allan exists in the database and has the username </w:t>
      </w:r>
      <w:r w:rsidRPr="00D10745">
        <w:rPr>
          <w:i/>
          <w:iCs/>
        </w:rPr>
        <w:t>Allan</w:t>
      </w:r>
      <w:r w:rsidRPr="00940E6A">
        <w:t>.</w:t>
      </w:r>
    </w:p>
    <w:p w14:paraId="5D622C20" w14:textId="270A35F0" w:rsidR="002A5801" w:rsidRPr="006D0488" w:rsidRDefault="00567BD0" w:rsidP="000856C6">
      <w:pPr>
        <w:pStyle w:val="BodyText"/>
      </w:pPr>
      <w:r>
        <w:t>Filename: B1.sql</w:t>
      </w:r>
    </w:p>
    <w:p w14:paraId="4444B976" w14:textId="2A6B1DAD" w:rsidR="00E07895" w:rsidRDefault="002900BF" w:rsidP="002900BF">
      <w:pPr>
        <w:pStyle w:val="Heading2"/>
      </w:pPr>
      <w:r>
        <w:t>Question B2</w:t>
      </w:r>
    </w:p>
    <w:p w14:paraId="66DFA851" w14:textId="77777777" w:rsidR="00F74067" w:rsidRDefault="002900BF" w:rsidP="002900BF">
      <w:pPr>
        <w:pStyle w:val="BodyText"/>
      </w:pPr>
      <w:r>
        <w:t xml:space="preserve">A malicious bot account with username </w:t>
      </w:r>
      <w:r w:rsidRPr="00D10745">
        <w:rPr>
          <w:i/>
          <w:iCs/>
        </w:rPr>
        <w:t>TotallyNotABot</w:t>
      </w:r>
      <w:r w:rsidR="00D10745">
        <w:t xml:space="preserve"> </w:t>
      </w:r>
      <w:r>
        <w:t xml:space="preserve">has taken over an innocent account and </w:t>
      </w:r>
      <w:r w:rsidR="01C762C3">
        <w:t>cau</w:t>
      </w:r>
      <w:r>
        <w:t xml:space="preserve">sed </w:t>
      </w:r>
      <w:r w:rsidR="01C762C3">
        <w:t>inconsistenc</w:t>
      </w:r>
      <w:r w:rsidR="005C3390">
        <w:t>ies</w:t>
      </w:r>
      <w:r w:rsidR="01C762C3">
        <w:t xml:space="preserve"> </w:t>
      </w:r>
      <w:r w:rsidR="005C3390">
        <w:t>in</w:t>
      </w:r>
      <w:r>
        <w:t xml:space="preserve"> the database. All of the bot’s reactions, posts</w:t>
      </w:r>
      <w:r w:rsidR="00851C69">
        <w:t xml:space="preserve"> </w:t>
      </w:r>
      <w:r>
        <w:t>and comments should be attributed to Daniel instead.</w:t>
      </w:r>
      <w:r w:rsidR="00087013">
        <w:t xml:space="preserve"> All the</w:t>
      </w:r>
      <w:r w:rsidR="00686A8A">
        <w:t xml:space="preserve"> records where </w:t>
      </w:r>
      <w:r w:rsidR="00686A8A" w:rsidRPr="00D10745">
        <w:rPr>
          <w:i/>
          <w:iCs/>
        </w:rPr>
        <w:t>TotallyNotABot</w:t>
      </w:r>
      <w:r w:rsidR="00686A8A">
        <w:t xml:space="preserve"> has followed, or been followed by another account must be deleted from the database.</w:t>
      </w:r>
    </w:p>
    <w:p w14:paraId="174B41E1" w14:textId="712AC28E" w:rsidR="00567BD0" w:rsidRDefault="007D40B2" w:rsidP="002900BF">
      <w:pPr>
        <w:pStyle w:val="BodyText"/>
      </w:pPr>
      <w:r>
        <w:t xml:space="preserve">Perform all these changes and then finally </w:t>
      </w:r>
      <w:r w:rsidR="002900BF">
        <w:t>remove the bot account from the database.</w:t>
      </w:r>
    </w:p>
    <w:p w14:paraId="3ED34381" w14:textId="504D38C8" w:rsidR="002900BF" w:rsidRDefault="002900BF" w:rsidP="002900BF">
      <w:pPr>
        <w:pStyle w:val="BodyText"/>
      </w:pPr>
      <w:r>
        <w:t xml:space="preserve">You may assume that accounts with usernames </w:t>
      </w:r>
      <w:r w:rsidRPr="008A12A5">
        <w:rPr>
          <w:i/>
          <w:iCs/>
        </w:rPr>
        <w:t>TotallyNotABot</w:t>
      </w:r>
      <w:r>
        <w:t xml:space="preserve"> and </w:t>
      </w:r>
      <w:r w:rsidRPr="008A12A5">
        <w:rPr>
          <w:i/>
          <w:iCs/>
        </w:rPr>
        <w:t>Daniel</w:t>
      </w:r>
      <w:r>
        <w:t xml:space="preserve"> exist.</w:t>
      </w:r>
      <w:r w:rsidR="00E136A4">
        <w:t xml:space="preserve"> You may assume there are no posts that both Daniel and TotallyNotABot have reacted to.</w:t>
      </w:r>
    </w:p>
    <w:p w14:paraId="6E443F50" w14:textId="38597A09" w:rsidR="00E60067" w:rsidRDefault="00567BD0" w:rsidP="00342B9C">
      <w:pPr>
        <w:pStyle w:val="BodyText"/>
      </w:pPr>
      <w:r>
        <w:t>Filename: B2.sql</w:t>
      </w:r>
    </w:p>
    <w:p w14:paraId="2DD31887" w14:textId="1D08DA1D" w:rsidR="00E60067" w:rsidRDefault="00E60067" w:rsidP="00E60067">
      <w:pPr>
        <w:pStyle w:val="Heading1"/>
        <w:rPr>
          <w:noProof/>
        </w:rPr>
      </w:pPr>
      <w:r w:rsidRPr="006D0488">
        <w:rPr>
          <w:noProof/>
        </w:rPr>
        <w:t>Section C – SQL DDL</w:t>
      </w:r>
    </w:p>
    <w:p w14:paraId="47DCFF30" w14:textId="47824BA4" w:rsidR="004F3AB7" w:rsidRPr="004F3AB7" w:rsidRDefault="004F3AB7" w:rsidP="004F3AB7">
      <w:pPr>
        <w:pStyle w:val="BodyText"/>
      </w:pPr>
      <w:r>
        <w:t xml:space="preserve">Note that since these questions will be autograded, </w:t>
      </w:r>
      <w:r w:rsidR="00C93CFB">
        <w:t xml:space="preserve">the table and attribute names in your </w:t>
      </w:r>
      <w:r w:rsidR="00DC1119">
        <w:t xml:space="preserve">submitted code </w:t>
      </w:r>
      <w:r w:rsidR="00C93CFB">
        <w:t>must exactly match the given information, including correct capitalisation.</w:t>
      </w:r>
      <w:r w:rsidR="00D92AE7">
        <w:t xml:space="preserve"> </w:t>
      </w:r>
    </w:p>
    <w:p w14:paraId="0C53DBF9" w14:textId="5A81D726" w:rsidR="00567BD0" w:rsidRDefault="00CD3B94" w:rsidP="00CD3B94">
      <w:pPr>
        <w:pStyle w:val="Heading2"/>
      </w:pPr>
      <w:r>
        <w:t>Question C1</w:t>
      </w:r>
    </w:p>
    <w:p w14:paraId="6B086940" w14:textId="77777777" w:rsidR="00CD3B94" w:rsidRDefault="00CD3B94" w:rsidP="00CD3B94">
      <w:pPr>
        <w:pStyle w:val="BodyText"/>
      </w:pPr>
      <w:r w:rsidRPr="00CD3B94">
        <w:t xml:space="preserve">The platform wants to add an instant messaging system. Start by adding a </w:t>
      </w:r>
      <w:r w:rsidRPr="00CD3B94">
        <w:rPr>
          <w:i/>
          <w:iCs/>
        </w:rPr>
        <w:t>Message</w:t>
      </w:r>
      <w:r w:rsidRPr="00CD3B94">
        <w:t xml:space="preserve"> table to the database. The Message table has the following attributes:</w:t>
      </w:r>
    </w:p>
    <w:p w14:paraId="2E2C9B5D" w14:textId="15DCD522" w:rsidR="00CD3B94" w:rsidRDefault="00A1036A" w:rsidP="00AF3CDD">
      <w:pPr>
        <w:pStyle w:val="BodyText"/>
        <w:numPr>
          <w:ilvl w:val="0"/>
          <w:numId w:val="18"/>
        </w:numPr>
      </w:pPr>
      <w:r>
        <w:rPr>
          <w:i/>
          <w:iCs/>
        </w:rPr>
        <w:t>I</w:t>
      </w:r>
      <w:r w:rsidR="006A06DC">
        <w:rPr>
          <w:i/>
          <w:iCs/>
        </w:rPr>
        <w:t>d</w:t>
      </w:r>
      <w:r w:rsidR="00CD3B94" w:rsidRPr="00CD3B94">
        <w:t xml:space="preserve">: an integer, </w:t>
      </w:r>
      <w:r w:rsidR="008A29E1">
        <w:t>which uniquely identifies messages.</w:t>
      </w:r>
    </w:p>
    <w:p w14:paraId="0B026E73" w14:textId="35BC97EB" w:rsidR="00CD3B94" w:rsidRDefault="00A1036A" w:rsidP="00AF3CDD">
      <w:pPr>
        <w:pStyle w:val="BodyText"/>
        <w:numPr>
          <w:ilvl w:val="0"/>
          <w:numId w:val="18"/>
        </w:numPr>
      </w:pPr>
      <w:r>
        <w:rPr>
          <w:i/>
          <w:iCs/>
        </w:rPr>
        <w:t>S</w:t>
      </w:r>
      <w:r w:rsidR="00CD3B94" w:rsidRPr="00CD3B94">
        <w:rPr>
          <w:i/>
          <w:iCs/>
        </w:rPr>
        <w:t>ender</w:t>
      </w:r>
      <w:r w:rsidR="00CD3B94" w:rsidRPr="00CD3B94">
        <w:t>: a reference to the sending user’s username.</w:t>
      </w:r>
    </w:p>
    <w:p w14:paraId="69C9A63C" w14:textId="323195B7" w:rsidR="00CD3B94" w:rsidRDefault="00A1036A" w:rsidP="00AF3CDD">
      <w:pPr>
        <w:pStyle w:val="BodyText"/>
        <w:numPr>
          <w:ilvl w:val="0"/>
          <w:numId w:val="18"/>
        </w:numPr>
      </w:pPr>
      <w:r>
        <w:rPr>
          <w:i/>
          <w:iCs/>
        </w:rPr>
        <w:t>R</w:t>
      </w:r>
      <w:r w:rsidR="00CD3B94" w:rsidRPr="00CD3B94">
        <w:rPr>
          <w:i/>
          <w:iCs/>
        </w:rPr>
        <w:t>eceiver</w:t>
      </w:r>
      <w:r w:rsidR="00CD3B94" w:rsidRPr="00CD3B94">
        <w:t>: a reference to the receiving user’s username.</w:t>
      </w:r>
    </w:p>
    <w:p w14:paraId="0FC013D2" w14:textId="350B24B5" w:rsidR="00F368B8" w:rsidRDefault="00F368B8" w:rsidP="00AF3CDD">
      <w:pPr>
        <w:pStyle w:val="BodyText"/>
        <w:numPr>
          <w:ilvl w:val="0"/>
          <w:numId w:val="18"/>
        </w:numPr>
      </w:pPr>
      <w:r>
        <w:rPr>
          <w:i/>
          <w:iCs/>
        </w:rPr>
        <w:t>Message:</w:t>
      </w:r>
      <w:r>
        <w:t xml:space="preserve"> the message sent.</w:t>
      </w:r>
      <w:r w:rsidR="00C60429">
        <w:t xml:space="preserve"> The message cannot be longer than 512 characters.</w:t>
      </w:r>
    </w:p>
    <w:p w14:paraId="1F0CF75B" w14:textId="014F62CF" w:rsidR="000A1BFF" w:rsidRDefault="00597FA7" w:rsidP="00AF3CDD">
      <w:pPr>
        <w:pStyle w:val="BodyText"/>
        <w:numPr>
          <w:ilvl w:val="0"/>
          <w:numId w:val="18"/>
        </w:numPr>
      </w:pPr>
      <w:r>
        <w:rPr>
          <w:i/>
          <w:iCs/>
        </w:rPr>
        <w:t>IntegrityHash</w:t>
      </w:r>
      <w:r w:rsidR="00CD3B94" w:rsidRPr="00CD3B94">
        <w:t xml:space="preserve">: </w:t>
      </w:r>
      <w:r>
        <w:t xml:space="preserve">A </w:t>
      </w:r>
      <w:r w:rsidR="00DD20AF">
        <w:t xml:space="preserve">SHA-256 </w:t>
      </w:r>
      <w:r w:rsidR="009F6167">
        <w:t>hash</w:t>
      </w:r>
      <w:r w:rsidR="00E97417">
        <w:t xml:space="preserve"> of all details relating to the message, which </w:t>
      </w:r>
      <w:r w:rsidR="00CE056F">
        <w:t>is generated and stored</w:t>
      </w:r>
      <w:r w:rsidR="000A1BFF">
        <w:t xml:space="preserve"> with the message</w:t>
      </w:r>
      <w:r w:rsidR="00CD3B94" w:rsidRPr="00CD3B94">
        <w:t xml:space="preserve">. </w:t>
      </w:r>
      <w:r w:rsidR="00F60AF5">
        <w:t xml:space="preserve">The hash is exactly </w:t>
      </w:r>
      <w:r w:rsidR="00D70C23">
        <w:t>64 characters long</w:t>
      </w:r>
      <w:r w:rsidR="00763C79">
        <w:t xml:space="preserve"> and must be unique for each message.</w:t>
      </w:r>
    </w:p>
    <w:p w14:paraId="4A62839B" w14:textId="18A9B5D8" w:rsidR="00207F1F" w:rsidRDefault="00CD3B94" w:rsidP="00096B4B">
      <w:pPr>
        <w:pStyle w:val="BodyText"/>
      </w:pPr>
      <w:r>
        <w:t>Each message must have a sender and receiver. Users cannot send messages to themselves.</w:t>
      </w:r>
    </w:p>
    <w:p w14:paraId="107447EB" w14:textId="73A17759" w:rsidR="00FE5636" w:rsidRDefault="00096B4B" w:rsidP="00342B9C">
      <w:pPr>
        <w:pStyle w:val="BodyText"/>
      </w:pPr>
      <w:r>
        <w:t>Filename: C1.sql</w:t>
      </w:r>
    </w:p>
    <w:p w14:paraId="0B2DBDDA" w14:textId="77777777" w:rsidR="00207F1F" w:rsidRDefault="00207F1F" w:rsidP="00342B9C">
      <w:pPr>
        <w:pStyle w:val="BodyText"/>
      </w:pPr>
    </w:p>
    <w:p w14:paraId="56DB5E1B" w14:textId="3AF4B361" w:rsidR="001E4046" w:rsidRDefault="001E4046" w:rsidP="001E4046">
      <w:pPr>
        <w:pStyle w:val="Heading2"/>
      </w:pPr>
      <w:r>
        <w:t>Question C2</w:t>
      </w:r>
    </w:p>
    <w:p w14:paraId="7E82C591" w14:textId="0F6D8438" w:rsidR="00260956" w:rsidRPr="00260956" w:rsidRDefault="00260956" w:rsidP="00260956">
      <w:pPr>
        <w:pStyle w:val="BodyText"/>
      </w:pPr>
      <w:r w:rsidRPr="00260956">
        <w:t xml:space="preserve">Add an attribute called </w:t>
      </w:r>
      <w:r w:rsidR="002424A7">
        <w:rPr>
          <w:i/>
          <w:iCs/>
        </w:rPr>
        <w:t>dob</w:t>
      </w:r>
      <w:r w:rsidRPr="00260956">
        <w:t xml:space="preserve"> to the </w:t>
      </w:r>
      <w:r w:rsidRPr="00260956">
        <w:rPr>
          <w:i/>
          <w:iCs/>
        </w:rPr>
        <w:t>User</w:t>
      </w:r>
      <w:r w:rsidRPr="00260956">
        <w:t xml:space="preserve"> table to store a user’s date of birth. A user’s date of birth cannot be NULL. </w:t>
      </w:r>
      <w:r w:rsidR="000D2BB6">
        <w:t>For existing</w:t>
      </w:r>
      <w:r w:rsidRPr="00260956">
        <w:t xml:space="preserve"> users</w:t>
      </w:r>
      <w:r w:rsidR="000D2BB6">
        <w:t xml:space="preserve">, set their </w:t>
      </w:r>
      <w:r w:rsidRPr="00260956">
        <w:t>date</w:t>
      </w:r>
      <w:r w:rsidR="000D2BB6">
        <w:t xml:space="preserve"> </w:t>
      </w:r>
      <w:r w:rsidRPr="00260956">
        <w:t>of birth to 1</w:t>
      </w:r>
      <w:r w:rsidRPr="00260956">
        <w:rPr>
          <w:vertAlign w:val="superscript"/>
        </w:rPr>
        <w:t>st</w:t>
      </w:r>
      <w:r w:rsidRPr="00260956">
        <w:t xml:space="preserve"> January </w:t>
      </w:r>
      <w:r w:rsidR="000D2BB6">
        <w:t>1970</w:t>
      </w:r>
      <w:r w:rsidRPr="00260956">
        <w:t>.</w:t>
      </w:r>
    </w:p>
    <w:p w14:paraId="229FFDC8" w14:textId="13AC1406" w:rsidR="00B44CF8" w:rsidRPr="00EA7D63" w:rsidRDefault="00F6104B" w:rsidP="00EA7D63">
      <w:pPr>
        <w:pStyle w:val="BodyText"/>
      </w:pPr>
      <w:r w:rsidRPr="00F6104B">
        <w:t>Filename: C</w:t>
      </w:r>
      <w:r>
        <w:t>2</w:t>
      </w:r>
      <w:r w:rsidRPr="00F6104B">
        <w:t>.sql</w:t>
      </w:r>
      <w:r w:rsidR="00B44CF8" w:rsidRPr="006D0488">
        <w:br w:type="page"/>
      </w:r>
    </w:p>
    <w:p w14:paraId="3E5DEA25" w14:textId="7B69BDB7" w:rsidR="00587469" w:rsidRPr="006D0488" w:rsidRDefault="00787016" w:rsidP="00787016">
      <w:pPr>
        <w:pStyle w:val="Heading1"/>
        <w:rPr>
          <w:noProof/>
        </w:rPr>
      </w:pPr>
      <w:r w:rsidRPr="006D0488">
        <w:rPr>
          <w:noProof/>
        </w:rPr>
        <w:lastRenderedPageBreak/>
        <w:t>Section D – Critical Thinking</w:t>
      </w:r>
    </w:p>
    <w:p w14:paraId="0B3AEE71" w14:textId="16471E5E" w:rsidR="009E1CC9" w:rsidRDefault="009E1CC9" w:rsidP="00864208">
      <w:pPr>
        <w:pStyle w:val="BodyText"/>
      </w:pPr>
      <w:r w:rsidRPr="006D0488">
        <w:t xml:space="preserve">In this section, you will receive theoretical situations related to the UoD mentioned in the task description. Your task is to offer strategies to tackle the situation and </w:t>
      </w:r>
      <w:r w:rsidR="00D96CB2" w:rsidRPr="006D0488">
        <w:t>write</w:t>
      </w:r>
      <w:r w:rsidRPr="006D0488">
        <w:t xml:space="preserve"> SQL quer</w:t>
      </w:r>
      <w:r w:rsidR="00D96CB2" w:rsidRPr="006D0488">
        <w:t>ies</w:t>
      </w:r>
      <w:r w:rsidRPr="006D0488">
        <w:t xml:space="preserve"> to execute the approach</w:t>
      </w:r>
      <w:r w:rsidR="00D96CB2" w:rsidRPr="006D0488">
        <w:t>es</w:t>
      </w:r>
      <w:r w:rsidR="00C55DA9">
        <w:t>, where applicable</w:t>
      </w:r>
      <w:r w:rsidRPr="006D0488">
        <w:t>.</w:t>
      </w:r>
    </w:p>
    <w:p w14:paraId="6ECECF31" w14:textId="132C819B" w:rsidR="006A2A0E" w:rsidRDefault="006A2A0E" w:rsidP="006A2A0E">
      <w:pPr>
        <w:pStyle w:val="Heading2"/>
      </w:pPr>
      <w:r>
        <w:t>Question D1</w:t>
      </w:r>
    </w:p>
    <w:p w14:paraId="79C351E5" w14:textId="60E07259" w:rsidR="008B4E9B" w:rsidRDefault="00D56C9E" w:rsidP="008165E5">
      <w:pPr>
        <w:pStyle w:val="BodyText"/>
      </w:pPr>
      <w:r>
        <w:t xml:space="preserve">The database is being changed to allow </w:t>
      </w:r>
      <w:r w:rsidR="00CC6C54">
        <w:t xml:space="preserve">co-authorship of posts, i.e. a single post can now be created by multiple users. </w:t>
      </w:r>
      <w:r w:rsidR="00DF7CDE">
        <w:t>Each post author can also add their own personal note to the post.</w:t>
      </w:r>
      <w:r w:rsidR="008B4E9B">
        <w:t xml:space="preserve"> The updated ER diagram is as follows:</w:t>
      </w:r>
    </w:p>
    <w:p w14:paraId="3A8A1E37" w14:textId="5FB5F01B" w:rsidR="008B4E9B" w:rsidRDefault="008B4E9B" w:rsidP="008165E5">
      <w:pPr>
        <w:pStyle w:val="BodyText"/>
      </w:pPr>
      <w:r>
        <w:drawing>
          <wp:inline distT="0" distB="0" distL="0" distR="0" wp14:anchorId="61C92AA0" wp14:editId="434980E8">
            <wp:extent cx="6645910" cy="4185285"/>
            <wp:effectExtent l="0" t="0" r="0" b="5715"/>
            <wp:docPr id="2064112036" name="Picture 1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2036" name="Picture 11" descr="A diagram of a us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45910" cy="4185285"/>
                    </a:xfrm>
                    <a:prstGeom prst="rect">
                      <a:avLst/>
                    </a:prstGeom>
                  </pic:spPr>
                </pic:pic>
              </a:graphicData>
            </a:graphic>
          </wp:inline>
        </w:drawing>
      </w:r>
    </w:p>
    <w:p w14:paraId="59334228" w14:textId="0452DBB5" w:rsidR="008165E5" w:rsidRDefault="00E550C6" w:rsidP="008165E5">
      <w:pPr>
        <w:pStyle w:val="BodyText"/>
      </w:pPr>
      <w:r>
        <w:t>The following new relation will need to be created:</w:t>
      </w:r>
    </w:p>
    <w:p w14:paraId="7FB12570" w14:textId="4BA0BAC5" w:rsidR="00E550C6" w:rsidRDefault="00C33354" w:rsidP="008165E5">
      <w:pPr>
        <w:pStyle w:val="BodyText"/>
      </w:pPr>
      <w:r>
        <w:t>User</w:t>
      </w:r>
      <w:r w:rsidR="00E550C6">
        <w:t>Creates</w:t>
      </w:r>
      <w:r>
        <w:t>Post</w:t>
      </w:r>
      <w:r w:rsidR="00E550C6">
        <w:t xml:space="preserve"> [</w:t>
      </w:r>
      <w:r w:rsidR="0014508D">
        <w:t>U</w:t>
      </w:r>
      <w:r w:rsidRPr="00C33354">
        <w:rPr>
          <w:u w:val="single"/>
        </w:rPr>
        <w:t xml:space="preserve">sername, </w:t>
      </w:r>
      <w:r w:rsidR="0014508D">
        <w:rPr>
          <w:u w:val="single"/>
        </w:rPr>
        <w:t>P</w:t>
      </w:r>
      <w:r w:rsidRPr="00C33354">
        <w:rPr>
          <w:u w:val="single"/>
        </w:rPr>
        <w:t>ostI</w:t>
      </w:r>
      <w:r w:rsidR="00DD0DD9">
        <w:rPr>
          <w:u w:val="single"/>
        </w:rPr>
        <w:t>d</w:t>
      </w:r>
      <w:r w:rsidR="00DF7CDE">
        <w:t xml:space="preserve">, </w:t>
      </w:r>
      <w:r w:rsidR="0014508D">
        <w:t>P</w:t>
      </w:r>
      <w:r w:rsidR="00DF7CDE">
        <w:t>ersonalNote</w:t>
      </w:r>
      <w:r w:rsidR="00E550C6">
        <w:t>]</w:t>
      </w:r>
      <w:r>
        <w:br/>
      </w:r>
      <w:r w:rsidRPr="00CE129E">
        <w:rPr>
          <w:i/>
          <w:iCs/>
        </w:rPr>
        <w:t>UserCreatesPost.</w:t>
      </w:r>
      <w:r w:rsidR="0014508D">
        <w:rPr>
          <w:i/>
          <w:iCs/>
        </w:rPr>
        <w:t>U</w:t>
      </w:r>
      <w:r w:rsidRPr="00CE129E">
        <w:rPr>
          <w:i/>
          <w:iCs/>
        </w:rPr>
        <w:t>sername references User.</w:t>
      </w:r>
      <w:r w:rsidR="0014508D">
        <w:rPr>
          <w:i/>
          <w:iCs/>
        </w:rPr>
        <w:t>U</w:t>
      </w:r>
      <w:r w:rsidRPr="00CE129E">
        <w:rPr>
          <w:i/>
          <w:iCs/>
        </w:rPr>
        <w:t>sername</w:t>
      </w:r>
      <w:r w:rsidRPr="00CE129E">
        <w:rPr>
          <w:i/>
          <w:iCs/>
        </w:rPr>
        <w:br/>
        <w:t>UserCreatesPost.</w:t>
      </w:r>
      <w:r w:rsidR="0014508D">
        <w:rPr>
          <w:i/>
          <w:iCs/>
        </w:rPr>
        <w:t>P</w:t>
      </w:r>
      <w:r w:rsidRPr="00CE129E">
        <w:rPr>
          <w:i/>
          <w:iCs/>
        </w:rPr>
        <w:t>ostI</w:t>
      </w:r>
      <w:r w:rsidR="00DD0DD9">
        <w:rPr>
          <w:i/>
          <w:iCs/>
        </w:rPr>
        <w:t>d</w:t>
      </w:r>
      <w:r w:rsidRPr="00CE129E">
        <w:rPr>
          <w:i/>
          <w:iCs/>
        </w:rPr>
        <w:t xml:space="preserve"> references Post.</w:t>
      </w:r>
      <w:r w:rsidR="0014508D">
        <w:rPr>
          <w:i/>
          <w:iCs/>
        </w:rPr>
        <w:t>I</w:t>
      </w:r>
      <w:r w:rsidR="00DD0DD9">
        <w:rPr>
          <w:i/>
          <w:iCs/>
        </w:rPr>
        <w:t>d</w:t>
      </w:r>
    </w:p>
    <w:p w14:paraId="211AB2CE" w14:textId="10BAF999" w:rsidR="00C33354" w:rsidRDefault="00A806C6" w:rsidP="008165E5">
      <w:pPr>
        <w:pStyle w:val="BodyText"/>
      </w:pPr>
      <w:r>
        <w:t xml:space="preserve">For </w:t>
      </w:r>
      <w:r w:rsidRPr="56B89162">
        <w:rPr>
          <w:b/>
          <w:bCs/>
          <w:i/>
          <w:iCs/>
        </w:rPr>
        <w:t>existing</w:t>
      </w:r>
      <w:r>
        <w:t xml:space="preserve"> posts</w:t>
      </w:r>
      <w:r w:rsidR="00C44620">
        <w:t xml:space="preserve"> (note that existing posts would only have one author)</w:t>
      </w:r>
      <w:r>
        <w:t>, the</w:t>
      </w:r>
      <w:r w:rsidR="00D4437B">
        <w:t>ir</w:t>
      </w:r>
      <w:r>
        <w:t xml:space="preserve"> </w:t>
      </w:r>
      <w:r w:rsidR="00D4437B">
        <w:t>previous</w:t>
      </w:r>
      <w:r>
        <w:t xml:space="preserve"> author </w:t>
      </w:r>
      <w:r w:rsidR="00B41DBD">
        <w:t>must</w:t>
      </w:r>
      <w:r>
        <w:t xml:space="preserve"> be maintained</w:t>
      </w:r>
      <w:r w:rsidR="00C5740B">
        <w:t xml:space="preserve"> by creating</w:t>
      </w:r>
      <w:r w:rsidR="00B41DBD">
        <w:t xml:space="preserve"> a new</w:t>
      </w:r>
      <w:r>
        <w:t xml:space="preserve"> personal note </w:t>
      </w:r>
      <w:r w:rsidR="00F36CB5">
        <w:t>of the format “AUTHOR: CAPTION”</w:t>
      </w:r>
      <w:r w:rsidR="00BB0F40">
        <w:t xml:space="preserve"> where</w:t>
      </w:r>
      <w:r w:rsidR="00C225AE">
        <w:t xml:space="preserve"> AUTHOR is the author’s username and CAPTION is the original caption of the post. For example, if </w:t>
      </w:r>
      <w:r w:rsidR="69EFE2E7">
        <w:t xml:space="preserve">Ian </w:t>
      </w:r>
      <w:r w:rsidR="004A75A8">
        <w:t>had a post captioned “</w:t>
      </w:r>
      <w:r w:rsidR="00044E75">
        <w:t xml:space="preserve">Felt cute, might delete later” then </w:t>
      </w:r>
      <w:r w:rsidR="428D7D82">
        <w:t>Ian’s</w:t>
      </w:r>
      <w:r w:rsidR="00F7134D">
        <w:t xml:space="preserve"> </w:t>
      </w:r>
      <w:r w:rsidR="00E23C95">
        <w:t>personal note</w:t>
      </w:r>
      <w:r w:rsidR="00DC6590">
        <w:t xml:space="preserve"> </w:t>
      </w:r>
      <w:r w:rsidR="00FD0395">
        <w:t>is</w:t>
      </w:r>
      <w:r w:rsidR="00DC6590">
        <w:t xml:space="preserve"> “</w:t>
      </w:r>
      <w:r w:rsidR="4ACF3826">
        <w:t>I</w:t>
      </w:r>
      <w:r w:rsidR="00DC6590">
        <w:t>an: Felt cute, might delete later”.</w:t>
      </w:r>
      <w:r w:rsidR="2340B002">
        <w:t xml:space="preserve"> You do not need to worry about two or more users posting together and may assume they will </w:t>
      </w:r>
      <w:r w:rsidR="5E2EE836">
        <w:t>automatically write their own structured PersonalNote.</w:t>
      </w:r>
    </w:p>
    <w:p w14:paraId="03330F4B" w14:textId="6384A7CB" w:rsidR="00E52CE0" w:rsidRDefault="00E52CE0" w:rsidP="008165E5">
      <w:pPr>
        <w:pStyle w:val="BodyText"/>
      </w:pPr>
      <w:r>
        <w:t xml:space="preserve">Your </w:t>
      </w:r>
      <w:r w:rsidR="002444EA">
        <w:t>task is to update the database</w:t>
      </w:r>
      <w:r w:rsidR="00231DAA">
        <w:t>, including any applicable constraints</w:t>
      </w:r>
      <w:r w:rsidR="009065AE">
        <w:t xml:space="preserve">, </w:t>
      </w:r>
      <w:r w:rsidR="002444EA">
        <w:t xml:space="preserve">and transfer </w:t>
      </w:r>
      <w:r w:rsidR="008C590C">
        <w:t xml:space="preserve">existing data as required. </w:t>
      </w:r>
      <w:r w:rsidR="008C590C" w:rsidRPr="005A19FA">
        <w:rPr>
          <w:b/>
          <w:bCs/>
        </w:rPr>
        <w:t xml:space="preserve">Submit </w:t>
      </w:r>
      <w:r w:rsidR="00772691" w:rsidRPr="005A19FA">
        <w:rPr>
          <w:b/>
          <w:bCs/>
        </w:rPr>
        <w:t xml:space="preserve">a separate SQL file for this question and </w:t>
      </w:r>
      <w:r w:rsidR="00060C4F" w:rsidRPr="005A19FA">
        <w:rPr>
          <w:b/>
          <w:bCs/>
        </w:rPr>
        <w:t>name it D1.sql</w:t>
      </w:r>
      <w:r w:rsidR="00772691">
        <w:t>.</w:t>
      </w:r>
    </w:p>
    <w:p w14:paraId="78F26875" w14:textId="033275D8" w:rsidR="008436E3" w:rsidRDefault="00CE129E" w:rsidP="00216D2E">
      <w:pPr>
        <w:pStyle w:val="BodyText"/>
      </w:pPr>
      <w:r>
        <w:t>This question will be autograded</w:t>
      </w:r>
      <w:r w:rsidR="00A778C8">
        <w:t>,</w:t>
      </w:r>
      <w:r>
        <w:t xml:space="preserve"> so</w:t>
      </w:r>
      <w:r w:rsidR="00A778C8">
        <w:t xml:space="preserve"> the table and attribute names in your submitted code must exactly match the given information, including correct capitalisation.</w:t>
      </w:r>
    </w:p>
    <w:p w14:paraId="70F1B835" w14:textId="63785928" w:rsidR="0098614E" w:rsidRDefault="0098614E" w:rsidP="00216D2E">
      <w:pPr>
        <w:pStyle w:val="BodyText"/>
      </w:pPr>
      <w:r>
        <w:t xml:space="preserve">You do </w:t>
      </w:r>
      <w:r w:rsidRPr="0098614E">
        <w:rPr>
          <w:i/>
          <w:iCs/>
        </w:rPr>
        <w:t>not</w:t>
      </w:r>
      <w:r>
        <w:t xml:space="preserve"> need to enforce the total participation constraint on the POST side of the CREATES relationship.</w:t>
      </w:r>
    </w:p>
    <w:p w14:paraId="44A75DDF" w14:textId="5A9749AD" w:rsidR="006A2A0E" w:rsidRDefault="00E5375D" w:rsidP="006A2A0E">
      <w:pPr>
        <w:pStyle w:val="BodyText"/>
      </w:pPr>
      <w:r>
        <w:t>Filename: D1.sql</w:t>
      </w:r>
    </w:p>
    <w:p w14:paraId="0FBBACC4" w14:textId="77777777" w:rsidR="00C1648E" w:rsidRDefault="00C1648E" w:rsidP="006A2A0E">
      <w:pPr>
        <w:pStyle w:val="BodyText"/>
      </w:pPr>
    </w:p>
    <w:p w14:paraId="13C3EEB9" w14:textId="541DA03A" w:rsidR="005E0EFC" w:rsidRDefault="005E0EFC" w:rsidP="006A2A0E">
      <w:pPr>
        <w:pStyle w:val="Heading2"/>
        <w:ind w:left="0" w:firstLine="0"/>
      </w:pPr>
      <w:r>
        <w:lastRenderedPageBreak/>
        <w:t>Question D</w:t>
      </w:r>
      <w:r w:rsidR="006A2A0E">
        <w:t>2</w:t>
      </w:r>
    </w:p>
    <w:p w14:paraId="0E9EC1E4" w14:textId="4AC19394" w:rsidR="005E0EFC" w:rsidRPr="005E0EFC" w:rsidRDefault="005E0EFC" w:rsidP="004E66F7">
      <w:pPr>
        <w:pStyle w:val="BodyText"/>
      </w:pPr>
      <w:r w:rsidRPr="13D88BC8">
        <w:rPr>
          <w:i/>
          <w:iCs/>
        </w:rPr>
        <w:t>AntiSocialMedia</w:t>
      </w:r>
      <w:r w:rsidRPr="13D88BC8">
        <w:rPr>
          <w:b/>
          <w:bCs/>
          <w:i/>
          <w:iCs/>
        </w:rPr>
        <w:t xml:space="preserve"> </w:t>
      </w:r>
      <w:r>
        <w:t xml:space="preserve">wants to provide friend recommendations to all users. Specifically, each user should get up to </w:t>
      </w:r>
      <w:r w:rsidR="003B4AB1">
        <w:t>five</w:t>
      </w:r>
      <w:r>
        <w:t xml:space="preserve"> user recommendations. </w:t>
      </w:r>
      <w:r w:rsidR="00C1648E" w:rsidRPr="00C1648E">
        <w:t>This list should be in ascending order from the first to fifth best friend recommendations</w:t>
      </w:r>
      <w:r w:rsidR="60B144C2">
        <w:t xml:space="preserve">. </w:t>
      </w:r>
      <w:r>
        <w:t xml:space="preserve">If there are less than </w:t>
      </w:r>
      <w:r w:rsidR="003B4AB1">
        <w:t>five</w:t>
      </w:r>
      <w:r>
        <w:t xml:space="preserve"> users in the database, rank all of them.</w:t>
      </w:r>
    </w:p>
    <w:p w14:paraId="1EA2EC19" w14:textId="55E5EA14" w:rsidR="005E0EFC" w:rsidRPr="005E0EFC" w:rsidRDefault="005E0EFC" w:rsidP="005E0EFC">
      <w:pPr>
        <w:pStyle w:val="BodyText"/>
      </w:pPr>
      <w:r w:rsidRPr="005E0EFC">
        <w:t xml:space="preserve">With the given contextual information about the platform in mind, describe a strategy regarding how you would rank them from 1 to 5. </w:t>
      </w:r>
    </w:p>
    <w:p w14:paraId="0CF3225F" w14:textId="77777777" w:rsidR="000B116A" w:rsidRDefault="005E0EFC" w:rsidP="005E0EFC">
      <w:pPr>
        <w:pStyle w:val="BodyText"/>
      </w:pPr>
      <w:r w:rsidRPr="005E0EFC">
        <w:t xml:space="preserve">Write an SQL query to retrieve </w:t>
      </w:r>
      <w:r w:rsidR="00695560">
        <w:t>the usernames of re</w:t>
      </w:r>
      <w:r w:rsidR="003546F6">
        <w:t xml:space="preserve">commended friends (in order) for the user with username “Allan” (without the quotes). </w:t>
      </w:r>
    </w:p>
    <w:p w14:paraId="7CABDE1F" w14:textId="77777777" w:rsidR="000B116A" w:rsidRDefault="000B116A" w:rsidP="005E0EFC">
      <w:pPr>
        <w:pStyle w:val="BodyText"/>
      </w:pPr>
    </w:p>
    <w:p w14:paraId="5ACD788E" w14:textId="667A4B69" w:rsidR="005E0EFC" w:rsidRDefault="005E0EFC" w:rsidP="005E0EFC">
      <w:pPr>
        <w:pStyle w:val="BodyText"/>
      </w:pPr>
      <w:r w:rsidRPr="005E0EFC">
        <w:t xml:space="preserve">Do </w:t>
      </w:r>
      <w:r w:rsidRPr="00415949">
        <w:rPr>
          <w:i/>
          <w:iCs/>
        </w:rPr>
        <w:t>not</w:t>
      </w:r>
      <w:r w:rsidRPr="005E0EFC">
        <w:t xml:space="preserve"> submit a separate file for this query. This query will </w:t>
      </w:r>
      <w:r w:rsidRPr="00772691">
        <w:rPr>
          <w:i/>
          <w:iCs/>
        </w:rPr>
        <w:t>not</w:t>
      </w:r>
      <w:r w:rsidRPr="005E0EFC">
        <w:t xml:space="preserve"> be autograded.</w:t>
      </w:r>
    </w:p>
    <w:p w14:paraId="46C47D79" w14:textId="2DD8B8AA" w:rsidR="00F62ECD" w:rsidRDefault="00F62ECD" w:rsidP="005E0EFC">
      <w:pPr>
        <w:pStyle w:val="BodyText"/>
      </w:pPr>
      <w:r>
        <w:t xml:space="preserve">Your explanation must be </w:t>
      </w:r>
      <w:r w:rsidR="0041091E">
        <w:t xml:space="preserve">at most </w:t>
      </w:r>
      <w:r w:rsidR="00CF5C3E">
        <w:rPr>
          <w:b/>
          <w:bCs/>
        </w:rPr>
        <w:t>2</w:t>
      </w:r>
      <w:r w:rsidR="00961135" w:rsidRPr="00B344E5">
        <w:rPr>
          <w:b/>
          <w:bCs/>
        </w:rPr>
        <w:t>00</w:t>
      </w:r>
      <w:r w:rsidRPr="00B344E5">
        <w:rPr>
          <w:b/>
        </w:rPr>
        <w:t xml:space="preserve"> words</w:t>
      </w:r>
      <w:r>
        <w:t xml:space="preserve"> long (excluding </w:t>
      </w:r>
      <w:r w:rsidR="006412B0">
        <w:t>SQL code).</w:t>
      </w:r>
    </w:p>
    <w:p w14:paraId="2F6B1130" w14:textId="662C56C3" w:rsidR="009F032D" w:rsidRPr="00F6104B" w:rsidRDefault="009F032D" w:rsidP="009F032D">
      <w:pPr>
        <w:pStyle w:val="BodyText"/>
      </w:pPr>
      <w:r>
        <w:t>Strategy</w:t>
      </w:r>
      <w:r w:rsidRPr="00F6104B">
        <w:t>:</w:t>
      </w:r>
    </w:p>
    <w:tbl>
      <w:tblPr>
        <w:tblStyle w:val="TableGrid"/>
        <w:tblW w:w="494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5"/>
      </w:tblGrid>
      <w:tr w:rsidR="009F032D" w:rsidRPr="00F6104B" w14:paraId="5EBBE331" w14:textId="77777777" w:rsidTr="000B116A">
        <w:trPr>
          <w:trHeight w:val="8991"/>
        </w:trPr>
        <w:tc>
          <w:tcPr>
            <w:tcW w:w="5000" w:type="pct"/>
          </w:tcPr>
          <w:p w14:paraId="397F2BB0" w14:textId="77777777" w:rsidR="009F032D" w:rsidRPr="00F6104B" w:rsidRDefault="009F032D">
            <w:pPr>
              <w:pStyle w:val="BodyText"/>
            </w:pPr>
          </w:p>
        </w:tc>
      </w:tr>
    </w:tbl>
    <w:p w14:paraId="768F4964" w14:textId="77777777" w:rsidR="000B116A" w:rsidRDefault="000B116A" w:rsidP="00D50B2A">
      <w:pPr>
        <w:pStyle w:val="BodyText"/>
      </w:pPr>
    </w:p>
    <w:p w14:paraId="71753799" w14:textId="77777777" w:rsidR="000B116A" w:rsidRDefault="000B116A" w:rsidP="00D50B2A">
      <w:pPr>
        <w:pStyle w:val="BodyText"/>
      </w:pPr>
    </w:p>
    <w:p w14:paraId="0FB13B7D" w14:textId="77777777" w:rsidR="000B116A" w:rsidRDefault="000B116A">
      <w:pPr>
        <w:spacing w:after="160" w:line="259" w:lineRule="auto"/>
        <w:rPr>
          <w:rFonts w:asciiTheme="minorHAnsi" w:eastAsiaTheme="minorEastAsia" w:hAnsiTheme="minorHAnsi" w:cstheme="minorBidi"/>
          <w:noProof/>
          <w:sz w:val="22"/>
          <w:szCs w:val="22"/>
          <w:lang w:eastAsia="en-US"/>
        </w:rPr>
      </w:pPr>
      <w:r>
        <w:br w:type="page"/>
      </w:r>
    </w:p>
    <w:p w14:paraId="43AA4270" w14:textId="41525C71" w:rsidR="00D50B2A" w:rsidRPr="00F6104B" w:rsidRDefault="00D50B2A" w:rsidP="00D50B2A">
      <w:pPr>
        <w:pStyle w:val="BodyText"/>
      </w:pPr>
      <w:r w:rsidRPr="00F6104B">
        <w:lastRenderedPageBreak/>
        <w:t>SQL solution:</w:t>
      </w:r>
    </w:p>
    <w:tbl>
      <w:tblPr>
        <w:tblStyle w:val="TableGrid"/>
        <w:tblW w:w="505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63"/>
      </w:tblGrid>
      <w:tr w:rsidR="00D50B2A" w:rsidRPr="00F6104B" w14:paraId="6CCBB38A" w14:textId="77777777" w:rsidTr="000B116A">
        <w:trPr>
          <w:trHeight w:val="14327"/>
        </w:trPr>
        <w:tc>
          <w:tcPr>
            <w:tcW w:w="5000" w:type="pct"/>
          </w:tcPr>
          <w:p w14:paraId="75C39F85" w14:textId="77777777" w:rsidR="00D50B2A" w:rsidRPr="00F6104B" w:rsidRDefault="00D50B2A">
            <w:pPr>
              <w:pStyle w:val="BodyText"/>
            </w:pPr>
          </w:p>
        </w:tc>
      </w:tr>
    </w:tbl>
    <w:p w14:paraId="031BBD7D" w14:textId="4D9C9A75" w:rsidR="006E58CE" w:rsidRPr="000741A9" w:rsidRDefault="006E58CE">
      <w:pPr>
        <w:spacing w:after="160" w:line="259" w:lineRule="auto"/>
        <w:rPr>
          <w:sz w:val="22"/>
          <w:szCs w:val="22"/>
        </w:rPr>
      </w:pPr>
    </w:p>
    <w:sectPr w:rsidR="006E58CE" w:rsidRPr="000741A9" w:rsidSect="00646DD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DDB2" w14:textId="77777777" w:rsidR="00077EDF" w:rsidRDefault="00077EDF" w:rsidP="00C20C17">
      <w:r>
        <w:separator/>
      </w:r>
    </w:p>
  </w:endnote>
  <w:endnote w:type="continuationSeparator" w:id="0">
    <w:p w14:paraId="3828140C" w14:textId="77777777" w:rsidR="00077EDF" w:rsidRDefault="00077EDF" w:rsidP="00C20C17">
      <w:r>
        <w:continuationSeparator/>
      </w:r>
    </w:p>
  </w:endnote>
  <w:endnote w:type="continuationNotice" w:id="1">
    <w:p w14:paraId="3654D78E" w14:textId="77777777" w:rsidR="00077EDF" w:rsidRDefault="00077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LIGHT">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EC6B" w14:textId="77777777" w:rsidR="00EA4EC1" w:rsidRDefault="00EA4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861"/>
      <w:gridCol w:w="461"/>
    </w:tblGrid>
    <w:tr w:rsidR="00F66C18" w14:paraId="387CE735" w14:textId="77777777" w:rsidTr="00713DB1">
      <w:trPr>
        <w:trHeight w:val="57"/>
      </w:trPr>
      <w:tc>
        <w:tcPr>
          <w:tcW w:w="9750" w:type="dxa"/>
          <w:vAlign w:val="bottom"/>
        </w:tcPr>
        <w:p w14:paraId="3217D2D5" w14:textId="77777777" w:rsidR="00F66C18" w:rsidRPr="00C7208B" w:rsidRDefault="00F66C18" w:rsidP="007A70F9">
          <w:pPr>
            <w:pStyle w:val="Footer"/>
            <w:ind w:right="260"/>
            <w:rPr>
              <w:szCs w:val="15"/>
            </w:rPr>
          </w:pPr>
          <w:r w:rsidRPr="00C7208B">
            <w:rPr>
              <w:szCs w:val="15"/>
            </w:rPr>
            <w:t>CRICOS Provider No: 00025B</w:t>
          </w:r>
        </w:p>
      </w:tc>
      <w:tc>
        <w:tcPr>
          <w:tcW w:w="456" w:type="dxa"/>
          <w:vAlign w:val="bottom"/>
        </w:tcPr>
        <w:p w14:paraId="57001044" w14:textId="77777777" w:rsidR="00F66C18" w:rsidRPr="0033054B" w:rsidRDefault="00F66C18" w:rsidP="00B042DF">
          <w:pPr>
            <w:pStyle w:val="Footer"/>
            <w:jc w:val="right"/>
            <w:rPr>
              <w:szCs w:val="15"/>
            </w:rPr>
          </w:pPr>
          <w:r w:rsidRPr="0033054B">
            <w:rPr>
              <w:b/>
              <w:color w:val="2B579A"/>
              <w:szCs w:val="15"/>
              <w:shd w:val="clear" w:color="auto" w:fill="E6E6E6"/>
            </w:rPr>
            <w:fldChar w:fldCharType="begin"/>
          </w:r>
          <w:r w:rsidRPr="0033054B">
            <w:rPr>
              <w:b/>
              <w:szCs w:val="15"/>
            </w:rPr>
            <w:instrText xml:space="preserve"> PAGE   \* MERGEFORMAT </w:instrText>
          </w:r>
          <w:r w:rsidRPr="0033054B">
            <w:rPr>
              <w:b/>
              <w:color w:val="2B579A"/>
              <w:szCs w:val="15"/>
              <w:shd w:val="clear" w:color="auto" w:fill="E6E6E6"/>
            </w:rPr>
            <w:fldChar w:fldCharType="separate"/>
          </w:r>
          <w:r>
            <w:rPr>
              <w:b/>
              <w:noProof/>
              <w:szCs w:val="15"/>
            </w:rPr>
            <w:t>4</w:t>
          </w:r>
          <w:r w:rsidRPr="0033054B">
            <w:rPr>
              <w:b/>
              <w:color w:val="2B579A"/>
              <w:szCs w:val="15"/>
              <w:shd w:val="clear" w:color="auto" w:fill="E6E6E6"/>
            </w:rPr>
            <w:fldChar w:fldCharType="end"/>
          </w:r>
        </w:p>
      </w:tc>
    </w:tr>
  </w:tbl>
  <w:p w14:paraId="2ABEA250" w14:textId="77777777" w:rsidR="00F66C18" w:rsidRPr="00B042DF" w:rsidRDefault="00F66C18"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2188"/>
    </w:tblGrid>
    <w:tr w:rsidR="00F66C18" w14:paraId="0A19B13F" w14:textId="77777777" w:rsidTr="00713DB1">
      <w:tc>
        <w:tcPr>
          <w:tcW w:w="2548" w:type="dxa"/>
        </w:tcPr>
        <w:p w14:paraId="1CC47818" w14:textId="77777777" w:rsidR="00F66C18" w:rsidRPr="0016241C" w:rsidRDefault="00F66C18" w:rsidP="0016241C">
          <w:pPr>
            <w:pStyle w:val="Footer"/>
          </w:pPr>
          <w:r w:rsidRPr="0016241C">
            <w:t>The University of Queensland Brisbane QLD 4072 Australia</w:t>
          </w:r>
        </w:p>
      </w:tc>
      <w:tc>
        <w:tcPr>
          <w:tcW w:w="2188" w:type="dxa"/>
          <w:vAlign w:val="bottom"/>
        </w:tcPr>
        <w:p w14:paraId="383FE8EA" w14:textId="77777777" w:rsidR="00F66C18" w:rsidRPr="0016241C" w:rsidRDefault="00F66C18" w:rsidP="0016241C">
          <w:pPr>
            <w:pStyle w:val="Footer"/>
            <w:tabs>
              <w:tab w:val="left" w:pos="851"/>
            </w:tabs>
            <w:rPr>
              <w:sz w:val="11"/>
              <w:szCs w:val="11"/>
            </w:rPr>
          </w:pPr>
          <w:r w:rsidRPr="0016241C">
            <w:rPr>
              <w:sz w:val="11"/>
              <w:szCs w:val="11"/>
            </w:rPr>
            <w:t>ABN: 63 942 912 684</w:t>
          </w:r>
        </w:p>
        <w:p w14:paraId="06D73BB1" w14:textId="77777777" w:rsidR="00F66C18" w:rsidRPr="0016241C" w:rsidRDefault="00F66C18" w:rsidP="0016241C">
          <w:pPr>
            <w:pStyle w:val="Footer"/>
            <w:rPr>
              <w:sz w:val="11"/>
              <w:szCs w:val="11"/>
            </w:rPr>
          </w:pPr>
          <w:r w:rsidRPr="0016241C">
            <w:rPr>
              <w:sz w:val="11"/>
              <w:szCs w:val="11"/>
            </w:rPr>
            <w:t>CRICOS PROVIDER NUMBER 00025B</w:t>
          </w:r>
        </w:p>
      </w:tc>
    </w:tr>
  </w:tbl>
  <w:p w14:paraId="16B17D5B" w14:textId="77777777" w:rsidR="00F66C18" w:rsidRPr="0016241C" w:rsidRDefault="00F66C18">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FE3B" w14:textId="77777777" w:rsidR="00077EDF" w:rsidRDefault="00077EDF" w:rsidP="00C20C17">
      <w:r>
        <w:separator/>
      </w:r>
    </w:p>
  </w:footnote>
  <w:footnote w:type="continuationSeparator" w:id="0">
    <w:p w14:paraId="5727BC47" w14:textId="77777777" w:rsidR="00077EDF" w:rsidRDefault="00077EDF" w:rsidP="00C20C17">
      <w:r>
        <w:continuationSeparator/>
      </w:r>
    </w:p>
  </w:footnote>
  <w:footnote w:type="continuationNotice" w:id="1">
    <w:p w14:paraId="7B11484B" w14:textId="77777777" w:rsidR="00077EDF" w:rsidRDefault="00077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422B" w14:textId="77777777" w:rsidR="00F66C18" w:rsidRDefault="00F66C18">
    <w:pPr>
      <w:pStyle w:val="Header"/>
    </w:pPr>
  </w:p>
  <w:p w14:paraId="60DF2DA2" w14:textId="77777777" w:rsidR="006B169C" w:rsidRDefault="006B169C">
    <w:r>
      <w:rPr>
        <w:noProof/>
        <w:color w:val="2B579A"/>
        <w:sz w:val="18"/>
        <w:shd w:val="clear" w:color="auto" w:fill="E6E6E6"/>
      </w:rPr>
      <mc:AlternateContent>
        <mc:Choice Requires="wps">
          <w:drawing>
            <wp:anchor distT="0" distB="0" distL="114300" distR="114300" simplePos="0" relativeHeight="251658256" behindDoc="1" locked="0" layoutInCell="1" allowOverlap="1" wp14:anchorId="438E3ADC" wp14:editId="4274E1AA">
              <wp:simplePos x="0" y="0"/>
              <wp:positionH relativeFrom="page">
                <wp:posOffset>0</wp:posOffset>
              </wp:positionH>
              <wp:positionV relativeFrom="page">
                <wp:posOffset>0</wp:posOffset>
              </wp:positionV>
              <wp:extent cx="0" cy="0"/>
              <wp:effectExtent l="0" t="0" r="0" b="0"/>
              <wp:wrapNone/>
              <wp:docPr id="23" name="Rectangle 23">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1251EA27">
            <v:rect id="Rectangle 23"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FAEB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3A05129A" w14:textId="25287274" w:rsidR="00170D46" w:rsidRDefault="00170D46">
    <w:r>
      <w:rPr>
        <w:noProof/>
        <w:color w:val="2B579A"/>
        <w:shd w:val="clear" w:color="auto" w:fill="E6E6E6"/>
      </w:rPr>
      <mc:AlternateContent>
        <mc:Choice Requires="wps">
          <w:drawing>
            <wp:anchor distT="0" distB="0" distL="114300" distR="114300" simplePos="0" relativeHeight="251658253" behindDoc="1" locked="0" layoutInCell="1" allowOverlap="1" wp14:anchorId="05D76476" wp14:editId="7D500A53">
              <wp:simplePos x="0" y="0"/>
              <wp:positionH relativeFrom="page">
                <wp:posOffset>0</wp:posOffset>
              </wp:positionH>
              <wp:positionV relativeFrom="page">
                <wp:posOffset>0</wp:posOffset>
              </wp:positionV>
              <wp:extent cx="0" cy="0"/>
              <wp:effectExtent l="0" t="0" r="0" b="0"/>
              <wp:wrapNone/>
              <wp:docPr id="5" name="Rectangle 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C6AD59E">
            <v:rect id="Rectangle 5"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3B63E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0927077B" w14:textId="77777777" w:rsidR="00A1195E" w:rsidRDefault="00C942C9">
    <w:r>
      <w:rPr>
        <w:noProof/>
      </w:rPr>
      <mc:AlternateContent>
        <mc:Choice Requires="wps">
          <w:drawing>
            <wp:anchor distT="0" distB="0" distL="114300" distR="114300" simplePos="0" relativeHeight="251658250" behindDoc="1" locked="0" layoutInCell="1" allowOverlap="1" wp14:anchorId="6231EEFE" wp14:editId="30C0CD9F">
              <wp:simplePos x="0" y="0"/>
              <wp:positionH relativeFrom="page">
                <wp:posOffset>0</wp:posOffset>
              </wp:positionH>
              <wp:positionV relativeFrom="page">
                <wp:posOffset>0</wp:posOffset>
              </wp:positionV>
              <wp:extent cx="0" cy="0"/>
              <wp:effectExtent l="0" t="0" r="0" b="0"/>
              <wp:wrapNone/>
              <wp:docPr id="103063102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8AFE487">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FCA8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5EBC2454" w14:textId="77777777" w:rsidR="00385470" w:rsidRDefault="00CE3C90">
    <w:r>
      <w:rPr>
        <w:noProof/>
      </w:rPr>
      <mc:AlternateContent>
        <mc:Choice Requires="wps">
          <w:drawing>
            <wp:anchor distT="0" distB="0" distL="114300" distR="114300" simplePos="0" relativeHeight="251658247" behindDoc="1" locked="0" layoutInCell="1" allowOverlap="1" wp14:anchorId="7DD28087" wp14:editId="3C0394FE">
              <wp:simplePos x="0" y="0"/>
              <wp:positionH relativeFrom="page">
                <wp:posOffset>0</wp:posOffset>
              </wp:positionH>
              <wp:positionV relativeFrom="page">
                <wp:posOffset>0</wp:posOffset>
              </wp:positionV>
              <wp:extent cx="0" cy="0"/>
              <wp:effectExtent l="0" t="0" r="0" b="0"/>
              <wp:wrapNone/>
              <wp:docPr id="479073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2AD2350D">
            <v:rect id="Rectangle 1" style="position:absolute;margin-left:0;margin-top:0;width:0;height:0;z-index:-25165823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91C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037DD723" wp14:editId="3C0394FE">
              <wp:simplePos x="0" y="0"/>
              <wp:positionH relativeFrom="page">
                <wp:posOffset>0</wp:posOffset>
              </wp:positionH>
              <wp:positionV relativeFrom="page">
                <wp:posOffset>0</wp:posOffset>
              </wp:positionV>
              <wp:extent cx="0" cy="0"/>
              <wp:effectExtent l="0" t="0" r="0" b="0"/>
              <wp:wrapNone/>
              <wp:docPr id="102676435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10EE0B7F">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1F3A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14:paraId="508020CB" w14:textId="77777777" w:rsidR="00A1195E" w:rsidRDefault="00F706FA">
    <w:r>
      <w:rPr>
        <w:noProof/>
      </w:rPr>
      <mc:AlternateContent>
        <mc:Choice Requires="wps">
          <w:drawing>
            <wp:anchor distT="0" distB="0" distL="114300" distR="114300" simplePos="0" relativeHeight="251658241" behindDoc="1" locked="0" layoutInCell="1" allowOverlap="1" wp14:anchorId="44F08B3B" wp14:editId="4EB85F2C">
              <wp:simplePos x="0" y="0"/>
              <wp:positionH relativeFrom="page">
                <wp:posOffset>0</wp:posOffset>
              </wp:positionH>
              <wp:positionV relativeFrom="page">
                <wp:posOffset>0</wp:posOffset>
              </wp:positionV>
              <wp:extent cx="0" cy="0"/>
              <wp:effectExtent l="0" t="0" r="0" b="0"/>
              <wp:wrapNone/>
              <wp:docPr id="96466132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CABF8E8">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4DE70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E4E9" w14:textId="50E80C95" w:rsidR="00A1195E" w:rsidRDefault="006B169C">
    <w:r>
      <w:rPr>
        <w:noProof/>
        <w:color w:val="2B579A"/>
        <w:sz w:val="18"/>
        <w:shd w:val="clear" w:color="auto" w:fill="E6E6E6"/>
      </w:rPr>
      <mc:AlternateContent>
        <mc:Choice Requires="wps">
          <w:drawing>
            <wp:anchor distT="0" distB="0" distL="114300" distR="114300" simplePos="0" relativeHeight="251658255" behindDoc="1" locked="0" layoutInCell="1" allowOverlap="1" wp14:anchorId="75C640BA" wp14:editId="51AE2790">
              <wp:simplePos x="0" y="0"/>
              <wp:positionH relativeFrom="page">
                <wp:posOffset>0</wp:posOffset>
              </wp:positionH>
              <wp:positionV relativeFrom="page">
                <wp:posOffset>0</wp:posOffset>
              </wp:positionV>
              <wp:extent cx="0" cy="0"/>
              <wp:effectExtent l="0" t="0" r="0" b="0"/>
              <wp:wrapNone/>
              <wp:docPr id="28" name="Rectangle 28">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2A4F2E9">
            <v:rect id="Rectangle 28"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58FE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r w:rsidR="00170D46">
      <w:rPr>
        <w:noProof/>
        <w:color w:val="2B579A"/>
        <w:shd w:val="clear" w:color="auto" w:fill="E6E6E6"/>
      </w:rPr>
      <mc:AlternateContent>
        <mc:Choice Requires="wps">
          <w:drawing>
            <wp:anchor distT="0" distB="0" distL="114300" distR="114300" simplePos="0" relativeHeight="251658252" behindDoc="1" locked="0" layoutInCell="1" allowOverlap="1" wp14:anchorId="6268FB94" wp14:editId="6F7A02E8">
              <wp:simplePos x="0" y="0"/>
              <wp:positionH relativeFrom="page">
                <wp:posOffset>0</wp:posOffset>
              </wp:positionH>
              <wp:positionV relativeFrom="page">
                <wp:posOffset>0</wp:posOffset>
              </wp:positionV>
              <wp:extent cx="0" cy="0"/>
              <wp:effectExtent l="0" t="0" r="0" b="0"/>
              <wp:wrapNone/>
              <wp:docPr id="6" name="Rectangle 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0B676F6">
            <v:rect id="Rectangle 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A755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r w:rsidR="00C942C9">
      <w:rPr>
        <w:noProof/>
      </w:rPr>
      <mc:AlternateContent>
        <mc:Choice Requires="wps">
          <w:drawing>
            <wp:anchor distT="0" distB="0" distL="114300" distR="114300" simplePos="0" relativeHeight="251658249" behindDoc="1" locked="0" layoutInCell="1" allowOverlap="1" wp14:anchorId="30AA7D30" wp14:editId="44C3C352">
              <wp:simplePos x="0" y="0"/>
              <wp:positionH relativeFrom="page">
                <wp:posOffset>0</wp:posOffset>
              </wp:positionH>
              <wp:positionV relativeFrom="page">
                <wp:posOffset>0</wp:posOffset>
              </wp:positionV>
              <wp:extent cx="0" cy="0"/>
              <wp:effectExtent l="0" t="0" r="0" b="0"/>
              <wp:wrapNone/>
              <wp:docPr id="197348278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5837EFD">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4D51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r w:rsidR="00CE3C90">
      <w:rPr>
        <w:noProof/>
      </w:rPr>
      <mc:AlternateContent>
        <mc:Choice Requires="wps">
          <w:drawing>
            <wp:anchor distT="0" distB="0" distL="114300" distR="114300" simplePos="0" relativeHeight="251658246" behindDoc="1" locked="0" layoutInCell="1" allowOverlap="1" wp14:anchorId="0F99B28F" wp14:editId="42AECB5C">
              <wp:simplePos x="0" y="0"/>
              <wp:positionH relativeFrom="page">
                <wp:posOffset>0</wp:posOffset>
              </wp:positionH>
              <wp:positionV relativeFrom="page">
                <wp:posOffset>0</wp:posOffset>
              </wp:positionV>
              <wp:extent cx="0" cy="0"/>
              <wp:effectExtent l="0" t="0" r="0" b="0"/>
              <wp:wrapNone/>
              <wp:docPr id="192947912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22ADF4F6">
            <v:rect id="Rectangle 1" style="position:absolute;margin-left:0;margin-top:0;width:0;height:0;z-index:-251658231;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7514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r w:rsidR="00CE3C90">
      <w:rPr>
        <w:noProof/>
      </w:rPr>
      <mc:AlternateContent>
        <mc:Choice Requires="wps">
          <w:drawing>
            <wp:anchor distT="0" distB="0" distL="114300" distR="114300" simplePos="0" relativeHeight="251658243" behindDoc="1" locked="0" layoutInCell="1" allowOverlap="1" wp14:anchorId="1F4DB437" wp14:editId="42AECB5C">
              <wp:simplePos x="0" y="0"/>
              <wp:positionH relativeFrom="page">
                <wp:posOffset>0</wp:posOffset>
              </wp:positionH>
              <wp:positionV relativeFrom="page">
                <wp:posOffset>0</wp:posOffset>
              </wp:positionV>
              <wp:extent cx="0" cy="0"/>
              <wp:effectExtent l="0" t="0" r="0" b="0"/>
              <wp:wrapNone/>
              <wp:docPr id="125022436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27AE6D81">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7C1C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r w:rsidR="00F706FA">
      <w:rPr>
        <w:noProof/>
      </w:rPr>
      <mc:AlternateContent>
        <mc:Choice Requires="wps">
          <w:drawing>
            <wp:anchor distT="0" distB="0" distL="114300" distR="114300" simplePos="0" relativeHeight="251658240" behindDoc="1" locked="0" layoutInCell="1" allowOverlap="1" wp14:anchorId="5B1A216F" wp14:editId="695F7649">
              <wp:simplePos x="0" y="0"/>
              <wp:positionH relativeFrom="page">
                <wp:posOffset>0</wp:posOffset>
              </wp:positionH>
              <wp:positionV relativeFrom="page">
                <wp:posOffset>0</wp:posOffset>
              </wp:positionV>
              <wp:extent cx="0" cy="0"/>
              <wp:effectExtent l="0" t="0" r="0" b="0"/>
              <wp:wrapNone/>
              <wp:docPr id="140902963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681FB851">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713B7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3184" w14:textId="77777777" w:rsidR="00A1195E" w:rsidRDefault="006B169C" w:rsidP="00143FC5">
    <w:pPr>
      <w:pStyle w:val="Header"/>
    </w:pPr>
    <w:r>
      <w:rPr>
        <w:noProof/>
        <w:color w:val="2B579A"/>
        <w:shd w:val="clear" w:color="auto" w:fill="E6E6E6"/>
      </w:rPr>
      <mc:AlternateContent>
        <mc:Choice Requires="wps">
          <w:drawing>
            <wp:anchor distT="0" distB="0" distL="114300" distR="114300" simplePos="0" relativeHeight="251658257" behindDoc="1" locked="0" layoutInCell="1" allowOverlap="1" wp14:anchorId="29A4CCF3" wp14:editId="0604E436">
              <wp:simplePos x="0" y="0"/>
              <wp:positionH relativeFrom="page">
                <wp:posOffset>0</wp:posOffset>
              </wp:positionH>
              <wp:positionV relativeFrom="page">
                <wp:posOffset>0</wp:posOffset>
              </wp:positionV>
              <wp:extent cx="0" cy="0"/>
              <wp:effectExtent l="0" t="0" r="0" b="0"/>
              <wp:wrapNone/>
              <wp:docPr id="21" name="Rectangle 2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198DAA0D">
            <v:rect id="Rectangle 21" style="position:absolute;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4DB1E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o:lock v:ext="edit" selection="t" grouping="t" rotation="t" verticies="t" adjusthandles="t" text="t" aspectratio="t" shapetype="t"/>
              <w10:wrap anchorx="page" anchory="page"/>
            </v:rect>
          </w:pict>
        </mc:Fallback>
      </mc:AlternateContent>
    </w:r>
    <w:r w:rsidR="00170D46">
      <w:rPr>
        <w:noProof/>
        <w:color w:val="2B579A"/>
        <w:shd w:val="clear" w:color="auto" w:fill="E6E6E6"/>
      </w:rPr>
      <mc:AlternateContent>
        <mc:Choice Requires="wps">
          <w:drawing>
            <wp:anchor distT="0" distB="0" distL="114300" distR="114300" simplePos="0" relativeHeight="251658254" behindDoc="1" locked="0" layoutInCell="1" allowOverlap="1" wp14:anchorId="5DC138BC" wp14:editId="1C8F49F1">
              <wp:simplePos x="0" y="0"/>
              <wp:positionH relativeFrom="page">
                <wp:posOffset>0</wp:posOffset>
              </wp:positionH>
              <wp:positionV relativeFrom="page">
                <wp:posOffset>0</wp:posOffset>
              </wp:positionV>
              <wp:extent cx="0" cy="0"/>
              <wp:effectExtent l="0" t="0" r="0" b="0"/>
              <wp:wrapNone/>
              <wp:docPr id="4" name="Rectangle 4">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5="http://schemas.microsoft.com/office/drawing/2012/main" xmlns:a14="http://schemas.microsoft.com/office/drawing/2010/main" xmlns:pic="http://schemas.openxmlformats.org/drawingml/2006/picture" xmlns:a="http://schemas.openxmlformats.org/drawingml/2006/main">
          <w:pict w14:anchorId="33E53B7D">
            <v:rect id="Rectangle 4"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02D01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r w:rsidR="00C942C9">
      <w:rPr>
        <w:noProof/>
      </w:rPr>
      <mc:AlternateContent>
        <mc:Choice Requires="wps">
          <w:drawing>
            <wp:anchor distT="0" distB="0" distL="114300" distR="114300" simplePos="0" relativeHeight="251658251" behindDoc="1" locked="0" layoutInCell="1" allowOverlap="1" wp14:anchorId="17915808" wp14:editId="7B171BE2">
              <wp:simplePos x="0" y="0"/>
              <wp:positionH relativeFrom="page">
                <wp:posOffset>0</wp:posOffset>
              </wp:positionH>
              <wp:positionV relativeFrom="page">
                <wp:posOffset>0</wp:posOffset>
              </wp:positionV>
              <wp:extent cx="0" cy="0"/>
              <wp:effectExtent l="0" t="0" r="0" b="0"/>
              <wp:wrapNone/>
              <wp:docPr id="207946220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5="http://schemas.microsoft.com/office/drawing/2012/main" xmlns:a14="http://schemas.microsoft.com/office/drawing/2010/main" xmlns:pic="http://schemas.openxmlformats.org/drawingml/2006/picture" xmlns:a="http://schemas.openxmlformats.org/drawingml/2006/main">
          <w:pict w14:anchorId="31714BA2">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1741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7ECAEE47" w14:textId="77777777" w:rsidR="00385470" w:rsidRDefault="00CE3C90">
    <w:r>
      <w:rPr>
        <w:rFonts w:asciiTheme="minorHAnsi" w:eastAsiaTheme="minorEastAsia" w:hAnsiTheme="minorHAnsi" w:cstheme="minorBidi"/>
        <w:noProof/>
        <w:sz w:val="18"/>
        <w:szCs w:val="22"/>
        <w:lang w:eastAsia="en-US"/>
      </w:rPr>
      <mc:AlternateContent>
        <mc:Choice Requires="wps">
          <w:drawing>
            <wp:anchor distT="0" distB="0" distL="114300" distR="114300" simplePos="0" relativeHeight="251658248" behindDoc="1" locked="0" layoutInCell="1" allowOverlap="1" wp14:anchorId="1663C0A3" wp14:editId="399B077A">
              <wp:simplePos x="0" y="0"/>
              <wp:positionH relativeFrom="page">
                <wp:posOffset>0</wp:posOffset>
              </wp:positionH>
              <wp:positionV relativeFrom="page">
                <wp:posOffset>0</wp:posOffset>
              </wp:positionV>
              <wp:extent cx="0" cy="0"/>
              <wp:effectExtent l="0" t="0" r="0" b="0"/>
              <wp:wrapNone/>
              <wp:docPr id="194624648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1402E254">
            <v:rect id="Rectangle 1" style="position:absolute;margin-left:0;margin-top:0;width:0;height:0;z-index:-25165822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1BB2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r>
      <w:rPr>
        <w:rFonts w:asciiTheme="minorHAnsi" w:eastAsiaTheme="minorEastAsia" w:hAnsiTheme="minorHAnsi" w:cstheme="minorBidi"/>
        <w:noProof/>
        <w:sz w:val="18"/>
        <w:szCs w:val="22"/>
        <w:lang w:eastAsia="en-US"/>
      </w:rPr>
      <mc:AlternateContent>
        <mc:Choice Requires="wps">
          <w:drawing>
            <wp:anchor distT="0" distB="0" distL="114300" distR="114300" simplePos="0" relativeHeight="251658245" behindDoc="1" locked="0" layoutInCell="1" allowOverlap="1" wp14:anchorId="0AB73965" wp14:editId="399B077A">
              <wp:simplePos x="0" y="0"/>
              <wp:positionH relativeFrom="page">
                <wp:posOffset>0</wp:posOffset>
              </wp:positionH>
              <wp:positionV relativeFrom="page">
                <wp:posOffset>0</wp:posOffset>
              </wp:positionV>
              <wp:extent cx="0" cy="0"/>
              <wp:effectExtent l="0" t="0" r="0" b="0"/>
              <wp:wrapNone/>
              <wp:docPr id="34275797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0C6E4ADB">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524E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14:paraId="12389E55" w14:textId="77777777" w:rsidR="00A1195E" w:rsidRDefault="00F706FA">
    <w:r>
      <w:rPr>
        <w:noProof/>
      </w:rPr>
      <mc:AlternateContent>
        <mc:Choice Requires="wps">
          <w:drawing>
            <wp:anchor distT="0" distB="0" distL="114300" distR="114300" simplePos="0" relativeHeight="251658242" behindDoc="1" locked="0" layoutInCell="1" allowOverlap="1" wp14:anchorId="148198B6" wp14:editId="3352E1A9">
              <wp:simplePos x="0" y="0"/>
              <wp:positionH relativeFrom="page">
                <wp:posOffset>0</wp:posOffset>
              </wp:positionH>
              <wp:positionV relativeFrom="page">
                <wp:posOffset>0</wp:posOffset>
              </wp:positionV>
              <wp:extent cx="0" cy="0"/>
              <wp:effectExtent l="0" t="0" r="0" b="0"/>
              <wp:wrapNone/>
              <wp:docPr id="88254730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C923ABD">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2323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A05CDF"/>
    <w:multiLevelType w:val="hybridMultilevel"/>
    <w:tmpl w:val="708E7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6A7C2"/>
    <w:multiLevelType w:val="hybridMultilevel"/>
    <w:tmpl w:val="305ECB88"/>
    <w:lvl w:ilvl="0" w:tplc="BD747ACA">
      <w:start w:val="1"/>
      <w:numFmt w:val="decimal"/>
      <w:lvlText w:val="%1)"/>
      <w:lvlJc w:val="left"/>
      <w:pPr>
        <w:ind w:left="720" w:hanging="360"/>
      </w:pPr>
    </w:lvl>
    <w:lvl w:ilvl="1" w:tplc="1A6E469E">
      <w:start w:val="1"/>
      <w:numFmt w:val="lowerLetter"/>
      <w:lvlText w:val="%2."/>
      <w:lvlJc w:val="left"/>
      <w:pPr>
        <w:ind w:left="1440" w:hanging="360"/>
      </w:pPr>
    </w:lvl>
    <w:lvl w:ilvl="2" w:tplc="6EDA1A72">
      <w:start w:val="1"/>
      <w:numFmt w:val="lowerRoman"/>
      <w:lvlText w:val="%3."/>
      <w:lvlJc w:val="right"/>
      <w:pPr>
        <w:ind w:left="2160" w:hanging="180"/>
      </w:pPr>
    </w:lvl>
    <w:lvl w:ilvl="3" w:tplc="CA023D34">
      <w:start w:val="1"/>
      <w:numFmt w:val="decimal"/>
      <w:lvlText w:val="%4."/>
      <w:lvlJc w:val="left"/>
      <w:pPr>
        <w:ind w:left="2880" w:hanging="360"/>
      </w:pPr>
    </w:lvl>
    <w:lvl w:ilvl="4" w:tplc="80EE961E">
      <w:start w:val="1"/>
      <w:numFmt w:val="lowerLetter"/>
      <w:lvlText w:val="%5."/>
      <w:lvlJc w:val="left"/>
      <w:pPr>
        <w:ind w:left="3600" w:hanging="360"/>
      </w:pPr>
    </w:lvl>
    <w:lvl w:ilvl="5" w:tplc="656A18B0">
      <w:start w:val="1"/>
      <w:numFmt w:val="lowerRoman"/>
      <w:lvlText w:val="%6."/>
      <w:lvlJc w:val="right"/>
      <w:pPr>
        <w:ind w:left="4320" w:hanging="180"/>
      </w:pPr>
    </w:lvl>
    <w:lvl w:ilvl="6" w:tplc="901A99BC">
      <w:start w:val="1"/>
      <w:numFmt w:val="decimal"/>
      <w:lvlText w:val="%7."/>
      <w:lvlJc w:val="left"/>
      <w:pPr>
        <w:ind w:left="5040" w:hanging="360"/>
      </w:pPr>
    </w:lvl>
    <w:lvl w:ilvl="7" w:tplc="521A4486">
      <w:start w:val="1"/>
      <w:numFmt w:val="lowerLetter"/>
      <w:lvlText w:val="%8."/>
      <w:lvlJc w:val="left"/>
      <w:pPr>
        <w:ind w:left="5760" w:hanging="360"/>
      </w:pPr>
    </w:lvl>
    <w:lvl w:ilvl="8" w:tplc="4F000680">
      <w:start w:val="1"/>
      <w:numFmt w:val="lowerRoman"/>
      <w:lvlText w:val="%9."/>
      <w:lvlJc w:val="right"/>
      <w:pPr>
        <w:ind w:left="6480" w:hanging="180"/>
      </w:pPr>
    </w:lvl>
  </w:abstractNum>
  <w:abstractNum w:abstractNumId="3" w15:restartNumberingAfterBreak="0">
    <w:nsid w:val="097510D7"/>
    <w:multiLevelType w:val="multilevel"/>
    <w:tmpl w:val="2F6CA4A0"/>
    <w:numStyleLink w:val="ListBullet"/>
  </w:abstractNum>
  <w:abstractNum w:abstractNumId="4" w15:restartNumberingAfterBreak="0">
    <w:nsid w:val="09F36818"/>
    <w:multiLevelType w:val="hybridMultilevel"/>
    <w:tmpl w:val="D5F84B44"/>
    <w:lvl w:ilvl="0" w:tplc="898093C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531A0"/>
    <w:multiLevelType w:val="multilevel"/>
    <w:tmpl w:val="EF3A2A94"/>
    <w:styleLink w:val="CurrentList1"/>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11"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12"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LIGHT" w:hAnsi="GOTHAM-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8C90D8A"/>
    <w:multiLevelType w:val="multilevel"/>
    <w:tmpl w:val="8752BC70"/>
    <w:numStyleLink w:val="ListSectionTitle"/>
  </w:abstractNum>
  <w:abstractNum w:abstractNumId="15" w15:restartNumberingAfterBreak="0">
    <w:nsid w:val="53FE7795"/>
    <w:multiLevelType w:val="multilevel"/>
    <w:tmpl w:val="B5BC7C40"/>
    <w:numStyleLink w:val="ListAppendix"/>
  </w:abstractNum>
  <w:abstractNum w:abstractNumId="16" w15:restartNumberingAfterBreak="0">
    <w:nsid w:val="58EB0781"/>
    <w:multiLevelType w:val="hybridMultilevel"/>
    <w:tmpl w:val="56C421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77567"/>
    <w:multiLevelType w:val="hybridMultilevel"/>
    <w:tmpl w:val="9B7081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B97B8D"/>
    <w:multiLevelType w:val="hybridMultilevel"/>
    <w:tmpl w:val="EA322E7A"/>
    <w:lvl w:ilvl="0" w:tplc="69D447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B51E2"/>
    <w:multiLevelType w:val="hybridMultilevel"/>
    <w:tmpl w:val="015A5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85741151">
    <w:abstractNumId w:val="2"/>
  </w:num>
  <w:num w:numId="2" w16cid:durableId="2067754436">
    <w:abstractNumId w:val="20"/>
  </w:num>
  <w:num w:numId="3" w16cid:durableId="404496943">
    <w:abstractNumId w:val="8"/>
  </w:num>
  <w:num w:numId="4" w16cid:durableId="67075021">
    <w:abstractNumId w:val="7"/>
  </w:num>
  <w:num w:numId="5" w16cid:durableId="733819263">
    <w:abstractNumId w:val="9"/>
  </w:num>
  <w:num w:numId="6" w16cid:durableId="1692993091">
    <w:abstractNumId w:val="10"/>
  </w:num>
  <w:num w:numId="7" w16cid:durableId="1923489299">
    <w:abstractNumId w:val="11"/>
  </w:num>
  <w:num w:numId="8" w16cid:durableId="960914596">
    <w:abstractNumId w:val="6"/>
  </w:num>
  <w:num w:numId="9" w16cid:durableId="182793133">
    <w:abstractNumId w:val="13"/>
  </w:num>
  <w:num w:numId="10" w16cid:durableId="1848059171">
    <w:abstractNumId w:val="3"/>
  </w:num>
  <w:num w:numId="11" w16cid:durableId="1258514018">
    <w:abstractNumId w:val="0"/>
  </w:num>
  <w:num w:numId="12" w16cid:durableId="1389262577">
    <w:abstractNumId w:val="14"/>
  </w:num>
  <w:num w:numId="13" w16cid:durableId="504905525">
    <w:abstractNumId w:val="15"/>
  </w:num>
  <w:num w:numId="14" w16cid:durableId="1066413357">
    <w:abstractNumId w:val="12"/>
  </w:num>
  <w:num w:numId="15" w16cid:durableId="2140762665">
    <w:abstractNumId w:val="5"/>
  </w:num>
  <w:num w:numId="16" w16cid:durableId="667254032">
    <w:abstractNumId w:val="16"/>
  </w:num>
  <w:num w:numId="17" w16cid:durableId="1726219071">
    <w:abstractNumId w:val="1"/>
  </w:num>
  <w:num w:numId="18" w16cid:durableId="686171933">
    <w:abstractNumId w:val="4"/>
  </w:num>
  <w:num w:numId="19" w16cid:durableId="1096363333">
    <w:abstractNumId w:val="17"/>
  </w:num>
  <w:num w:numId="20" w16cid:durableId="1076516650">
    <w:abstractNumId w:val="18"/>
  </w:num>
  <w:num w:numId="21" w16cid:durableId="157766474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054D"/>
    <w:rsid w:val="00000C54"/>
    <w:rsid w:val="000014EE"/>
    <w:rsid w:val="000014F5"/>
    <w:rsid w:val="0000216D"/>
    <w:rsid w:val="000027E3"/>
    <w:rsid w:val="00002B7E"/>
    <w:rsid w:val="00002D5D"/>
    <w:rsid w:val="00003511"/>
    <w:rsid w:val="0000364D"/>
    <w:rsid w:val="000037DB"/>
    <w:rsid w:val="00003AD5"/>
    <w:rsid w:val="0000449D"/>
    <w:rsid w:val="00005B11"/>
    <w:rsid w:val="00005C5D"/>
    <w:rsid w:val="00005D9F"/>
    <w:rsid w:val="000061EB"/>
    <w:rsid w:val="00006462"/>
    <w:rsid w:val="00006C90"/>
    <w:rsid w:val="00007108"/>
    <w:rsid w:val="0000714E"/>
    <w:rsid w:val="00007167"/>
    <w:rsid w:val="00007617"/>
    <w:rsid w:val="00007A2A"/>
    <w:rsid w:val="00007A4C"/>
    <w:rsid w:val="00007B6F"/>
    <w:rsid w:val="00010026"/>
    <w:rsid w:val="000105B8"/>
    <w:rsid w:val="0001077D"/>
    <w:rsid w:val="00010A8F"/>
    <w:rsid w:val="00010B75"/>
    <w:rsid w:val="000110E5"/>
    <w:rsid w:val="00011328"/>
    <w:rsid w:val="000114A9"/>
    <w:rsid w:val="000119A2"/>
    <w:rsid w:val="00011E41"/>
    <w:rsid w:val="00012333"/>
    <w:rsid w:val="000125F2"/>
    <w:rsid w:val="000128F7"/>
    <w:rsid w:val="00012A7C"/>
    <w:rsid w:val="00012D67"/>
    <w:rsid w:val="00012E01"/>
    <w:rsid w:val="00013A15"/>
    <w:rsid w:val="00013CB6"/>
    <w:rsid w:val="00014167"/>
    <w:rsid w:val="000142D2"/>
    <w:rsid w:val="0001513A"/>
    <w:rsid w:val="000156FC"/>
    <w:rsid w:val="00015FA2"/>
    <w:rsid w:val="00016205"/>
    <w:rsid w:val="00016680"/>
    <w:rsid w:val="0001699D"/>
    <w:rsid w:val="000174A9"/>
    <w:rsid w:val="0001779D"/>
    <w:rsid w:val="00017D04"/>
    <w:rsid w:val="00017DEE"/>
    <w:rsid w:val="000209E5"/>
    <w:rsid w:val="00020F2E"/>
    <w:rsid w:val="000216BE"/>
    <w:rsid w:val="00021B2A"/>
    <w:rsid w:val="00021E43"/>
    <w:rsid w:val="000225B4"/>
    <w:rsid w:val="00022B4D"/>
    <w:rsid w:val="00023426"/>
    <w:rsid w:val="00023E5B"/>
    <w:rsid w:val="00024353"/>
    <w:rsid w:val="00024397"/>
    <w:rsid w:val="000243DD"/>
    <w:rsid w:val="000251CB"/>
    <w:rsid w:val="00025217"/>
    <w:rsid w:val="00025564"/>
    <w:rsid w:val="00025609"/>
    <w:rsid w:val="00025ACF"/>
    <w:rsid w:val="00025C63"/>
    <w:rsid w:val="00025D39"/>
    <w:rsid w:val="00025DA1"/>
    <w:rsid w:val="00025EE9"/>
    <w:rsid w:val="0002662A"/>
    <w:rsid w:val="000269B3"/>
    <w:rsid w:val="000278E9"/>
    <w:rsid w:val="00027EBE"/>
    <w:rsid w:val="000300D4"/>
    <w:rsid w:val="000304E9"/>
    <w:rsid w:val="000306DC"/>
    <w:rsid w:val="00031504"/>
    <w:rsid w:val="0003184C"/>
    <w:rsid w:val="0003260B"/>
    <w:rsid w:val="0003281C"/>
    <w:rsid w:val="00032F8B"/>
    <w:rsid w:val="00033645"/>
    <w:rsid w:val="000338E5"/>
    <w:rsid w:val="000339EC"/>
    <w:rsid w:val="00034B86"/>
    <w:rsid w:val="000357F2"/>
    <w:rsid w:val="0003592C"/>
    <w:rsid w:val="00035A01"/>
    <w:rsid w:val="00036232"/>
    <w:rsid w:val="00036509"/>
    <w:rsid w:val="00036525"/>
    <w:rsid w:val="00036995"/>
    <w:rsid w:val="000369F4"/>
    <w:rsid w:val="00036A8A"/>
    <w:rsid w:val="00036B03"/>
    <w:rsid w:val="00036C55"/>
    <w:rsid w:val="00036D53"/>
    <w:rsid w:val="0003726A"/>
    <w:rsid w:val="00037347"/>
    <w:rsid w:val="000378FB"/>
    <w:rsid w:val="00037A8F"/>
    <w:rsid w:val="00037C85"/>
    <w:rsid w:val="000401C0"/>
    <w:rsid w:val="000405AF"/>
    <w:rsid w:val="0004086C"/>
    <w:rsid w:val="000408FB"/>
    <w:rsid w:val="00040A6B"/>
    <w:rsid w:val="00040B72"/>
    <w:rsid w:val="000417A5"/>
    <w:rsid w:val="00041BAA"/>
    <w:rsid w:val="00041C39"/>
    <w:rsid w:val="00042112"/>
    <w:rsid w:val="00042455"/>
    <w:rsid w:val="00042D73"/>
    <w:rsid w:val="00042F4D"/>
    <w:rsid w:val="00043188"/>
    <w:rsid w:val="000431DE"/>
    <w:rsid w:val="000436D1"/>
    <w:rsid w:val="00043798"/>
    <w:rsid w:val="000438D0"/>
    <w:rsid w:val="00043A56"/>
    <w:rsid w:val="00043D67"/>
    <w:rsid w:val="00043ECE"/>
    <w:rsid w:val="0004402D"/>
    <w:rsid w:val="00044141"/>
    <w:rsid w:val="000443FF"/>
    <w:rsid w:val="00044557"/>
    <w:rsid w:val="000446C2"/>
    <w:rsid w:val="00044E75"/>
    <w:rsid w:val="00044F4B"/>
    <w:rsid w:val="00045142"/>
    <w:rsid w:val="000452BA"/>
    <w:rsid w:val="00045669"/>
    <w:rsid w:val="0004575B"/>
    <w:rsid w:val="0004578F"/>
    <w:rsid w:val="00045F18"/>
    <w:rsid w:val="00046358"/>
    <w:rsid w:val="00046675"/>
    <w:rsid w:val="00046A81"/>
    <w:rsid w:val="00046A86"/>
    <w:rsid w:val="00046D7B"/>
    <w:rsid w:val="00046D9E"/>
    <w:rsid w:val="000476F6"/>
    <w:rsid w:val="000477F6"/>
    <w:rsid w:val="000478BE"/>
    <w:rsid w:val="00047EAF"/>
    <w:rsid w:val="00050497"/>
    <w:rsid w:val="00051007"/>
    <w:rsid w:val="00051054"/>
    <w:rsid w:val="00051919"/>
    <w:rsid w:val="00052361"/>
    <w:rsid w:val="00052769"/>
    <w:rsid w:val="000528DC"/>
    <w:rsid w:val="00052E2C"/>
    <w:rsid w:val="00052F99"/>
    <w:rsid w:val="000535D9"/>
    <w:rsid w:val="000537FB"/>
    <w:rsid w:val="00053B18"/>
    <w:rsid w:val="000541EF"/>
    <w:rsid w:val="00054745"/>
    <w:rsid w:val="00054803"/>
    <w:rsid w:val="000548D8"/>
    <w:rsid w:val="00054B3F"/>
    <w:rsid w:val="00054EAD"/>
    <w:rsid w:val="00055105"/>
    <w:rsid w:val="00055258"/>
    <w:rsid w:val="00055390"/>
    <w:rsid w:val="00055500"/>
    <w:rsid w:val="0005563D"/>
    <w:rsid w:val="00055834"/>
    <w:rsid w:val="00055E83"/>
    <w:rsid w:val="00055F5D"/>
    <w:rsid w:val="000563AF"/>
    <w:rsid w:val="00056603"/>
    <w:rsid w:val="000566A5"/>
    <w:rsid w:val="0005682C"/>
    <w:rsid w:val="00056B85"/>
    <w:rsid w:val="00056EE2"/>
    <w:rsid w:val="000570B9"/>
    <w:rsid w:val="00057783"/>
    <w:rsid w:val="00057E9D"/>
    <w:rsid w:val="00060083"/>
    <w:rsid w:val="00060315"/>
    <w:rsid w:val="000606A3"/>
    <w:rsid w:val="000607A3"/>
    <w:rsid w:val="00060C4F"/>
    <w:rsid w:val="00060C79"/>
    <w:rsid w:val="00060EC1"/>
    <w:rsid w:val="00060FC0"/>
    <w:rsid w:val="000612A1"/>
    <w:rsid w:val="00061889"/>
    <w:rsid w:val="00061E95"/>
    <w:rsid w:val="00062A5C"/>
    <w:rsid w:val="00062E42"/>
    <w:rsid w:val="000630A3"/>
    <w:rsid w:val="0006348E"/>
    <w:rsid w:val="0006399C"/>
    <w:rsid w:val="00063B9D"/>
    <w:rsid w:val="00063E15"/>
    <w:rsid w:val="00063E7E"/>
    <w:rsid w:val="00063E95"/>
    <w:rsid w:val="0006430F"/>
    <w:rsid w:val="0006448E"/>
    <w:rsid w:val="0006462C"/>
    <w:rsid w:val="0006471E"/>
    <w:rsid w:val="00064A4F"/>
    <w:rsid w:val="00064E15"/>
    <w:rsid w:val="000651DB"/>
    <w:rsid w:val="000654E7"/>
    <w:rsid w:val="000658CC"/>
    <w:rsid w:val="000659E8"/>
    <w:rsid w:val="00065CFA"/>
    <w:rsid w:val="00065FC5"/>
    <w:rsid w:val="0006603B"/>
    <w:rsid w:val="00066656"/>
    <w:rsid w:val="0006666D"/>
    <w:rsid w:val="00066940"/>
    <w:rsid w:val="00066DC7"/>
    <w:rsid w:val="0006706C"/>
    <w:rsid w:val="00067B3C"/>
    <w:rsid w:val="00067C2A"/>
    <w:rsid w:val="00067F9C"/>
    <w:rsid w:val="000699F2"/>
    <w:rsid w:val="000700AB"/>
    <w:rsid w:val="000700FE"/>
    <w:rsid w:val="0007028F"/>
    <w:rsid w:val="000705C7"/>
    <w:rsid w:val="00070E00"/>
    <w:rsid w:val="000710EE"/>
    <w:rsid w:val="000714F2"/>
    <w:rsid w:val="00071B81"/>
    <w:rsid w:val="000720C7"/>
    <w:rsid w:val="0007212D"/>
    <w:rsid w:val="000725D0"/>
    <w:rsid w:val="000727B9"/>
    <w:rsid w:val="00073731"/>
    <w:rsid w:val="00073790"/>
    <w:rsid w:val="000737A1"/>
    <w:rsid w:val="00073F26"/>
    <w:rsid w:val="000741A9"/>
    <w:rsid w:val="000744A6"/>
    <w:rsid w:val="00074525"/>
    <w:rsid w:val="000748B3"/>
    <w:rsid w:val="00074AAA"/>
    <w:rsid w:val="00074B99"/>
    <w:rsid w:val="00074F70"/>
    <w:rsid w:val="000752DB"/>
    <w:rsid w:val="00075722"/>
    <w:rsid w:val="00075794"/>
    <w:rsid w:val="000758E1"/>
    <w:rsid w:val="00075DE7"/>
    <w:rsid w:val="0007628B"/>
    <w:rsid w:val="00076A5F"/>
    <w:rsid w:val="000773EA"/>
    <w:rsid w:val="00077505"/>
    <w:rsid w:val="000775C3"/>
    <w:rsid w:val="00077865"/>
    <w:rsid w:val="00077D9A"/>
    <w:rsid w:val="00077EDF"/>
    <w:rsid w:val="0008023C"/>
    <w:rsid w:val="00080378"/>
    <w:rsid w:val="0008057C"/>
    <w:rsid w:val="000806EA"/>
    <w:rsid w:val="00080B81"/>
    <w:rsid w:val="0008124D"/>
    <w:rsid w:val="000814E0"/>
    <w:rsid w:val="00081851"/>
    <w:rsid w:val="00081D69"/>
    <w:rsid w:val="00081DE9"/>
    <w:rsid w:val="000820BD"/>
    <w:rsid w:val="0008237C"/>
    <w:rsid w:val="000824FD"/>
    <w:rsid w:val="000828FB"/>
    <w:rsid w:val="00082C99"/>
    <w:rsid w:val="00082DC0"/>
    <w:rsid w:val="00083807"/>
    <w:rsid w:val="00083A94"/>
    <w:rsid w:val="00083CF9"/>
    <w:rsid w:val="0008414F"/>
    <w:rsid w:val="00084571"/>
    <w:rsid w:val="0008461D"/>
    <w:rsid w:val="00084CF8"/>
    <w:rsid w:val="000852E2"/>
    <w:rsid w:val="000856C6"/>
    <w:rsid w:val="00085B4F"/>
    <w:rsid w:val="00085CC8"/>
    <w:rsid w:val="00085E34"/>
    <w:rsid w:val="00086172"/>
    <w:rsid w:val="000861D7"/>
    <w:rsid w:val="000863BD"/>
    <w:rsid w:val="00086430"/>
    <w:rsid w:val="00086935"/>
    <w:rsid w:val="00086E3C"/>
    <w:rsid w:val="00086F77"/>
    <w:rsid w:val="00087013"/>
    <w:rsid w:val="00087228"/>
    <w:rsid w:val="0008724C"/>
    <w:rsid w:val="00087614"/>
    <w:rsid w:val="00087E5E"/>
    <w:rsid w:val="00090002"/>
    <w:rsid w:val="000905E2"/>
    <w:rsid w:val="0009066D"/>
    <w:rsid w:val="00090D8F"/>
    <w:rsid w:val="00090EE3"/>
    <w:rsid w:val="000918E5"/>
    <w:rsid w:val="00091CAA"/>
    <w:rsid w:val="0009261A"/>
    <w:rsid w:val="000929F0"/>
    <w:rsid w:val="00092CF8"/>
    <w:rsid w:val="00093233"/>
    <w:rsid w:val="000933FC"/>
    <w:rsid w:val="00093721"/>
    <w:rsid w:val="00093F77"/>
    <w:rsid w:val="00093F79"/>
    <w:rsid w:val="00094132"/>
    <w:rsid w:val="000943AA"/>
    <w:rsid w:val="000947F3"/>
    <w:rsid w:val="000948C9"/>
    <w:rsid w:val="00094929"/>
    <w:rsid w:val="00094E12"/>
    <w:rsid w:val="000950A4"/>
    <w:rsid w:val="000951F0"/>
    <w:rsid w:val="000952BB"/>
    <w:rsid w:val="000957EF"/>
    <w:rsid w:val="00095885"/>
    <w:rsid w:val="0009593E"/>
    <w:rsid w:val="00095A8B"/>
    <w:rsid w:val="00096109"/>
    <w:rsid w:val="00096B4B"/>
    <w:rsid w:val="00097819"/>
    <w:rsid w:val="00097B55"/>
    <w:rsid w:val="00097CFD"/>
    <w:rsid w:val="00097E5A"/>
    <w:rsid w:val="00097FA2"/>
    <w:rsid w:val="000A00F9"/>
    <w:rsid w:val="000A0B55"/>
    <w:rsid w:val="000A11B9"/>
    <w:rsid w:val="000A1BFF"/>
    <w:rsid w:val="000A1FDE"/>
    <w:rsid w:val="000A2386"/>
    <w:rsid w:val="000A240D"/>
    <w:rsid w:val="000A27E4"/>
    <w:rsid w:val="000A282E"/>
    <w:rsid w:val="000A28D1"/>
    <w:rsid w:val="000A2CC0"/>
    <w:rsid w:val="000A30AF"/>
    <w:rsid w:val="000A318B"/>
    <w:rsid w:val="000A32C0"/>
    <w:rsid w:val="000A330D"/>
    <w:rsid w:val="000A34DA"/>
    <w:rsid w:val="000A367A"/>
    <w:rsid w:val="000A3EE4"/>
    <w:rsid w:val="000A468D"/>
    <w:rsid w:val="000A4AB8"/>
    <w:rsid w:val="000A4FFF"/>
    <w:rsid w:val="000A52CB"/>
    <w:rsid w:val="000A53C7"/>
    <w:rsid w:val="000A5C28"/>
    <w:rsid w:val="000A612F"/>
    <w:rsid w:val="000A6636"/>
    <w:rsid w:val="000A677E"/>
    <w:rsid w:val="000A69CE"/>
    <w:rsid w:val="000A7180"/>
    <w:rsid w:val="000A721A"/>
    <w:rsid w:val="000A73CB"/>
    <w:rsid w:val="000A76E4"/>
    <w:rsid w:val="000A78BD"/>
    <w:rsid w:val="000A7AFE"/>
    <w:rsid w:val="000A7E26"/>
    <w:rsid w:val="000A7E29"/>
    <w:rsid w:val="000B1077"/>
    <w:rsid w:val="000B116A"/>
    <w:rsid w:val="000B14EA"/>
    <w:rsid w:val="000B1612"/>
    <w:rsid w:val="000B167D"/>
    <w:rsid w:val="000B1B81"/>
    <w:rsid w:val="000B2AEF"/>
    <w:rsid w:val="000B32B5"/>
    <w:rsid w:val="000B3BE1"/>
    <w:rsid w:val="000B3D8E"/>
    <w:rsid w:val="000B3E75"/>
    <w:rsid w:val="000B3EBC"/>
    <w:rsid w:val="000B442C"/>
    <w:rsid w:val="000B44F4"/>
    <w:rsid w:val="000B49D4"/>
    <w:rsid w:val="000B4B3E"/>
    <w:rsid w:val="000B4E36"/>
    <w:rsid w:val="000B4F83"/>
    <w:rsid w:val="000B5483"/>
    <w:rsid w:val="000B54F0"/>
    <w:rsid w:val="000B566F"/>
    <w:rsid w:val="000B57B8"/>
    <w:rsid w:val="000B5E20"/>
    <w:rsid w:val="000B6AA5"/>
    <w:rsid w:val="000B6D86"/>
    <w:rsid w:val="000B6E29"/>
    <w:rsid w:val="000B75AB"/>
    <w:rsid w:val="000B7791"/>
    <w:rsid w:val="000B7F32"/>
    <w:rsid w:val="000B7FEB"/>
    <w:rsid w:val="000C044E"/>
    <w:rsid w:val="000C09C9"/>
    <w:rsid w:val="000C0E49"/>
    <w:rsid w:val="000C0F0F"/>
    <w:rsid w:val="000C14F4"/>
    <w:rsid w:val="000C15AF"/>
    <w:rsid w:val="000C19F8"/>
    <w:rsid w:val="000C1AF9"/>
    <w:rsid w:val="000C1EA0"/>
    <w:rsid w:val="000C1EDA"/>
    <w:rsid w:val="000C1FE4"/>
    <w:rsid w:val="000C22DC"/>
    <w:rsid w:val="000C23E8"/>
    <w:rsid w:val="000C2F94"/>
    <w:rsid w:val="000C3526"/>
    <w:rsid w:val="000C3891"/>
    <w:rsid w:val="000C38F3"/>
    <w:rsid w:val="000C3A3F"/>
    <w:rsid w:val="000C3CAC"/>
    <w:rsid w:val="000C44EB"/>
    <w:rsid w:val="000C462D"/>
    <w:rsid w:val="000C466E"/>
    <w:rsid w:val="000C4780"/>
    <w:rsid w:val="000C53DC"/>
    <w:rsid w:val="000C59C0"/>
    <w:rsid w:val="000C5D96"/>
    <w:rsid w:val="000C698F"/>
    <w:rsid w:val="000C6B9F"/>
    <w:rsid w:val="000C77AA"/>
    <w:rsid w:val="000C7C8F"/>
    <w:rsid w:val="000D025C"/>
    <w:rsid w:val="000D132E"/>
    <w:rsid w:val="000D1527"/>
    <w:rsid w:val="000D15C8"/>
    <w:rsid w:val="000D1CC9"/>
    <w:rsid w:val="000D1DE8"/>
    <w:rsid w:val="000D233E"/>
    <w:rsid w:val="000D2BB6"/>
    <w:rsid w:val="000D2CAF"/>
    <w:rsid w:val="000D30C1"/>
    <w:rsid w:val="000D408F"/>
    <w:rsid w:val="000D42C7"/>
    <w:rsid w:val="000D490B"/>
    <w:rsid w:val="000D4D0A"/>
    <w:rsid w:val="000D52F5"/>
    <w:rsid w:val="000D5476"/>
    <w:rsid w:val="000D5D8B"/>
    <w:rsid w:val="000D6568"/>
    <w:rsid w:val="000D686D"/>
    <w:rsid w:val="000D6A84"/>
    <w:rsid w:val="000D72D3"/>
    <w:rsid w:val="000D7B51"/>
    <w:rsid w:val="000D7B7A"/>
    <w:rsid w:val="000E02E1"/>
    <w:rsid w:val="000E0362"/>
    <w:rsid w:val="000E0404"/>
    <w:rsid w:val="000E0574"/>
    <w:rsid w:val="000E064E"/>
    <w:rsid w:val="000E0A67"/>
    <w:rsid w:val="000E1265"/>
    <w:rsid w:val="000E179F"/>
    <w:rsid w:val="000E192B"/>
    <w:rsid w:val="000E22C0"/>
    <w:rsid w:val="000E273A"/>
    <w:rsid w:val="000E28EA"/>
    <w:rsid w:val="000E2C15"/>
    <w:rsid w:val="000E3107"/>
    <w:rsid w:val="000E310B"/>
    <w:rsid w:val="000E31B1"/>
    <w:rsid w:val="000E36CB"/>
    <w:rsid w:val="000E3B7B"/>
    <w:rsid w:val="000E3BA5"/>
    <w:rsid w:val="000E3C0D"/>
    <w:rsid w:val="000E44CB"/>
    <w:rsid w:val="000E4842"/>
    <w:rsid w:val="000E4AD2"/>
    <w:rsid w:val="000E4F3D"/>
    <w:rsid w:val="000E564E"/>
    <w:rsid w:val="000E5C6D"/>
    <w:rsid w:val="000E6389"/>
    <w:rsid w:val="000E6A11"/>
    <w:rsid w:val="000E6B3B"/>
    <w:rsid w:val="000E6B40"/>
    <w:rsid w:val="000E6D1A"/>
    <w:rsid w:val="000E6E1F"/>
    <w:rsid w:val="000E6F07"/>
    <w:rsid w:val="000E7035"/>
    <w:rsid w:val="000E733B"/>
    <w:rsid w:val="000E7B8E"/>
    <w:rsid w:val="000F0276"/>
    <w:rsid w:val="000F0817"/>
    <w:rsid w:val="000F0914"/>
    <w:rsid w:val="000F0FC1"/>
    <w:rsid w:val="000F10F5"/>
    <w:rsid w:val="000F11DA"/>
    <w:rsid w:val="000F18D8"/>
    <w:rsid w:val="000F1E0F"/>
    <w:rsid w:val="000F23D7"/>
    <w:rsid w:val="000F258C"/>
    <w:rsid w:val="000F2BE6"/>
    <w:rsid w:val="000F2C80"/>
    <w:rsid w:val="000F2F8B"/>
    <w:rsid w:val="000F3005"/>
    <w:rsid w:val="000F35D3"/>
    <w:rsid w:val="000F3F75"/>
    <w:rsid w:val="000F3FA6"/>
    <w:rsid w:val="000F44F5"/>
    <w:rsid w:val="000F45FC"/>
    <w:rsid w:val="000F47F9"/>
    <w:rsid w:val="000F482B"/>
    <w:rsid w:val="000F4B3C"/>
    <w:rsid w:val="000F4ED1"/>
    <w:rsid w:val="000F56DA"/>
    <w:rsid w:val="000F5948"/>
    <w:rsid w:val="000F5FE8"/>
    <w:rsid w:val="000F6BDF"/>
    <w:rsid w:val="000F6D0E"/>
    <w:rsid w:val="000F70A1"/>
    <w:rsid w:val="000F76D8"/>
    <w:rsid w:val="000F7DBA"/>
    <w:rsid w:val="00100483"/>
    <w:rsid w:val="001004C5"/>
    <w:rsid w:val="00100B1B"/>
    <w:rsid w:val="00100BD5"/>
    <w:rsid w:val="001017E8"/>
    <w:rsid w:val="00101987"/>
    <w:rsid w:val="00101C75"/>
    <w:rsid w:val="00101D87"/>
    <w:rsid w:val="00101E4C"/>
    <w:rsid w:val="0010216F"/>
    <w:rsid w:val="0010304E"/>
    <w:rsid w:val="00103C48"/>
    <w:rsid w:val="00103F12"/>
    <w:rsid w:val="0010403F"/>
    <w:rsid w:val="001044F0"/>
    <w:rsid w:val="001046FC"/>
    <w:rsid w:val="00104712"/>
    <w:rsid w:val="00104C0C"/>
    <w:rsid w:val="00105164"/>
    <w:rsid w:val="001055BE"/>
    <w:rsid w:val="00105630"/>
    <w:rsid w:val="00105B78"/>
    <w:rsid w:val="00105DAC"/>
    <w:rsid w:val="00105DC2"/>
    <w:rsid w:val="0010615F"/>
    <w:rsid w:val="00106460"/>
    <w:rsid w:val="001064B2"/>
    <w:rsid w:val="0010735C"/>
    <w:rsid w:val="00107462"/>
    <w:rsid w:val="00107884"/>
    <w:rsid w:val="001078E6"/>
    <w:rsid w:val="00107D2D"/>
    <w:rsid w:val="001100B0"/>
    <w:rsid w:val="001100E9"/>
    <w:rsid w:val="00110BF6"/>
    <w:rsid w:val="00110D2B"/>
    <w:rsid w:val="00111057"/>
    <w:rsid w:val="00111315"/>
    <w:rsid w:val="0011169E"/>
    <w:rsid w:val="001118CF"/>
    <w:rsid w:val="0011193F"/>
    <w:rsid w:val="00111980"/>
    <w:rsid w:val="0011202B"/>
    <w:rsid w:val="00112439"/>
    <w:rsid w:val="0011284F"/>
    <w:rsid w:val="00112EEA"/>
    <w:rsid w:val="0011346E"/>
    <w:rsid w:val="00113EEE"/>
    <w:rsid w:val="00114121"/>
    <w:rsid w:val="00114302"/>
    <w:rsid w:val="0011443F"/>
    <w:rsid w:val="0011486F"/>
    <w:rsid w:val="0011491B"/>
    <w:rsid w:val="00114A4F"/>
    <w:rsid w:val="001153C5"/>
    <w:rsid w:val="00115436"/>
    <w:rsid w:val="00115834"/>
    <w:rsid w:val="00115E19"/>
    <w:rsid w:val="00115F1F"/>
    <w:rsid w:val="0011659F"/>
    <w:rsid w:val="0011672E"/>
    <w:rsid w:val="00116D48"/>
    <w:rsid w:val="00117506"/>
    <w:rsid w:val="001178CB"/>
    <w:rsid w:val="00120060"/>
    <w:rsid w:val="001201A9"/>
    <w:rsid w:val="00120690"/>
    <w:rsid w:val="00120889"/>
    <w:rsid w:val="001211C3"/>
    <w:rsid w:val="00121755"/>
    <w:rsid w:val="00121E19"/>
    <w:rsid w:val="00121E3A"/>
    <w:rsid w:val="00121FB6"/>
    <w:rsid w:val="001220EB"/>
    <w:rsid w:val="001221CE"/>
    <w:rsid w:val="00123540"/>
    <w:rsid w:val="001238CA"/>
    <w:rsid w:val="00123A61"/>
    <w:rsid w:val="00123B35"/>
    <w:rsid w:val="00123C45"/>
    <w:rsid w:val="001240A2"/>
    <w:rsid w:val="001244DB"/>
    <w:rsid w:val="00124652"/>
    <w:rsid w:val="00124711"/>
    <w:rsid w:val="0012471B"/>
    <w:rsid w:val="001247BF"/>
    <w:rsid w:val="001247CA"/>
    <w:rsid w:val="0012492A"/>
    <w:rsid w:val="00124A34"/>
    <w:rsid w:val="00124C02"/>
    <w:rsid w:val="00124DBE"/>
    <w:rsid w:val="0012524B"/>
    <w:rsid w:val="00125311"/>
    <w:rsid w:val="00125471"/>
    <w:rsid w:val="001256FF"/>
    <w:rsid w:val="00125C26"/>
    <w:rsid w:val="00126180"/>
    <w:rsid w:val="0012668B"/>
    <w:rsid w:val="00126B1D"/>
    <w:rsid w:val="00127082"/>
    <w:rsid w:val="001271CD"/>
    <w:rsid w:val="00127EA4"/>
    <w:rsid w:val="001300FD"/>
    <w:rsid w:val="001301F5"/>
    <w:rsid w:val="00130349"/>
    <w:rsid w:val="0013036D"/>
    <w:rsid w:val="00130696"/>
    <w:rsid w:val="00130BFA"/>
    <w:rsid w:val="00131052"/>
    <w:rsid w:val="00131806"/>
    <w:rsid w:val="00131AF1"/>
    <w:rsid w:val="00131BC4"/>
    <w:rsid w:val="00132D04"/>
    <w:rsid w:val="00133940"/>
    <w:rsid w:val="00134818"/>
    <w:rsid w:val="00135015"/>
    <w:rsid w:val="00135473"/>
    <w:rsid w:val="00135888"/>
    <w:rsid w:val="00135B4C"/>
    <w:rsid w:val="001362AC"/>
    <w:rsid w:val="00136739"/>
    <w:rsid w:val="001374FB"/>
    <w:rsid w:val="001377C8"/>
    <w:rsid w:val="0013780C"/>
    <w:rsid w:val="00137FC5"/>
    <w:rsid w:val="00140A6F"/>
    <w:rsid w:val="001415A3"/>
    <w:rsid w:val="0014184B"/>
    <w:rsid w:val="00141F43"/>
    <w:rsid w:val="00141FE7"/>
    <w:rsid w:val="001427AE"/>
    <w:rsid w:val="00142ED3"/>
    <w:rsid w:val="00142F36"/>
    <w:rsid w:val="001434D6"/>
    <w:rsid w:val="001435F1"/>
    <w:rsid w:val="001436D2"/>
    <w:rsid w:val="001438BD"/>
    <w:rsid w:val="00143BFC"/>
    <w:rsid w:val="00143FC5"/>
    <w:rsid w:val="001443F3"/>
    <w:rsid w:val="00144B4B"/>
    <w:rsid w:val="00144EC1"/>
    <w:rsid w:val="0014508D"/>
    <w:rsid w:val="0014512F"/>
    <w:rsid w:val="00145AF4"/>
    <w:rsid w:val="00145EEF"/>
    <w:rsid w:val="00146399"/>
    <w:rsid w:val="00146573"/>
    <w:rsid w:val="001466E1"/>
    <w:rsid w:val="001469E9"/>
    <w:rsid w:val="00146A92"/>
    <w:rsid w:val="00146EBF"/>
    <w:rsid w:val="00146FC0"/>
    <w:rsid w:val="001472F5"/>
    <w:rsid w:val="00147B39"/>
    <w:rsid w:val="00147E19"/>
    <w:rsid w:val="00147F3E"/>
    <w:rsid w:val="00150024"/>
    <w:rsid w:val="00150345"/>
    <w:rsid w:val="00150AFA"/>
    <w:rsid w:val="00150D93"/>
    <w:rsid w:val="00150DB4"/>
    <w:rsid w:val="0015113A"/>
    <w:rsid w:val="00151535"/>
    <w:rsid w:val="00151616"/>
    <w:rsid w:val="00151E37"/>
    <w:rsid w:val="00151F62"/>
    <w:rsid w:val="00151FAA"/>
    <w:rsid w:val="0015245E"/>
    <w:rsid w:val="00152812"/>
    <w:rsid w:val="00152984"/>
    <w:rsid w:val="00152BA7"/>
    <w:rsid w:val="00153218"/>
    <w:rsid w:val="001533D7"/>
    <w:rsid w:val="001533F8"/>
    <w:rsid w:val="00153D1C"/>
    <w:rsid w:val="00153FEE"/>
    <w:rsid w:val="001543E2"/>
    <w:rsid w:val="0015488B"/>
    <w:rsid w:val="001548AD"/>
    <w:rsid w:val="0015493D"/>
    <w:rsid w:val="00154E20"/>
    <w:rsid w:val="001550A2"/>
    <w:rsid w:val="0015513A"/>
    <w:rsid w:val="001554F1"/>
    <w:rsid w:val="0015570E"/>
    <w:rsid w:val="0015591B"/>
    <w:rsid w:val="00155B17"/>
    <w:rsid w:val="00155C76"/>
    <w:rsid w:val="001561AB"/>
    <w:rsid w:val="00156355"/>
    <w:rsid w:val="00156393"/>
    <w:rsid w:val="00156CAA"/>
    <w:rsid w:val="00156CC0"/>
    <w:rsid w:val="00156D9E"/>
    <w:rsid w:val="00156FDB"/>
    <w:rsid w:val="001572E7"/>
    <w:rsid w:val="00157E44"/>
    <w:rsid w:val="00160180"/>
    <w:rsid w:val="00160331"/>
    <w:rsid w:val="00160D9C"/>
    <w:rsid w:val="0016159C"/>
    <w:rsid w:val="0016212D"/>
    <w:rsid w:val="0016215F"/>
    <w:rsid w:val="0016241C"/>
    <w:rsid w:val="0016269D"/>
    <w:rsid w:val="00162959"/>
    <w:rsid w:val="00162CA2"/>
    <w:rsid w:val="00162CA5"/>
    <w:rsid w:val="00162F6B"/>
    <w:rsid w:val="00163032"/>
    <w:rsid w:val="0016314A"/>
    <w:rsid w:val="00163196"/>
    <w:rsid w:val="001632C8"/>
    <w:rsid w:val="00163A85"/>
    <w:rsid w:val="00163C5C"/>
    <w:rsid w:val="00163EC1"/>
    <w:rsid w:val="0016401A"/>
    <w:rsid w:val="001643AB"/>
    <w:rsid w:val="0016469C"/>
    <w:rsid w:val="00164C1B"/>
    <w:rsid w:val="00165063"/>
    <w:rsid w:val="0016559A"/>
    <w:rsid w:val="00165F2F"/>
    <w:rsid w:val="00166304"/>
    <w:rsid w:val="00166531"/>
    <w:rsid w:val="00167DE8"/>
    <w:rsid w:val="00167E9E"/>
    <w:rsid w:val="00167F43"/>
    <w:rsid w:val="00170372"/>
    <w:rsid w:val="0017048F"/>
    <w:rsid w:val="001704E0"/>
    <w:rsid w:val="00170612"/>
    <w:rsid w:val="00170D46"/>
    <w:rsid w:val="00170F2A"/>
    <w:rsid w:val="00171360"/>
    <w:rsid w:val="00171381"/>
    <w:rsid w:val="00171615"/>
    <w:rsid w:val="001716B9"/>
    <w:rsid w:val="00171B64"/>
    <w:rsid w:val="00171DB6"/>
    <w:rsid w:val="00171E1B"/>
    <w:rsid w:val="00172048"/>
    <w:rsid w:val="0017220C"/>
    <w:rsid w:val="00172486"/>
    <w:rsid w:val="00172A13"/>
    <w:rsid w:val="00172CFC"/>
    <w:rsid w:val="00172F39"/>
    <w:rsid w:val="00172FA6"/>
    <w:rsid w:val="00172FAD"/>
    <w:rsid w:val="001733A3"/>
    <w:rsid w:val="001734AE"/>
    <w:rsid w:val="001735A0"/>
    <w:rsid w:val="00173B63"/>
    <w:rsid w:val="00173C1E"/>
    <w:rsid w:val="001741BF"/>
    <w:rsid w:val="0017465C"/>
    <w:rsid w:val="00174753"/>
    <w:rsid w:val="00175585"/>
    <w:rsid w:val="001755DE"/>
    <w:rsid w:val="001758F9"/>
    <w:rsid w:val="00176D6E"/>
    <w:rsid w:val="001770A0"/>
    <w:rsid w:val="0017718A"/>
    <w:rsid w:val="00177762"/>
    <w:rsid w:val="0017777B"/>
    <w:rsid w:val="001777CD"/>
    <w:rsid w:val="00177BE8"/>
    <w:rsid w:val="00177D39"/>
    <w:rsid w:val="00177E30"/>
    <w:rsid w:val="001804DC"/>
    <w:rsid w:val="001807B6"/>
    <w:rsid w:val="00180BC1"/>
    <w:rsid w:val="001811CA"/>
    <w:rsid w:val="00181745"/>
    <w:rsid w:val="00181C65"/>
    <w:rsid w:val="00182690"/>
    <w:rsid w:val="001826E1"/>
    <w:rsid w:val="001827D4"/>
    <w:rsid w:val="0018283C"/>
    <w:rsid w:val="001829AE"/>
    <w:rsid w:val="00182C52"/>
    <w:rsid w:val="001835B3"/>
    <w:rsid w:val="0018361D"/>
    <w:rsid w:val="001842B9"/>
    <w:rsid w:val="0018493F"/>
    <w:rsid w:val="00185883"/>
    <w:rsid w:val="00186D95"/>
    <w:rsid w:val="00187945"/>
    <w:rsid w:val="00187C64"/>
    <w:rsid w:val="00187F81"/>
    <w:rsid w:val="0019007B"/>
    <w:rsid w:val="0019066E"/>
    <w:rsid w:val="00190817"/>
    <w:rsid w:val="00190E94"/>
    <w:rsid w:val="00191055"/>
    <w:rsid w:val="00191648"/>
    <w:rsid w:val="00191937"/>
    <w:rsid w:val="00191B26"/>
    <w:rsid w:val="00191FBC"/>
    <w:rsid w:val="00192261"/>
    <w:rsid w:val="00192343"/>
    <w:rsid w:val="00192660"/>
    <w:rsid w:val="00192DC2"/>
    <w:rsid w:val="00193459"/>
    <w:rsid w:val="00194130"/>
    <w:rsid w:val="00194156"/>
    <w:rsid w:val="00194474"/>
    <w:rsid w:val="00194AE8"/>
    <w:rsid w:val="00194B70"/>
    <w:rsid w:val="00194F2F"/>
    <w:rsid w:val="00195010"/>
    <w:rsid w:val="001957E1"/>
    <w:rsid w:val="0019599E"/>
    <w:rsid w:val="00195AA3"/>
    <w:rsid w:val="00195C9C"/>
    <w:rsid w:val="00196261"/>
    <w:rsid w:val="00196C61"/>
    <w:rsid w:val="00196C64"/>
    <w:rsid w:val="00196EDB"/>
    <w:rsid w:val="00196FB8"/>
    <w:rsid w:val="001970CF"/>
    <w:rsid w:val="00197FC6"/>
    <w:rsid w:val="001A0E1F"/>
    <w:rsid w:val="001A19A5"/>
    <w:rsid w:val="001A1D28"/>
    <w:rsid w:val="001A22AD"/>
    <w:rsid w:val="001A2D19"/>
    <w:rsid w:val="001A2FD3"/>
    <w:rsid w:val="001A3575"/>
    <w:rsid w:val="001A3AE2"/>
    <w:rsid w:val="001A4041"/>
    <w:rsid w:val="001A4169"/>
    <w:rsid w:val="001A4360"/>
    <w:rsid w:val="001A4440"/>
    <w:rsid w:val="001A49A0"/>
    <w:rsid w:val="001A4CFD"/>
    <w:rsid w:val="001A68CC"/>
    <w:rsid w:val="001A7734"/>
    <w:rsid w:val="001A7CE7"/>
    <w:rsid w:val="001AC27C"/>
    <w:rsid w:val="001B011D"/>
    <w:rsid w:val="001B05D6"/>
    <w:rsid w:val="001B0A64"/>
    <w:rsid w:val="001B0F6D"/>
    <w:rsid w:val="001B0FDA"/>
    <w:rsid w:val="001B16EB"/>
    <w:rsid w:val="001B1965"/>
    <w:rsid w:val="001B19B1"/>
    <w:rsid w:val="001B1FBC"/>
    <w:rsid w:val="001B221C"/>
    <w:rsid w:val="001B23FF"/>
    <w:rsid w:val="001B2824"/>
    <w:rsid w:val="001B288C"/>
    <w:rsid w:val="001B29A8"/>
    <w:rsid w:val="001B3E47"/>
    <w:rsid w:val="001B3ECE"/>
    <w:rsid w:val="001B430C"/>
    <w:rsid w:val="001B449E"/>
    <w:rsid w:val="001B44BC"/>
    <w:rsid w:val="001B4578"/>
    <w:rsid w:val="001B45C0"/>
    <w:rsid w:val="001B4B14"/>
    <w:rsid w:val="001B5332"/>
    <w:rsid w:val="001B545A"/>
    <w:rsid w:val="001B56D9"/>
    <w:rsid w:val="001B585D"/>
    <w:rsid w:val="001B5D0E"/>
    <w:rsid w:val="001B6309"/>
    <w:rsid w:val="001B67D4"/>
    <w:rsid w:val="001B6A57"/>
    <w:rsid w:val="001B6BDE"/>
    <w:rsid w:val="001B716B"/>
    <w:rsid w:val="001B794B"/>
    <w:rsid w:val="001B7A52"/>
    <w:rsid w:val="001C01A2"/>
    <w:rsid w:val="001C0435"/>
    <w:rsid w:val="001C0627"/>
    <w:rsid w:val="001C08DB"/>
    <w:rsid w:val="001C0925"/>
    <w:rsid w:val="001C0F84"/>
    <w:rsid w:val="001C0FB3"/>
    <w:rsid w:val="001C1053"/>
    <w:rsid w:val="001C1096"/>
    <w:rsid w:val="001C1836"/>
    <w:rsid w:val="001C1B37"/>
    <w:rsid w:val="001C1D89"/>
    <w:rsid w:val="001C1FFF"/>
    <w:rsid w:val="001C2A15"/>
    <w:rsid w:val="001C3136"/>
    <w:rsid w:val="001C3381"/>
    <w:rsid w:val="001C3456"/>
    <w:rsid w:val="001C37E8"/>
    <w:rsid w:val="001C385E"/>
    <w:rsid w:val="001C3956"/>
    <w:rsid w:val="001C3F94"/>
    <w:rsid w:val="001C43C9"/>
    <w:rsid w:val="001C49FC"/>
    <w:rsid w:val="001C4B3A"/>
    <w:rsid w:val="001C522E"/>
    <w:rsid w:val="001C5233"/>
    <w:rsid w:val="001C59D1"/>
    <w:rsid w:val="001C5BA5"/>
    <w:rsid w:val="001C5D08"/>
    <w:rsid w:val="001C61B7"/>
    <w:rsid w:val="001C663D"/>
    <w:rsid w:val="001C69F1"/>
    <w:rsid w:val="001C6A4C"/>
    <w:rsid w:val="001C7394"/>
    <w:rsid w:val="001C73AE"/>
    <w:rsid w:val="001C7F3E"/>
    <w:rsid w:val="001C7FDD"/>
    <w:rsid w:val="001D05EE"/>
    <w:rsid w:val="001D09EA"/>
    <w:rsid w:val="001D0CEA"/>
    <w:rsid w:val="001D0D79"/>
    <w:rsid w:val="001D148F"/>
    <w:rsid w:val="001D160A"/>
    <w:rsid w:val="001D16AF"/>
    <w:rsid w:val="001D1A44"/>
    <w:rsid w:val="001D1D7D"/>
    <w:rsid w:val="001D2021"/>
    <w:rsid w:val="001D2A22"/>
    <w:rsid w:val="001D2B80"/>
    <w:rsid w:val="001D2E41"/>
    <w:rsid w:val="001D30B7"/>
    <w:rsid w:val="001D3267"/>
    <w:rsid w:val="001D32FC"/>
    <w:rsid w:val="001D4498"/>
    <w:rsid w:val="001D44C0"/>
    <w:rsid w:val="001D452C"/>
    <w:rsid w:val="001D4ED4"/>
    <w:rsid w:val="001D4FC2"/>
    <w:rsid w:val="001D5880"/>
    <w:rsid w:val="001D63A3"/>
    <w:rsid w:val="001D6871"/>
    <w:rsid w:val="001D6950"/>
    <w:rsid w:val="001D6C02"/>
    <w:rsid w:val="001D76D8"/>
    <w:rsid w:val="001E0021"/>
    <w:rsid w:val="001E093B"/>
    <w:rsid w:val="001E0A56"/>
    <w:rsid w:val="001E0F32"/>
    <w:rsid w:val="001E1381"/>
    <w:rsid w:val="001E155D"/>
    <w:rsid w:val="001E18C6"/>
    <w:rsid w:val="001E1D2A"/>
    <w:rsid w:val="001E204A"/>
    <w:rsid w:val="001E20EF"/>
    <w:rsid w:val="001E2B64"/>
    <w:rsid w:val="001E302A"/>
    <w:rsid w:val="001E3A63"/>
    <w:rsid w:val="001E4046"/>
    <w:rsid w:val="001E41FC"/>
    <w:rsid w:val="001E42E5"/>
    <w:rsid w:val="001E47A8"/>
    <w:rsid w:val="001E49B2"/>
    <w:rsid w:val="001E544B"/>
    <w:rsid w:val="001E55EC"/>
    <w:rsid w:val="001E5774"/>
    <w:rsid w:val="001E5AA8"/>
    <w:rsid w:val="001E65C7"/>
    <w:rsid w:val="001E6DBB"/>
    <w:rsid w:val="001E73F6"/>
    <w:rsid w:val="001E77F0"/>
    <w:rsid w:val="001E7B27"/>
    <w:rsid w:val="001F020A"/>
    <w:rsid w:val="001F058B"/>
    <w:rsid w:val="001F0748"/>
    <w:rsid w:val="001F08AD"/>
    <w:rsid w:val="001F0D99"/>
    <w:rsid w:val="001F11AD"/>
    <w:rsid w:val="001F11DF"/>
    <w:rsid w:val="001F155D"/>
    <w:rsid w:val="001F17B5"/>
    <w:rsid w:val="001F2AA9"/>
    <w:rsid w:val="001F2B32"/>
    <w:rsid w:val="001F2B78"/>
    <w:rsid w:val="001F2CA4"/>
    <w:rsid w:val="001F2CEB"/>
    <w:rsid w:val="001F2F24"/>
    <w:rsid w:val="001F3670"/>
    <w:rsid w:val="001F36E0"/>
    <w:rsid w:val="001F37E3"/>
    <w:rsid w:val="001F42B4"/>
    <w:rsid w:val="001F443B"/>
    <w:rsid w:val="001F4577"/>
    <w:rsid w:val="001F4ABA"/>
    <w:rsid w:val="001F5245"/>
    <w:rsid w:val="001F5408"/>
    <w:rsid w:val="001F5862"/>
    <w:rsid w:val="001F5883"/>
    <w:rsid w:val="001F597E"/>
    <w:rsid w:val="001F69FE"/>
    <w:rsid w:val="001F7B30"/>
    <w:rsid w:val="001F7B7B"/>
    <w:rsid w:val="00200043"/>
    <w:rsid w:val="00200167"/>
    <w:rsid w:val="002002C4"/>
    <w:rsid w:val="00200662"/>
    <w:rsid w:val="00200838"/>
    <w:rsid w:val="00200918"/>
    <w:rsid w:val="00200C5D"/>
    <w:rsid w:val="00200E67"/>
    <w:rsid w:val="00200F71"/>
    <w:rsid w:val="002012C6"/>
    <w:rsid w:val="002017CD"/>
    <w:rsid w:val="00201AD5"/>
    <w:rsid w:val="00201BC0"/>
    <w:rsid w:val="00201D8A"/>
    <w:rsid w:val="002026CC"/>
    <w:rsid w:val="002026F1"/>
    <w:rsid w:val="00202BD0"/>
    <w:rsid w:val="002031F4"/>
    <w:rsid w:val="00203A2E"/>
    <w:rsid w:val="00203D33"/>
    <w:rsid w:val="00204372"/>
    <w:rsid w:val="002047C4"/>
    <w:rsid w:val="00205418"/>
    <w:rsid w:val="0020542E"/>
    <w:rsid w:val="00205602"/>
    <w:rsid w:val="00205BB3"/>
    <w:rsid w:val="00205CCA"/>
    <w:rsid w:val="00206847"/>
    <w:rsid w:val="00206BE8"/>
    <w:rsid w:val="00206C79"/>
    <w:rsid w:val="00206E5D"/>
    <w:rsid w:val="0020701B"/>
    <w:rsid w:val="00207756"/>
    <w:rsid w:val="00207CA3"/>
    <w:rsid w:val="00207F1F"/>
    <w:rsid w:val="00210300"/>
    <w:rsid w:val="0021032C"/>
    <w:rsid w:val="0021063F"/>
    <w:rsid w:val="00210656"/>
    <w:rsid w:val="00210944"/>
    <w:rsid w:val="0021127D"/>
    <w:rsid w:val="00211495"/>
    <w:rsid w:val="002115A1"/>
    <w:rsid w:val="00211B03"/>
    <w:rsid w:val="00212195"/>
    <w:rsid w:val="002129B8"/>
    <w:rsid w:val="00213318"/>
    <w:rsid w:val="0021338D"/>
    <w:rsid w:val="00213A93"/>
    <w:rsid w:val="00214065"/>
    <w:rsid w:val="002140B8"/>
    <w:rsid w:val="002140F4"/>
    <w:rsid w:val="00214240"/>
    <w:rsid w:val="002142AC"/>
    <w:rsid w:val="00215016"/>
    <w:rsid w:val="00215B77"/>
    <w:rsid w:val="00215DB6"/>
    <w:rsid w:val="00216157"/>
    <w:rsid w:val="0021645B"/>
    <w:rsid w:val="002168B3"/>
    <w:rsid w:val="00216D2E"/>
    <w:rsid w:val="00216ED3"/>
    <w:rsid w:val="00216F62"/>
    <w:rsid w:val="002170D6"/>
    <w:rsid w:val="00217EDD"/>
    <w:rsid w:val="002201FA"/>
    <w:rsid w:val="00220299"/>
    <w:rsid w:val="00220862"/>
    <w:rsid w:val="00220FA1"/>
    <w:rsid w:val="00221719"/>
    <w:rsid w:val="002218CB"/>
    <w:rsid w:val="00221A90"/>
    <w:rsid w:val="00221AB2"/>
    <w:rsid w:val="00222103"/>
    <w:rsid w:val="0022266E"/>
    <w:rsid w:val="00222AA2"/>
    <w:rsid w:val="00222ECE"/>
    <w:rsid w:val="00223427"/>
    <w:rsid w:val="00223688"/>
    <w:rsid w:val="002236B1"/>
    <w:rsid w:val="0022391F"/>
    <w:rsid w:val="00223C23"/>
    <w:rsid w:val="00223C51"/>
    <w:rsid w:val="002245C8"/>
    <w:rsid w:val="002246B2"/>
    <w:rsid w:val="00224E2C"/>
    <w:rsid w:val="00225416"/>
    <w:rsid w:val="002255A9"/>
    <w:rsid w:val="002264A6"/>
    <w:rsid w:val="002268CF"/>
    <w:rsid w:val="00226ACD"/>
    <w:rsid w:val="0023031A"/>
    <w:rsid w:val="00230366"/>
    <w:rsid w:val="00230454"/>
    <w:rsid w:val="00230458"/>
    <w:rsid w:val="0023047D"/>
    <w:rsid w:val="0023051C"/>
    <w:rsid w:val="00230B65"/>
    <w:rsid w:val="00230BA0"/>
    <w:rsid w:val="0023101E"/>
    <w:rsid w:val="0023131C"/>
    <w:rsid w:val="002314E3"/>
    <w:rsid w:val="00231729"/>
    <w:rsid w:val="002317F4"/>
    <w:rsid w:val="00231B95"/>
    <w:rsid w:val="00231DAA"/>
    <w:rsid w:val="00231E74"/>
    <w:rsid w:val="00232877"/>
    <w:rsid w:val="00232C08"/>
    <w:rsid w:val="00232CB8"/>
    <w:rsid w:val="00232EA7"/>
    <w:rsid w:val="0023354B"/>
    <w:rsid w:val="002335C6"/>
    <w:rsid w:val="00233957"/>
    <w:rsid w:val="00233C1A"/>
    <w:rsid w:val="00233F90"/>
    <w:rsid w:val="002344E4"/>
    <w:rsid w:val="00234966"/>
    <w:rsid w:val="00234A2E"/>
    <w:rsid w:val="00234AB5"/>
    <w:rsid w:val="002353A6"/>
    <w:rsid w:val="00235AFF"/>
    <w:rsid w:val="00235ECE"/>
    <w:rsid w:val="002361F1"/>
    <w:rsid w:val="002363EF"/>
    <w:rsid w:val="00236A5B"/>
    <w:rsid w:val="00236AB1"/>
    <w:rsid w:val="00236DAE"/>
    <w:rsid w:val="00237860"/>
    <w:rsid w:val="00237DCD"/>
    <w:rsid w:val="002408DD"/>
    <w:rsid w:val="00240C10"/>
    <w:rsid w:val="00240E36"/>
    <w:rsid w:val="00241BDB"/>
    <w:rsid w:val="00241C87"/>
    <w:rsid w:val="00241DF1"/>
    <w:rsid w:val="002424A7"/>
    <w:rsid w:val="00242709"/>
    <w:rsid w:val="002428BF"/>
    <w:rsid w:val="00242A12"/>
    <w:rsid w:val="00242B16"/>
    <w:rsid w:val="00242C94"/>
    <w:rsid w:val="00242EAA"/>
    <w:rsid w:val="002432F3"/>
    <w:rsid w:val="00243471"/>
    <w:rsid w:val="002437F7"/>
    <w:rsid w:val="00243B34"/>
    <w:rsid w:val="00243B3C"/>
    <w:rsid w:val="00244072"/>
    <w:rsid w:val="002444EA"/>
    <w:rsid w:val="002445BA"/>
    <w:rsid w:val="0024461A"/>
    <w:rsid w:val="0024464E"/>
    <w:rsid w:val="00244740"/>
    <w:rsid w:val="00244BAD"/>
    <w:rsid w:val="00244BFD"/>
    <w:rsid w:val="002458D7"/>
    <w:rsid w:val="00245A0F"/>
    <w:rsid w:val="00245D0C"/>
    <w:rsid w:val="00246B1A"/>
    <w:rsid w:val="002473EF"/>
    <w:rsid w:val="002476E0"/>
    <w:rsid w:val="00247EF7"/>
    <w:rsid w:val="002504BB"/>
    <w:rsid w:val="0025144C"/>
    <w:rsid w:val="00251506"/>
    <w:rsid w:val="00251526"/>
    <w:rsid w:val="002515CE"/>
    <w:rsid w:val="00251C67"/>
    <w:rsid w:val="00251ED7"/>
    <w:rsid w:val="00252489"/>
    <w:rsid w:val="00252829"/>
    <w:rsid w:val="002529C1"/>
    <w:rsid w:val="00252C12"/>
    <w:rsid w:val="00252DC5"/>
    <w:rsid w:val="00252DD2"/>
    <w:rsid w:val="00253144"/>
    <w:rsid w:val="00253165"/>
    <w:rsid w:val="0025330E"/>
    <w:rsid w:val="002542A6"/>
    <w:rsid w:val="00254589"/>
    <w:rsid w:val="002545DA"/>
    <w:rsid w:val="002548B9"/>
    <w:rsid w:val="00254EEA"/>
    <w:rsid w:val="002556F0"/>
    <w:rsid w:val="00255B00"/>
    <w:rsid w:val="00255C6F"/>
    <w:rsid w:val="00255D57"/>
    <w:rsid w:val="00255F7E"/>
    <w:rsid w:val="00256427"/>
    <w:rsid w:val="00256476"/>
    <w:rsid w:val="002565CC"/>
    <w:rsid w:val="00256777"/>
    <w:rsid w:val="00257013"/>
    <w:rsid w:val="00257105"/>
    <w:rsid w:val="002579B3"/>
    <w:rsid w:val="00257AE6"/>
    <w:rsid w:val="00257E6E"/>
    <w:rsid w:val="00260337"/>
    <w:rsid w:val="002606AC"/>
    <w:rsid w:val="00260956"/>
    <w:rsid w:val="00260D13"/>
    <w:rsid w:val="0026118C"/>
    <w:rsid w:val="002611EC"/>
    <w:rsid w:val="00261231"/>
    <w:rsid w:val="002614E8"/>
    <w:rsid w:val="00261624"/>
    <w:rsid w:val="002617A3"/>
    <w:rsid w:val="00261A67"/>
    <w:rsid w:val="00261F95"/>
    <w:rsid w:val="00262164"/>
    <w:rsid w:val="002627FF"/>
    <w:rsid w:val="00262AD4"/>
    <w:rsid w:val="0026310B"/>
    <w:rsid w:val="002637B3"/>
    <w:rsid w:val="0026380B"/>
    <w:rsid w:val="002639BA"/>
    <w:rsid w:val="002639FD"/>
    <w:rsid w:val="00263FAE"/>
    <w:rsid w:val="002642EA"/>
    <w:rsid w:val="00264734"/>
    <w:rsid w:val="00264E71"/>
    <w:rsid w:val="002650AA"/>
    <w:rsid w:val="00265482"/>
    <w:rsid w:val="002654C8"/>
    <w:rsid w:val="002656EB"/>
    <w:rsid w:val="00265B69"/>
    <w:rsid w:val="00265C2A"/>
    <w:rsid w:val="00265C7F"/>
    <w:rsid w:val="002660B9"/>
    <w:rsid w:val="002661F8"/>
    <w:rsid w:val="00266504"/>
    <w:rsid w:val="002669F7"/>
    <w:rsid w:val="00266AA3"/>
    <w:rsid w:val="00266EF4"/>
    <w:rsid w:val="002670A2"/>
    <w:rsid w:val="002672FD"/>
    <w:rsid w:val="00267FF3"/>
    <w:rsid w:val="002700C1"/>
    <w:rsid w:val="00270103"/>
    <w:rsid w:val="00270202"/>
    <w:rsid w:val="0027036A"/>
    <w:rsid w:val="00270697"/>
    <w:rsid w:val="00270BEE"/>
    <w:rsid w:val="0027111E"/>
    <w:rsid w:val="002711C0"/>
    <w:rsid w:val="0027188F"/>
    <w:rsid w:val="00271D30"/>
    <w:rsid w:val="00271F5C"/>
    <w:rsid w:val="00272749"/>
    <w:rsid w:val="00272B22"/>
    <w:rsid w:val="00272CC6"/>
    <w:rsid w:val="0027305D"/>
    <w:rsid w:val="0027345E"/>
    <w:rsid w:val="00273BB7"/>
    <w:rsid w:val="002740AA"/>
    <w:rsid w:val="002741B7"/>
    <w:rsid w:val="0027467F"/>
    <w:rsid w:val="00275139"/>
    <w:rsid w:val="00275203"/>
    <w:rsid w:val="00275812"/>
    <w:rsid w:val="0027584B"/>
    <w:rsid w:val="0027585B"/>
    <w:rsid w:val="00275DFA"/>
    <w:rsid w:val="002762C3"/>
    <w:rsid w:val="002762E1"/>
    <w:rsid w:val="002768B7"/>
    <w:rsid w:val="00276AF3"/>
    <w:rsid w:val="00276BC0"/>
    <w:rsid w:val="00276F3A"/>
    <w:rsid w:val="00276F4C"/>
    <w:rsid w:val="00277777"/>
    <w:rsid w:val="00277A45"/>
    <w:rsid w:val="00277B69"/>
    <w:rsid w:val="00277C71"/>
    <w:rsid w:val="00277D15"/>
    <w:rsid w:val="0028040F"/>
    <w:rsid w:val="00281CA8"/>
    <w:rsid w:val="0028205C"/>
    <w:rsid w:val="002824B7"/>
    <w:rsid w:val="00282645"/>
    <w:rsid w:val="00282DD8"/>
    <w:rsid w:val="00282F50"/>
    <w:rsid w:val="00283183"/>
    <w:rsid w:val="00283B6C"/>
    <w:rsid w:val="00283BF2"/>
    <w:rsid w:val="00283BF4"/>
    <w:rsid w:val="00283C2B"/>
    <w:rsid w:val="002843D7"/>
    <w:rsid w:val="002843D9"/>
    <w:rsid w:val="0028461F"/>
    <w:rsid w:val="002853C9"/>
    <w:rsid w:val="00285F97"/>
    <w:rsid w:val="0028657A"/>
    <w:rsid w:val="00286C25"/>
    <w:rsid w:val="00286F27"/>
    <w:rsid w:val="00287188"/>
    <w:rsid w:val="00287293"/>
    <w:rsid w:val="002872ED"/>
    <w:rsid w:val="0028734B"/>
    <w:rsid w:val="00287396"/>
    <w:rsid w:val="00287571"/>
    <w:rsid w:val="0028770F"/>
    <w:rsid w:val="0028778D"/>
    <w:rsid w:val="00287831"/>
    <w:rsid w:val="00287ADA"/>
    <w:rsid w:val="002900BF"/>
    <w:rsid w:val="002901CF"/>
    <w:rsid w:val="00290CF1"/>
    <w:rsid w:val="00290FC0"/>
    <w:rsid w:val="0029162E"/>
    <w:rsid w:val="0029198C"/>
    <w:rsid w:val="00291C85"/>
    <w:rsid w:val="00291DE1"/>
    <w:rsid w:val="00291E0F"/>
    <w:rsid w:val="00291EA1"/>
    <w:rsid w:val="00292424"/>
    <w:rsid w:val="00292A10"/>
    <w:rsid w:val="00292A1C"/>
    <w:rsid w:val="00292BB5"/>
    <w:rsid w:val="00292C27"/>
    <w:rsid w:val="00292EDB"/>
    <w:rsid w:val="002930B1"/>
    <w:rsid w:val="00293661"/>
    <w:rsid w:val="0029378B"/>
    <w:rsid w:val="00293965"/>
    <w:rsid w:val="00294238"/>
    <w:rsid w:val="002943E5"/>
    <w:rsid w:val="00294608"/>
    <w:rsid w:val="00294E0B"/>
    <w:rsid w:val="00294E2B"/>
    <w:rsid w:val="002950F4"/>
    <w:rsid w:val="002953C6"/>
    <w:rsid w:val="00295F4C"/>
    <w:rsid w:val="00296141"/>
    <w:rsid w:val="0029626D"/>
    <w:rsid w:val="0029642A"/>
    <w:rsid w:val="00296922"/>
    <w:rsid w:val="00297868"/>
    <w:rsid w:val="00297F2F"/>
    <w:rsid w:val="00297FAC"/>
    <w:rsid w:val="002A0238"/>
    <w:rsid w:val="002A029B"/>
    <w:rsid w:val="002A0903"/>
    <w:rsid w:val="002A0A86"/>
    <w:rsid w:val="002A0C3F"/>
    <w:rsid w:val="002A12DF"/>
    <w:rsid w:val="002A1C6D"/>
    <w:rsid w:val="002A2370"/>
    <w:rsid w:val="002A27EA"/>
    <w:rsid w:val="002A2992"/>
    <w:rsid w:val="002A2B10"/>
    <w:rsid w:val="002A2DD0"/>
    <w:rsid w:val="002A33E6"/>
    <w:rsid w:val="002A38D4"/>
    <w:rsid w:val="002A463D"/>
    <w:rsid w:val="002A468D"/>
    <w:rsid w:val="002A48CB"/>
    <w:rsid w:val="002A4926"/>
    <w:rsid w:val="002A4C59"/>
    <w:rsid w:val="002A4C62"/>
    <w:rsid w:val="002A4E63"/>
    <w:rsid w:val="002A5801"/>
    <w:rsid w:val="002A5F1B"/>
    <w:rsid w:val="002A61F1"/>
    <w:rsid w:val="002A6333"/>
    <w:rsid w:val="002A67EE"/>
    <w:rsid w:val="002A7068"/>
    <w:rsid w:val="002A7071"/>
    <w:rsid w:val="002A71B0"/>
    <w:rsid w:val="002A73AE"/>
    <w:rsid w:val="002A764F"/>
    <w:rsid w:val="002A77C6"/>
    <w:rsid w:val="002AFECB"/>
    <w:rsid w:val="002B039D"/>
    <w:rsid w:val="002B042B"/>
    <w:rsid w:val="002B087E"/>
    <w:rsid w:val="002B08AE"/>
    <w:rsid w:val="002B08E2"/>
    <w:rsid w:val="002B0E62"/>
    <w:rsid w:val="002B0F93"/>
    <w:rsid w:val="002B19F3"/>
    <w:rsid w:val="002B1A91"/>
    <w:rsid w:val="002B1DDE"/>
    <w:rsid w:val="002B2288"/>
    <w:rsid w:val="002B27BA"/>
    <w:rsid w:val="002B2881"/>
    <w:rsid w:val="002B2E70"/>
    <w:rsid w:val="002B2F0F"/>
    <w:rsid w:val="002B30AB"/>
    <w:rsid w:val="002B3129"/>
    <w:rsid w:val="002B345C"/>
    <w:rsid w:val="002B37A1"/>
    <w:rsid w:val="002B3AA7"/>
    <w:rsid w:val="002B3C6D"/>
    <w:rsid w:val="002B4433"/>
    <w:rsid w:val="002B4610"/>
    <w:rsid w:val="002B4CA4"/>
    <w:rsid w:val="002B4CEA"/>
    <w:rsid w:val="002B50A6"/>
    <w:rsid w:val="002B5217"/>
    <w:rsid w:val="002B534E"/>
    <w:rsid w:val="002B59C5"/>
    <w:rsid w:val="002B67C2"/>
    <w:rsid w:val="002B6A26"/>
    <w:rsid w:val="002B6F2B"/>
    <w:rsid w:val="002C0542"/>
    <w:rsid w:val="002C0622"/>
    <w:rsid w:val="002C0F13"/>
    <w:rsid w:val="002C1182"/>
    <w:rsid w:val="002C1480"/>
    <w:rsid w:val="002C212C"/>
    <w:rsid w:val="002C2CF4"/>
    <w:rsid w:val="002C2DD0"/>
    <w:rsid w:val="002C3084"/>
    <w:rsid w:val="002C3212"/>
    <w:rsid w:val="002C3387"/>
    <w:rsid w:val="002C3567"/>
    <w:rsid w:val="002C35F1"/>
    <w:rsid w:val="002C36B5"/>
    <w:rsid w:val="002C371A"/>
    <w:rsid w:val="002C3F26"/>
    <w:rsid w:val="002C41C4"/>
    <w:rsid w:val="002C4273"/>
    <w:rsid w:val="002C430D"/>
    <w:rsid w:val="002C4898"/>
    <w:rsid w:val="002C48C1"/>
    <w:rsid w:val="002C4A1F"/>
    <w:rsid w:val="002C4A87"/>
    <w:rsid w:val="002C4B3C"/>
    <w:rsid w:val="002C4EAB"/>
    <w:rsid w:val="002C54A9"/>
    <w:rsid w:val="002C5BF4"/>
    <w:rsid w:val="002C5F6A"/>
    <w:rsid w:val="002C60EC"/>
    <w:rsid w:val="002C6203"/>
    <w:rsid w:val="002C6481"/>
    <w:rsid w:val="002C68D8"/>
    <w:rsid w:val="002C6AAA"/>
    <w:rsid w:val="002C6B87"/>
    <w:rsid w:val="002C6BE2"/>
    <w:rsid w:val="002C6EFF"/>
    <w:rsid w:val="002C7334"/>
    <w:rsid w:val="002C7408"/>
    <w:rsid w:val="002C77E5"/>
    <w:rsid w:val="002C79E0"/>
    <w:rsid w:val="002C7C0A"/>
    <w:rsid w:val="002C7F64"/>
    <w:rsid w:val="002D00FD"/>
    <w:rsid w:val="002D048E"/>
    <w:rsid w:val="002D08E3"/>
    <w:rsid w:val="002D1CAD"/>
    <w:rsid w:val="002D1F20"/>
    <w:rsid w:val="002D1FCA"/>
    <w:rsid w:val="002D2D41"/>
    <w:rsid w:val="002D2E7B"/>
    <w:rsid w:val="002D2ECD"/>
    <w:rsid w:val="002D33D0"/>
    <w:rsid w:val="002D347B"/>
    <w:rsid w:val="002D3BC4"/>
    <w:rsid w:val="002D3BF6"/>
    <w:rsid w:val="002D416D"/>
    <w:rsid w:val="002D4396"/>
    <w:rsid w:val="002D458D"/>
    <w:rsid w:val="002D50CB"/>
    <w:rsid w:val="002D58F9"/>
    <w:rsid w:val="002D6055"/>
    <w:rsid w:val="002D6393"/>
    <w:rsid w:val="002D639C"/>
    <w:rsid w:val="002D6450"/>
    <w:rsid w:val="002D67F3"/>
    <w:rsid w:val="002D6CC8"/>
    <w:rsid w:val="002D6CF2"/>
    <w:rsid w:val="002D73F6"/>
    <w:rsid w:val="002D75BB"/>
    <w:rsid w:val="002D7A1F"/>
    <w:rsid w:val="002E019C"/>
    <w:rsid w:val="002E0403"/>
    <w:rsid w:val="002E0504"/>
    <w:rsid w:val="002E0A89"/>
    <w:rsid w:val="002E0C95"/>
    <w:rsid w:val="002E0F37"/>
    <w:rsid w:val="002E1560"/>
    <w:rsid w:val="002E1573"/>
    <w:rsid w:val="002E23C7"/>
    <w:rsid w:val="002E24F6"/>
    <w:rsid w:val="002E2614"/>
    <w:rsid w:val="002E2E01"/>
    <w:rsid w:val="002E346F"/>
    <w:rsid w:val="002E3AED"/>
    <w:rsid w:val="002E3BE3"/>
    <w:rsid w:val="002E3D35"/>
    <w:rsid w:val="002E413B"/>
    <w:rsid w:val="002E48DF"/>
    <w:rsid w:val="002E5739"/>
    <w:rsid w:val="002E5C41"/>
    <w:rsid w:val="002E66AA"/>
    <w:rsid w:val="002E6AF9"/>
    <w:rsid w:val="002E6BE5"/>
    <w:rsid w:val="002E7191"/>
    <w:rsid w:val="002E7DF4"/>
    <w:rsid w:val="002F055E"/>
    <w:rsid w:val="002F0BAA"/>
    <w:rsid w:val="002F0D72"/>
    <w:rsid w:val="002F1F20"/>
    <w:rsid w:val="002F1F9C"/>
    <w:rsid w:val="002F2064"/>
    <w:rsid w:val="002F2166"/>
    <w:rsid w:val="002F22A8"/>
    <w:rsid w:val="002F2935"/>
    <w:rsid w:val="002F2E5C"/>
    <w:rsid w:val="002F3031"/>
    <w:rsid w:val="002F321E"/>
    <w:rsid w:val="002F36D6"/>
    <w:rsid w:val="002F3923"/>
    <w:rsid w:val="002F3FAC"/>
    <w:rsid w:val="002F4C2D"/>
    <w:rsid w:val="002F4F22"/>
    <w:rsid w:val="002F5210"/>
    <w:rsid w:val="002F52BC"/>
    <w:rsid w:val="002F58FF"/>
    <w:rsid w:val="002F5B1A"/>
    <w:rsid w:val="002F5B7F"/>
    <w:rsid w:val="002F5BB3"/>
    <w:rsid w:val="002F5F4D"/>
    <w:rsid w:val="002F612F"/>
    <w:rsid w:val="002F6286"/>
    <w:rsid w:val="002F6455"/>
    <w:rsid w:val="002F646C"/>
    <w:rsid w:val="002F6C2F"/>
    <w:rsid w:val="002F6F37"/>
    <w:rsid w:val="002F7AF7"/>
    <w:rsid w:val="002F7C47"/>
    <w:rsid w:val="002F7F09"/>
    <w:rsid w:val="00300077"/>
    <w:rsid w:val="00300102"/>
    <w:rsid w:val="0030036F"/>
    <w:rsid w:val="003004F0"/>
    <w:rsid w:val="0030079D"/>
    <w:rsid w:val="00300D71"/>
    <w:rsid w:val="00300F6A"/>
    <w:rsid w:val="003010B8"/>
    <w:rsid w:val="003012BF"/>
    <w:rsid w:val="00301643"/>
    <w:rsid w:val="00301708"/>
    <w:rsid w:val="003019A6"/>
    <w:rsid w:val="00301C78"/>
    <w:rsid w:val="00301E52"/>
    <w:rsid w:val="00301F3E"/>
    <w:rsid w:val="00302023"/>
    <w:rsid w:val="0030250C"/>
    <w:rsid w:val="003025F5"/>
    <w:rsid w:val="003027AC"/>
    <w:rsid w:val="003027E9"/>
    <w:rsid w:val="00302BD7"/>
    <w:rsid w:val="00302D64"/>
    <w:rsid w:val="0030329D"/>
    <w:rsid w:val="003032BD"/>
    <w:rsid w:val="003036FB"/>
    <w:rsid w:val="00303BC1"/>
    <w:rsid w:val="00303D16"/>
    <w:rsid w:val="00304D09"/>
    <w:rsid w:val="00305062"/>
    <w:rsid w:val="003059E5"/>
    <w:rsid w:val="0030693F"/>
    <w:rsid w:val="00306AC7"/>
    <w:rsid w:val="00306B4E"/>
    <w:rsid w:val="00307390"/>
    <w:rsid w:val="003074B6"/>
    <w:rsid w:val="00307825"/>
    <w:rsid w:val="00307D1F"/>
    <w:rsid w:val="00310075"/>
    <w:rsid w:val="0031056C"/>
    <w:rsid w:val="003105C4"/>
    <w:rsid w:val="00310B79"/>
    <w:rsid w:val="0031130A"/>
    <w:rsid w:val="003114C6"/>
    <w:rsid w:val="0031150E"/>
    <w:rsid w:val="0031153E"/>
    <w:rsid w:val="00312374"/>
    <w:rsid w:val="0031239E"/>
    <w:rsid w:val="003124E1"/>
    <w:rsid w:val="00312A9E"/>
    <w:rsid w:val="00312BC0"/>
    <w:rsid w:val="0031376A"/>
    <w:rsid w:val="00313775"/>
    <w:rsid w:val="00313F81"/>
    <w:rsid w:val="00313FCF"/>
    <w:rsid w:val="00314D03"/>
    <w:rsid w:val="00315589"/>
    <w:rsid w:val="00315990"/>
    <w:rsid w:val="00315C5A"/>
    <w:rsid w:val="0031619B"/>
    <w:rsid w:val="003164C4"/>
    <w:rsid w:val="003169B2"/>
    <w:rsid w:val="00316F38"/>
    <w:rsid w:val="00317004"/>
    <w:rsid w:val="0031746E"/>
    <w:rsid w:val="00317473"/>
    <w:rsid w:val="00317770"/>
    <w:rsid w:val="003177F7"/>
    <w:rsid w:val="0031794A"/>
    <w:rsid w:val="0032038D"/>
    <w:rsid w:val="003204F0"/>
    <w:rsid w:val="003209BE"/>
    <w:rsid w:val="00322232"/>
    <w:rsid w:val="00322661"/>
    <w:rsid w:val="00322709"/>
    <w:rsid w:val="003228A4"/>
    <w:rsid w:val="0032295B"/>
    <w:rsid w:val="00322D8B"/>
    <w:rsid w:val="00322F61"/>
    <w:rsid w:val="00323697"/>
    <w:rsid w:val="00323D57"/>
    <w:rsid w:val="003240BC"/>
    <w:rsid w:val="003240D8"/>
    <w:rsid w:val="0032414A"/>
    <w:rsid w:val="003242B5"/>
    <w:rsid w:val="0032470C"/>
    <w:rsid w:val="0032476F"/>
    <w:rsid w:val="003247B9"/>
    <w:rsid w:val="003250EC"/>
    <w:rsid w:val="0032531B"/>
    <w:rsid w:val="00326012"/>
    <w:rsid w:val="0032601D"/>
    <w:rsid w:val="0032624D"/>
    <w:rsid w:val="0032641C"/>
    <w:rsid w:val="00326F18"/>
    <w:rsid w:val="00326F7E"/>
    <w:rsid w:val="00326F94"/>
    <w:rsid w:val="003272FF"/>
    <w:rsid w:val="00330507"/>
    <w:rsid w:val="0033054B"/>
    <w:rsid w:val="003307C1"/>
    <w:rsid w:val="003312C4"/>
    <w:rsid w:val="003314F1"/>
    <w:rsid w:val="00331591"/>
    <w:rsid w:val="0033177F"/>
    <w:rsid w:val="00331BC3"/>
    <w:rsid w:val="00332140"/>
    <w:rsid w:val="003322DD"/>
    <w:rsid w:val="00332419"/>
    <w:rsid w:val="00332977"/>
    <w:rsid w:val="0033333C"/>
    <w:rsid w:val="003335F2"/>
    <w:rsid w:val="00333B99"/>
    <w:rsid w:val="00333EF9"/>
    <w:rsid w:val="0033434C"/>
    <w:rsid w:val="0033489B"/>
    <w:rsid w:val="003350D3"/>
    <w:rsid w:val="003352E3"/>
    <w:rsid w:val="003369D3"/>
    <w:rsid w:val="00336F58"/>
    <w:rsid w:val="003378DF"/>
    <w:rsid w:val="00340137"/>
    <w:rsid w:val="003402EC"/>
    <w:rsid w:val="00340678"/>
    <w:rsid w:val="00340702"/>
    <w:rsid w:val="0034075D"/>
    <w:rsid w:val="0034094D"/>
    <w:rsid w:val="00340A97"/>
    <w:rsid w:val="00340CD6"/>
    <w:rsid w:val="00341576"/>
    <w:rsid w:val="003420FC"/>
    <w:rsid w:val="00342126"/>
    <w:rsid w:val="00342465"/>
    <w:rsid w:val="00342726"/>
    <w:rsid w:val="00342B91"/>
    <w:rsid w:val="00342B9C"/>
    <w:rsid w:val="003435AD"/>
    <w:rsid w:val="00343711"/>
    <w:rsid w:val="00343841"/>
    <w:rsid w:val="00343F3A"/>
    <w:rsid w:val="00344268"/>
    <w:rsid w:val="00344BD7"/>
    <w:rsid w:val="00344D6D"/>
    <w:rsid w:val="00345392"/>
    <w:rsid w:val="0034578A"/>
    <w:rsid w:val="00345C8C"/>
    <w:rsid w:val="00345E9F"/>
    <w:rsid w:val="00345F15"/>
    <w:rsid w:val="00345F22"/>
    <w:rsid w:val="00345F65"/>
    <w:rsid w:val="00346D13"/>
    <w:rsid w:val="003473CC"/>
    <w:rsid w:val="003479E6"/>
    <w:rsid w:val="00347ABE"/>
    <w:rsid w:val="00347E41"/>
    <w:rsid w:val="00347E71"/>
    <w:rsid w:val="003505B2"/>
    <w:rsid w:val="00351734"/>
    <w:rsid w:val="00351A6B"/>
    <w:rsid w:val="00351BE0"/>
    <w:rsid w:val="00352010"/>
    <w:rsid w:val="0035255B"/>
    <w:rsid w:val="00352577"/>
    <w:rsid w:val="00352EF1"/>
    <w:rsid w:val="00353C6A"/>
    <w:rsid w:val="003546F6"/>
    <w:rsid w:val="00354B58"/>
    <w:rsid w:val="003550C6"/>
    <w:rsid w:val="00355B1A"/>
    <w:rsid w:val="00355B7B"/>
    <w:rsid w:val="00355BE3"/>
    <w:rsid w:val="00356016"/>
    <w:rsid w:val="0035641A"/>
    <w:rsid w:val="00356643"/>
    <w:rsid w:val="0035694D"/>
    <w:rsid w:val="00356AD2"/>
    <w:rsid w:val="00356BFD"/>
    <w:rsid w:val="00356D13"/>
    <w:rsid w:val="00357A55"/>
    <w:rsid w:val="00357ACE"/>
    <w:rsid w:val="003601CF"/>
    <w:rsid w:val="00360B01"/>
    <w:rsid w:val="00360E1F"/>
    <w:rsid w:val="003610B1"/>
    <w:rsid w:val="0036119C"/>
    <w:rsid w:val="003614A0"/>
    <w:rsid w:val="00361506"/>
    <w:rsid w:val="003616EE"/>
    <w:rsid w:val="00361CEF"/>
    <w:rsid w:val="00361D6C"/>
    <w:rsid w:val="003626FC"/>
    <w:rsid w:val="00362898"/>
    <w:rsid w:val="00362BC4"/>
    <w:rsid w:val="00362CBF"/>
    <w:rsid w:val="00363612"/>
    <w:rsid w:val="003639C1"/>
    <w:rsid w:val="00363B05"/>
    <w:rsid w:val="00363E31"/>
    <w:rsid w:val="003640C9"/>
    <w:rsid w:val="0036444B"/>
    <w:rsid w:val="00364894"/>
    <w:rsid w:val="00364C07"/>
    <w:rsid w:val="00364ED1"/>
    <w:rsid w:val="00365153"/>
    <w:rsid w:val="003655BB"/>
    <w:rsid w:val="003659FE"/>
    <w:rsid w:val="003661FC"/>
    <w:rsid w:val="003665EE"/>
    <w:rsid w:val="003669CC"/>
    <w:rsid w:val="00366B13"/>
    <w:rsid w:val="0036708A"/>
    <w:rsid w:val="003670F9"/>
    <w:rsid w:val="00367538"/>
    <w:rsid w:val="00367559"/>
    <w:rsid w:val="00367C06"/>
    <w:rsid w:val="00370054"/>
    <w:rsid w:val="00370576"/>
    <w:rsid w:val="003707F9"/>
    <w:rsid w:val="00370ECC"/>
    <w:rsid w:val="00370F5B"/>
    <w:rsid w:val="00371456"/>
    <w:rsid w:val="003715C5"/>
    <w:rsid w:val="00371E21"/>
    <w:rsid w:val="00372331"/>
    <w:rsid w:val="00372363"/>
    <w:rsid w:val="00372558"/>
    <w:rsid w:val="003734FD"/>
    <w:rsid w:val="003738E4"/>
    <w:rsid w:val="00373C71"/>
    <w:rsid w:val="00373E95"/>
    <w:rsid w:val="00374000"/>
    <w:rsid w:val="003747BA"/>
    <w:rsid w:val="00374BE6"/>
    <w:rsid w:val="003750FE"/>
    <w:rsid w:val="003756C3"/>
    <w:rsid w:val="003758F1"/>
    <w:rsid w:val="00375EEF"/>
    <w:rsid w:val="003772B6"/>
    <w:rsid w:val="0037795C"/>
    <w:rsid w:val="003800A5"/>
    <w:rsid w:val="00380738"/>
    <w:rsid w:val="0038079C"/>
    <w:rsid w:val="003807BA"/>
    <w:rsid w:val="00380B28"/>
    <w:rsid w:val="00380F52"/>
    <w:rsid w:val="003811FC"/>
    <w:rsid w:val="00381296"/>
    <w:rsid w:val="0038151F"/>
    <w:rsid w:val="003818BD"/>
    <w:rsid w:val="003819C7"/>
    <w:rsid w:val="00381B5D"/>
    <w:rsid w:val="00381C26"/>
    <w:rsid w:val="00381FCE"/>
    <w:rsid w:val="00382703"/>
    <w:rsid w:val="00382726"/>
    <w:rsid w:val="003831AC"/>
    <w:rsid w:val="00383288"/>
    <w:rsid w:val="00383549"/>
    <w:rsid w:val="00383721"/>
    <w:rsid w:val="00383863"/>
    <w:rsid w:val="00383EAA"/>
    <w:rsid w:val="00384122"/>
    <w:rsid w:val="003842E2"/>
    <w:rsid w:val="00384657"/>
    <w:rsid w:val="003847D5"/>
    <w:rsid w:val="003851F6"/>
    <w:rsid w:val="003852CF"/>
    <w:rsid w:val="00385380"/>
    <w:rsid w:val="00385470"/>
    <w:rsid w:val="00385494"/>
    <w:rsid w:val="003854C1"/>
    <w:rsid w:val="00385869"/>
    <w:rsid w:val="00385E69"/>
    <w:rsid w:val="0038605C"/>
    <w:rsid w:val="00386090"/>
    <w:rsid w:val="00386306"/>
    <w:rsid w:val="003869CE"/>
    <w:rsid w:val="00386BE7"/>
    <w:rsid w:val="00387240"/>
    <w:rsid w:val="0038762B"/>
    <w:rsid w:val="00387A7C"/>
    <w:rsid w:val="00387AC6"/>
    <w:rsid w:val="00387D82"/>
    <w:rsid w:val="00390082"/>
    <w:rsid w:val="003900FE"/>
    <w:rsid w:val="00390141"/>
    <w:rsid w:val="00390453"/>
    <w:rsid w:val="003904F4"/>
    <w:rsid w:val="003908CF"/>
    <w:rsid w:val="00391391"/>
    <w:rsid w:val="0039141B"/>
    <w:rsid w:val="00392F7D"/>
    <w:rsid w:val="00393223"/>
    <w:rsid w:val="00393DB1"/>
    <w:rsid w:val="003948FA"/>
    <w:rsid w:val="00394C42"/>
    <w:rsid w:val="00395707"/>
    <w:rsid w:val="00395AFC"/>
    <w:rsid w:val="00395E02"/>
    <w:rsid w:val="00395E66"/>
    <w:rsid w:val="003963B1"/>
    <w:rsid w:val="003963C6"/>
    <w:rsid w:val="00396425"/>
    <w:rsid w:val="00396981"/>
    <w:rsid w:val="003972B4"/>
    <w:rsid w:val="003972DA"/>
    <w:rsid w:val="00397666"/>
    <w:rsid w:val="00397D6D"/>
    <w:rsid w:val="003A0664"/>
    <w:rsid w:val="003A08BB"/>
    <w:rsid w:val="003A0909"/>
    <w:rsid w:val="003A0A75"/>
    <w:rsid w:val="003A0CD9"/>
    <w:rsid w:val="003A0D75"/>
    <w:rsid w:val="003A0FA8"/>
    <w:rsid w:val="003A10B6"/>
    <w:rsid w:val="003A114C"/>
    <w:rsid w:val="003A18F8"/>
    <w:rsid w:val="003A2129"/>
    <w:rsid w:val="003A2913"/>
    <w:rsid w:val="003A2963"/>
    <w:rsid w:val="003A4272"/>
    <w:rsid w:val="003A4329"/>
    <w:rsid w:val="003A4BA1"/>
    <w:rsid w:val="003A50D2"/>
    <w:rsid w:val="003A51A7"/>
    <w:rsid w:val="003A5843"/>
    <w:rsid w:val="003A59A6"/>
    <w:rsid w:val="003A5A90"/>
    <w:rsid w:val="003A5DC5"/>
    <w:rsid w:val="003A5E9F"/>
    <w:rsid w:val="003A5ED3"/>
    <w:rsid w:val="003A636F"/>
    <w:rsid w:val="003A69AF"/>
    <w:rsid w:val="003A7D03"/>
    <w:rsid w:val="003B0032"/>
    <w:rsid w:val="003B088A"/>
    <w:rsid w:val="003B0B0F"/>
    <w:rsid w:val="003B0D7B"/>
    <w:rsid w:val="003B0F0D"/>
    <w:rsid w:val="003B1485"/>
    <w:rsid w:val="003B14F6"/>
    <w:rsid w:val="003B14FF"/>
    <w:rsid w:val="003B200A"/>
    <w:rsid w:val="003B265D"/>
    <w:rsid w:val="003B2B0E"/>
    <w:rsid w:val="003B2C2F"/>
    <w:rsid w:val="003B2CCD"/>
    <w:rsid w:val="003B2DF7"/>
    <w:rsid w:val="003B348B"/>
    <w:rsid w:val="003B3668"/>
    <w:rsid w:val="003B3D52"/>
    <w:rsid w:val="003B3E46"/>
    <w:rsid w:val="003B3E6A"/>
    <w:rsid w:val="003B4127"/>
    <w:rsid w:val="003B4370"/>
    <w:rsid w:val="003B43FF"/>
    <w:rsid w:val="003B4547"/>
    <w:rsid w:val="003B46DF"/>
    <w:rsid w:val="003B488C"/>
    <w:rsid w:val="003B4AB1"/>
    <w:rsid w:val="003B5498"/>
    <w:rsid w:val="003B584C"/>
    <w:rsid w:val="003B5BB8"/>
    <w:rsid w:val="003B5F30"/>
    <w:rsid w:val="003B6AFB"/>
    <w:rsid w:val="003B71C6"/>
    <w:rsid w:val="003B753A"/>
    <w:rsid w:val="003B7749"/>
    <w:rsid w:val="003B79A0"/>
    <w:rsid w:val="003B79EE"/>
    <w:rsid w:val="003B7CA3"/>
    <w:rsid w:val="003B7EC9"/>
    <w:rsid w:val="003C003E"/>
    <w:rsid w:val="003C0763"/>
    <w:rsid w:val="003C1AE0"/>
    <w:rsid w:val="003C1FC1"/>
    <w:rsid w:val="003C20C6"/>
    <w:rsid w:val="003C211D"/>
    <w:rsid w:val="003C2264"/>
    <w:rsid w:val="003C23B9"/>
    <w:rsid w:val="003C25F6"/>
    <w:rsid w:val="003C28F8"/>
    <w:rsid w:val="003C2993"/>
    <w:rsid w:val="003C2ACC"/>
    <w:rsid w:val="003C2EAF"/>
    <w:rsid w:val="003C36E7"/>
    <w:rsid w:val="003C3763"/>
    <w:rsid w:val="003C43E1"/>
    <w:rsid w:val="003C4572"/>
    <w:rsid w:val="003C467F"/>
    <w:rsid w:val="003C4883"/>
    <w:rsid w:val="003C4EC9"/>
    <w:rsid w:val="003C54AA"/>
    <w:rsid w:val="003C5D21"/>
    <w:rsid w:val="003C5D3C"/>
    <w:rsid w:val="003C5E0E"/>
    <w:rsid w:val="003C7260"/>
    <w:rsid w:val="003C7570"/>
    <w:rsid w:val="003C7DDF"/>
    <w:rsid w:val="003C7F5D"/>
    <w:rsid w:val="003D042C"/>
    <w:rsid w:val="003D0BED"/>
    <w:rsid w:val="003D0C58"/>
    <w:rsid w:val="003D1450"/>
    <w:rsid w:val="003D1726"/>
    <w:rsid w:val="003D174F"/>
    <w:rsid w:val="003D18E7"/>
    <w:rsid w:val="003D1FD3"/>
    <w:rsid w:val="003D209E"/>
    <w:rsid w:val="003D2235"/>
    <w:rsid w:val="003D227D"/>
    <w:rsid w:val="003D2B92"/>
    <w:rsid w:val="003D2BAF"/>
    <w:rsid w:val="003D2DD7"/>
    <w:rsid w:val="003D308F"/>
    <w:rsid w:val="003D33D6"/>
    <w:rsid w:val="003D3651"/>
    <w:rsid w:val="003D3931"/>
    <w:rsid w:val="003D3C46"/>
    <w:rsid w:val="003D4067"/>
    <w:rsid w:val="003D42BD"/>
    <w:rsid w:val="003D43E0"/>
    <w:rsid w:val="003D46B5"/>
    <w:rsid w:val="003D47D2"/>
    <w:rsid w:val="003D47D9"/>
    <w:rsid w:val="003D4892"/>
    <w:rsid w:val="003D4D9B"/>
    <w:rsid w:val="003D5043"/>
    <w:rsid w:val="003D526D"/>
    <w:rsid w:val="003D5722"/>
    <w:rsid w:val="003D5CD5"/>
    <w:rsid w:val="003D5F40"/>
    <w:rsid w:val="003D60E3"/>
    <w:rsid w:val="003D7D86"/>
    <w:rsid w:val="003D7D98"/>
    <w:rsid w:val="003E065D"/>
    <w:rsid w:val="003E08EA"/>
    <w:rsid w:val="003E0CE5"/>
    <w:rsid w:val="003E0F8A"/>
    <w:rsid w:val="003E18DC"/>
    <w:rsid w:val="003E1B16"/>
    <w:rsid w:val="003E1B97"/>
    <w:rsid w:val="003E1BF3"/>
    <w:rsid w:val="003E2157"/>
    <w:rsid w:val="003E2399"/>
    <w:rsid w:val="003E25CD"/>
    <w:rsid w:val="003E2702"/>
    <w:rsid w:val="003E2B5E"/>
    <w:rsid w:val="003E300B"/>
    <w:rsid w:val="003E33DD"/>
    <w:rsid w:val="003E3A58"/>
    <w:rsid w:val="003E3EC9"/>
    <w:rsid w:val="003E44E6"/>
    <w:rsid w:val="003E4CA3"/>
    <w:rsid w:val="003E51AB"/>
    <w:rsid w:val="003E5903"/>
    <w:rsid w:val="003E5FB5"/>
    <w:rsid w:val="003E7BDA"/>
    <w:rsid w:val="003E7CC1"/>
    <w:rsid w:val="003F0010"/>
    <w:rsid w:val="003F0138"/>
    <w:rsid w:val="003F08FA"/>
    <w:rsid w:val="003F0A53"/>
    <w:rsid w:val="003F0FB1"/>
    <w:rsid w:val="003F1D10"/>
    <w:rsid w:val="003F1DD8"/>
    <w:rsid w:val="003F1FA6"/>
    <w:rsid w:val="003F2009"/>
    <w:rsid w:val="003F2C7A"/>
    <w:rsid w:val="003F2E7F"/>
    <w:rsid w:val="003F321E"/>
    <w:rsid w:val="003F3732"/>
    <w:rsid w:val="003F3864"/>
    <w:rsid w:val="003F3879"/>
    <w:rsid w:val="003F3E76"/>
    <w:rsid w:val="003F4618"/>
    <w:rsid w:val="003F4BED"/>
    <w:rsid w:val="003F5035"/>
    <w:rsid w:val="003F5476"/>
    <w:rsid w:val="003F57EF"/>
    <w:rsid w:val="003F57F4"/>
    <w:rsid w:val="003F5946"/>
    <w:rsid w:val="003F5A32"/>
    <w:rsid w:val="003F5B54"/>
    <w:rsid w:val="003F5E5E"/>
    <w:rsid w:val="003F60F7"/>
    <w:rsid w:val="003F613A"/>
    <w:rsid w:val="003F63D2"/>
    <w:rsid w:val="003F66B9"/>
    <w:rsid w:val="003F6BB1"/>
    <w:rsid w:val="003F6C6F"/>
    <w:rsid w:val="003F7070"/>
    <w:rsid w:val="003F74BC"/>
    <w:rsid w:val="003F7822"/>
    <w:rsid w:val="004000C3"/>
    <w:rsid w:val="00400497"/>
    <w:rsid w:val="004005C0"/>
    <w:rsid w:val="004010D4"/>
    <w:rsid w:val="004011BD"/>
    <w:rsid w:val="00401AAB"/>
    <w:rsid w:val="004021D1"/>
    <w:rsid w:val="004029BE"/>
    <w:rsid w:val="00402EFA"/>
    <w:rsid w:val="00403DE2"/>
    <w:rsid w:val="004045D6"/>
    <w:rsid w:val="00404A3C"/>
    <w:rsid w:val="00404AB4"/>
    <w:rsid w:val="00404B9B"/>
    <w:rsid w:val="00405302"/>
    <w:rsid w:val="00406285"/>
    <w:rsid w:val="004062F2"/>
    <w:rsid w:val="00406B1F"/>
    <w:rsid w:val="004070E2"/>
    <w:rsid w:val="0040715B"/>
    <w:rsid w:val="00407489"/>
    <w:rsid w:val="004075FF"/>
    <w:rsid w:val="004079A3"/>
    <w:rsid w:val="004079B2"/>
    <w:rsid w:val="00407E54"/>
    <w:rsid w:val="004100F6"/>
    <w:rsid w:val="0041016D"/>
    <w:rsid w:val="004102BF"/>
    <w:rsid w:val="0041091E"/>
    <w:rsid w:val="0041230E"/>
    <w:rsid w:val="00412574"/>
    <w:rsid w:val="004131DF"/>
    <w:rsid w:val="00413652"/>
    <w:rsid w:val="00413EA3"/>
    <w:rsid w:val="004140F8"/>
    <w:rsid w:val="00414336"/>
    <w:rsid w:val="0041474D"/>
    <w:rsid w:val="00415305"/>
    <w:rsid w:val="00415781"/>
    <w:rsid w:val="00415920"/>
    <w:rsid w:val="00415949"/>
    <w:rsid w:val="00415B18"/>
    <w:rsid w:val="004162DA"/>
    <w:rsid w:val="00416628"/>
    <w:rsid w:val="004166D8"/>
    <w:rsid w:val="00416D32"/>
    <w:rsid w:val="00416FF4"/>
    <w:rsid w:val="0041703C"/>
    <w:rsid w:val="004171FD"/>
    <w:rsid w:val="00417328"/>
    <w:rsid w:val="00417512"/>
    <w:rsid w:val="00420247"/>
    <w:rsid w:val="004202A8"/>
    <w:rsid w:val="00420567"/>
    <w:rsid w:val="00420B60"/>
    <w:rsid w:val="00420D20"/>
    <w:rsid w:val="004210C4"/>
    <w:rsid w:val="00421156"/>
    <w:rsid w:val="00421E86"/>
    <w:rsid w:val="00421FC1"/>
    <w:rsid w:val="0042262D"/>
    <w:rsid w:val="00422F6E"/>
    <w:rsid w:val="00422FCA"/>
    <w:rsid w:val="00423339"/>
    <w:rsid w:val="004238D6"/>
    <w:rsid w:val="00423CCA"/>
    <w:rsid w:val="00423D10"/>
    <w:rsid w:val="004241D6"/>
    <w:rsid w:val="00424676"/>
    <w:rsid w:val="004246BD"/>
    <w:rsid w:val="0042471C"/>
    <w:rsid w:val="0042504D"/>
    <w:rsid w:val="0042538F"/>
    <w:rsid w:val="004255E9"/>
    <w:rsid w:val="0042592F"/>
    <w:rsid w:val="00425BBA"/>
    <w:rsid w:val="00425EB8"/>
    <w:rsid w:val="00425EE4"/>
    <w:rsid w:val="00426497"/>
    <w:rsid w:val="00426E0E"/>
    <w:rsid w:val="00427610"/>
    <w:rsid w:val="00427CF5"/>
    <w:rsid w:val="004305B7"/>
    <w:rsid w:val="004305C4"/>
    <w:rsid w:val="00430E42"/>
    <w:rsid w:val="00430E51"/>
    <w:rsid w:val="004316E5"/>
    <w:rsid w:val="00431B31"/>
    <w:rsid w:val="00432514"/>
    <w:rsid w:val="0043292F"/>
    <w:rsid w:val="004329A2"/>
    <w:rsid w:val="004332FF"/>
    <w:rsid w:val="004352A2"/>
    <w:rsid w:val="00435979"/>
    <w:rsid w:val="004359D5"/>
    <w:rsid w:val="00435AE7"/>
    <w:rsid w:val="00435AFB"/>
    <w:rsid w:val="0043604B"/>
    <w:rsid w:val="004361ED"/>
    <w:rsid w:val="00436212"/>
    <w:rsid w:val="004363BA"/>
    <w:rsid w:val="004366AD"/>
    <w:rsid w:val="00436890"/>
    <w:rsid w:val="00436D44"/>
    <w:rsid w:val="00437260"/>
    <w:rsid w:val="004376D1"/>
    <w:rsid w:val="00437800"/>
    <w:rsid w:val="00437C56"/>
    <w:rsid w:val="00437D18"/>
    <w:rsid w:val="00437E61"/>
    <w:rsid w:val="00437F23"/>
    <w:rsid w:val="0044005D"/>
    <w:rsid w:val="00440C9E"/>
    <w:rsid w:val="004411A8"/>
    <w:rsid w:val="004416DF"/>
    <w:rsid w:val="00441A12"/>
    <w:rsid w:val="00441C5A"/>
    <w:rsid w:val="00441D79"/>
    <w:rsid w:val="00441DEC"/>
    <w:rsid w:val="0044271C"/>
    <w:rsid w:val="00442AFE"/>
    <w:rsid w:val="00443C8D"/>
    <w:rsid w:val="00443E66"/>
    <w:rsid w:val="00443FF3"/>
    <w:rsid w:val="004444F2"/>
    <w:rsid w:val="004448FA"/>
    <w:rsid w:val="00444D05"/>
    <w:rsid w:val="00444DB9"/>
    <w:rsid w:val="00444E79"/>
    <w:rsid w:val="0044530C"/>
    <w:rsid w:val="00445521"/>
    <w:rsid w:val="0044580C"/>
    <w:rsid w:val="00445CFC"/>
    <w:rsid w:val="00446502"/>
    <w:rsid w:val="00446AAB"/>
    <w:rsid w:val="00446FDA"/>
    <w:rsid w:val="0044785F"/>
    <w:rsid w:val="00447DD2"/>
    <w:rsid w:val="00450D12"/>
    <w:rsid w:val="004510C2"/>
    <w:rsid w:val="0045178A"/>
    <w:rsid w:val="00451905"/>
    <w:rsid w:val="00451ACD"/>
    <w:rsid w:val="00451BFB"/>
    <w:rsid w:val="00452944"/>
    <w:rsid w:val="00453297"/>
    <w:rsid w:val="00453BCE"/>
    <w:rsid w:val="00453C79"/>
    <w:rsid w:val="00453E86"/>
    <w:rsid w:val="00453F92"/>
    <w:rsid w:val="00453FA4"/>
    <w:rsid w:val="0045402A"/>
    <w:rsid w:val="0045423D"/>
    <w:rsid w:val="004542B4"/>
    <w:rsid w:val="004546DD"/>
    <w:rsid w:val="00454C9F"/>
    <w:rsid w:val="00455191"/>
    <w:rsid w:val="0045557B"/>
    <w:rsid w:val="0045573B"/>
    <w:rsid w:val="0045594D"/>
    <w:rsid w:val="00455ECE"/>
    <w:rsid w:val="0045663D"/>
    <w:rsid w:val="004567E6"/>
    <w:rsid w:val="004568ED"/>
    <w:rsid w:val="00456A8F"/>
    <w:rsid w:val="0045737C"/>
    <w:rsid w:val="004573A7"/>
    <w:rsid w:val="0045745D"/>
    <w:rsid w:val="004579F1"/>
    <w:rsid w:val="00457BBA"/>
    <w:rsid w:val="00457D33"/>
    <w:rsid w:val="0045D7E6"/>
    <w:rsid w:val="004607A3"/>
    <w:rsid w:val="00460FAB"/>
    <w:rsid w:val="0046121D"/>
    <w:rsid w:val="0046122E"/>
    <w:rsid w:val="004615B9"/>
    <w:rsid w:val="004616A1"/>
    <w:rsid w:val="00461A00"/>
    <w:rsid w:val="00461A61"/>
    <w:rsid w:val="00461C1D"/>
    <w:rsid w:val="00462426"/>
    <w:rsid w:val="00462999"/>
    <w:rsid w:val="00462AB9"/>
    <w:rsid w:val="00462E73"/>
    <w:rsid w:val="00463A6D"/>
    <w:rsid w:val="00463B4F"/>
    <w:rsid w:val="00463D08"/>
    <w:rsid w:val="00463F37"/>
    <w:rsid w:val="0046475C"/>
    <w:rsid w:val="00464FC2"/>
    <w:rsid w:val="00465480"/>
    <w:rsid w:val="00465662"/>
    <w:rsid w:val="00465C06"/>
    <w:rsid w:val="0046674F"/>
    <w:rsid w:val="0046699C"/>
    <w:rsid w:val="00466AA9"/>
    <w:rsid w:val="00466E36"/>
    <w:rsid w:val="004671A7"/>
    <w:rsid w:val="004673A0"/>
    <w:rsid w:val="0046755B"/>
    <w:rsid w:val="0046772C"/>
    <w:rsid w:val="00467E97"/>
    <w:rsid w:val="0047046D"/>
    <w:rsid w:val="004708C9"/>
    <w:rsid w:val="00471236"/>
    <w:rsid w:val="004713C5"/>
    <w:rsid w:val="004720F5"/>
    <w:rsid w:val="0047244B"/>
    <w:rsid w:val="00473137"/>
    <w:rsid w:val="00473536"/>
    <w:rsid w:val="004735AE"/>
    <w:rsid w:val="00473A30"/>
    <w:rsid w:val="00473A93"/>
    <w:rsid w:val="00473E3C"/>
    <w:rsid w:val="004743A0"/>
    <w:rsid w:val="0047475B"/>
    <w:rsid w:val="00474CCB"/>
    <w:rsid w:val="00475993"/>
    <w:rsid w:val="0047619D"/>
    <w:rsid w:val="00476366"/>
    <w:rsid w:val="004765CA"/>
    <w:rsid w:val="004769C9"/>
    <w:rsid w:val="00476AA9"/>
    <w:rsid w:val="00476BF5"/>
    <w:rsid w:val="00476E6A"/>
    <w:rsid w:val="00477811"/>
    <w:rsid w:val="00477D8F"/>
    <w:rsid w:val="00477F88"/>
    <w:rsid w:val="00480032"/>
    <w:rsid w:val="00480D5C"/>
    <w:rsid w:val="004810E7"/>
    <w:rsid w:val="00481585"/>
    <w:rsid w:val="004815B3"/>
    <w:rsid w:val="004815EA"/>
    <w:rsid w:val="00481613"/>
    <w:rsid w:val="004817E7"/>
    <w:rsid w:val="00481905"/>
    <w:rsid w:val="00482005"/>
    <w:rsid w:val="00482297"/>
    <w:rsid w:val="004822A2"/>
    <w:rsid w:val="0048231B"/>
    <w:rsid w:val="00482706"/>
    <w:rsid w:val="004827B4"/>
    <w:rsid w:val="00482AA3"/>
    <w:rsid w:val="00482BF0"/>
    <w:rsid w:val="00482D61"/>
    <w:rsid w:val="00482DDD"/>
    <w:rsid w:val="00482E4A"/>
    <w:rsid w:val="00482E6C"/>
    <w:rsid w:val="00483817"/>
    <w:rsid w:val="004838F6"/>
    <w:rsid w:val="00484055"/>
    <w:rsid w:val="004842AC"/>
    <w:rsid w:val="0048507E"/>
    <w:rsid w:val="004851EC"/>
    <w:rsid w:val="00485F21"/>
    <w:rsid w:val="0048645E"/>
    <w:rsid w:val="0048688C"/>
    <w:rsid w:val="00486A67"/>
    <w:rsid w:val="00486FCC"/>
    <w:rsid w:val="00486FF1"/>
    <w:rsid w:val="00487625"/>
    <w:rsid w:val="00490375"/>
    <w:rsid w:val="00490ABE"/>
    <w:rsid w:val="004913BD"/>
    <w:rsid w:val="004918FE"/>
    <w:rsid w:val="00491EBE"/>
    <w:rsid w:val="00491EC8"/>
    <w:rsid w:val="00491FBF"/>
    <w:rsid w:val="00492135"/>
    <w:rsid w:val="0049228C"/>
    <w:rsid w:val="004927A6"/>
    <w:rsid w:val="00492E82"/>
    <w:rsid w:val="00492F2C"/>
    <w:rsid w:val="004932FA"/>
    <w:rsid w:val="0049397E"/>
    <w:rsid w:val="004939D2"/>
    <w:rsid w:val="0049407E"/>
    <w:rsid w:val="004946D6"/>
    <w:rsid w:val="00494BDA"/>
    <w:rsid w:val="00494E66"/>
    <w:rsid w:val="004954D7"/>
    <w:rsid w:val="00495B12"/>
    <w:rsid w:val="00495F3C"/>
    <w:rsid w:val="004967B4"/>
    <w:rsid w:val="00497099"/>
    <w:rsid w:val="004972A0"/>
    <w:rsid w:val="004978A4"/>
    <w:rsid w:val="00497ABF"/>
    <w:rsid w:val="00497AF1"/>
    <w:rsid w:val="00497C9C"/>
    <w:rsid w:val="00497D04"/>
    <w:rsid w:val="00497D0C"/>
    <w:rsid w:val="004A0049"/>
    <w:rsid w:val="004A0123"/>
    <w:rsid w:val="004A0262"/>
    <w:rsid w:val="004A0309"/>
    <w:rsid w:val="004A045A"/>
    <w:rsid w:val="004A07BC"/>
    <w:rsid w:val="004A0FED"/>
    <w:rsid w:val="004A1356"/>
    <w:rsid w:val="004A1526"/>
    <w:rsid w:val="004A165C"/>
    <w:rsid w:val="004A1676"/>
    <w:rsid w:val="004A1FCD"/>
    <w:rsid w:val="004A2457"/>
    <w:rsid w:val="004A2A13"/>
    <w:rsid w:val="004A3021"/>
    <w:rsid w:val="004A350E"/>
    <w:rsid w:val="004A3ED7"/>
    <w:rsid w:val="004A44BA"/>
    <w:rsid w:val="004A4823"/>
    <w:rsid w:val="004A4CB2"/>
    <w:rsid w:val="004A5216"/>
    <w:rsid w:val="004A68BD"/>
    <w:rsid w:val="004A6E95"/>
    <w:rsid w:val="004A70FB"/>
    <w:rsid w:val="004A7101"/>
    <w:rsid w:val="004A7187"/>
    <w:rsid w:val="004A756A"/>
    <w:rsid w:val="004A75A8"/>
    <w:rsid w:val="004A7B15"/>
    <w:rsid w:val="004A7FD1"/>
    <w:rsid w:val="004B00B8"/>
    <w:rsid w:val="004B0715"/>
    <w:rsid w:val="004B0773"/>
    <w:rsid w:val="004B07E4"/>
    <w:rsid w:val="004B0C01"/>
    <w:rsid w:val="004B1522"/>
    <w:rsid w:val="004B2AA3"/>
    <w:rsid w:val="004B2DDB"/>
    <w:rsid w:val="004B2E95"/>
    <w:rsid w:val="004B2EC5"/>
    <w:rsid w:val="004B2EEB"/>
    <w:rsid w:val="004B2F5F"/>
    <w:rsid w:val="004B368A"/>
    <w:rsid w:val="004B38F3"/>
    <w:rsid w:val="004B3B35"/>
    <w:rsid w:val="004B3EFC"/>
    <w:rsid w:val="004B41BB"/>
    <w:rsid w:val="004B4B87"/>
    <w:rsid w:val="004B50D5"/>
    <w:rsid w:val="004B586C"/>
    <w:rsid w:val="004B5B78"/>
    <w:rsid w:val="004B6373"/>
    <w:rsid w:val="004B664A"/>
    <w:rsid w:val="004B68E6"/>
    <w:rsid w:val="004B6A76"/>
    <w:rsid w:val="004B6DEE"/>
    <w:rsid w:val="004B717F"/>
    <w:rsid w:val="004B748D"/>
    <w:rsid w:val="004B7A2E"/>
    <w:rsid w:val="004B7AC0"/>
    <w:rsid w:val="004B7DA9"/>
    <w:rsid w:val="004B7DDD"/>
    <w:rsid w:val="004B7EF5"/>
    <w:rsid w:val="004C0356"/>
    <w:rsid w:val="004C0475"/>
    <w:rsid w:val="004C048A"/>
    <w:rsid w:val="004C095C"/>
    <w:rsid w:val="004C0C20"/>
    <w:rsid w:val="004C167D"/>
    <w:rsid w:val="004C18BE"/>
    <w:rsid w:val="004C1B55"/>
    <w:rsid w:val="004C205C"/>
    <w:rsid w:val="004C2123"/>
    <w:rsid w:val="004C2196"/>
    <w:rsid w:val="004C21AA"/>
    <w:rsid w:val="004C2278"/>
    <w:rsid w:val="004C2C1A"/>
    <w:rsid w:val="004C32E7"/>
    <w:rsid w:val="004C3ABC"/>
    <w:rsid w:val="004C3AE9"/>
    <w:rsid w:val="004C3BE0"/>
    <w:rsid w:val="004C3EDE"/>
    <w:rsid w:val="004C4941"/>
    <w:rsid w:val="004C5240"/>
    <w:rsid w:val="004C5D95"/>
    <w:rsid w:val="004C623A"/>
    <w:rsid w:val="004C6741"/>
    <w:rsid w:val="004C6BED"/>
    <w:rsid w:val="004C6DF1"/>
    <w:rsid w:val="004D00D1"/>
    <w:rsid w:val="004D00DF"/>
    <w:rsid w:val="004D0286"/>
    <w:rsid w:val="004D11C4"/>
    <w:rsid w:val="004D11F1"/>
    <w:rsid w:val="004D14CD"/>
    <w:rsid w:val="004D189A"/>
    <w:rsid w:val="004D1C38"/>
    <w:rsid w:val="004D1EEF"/>
    <w:rsid w:val="004D1F7E"/>
    <w:rsid w:val="004D2F25"/>
    <w:rsid w:val="004D371B"/>
    <w:rsid w:val="004D4280"/>
    <w:rsid w:val="004D4EB3"/>
    <w:rsid w:val="004D5461"/>
    <w:rsid w:val="004D58DB"/>
    <w:rsid w:val="004D5975"/>
    <w:rsid w:val="004D5CA2"/>
    <w:rsid w:val="004D5E06"/>
    <w:rsid w:val="004D619F"/>
    <w:rsid w:val="004D6A01"/>
    <w:rsid w:val="004D72A0"/>
    <w:rsid w:val="004D74A0"/>
    <w:rsid w:val="004D77D0"/>
    <w:rsid w:val="004D7F41"/>
    <w:rsid w:val="004DD1E6"/>
    <w:rsid w:val="004E0078"/>
    <w:rsid w:val="004E0DC5"/>
    <w:rsid w:val="004E152B"/>
    <w:rsid w:val="004E16FD"/>
    <w:rsid w:val="004E1707"/>
    <w:rsid w:val="004E1D46"/>
    <w:rsid w:val="004E2014"/>
    <w:rsid w:val="004E212F"/>
    <w:rsid w:val="004E2891"/>
    <w:rsid w:val="004E29A0"/>
    <w:rsid w:val="004E2CBC"/>
    <w:rsid w:val="004E3AA4"/>
    <w:rsid w:val="004E3D2D"/>
    <w:rsid w:val="004E3F65"/>
    <w:rsid w:val="004E4516"/>
    <w:rsid w:val="004E4636"/>
    <w:rsid w:val="004E4898"/>
    <w:rsid w:val="004E4CCD"/>
    <w:rsid w:val="004E51E1"/>
    <w:rsid w:val="004E57AE"/>
    <w:rsid w:val="004E5A00"/>
    <w:rsid w:val="004E5C89"/>
    <w:rsid w:val="004E6235"/>
    <w:rsid w:val="004E648C"/>
    <w:rsid w:val="004E66F7"/>
    <w:rsid w:val="004E6BF6"/>
    <w:rsid w:val="004E6EE0"/>
    <w:rsid w:val="004E7310"/>
    <w:rsid w:val="004E731C"/>
    <w:rsid w:val="004E76C1"/>
    <w:rsid w:val="004E76F5"/>
    <w:rsid w:val="004F016D"/>
    <w:rsid w:val="004F0257"/>
    <w:rsid w:val="004F0430"/>
    <w:rsid w:val="004F0802"/>
    <w:rsid w:val="004F0A24"/>
    <w:rsid w:val="004F0B78"/>
    <w:rsid w:val="004F0CA8"/>
    <w:rsid w:val="004F0D49"/>
    <w:rsid w:val="004F1114"/>
    <w:rsid w:val="004F165C"/>
    <w:rsid w:val="004F1A66"/>
    <w:rsid w:val="004F1EA9"/>
    <w:rsid w:val="004F1FCD"/>
    <w:rsid w:val="004F2327"/>
    <w:rsid w:val="004F2C11"/>
    <w:rsid w:val="004F2D97"/>
    <w:rsid w:val="004F3327"/>
    <w:rsid w:val="004F3AB7"/>
    <w:rsid w:val="004F3B1D"/>
    <w:rsid w:val="004F3BE0"/>
    <w:rsid w:val="004F3BE5"/>
    <w:rsid w:val="004F3E08"/>
    <w:rsid w:val="004F47F6"/>
    <w:rsid w:val="004F4807"/>
    <w:rsid w:val="004F4A25"/>
    <w:rsid w:val="004F4B77"/>
    <w:rsid w:val="004F4D92"/>
    <w:rsid w:val="004F4DEC"/>
    <w:rsid w:val="004F508A"/>
    <w:rsid w:val="004F5809"/>
    <w:rsid w:val="004F599A"/>
    <w:rsid w:val="004F5F51"/>
    <w:rsid w:val="004F5F8F"/>
    <w:rsid w:val="004F772E"/>
    <w:rsid w:val="004F7C91"/>
    <w:rsid w:val="00500046"/>
    <w:rsid w:val="005004B1"/>
    <w:rsid w:val="00500A8D"/>
    <w:rsid w:val="00500E36"/>
    <w:rsid w:val="00501101"/>
    <w:rsid w:val="00501786"/>
    <w:rsid w:val="005023F7"/>
    <w:rsid w:val="0050347D"/>
    <w:rsid w:val="005036C2"/>
    <w:rsid w:val="00503956"/>
    <w:rsid w:val="00503D89"/>
    <w:rsid w:val="00503F9D"/>
    <w:rsid w:val="00504F02"/>
    <w:rsid w:val="005050B5"/>
    <w:rsid w:val="00505452"/>
    <w:rsid w:val="00506329"/>
    <w:rsid w:val="0050633A"/>
    <w:rsid w:val="0050677F"/>
    <w:rsid w:val="00506FAA"/>
    <w:rsid w:val="00507373"/>
    <w:rsid w:val="005075CB"/>
    <w:rsid w:val="00507603"/>
    <w:rsid w:val="00507790"/>
    <w:rsid w:val="0050779E"/>
    <w:rsid w:val="00507D06"/>
    <w:rsid w:val="00510F6A"/>
    <w:rsid w:val="00511042"/>
    <w:rsid w:val="005113C2"/>
    <w:rsid w:val="00511556"/>
    <w:rsid w:val="0051188D"/>
    <w:rsid w:val="005118F5"/>
    <w:rsid w:val="0051211D"/>
    <w:rsid w:val="0051221D"/>
    <w:rsid w:val="00512339"/>
    <w:rsid w:val="00512734"/>
    <w:rsid w:val="0051289B"/>
    <w:rsid w:val="00512C36"/>
    <w:rsid w:val="005131AF"/>
    <w:rsid w:val="00513364"/>
    <w:rsid w:val="005135A3"/>
    <w:rsid w:val="005137A1"/>
    <w:rsid w:val="005138A8"/>
    <w:rsid w:val="005147E4"/>
    <w:rsid w:val="005149ED"/>
    <w:rsid w:val="00514CFD"/>
    <w:rsid w:val="00514D31"/>
    <w:rsid w:val="00514D45"/>
    <w:rsid w:val="00514DF7"/>
    <w:rsid w:val="00514F65"/>
    <w:rsid w:val="00514F7C"/>
    <w:rsid w:val="00515797"/>
    <w:rsid w:val="005157C7"/>
    <w:rsid w:val="00515DD4"/>
    <w:rsid w:val="00516420"/>
    <w:rsid w:val="00516A56"/>
    <w:rsid w:val="00516B58"/>
    <w:rsid w:val="00517024"/>
    <w:rsid w:val="005172BD"/>
    <w:rsid w:val="00517370"/>
    <w:rsid w:val="005177FC"/>
    <w:rsid w:val="00517C3C"/>
    <w:rsid w:val="005201D0"/>
    <w:rsid w:val="005202ED"/>
    <w:rsid w:val="00520546"/>
    <w:rsid w:val="00520557"/>
    <w:rsid w:val="00520626"/>
    <w:rsid w:val="005209F3"/>
    <w:rsid w:val="0052126D"/>
    <w:rsid w:val="00521392"/>
    <w:rsid w:val="005217F7"/>
    <w:rsid w:val="00521A0A"/>
    <w:rsid w:val="00521E84"/>
    <w:rsid w:val="0052232C"/>
    <w:rsid w:val="00523128"/>
    <w:rsid w:val="00523338"/>
    <w:rsid w:val="00523775"/>
    <w:rsid w:val="005240DC"/>
    <w:rsid w:val="00524394"/>
    <w:rsid w:val="005244C0"/>
    <w:rsid w:val="00524B48"/>
    <w:rsid w:val="0052658D"/>
    <w:rsid w:val="005265F4"/>
    <w:rsid w:val="005265F5"/>
    <w:rsid w:val="0052675B"/>
    <w:rsid w:val="00526DDB"/>
    <w:rsid w:val="00526EE5"/>
    <w:rsid w:val="0052717E"/>
    <w:rsid w:val="005271E3"/>
    <w:rsid w:val="0052727D"/>
    <w:rsid w:val="0052740B"/>
    <w:rsid w:val="00527846"/>
    <w:rsid w:val="0052786B"/>
    <w:rsid w:val="00531848"/>
    <w:rsid w:val="00531C08"/>
    <w:rsid w:val="00531C81"/>
    <w:rsid w:val="00531D2B"/>
    <w:rsid w:val="0053274C"/>
    <w:rsid w:val="00532910"/>
    <w:rsid w:val="005336C4"/>
    <w:rsid w:val="00533C83"/>
    <w:rsid w:val="00533D82"/>
    <w:rsid w:val="0053401D"/>
    <w:rsid w:val="0053409B"/>
    <w:rsid w:val="00534134"/>
    <w:rsid w:val="0053475C"/>
    <w:rsid w:val="00534A36"/>
    <w:rsid w:val="00535320"/>
    <w:rsid w:val="00535374"/>
    <w:rsid w:val="0053555D"/>
    <w:rsid w:val="00535DA3"/>
    <w:rsid w:val="00536064"/>
    <w:rsid w:val="0053618A"/>
    <w:rsid w:val="005361FB"/>
    <w:rsid w:val="00536250"/>
    <w:rsid w:val="0053667A"/>
    <w:rsid w:val="00536803"/>
    <w:rsid w:val="00536FE9"/>
    <w:rsid w:val="00537509"/>
    <w:rsid w:val="00540001"/>
    <w:rsid w:val="00540292"/>
    <w:rsid w:val="00540406"/>
    <w:rsid w:val="00540818"/>
    <w:rsid w:val="00540A08"/>
    <w:rsid w:val="00540B19"/>
    <w:rsid w:val="005412C1"/>
    <w:rsid w:val="005419F9"/>
    <w:rsid w:val="00541CA9"/>
    <w:rsid w:val="00541D15"/>
    <w:rsid w:val="00541EFE"/>
    <w:rsid w:val="005425B5"/>
    <w:rsid w:val="0054309C"/>
    <w:rsid w:val="0054331E"/>
    <w:rsid w:val="005436C5"/>
    <w:rsid w:val="005437F7"/>
    <w:rsid w:val="00543EBE"/>
    <w:rsid w:val="005443B0"/>
    <w:rsid w:val="005447FD"/>
    <w:rsid w:val="005448EE"/>
    <w:rsid w:val="005457E0"/>
    <w:rsid w:val="005457EF"/>
    <w:rsid w:val="00545ACC"/>
    <w:rsid w:val="00545F10"/>
    <w:rsid w:val="00546AFE"/>
    <w:rsid w:val="00546ED7"/>
    <w:rsid w:val="00547526"/>
    <w:rsid w:val="00550247"/>
    <w:rsid w:val="005504A3"/>
    <w:rsid w:val="0055078C"/>
    <w:rsid w:val="00550DE6"/>
    <w:rsid w:val="00550F41"/>
    <w:rsid w:val="00550FF7"/>
    <w:rsid w:val="005512C5"/>
    <w:rsid w:val="005516E3"/>
    <w:rsid w:val="005519E9"/>
    <w:rsid w:val="00551D60"/>
    <w:rsid w:val="00551FAA"/>
    <w:rsid w:val="0055249F"/>
    <w:rsid w:val="005524D2"/>
    <w:rsid w:val="00552650"/>
    <w:rsid w:val="005526DE"/>
    <w:rsid w:val="00552B84"/>
    <w:rsid w:val="0055392E"/>
    <w:rsid w:val="00553A7E"/>
    <w:rsid w:val="00553E3D"/>
    <w:rsid w:val="005541F3"/>
    <w:rsid w:val="0055431B"/>
    <w:rsid w:val="0055483F"/>
    <w:rsid w:val="00554D1C"/>
    <w:rsid w:val="00554DFD"/>
    <w:rsid w:val="00555AF7"/>
    <w:rsid w:val="00555C05"/>
    <w:rsid w:val="005561FC"/>
    <w:rsid w:val="00556554"/>
    <w:rsid w:val="0055656F"/>
    <w:rsid w:val="005567B4"/>
    <w:rsid w:val="00556CA3"/>
    <w:rsid w:val="00556E10"/>
    <w:rsid w:val="00557593"/>
    <w:rsid w:val="00557E25"/>
    <w:rsid w:val="00557FFB"/>
    <w:rsid w:val="005601A0"/>
    <w:rsid w:val="00560723"/>
    <w:rsid w:val="00560F5A"/>
    <w:rsid w:val="00561C3E"/>
    <w:rsid w:val="00562102"/>
    <w:rsid w:val="005625B8"/>
    <w:rsid w:val="00562878"/>
    <w:rsid w:val="00562986"/>
    <w:rsid w:val="00562B6D"/>
    <w:rsid w:val="00562F26"/>
    <w:rsid w:val="00563061"/>
    <w:rsid w:val="005631EC"/>
    <w:rsid w:val="005633BF"/>
    <w:rsid w:val="00563F8E"/>
    <w:rsid w:val="0056439F"/>
    <w:rsid w:val="005645C5"/>
    <w:rsid w:val="00564DDD"/>
    <w:rsid w:val="005650F3"/>
    <w:rsid w:val="00565D02"/>
    <w:rsid w:val="00565EAF"/>
    <w:rsid w:val="00566B7F"/>
    <w:rsid w:val="00566BB5"/>
    <w:rsid w:val="00566FDC"/>
    <w:rsid w:val="005673FB"/>
    <w:rsid w:val="00567BD0"/>
    <w:rsid w:val="00567E39"/>
    <w:rsid w:val="005704D7"/>
    <w:rsid w:val="00570542"/>
    <w:rsid w:val="00571633"/>
    <w:rsid w:val="0057169E"/>
    <w:rsid w:val="005718B4"/>
    <w:rsid w:val="00571970"/>
    <w:rsid w:val="00571A68"/>
    <w:rsid w:val="005722EB"/>
    <w:rsid w:val="005724E4"/>
    <w:rsid w:val="00572571"/>
    <w:rsid w:val="005725D9"/>
    <w:rsid w:val="00572C63"/>
    <w:rsid w:val="00572CEE"/>
    <w:rsid w:val="00573009"/>
    <w:rsid w:val="005730D7"/>
    <w:rsid w:val="005734B7"/>
    <w:rsid w:val="00573524"/>
    <w:rsid w:val="00574339"/>
    <w:rsid w:val="005745C8"/>
    <w:rsid w:val="00574ED5"/>
    <w:rsid w:val="00575186"/>
    <w:rsid w:val="005752FB"/>
    <w:rsid w:val="005755CC"/>
    <w:rsid w:val="00576017"/>
    <w:rsid w:val="0057611B"/>
    <w:rsid w:val="005767C6"/>
    <w:rsid w:val="00576B10"/>
    <w:rsid w:val="00576D68"/>
    <w:rsid w:val="00577093"/>
    <w:rsid w:val="00577118"/>
    <w:rsid w:val="005773C6"/>
    <w:rsid w:val="005778FB"/>
    <w:rsid w:val="00577955"/>
    <w:rsid w:val="00577A69"/>
    <w:rsid w:val="00577E19"/>
    <w:rsid w:val="00577F87"/>
    <w:rsid w:val="00580E3B"/>
    <w:rsid w:val="00581115"/>
    <w:rsid w:val="00581162"/>
    <w:rsid w:val="005812A2"/>
    <w:rsid w:val="00581440"/>
    <w:rsid w:val="005815CE"/>
    <w:rsid w:val="00581CB6"/>
    <w:rsid w:val="00582240"/>
    <w:rsid w:val="00582B54"/>
    <w:rsid w:val="00583329"/>
    <w:rsid w:val="00583515"/>
    <w:rsid w:val="00583885"/>
    <w:rsid w:val="005839D5"/>
    <w:rsid w:val="00583DB5"/>
    <w:rsid w:val="00584007"/>
    <w:rsid w:val="0058418B"/>
    <w:rsid w:val="0058426E"/>
    <w:rsid w:val="005845C0"/>
    <w:rsid w:val="005845EC"/>
    <w:rsid w:val="005853AD"/>
    <w:rsid w:val="005853B9"/>
    <w:rsid w:val="00585647"/>
    <w:rsid w:val="00585975"/>
    <w:rsid w:val="0058608B"/>
    <w:rsid w:val="005861C4"/>
    <w:rsid w:val="00586930"/>
    <w:rsid w:val="00586BE4"/>
    <w:rsid w:val="00587469"/>
    <w:rsid w:val="00587843"/>
    <w:rsid w:val="00587A4E"/>
    <w:rsid w:val="00587FE3"/>
    <w:rsid w:val="00590A04"/>
    <w:rsid w:val="00590C6F"/>
    <w:rsid w:val="00591194"/>
    <w:rsid w:val="005912B7"/>
    <w:rsid w:val="00593662"/>
    <w:rsid w:val="005936E9"/>
    <w:rsid w:val="00593E87"/>
    <w:rsid w:val="00594443"/>
    <w:rsid w:val="00594640"/>
    <w:rsid w:val="005948CA"/>
    <w:rsid w:val="005949D6"/>
    <w:rsid w:val="00594AA7"/>
    <w:rsid w:val="00594B6F"/>
    <w:rsid w:val="00594B93"/>
    <w:rsid w:val="00594D6C"/>
    <w:rsid w:val="005950AF"/>
    <w:rsid w:val="005957D0"/>
    <w:rsid w:val="00595862"/>
    <w:rsid w:val="00595AB6"/>
    <w:rsid w:val="005963EB"/>
    <w:rsid w:val="005967CF"/>
    <w:rsid w:val="00596A00"/>
    <w:rsid w:val="00596DB7"/>
    <w:rsid w:val="00596E2D"/>
    <w:rsid w:val="005973BD"/>
    <w:rsid w:val="00597B04"/>
    <w:rsid w:val="00597FA7"/>
    <w:rsid w:val="005A0908"/>
    <w:rsid w:val="005A09A5"/>
    <w:rsid w:val="005A17B7"/>
    <w:rsid w:val="005A19FA"/>
    <w:rsid w:val="005A1E92"/>
    <w:rsid w:val="005A2267"/>
    <w:rsid w:val="005A2D71"/>
    <w:rsid w:val="005A2D94"/>
    <w:rsid w:val="005A35D6"/>
    <w:rsid w:val="005A3AB1"/>
    <w:rsid w:val="005A3C28"/>
    <w:rsid w:val="005A3EA1"/>
    <w:rsid w:val="005A415C"/>
    <w:rsid w:val="005A41AC"/>
    <w:rsid w:val="005A4260"/>
    <w:rsid w:val="005A428D"/>
    <w:rsid w:val="005A4661"/>
    <w:rsid w:val="005A46C2"/>
    <w:rsid w:val="005A4B68"/>
    <w:rsid w:val="005A4CBD"/>
    <w:rsid w:val="005A4F37"/>
    <w:rsid w:val="005A50D9"/>
    <w:rsid w:val="005A5227"/>
    <w:rsid w:val="005A54B6"/>
    <w:rsid w:val="005A55DA"/>
    <w:rsid w:val="005A5A72"/>
    <w:rsid w:val="005A60EB"/>
    <w:rsid w:val="005A630E"/>
    <w:rsid w:val="005A6657"/>
    <w:rsid w:val="005A6CC7"/>
    <w:rsid w:val="005A7142"/>
    <w:rsid w:val="005A7291"/>
    <w:rsid w:val="005A746F"/>
    <w:rsid w:val="005A7821"/>
    <w:rsid w:val="005A7885"/>
    <w:rsid w:val="005A7F6D"/>
    <w:rsid w:val="005B03B9"/>
    <w:rsid w:val="005B0441"/>
    <w:rsid w:val="005B0C83"/>
    <w:rsid w:val="005B0E49"/>
    <w:rsid w:val="005B18CA"/>
    <w:rsid w:val="005B19D5"/>
    <w:rsid w:val="005B19F8"/>
    <w:rsid w:val="005B1C16"/>
    <w:rsid w:val="005B1CA3"/>
    <w:rsid w:val="005B1EF9"/>
    <w:rsid w:val="005B2452"/>
    <w:rsid w:val="005B2534"/>
    <w:rsid w:val="005B2F02"/>
    <w:rsid w:val="005B30E6"/>
    <w:rsid w:val="005B3593"/>
    <w:rsid w:val="005B45F3"/>
    <w:rsid w:val="005B469F"/>
    <w:rsid w:val="005B46B7"/>
    <w:rsid w:val="005B4B9A"/>
    <w:rsid w:val="005B54F0"/>
    <w:rsid w:val="005B556F"/>
    <w:rsid w:val="005B59C5"/>
    <w:rsid w:val="005B5A3A"/>
    <w:rsid w:val="005B5F8A"/>
    <w:rsid w:val="005B5F94"/>
    <w:rsid w:val="005B6256"/>
    <w:rsid w:val="005B64CB"/>
    <w:rsid w:val="005B6579"/>
    <w:rsid w:val="005B68C4"/>
    <w:rsid w:val="005B6A8F"/>
    <w:rsid w:val="005B6C02"/>
    <w:rsid w:val="005B7224"/>
    <w:rsid w:val="005B73F5"/>
    <w:rsid w:val="005B77E4"/>
    <w:rsid w:val="005B79B8"/>
    <w:rsid w:val="005B79CD"/>
    <w:rsid w:val="005C1922"/>
    <w:rsid w:val="005C1C53"/>
    <w:rsid w:val="005C1DD8"/>
    <w:rsid w:val="005C232B"/>
    <w:rsid w:val="005C236C"/>
    <w:rsid w:val="005C27FC"/>
    <w:rsid w:val="005C3390"/>
    <w:rsid w:val="005C36B0"/>
    <w:rsid w:val="005C3895"/>
    <w:rsid w:val="005C3E5B"/>
    <w:rsid w:val="005C3E64"/>
    <w:rsid w:val="005C3F23"/>
    <w:rsid w:val="005C40CC"/>
    <w:rsid w:val="005C4208"/>
    <w:rsid w:val="005C43EE"/>
    <w:rsid w:val="005C4811"/>
    <w:rsid w:val="005C4896"/>
    <w:rsid w:val="005C4E7F"/>
    <w:rsid w:val="005C4FDC"/>
    <w:rsid w:val="005C4FDF"/>
    <w:rsid w:val="005C54CB"/>
    <w:rsid w:val="005C5CFA"/>
    <w:rsid w:val="005C5E3A"/>
    <w:rsid w:val="005C6314"/>
    <w:rsid w:val="005C67A9"/>
    <w:rsid w:val="005C6C9B"/>
    <w:rsid w:val="005C6F33"/>
    <w:rsid w:val="005C7427"/>
    <w:rsid w:val="005D0167"/>
    <w:rsid w:val="005D0907"/>
    <w:rsid w:val="005D0D08"/>
    <w:rsid w:val="005D0FA7"/>
    <w:rsid w:val="005D1A2B"/>
    <w:rsid w:val="005D1BDA"/>
    <w:rsid w:val="005D1DD0"/>
    <w:rsid w:val="005D1EBB"/>
    <w:rsid w:val="005D205A"/>
    <w:rsid w:val="005D23A1"/>
    <w:rsid w:val="005D2A78"/>
    <w:rsid w:val="005D3179"/>
    <w:rsid w:val="005D3577"/>
    <w:rsid w:val="005D3807"/>
    <w:rsid w:val="005D3F25"/>
    <w:rsid w:val="005D4250"/>
    <w:rsid w:val="005D4CF4"/>
    <w:rsid w:val="005D4DBE"/>
    <w:rsid w:val="005D561F"/>
    <w:rsid w:val="005D577C"/>
    <w:rsid w:val="005D5DA4"/>
    <w:rsid w:val="005D6121"/>
    <w:rsid w:val="005D63B0"/>
    <w:rsid w:val="005D6A42"/>
    <w:rsid w:val="005D6B81"/>
    <w:rsid w:val="005D6D0D"/>
    <w:rsid w:val="005D6D2C"/>
    <w:rsid w:val="005D730F"/>
    <w:rsid w:val="005D78B4"/>
    <w:rsid w:val="005D7CC2"/>
    <w:rsid w:val="005D7F49"/>
    <w:rsid w:val="005DACE7"/>
    <w:rsid w:val="005E05F1"/>
    <w:rsid w:val="005E0EFC"/>
    <w:rsid w:val="005E2075"/>
    <w:rsid w:val="005E218B"/>
    <w:rsid w:val="005E240E"/>
    <w:rsid w:val="005E2E9E"/>
    <w:rsid w:val="005E32D0"/>
    <w:rsid w:val="005E3723"/>
    <w:rsid w:val="005E3F60"/>
    <w:rsid w:val="005E4503"/>
    <w:rsid w:val="005E4918"/>
    <w:rsid w:val="005E5015"/>
    <w:rsid w:val="005E525B"/>
    <w:rsid w:val="005E5B0C"/>
    <w:rsid w:val="005E5BC6"/>
    <w:rsid w:val="005E5E3B"/>
    <w:rsid w:val="005E631A"/>
    <w:rsid w:val="005E6327"/>
    <w:rsid w:val="005E6875"/>
    <w:rsid w:val="005E68F3"/>
    <w:rsid w:val="005E6DEF"/>
    <w:rsid w:val="005E6E02"/>
    <w:rsid w:val="005E7363"/>
    <w:rsid w:val="005E74FD"/>
    <w:rsid w:val="005E7A20"/>
    <w:rsid w:val="005E7D9B"/>
    <w:rsid w:val="005F0195"/>
    <w:rsid w:val="005F05AF"/>
    <w:rsid w:val="005F0795"/>
    <w:rsid w:val="005F080F"/>
    <w:rsid w:val="005F0B96"/>
    <w:rsid w:val="005F0C5A"/>
    <w:rsid w:val="005F0C6A"/>
    <w:rsid w:val="005F1066"/>
    <w:rsid w:val="005F1642"/>
    <w:rsid w:val="005F1713"/>
    <w:rsid w:val="005F1C20"/>
    <w:rsid w:val="005F2551"/>
    <w:rsid w:val="005F2799"/>
    <w:rsid w:val="005F2908"/>
    <w:rsid w:val="005F2ED1"/>
    <w:rsid w:val="005F3353"/>
    <w:rsid w:val="005F386B"/>
    <w:rsid w:val="005F3A88"/>
    <w:rsid w:val="005F3DC3"/>
    <w:rsid w:val="005F3E6C"/>
    <w:rsid w:val="005F46E7"/>
    <w:rsid w:val="005F504D"/>
    <w:rsid w:val="005F5139"/>
    <w:rsid w:val="005F5547"/>
    <w:rsid w:val="005F5612"/>
    <w:rsid w:val="005F5A87"/>
    <w:rsid w:val="005F5DD6"/>
    <w:rsid w:val="005F64C3"/>
    <w:rsid w:val="005F748A"/>
    <w:rsid w:val="005F7787"/>
    <w:rsid w:val="005F7902"/>
    <w:rsid w:val="005F7998"/>
    <w:rsid w:val="005F7BDF"/>
    <w:rsid w:val="006005BD"/>
    <w:rsid w:val="006006A6"/>
    <w:rsid w:val="00600905"/>
    <w:rsid w:val="00600CC9"/>
    <w:rsid w:val="0060135A"/>
    <w:rsid w:val="006015B1"/>
    <w:rsid w:val="006016E4"/>
    <w:rsid w:val="006017AD"/>
    <w:rsid w:val="00601DDF"/>
    <w:rsid w:val="00602124"/>
    <w:rsid w:val="006023E8"/>
    <w:rsid w:val="006026C3"/>
    <w:rsid w:val="00602A15"/>
    <w:rsid w:val="00602A3A"/>
    <w:rsid w:val="00602A98"/>
    <w:rsid w:val="00602C47"/>
    <w:rsid w:val="0060322F"/>
    <w:rsid w:val="006033F8"/>
    <w:rsid w:val="006034AF"/>
    <w:rsid w:val="00603A60"/>
    <w:rsid w:val="00604D06"/>
    <w:rsid w:val="00604F83"/>
    <w:rsid w:val="006056B6"/>
    <w:rsid w:val="006058E9"/>
    <w:rsid w:val="00606692"/>
    <w:rsid w:val="00606B38"/>
    <w:rsid w:val="00606DCE"/>
    <w:rsid w:val="00607215"/>
    <w:rsid w:val="00607850"/>
    <w:rsid w:val="00607B3B"/>
    <w:rsid w:val="00607EF2"/>
    <w:rsid w:val="00610229"/>
    <w:rsid w:val="00610234"/>
    <w:rsid w:val="0061053E"/>
    <w:rsid w:val="00610C43"/>
    <w:rsid w:val="00610E3B"/>
    <w:rsid w:val="00610F2E"/>
    <w:rsid w:val="00610F4A"/>
    <w:rsid w:val="0061163E"/>
    <w:rsid w:val="0061222F"/>
    <w:rsid w:val="0061229B"/>
    <w:rsid w:val="0061230C"/>
    <w:rsid w:val="006127D7"/>
    <w:rsid w:val="00613240"/>
    <w:rsid w:val="006139BC"/>
    <w:rsid w:val="00613D3E"/>
    <w:rsid w:val="00613ED3"/>
    <w:rsid w:val="00613F51"/>
    <w:rsid w:val="00613FEA"/>
    <w:rsid w:val="0061452B"/>
    <w:rsid w:val="00614669"/>
    <w:rsid w:val="00614833"/>
    <w:rsid w:val="006148A6"/>
    <w:rsid w:val="00614EAF"/>
    <w:rsid w:val="00614EEA"/>
    <w:rsid w:val="00614F56"/>
    <w:rsid w:val="0061546F"/>
    <w:rsid w:val="00615DDB"/>
    <w:rsid w:val="0061626B"/>
    <w:rsid w:val="00616367"/>
    <w:rsid w:val="0061643E"/>
    <w:rsid w:val="0061694C"/>
    <w:rsid w:val="00616BA0"/>
    <w:rsid w:val="0061730B"/>
    <w:rsid w:val="00617BF7"/>
    <w:rsid w:val="00617D52"/>
    <w:rsid w:val="00620523"/>
    <w:rsid w:val="00620A0C"/>
    <w:rsid w:val="00620C5D"/>
    <w:rsid w:val="00620D6F"/>
    <w:rsid w:val="00621128"/>
    <w:rsid w:val="00621190"/>
    <w:rsid w:val="0062122D"/>
    <w:rsid w:val="0062123F"/>
    <w:rsid w:val="00621519"/>
    <w:rsid w:val="006216A7"/>
    <w:rsid w:val="006218C5"/>
    <w:rsid w:val="00621CD2"/>
    <w:rsid w:val="00621DB2"/>
    <w:rsid w:val="00622340"/>
    <w:rsid w:val="006224DC"/>
    <w:rsid w:val="006226C9"/>
    <w:rsid w:val="00622AC7"/>
    <w:rsid w:val="00622AE3"/>
    <w:rsid w:val="00622FB0"/>
    <w:rsid w:val="006233C3"/>
    <w:rsid w:val="00623487"/>
    <w:rsid w:val="00623B1A"/>
    <w:rsid w:val="00623D1D"/>
    <w:rsid w:val="00623DA9"/>
    <w:rsid w:val="006253FC"/>
    <w:rsid w:val="00625740"/>
    <w:rsid w:val="00625B5B"/>
    <w:rsid w:val="00626240"/>
    <w:rsid w:val="00626437"/>
    <w:rsid w:val="00627613"/>
    <w:rsid w:val="006276C8"/>
    <w:rsid w:val="006278EA"/>
    <w:rsid w:val="00627A30"/>
    <w:rsid w:val="00627C25"/>
    <w:rsid w:val="006300E9"/>
    <w:rsid w:val="006301AE"/>
    <w:rsid w:val="0063057F"/>
    <w:rsid w:val="006309FC"/>
    <w:rsid w:val="00630F51"/>
    <w:rsid w:val="00631161"/>
    <w:rsid w:val="00631666"/>
    <w:rsid w:val="006317B4"/>
    <w:rsid w:val="00631C0E"/>
    <w:rsid w:val="00632044"/>
    <w:rsid w:val="006322FE"/>
    <w:rsid w:val="006323CB"/>
    <w:rsid w:val="006324C2"/>
    <w:rsid w:val="006324D9"/>
    <w:rsid w:val="00632A3C"/>
    <w:rsid w:val="00632AD4"/>
    <w:rsid w:val="00632EFD"/>
    <w:rsid w:val="0063321E"/>
    <w:rsid w:val="0063336D"/>
    <w:rsid w:val="006335F0"/>
    <w:rsid w:val="006337A5"/>
    <w:rsid w:val="00633889"/>
    <w:rsid w:val="00633EE1"/>
    <w:rsid w:val="0063473B"/>
    <w:rsid w:val="0063475F"/>
    <w:rsid w:val="006348B0"/>
    <w:rsid w:val="00634CD1"/>
    <w:rsid w:val="00635233"/>
    <w:rsid w:val="006355F4"/>
    <w:rsid w:val="00635CAD"/>
    <w:rsid w:val="006360A9"/>
    <w:rsid w:val="006365BC"/>
    <w:rsid w:val="006369B5"/>
    <w:rsid w:val="006369B8"/>
    <w:rsid w:val="00636BB4"/>
    <w:rsid w:val="006374FB"/>
    <w:rsid w:val="006377A2"/>
    <w:rsid w:val="006402AA"/>
    <w:rsid w:val="00640501"/>
    <w:rsid w:val="00640579"/>
    <w:rsid w:val="0064066B"/>
    <w:rsid w:val="0064087B"/>
    <w:rsid w:val="00640D44"/>
    <w:rsid w:val="00640FA5"/>
    <w:rsid w:val="006412B0"/>
    <w:rsid w:val="006415A7"/>
    <w:rsid w:val="00641A95"/>
    <w:rsid w:val="00641E44"/>
    <w:rsid w:val="0064224C"/>
    <w:rsid w:val="0064242F"/>
    <w:rsid w:val="0064288B"/>
    <w:rsid w:val="006428FE"/>
    <w:rsid w:val="006429D1"/>
    <w:rsid w:val="00643254"/>
    <w:rsid w:val="006438AA"/>
    <w:rsid w:val="0064397D"/>
    <w:rsid w:val="0064429B"/>
    <w:rsid w:val="006442DE"/>
    <w:rsid w:val="006445F5"/>
    <w:rsid w:val="00644803"/>
    <w:rsid w:val="0064488A"/>
    <w:rsid w:val="006448AA"/>
    <w:rsid w:val="0064498A"/>
    <w:rsid w:val="00644AC9"/>
    <w:rsid w:val="00644CDA"/>
    <w:rsid w:val="0064553A"/>
    <w:rsid w:val="006456C0"/>
    <w:rsid w:val="00645968"/>
    <w:rsid w:val="00645EF5"/>
    <w:rsid w:val="006464CC"/>
    <w:rsid w:val="0064695D"/>
    <w:rsid w:val="00646C5A"/>
    <w:rsid w:val="00646DDF"/>
    <w:rsid w:val="00647025"/>
    <w:rsid w:val="00647237"/>
    <w:rsid w:val="00647453"/>
    <w:rsid w:val="00647506"/>
    <w:rsid w:val="006475DD"/>
    <w:rsid w:val="00647C55"/>
    <w:rsid w:val="006505F0"/>
    <w:rsid w:val="0065064E"/>
    <w:rsid w:val="00650933"/>
    <w:rsid w:val="00650C00"/>
    <w:rsid w:val="00650CCE"/>
    <w:rsid w:val="00650DA7"/>
    <w:rsid w:val="00650EB3"/>
    <w:rsid w:val="00650F33"/>
    <w:rsid w:val="006510F1"/>
    <w:rsid w:val="0065122A"/>
    <w:rsid w:val="00651319"/>
    <w:rsid w:val="006517E2"/>
    <w:rsid w:val="00651CA6"/>
    <w:rsid w:val="00651CDF"/>
    <w:rsid w:val="006527E0"/>
    <w:rsid w:val="0065296A"/>
    <w:rsid w:val="00652EEE"/>
    <w:rsid w:val="006531BE"/>
    <w:rsid w:val="006534B9"/>
    <w:rsid w:val="00653B3B"/>
    <w:rsid w:val="00653C1D"/>
    <w:rsid w:val="00653C90"/>
    <w:rsid w:val="00653DAA"/>
    <w:rsid w:val="00654394"/>
    <w:rsid w:val="00654715"/>
    <w:rsid w:val="00654720"/>
    <w:rsid w:val="00655060"/>
    <w:rsid w:val="00655319"/>
    <w:rsid w:val="006553A9"/>
    <w:rsid w:val="006554D8"/>
    <w:rsid w:val="0065552B"/>
    <w:rsid w:val="00655858"/>
    <w:rsid w:val="00655D4C"/>
    <w:rsid w:val="00656C0C"/>
    <w:rsid w:val="00657297"/>
    <w:rsid w:val="00657466"/>
    <w:rsid w:val="006576DB"/>
    <w:rsid w:val="006576E4"/>
    <w:rsid w:val="006578CA"/>
    <w:rsid w:val="00657C23"/>
    <w:rsid w:val="00660051"/>
    <w:rsid w:val="0066066B"/>
    <w:rsid w:val="006606E7"/>
    <w:rsid w:val="0066091F"/>
    <w:rsid w:val="006609B8"/>
    <w:rsid w:val="00660AD4"/>
    <w:rsid w:val="00660CF5"/>
    <w:rsid w:val="00660ED0"/>
    <w:rsid w:val="00661080"/>
    <w:rsid w:val="006617BC"/>
    <w:rsid w:val="00661B93"/>
    <w:rsid w:val="00661EDA"/>
    <w:rsid w:val="00661F45"/>
    <w:rsid w:val="0066227D"/>
    <w:rsid w:val="0066249F"/>
    <w:rsid w:val="00662AA6"/>
    <w:rsid w:val="006638D3"/>
    <w:rsid w:val="00663AB6"/>
    <w:rsid w:val="00663D96"/>
    <w:rsid w:val="00664D7C"/>
    <w:rsid w:val="00665985"/>
    <w:rsid w:val="00665EAF"/>
    <w:rsid w:val="006661D4"/>
    <w:rsid w:val="006663C2"/>
    <w:rsid w:val="006671CD"/>
    <w:rsid w:val="00667475"/>
    <w:rsid w:val="006676B3"/>
    <w:rsid w:val="00667E61"/>
    <w:rsid w:val="00670B05"/>
    <w:rsid w:val="00671A7F"/>
    <w:rsid w:val="00671B65"/>
    <w:rsid w:val="00672362"/>
    <w:rsid w:val="00672BD6"/>
    <w:rsid w:val="00672F0A"/>
    <w:rsid w:val="006742CD"/>
    <w:rsid w:val="0067435B"/>
    <w:rsid w:val="0067521E"/>
    <w:rsid w:val="006755E1"/>
    <w:rsid w:val="006757E4"/>
    <w:rsid w:val="0067580D"/>
    <w:rsid w:val="006765BA"/>
    <w:rsid w:val="006766C9"/>
    <w:rsid w:val="00676C21"/>
    <w:rsid w:val="00676C78"/>
    <w:rsid w:val="006779BC"/>
    <w:rsid w:val="00677B16"/>
    <w:rsid w:val="00677B54"/>
    <w:rsid w:val="00677E46"/>
    <w:rsid w:val="00677F95"/>
    <w:rsid w:val="00677FA8"/>
    <w:rsid w:val="00680090"/>
    <w:rsid w:val="006806A7"/>
    <w:rsid w:val="006810B1"/>
    <w:rsid w:val="00681902"/>
    <w:rsid w:val="00681A85"/>
    <w:rsid w:val="00682DD7"/>
    <w:rsid w:val="006835CF"/>
    <w:rsid w:val="0068396E"/>
    <w:rsid w:val="006841C4"/>
    <w:rsid w:val="00684298"/>
    <w:rsid w:val="00684464"/>
    <w:rsid w:val="006844EF"/>
    <w:rsid w:val="0068502C"/>
    <w:rsid w:val="0068508F"/>
    <w:rsid w:val="0068578E"/>
    <w:rsid w:val="00686A8A"/>
    <w:rsid w:val="00686C4F"/>
    <w:rsid w:val="00686DEA"/>
    <w:rsid w:val="0068705B"/>
    <w:rsid w:val="006873AE"/>
    <w:rsid w:val="00687773"/>
    <w:rsid w:val="00687787"/>
    <w:rsid w:val="00687841"/>
    <w:rsid w:val="00687A80"/>
    <w:rsid w:val="00687F78"/>
    <w:rsid w:val="006903F3"/>
    <w:rsid w:val="006905F2"/>
    <w:rsid w:val="006908B8"/>
    <w:rsid w:val="00690A26"/>
    <w:rsid w:val="00691310"/>
    <w:rsid w:val="00691479"/>
    <w:rsid w:val="006917A9"/>
    <w:rsid w:val="006919CA"/>
    <w:rsid w:val="00691D45"/>
    <w:rsid w:val="00692360"/>
    <w:rsid w:val="00692513"/>
    <w:rsid w:val="0069253B"/>
    <w:rsid w:val="00692A80"/>
    <w:rsid w:val="00692B12"/>
    <w:rsid w:val="00692E80"/>
    <w:rsid w:val="00692FCC"/>
    <w:rsid w:val="006930B7"/>
    <w:rsid w:val="00693347"/>
    <w:rsid w:val="0069364C"/>
    <w:rsid w:val="006939EE"/>
    <w:rsid w:val="00693D2E"/>
    <w:rsid w:val="00693E70"/>
    <w:rsid w:val="00693EF6"/>
    <w:rsid w:val="0069478E"/>
    <w:rsid w:val="006949C8"/>
    <w:rsid w:val="006949E3"/>
    <w:rsid w:val="00694EAB"/>
    <w:rsid w:val="00695560"/>
    <w:rsid w:val="006956F0"/>
    <w:rsid w:val="006957D9"/>
    <w:rsid w:val="00695953"/>
    <w:rsid w:val="006959DE"/>
    <w:rsid w:val="00695F3B"/>
    <w:rsid w:val="0069603D"/>
    <w:rsid w:val="006964AA"/>
    <w:rsid w:val="006964FB"/>
    <w:rsid w:val="00697029"/>
    <w:rsid w:val="00697148"/>
    <w:rsid w:val="006974B1"/>
    <w:rsid w:val="00697A9B"/>
    <w:rsid w:val="006A06DC"/>
    <w:rsid w:val="006A0BE9"/>
    <w:rsid w:val="006A0CCA"/>
    <w:rsid w:val="006A10FD"/>
    <w:rsid w:val="006A2439"/>
    <w:rsid w:val="006A26CF"/>
    <w:rsid w:val="006A2760"/>
    <w:rsid w:val="006A2A0E"/>
    <w:rsid w:val="006A2AEE"/>
    <w:rsid w:val="006A2DC1"/>
    <w:rsid w:val="006A321E"/>
    <w:rsid w:val="006A327C"/>
    <w:rsid w:val="006A3902"/>
    <w:rsid w:val="006A41B9"/>
    <w:rsid w:val="006A4632"/>
    <w:rsid w:val="006A4B51"/>
    <w:rsid w:val="006A5B8C"/>
    <w:rsid w:val="006A5DB8"/>
    <w:rsid w:val="006A60FD"/>
    <w:rsid w:val="006A6718"/>
    <w:rsid w:val="006A6C5D"/>
    <w:rsid w:val="006A6E3E"/>
    <w:rsid w:val="006A7056"/>
    <w:rsid w:val="006A720D"/>
    <w:rsid w:val="006A724F"/>
    <w:rsid w:val="006A77D8"/>
    <w:rsid w:val="006A7F6E"/>
    <w:rsid w:val="006B06A0"/>
    <w:rsid w:val="006B0B3D"/>
    <w:rsid w:val="006B0C24"/>
    <w:rsid w:val="006B107C"/>
    <w:rsid w:val="006B169C"/>
    <w:rsid w:val="006B1C4A"/>
    <w:rsid w:val="006B1EF5"/>
    <w:rsid w:val="006B2BC1"/>
    <w:rsid w:val="006B35F9"/>
    <w:rsid w:val="006B3FCE"/>
    <w:rsid w:val="006B44DE"/>
    <w:rsid w:val="006B47F9"/>
    <w:rsid w:val="006B4B52"/>
    <w:rsid w:val="006B4ED8"/>
    <w:rsid w:val="006B5090"/>
    <w:rsid w:val="006B5125"/>
    <w:rsid w:val="006B514E"/>
    <w:rsid w:val="006B53AB"/>
    <w:rsid w:val="006B59A0"/>
    <w:rsid w:val="006B5CDE"/>
    <w:rsid w:val="006B5CE6"/>
    <w:rsid w:val="006B5EB1"/>
    <w:rsid w:val="006B6078"/>
    <w:rsid w:val="006B64C3"/>
    <w:rsid w:val="006B68EC"/>
    <w:rsid w:val="006B6DBB"/>
    <w:rsid w:val="006B6DD6"/>
    <w:rsid w:val="006B73EB"/>
    <w:rsid w:val="006B74BE"/>
    <w:rsid w:val="006B7A11"/>
    <w:rsid w:val="006B7BD5"/>
    <w:rsid w:val="006B7C44"/>
    <w:rsid w:val="006B7D7C"/>
    <w:rsid w:val="006C03DA"/>
    <w:rsid w:val="006C0DAD"/>
    <w:rsid w:val="006C0E44"/>
    <w:rsid w:val="006C1340"/>
    <w:rsid w:val="006C1AF3"/>
    <w:rsid w:val="006C1E76"/>
    <w:rsid w:val="006C223C"/>
    <w:rsid w:val="006C2365"/>
    <w:rsid w:val="006C295C"/>
    <w:rsid w:val="006C2AB0"/>
    <w:rsid w:val="006C3737"/>
    <w:rsid w:val="006C38F3"/>
    <w:rsid w:val="006C3C51"/>
    <w:rsid w:val="006C3E0C"/>
    <w:rsid w:val="006C3F71"/>
    <w:rsid w:val="006C4877"/>
    <w:rsid w:val="006C491E"/>
    <w:rsid w:val="006C4C0D"/>
    <w:rsid w:val="006C4C72"/>
    <w:rsid w:val="006C4D72"/>
    <w:rsid w:val="006C4F3B"/>
    <w:rsid w:val="006C53C5"/>
    <w:rsid w:val="006C541C"/>
    <w:rsid w:val="006C5710"/>
    <w:rsid w:val="006C6B94"/>
    <w:rsid w:val="006C7658"/>
    <w:rsid w:val="006C794A"/>
    <w:rsid w:val="006C7D1F"/>
    <w:rsid w:val="006D017D"/>
    <w:rsid w:val="006D03A5"/>
    <w:rsid w:val="006D0488"/>
    <w:rsid w:val="006D17A8"/>
    <w:rsid w:val="006D1BD2"/>
    <w:rsid w:val="006D2243"/>
    <w:rsid w:val="006D236B"/>
    <w:rsid w:val="006D29EC"/>
    <w:rsid w:val="006D3476"/>
    <w:rsid w:val="006D366A"/>
    <w:rsid w:val="006D3DA2"/>
    <w:rsid w:val="006D4799"/>
    <w:rsid w:val="006D4B6A"/>
    <w:rsid w:val="006D529D"/>
    <w:rsid w:val="006D5491"/>
    <w:rsid w:val="006D5F4E"/>
    <w:rsid w:val="006E02B4"/>
    <w:rsid w:val="006E0548"/>
    <w:rsid w:val="006E072C"/>
    <w:rsid w:val="006E079E"/>
    <w:rsid w:val="006E07FA"/>
    <w:rsid w:val="006E19D7"/>
    <w:rsid w:val="006E1A22"/>
    <w:rsid w:val="006E1E3A"/>
    <w:rsid w:val="006E1E73"/>
    <w:rsid w:val="006E1FF3"/>
    <w:rsid w:val="006E2099"/>
    <w:rsid w:val="006E2229"/>
    <w:rsid w:val="006E287A"/>
    <w:rsid w:val="006E38BB"/>
    <w:rsid w:val="006E44D3"/>
    <w:rsid w:val="006E516D"/>
    <w:rsid w:val="006E55AE"/>
    <w:rsid w:val="006E566D"/>
    <w:rsid w:val="006E5747"/>
    <w:rsid w:val="006E58CE"/>
    <w:rsid w:val="006E5B6D"/>
    <w:rsid w:val="006E6188"/>
    <w:rsid w:val="006E66BA"/>
    <w:rsid w:val="006E6F6C"/>
    <w:rsid w:val="006E71A4"/>
    <w:rsid w:val="006E7898"/>
    <w:rsid w:val="006E79BD"/>
    <w:rsid w:val="006E7BE2"/>
    <w:rsid w:val="006E7FEF"/>
    <w:rsid w:val="006F0002"/>
    <w:rsid w:val="006F03DF"/>
    <w:rsid w:val="006F04C3"/>
    <w:rsid w:val="006F05D0"/>
    <w:rsid w:val="006F08AF"/>
    <w:rsid w:val="006F0C7C"/>
    <w:rsid w:val="006F10C3"/>
    <w:rsid w:val="006F13FD"/>
    <w:rsid w:val="006F18FA"/>
    <w:rsid w:val="006F1926"/>
    <w:rsid w:val="006F1E05"/>
    <w:rsid w:val="006F21CD"/>
    <w:rsid w:val="006F21E7"/>
    <w:rsid w:val="006F22E7"/>
    <w:rsid w:val="006F28AC"/>
    <w:rsid w:val="006F297A"/>
    <w:rsid w:val="006F2ADE"/>
    <w:rsid w:val="006F2F6C"/>
    <w:rsid w:val="006F3227"/>
    <w:rsid w:val="006F3A16"/>
    <w:rsid w:val="006F445E"/>
    <w:rsid w:val="006F5451"/>
    <w:rsid w:val="006F5656"/>
    <w:rsid w:val="006F593D"/>
    <w:rsid w:val="006F5D40"/>
    <w:rsid w:val="006F6079"/>
    <w:rsid w:val="006F6109"/>
    <w:rsid w:val="006F6198"/>
    <w:rsid w:val="006F634A"/>
    <w:rsid w:val="006F6370"/>
    <w:rsid w:val="006F6375"/>
    <w:rsid w:val="006F643A"/>
    <w:rsid w:val="006F6AC2"/>
    <w:rsid w:val="006F6AD0"/>
    <w:rsid w:val="006F6C07"/>
    <w:rsid w:val="006F6D76"/>
    <w:rsid w:val="006F75E6"/>
    <w:rsid w:val="006F7632"/>
    <w:rsid w:val="006F7913"/>
    <w:rsid w:val="006F7CEC"/>
    <w:rsid w:val="006F7DEC"/>
    <w:rsid w:val="007004EB"/>
    <w:rsid w:val="00701046"/>
    <w:rsid w:val="00701319"/>
    <w:rsid w:val="007017C6"/>
    <w:rsid w:val="007018AA"/>
    <w:rsid w:val="00701A5B"/>
    <w:rsid w:val="00702FA7"/>
    <w:rsid w:val="007033D3"/>
    <w:rsid w:val="00703D95"/>
    <w:rsid w:val="007043E7"/>
    <w:rsid w:val="00704B92"/>
    <w:rsid w:val="00704C68"/>
    <w:rsid w:val="00704F3D"/>
    <w:rsid w:val="00704FAF"/>
    <w:rsid w:val="0070528A"/>
    <w:rsid w:val="0070548E"/>
    <w:rsid w:val="007056BE"/>
    <w:rsid w:val="007059C1"/>
    <w:rsid w:val="00705F74"/>
    <w:rsid w:val="00706BF5"/>
    <w:rsid w:val="00706F5A"/>
    <w:rsid w:val="00706F83"/>
    <w:rsid w:val="00707761"/>
    <w:rsid w:val="00707816"/>
    <w:rsid w:val="00707913"/>
    <w:rsid w:val="00707C31"/>
    <w:rsid w:val="00707C3D"/>
    <w:rsid w:val="00707C72"/>
    <w:rsid w:val="00707DB9"/>
    <w:rsid w:val="00707F4F"/>
    <w:rsid w:val="0071004C"/>
    <w:rsid w:val="0071019A"/>
    <w:rsid w:val="007104CA"/>
    <w:rsid w:val="00710773"/>
    <w:rsid w:val="00710E07"/>
    <w:rsid w:val="0071120A"/>
    <w:rsid w:val="00711A09"/>
    <w:rsid w:val="00711EC8"/>
    <w:rsid w:val="00712092"/>
    <w:rsid w:val="0071233B"/>
    <w:rsid w:val="00712366"/>
    <w:rsid w:val="0071246C"/>
    <w:rsid w:val="00712627"/>
    <w:rsid w:val="007128CF"/>
    <w:rsid w:val="00712A60"/>
    <w:rsid w:val="00713413"/>
    <w:rsid w:val="00713A6A"/>
    <w:rsid w:val="00713D4F"/>
    <w:rsid w:val="00713DB1"/>
    <w:rsid w:val="00713E52"/>
    <w:rsid w:val="00713F8A"/>
    <w:rsid w:val="007143D1"/>
    <w:rsid w:val="00714604"/>
    <w:rsid w:val="00714665"/>
    <w:rsid w:val="007147CF"/>
    <w:rsid w:val="00714941"/>
    <w:rsid w:val="00714A9C"/>
    <w:rsid w:val="007156F0"/>
    <w:rsid w:val="007158CD"/>
    <w:rsid w:val="00715A14"/>
    <w:rsid w:val="00715A9A"/>
    <w:rsid w:val="00716011"/>
    <w:rsid w:val="00716375"/>
    <w:rsid w:val="007163DB"/>
    <w:rsid w:val="00716942"/>
    <w:rsid w:val="00716977"/>
    <w:rsid w:val="00716EB6"/>
    <w:rsid w:val="007172C6"/>
    <w:rsid w:val="007177A7"/>
    <w:rsid w:val="00717E5B"/>
    <w:rsid w:val="007203B4"/>
    <w:rsid w:val="007206CA"/>
    <w:rsid w:val="0072077B"/>
    <w:rsid w:val="007207AC"/>
    <w:rsid w:val="007207B5"/>
    <w:rsid w:val="00720B8D"/>
    <w:rsid w:val="00720BC0"/>
    <w:rsid w:val="00720C05"/>
    <w:rsid w:val="00720C18"/>
    <w:rsid w:val="007210A7"/>
    <w:rsid w:val="0072137B"/>
    <w:rsid w:val="007215F4"/>
    <w:rsid w:val="00721708"/>
    <w:rsid w:val="007217C5"/>
    <w:rsid w:val="00721A41"/>
    <w:rsid w:val="00721EA7"/>
    <w:rsid w:val="0072244E"/>
    <w:rsid w:val="007228DB"/>
    <w:rsid w:val="0072371A"/>
    <w:rsid w:val="007239CD"/>
    <w:rsid w:val="007239F3"/>
    <w:rsid w:val="007240DA"/>
    <w:rsid w:val="0072423F"/>
    <w:rsid w:val="00724AB4"/>
    <w:rsid w:val="00724D23"/>
    <w:rsid w:val="00724FFC"/>
    <w:rsid w:val="00725345"/>
    <w:rsid w:val="0072578A"/>
    <w:rsid w:val="00725A77"/>
    <w:rsid w:val="00725C69"/>
    <w:rsid w:val="0072600E"/>
    <w:rsid w:val="007260A1"/>
    <w:rsid w:val="00726469"/>
    <w:rsid w:val="00726572"/>
    <w:rsid w:val="00726D4B"/>
    <w:rsid w:val="00726FB4"/>
    <w:rsid w:val="007270AF"/>
    <w:rsid w:val="007270C7"/>
    <w:rsid w:val="007278A5"/>
    <w:rsid w:val="00727EFD"/>
    <w:rsid w:val="0073058A"/>
    <w:rsid w:val="00730707"/>
    <w:rsid w:val="00730A33"/>
    <w:rsid w:val="007317B8"/>
    <w:rsid w:val="00731B01"/>
    <w:rsid w:val="00731C36"/>
    <w:rsid w:val="00731EA7"/>
    <w:rsid w:val="00733714"/>
    <w:rsid w:val="007338D3"/>
    <w:rsid w:val="00733C48"/>
    <w:rsid w:val="00733C8B"/>
    <w:rsid w:val="00733DB9"/>
    <w:rsid w:val="00734484"/>
    <w:rsid w:val="00734B92"/>
    <w:rsid w:val="00734BBA"/>
    <w:rsid w:val="00734DA5"/>
    <w:rsid w:val="00734FD6"/>
    <w:rsid w:val="00735920"/>
    <w:rsid w:val="00735C74"/>
    <w:rsid w:val="00735F6C"/>
    <w:rsid w:val="007361FA"/>
    <w:rsid w:val="00736553"/>
    <w:rsid w:val="00736A02"/>
    <w:rsid w:val="00736C20"/>
    <w:rsid w:val="00736CEC"/>
    <w:rsid w:val="00736F29"/>
    <w:rsid w:val="00736FA0"/>
    <w:rsid w:val="007373F9"/>
    <w:rsid w:val="00737510"/>
    <w:rsid w:val="00737522"/>
    <w:rsid w:val="0073791E"/>
    <w:rsid w:val="00737EB2"/>
    <w:rsid w:val="0074042B"/>
    <w:rsid w:val="00740564"/>
    <w:rsid w:val="007405A9"/>
    <w:rsid w:val="00740902"/>
    <w:rsid w:val="00740B78"/>
    <w:rsid w:val="00740F91"/>
    <w:rsid w:val="007412E5"/>
    <w:rsid w:val="00741CF5"/>
    <w:rsid w:val="00741E35"/>
    <w:rsid w:val="00742C00"/>
    <w:rsid w:val="00742DE5"/>
    <w:rsid w:val="00742FE2"/>
    <w:rsid w:val="00742FE4"/>
    <w:rsid w:val="00743236"/>
    <w:rsid w:val="00743334"/>
    <w:rsid w:val="007438CC"/>
    <w:rsid w:val="00743B9E"/>
    <w:rsid w:val="0074412D"/>
    <w:rsid w:val="0074436B"/>
    <w:rsid w:val="00744E45"/>
    <w:rsid w:val="00744F9C"/>
    <w:rsid w:val="00746165"/>
    <w:rsid w:val="00747036"/>
    <w:rsid w:val="00747358"/>
    <w:rsid w:val="00747B5C"/>
    <w:rsid w:val="00750BBE"/>
    <w:rsid w:val="0075111A"/>
    <w:rsid w:val="00751269"/>
    <w:rsid w:val="007512EE"/>
    <w:rsid w:val="007518D6"/>
    <w:rsid w:val="00751ED2"/>
    <w:rsid w:val="00751FF3"/>
    <w:rsid w:val="00752E71"/>
    <w:rsid w:val="007530B9"/>
    <w:rsid w:val="0075325E"/>
    <w:rsid w:val="00753B00"/>
    <w:rsid w:val="0075402F"/>
    <w:rsid w:val="0075411A"/>
    <w:rsid w:val="0075447B"/>
    <w:rsid w:val="007545AF"/>
    <w:rsid w:val="00754B8D"/>
    <w:rsid w:val="0075553A"/>
    <w:rsid w:val="00756A69"/>
    <w:rsid w:val="00756BA1"/>
    <w:rsid w:val="00756BD6"/>
    <w:rsid w:val="00757181"/>
    <w:rsid w:val="007574DD"/>
    <w:rsid w:val="00757797"/>
    <w:rsid w:val="00757C8B"/>
    <w:rsid w:val="00757D19"/>
    <w:rsid w:val="00757F0F"/>
    <w:rsid w:val="00760126"/>
    <w:rsid w:val="007606E8"/>
    <w:rsid w:val="00760EF4"/>
    <w:rsid w:val="00761077"/>
    <w:rsid w:val="0076197B"/>
    <w:rsid w:val="00761A9C"/>
    <w:rsid w:val="00761D8B"/>
    <w:rsid w:val="00761E28"/>
    <w:rsid w:val="007627CB"/>
    <w:rsid w:val="00762818"/>
    <w:rsid w:val="007629D7"/>
    <w:rsid w:val="00762F5C"/>
    <w:rsid w:val="00763374"/>
    <w:rsid w:val="0076372A"/>
    <w:rsid w:val="0076385E"/>
    <w:rsid w:val="00763BBE"/>
    <w:rsid w:val="00763C79"/>
    <w:rsid w:val="00764510"/>
    <w:rsid w:val="007647A0"/>
    <w:rsid w:val="00764A4C"/>
    <w:rsid w:val="00765070"/>
    <w:rsid w:val="00765590"/>
    <w:rsid w:val="00765609"/>
    <w:rsid w:val="00765C58"/>
    <w:rsid w:val="0076610C"/>
    <w:rsid w:val="00766314"/>
    <w:rsid w:val="00766453"/>
    <w:rsid w:val="00766684"/>
    <w:rsid w:val="007679C9"/>
    <w:rsid w:val="00767F77"/>
    <w:rsid w:val="00767FDE"/>
    <w:rsid w:val="007700ED"/>
    <w:rsid w:val="00771B3D"/>
    <w:rsid w:val="00771B78"/>
    <w:rsid w:val="00771F4D"/>
    <w:rsid w:val="00772263"/>
    <w:rsid w:val="007723A4"/>
    <w:rsid w:val="007725E5"/>
    <w:rsid w:val="00772691"/>
    <w:rsid w:val="00772B44"/>
    <w:rsid w:val="007730C0"/>
    <w:rsid w:val="007731A0"/>
    <w:rsid w:val="0077335D"/>
    <w:rsid w:val="00773587"/>
    <w:rsid w:val="00773891"/>
    <w:rsid w:val="00773CC0"/>
    <w:rsid w:val="00773D60"/>
    <w:rsid w:val="007740C9"/>
    <w:rsid w:val="00774665"/>
    <w:rsid w:val="007747FA"/>
    <w:rsid w:val="00774D22"/>
    <w:rsid w:val="00774FFC"/>
    <w:rsid w:val="00775198"/>
    <w:rsid w:val="007760F2"/>
    <w:rsid w:val="007764C4"/>
    <w:rsid w:val="0077679E"/>
    <w:rsid w:val="00777370"/>
    <w:rsid w:val="007775DE"/>
    <w:rsid w:val="00777918"/>
    <w:rsid w:val="00777D31"/>
    <w:rsid w:val="00780291"/>
    <w:rsid w:val="0078076C"/>
    <w:rsid w:val="007808D8"/>
    <w:rsid w:val="0078097B"/>
    <w:rsid w:val="00780DF2"/>
    <w:rsid w:val="007810B8"/>
    <w:rsid w:val="00781124"/>
    <w:rsid w:val="00781156"/>
    <w:rsid w:val="00781160"/>
    <w:rsid w:val="00781337"/>
    <w:rsid w:val="007813A9"/>
    <w:rsid w:val="00781D46"/>
    <w:rsid w:val="00781E02"/>
    <w:rsid w:val="0078200F"/>
    <w:rsid w:val="0078248A"/>
    <w:rsid w:val="0078270A"/>
    <w:rsid w:val="00782916"/>
    <w:rsid w:val="00782D87"/>
    <w:rsid w:val="007831A1"/>
    <w:rsid w:val="00783241"/>
    <w:rsid w:val="00783536"/>
    <w:rsid w:val="0078370E"/>
    <w:rsid w:val="007841A7"/>
    <w:rsid w:val="007845B1"/>
    <w:rsid w:val="00784A86"/>
    <w:rsid w:val="00784C0F"/>
    <w:rsid w:val="00784E13"/>
    <w:rsid w:val="00784EE3"/>
    <w:rsid w:val="007858D2"/>
    <w:rsid w:val="00786AEF"/>
    <w:rsid w:val="00786AFE"/>
    <w:rsid w:val="00786C1D"/>
    <w:rsid w:val="00786D49"/>
    <w:rsid w:val="00786DC2"/>
    <w:rsid w:val="00786E4F"/>
    <w:rsid w:val="00786E5E"/>
    <w:rsid w:val="00787016"/>
    <w:rsid w:val="00787333"/>
    <w:rsid w:val="0078794D"/>
    <w:rsid w:val="007879EE"/>
    <w:rsid w:val="00787B38"/>
    <w:rsid w:val="0079068D"/>
    <w:rsid w:val="00790CC0"/>
    <w:rsid w:val="00790CD1"/>
    <w:rsid w:val="00790F99"/>
    <w:rsid w:val="00790FC5"/>
    <w:rsid w:val="00790FE2"/>
    <w:rsid w:val="00790FE8"/>
    <w:rsid w:val="00791519"/>
    <w:rsid w:val="00791D70"/>
    <w:rsid w:val="0079222D"/>
    <w:rsid w:val="007927F4"/>
    <w:rsid w:val="00792B72"/>
    <w:rsid w:val="00792D2E"/>
    <w:rsid w:val="0079319F"/>
    <w:rsid w:val="007931EC"/>
    <w:rsid w:val="00793CDF"/>
    <w:rsid w:val="00793DD8"/>
    <w:rsid w:val="00793E5D"/>
    <w:rsid w:val="007940E7"/>
    <w:rsid w:val="00794248"/>
    <w:rsid w:val="00794C9F"/>
    <w:rsid w:val="00794E55"/>
    <w:rsid w:val="00794FC2"/>
    <w:rsid w:val="007950BC"/>
    <w:rsid w:val="007956D6"/>
    <w:rsid w:val="0079587B"/>
    <w:rsid w:val="007965F8"/>
    <w:rsid w:val="00796B38"/>
    <w:rsid w:val="00797336"/>
    <w:rsid w:val="00797534"/>
    <w:rsid w:val="007977E2"/>
    <w:rsid w:val="0079782D"/>
    <w:rsid w:val="007978A5"/>
    <w:rsid w:val="00797CF8"/>
    <w:rsid w:val="00797FF4"/>
    <w:rsid w:val="007A0B8A"/>
    <w:rsid w:val="007A1247"/>
    <w:rsid w:val="007A1439"/>
    <w:rsid w:val="007A149F"/>
    <w:rsid w:val="007A18DE"/>
    <w:rsid w:val="007A1A63"/>
    <w:rsid w:val="007A1B25"/>
    <w:rsid w:val="007A1E03"/>
    <w:rsid w:val="007A1E1B"/>
    <w:rsid w:val="007A2004"/>
    <w:rsid w:val="007A2361"/>
    <w:rsid w:val="007A3F56"/>
    <w:rsid w:val="007A3FC8"/>
    <w:rsid w:val="007A4630"/>
    <w:rsid w:val="007A4757"/>
    <w:rsid w:val="007A49D5"/>
    <w:rsid w:val="007A4EBA"/>
    <w:rsid w:val="007A5D2F"/>
    <w:rsid w:val="007A5ED5"/>
    <w:rsid w:val="007A6B86"/>
    <w:rsid w:val="007A6BE0"/>
    <w:rsid w:val="007A6C50"/>
    <w:rsid w:val="007A6FB5"/>
    <w:rsid w:val="007A70F9"/>
    <w:rsid w:val="007A7737"/>
    <w:rsid w:val="007A7753"/>
    <w:rsid w:val="007A7D58"/>
    <w:rsid w:val="007A7D91"/>
    <w:rsid w:val="007A7DF9"/>
    <w:rsid w:val="007B045C"/>
    <w:rsid w:val="007B060B"/>
    <w:rsid w:val="007B0BBA"/>
    <w:rsid w:val="007B0CB5"/>
    <w:rsid w:val="007B215D"/>
    <w:rsid w:val="007B257B"/>
    <w:rsid w:val="007B2D94"/>
    <w:rsid w:val="007B32E4"/>
    <w:rsid w:val="007B32E8"/>
    <w:rsid w:val="007B387B"/>
    <w:rsid w:val="007B421E"/>
    <w:rsid w:val="007B43A4"/>
    <w:rsid w:val="007B4623"/>
    <w:rsid w:val="007B4799"/>
    <w:rsid w:val="007B4C1C"/>
    <w:rsid w:val="007B53F3"/>
    <w:rsid w:val="007B551A"/>
    <w:rsid w:val="007B5D2B"/>
    <w:rsid w:val="007B5D2E"/>
    <w:rsid w:val="007B61AB"/>
    <w:rsid w:val="007B6201"/>
    <w:rsid w:val="007B6432"/>
    <w:rsid w:val="007B6612"/>
    <w:rsid w:val="007B6C2E"/>
    <w:rsid w:val="007B6D4C"/>
    <w:rsid w:val="007B70F7"/>
    <w:rsid w:val="007B7AAC"/>
    <w:rsid w:val="007B7BEB"/>
    <w:rsid w:val="007C008C"/>
    <w:rsid w:val="007C051C"/>
    <w:rsid w:val="007C094D"/>
    <w:rsid w:val="007C100A"/>
    <w:rsid w:val="007C13AE"/>
    <w:rsid w:val="007C1759"/>
    <w:rsid w:val="007C182C"/>
    <w:rsid w:val="007C1C9D"/>
    <w:rsid w:val="007C1F51"/>
    <w:rsid w:val="007C28AF"/>
    <w:rsid w:val="007C29D2"/>
    <w:rsid w:val="007C2B74"/>
    <w:rsid w:val="007C30A8"/>
    <w:rsid w:val="007C332C"/>
    <w:rsid w:val="007C3843"/>
    <w:rsid w:val="007C38B8"/>
    <w:rsid w:val="007C3A49"/>
    <w:rsid w:val="007C3BF9"/>
    <w:rsid w:val="007C3C5E"/>
    <w:rsid w:val="007C3F70"/>
    <w:rsid w:val="007C4040"/>
    <w:rsid w:val="007C4384"/>
    <w:rsid w:val="007C5276"/>
    <w:rsid w:val="007C52E6"/>
    <w:rsid w:val="007C535D"/>
    <w:rsid w:val="007C548B"/>
    <w:rsid w:val="007C654C"/>
    <w:rsid w:val="007C7442"/>
    <w:rsid w:val="007D0088"/>
    <w:rsid w:val="007D0525"/>
    <w:rsid w:val="007D1876"/>
    <w:rsid w:val="007D1AC1"/>
    <w:rsid w:val="007D1FEE"/>
    <w:rsid w:val="007D2185"/>
    <w:rsid w:val="007D24A0"/>
    <w:rsid w:val="007D27A7"/>
    <w:rsid w:val="007D27FC"/>
    <w:rsid w:val="007D2822"/>
    <w:rsid w:val="007D29FC"/>
    <w:rsid w:val="007D2A57"/>
    <w:rsid w:val="007D2AE2"/>
    <w:rsid w:val="007D3F19"/>
    <w:rsid w:val="007D3FD7"/>
    <w:rsid w:val="007D40B2"/>
    <w:rsid w:val="007D4383"/>
    <w:rsid w:val="007D44B8"/>
    <w:rsid w:val="007D477C"/>
    <w:rsid w:val="007D47C5"/>
    <w:rsid w:val="007D4E11"/>
    <w:rsid w:val="007D517A"/>
    <w:rsid w:val="007D53E5"/>
    <w:rsid w:val="007D542A"/>
    <w:rsid w:val="007D55C6"/>
    <w:rsid w:val="007D5649"/>
    <w:rsid w:val="007D5827"/>
    <w:rsid w:val="007D585E"/>
    <w:rsid w:val="007D7210"/>
    <w:rsid w:val="007D79CE"/>
    <w:rsid w:val="007D7DCC"/>
    <w:rsid w:val="007E0172"/>
    <w:rsid w:val="007E055A"/>
    <w:rsid w:val="007E070B"/>
    <w:rsid w:val="007E0FAA"/>
    <w:rsid w:val="007E10A3"/>
    <w:rsid w:val="007E1630"/>
    <w:rsid w:val="007E18EE"/>
    <w:rsid w:val="007E2A71"/>
    <w:rsid w:val="007E30E8"/>
    <w:rsid w:val="007E3702"/>
    <w:rsid w:val="007E4A2D"/>
    <w:rsid w:val="007E4FD4"/>
    <w:rsid w:val="007E5587"/>
    <w:rsid w:val="007E57CB"/>
    <w:rsid w:val="007E5943"/>
    <w:rsid w:val="007E5E2B"/>
    <w:rsid w:val="007E5F5C"/>
    <w:rsid w:val="007E68E1"/>
    <w:rsid w:val="007E6A5A"/>
    <w:rsid w:val="007E6F85"/>
    <w:rsid w:val="007E70B9"/>
    <w:rsid w:val="007E71B5"/>
    <w:rsid w:val="007E72D9"/>
    <w:rsid w:val="007E7308"/>
    <w:rsid w:val="007E756D"/>
    <w:rsid w:val="007E7D75"/>
    <w:rsid w:val="007E7EA8"/>
    <w:rsid w:val="007F01B2"/>
    <w:rsid w:val="007F0249"/>
    <w:rsid w:val="007F07E4"/>
    <w:rsid w:val="007F1172"/>
    <w:rsid w:val="007F12B8"/>
    <w:rsid w:val="007F1BE7"/>
    <w:rsid w:val="007F2509"/>
    <w:rsid w:val="007F2576"/>
    <w:rsid w:val="007F2844"/>
    <w:rsid w:val="007F284E"/>
    <w:rsid w:val="007F2AF6"/>
    <w:rsid w:val="007F344B"/>
    <w:rsid w:val="007F35FE"/>
    <w:rsid w:val="007F4250"/>
    <w:rsid w:val="007F5557"/>
    <w:rsid w:val="007F56A3"/>
    <w:rsid w:val="007F592D"/>
    <w:rsid w:val="007F5F02"/>
    <w:rsid w:val="007F60FA"/>
    <w:rsid w:val="007F61E3"/>
    <w:rsid w:val="007F67F9"/>
    <w:rsid w:val="007F717C"/>
    <w:rsid w:val="007F71B4"/>
    <w:rsid w:val="007F742F"/>
    <w:rsid w:val="007F78DE"/>
    <w:rsid w:val="007FB392"/>
    <w:rsid w:val="0080003E"/>
    <w:rsid w:val="0080003F"/>
    <w:rsid w:val="0080046F"/>
    <w:rsid w:val="00800D48"/>
    <w:rsid w:val="00800E70"/>
    <w:rsid w:val="00800EC4"/>
    <w:rsid w:val="008013BC"/>
    <w:rsid w:val="00801A7D"/>
    <w:rsid w:val="00801C05"/>
    <w:rsid w:val="0080224A"/>
    <w:rsid w:val="00802B58"/>
    <w:rsid w:val="00802C66"/>
    <w:rsid w:val="008033E6"/>
    <w:rsid w:val="00803555"/>
    <w:rsid w:val="00803E7B"/>
    <w:rsid w:val="0080447F"/>
    <w:rsid w:val="008045BD"/>
    <w:rsid w:val="00804655"/>
    <w:rsid w:val="008048E3"/>
    <w:rsid w:val="00804D1D"/>
    <w:rsid w:val="00804E2F"/>
    <w:rsid w:val="00805A76"/>
    <w:rsid w:val="00805D83"/>
    <w:rsid w:val="00806443"/>
    <w:rsid w:val="0080689B"/>
    <w:rsid w:val="008069D8"/>
    <w:rsid w:val="00806BCD"/>
    <w:rsid w:val="00807AC5"/>
    <w:rsid w:val="00810434"/>
    <w:rsid w:val="00810525"/>
    <w:rsid w:val="008106C7"/>
    <w:rsid w:val="008107F5"/>
    <w:rsid w:val="008109AB"/>
    <w:rsid w:val="00810A36"/>
    <w:rsid w:val="00810DE2"/>
    <w:rsid w:val="00811422"/>
    <w:rsid w:val="0081186B"/>
    <w:rsid w:val="00811A09"/>
    <w:rsid w:val="00811BAA"/>
    <w:rsid w:val="00811E35"/>
    <w:rsid w:val="0081254F"/>
    <w:rsid w:val="00812A9F"/>
    <w:rsid w:val="00812D80"/>
    <w:rsid w:val="00813048"/>
    <w:rsid w:val="008132F8"/>
    <w:rsid w:val="00813450"/>
    <w:rsid w:val="008143E5"/>
    <w:rsid w:val="00814990"/>
    <w:rsid w:val="00814A9B"/>
    <w:rsid w:val="00814FF8"/>
    <w:rsid w:val="008159AD"/>
    <w:rsid w:val="00815F8B"/>
    <w:rsid w:val="0081600E"/>
    <w:rsid w:val="008165E5"/>
    <w:rsid w:val="0081668F"/>
    <w:rsid w:val="00816D7A"/>
    <w:rsid w:val="00816EFD"/>
    <w:rsid w:val="008171AF"/>
    <w:rsid w:val="00817711"/>
    <w:rsid w:val="00820AE8"/>
    <w:rsid w:val="00820CA0"/>
    <w:rsid w:val="008218F0"/>
    <w:rsid w:val="00821D22"/>
    <w:rsid w:val="00821E3C"/>
    <w:rsid w:val="00821FD0"/>
    <w:rsid w:val="00822202"/>
    <w:rsid w:val="0082270F"/>
    <w:rsid w:val="0082271B"/>
    <w:rsid w:val="00822CF2"/>
    <w:rsid w:val="00823026"/>
    <w:rsid w:val="0082313B"/>
    <w:rsid w:val="00823ABF"/>
    <w:rsid w:val="00824701"/>
    <w:rsid w:val="008248F3"/>
    <w:rsid w:val="0082559E"/>
    <w:rsid w:val="00825646"/>
    <w:rsid w:val="008256D8"/>
    <w:rsid w:val="00825C7C"/>
    <w:rsid w:val="00825D86"/>
    <w:rsid w:val="008262BD"/>
    <w:rsid w:val="008264EC"/>
    <w:rsid w:val="00827526"/>
    <w:rsid w:val="0082755C"/>
    <w:rsid w:val="00827C69"/>
    <w:rsid w:val="0083007B"/>
    <w:rsid w:val="0083056C"/>
    <w:rsid w:val="0083063F"/>
    <w:rsid w:val="008307AE"/>
    <w:rsid w:val="00830877"/>
    <w:rsid w:val="00831024"/>
    <w:rsid w:val="00831136"/>
    <w:rsid w:val="0083137A"/>
    <w:rsid w:val="00831761"/>
    <w:rsid w:val="00831CB5"/>
    <w:rsid w:val="008323B2"/>
    <w:rsid w:val="0083262A"/>
    <w:rsid w:val="0083284C"/>
    <w:rsid w:val="008328C7"/>
    <w:rsid w:val="00832A1A"/>
    <w:rsid w:val="00832E5D"/>
    <w:rsid w:val="00833B06"/>
    <w:rsid w:val="00834296"/>
    <w:rsid w:val="00834308"/>
    <w:rsid w:val="00834BC6"/>
    <w:rsid w:val="00834BD7"/>
    <w:rsid w:val="00834F4C"/>
    <w:rsid w:val="00834FDD"/>
    <w:rsid w:val="00835022"/>
    <w:rsid w:val="00835060"/>
    <w:rsid w:val="00835C37"/>
    <w:rsid w:val="00835D73"/>
    <w:rsid w:val="00835E94"/>
    <w:rsid w:val="00835FA2"/>
    <w:rsid w:val="00836367"/>
    <w:rsid w:val="008366BB"/>
    <w:rsid w:val="00836755"/>
    <w:rsid w:val="00836781"/>
    <w:rsid w:val="0083697A"/>
    <w:rsid w:val="00836A06"/>
    <w:rsid w:val="00836E59"/>
    <w:rsid w:val="008371B8"/>
    <w:rsid w:val="00837E65"/>
    <w:rsid w:val="00840318"/>
    <w:rsid w:val="00840585"/>
    <w:rsid w:val="00840703"/>
    <w:rsid w:val="008407AB"/>
    <w:rsid w:val="0084094B"/>
    <w:rsid w:val="00840CF4"/>
    <w:rsid w:val="00840DAA"/>
    <w:rsid w:val="008411DC"/>
    <w:rsid w:val="0084154A"/>
    <w:rsid w:val="008417CE"/>
    <w:rsid w:val="00841886"/>
    <w:rsid w:val="00841CCE"/>
    <w:rsid w:val="008421BF"/>
    <w:rsid w:val="00842228"/>
    <w:rsid w:val="0084227E"/>
    <w:rsid w:val="0084341E"/>
    <w:rsid w:val="008436E3"/>
    <w:rsid w:val="008438DA"/>
    <w:rsid w:val="00844039"/>
    <w:rsid w:val="00844217"/>
    <w:rsid w:val="008442E7"/>
    <w:rsid w:val="008444FD"/>
    <w:rsid w:val="00844848"/>
    <w:rsid w:val="00844EAF"/>
    <w:rsid w:val="00845488"/>
    <w:rsid w:val="0084559A"/>
    <w:rsid w:val="00846059"/>
    <w:rsid w:val="008460F5"/>
    <w:rsid w:val="0084658B"/>
    <w:rsid w:val="008469AC"/>
    <w:rsid w:val="00846A0B"/>
    <w:rsid w:val="0084725C"/>
    <w:rsid w:val="0084729B"/>
    <w:rsid w:val="008474A4"/>
    <w:rsid w:val="00847756"/>
    <w:rsid w:val="00847DA6"/>
    <w:rsid w:val="00847F24"/>
    <w:rsid w:val="0085048C"/>
    <w:rsid w:val="008514C5"/>
    <w:rsid w:val="00851C69"/>
    <w:rsid w:val="008525B7"/>
    <w:rsid w:val="008529F1"/>
    <w:rsid w:val="00853890"/>
    <w:rsid w:val="00853EAD"/>
    <w:rsid w:val="00854263"/>
    <w:rsid w:val="00854505"/>
    <w:rsid w:val="0085459D"/>
    <w:rsid w:val="00854FA0"/>
    <w:rsid w:val="0085513D"/>
    <w:rsid w:val="0085565F"/>
    <w:rsid w:val="00855941"/>
    <w:rsid w:val="00856282"/>
    <w:rsid w:val="00856534"/>
    <w:rsid w:val="008566BF"/>
    <w:rsid w:val="00857057"/>
    <w:rsid w:val="008576AA"/>
    <w:rsid w:val="008579A5"/>
    <w:rsid w:val="008579D1"/>
    <w:rsid w:val="00860454"/>
    <w:rsid w:val="0086071A"/>
    <w:rsid w:val="0086077E"/>
    <w:rsid w:val="00860FFC"/>
    <w:rsid w:val="008613A3"/>
    <w:rsid w:val="008616E8"/>
    <w:rsid w:val="0086210B"/>
    <w:rsid w:val="0086267E"/>
    <w:rsid w:val="00862690"/>
    <w:rsid w:val="008626D0"/>
    <w:rsid w:val="008631FF"/>
    <w:rsid w:val="00863225"/>
    <w:rsid w:val="008637F4"/>
    <w:rsid w:val="008639E2"/>
    <w:rsid w:val="00863A02"/>
    <w:rsid w:val="00863B1E"/>
    <w:rsid w:val="00863B76"/>
    <w:rsid w:val="00863D6A"/>
    <w:rsid w:val="00864090"/>
    <w:rsid w:val="00864208"/>
    <w:rsid w:val="0086438F"/>
    <w:rsid w:val="00864563"/>
    <w:rsid w:val="00864776"/>
    <w:rsid w:val="00864999"/>
    <w:rsid w:val="00864C9B"/>
    <w:rsid w:val="00864EF1"/>
    <w:rsid w:val="008650B1"/>
    <w:rsid w:val="00865371"/>
    <w:rsid w:val="008659D9"/>
    <w:rsid w:val="00865B93"/>
    <w:rsid w:val="0086602F"/>
    <w:rsid w:val="00866348"/>
    <w:rsid w:val="0086638F"/>
    <w:rsid w:val="008665E4"/>
    <w:rsid w:val="008669FD"/>
    <w:rsid w:val="00866B7C"/>
    <w:rsid w:val="00866D12"/>
    <w:rsid w:val="008677FF"/>
    <w:rsid w:val="00867F1E"/>
    <w:rsid w:val="00870269"/>
    <w:rsid w:val="00870720"/>
    <w:rsid w:val="00870921"/>
    <w:rsid w:val="00871334"/>
    <w:rsid w:val="00871ADE"/>
    <w:rsid w:val="00871B23"/>
    <w:rsid w:val="00871F0C"/>
    <w:rsid w:val="00872BFE"/>
    <w:rsid w:val="00872CCB"/>
    <w:rsid w:val="008739F0"/>
    <w:rsid w:val="00873EBB"/>
    <w:rsid w:val="0087402B"/>
    <w:rsid w:val="008746AF"/>
    <w:rsid w:val="00874F6D"/>
    <w:rsid w:val="00875311"/>
    <w:rsid w:val="008753E3"/>
    <w:rsid w:val="00875826"/>
    <w:rsid w:val="00875859"/>
    <w:rsid w:val="00875A91"/>
    <w:rsid w:val="00875AF5"/>
    <w:rsid w:val="00876011"/>
    <w:rsid w:val="008760DC"/>
    <w:rsid w:val="00876182"/>
    <w:rsid w:val="0087638B"/>
    <w:rsid w:val="00876B63"/>
    <w:rsid w:val="00876BAE"/>
    <w:rsid w:val="00876E3B"/>
    <w:rsid w:val="00876F37"/>
    <w:rsid w:val="00876F60"/>
    <w:rsid w:val="00877C5E"/>
    <w:rsid w:val="008804E8"/>
    <w:rsid w:val="00880556"/>
    <w:rsid w:val="008807C2"/>
    <w:rsid w:val="008808D5"/>
    <w:rsid w:val="00880CE2"/>
    <w:rsid w:val="0088110E"/>
    <w:rsid w:val="0088123E"/>
    <w:rsid w:val="00881329"/>
    <w:rsid w:val="00881511"/>
    <w:rsid w:val="008815AC"/>
    <w:rsid w:val="00881C5A"/>
    <w:rsid w:val="00881C8D"/>
    <w:rsid w:val="00881D7C"/>
    <w:rsid w:val="0088211C"/>
    <w:rsid w:val="00882359"/>
    <w:rsid w:val="00882A4A"/>
    <w:rsid w:val="00883941"/>
    <w:rsid w:val="00883F6E"/>
    <w:rsid w:val="00884395"/>
    <w:rsid w:val="00884723"/>
    <w:rsid w:val="008848CC"/>
    <w:rsid w:val="00884F93"/>
    <w:rsid w:val="008854E9"/>
    <w:rsid w:val="0088564C"/>
    <w:rsid w:val="00885ADA"/>
    <w:rsid w:val="00885F28"/>
    <w:rsid w:val="00886392"/>
    <w:rsid w:val="00886753"/>
    <w:rsid w:val="0088693A"/>
    <w:rsid w:val="0088702C"/>
    <w:rsid w:val="00887195"/>
    <w:rsid w:val="00887291"/>
    <w:rsid w:val="00887F52"/>
    <w:rsid w:val="008900A8"/>
    <w:rsid w:val="00890357"/>
    <w:rsid w:val="008908E7"/>
    <w:rsid w:val="0089168C"/>
    <w:rsid w:val="00891AFE"/>
    <w:rsid w:val="00891D4C"/>
    <w:rsid w:val="00891D9D"/>
    <w:rsid w:val="00891FD1"/>
    <w:rsid w:val="008921BF"/>
    <w:rsid w:val="00892727"/>
    <w:rsid w:val="00892DA0"/>
    <w:rsid w:val="00893306"/>
    <w:rsid w:val="008944EA"/>
    <w:rsid w:val="0089450B"/>
    <w:rsid w:val="00894875"/>
    <w:rsid w:val="00894952"/>
    <w:rsid w:val="0089504A"/>
    <w:rsid w:val="00895F7E"/>
    <w:rsid w:val="008967E9"/>
    <w:rsid w:val="00896B2B"/>
    <w:rsid w:val="0089732A"/>
    <w:rsid w:val="0089737B"/>
    <w:rsid w:val="0089770C"/>
    <w:rsid w:val="00897A44"/>
    <w:rsid w:val="00897E98"/>
    <w:rsid w:val="008A0691"/>
    <w:rsid w:val="008A0FD6"/>
    <w:rsid w:val="008A118A"/>
    <w:rsid w:val="008A12A5"/>
    <w:rsid w:val="008A169A"/>
    <w:rsid w:val="008A17A0"/>
    <w:rsid w:val="008A1F7D"/>
    <w:rsid w:val="008A2370"/>
    <w:rsid w:val="008A243C"/>
    <w:rsid w:val="008A24A9"/>
    <w:rsid w:val="008A277A"/>
    <w:rsid w:val="008A29E1"/>
    <w:rsid w:val="008A34A0"/>
    <w:rsid w:val="008A34D4"/>
    <w:rsid w:val="008A3731"/>
    <w:rsid w:val="008A41AC"/>
    <w:rsid w:val="008A4454"/>
    <w:rsid w:val="008A450B"/>
    <w:rsid w:val="008A45E7"/>
    <w:rsid w:val="008A516C"/>
    <w:rsid w:val="008A55E6"/>
    <w:rsid w:val="008A5789"/>
    <w:rsid w:val="008A5DEE"/>
    <w:rsid w:val="008A5EDF"/>
    <w:rsid w:val="008A60F4"/>
    <w:rsid w:val="008A6883"/>
    <w:rsid w:val="008A711A"/>
    <w:rsid w:val="008A71E9"/>
    <w:rsid w:val="008A78BF"/>
    <w:rsid w:val="008A78D2"/>
    <w:rsid w:val="008A7B93"/>
    <w:rsid w:val="008A7E4E"/>
    <w:rsid w:val="008A7E9B"/>
    <w:rsid w:val="008B0658"/>
    <w:rsid w:val="008B0730"/>
    <w:rsid w:val="008B0D74"/>
    <w:rsid w:val="008B0D7D"/>
    <w:rsid w:val="008B11D6"/>
    <w:rsid w:val="008B12BF"/>
    <w:rsid w:val="008B13A7"/>
    <w:rsid w:val="008B149D"/>
    <w:rsid w:val="008B156F"/>
    <w:rsid w:val="008B1D18"/>
    <w:rsid w:val="008B2121"/>
    <w:rsid w:val="008B26F4"/>
    <w:rsid w:val="008B2916"/>
    <w:rsid w:val="008B2C66"/>
    <w:rsid w:val="008B2C83"/>
    <w:rsid w:val="008B2EBC"/>
    <w:rsid w:val="008B3282"/>
    <w:rsid w:val="008B3371"/>
    <w:rsid w:val="008B3ABB"/>
    <w:rsid w:val="008B3BE9"/>
    <w:rsid w:val="008B44E7"/>
    <w:rsid w:val="008B49DB"/>
    <w:rsid w:val="008B49EF"/>
    <w:rsid w:val="008B4E01"/>
    <w:rsid w:val="008B4E9B"/>
    <w:rsid w:val="008B5499"/>
    <w:rsid w:val="008B54A0"/>
    <w:rsid w:val="008B5DF7"/>
    <w:rsid w:val="008B6663"/>
    <w:rsid w:val="008B66ED"/>
    <w:rsid w:val="008B6CB9"/>
    <w:rsid w:val="008B6FF2"/>
    <w:rsid w:val="008B715A"/>
    <w:rsid w:val="008B750C"/>
    <w:rsid w:val="008B7C0F"/>
    <w:rsid w:val="008B7ED7"/>
    <w:rsid w:val="008B7F70"/>
    <w:rsid w:val="008C0068"/>
    <w:rsid w:val="008C0387"/>
    <w:rsid w:val="008C0555"/>
    <w:rsid w:val="008C0955"/>
    <w:rsid w:val="008C0AAB"/>
    <w:rsid w:val="008C0ABB"/>
    <w:rsid w:val="008C0B18"/>
    <w:rsid w:val="008C0EAA"/>
    <w:rsid w:val="008C1418"/>
    <w:rsid w:val="008C15C4"/>
    <w:rsid w:val="008C1799"/>
    <w:rsid w:val="008C224E"/>
    <w:rsid w:val="008C2380"/>
    <w:rsid w:val="008C26B0"/>
    <w:rsid w:val="008C28F1"/>
    <w:rsid w:val="008C2B4F"/>
    <w:rsid w:val="008C2EFD"/>
    <w:rsid w:val="008C3089"/>
    <w:rsid w:val="008C321E"/>
    <w:rsid w:val="008C3383"/>
    <w:rsid w:val="008C39FE"/>
    <w:rsid w:val="008C42DC"/>
    <w:rsid w:val="008C436F"/>
    <w:rsid w:val="008C49D9"/>
    <w:rsid w:val="008C4E7F"/>
    <w:rsid w:val="008C541B"/>
    <w:rsid w:val="008C590C"/>
    <w:rsid w:val="008C5924"/>
    <w:rsid w:val="008C5CBD"/>
    <w:rsid w:val="008C6055"/>
    <w:rsid w:val="008C60DC"/>
    <w:rsid w:val="008C66E9"/>
    <w:rsid w:val="008C6F09"/>
    <w:rsid w:val="008C756C"/>
    <w:rsid w:val="008C790E"/>
    <w:rsid w:val="008C7ADB"/>
    <w:rsid w:val="008C7D0D"/>
    <w:rsid w:val="008D08CE"/>
    <w:rsid w:val="008D1012"/>
    <w:rsid w:val="008D1231"/>
    <w:rsid w:val="008D17B5"/>
    <w:rsid w:val="008D1F9D"/>
    <w:rsid w:val="008D2012"/>
    <w:rsid w:val="008D225C"/>
    <w:rsid w:val="008D2890"/>
    <w:rsid w:val="008D291E"/>
    <w:rsid w:val="008D2C9E"/>
    <w:rsid w:val="008D31F9"/>
    <w:rsid w:val="008D3526"/>
    <w:rsid w:val="008D3BA5"/>
    <w:rsid w:val="008D3FB9"/>
    <w:rsid w:val="008D48C8"/>
    <w:rsid w:val="008D4B16"/>
    <w:rsid w:val="008D4CC2"/>
    <w:rsid w:val="008D4D2F"/>
    <w:rsid w:val="008D4D9B"/>
    <w:rsid w:val="008D512B"/>
    <w:rsid w:val="008D520E"/>
    <w:rsid w:val="008D5261"/>
    <w:rsid w:val="008D57A1"/>
    <w:rsid w:val="008D580A"/>
    <w:rsid w:val="008D5854"/>
    <w:rsid w:val="008D5B05"/>
    <w:rsid w:val="008D5EB0"/>
    <w:rsid w:val="008D71AE"/>
    <w:rsid w:val="008D769E"/>
    <w:rsid w:val="008E00F0"/>
    <w:rsid w:val="008E071C"/>
    <w:rsid w:val="008E0734"/>
    <w:rsid w:val="008E0CCB"/>
    <w:rsid w:val="008E0D49"/>
    <w:rsid w:val="008E1017"/>
    <w:rsid w:val="008E133B"/>
    <w:rsid w:val="008E2A48"/>
    <w:rsid w:val="008E2DA5"/>
    <w:rsid w:val="008E2EA4"/>
    <w:rsid w:val="008E2F8D"/>
    <w:rsid w:val="008E348C"/>
    <w:rsid w:val="008E37E8"/>
    <w:rsid w:val="008E3850"/>
    <w:rsid w:val="008E3A73"/>
    <w:rsid w:val="008E40C5"/>
    <w:rsid w:val="008E481A"/>
    <w:rsid w:val="008E4CED"/>
    <w:rsid w:val="008E5066"/>
    <w:rsid w:val="008E517D"/>
    <w:rsid w:val="008E5407"/>
    <w:rsid w:val="008E5D0E"/>
    <w:rsid w:val="008E65EA"/>
    <w:rsid w:val="008E6D47"/>
    <w:rsid w:val="008E70A4"/>
    <w:rsid w:val="008E7655"/>
    <w:rsid w:val="008E76B2"/>
    <w:rsid w:val="008E7704"/>
    <w:rsid w:val="008E791D"/>
    <w:rsid w:val="008E7B1C"/>
    <w:rsid w:val="008E7F3F"/>
    <w:rsid w:val="008F05DA"/>
    <w:rsid w:val="008F08C9"/>
    <w:rsid w:val="008F0BF2"/>
    <w:rsid w:val="008F20D4"/>
    <w:rsid w:val="008F2F00"/>
    <w:rsid w:val="008F2F02"/>
    <w:rsid w:val="008F3114"/>
    <w:rsid w:val="008F338B"/>
    <w:rsid w:val="008F362B"/>
    <w:rsid w:val="008F3632"/>
    <w:rsid w:val="008F3B07"/>
    <w:rsid w:val="008F3E69"/>
    <w:rsid w:val="008F43EB"/>
    <w:rsid w:val="008F488D"/>
    <w:rsid w:val="008F4CF8"/>
    <w:rsid w:val="008F4D47"/>
    <w:rsid w:val="008F4D6E"/>
    <w:rsid w:val="008F4DD5"/>
    <w:rsid w:val="008F4E6A"/>
    <w:rsid w:val="008F5542"/>
    <w:rsid w:val="008F5B9A"/>
    <w:rsid w:val="008F6BC1"/>
    <w:rsid w:val="008F6CD2"/>
    <w:rsid w:val="008F71E5"/>
    <w:rsid w:val="008F723D"/>
    <w:rsid w:val="008F760C"/>
    <w:rsid w:val="008F7879"/>
    <w:rsid w:val="008F7A64"/>
    <w:rsid w:val="008F7C4D"/>
    <w:rsid w:val="008F7D27"/>
    <w:rsid w:val="008F7E22"/>
    <w:rsid w:val="008F7EA2"/>
    <w:rsid w:val="0090008C"/>
    <w:rsid w:val="00900410"/>
    <w:rsid w:val="00900893"/>
    <w:rsid w:val="00901664"/>
    <w:rsid w:val="00902084"/>
    <w:rsid w:val="0090245D"/>
    <w:rsid w:val="00902F80"/>
    <w:rsid w:val="009031EC"/>
    <w:rsid w:val="009038F3"/>
    <w:rsid w:val="009040E3"/>
    <w:rsid w:val="00904253"/>
    <w:rsid w:val="0090472D"/>
    <w:rsid w:val="00904941"/>
    <w:rsid w:val="00904DEB"/>
    <w:rsid w:val="009054AA"/>
    <w:rsid w:val="00905520"/>
    <w:rsid w:val="009065AE"/>
    <w:rsid w:val="00907849"/>
    <w:rsid w:val="009079EC"/>
    <w:rsid w:val="00907A83"/>
    <w:rsid w:val="00907AFF"/>
    <w:rsid w:val="0091055A"/>
    <w:rsid w:val="0091063A"/>
    <w:rsid w:val="0091115D"/>
    <w:rsid w:val="009120E8"/>
    <w:rsid w:val="00912466"/>
    <w:rsid w:val="00912800"/>
    <w:rsid w:val="0091283D"/>
    <w:rsid w:val="00912F85"/>
    <w:rsid w:val="009138C7"/>
    <w:rsid w:val="0091411F"/>
    <w:rsid w:val="00914961"/>
    <w:rsid w:val="00914999"/>
    <w:rsid w:val="00914A31"/>
    <w:rsid w:val="00914CA0"/>
    <w:rsid w:val="00914E3A"/>
    <w:rsid w:val="00914E65"/>
    <w:rsid w:val="009150CB"/>
    <w:rsid w:val="00915120"/>
    <w:rsid w:val="00915D24"/>
    <w:rsid w:val="00915F0F"/>
    <w:rsid w:val="00916041"/>
    <w:rsid w:val="0091654C"/>
    <w:rsid w:val="009168B8"/>
    <w:rsid w:val="00917191"/>
    <w:rsid w:val="009176D8"/>
    <w:rsid w:val="0091792B"/>
    <w:rsid w:val="00917AE1"/>
    <w:rsid w:val="0092029C"/>
    <w:rsid w:val="0092064F"/>
    <w:rsid w:val="009207F1"/>
    <w:rsid w:val="009209B8"/>
    <w:rsid w:val="00920AB3"/>
    <w:rsid w:val="00920BA2"/>
    <w:rsid w:val="00920E44"/>
    <w:rsid w:val="00921089"/>
    <w:rsid w:val="00921229"/>
    <w:rsid w:val="009212B7"/>
    <w:rsid w:val="0092139E"/>
    <w:rsid w:val="00921625"/>
    <w:rsid w:val="009217E6"/>
    <w:rsid w:val="00921B5B"/>
    <w:rsid w:val="00921C4E"/>
    <w:rsid w:val="00921D84"/>
    <w:rsid w:val="009220B7"/>
    <w:rsid w:val="00922299"/>
    <w:rsid w:val="009225C6"/>
    <w:rsid w:val="009228FB"/>
    <w:rsid w:val="0092291D"/>
    <w:rsid w:val="009229AE"/>
    <w:rsid w:val="009247C7"/>
    <w:rsid w:val="00924DB6"/>
    <w:rsid w:val="00925187"/>
    <w:rsid w:val="00925D9E"/>
    <w:rsid w:val="00925E36"/>
    <w:rsid w:val="00925ED8"/>
    <w:rsid w:val="009263FE"/>
    <w:rsid w:val="0092663A"/>
    <w:rsid w:val="0092679E"/>
    <w:rsid w:val="00926A42"/>
    <w:rsid w:val="00926B17"/>
    <w:rsid w:val="00927005"/>
    <w:rsid w:val="009278CB"/>
    <w:rsid w:val="00927943"/>
    <w:rsid w:val="00927977"/>
    <w:rsid w:val="00927B4B"/>
    <w:rsid w:val="00930214"/>
    <w:rsid w:val="009302F8"/>
    <w:rsid w:val="00930380"/>
    <w:rsid w:val="00930521"/>
    <w:rsid w:val="009305C2"/>
    <w:rsid w:val="00930995"/>
    <w:rsid w:val="00930D59"/>
    <w:rsid w:val="0093117C"/>
    <w:rsid w:val="00931682"/>
    <w:rsid w:val="00931E3F"/>
    <w:rsid w:val="00932834"/>
    <w:rsid w:val="009331CD"/>
    <w:rsid w:val="0093335D"/>
    <w:rsid w:val="00933801"/>
    <w:rsid w:val="00933899"/>
    <w:rsid w:val="00933982"/>
    <w:rsid w:val="009341B5"/>
    <w:rsid w:val="00934C0E"/>
    <w:rsid w:val="009351AB"/>
    <w:rsid w:val="009352A7"/>
    <w:rsid w:val="009359CD"/>
    <w:rsid w:val="009359E5"/>
    <w:rsid w:val="009366AF"/>
    <w:rsid w:val="00936AB8"/>
    <w:rsid w:val="00936B0D"/>
    <w:rsid w:val="00936C73"/>
    <w:rsid w:val="00937390"/>
    <w:rsid w:val="009373A9"/>
    <w:rsid w:val="00937438"/>
    <w:rsid w:val="00937670"/>
    <w:rsid w:val="00937850"/>
    <w:rsid w:val="00937920"/>
    <w:rsid w:val="00937F27"/>
    <w:rsid w:val="00940295"/>
    <w:rsid w:val="00940609"/>
    <w:rsid w:val="0094076C"/>
    <w:rsid w:val="0094079C"/>
    <w:rsid w:val="00940A40"/>
    <w:rsid w:val="00940D73"/>
    <w:rsid w:val="00940E6A"/>
    <w:rsid w:val="00940EA6"/>
    <w:rsid w:val="00941269"/>
    <w:rsid w:val="00941650"/>
    <w:rsid w:val="00941EAC"/>
    <w:rsid w:val="009420E0"/>
    <w:rsid w:val="0094298A"/>
    <w:rsid w:val="00942BC1"/>
    <w:rsid w:val="00943650"/>
    <w:rsid w:val="0094388D"/>
    <w:rsid w:val="00943ACF"/>
    <w:rsid w:val="00943EA5"/>
    <w:rsid w:val="0094467B"/>
    <w:rsid w:val="009449B9"/>
    <w:rsid w:val="00944B5D"/>
    <w:rsid w:val="00944C01"/>
    <w:rsid w:val="00944D9F"/>
    <w:rsid w:val="00944DDB"/>
    <w:rsid w:val="009458EC"/>
    <w:rsid w:val="00945993"/>
    <w:rsid w:val="00945D9C"/>
    <w:rsid w:val="00945E2B"/>
    <w:rsid w:val="00945F64"/>
    <w:rsid w:val="00945FA9"/>
    <w:rsid w:val="009460DA"/>
    <w:rsid w:val="0094617D"/>
    <w:rsid w:val="00946199"/>
    <w:rsid w:val="009468CF"/>
    <w:rsid w:val="009469FD"/>
    <w:rsid w:val="00946E92"/>
    <w:rsid w:val="0094706F"/>
    <w:rsid w:val="00947A66"/>
    <w:rsid w:val="00947B36"/>
    <w:rsid w:val="009507EB"/>
    <w:rsid w:val="00950C79"/>
    <w:rsid w:val="00950CF2"/>
    <w:rsid w:val="00950F78"/>
    <w:rsid w:val="009514A6"/>
    <w:rsid w:val="009516AA"/>
    <w:rsid w:val="009516DF"/>
    <w:rsid w:val="00951AB6"/>
    <w:rsid w:val="00951DDF"/>
    <w:rsid w:val="00951FF3"/>
    <w:rsid w:val="00952737"/>
    <w:rsid w:val="00952EDD"/>
    <w:rsid w:val="0095356E"/>
    <w:rsid w:val="00954060"/>
    <w:rsid w:val="009540C6"/>
    <w:rsid w:val="00954600"/>
    <w:rsid w:val="00954E58"/>
    <w:rsid w:val="00956172"/>
    <w:rsid w:val="00956892"/>
    <w:rsid w:val="009572CB"/>
    <w:rsid w:val="0095737C"/>
    <w:rsid w:val="009577D3"/>
    <w:rsid w:val="00957E17"/>
    <w:rsid w:val="009600C1"/>
    <w:rsid w:val="00960948"/>
    <w:rsid w:val="00960CD8"/>
    <w:rsid w:val="00960F6D"/>
    <w:rsid w:val="00961135"/>
    <w:rsid w:val="00962794"/>
    <w:rsid w:val="00962A25"/>
    <w:rsid w:val="00963A99"/>
    <w:rsid w:val="00963E92"/>
    <w:rsid w:val="009641BB"/>
    <w:rsid w:val="0096435F"/>
    <w:rsid w:val="00964A61"/>
    <w:rsid w:val="00964CB9"/>
    <w:rsid w:val="00964E65"/>
    <w:rsid w:val="00965130"/>
    <w:rsid w:val="00965C94"/>
    <w:rsid w:val="00965F27"/>
    <w:rsid w:val="00966503"/>
    <w:rsid w:val="009665B5"/>
    <w:rsid w:val="00966BC9"/>
    <w:rsid w:val="00966DA7"/>
    <w:rsid w:val="00967188"/>
    <w:rsid w:val="00967498"/>
    <w:rsid w:val="009675B8"/>
    <w:rsid w:val="009677E6"/>
    <w:rsid w:val="00967CD5"/>
    <w:rsid w:val="009700F8"/>
    <w:rsid w:val="009701ED"/>
    <w:rsid w:val="00970697"/>
    <w:rsid w:val="009707B6"/>
    <w:rsid w:val="00970939"/>
    <w:rsid w:val="00971280"/>
    <w:rsid w:val="00971303"/>
    <w:rsid w:val="00971739"/>
    <w:rsid w:val="00971F6B"/>
    <w:rsid w:val="00972428"/>
    <w:rsid w:val="00972CD7"/>
    <w:rsid w:val="00972DC2"/>
    <w:rsid w:val="00972FDF"/>
    <w:rsid w:val="00973785"/>
    <w:rsid w:val="00973865"/>
    <w:rsid w:val="00973900"/>
    <w:rsid w:val="009739C2"/>
    <w:rsid w:val="00973C39"/>
    <w:rsid w:val="00973CC8"/>
    <w:rsid w:val="00973EF0"/>
    <w:rsid w:val="009740D0"/>
    <w:rsid w:val="0097451A"/>
    <w:rsid w:val="009745B9"/>
    <w:rsid w:val="00974831"/>
    <w:rsid w:val="00975882"/>
    <w:rsid w:val="00975E05"/>
    <w:rsid w:val="00975EC7"/>
    <w:rsid w:val="00975FF2"/>
    <w:rsid w:val="00976187"/>
    <w:rsid w:val="009762F9"/>
    <w:rsid w:val="00976700"/>
    <w:rsid w:val="009770BF"/>
    <w:rsid w:val="009772C3"/>
    <w:rsid w:val="0097747B"/>
    <w:rsid w:val="009774DC"/>
    <w:rsid w:val="00977682"/>
    <w:rsid w:val="0098050D"/>
    <w:rsid w:val="00980684"/>
    <w:rsid w:val="00981A61"/>
    <w:rsid w:val="00981AE4"/>
    <w:rsid w:val="00981BBB"/>
    <w:rsid w:val="0098237B"/>
    <w:rsid w:val="009828EA"/>
    <w:rsid w:val="009832B9"/>
    <w:rsid w:val="009836BA"/>
    <w:rsid w:val="00983D56"/>
    <w:rsid w:val="009840DA"/>
    <w:rsid w:val="0098419E"/>
    <w:rsid w:val="0098425F"/>
    <w:rsid w:val="009845B9"/>
    <w:rsid w:val="0098474B"/>
    <w:rsid w:val="00984AC1"/>
    <w:rsid w:val="00985815"/>
    <w:rsid w:val="009858B5"/>
    <w:rsid w:val="0098599A"/>
    <w:rsid w:val="009859C7"/>
    <w:rsid w:val="00985B5E"/>
    <w:rsid w:val="0098614E"/>
    <w:rsid w:val="0098634E"/>
    <w:rsid w:val="009866FD"/>
    <w:rsid w:val="00986B12"/>
    <w:rsid w:val="00986B30"/>
    <w:rsid w:val="00987085"/>
    <w:rsid w:val="009873BE"/>
    <w:rsid w:val="00987876"/>
    <w:rsid w:val="009879C0"/>
    <w:rsid w:val="00987BB3"/>
    <w:rsid w:val="00987E0E"/>
    <w:rsid w:val="00990120"/>
    <w:rsid w:val="0099086F"/>
    <w:rsid w:val="0099091D"/>
    <w:rsid w:val="00990AEE"/>
    <w:rsid w:val="00990EED"/>
    <w:rsid w:val="009910F5"/>
    <w:rsid w:val="009916E3"/>
    <w:rsid w:val="00991716"/>
    <w:rsid w:val="00992082"/>
    <w:rsid w:val="009921FB"/>
    <w:rsid w:val="00993B72"/>
    <w:rsid w:val="00994179"/>
    <w:rsid w:val="009941D5"/>
    <w:rsid w:val="009943CB"/>
    <w:rsid w:val="009944AF"/>
    <w:rsid w:val="00995052"/>
    <w:rsid w:val="0099508D"/>
    <w:rsid w:val="0099549D"/>
    <w:rsid w:val="009955AF"/>
    <w:rsid w:val="00995EFC"/>
    <w:rsid w:val="00996371"/>
    <w:rsid w:val="009967FF"/>
    <w:rsid w:val="00996878"/>
    <w:rsid w:val="0099687D"/>
    <w:rsid w:val="00996A8A"/>
    <w:rsid w:val="00996CFA"/>
    <w:rsid w:val="009975FD"/>
    <w:rsid w:val="00997F15"/>
    <w:rsid w:val="009A024F"/>
    <w:rsid w:val="009A0358"/>
    <w:rsid w:val="009A03E9"/>
    <w:rsid w:val="009A044A"/>
    <w:rsid w:val="009A051B"/>
    <w:rsid w:val="009A0B21"/>
    <w:rsid w:val="009A0FFE"/>
    <w:rsid w:val="009A132A"/>
    <w:rsid w:val="009A16E5"/>
    <w:rsid w:val="009A1702"/>
    <w:rsid w:val="009A1726"/>
    <w:rsid w:val="009A1BD6"/>
    <w:rsid w:val="009A1D29"/>
    <w:rsid w:val="009A1FB9"/>
    <w:rsid w:val="009A26BD"/>
    <w:rsid w:val="009A359A"/>
    <w:rsid w:val="009A3E2F"/>
    <w:rsid w:val="009A3F84"/>
    <w:rsid w:val="009A42FD"/>
    <w:rsid w:val="009A487F"/>
    <w:rsid w:val="009A4E8D"/>
    <w:rsid w:val="009A4EAD"/>
    <w:rsid w:val="009A535F"/>
    <w:rsid w:val="009A5811"/>
    <w:rsid w:val="009A58CC"/>
    <w:rsid w:val="009A5D95"/>
    <w:rsid w:val="009A6146"/>
    <w:rsid w:val="009A624D"/>
    <w:rsid w:val="009A71ED"/>
    <w:rsid w:val="009A73A4"/>
    <w:rsid w:val="009A75C0"/>
    <w:rsid w:val="009A794B"/>
    <w:rsid w:val="009A7D36"/>
    <w:rsid w:val="009A7FE8"/>
    <w:rsid w:val="009B00A2"/>
    <w:rsid w:val="009B0281"/>
    <w:rsid w:val="009B0B88"/>
    <w:rsid w:val="009B0E61"/>
    <w:rsid w:val="009B14DE"/>
    <w:rsid w:val="009B17B0"/>
    <w:rsid w:val="009B1827"/>
    <w:rsid w:val="009B1C34"/>
    <w:rsid w:val="009B2053"/>
    <w:rsid w:val="009B2119"/>
    <w:rsid w:val="009B224A"/>
    <w:rsid w:val="009B2441"/>
    <w:rsid w:val="009B245C"/>
    <w:rsid w:val="009B2A30"/>
    <w:rsid w:val="009B3332"/>
    <w:rsid w:val="009B342F"/>
    <w:rsid w:val="009B44B1"/>
    <w:rsid w:val="009B4749"/>
    <w:rsid w:val="009B48E0"/>
    <w:rsid w:val="009B5583"/>
    <w:rsid w:val="009B596B"/>
    <w:rsid w:val="009B5FC4"/>
    <w:rsid w:val="009B6A59"/>
    <w:rsid w:val="009B6DA2"/>
    <w:rsid w:val="009B6F3E"/>
    <w:rsid w:val="009B6FCB"/>
    <w:rsid w:val="009B7174"/>
    <w:rsid w:val="009B7880"/>
    <w:rsid w:val="009B7B7E"/>
    <w:rsid w:val="009B7CC6"/>
    <w:rsid w:val="009B7F2F"/>
    <w:rsid w:val="009C006F"/>
    <w:rsid w:val="009C015D"/>
    <w:rsid w:val="009C0336"/>
    <w:rsid w:val="009C045C"/>
    <w:rsid w:val="009C06A5"/>
    <w:rsid w:val="009C0BB9"/>
    <w:rsid w:val="009C10F6"/>
    <w:rsid w:val="009C1119"/>
    <w:rsid w:val="009C1167"/>
    <w:rsid w:val="009C1F81"/>
    <w:rsid w:val="009C2343"/>
    <w:rsid w:val="009C28E9"/>
    <w:rsid w:val="009C2CBD"/>
    <w:rsid w:val="009C2F95"/>
    <w:rsid w:val="009C354C"/>
    <w:rsid w:val="009C359D"/>
    <w:rsid w:val="009C3B43"/>
    <w:rsid w:val="009C3CB1"/>
    <w:rsid w:val="009C4002"/>
    <w:rsid w:val="009C4616"/>
    <w:rsid w:val="009C55FC"/>
    <w:rsid w:val="009C580B"/>
    <w:rsid w:val="009C623E"/>
    <w:rsid w:val="009C6ACF"/>
    <w:rsid w:val="009C6B54"/>
    <w:rsid w:val="009C70CB"/>
    <w:rsid w:val="009C76EB"/>
    <w:rsid w:val="009C78FB"/>
    <w:rsid w:val="009D015D"/>
    <w:rsid w:val="009D01C1"/>
    <w:rsid w:val="009D03C8"/>
    <w:rsid w:val="009D0703"/>
    <w:rsid w:val="009D1060"/>
    <w:rsid w:val="009D1716"/>
    <w:rsid w:val="009D180F"/>
    <w:rsid w:val="009D19F1"/>
    <w:rsid w:val="009D19F9"/>
    <w:rsid w:val="009D1D03"/>
    <w:rsid w:val="009D1D66"/>
    <w:rsid w:val="009D1D97"/>
    <w:rsid w:val="009D260B"/>
    <w:rsid w:val="009D280E"/>
    <w:rsid w:val="009D3D55"/>
    <w:rsid w:val="009D4F2D"/>
    <w:rsid w:val="009D50B1"/>
    <w:rsid w:val="009D518C"/>
    <w:rsid w:val="009D5259"/>
    <w:rsid w:val="009D52A0"/>
    <w:rsid w:val="009D54F6"/>
    <w:rsid w:val="009D567B"/>
    <w:rsid w:val="009D56DE"/>
    <w:rsid w:val="009D56F2"/>
    <w:rsid w:val="009D580F"/>
    <w:rsid w:val="009D58ED"/>
    <w:rsid w:val="009D5B53"/>
    <w:rsid w:val="009D6143"/>
    <w:rsid w:val="009D64E5"/>
    <w:rsid w:val="009D64E7"/>
    <w:rsid w:val="009D67BD"/>
    <w:rsid w:val="009D6DAD"/>
    <w:rsid w:val="009D7420"/>
    <w:rsid w:val="009D7F71"/>
    <w:rsid w:val="009E0406"/>
    <w:rsid w:val="009E065C"/>
    <w:rsid w:val="009E0C88"/>
    <w:rsid w:val="009E1444"/>
    <w:rsid w:val="009E1B5F"/>
    <w:rsid w:val="009E1CC9"/>
    <w:rsid w:val="009E1DBA"/>
    <w:rsid w:val="009E2271"/>
    <w:rsid w:val="009E2507"/>
    <w:rsid w:val="009E2517"/>
    <w:rsid w:val="009E2B89"/>
    <w:rsid w:val="009E2B90"/>
    <w:rsid w:val="009E3486"/>
    <w:rsid w:val="009E3653"/>
    <w:rsid w:val="009E38BB"/>
    <w:rsid w:val="009E3BE0"/>
    <w:rsid w:val="009E3E5D"/>
    <w:rsid w:val="009E3FDE"/>
    <w:rsid w:val="009E4D10"/>
    <w:rsid w:val="009E4DD4"/>
    <w:rsid w:val="009E4F07"/>
    <w:rsid w:val="009E4F28"/>
    <w:rsid w:val="009E4FB8"/>
    <w:rsid w:val="009E5181"/>
    <w:rsid w:val="009E5FC8"/>
    <w:rsid w:val="009E6032"/>
    <w:rsid w:val="009E6379"/>
    <w:rsid w:val="009E64B5"/>
    <w:rsid w:val="009E6C7F"/>
    <w:rsid w:val="009E6E87"/>
    <w:rsid w:val="009E7151"/>
    <w:rsid w:val="009E7175"/>
    <w:rsid w:val="009E7210"/>
    <w:rsid w:val="009E74E2"/>
    <w:rsid w:val="009E766A"/>
    <w:rsid w:val="009E78F6"/>
    <w:rsid w:val="009F032D"/>
    <w:rsid w:val="009F055B"/>
    <w:rsid w:val="009F0FD6"/>
    <w:rsid w:val="009F105A"/>
    <w:rsid w:val="009F147F"/>
    <w:rsid w:val="009F1496"/>
    <w:rsid w:val="009F1C01"/>
    <w:rsid w:val="009F21F7"/>
    <w:rsid w:val="009F23EE"/>
    <w:rsid w:val="009F2571"/>
    <w:rsid w:val="009F26E5"/>
    <w:rsid w:val="009F28CD"/>
    <w:rsid w:val="009F3881"/>
    <w:rsid w:val="009F3A5A"/>
    <w:rsid w:val="009F3B06"/>
    <w:rsid w:val="009F3BF5"/>
    <w:rsid w:val="009F3FE9"/>
    <w:rsid w:val="009F4359"/>
    <w:rsid w:val="009F4DE5"/>
    <w:rsid w:val="009F532A"/>
    <w:rsid w:val="009F53C2"/>
    <w:rsid w:val="009F54FA"/>
    <w:rsid w:val="009F5902"/>
    <w:rsid w:val="009F59B6"/>
    <w:rsid w:val="009F6167"/>
    <w:rsid w:val="009F62B9"/>
    <w:rsid w:val="009F67BB"/>
    <w:rsid w:val="009F6864"/>
    <w:rsid w:val="009F6E53"/>
    <w:rsid w:val="009F70AC"/>
    <w:rsid w:val="009F7556"/>
    <w:rsid w:val="009F7AE4"/>
    <w:rsid w:val="00A005A6"/>
    <w:rsid w:val="00A0071E"/>
    <w:rsid w:val="00A01021"/>
    <w:rsid w:val="00A0156C"/>
    <w:rsid w:val="00A022DB"/>
    <w:rsid w:val="00A0273E"/>
    <w:rsid w:val="00A02979"/>
    <w:rsid w:val="00A029EF"/>
    <w:rsid w:val="00A03785"/>
    <w:rsid w:val="00A03E30"/>
    <w:rsid w:val="00A0477F"/>
    <w:rsid w:val="00A0530F"/>
    <w:rsid w:val="00A0548B"/>
    <w:rsid w:val="00A05520"/>
    <w:rsid w:val="00A0556F"/>
    <w:rsid w:val="00A05574"/>
    <w:rsid w:val="00A05ADF"/>
    <w:rsid w:val="00A05B98"/>
    <w:rsid w:val="00A06277"/>
    <w:rsid w:val="00A062ED"/>
    <w:rsid w:val="00A06510"/>
    <w:rsid w:val="00A06F4F"/>
    <w:rsid w:val="00A07A41"/>
    <w:rsid w:val="00A1036A"/>
    <w:rsid w:val="00A104F8"/>
    <w:rsid w:val="00A10617"/>
    <w:rsid w:val="00A108B4"/>
    <w:rsid w:val="00A10D08"/>
    <w:rsid w:val="00A1195E"/>
    <w:rsid w:val="00A11A81"/>
    <w:rsid w:val="00A11AFB"/>
    <w:rsid w:val="00A11CE7"/>
    <w:rsid w:val="00A1219F"/>
    <w:rsid w:val="00A1229A"/>
    <w:rsid w:val="00A123DF"/>
    <w:rsid w:val="00A12421"/>
    <w:rsid w:val="00A12746"/>
    <w:rsid w:val="00A1278E"/>
    <w:rsid w:val="00A12A1D"/>
    <w:rsid w:val="00A12AC4"/>
    <w:rsid w:val="00A12CB2"/>
    <w:rsid w:val="00A12DB2"/>
    <w:rsid w:val="00A13271"/>
    <w:rsid w:val="00A13354"/>
    <w:rsid w:val="00A13552"/>
    <w:rsid w:val="00A135FE"/>
    <w:rsid w:val="00A138FF"/>
    <w:rsid w:val="00A13DD8"/>
    <w:rsid w:val="00A14369"/>
    <w:rsid w:val="00A147D4"/>
    <w:rsid w:val="00A15361"/>
    <w:rsid w:val="00A16304"/>
    <w:rsid w:val="00A16352"/>
    <w:rsid w:val="00A16386"/>
    <w:rsid w:val="00A16647"/>
    <w:rsid w:val="00A16D4B"/>
    <w:rsid w:val="00A16DEC"/>
    <w:rsid w:val="00A174F1"/>
    <w:rsid w:val="00A17A6D"/>
    <w:rsid w:val="00A17AF3"/>
    <w:rsid w:val="00A17F89"/>
    <w:rsid w:val="00A202DA"/>
    <w:rsid w:val="00A20DE9"/>
    <w:rsid w:val="00A21504"/>
    <w:rsid w:val="00A21607"/>
    <w:rsid w:val="00A218BE"/>
    <w:rsid w:val="00A218C8"/>
    <w:rsid w:val="00A219D3"/>
    <w:rsid w:val="00A21E97"/>
    <w:rsid w:val="00A21EE9"/>
    <w:rsid w:val="00A22D79"/>
    <w:rsid w:val="00A22F20"/>
    <w:rsid w:val="00A23257"/>
    <w:rsid w:val="00A232EB"/>
    <w:rsid w:val="00A234B7"/>
    <w:rsid w:val="00A2381F"/>
    <w:rsid w:val="00A23FFC"/>
    <w:rsid w:val="00A240E5"/>
    <w:rsid w:val="00A242BD"/>
    <w:rsid w:val="00A2435F"/>
    <w:rsid w:val="00A24E90"/>
    <w:rsid w:val="00A251F6"/>
    <w:rsid w:val="00A252FF"/>
    <w:rsid w:val="00A256C9"/>
    <w:rsid w:val="00A257AA"/>
    <w:rsid w:val="00A258F3"/>
    <w:rsid w:val="00A26065"/>
    <w:rsid w:val="00A261FA"/>
    <w:rsid w:val="00A26609"/>
    <w:rsid w:val="00A266FF"/>
    <w:rsid w:val="00A26772"/>
    <w:rsid w:val="00A26A5C"/>
    <w:rsid w:val="00A26CE3"/>
    <w:rsid w:val="00A274CC"/>
    <w:rsid w:val="00A277FD"/>
    <w:rsid w:val="00A303C2"/>
    <w:rsid w:val="00A30591"/>
    <w:rsid w:val="00A30833"/>
    <w:rsid w:val="00A310A4"/>
    <w:rsid w:val="00A31143"/>
    <w:rsid w:val="00A313E7"/>
    <w:rsid w:val="00A31C8C"/>
    <w:rsid w:val="00A31CFB"/>
    <w:rsid w:val="00A31E38"/>
    <w:rsid w:val="00A31E45"/>
    <w:rsid w:val="00A321E0"/>
    <w:rsid w:val="00A326E3"/>
    <w:rsid w:val="00A3396C"/>
    <w:rsid w:val="00A339A0"/>
    <w:rsid w:val="00A33EB7"/>
    <w:rsid w:val="00A34437"/>
    <w:rsid w:val="00A34E29"/>
    <w:rsid w:val="00A352F4"/>
    <w:rsid w:val="00A35A77"/>
    <w:rsid w:val="00A35D3A"/>
    <w:rsid w:val="00A366B9"/>
    <w:rsid w:val="00A366EF"/>
    <w:rsid w:val="00A36A21"/>
    <w:rsid w:val="00A36D0A"/>
    <w:rsid w:val="00A36D6D"/>
    <w:rsid w:val="00A3710A"/>
    <w:rsid w:val="00A37308"/>
    <w:rsid w:val="00A3776B"/>
    <w:rsid w:val="00A3796C"/>
    <w:rsid w:val="00A37B37"/>
    <w:rsid w:val="00A37C16"/>
    <w:rsid w:val="00A407DB"/>
    <w:rsid w:val="00A4081E"/>
    <w:rsid w:val="00A40928"/>
    <w:rsid w:val="00A40DBA"/>
    <w:rsid w:val="00A40E27"/>
    <w:rsid w:val="00A41300"/>
    <w:rsid w:val="00A41AA0"/>
    <w:rsid w:val="00A4229D"/>
    <w:rsid w:val="00A43043"/>
    <w:rsid w:val="00A4368B"/>
    <w:rsid w:val="00A43693"/>
    <w:rsid w:val="00A43926"/>
    <w:rsid w:val="00A43E21"/>
    <w:rsid w:val="00A4441A"/>
    <w:rsid w:val="00A44471"/>
    <w:rsid w:val="00A449EB"/>
    <w:rsid w:val="00A44ABC"/>
    <w:rsid w:val="00A44DA0"/>
    <w:rsid w:val="00A45142"/>
    <w:rsid w:val="00A45827"/>
    <w:rsid w:val="00A45C28"/>
    <w:rsid w:val="00A45E18"/>
    <w:rsid w:val="00A45FB1"/>
    <w:rsid w:val="00A460A5"/>
    <w:rsid w:val="00A46150"/>
    <w:rsid w:val="00A466F7"/>
    <w:rsid w:val="00A46726"/>
    <w:rsid w:val="00A46AE5"/>
    <w:rsid w:val="00A46B3A"/>
    <w:rsid w:val="00A47141"/>
    <w:rsid w:val="00A47AA3"/>
    <w:rsid w:val="00A50052"/>
    <w:rsid w:val="00A50483"/>
    <w:rsid w:val="00A50680"/>
    <w:rsid w:val="00A50B45"/>
    <w:rsid w:val="00A51230"/>
    <w:rsid w:val="00A515CC"/>
    <w:rsid w:val="00A515E2"/>
    <w:rsid w:val="00A51628"/>
    <w:rsid w:val="00A51C97"/>
    <w:rsid w:val="00A51EBA"/>
    <w:rsid w:val="00A51F8A"/>
    <w:rsid w:val="00A52356"/>
    <w:rsid w:val="00A52B43"/>
    <w:rsid w:val="00A52E98"/>
    <w:rsid w:val="00A53410"/>
    <w:rsid w:val="00A53528"/>
    <w:rsid w:val="00A5380C"/>
    <w:rsid w:val="00A53BC5"/>
    <w:rsid w:val="00A53F2E"/>
    <w:rsid w:val="00A53F40"/>
    <w:rsid w:val="00A5408E"/>
    <w:rsid w:val="00A542E6"/>
    <w:rsid w:val="00A54569"/>
    <w:rsid w:val="00A5495F"/>
    <w:rsid w:val="00A54BE0"/>
    <w:rsid w:val="00A55A99"/>
    <w:rsid w:val="00A55D80"/>
    <w:rsid w:val="00A5644B"/>
    <w:rsid w:val="00A56500"/>
    <w:rsid w:val="00A57115"/>
    <w:rsid w:val="00A579E5"/>
    <w:rsid w:val="00A57BD2"/>
    <w:rsid w:val="00A57BFE"/>
    <w:rsid w:val="00A57CA2"/>
    <w:rsid w:val="00A57DB2"/>
    <w:rsid w:val="00A60850"/>
    <w:rsid w:val="00A60D35"/>
    <w:rsid w:val="00A60F21"/>
    <w:rsid w:val="00A61E2E"/>
    <w:rsid w:val="00A625CD"/>
    <w:rsid w:val="00A6271D"/>
    <w:rsid w:val="00A629A7"/>
    <w:rsid w:val="00A62AEF"/>
    <w:rsid w:val="00A6351C"/>
    <w:rsid w:val="00A6411A"/>
    <w:rsid w:val="00A64F85"/>
    <w:rsid w:val="00A6504B"/>
    <w:rsid w:val="00A656A1"/>
    <w:rsid w:val="00A65902"/>
    <w:rsid w:val="00A66203"/>
    <w:rsid w:val="00A66534"/>
    <w:rsid w:val="00A6657A"/>
    <w:rsid w:val="00A66691"/>
    <w:rsid w:val="00A6682B"/>
    <w:rsid w:val="00A66978"/>
    <w:rsid w:val="00A66A55"/>
    <w:rsid w:val="00A66B63"/>
    <w:rsid w:val="00A67511"/>
    <w:rsid w:val="00A67677"/>
    <w:rsid w:val="00A67729"/>
    <w:rsid w:val="00A67F23"/>
    <w:rsid w:val="00A70185"/>
    <w:rsid w:val="00A70283"/>
    <w:rsid w:val="00A71062"/>
    <w:rsid w:val="00A71431"/>
    <w:rsid w:val="00A716BC"/>
    <w:rsid w:val="00A72947"/>
    <w:rsid w:val="00A72F87"/>
    <w:rsid w:val="00A72FA7"/>
    <w:rsid w:val="00A730CF"/>
    <w:rsid w:val="00A73547"/>
    <w:rsid w:val="00A737DF"/>
    <w:rsid w:val="00A73A5E"/>
    <w:rsid w:val="00A73BE9"/>
    <w:rsid w:val="00A73D54"/>
    <w:rsid w:val="00A73ECC"/>
    <w:rsid w:val="00A74363"/>
    <w:rsid w:val="00A74727"/>
    <w:rsid w:val="00A747EE"/>
    <w:rsid w:val="00A74922"/>
    <w:rsid w:val="00A75791"/>
    <w:rsid w:val="00A757AE"/>
    <w:rsid w:val="00A75934"/>
    <w:rsid w:val="00A75A9F"/>
    <w:rsid w:val="00A75C0A"/>
    <w:rsid w:val="00A75F38"/>
    <w:rsid w:val="00A75FE5"/>
    <w:rsid w:val="00A778C8"/>
    <w:rsid w:val="00A77B7C"/>
    <w:rsid w:val="00A77D53"/>
    <w:rsid w:val="00A801C2"/>
    <w:rsid w:val="00A806B5"/>
    <w:rsid w:val="00A806C6"/>
    <w:rsid w:val="00A80F6A"/>
    <w:rsid w:val="00A81453"/>
    <w:rsid w:val="00A816A7"/>
    <w:rsid w:val="00A82E92"/>
    <w:rsid w:val="00A838F1"/>
    <w:rsid w:val="00A83AE5"/>
    <w:rsid w:val="00A83F43"/>
    <w:rsid w:val="00A83FF0"/>
    <w:rsid w:val="00A840B8"/>
    <w:rsid w:val="00A8446F"/>
    <w:rsid w:val="00A84CED"/>
    <w:rsid w:val="00A84EFF"/>
    <w:rsid w:val="00A850F6"/>
    <w:rsid w:val="00A85952"/>
    <w:rsid w:val="00A85A10"/>
    <w:rsid w:val="00A85B28"/>
    <w:rsid w:val="00A85FF9"/>
    <w:rsid w:val="00A86B9C"/>
    <w:rsid w:val="00A86BD8"/>
    <w:rsid w:val="00A86C7E"/>
    <w:rsid w:val="00A86FF6"/>
    <w:rsid w:val="00A879D9"/>
    <w:rsid w:val="00A87C98"/>
    <w:rsid w:val="00A87D67"/>
    <w:rsid w:val="00A901F5"/>
    <w:rsid w:val="00A902D6"/>
    <w:rsid w:val="00A90637"/>
    <w:rsid w:val="00A90A36"/>
    <w:rsid w:val="00A90DE3"/>
    <w:rsid w:val="00A90FEF"/>
    <w:rsid w:val="00A92179"/>
    <w:rsid w:val="00A92322"/>
    <w:rsid w:val="00A9349C"/>
    <w:rsid w:val="00A93679"/>
    <w:rsid w:val="00A93F8E"/>
    <w:rsid w:val="00A943FB"/>
    <w:rsid w:val="00A946F5"/>
    <w:rsid w:val="00A94AB1"/>
    <w:rsid w:val="00A94E0E"/>
    <w:rsid w:val="00A953ED"/>
    <w:rsid w:val="00A95745"/>
    <w:rsid w:val="00A95CE4"/>
    <w:rsid w:val="00A95E6E"/>
    <w:rsid w:val="00A965D4"/>
    <w:rsid w:val="00A966AE"/>
    <w:rsid w:val="00A96875"/>
    <w:rsid w:val="00A96A6B"/>
    <w:rsid w:val="00A97586"/>
    <w:rsid w:val="00A97B91"/>
    <w:rsid w:val="00AA02AE"/>
    <w:rsid w:val="00AA0491"/>
    <w:rsid w:val="00AA0646"/>
    <w:rsid w:val="00AA0A21"/>
    <w:rsid w:val="00AA0D0A"/>
    <w:rsid w:val="00AA0EE8"/>
    <w:rsid w:val="00AA1A83"/>
    <w:rsid w:val="00AA2397"/>
    <w:rsid w:val="00AA3AB2"/>
    <w:rsid w:val="00AA3CB7"/>
    <w:rsid w:val="00AA3F17"/>
    <w:rsid w:val="00AA4032"/>
    <w:rsid w:val="00AA4A0B"/>
    <w:rsid w:val="00AA4F6E"/>
    <w:rsid w:val="00AA5B35"/>
    <w:rsid w:val="00AA5D6B"/>
    <w:rsid w:val="00AA659C"/>
    <w:rsid w:val="00AA695C"/>
    <w:rsid w:val="00AA6A90"/>
    <w:rsid w:val="00AA6BD6"/>
    <w:rsid w:val="00AA7C03"/>
    <w:rsid w:val="00AB0178"/>
    <w:rsid w:val="00AB100B"/>
    <w:rsid w:val="00AB1209"/>
    <w:rsid w:val="00AB1256"/>
    <w:rsid w:val="00AB16B1"/>
    <w:rsid w:val="00AB1CC2"/>
    <w:rsid w:val="00AB1DB8"/>
    <w:rsid w:val="00AB22AA"/>
    <w:rsid w:val="00AB234D"/>
    <w:rsid w:val="00AB250B"/>
    <w:rsid w:val="00AB277A"/>
    <w:rsid w:val="00AB2A4B"/>
    <w:rsid w:val="00AB327C"/>
    <w:rsid w:val="00AB380A"/>
    <w:rsid w:val="00AB3E54"/>
    <w:rsid w:val="00AB40D2"/>
    <w:rsid w:val="00AB4118"/>
    <w:rsid w:val="00AB4454"/>
    <w:rsid w:val="00AB479F"/>
    <w:rsid w:val="00AB49EC"/>
    <w:rsid w:val="00AB4C3A"/>
    <w:rsid w:val="00AB5268"/>
    <w:rsid w:val="00AB6334"/>
    <w:rsid w:val="00AB64CD"/>
    <w:rsid w:val="00AB65BE"/>
    <w:rsid w:val="00AB6725"/>
    <w:rsid w:val="00AB690F"/>
    <w:rsid w:val="00AB707F"/>
    <w:rsid w:val="00AB731A"/>
    <w:rsid w:val="00AB73B4"/>
    <w:rsid w:val="00AB778D"/>
    <w:rsid w:val="00AB77B5"/>
    <w:rsid w:val="00AB7C33"/>
    <w:rsid w:val="00AB7D26"/>
    <w:rsid w:val="00AC018A"/>
    <w:rsid w:val="00AC0834"/>
    <w:rsid w:val="00AC0976"/>
    <w:rsid w:val="00AC0ADD"/>
    <w:rsid w:val="00AC1320"/>
    <w:rsid w:val="00AC17F5"/>
    <w:rsid w:val="00AC2EEA"/>
    <w:rsid w:val="00AC3187"/>
    <w:rsid w:val="00AC3206"/>
    <w:rsid w:val="00AC348D"/>
    <w:rsid w:val="00AC362F"/>
    <w:rsid w:val="00AC3A04"/>
    <w:rsid w:val="00AC4955"/>
    <w:rsid w:val="00AC49B6"/>
    <w:rsid w:val="00AC4C98"/>
    <w:rsid w:val="00AC503A"/>
    <w:rsid w:val="00AC5732"/>
    <w:rsid w:val="00AC5A0B"/>
    <w:rsid w:val="00AC5AF1"/>
    <w:rsid w:val="00AC5D8D"/>
    <w:rsid w:val="00AC600F"/>
    <w:rsid w:val="00AC65CA"/>
    <w:rsid w:val="00AC7A37"/>
    <w:rsid w:val="00ACE574"/>
    <w:rsid w:val="00AD0140"/>
    <w:rsid w:val="00AD045F"/>
    <w:rsid w:val="00AD04A5"/>
    <w:rsid w:val="00AD0AF4"/>
    <w:rsid w:val="00AD0B46"/>
    <w:rsid w:val="00AD1865"/>
    <w:rsid w:val="00AD1AE3"/>
    <w:rsid w:val="00AD1BA2"/>
    <w:rsid w:val="00AD2261"/>
    <w:rsid w:val="00AD258C"/>
    <w:rsid w:val="00AD25E4"/>
    <w:rsid w:val="00AD26B1"/>
    <w:rsid w:val="00AD32AA"/>
    <w:rsid w:val="00AD3968"/>
    <w:rsid w:val="00AD3ECB"/>
    <w:rsid w:val="00AD44A9"/>
    <w:rsid w:val="00AD5418"/>
    <w:rsid w:val="00AD5515"/>
    <w:rsid w:val="00AD5640"/>
    <w:rsid w:val="00AD5A9F"/>
    <w:rsid w:val="00AD5CA4"/>
    <w:rsid w:val="00AD5F2B"/>
    <w:rsid w:val="00AD6144"/>
    <w:rsid w:val="00AD673D"/>
    <w:rsid w:val="00AD6743"/>
    <w:rsid w:val="00AD6D92"/>
    <w:rsid w:val="00AD6DB2"/>
    <w:rsid w:val="00AD6EC8"/>
    <w:rsid w:val="00AD6F3B"/>
    <w:rsid w:val="00AD7074"/>
    <w:rsid w:val="00AD74E0"/>
    <w:rsid w:val="00AD7B06"/>
    <w:rsid w:val="00AD7E5C"/>
    <w:rsid w:val="00AE0847"/>
    <w:rsid w:val="00AE0894"/>
    <w:rsid w:val="00AE10DE"/>
    <w:rsid w:val="00AE15F0"/>
    <w:rsid w:val="00AE1667"/>
    <w:rsid w:val="00AE1C16"/>
    <w:rsid w:val="00AE1C96"/>
    <w:rsid w:val="00AE1EA2"/>
    <w:rsid w:val="00AE2EB2"/>
    <w:rsid w:val="00AE32BF"/>
    <w:rsid w:val="00AE34ED"/>
    <w:rsid w:val="00AE3AAE"/>
    <w:rsid w:val="00AE3CB8"/>
    <w:rsid w:val="00AE3DFA"/>
    <w:rsid w:val="00AE3DFD"/>
    <w:rsid w:val="00AE3E48"/>
    <w:rsid w:val="00AE462B"/>
    <w:rsid w:val="00AE4706"/>
    <w:rsid w:val="00AE492D"/>
    <w:rsid w:val="00AE4A8A"/>
    <w:rsid w:val="00AE4D5B"/>
    <w:rsid w:val="00AE4DFC"/>
    <w:rsid w:val="00AE5266"/>
    <w:rsid w:val="00AE5705"/>
    <w:rsid w:val="00AE5BBE"/>
    <w:rsid w:val="00AE5EB7"/>
    <w:rsid w:val="00AE632F"/>
    <w:rsid w:val="00AE6532"/>
    <w:rsid w:val="00AE6FCE"/>
    <w:rsid w:val="00AE76E9"/>
    <w:rsid w:val="00AE7AD3"/>
    <w:rsid w:val="00AE7C08"/>
    <w:rsid w:val="00AE7D65"/>
    <w:rsid w:val="00AF00A7"/>
    <w:rsid w:val="00AF00FD"/>
    <w:rsid w:val="00AF0143"/>
    <w:rsid w:val="00AF08AD"/>
    <w:rsid w:val="00AF0E96"/>
    <w:rsid w:val="00AF1486"/>
    <w:rsid w:val="00AF1829"/>
    <w:rsid w:val="00AF1CC6"/>
    <w:rsid w:val="00AF1D79"/>
    <w:rsid w:val="00AF1EB2"/>
    <w:rsid w:val="00AF267B"/>
    <w:rsid w:val="00AF289C"/>
    <w:rsid w:val="00AF2DD8"/>
    <w:rsid w:val="00AF2E08"/>
    <w:rsid w:val="00AF2F25"/>
    <w:rsid w:val="00AF33FF"/>
    <w:rsid w:val="00AF3459"/>
    <w:rsid w:val="00AF3CDD"/>
    <w:rsid w:val="00AF405A"/>
    <w:rsid w:val="00AF40AA"/>
    <w:rsid w:val="00AF435D"/>
    <w:rsid w:val="00AF5360"/>
    <w:rsid w:val="00AF5725"/>
    <w:rsid w:val="00AF5731"/>
    <w:rsid w:val="00AF59BC"/>
    <w:rsid w:val="00AF5D9F"/>
    <w:rsid w:val="00AF5E2C"/>
    <w:rsid w:val="00AF6250"/>
    <w:rsid w:val="00AF6395"/>
    <w:rsid w:val="00AF6F90"/>
    <w:rsid w:val="00AF7D55"/>
    <w:rsid w:val="00B000D0"/>
    <w:rsid w:val="00B003BA"/>
    <w:rsid w:val="00B0084F"/>
    <w:rsid w:val="00B00B0B"/>
    <w:rsid w:val="00B00CDB"/>
    <w:rsid w:val="00B01002"/>
    <w:rsid w:val="00B01D39"/>
    <w:rsid w:val="00B025B0"/>
    <w:rsid w:val="00B027E2"/>
    <w:rsid w:val="00B02987"/>
    <w:rsid w:val="00B02A74"/>
    <w:rsid w:val="00B035DB"/>
    <w:rsid w:val="00B037E4"/>
    <w:rsid w:val="00B03C87"/>
    <w:rsid w:val="00B03E58"/>
    <w:rsid w:val="00B03F62"/>
    <w:rsid w:val="00B042DF"/>
    <w:rsid w:val="00B04802"/>
    <w:rsid w:val="00B04E3D"/>
    <w:rsid w:val="00B04EAC"/>
    <w:rsid w:val="00B05004"/>
    <w:rsid w:val="00B05508"/>
    <w:rsid w:val="00B05B24"/>
    <w:rsid w:val="00B05D3D"/>
    <w:rsid w:val="00B05E50"/>
    <w:rsid w:val="00B06059"/>
    <w:rsid w:val="00B0619D"/>
    <w:rsid w:val="00B06358"/>
    <w:rsid w:val="00B07513"/>
    <w:rsid w:val="00B0783C"/>
    <w:rsid w:val="00B07970"/>
    <w:rsid w:val="00B079BF"/>
    <w:rsid w:val="00B07FA8"/>
    <w:rsid w:val="00B100B4"/>
    <w:rsid w:val="00B109B8"/>
    <w:rsid w:val="00B10D40"/>
    <w:rsid w:val="00B10E6B"/>
    <w:rsid w:val="00B11038"/>
    <w:rsid w:val="00B110E8"/>
    <w:rsid w:val="00B1136F"/>
    <w:rsid w:val="00B11933"/>
    <w:rsid w:val="00B12164"/>
    <w:rsid w:val="00B12527"/>
    <w:rsid w:val="00B1265A"/>
    <w:rsid w:val="00B126E0"/>
    <w:rsid w:val="00B12982"/>
    <w:rsid w:val="00B137F0"/>
    <w:rsid w:val="00B13955"/>
    <w:rsid w:val="00B13DCA"/>
    <w:rsid w:val="00B14222"/>
    <w:rsid w:val="00B1444A"/>
    <w:rsid w:val="00B14646"/>
    <w:rsid w:val="00B14B75"/>
    <w:rsid w:val="00B14ED9"/>
    <w:rsid w:val="00B155B0"/>
    <w:rsid w:val="00B155BD"/>
    <w:rsid w:val="00B15BAB"/>
    <w:rsid w:val="00B16227"/>
    <w:rsid w:val="00B169A8"/>
    <w:rsid w:val="00B16AA4"/>
    <w:rsid w:val="00B16C79"/>
    <w:rsid w:val="00B1775D"/>
    <w:rsid w:val="00B178F2"/>
    <w:rsid w:val="00B17F00"/>
    <w:rsid w:val="00B17F03"/>
    <w:rsid w:val="00B17FDB"/>
    <w:rsid w:val="00B20573"/>
    <w:rsid w:val="00B21485"/>
    <w:rsid w:val="00B21BD0"/>
    <w:rsid w:val="00B21CB2"/>
    <w:rsid w:val="00B222B8"/>
    <w:rsid w:val="00B226AF"/>
    <w:rsid w:val="00B2282F"/>
    <w:rsid w:val="00B230EB"/>
    <w:rsid w:val="00B23958"/>
    <w:rsid w:val="00B2466D"/>
    <w:rsid w:val="00B252B9"/>
    <w:rsid w:val="00B25359"/>
    <w:rsid w:val="00B25A44"/>
    <w:rsid w:val="00B26E78"/>
    <w:rsid w:val="00B26FC6"/>
    <w:rsid w:val="00B27747"/>
    <w:rsid w:val="00B27E30"/>
    <w:rsid w:val="00B3043C"/>
    <w:rsid w:val="00B30C13"/>
    <w:rsid w:val="00B31217"/>
    <w:rsid w:val="00B31669"/>
    <w:rsid w:val="00B3168B"/>
    <w:rsid w:val="00B31AA6"/>
    <w:rsid w:val="00B31FC5"/>
    <w:rsid w:val="00B32054"/>
    <w:rsid w:val="00B32145"/>
    <w:rsid w:val="00B32480"/>
    <w:rsid w:val="00B327BF"/>
    <w:rsid w:val="00B32A11"/>
    <w:rsid w:val="00B32FAE"/>
    <w:rsid w:val="00B33069"/>
    <w:rsid w:val="00B3327C"/>
    <w:rsid w:val="00B33B65"/>
    <w:rsid w:val="00B33D88"/>
    <w:rsid w:val="00B34087"/>
    <w:rsid w:val="00B343F1"/>
    <w:rsid w:val="00B344E5"/>
    <w:rsid w:val="00B34CBE"/>
    <w:rsid w:val="00B35832"/>
    <w:rsid w:val="00B35C8A"/>
    <w:rsid w:val="00B35EA7"/>
    <w:rsid w:val="00B3696A"/>
    <w:rsid w:val="00B36F98"/>
    <w:rsid w:val="00B373D6"/>
    <w:rsid w:val="00B3749F"/>
    <w:rsid w:val="00B37A49"/>
    <w:rsid w:val="00B37AF7"/>
    <w:rsid w:val="00B37C4A"/>
    <w:rsid w:val="00B400C3"/>
    <w:rsid w:val="00B403AE"/>
    <w:rsid w:val="00B40F3A"/>
    <w:rsid w:val="00B41451"/>
    <w:rsid w:val="00B4163A"/>
    <w:rsid w:val="00B4197F"/>
    <w:rsid w:val="00B41B2E"/>
    <w:rsid w:val="00B41DBD"/>
    <w:rsid w:val="00B42254"/>
    <w:rsid w:val="00B42687"/>
    <w:rsid w:val="00B428AF"/>
    <w:rsid w:val="00B4294A"/>
    <w:rsid w:val="00B42CC6"/>
    <w:rsid w:val="00B4302C"/>
    <w:rsid w:val="00B430D4"/>
    <w:rsid w:val="00B43224"/>
    <w:rsid w:val="00B43410"/>
    <w:rsid w:val="00B436BA"/>
    <w:rsid w:val="00B439C1"/>
    <w:rsid w:val="00B43F3B"/>
    <w:rsid w:val="00B44540"/>
    <w:rsid w:val="00B44573"/>
    <w:rsid w:val="00B44671"/>
    <w:rsid w:val="00B44CF8"/>
    <w:rsid w:val="00B4517B"/>
    <w:rsid w:val="00B453A2"/>
    <w:rsid w:val="00B45565"/>
    <w:rsid w:val="00B4580C"/>
    <w:rsid w:val="00B459DC"/>
    <w:rsid w:val="00B463A2"/>
    <w:rsid w:val="00B468AC"/>
    <w:rsid w:val="00B468BB"/>
    <w:rsid w:val="00B46912"/>
    <w:rsid w:val="00B46ABF"/>
    <w:rsid w:val="00B46AF3"/>
    <w:rsid w:val="00B47104"/>
    <w:rsid w:val="00B473B6"/>
    <w:rsid w:val="00B474C0"/>
    <w:rsid w:val="00B47610"/>
    <w:rsid w:val="00B47674"/>
    <w:rsid w:val="00B47797"/>
    <w:rsid w:val="00B47799"/>
    <w:rsid w:val="00B47E7B"/>
    <w:rsid w:val="00B47F4E"/>
    <w:rsid w:val="00B50008"/>
    <w:rsid w:val="00B50228"/>
    <w:rsid w:val="00B506C0"/>
    <w:rsid w:val="00B50866"/>
    <w:rsid w:val="00B50B77"/>
    <w:rsid w:val="00B51192"/>
    <w:rsid w:val="00B517D6"/>
    <w:rsid w:val="00B51F00"/>
    <w:rsid w:val="00B525CC"/>
    <w:rsid w:val="00B530C6"/>
    <w:rsid w:val="00B5338F"/>
    <w:rsid w:val="00B53458"/>
    <w:rsid w:val="00B54193"/>
    <w:rsid w:val="00B543EA"/>
    <w:rsid w:val="00B544DE"/>
    <w:rsid w:val="00B54B98"/>
    <w:rsid w:val="00B55233"/>
    <w:rsid w:val="00B55527"/>
    <w:rsid w:val="00B55639"/>
    <w:rsid w:val="00B55981"/>
    <w:rsid w:val="00B55D96"/>
    <w:rsid w:val="00B55F67"/>
    <w:rsid w:val="00B56559"/>
    <w:rsid w:val="00B567E6"/>
    <w:rsid w:val="00B56DC6"/>
    <w:rsid w:val="00B572BD"/>
    <w:rsid w:val="00B57419"/>
    <w:rsid w:val="00B57880"/>
    <w:rsid w:val="00B5799C"/>
    <w:rsid w:val="00B57A8C"/>
    <w:rsid w:val="00B57C58"/>
    <w:rsid w:val="00B6006E"/>
    <w:rsid w:val="00B602CC"/>
    <w:rsid w:val="00B602CE"/>
    <w:rsid w:val="00B6064B"/>
    <w:rsid w:val="00B608E3"/>
    <w:rsid w:val="00B6162D"/>
    <w:rsid w:val="00B61897"/>
    <w:rsid w:val="00B624E2"/>
    <w:rsid w:val="00B629DF"/>
    <w:rsid w:val="00B63014"/>
    <w:rsid w:val="00B63135"/>
    <w:rsid w:val="00B63500"/>
    <w:rsid w:val="00B6356A"/>
    <w:rsid w:val="00B6360C"/>
    <w:rsid w:val="00B63AEE"/>
    <w:rsid w:val="00B63CAF"/>
    <w:rsid w:val="00B63E88"/>
    <w:rsid w:val="00B63EA3"/>
    <w:rsid w:val="00B63FAF"/>
    <w:rsid w:val="00B64AC9"/>
    <w:rsid w:val="00B64DA2"/>
    <w:rsid w:val="00B651EA"/>
    <w:rsid w:val="00B654AD"/>
    <w:rsid w:val="00B655A0"/>
    <w:rsid w:val="00B655AE"/>
    <w:rsid w:val="00B659C0"/>
    <w:rsid w:val="00B65CB2"/>
    <w:rsid w:val="00B6640A"/>
    <w:rsid w:val="00B66558"/>
    <w:rsid w:val="00B66717"/>
    <w:rsid w:val="00B66A30"/>
    <w:rsid w:val="00B67253"/>
    <w:rsid w:val="00B6739B"/>
    <w:rsid w:val="00B67442"/>
    <w:rsid w:val="00B705BC"/>
    <w:rsid w:val="00B7076B"/>
    <w:rsid w:val="00B70FC9"/>
    <w:rsid w:val="00B71029"/>
    <w:rsid w:val="00B71166"/>
    <w:rsid w:val="00B71197"/>
    <w:rsid w:val="00B71648"/>
    <w:rsid w:val="00B72239"/>
    <w:rsid w:val="00B722D3"/>
    <w:rsid w:val="00B7286A"/>
    <w:rsid w:val="00B738A1"/>
    <w:rsid w:val="00B73AE2"/>
    <w:rsid w:val="00B742E4"/>
    <w:rsid w:val="00B74CC1"/>
    <w:rsid w:val="00B74E27"/>
    <w:rsid w:val="00B750B5"/>
    <w:rsid w:val="00B75BFF"/>
    <w:rsid w:val="00B75DD8"/>
    <w:rsid w:val="00B76061"/>
    <w:rsid w:val="00B7626F"/>
    <w:rsid w:val="00B7644C"/>
    <w:rsid w:val="00B765D3"/>
    <w:rsid w:val="00B76A18"/>
    <w:rsid w:val="00B76C60"/>
    <w:rsid w:val="00B76E44"/>
    <w:rsid w:val="00B77882"/>
    <w:rsid w:val="00B80662"/>
    <w:rsid w:val="00B8072F"/>
    <w:rsid w:val="00B80893"/>
    <w:rsid w:val="00B809EF"/>
    <w:rsid w:val="00B80AD6"/>
    <w:rsid w:val="00B81004"/>
    <w:rsid w:val="00B813AC"/>
    <w:rsid w:val="00B8182C"/>
    <w:rsid w:val="00B81C1B"/>
    <w:rsid w:val="00B82123"/>
    <w:rsid w:val="00B8277C"/>
    <w:rsid w:val="00B82AAE"/>
    <w:rsid w:val="00B82BA6"/>
    <w:rsid w:val="00B82F7D"/>
    <w:rsid w:val="00B83183"/>
    <w:rsid w:val="00B8395B"/>
    <w:rsid w:val="00B83FE0"/>
    <w:rsid w:val="00B840FE"/>
    <w:rsid w:val="00B8413F"/>
    <w:rsid w:val="00B84755"/>
    <w:rsid w:val="00B848A7"/>
    <w:rsid w:val="00B848BA"/>
    <w:rsid w:val="00B84E6D"/>
    <w:rsid w:val="00B85494"/>
    <w:rsid w:val="00B85B17"/>
    <w:rsid w:val="00B86050"/>
    <w:rsid w:val="00B86145"/>
    <w:rsid w:val="00B8660A"/>
    <w:rsid w:val="00B8700D"/>
    <w:rsid w:val="00B877E8"/>
    <w:rsid w:val="00B87B6B"/>
    <w:rsid w:val="00B87E7D"/>
    <w:rsid w:val="00B901D2"/>
    <w:rsid w:val="00B9103D"/>
    <w:rsid w:val="00B91DAB"/>
    <w:rsid w:val="00B91E36"/>
    <w:rsid w:val="00B91F99"/>
    <w:rsid w:val="00B929AD"/>
    <w:rsid w:val="00B940E0"/>
    <w:rsid w:val="00B945E9"/>
    <w:rsid w:val="00B946B9"/>
    <w:rsid w:val="00B94CB9"/>
    <w:rsid w:val="00B94FF1"/>
    <w:rsid w:val="00B9511D"/>
    <w:rsid w:val="00B95524"/>
    <w:rsid w:val="00B95630"/>
    <w:rsid w:val="00B95653"/>
    <w:rsid w:val="00B95754"/>
    <w:rsid w:val="00B95F62"/>
    <w:rsid w:val="00B96155"/>
    <w:rsid w:val="00B96E92"/>
    <w:rsid w:val="00B9788C"/>
    <w:rsid w:val="00B97C85"/>
    <w:rsid w:val="00BA02A9"/>
    <w:rsid w:val="00BA06CA"/>
    <w:rsid w:val="00BA07A4"/>
    <w:rsid w:val="00BA0893"/>
    <w:rsid w:val="00BA0AEE"/>
    <w:rsid w:val="00BA0B64"/>
    <w:rsid w:val="00BA1150"/>
    <w:rsid w:val="00BA121F"/>
    <w:rsid w:val="00BA1446"/>
    <w:rsid w:val="00BA18D3"/>
    <w:rsid w:val="00BA197D"/>
    <w:rsid w:val="00BA1CB1"/>
    <w:rsid w:val="00BA1D90"/>
    <w:rsid w:val="00BA21BC"/>
    <w:rsid w:val="00BA2562"/>
    <w:rsid w:val="00BA2C30"/>
    <w:rsid w:val="00BA2CCB"/>
    <w:rsid w:val="00BA3D86"/>
    <w:rsid w:val="00BA43B2"/>
    <w:rsid w:val="00BA4749"/>
    <w:rsid w:val="00BA4870"/>
    <w:rsid w:val="00BA492F"/>
    <w:rsid w:val="00BA4C43"/>
    <w:rsid w:val="00BA4E03"/>
    <w:rsid w:val="00BA575D"/>
    <w:rsid w:val="00BA5E57"/>
    <w:rsid w:val="00BA60C2"/>
    <w:rsid w:val="00BA646E"/>
    <w:rsid w:val="00BA652D"/>
    <w:rsid w:val="00BA6D73"/>
    <w:rsid w:val="00BA6D82"/>
    <w:rsid w:val="00BA6FC0"/>
    <w:rsid w:val="00BA719C"/>
    <w:rsid w:val="00BA7923"/>
    <w:rsid w:val="00BB05F8"/>
    <w:rsid w:val="00BB0875"/>
    <w:rsid w:val="00BB0F40"/>
    <w:rsid w:val="00BB1A98"/>
    <w:rsid w:val="00BB1EE9"/>
    <w:rsid w:val="00BB234D"/>
    <w:rsid w:val="00BB28A7"/>
    <w:rsid w:val="00BB2B5F"/>
    <w:rsid w:val="00BB30DF"/>
    <w:rsid w:val="00BB33A3"/>
    <w:rsid w:val="00BB382D"/>
    <w:rsid w:val="00BB3974"/>
    <w:rsid w:val="00BB496A"/>
    <w:rsid w:val="00BB4979"/>
    <w:rsid w:val="00BB4E59"/>
    <w:rsid w:val="00BB4ED1"/>
    <w:rsid w:val="00BB4FA1"/>
    <w:rsid w:val="00BB516D"/>
    <w:rsid w:val="00BB59E7"/>
    <w:rsid w:val="00BB6291"/>
    <w:rsid w:val="00BB7341"/>
    <w:rsid w:val="00BB740E"/>
    <w:rsid w:val="00BB7521"/>
    <w:rsid w:val="00BB7751"/>
    <w:rsid w:val="00BB77D2"/>
    <w:rsid w:val="00BB78FA"/>
    <w:rsid w:val="00BB797B"/>
    <w:rsid w:val="00BB7982"/>
    <w:rsid w:val="00BB7A88"/>
    <w:rsid w:val="00BB7DBA"/>
    <w:rsid w:val="00BC0032"/>
    <w:rsid w:val="00BC0703"/>
    <w:rsid w:val="00BC0728"/>
    <w:rsid w:val="00BC0C39"/>
    <w:rsid w:val="00BC0E71"/>
    <w:rsid w:val="00BC0E7B"/>
    <w:rsid w:val="00BC0F18"/>
    <w:rsid w:val="00BC183C"/>
    <w:rsid w:val="00BC194A"/>
    <w:rsid w:val="00BC1D60"/>
    <w:rsid w:val="00BC22ED"/>
    <w:rsid w:val="00BC2679"/>
    <w:rsid w:val="00BC29A9"/>
    <w:rsid w:val="00BC29DF"/>
    <w:rsid w:val="00BC307A"/>
    <w:rsid w:val="00BC31D5"/>
    <w:rsid w:val="00BC31F2"/>
    <w:rsid w:val="00BC345E"/>
    <w:rsid w:val="00BC34C4"/>
    <w:rsid w:val="00BC38EB"/>
    <w:rsid w:val="00BC3F48"/>
    <w:rsid w:val="00BC439D"/>
    <w:rsid w:val="00BC43DB"/>
    <w:rsid w:val="00BC445B"/>
    <w:rsid w:val="00BC48BC"/>
    <w:rsid w:val="00BC4E17"/>
    <w:rsid w:val="00BC4EE5"/>
    <w:rsid w:val="00BC4F41"/>
    <w:rsid w:val="00BC53B2"/>
    <w:rsid w:val="00BC55EB"/>
    <w:rsid w:val="00BC5C75"/>
    <w:rsid w:val="00BC62C1"/>
    <w:rsid w:val="00BC63A6"/>
    <w:rsid w:val="00BC6549"/>
    <w:rsid w:val="00BC6BF5"/>
    <w:rsid w:val="00BC71C9"/>
    <w:rsid w:val="00BC7333"/>
    <w:rsid w:val="00BC7879"/>
    <w:rsid w:val="00BD0379"/>
    <w:rsid w:val="00BD0CF8"/>
    <w:rsid w:val="00BD0FCF"/>
    <w:rsid w:val="00BD151B"/>
    <w:rsid w:val="00BD1802"/>
    <w:rsid w:val="00BD19DA"/>
    <w:rsid w:val="00BD1C18"/>
    <w:rsid w:val="00BD1D7F"/>
    <w:rsid w:val="00BD1EC1"/>
    <w:rsid w:val="00BD25CA"/>
    <w:rsid w:val="00BD2B19"/>
    <w:rsid w:val="00BD2BA8"/>
    <w:rsid w:val="00BD392C"/>
    <w:rsid w:val="00BD3A95"/>
    <w:rsid w:val="00BD3BA4"/>
    <w:rsid w:val="00BD4667"/>
    <w:rsid w:val="00BD477E"/>
    <w:rsid w:val="00BD485B"/>
    <w:rsid w:val="00BD491B"/>
    <w:rsid w:val="00BD4AAF"/>
    <w:rsid w:val="00BD4BAE"/>
    <w:rsid w:val="00BD4C1C"/>
    <w:rsid w:val="00BD4CA1"/>
    <w:rsid w:val="00BD58A6"/>
    <w:rsid w:val="00BD5C2A"/>
    <w:rsid w:val="00BD6284"/>
    <w:rsid w:val="00BD64CA"/>
    <w:rsid w:val="00BD6B5A"/>
    <w:rsid w:val="00BD6C5F"/>
    <w:rsid w:val="00BD6E58"/>
    <w:rsid w:val="00BD73E5"/>
    <w:rsid w:val="00BD789C"/>
    <w:rsid w:val="00BD7A6A"/>
    <w:rsid w:val="00BD7AB4"/>
    <w:rsid w:val="00BD7CBF"/>
    <w:rsid w:val="00BE0430"/>
    <w:rsid w:val="00BE0D22"/>
    <w:rsid w:val="00BE0DFC"/>
    <w:rsid w:val="00BE112C"/>
    <w:rsid w:val="00BE1760"/>
    <w:rsid w:val="00BE18E9"/>
    <w:rsid w:val="00BE1F55"/>
    <w:rsid w:val="00BE2421"/>
    <w:rsid w:val="00BE2447"/>
    <w:rsid w:val="00BE2575"/>
    <w:rsid w:val="00BE295C"/>
    <w:rsid w:val="00BE30B8"/>
    <w:rsid w:val="00BE3104"/>
    <w:rsid w:val="00BE3112"/>
    <w:rsid w:val="00BE3211"/>
    <w:rsid w:val="00BE33C7"/>
    <w:rsid w:val="00BE352D"/>
    <w:rsid w:val="00BE3DF1"/>
    <w:rsid w:val="00BE3E39"/>
    <w:rsid w:val="00BE41D2"/>
    <w:rsid w:val="00BE4265"/>
    <w:rsid w:val="00BE4683"/>
    <w:rsid w:val="00BE490C"/>
    <w:rsid w:val="00BE5136"/>
    <w:rsid w:val="00BE553D"/>
    <w:rsid w:val="00BE5DD6"/>
    <w:rsid w:val="00BE62B1"/>
    <w:rsid w:val="00BE67CF"/>
    <w:rsid w:val="00BE6E7B"/>
    <w:rsid w:val="00BE7146"/>
    <w:rsid w:val="00BE7894"/>
    <w:rsid w:val="00BE7939"/>
    <w:rsid w:val="00BE7FFD"/>
    <w:rsid w:val="00BF076E"/>
    <w:rsid w:val="00BF0D53"/>
    <w:rsid w:val="00BF1CD2"/>
    <w:rsid w:val="00BF25D4"/>
    <w:rsid w:val="00BF273B"/>
    <w:rsid w:val="00BF2E42"/>
    <w:rsid w:val="00BF2EF9"/>
    <w:rsid w:val="00BF327E"/>
    <w:rsid w:val="00BF3909"/>
    <w:rsid w:val="00BF3E68"/>
    <w:rsid w:val="00BF462A"/>
    <w:rsid w:val="00BF4D44"/>
    <w:rsid w:val="00BF4F56"/>
    <w:rsid w:val="00BF53C6"/>
    <w:rsid w:val="00BF6256"/>
    <w:rsid w:val="00BF6455"/>
    <w:rsid w:val="00BF6A34"/>
    <w:rsid w:val="00BF6DAD"/>
    <w:rsid w:val="00BF6E04"/>
    <w:rsid w:val="00BF6F78"/>
    <w:rsid w:val="00BF744F"/>
    <w:rsid w:val="00BF798A"/>
    <w:rsid w:val="00BF79C2"/>
    <w:rsid w:val="00BF7A3B"/>
    <w:rsid w:val="00BF7AA0"/>
    <w:rsid w:val="00C00585"/>
    <w:rsid w:val="00C0071E"/>
    <w:rsid w:val="00C00767"/>
    <w:rsid w:val="00C009CF"/>
    <w:rsid w:val="00C01139"/>
    <w:rsid w:val="00C0173A"/>
    <w:rsid w:val="00C01750"/>
    <w:rsid w:val="00C01BA2"/>
    <w:rsid w:val="00C01F21"/>
    <w:rsid w:val="00C01FAB"/>
    <w:rsid w:val="00C02584"/>
    <w:rsid w:val="00C02939"/>
    <w:rsid w:val="00C02B6D"/>
    <w:rsid w:val="00C03385"/>
    <w:rsid w:val="00C035FC"/>
    <w:rsid w:val="00C038AF"/>
    <w:rsid w:val="00C04153"/>
    <w:rsid w:val="00C04E02"/>
    <w:rsid w:val="00C05520"/>
    <w:rsid w:val="00C056CB"/>
    <w:rsid w:val="00C05870"/>
    <w:rsid w:val="00C05967"/>
    <w:rsid w:val="00C05D00"/>
    <w:rsid w:val="00C060E5"/>
    <w:rsid w:val="00C06108"/>
    <w:rsid w:val="00C06558"/>
    <w:rsid w:val="00C06898"/>
    <w:rsid w:val="00C06A43"/>
    <w:rsid w:val="00C06A9E"/>
    <w:rsid w:val="00C06D6B"/>
    <w:rsid w:val="00C06D73"/>
    <w:rsid w:val="00C071BB"/>
    <w:rsid w:val="00C074AA"/>
    <w:rsid w:val="00C0773D"/>
    <w:rsid w:val="00C07752"/>
    <w:rsid w:val="00C07C0B"/>
    <w:rsid w:val="00C07DB4"/>
    <w:rsid w:val="00C10A50"/>
    <w:rsid w:val="00C10C72"/>
    <w:rsid w:val="00C10D84"/>
    <w:rsid w:val="00C11123"/>
    <w:rsid w:val="00C1143E"/>
    <w:rsid w:val="00C1154F"/>
    <w:rsid w:val="00C11930"/>
    <w:rsid w:val="00C11A99"/>
    <w:rsid w:val="00C11B3C"/>
    <w:rsid w:val="00C11CD7"/>
    <w:rsid w:val="00C11D23"/>
    <w:rsid w:val="00C12291"/>
    <w:rsid w:val="00C12404"/>
    <w:rsid w:val="00C12BE2"/>
    <w:rsid w:val="00C13934"/>
    <w:rsid w:val="00C13A64"/>
    <w:rsid w:val="00C14382"/>
    <w:rsid w:val="00C1459A"/>
    <w:rsid w:val="00C147AA"/>
    <w:rsid w:val="00C148B1"/>
    <w:rsid w:val="00C14DE4"/>
    <w:rsid w:val="00C157FD"/>
    <w:rsid w:val="00C1593D"/>
    <w:rsid w:val="00C15C36"/>
    <w:rsid w:val="00C15D62"/>
    <w:rsid w:val="00C1621F"/>
    <w:rsid w:val="00C1637B"/>
    <w:rsid w:val="00C1648E"/>
    <w:rsid w:val="00C16B3E"/>
    <w:rsid w:val="00C16B40"/>
    <w:rsid w:val="00C16BE2"/>
    <w:rsid w:val="00C16C10"/>
    <w:rsid w:val="00C16C94"/>
    <w:rsid w:val="00C16E10"/>
    <w:rsid w:val="00C172F6"/>
    <w:rsid w:val="00C17D1D"/>
    <w:rsid w:val="00C20033"/>
    <w:rsid w:val="00C20050"/>
    <w:rsid w:val="00C20097"/>
    <w:rsid w:val="00C200F2"/>
    <w:rsid w:val="00C20499"/>
    <w:rsid w:val="00C2086A"/>
    <w:rsid w:val="00C2094D"/>
    <w:rsid w:val="00C20AB6"/>
    <w:rsid w:val="00C20C17"/>
    <w:rsid w:val="00C20D83"/>
    <w:rsid w:val="00C214EB"/>
    <w:rsid w:val="00C215F6"/>
    <w:rsid w:val="00C2187D"/>
    <w:rsid w:val="00C21BC8"/>
    <w:rsid w:val="00C22142"/>
    <w:rsid w:val="00C225AE"/>
    <w:rsid w:val="00C2260B"/>
    <w:rsid w:val="00C22696"/>
    <w:rsid w:val="00C228C7"/>
    <w:rsid w:val="00C228EB"/>
    <w:rsid w:val="00C22E46"/>
    <w:rsid w:val="00C233AB"/>
    <w:rsid w:val="00C233CB"/>
    <w:rsid w:val="00C23401"/>
    <w:rsid w:val="00C23AAD"/>
    <w:rsid w:val="00C2409E"/>
    <w:rsid w:val="00C240CA"/>
    <w:rsid w:val="00C24727"/>
    <w:rsid w:val="00C24A80"/>
    <w:rsid w:val="00C25F51"/>
    <w:rsid w:val="00C26285"/>
    <w:rsid w:val="00C27613"/>
    <w:rsid w:val="00C2774E"/>
    <w:rsid w:val="00C306FD"/>
    <w:rsid w:val="00C30A54"/>
    <w:rsid w:val="00C30AF5"/>
    <w:rsid w:val="00C30AFA"/>
    <w:rsid w:val="00C30C6F"/>
    <w:rsid w:val="00C30D34"/>
    <w:rsid w:val="00C31235"/>
    <w:rsid w:val="00C31553"/>
    <w:rsid w:val="00C317C4"/>
    <w:rsid w:val="00C323FA"/>
    <w:rsid w:val="00C32823"/>
    <w:rsid w:val="00C32A35"/>
    <w:rsid w:val="00C32C95"/>
    <w:rsid w:val="00C330FF"/>
    <w:rsid w:val="00C331C9"/>
    <w:rsid w:val="00C33236"/>
    <w:rsid w:val="00C33354"/>
    <w:rsid w:val="00C33453"/>
    <w:rsid w:val="00C33B30"/>
    <w:rsid w:val="00C33B32"/>
    <w:rsid w:val="00C33FB6"/>
    <w:rsid w:val="00C340E8"/>
    <w:rsid w:val="00C345B9"/>
    <w:rsid w:val="00C346C8"/>
    <w:rsid w:val="00C34D11"/>
    <w:rsid w:val="00C3521C"/>
    <w:rsid w:val="00C35531"/>
    <w:rsid w:val="00C3568D"/>
    <w:rsid w:val="00C35DB0"/>
    <w:rsid w:val="00C36A51"/>
    <w:rsid w:val="00C36C5C"/>
    <w:rsid w:val="00C36EF8"/>
    <w:rsid w:val="00C37832"/>
    <w:rsid w:val="00C40195"/>
    <w:rsid w:val="00C40197"/>
    <w:rsid w:val="00C40B7A"/>
    <w:rsid w:val="00C40E33"/>
    <w:rsid w:val="00C414FC"/>
    <w:rsid w:val="00C41A23"/>
    <w:rsid w:val="00C41C5F"/>
    <w:rsid w:val="00C41F90"/>
    <w:rsid w:val="00C42060"/>
    <w:rsid w:val="00C422F3"/>
    <w:rsid w:val="00C42817"/>
    <w:rsid w:val="00C428FC"/>
    <w:rsid w:val="00C42C4B"/>
    <w:rsid w:val="00C42E3C"/>
    <w:rsid w:val="00C43146"/>
    <w:rsid w:val="00C435DC"/>
    <w:rsid w:val="00C440CA"/>
    <w:rsid w:val="00C441AB"/>
    <w:rsid w:val="00C44620"/>
    <w:rsid w:val="00C446B9"/>
    <w:rsid w:val="00C4484E"/>
    <w:rsid w:val="00C44CC0"/>
    <w:rsid w:val="00C44FFB"/>
    <w:rsid w:val="00C4529F"/>
    <w:rsid w:val="00C4530F"/>
    <w:rsid w:val="00C45699"/>
    <w:rsid w:val="00C45AFE"/>
    <w:rsid w:val="00C4610C"/>
    <w:rsid w:val="00C469F6"/>
    <w:rsid w:val="00C474B7"/>
    <w:rsid w:val="00C475D4"/>
    <w:rsid w:val="00C47C44"/>
    <w:rsid w:val="00C47D31"/>
    <w:rsid w:val="00C50200"/>
    <w:rsid w:val="00C50C2F"/>
    <w:rsid w:val="00C50D8F"/>
    <w:rsid w:val="00C5100D"/>
    <w:rsid w:val="00C513AA"/>
    <w:rsid w:val="00C51927"/>
    <w:rsid w:val="00C51B90"/>
    <w:rsid w:val="00C51F7B"/>
    <w:rsid w:val="00C522BA"/>
    <w:rsid w:val="00C524BC"/>
    <w:rsid w:val="00C52600"/>
    <w:rsid w:val="00C528E3"/>
    <w:rsid w:val="00C52C2E"/>
    <w:rsid w:val="00C52C97"/>
    <w:rsid w:val="00C52D62"/>
    <w:rsid w:val="00C52EEA"/>
    <w:rsid w:val="00C5347D"/>
    <w:rsid w:val="00C537FA"/>
    <w:rsid w:val="00C53EB6"/>
    <w:rsid w:val="00C5458B"/>
    <w:rsid w:val="00C545D3"/>
    <w:rsid w:val="00C54EC6"/>
    <w:rsid w:val="00C55054"/>
    <w:rsid w:val="00C5540B"/>
    <w:rsid w:val="00C555F6"/>
    <w:rsid w:val="00C55699"/>
    <w:rsid w:val="00C55817"/>
    <w:rsid w:val="00C55C34"/>
    <w:rsid w:val="00C55DA9"/>
    <w:rsid w:val="00C565AF"/>
    <w:rsid w:val="00C5676D"/>
    <w:rsid w:val="00C56B3A"/>
    <w:rsid w:val="00C56C64"/>
    <w:rsid w:val="00C57030"/>
    <w:rsid w:val="00C5716F"/>
    <w:rsid w:val="00C5740B"/>
    <w:rsid w:val="00C577E1"/>
    <w:rsid w:val="00C57B18"/>
    <w:rsid w:val="00C60177"/>
    <w:rsid w:val="00C601CD"/>
    <w:rsid w:val="00C60324"/>
    <w:rsid w:val="00C60429"/>
    <w:rsid w:val="00C6078C"/>
    <w:rsid w:val="00C60D7C"/>
    <w:rsid w:val="00C61126"/>
    <w:rsid w:val="00C6179D"/>
    <w:rsid w:val="00C619EF"/>
    <w:rsid w:val="00C61BA2"/>
    <w:rsid w:val="00C61DC7"/>
    <w:rsid w:val="00C62521"/>
    <w:rsid w:val="00C62784"/>
    <w:rsid w:val="00C62914"/>
    <w:rsid w:val="00C62E3B"/>
    <w:rsid w:val="00C631B5"/>
    <w:rsid w:val="00C6323D"/>
    <w:rsid w:val="00C641E2"/>
    <w:rsid w:val="00C643F2"/>
    <w:rsid w:val="00C644AB"/>
    <w:rsid w:val="00C646AC"/>
    <w:rsid w:val="00C646B2"/>
    <w:rsid w:val="00C64702"/>
    <w:rsid w:val="00C64ECB"/>
    <w:rsid w:val="00C659D4"/>
    <w:rsid w:val="00C65C73"/>
    <w:rsid w:val="00C660AE"/>
    <w:rsid w:val="00C662F2"/>
    <w:rsid w:val="00C678B0"/>
    <w:rsid w:val="00C678FB"/>
    <w:rsid w:val="00C70EE8"/>
    <w:rsid w:val="00C71A90"/>
    <w:rsid w:val="00C7208B"/>
    <w:rsid w:val="00C72298"/>
    <w:rsid w:val="00C722D1"/>
    <w:rsid w:val="00C72536"/>
    <w:rsid w:val="00C72C8C"/>
    <w:rsid w:val="00C72F72"/>
    <w:rsid w:val="00C733AD"/>
    <w:rsid w:val="00C7340B"/>
    <w:rsid w:val="00C738FC"/>
    <w:rsid w:val="00C74370"/>
    <w:rsid w:val="00C74E46"/>
    <w:rsid w:val="00C74E80"/>
    <w:rsid w:val="00C754BB"/>
    <w:rsid w:val="00C754ED"/>
    <w:rsid w:val="00C75B60"/>
    <w:rsid w:val="00C75E66"/>
    <w:rsid w:val="00C76133"/>
    <w:rsid w:val="00C768A3"/>
    <w:rsid w:val="00C76A62"/>
    <w:rsid w:val="00C76EBF"/>
    <w:rsid w:val="00C76FB7"/>
    <w:rsid w:val="00C770D4"/>
    <w:rsid w:val="00C77293"/>
    <w:rsid w:val="00C77B7E"/>
    <w:rsid w:val="00C77DC7"/>
    <w:rsid w:val="00C77F33"/>
    <w:rsid w:val="00C7DBDF"/>
    <w:rsid w:val="00C8003B"/>
    <w:rsid w:val="00C80725"/>
    <w:rsid w:val="00C807CA"/>
    <w:rsid w:val="00C80BD1"/>
    <w:rsid w:val="00C80F78"/>
    <w:rsid w:val="00C8134A"/>
    <w:rsid w:val="00C816A0"/>
    <w:rsid w:val="00C8175C"/>
    <w:rsid w:val="00C81A9B"/>
    <w:rsid w:val="00C81B6C"/>
    <w:rsid w:val="00C81CBB"/>
    <w:rsid w:val="00C81EAE"/>
    <w:rsid w:val="00C81FF2"/>
    <w:rsid w:val="00C82458"/>
    <w:rsid w:val="00C837C6"/>
    <w:rsid w:val="00C83BC6"/>
    <w:rsid w:val="00C84162"/>
    <w:rsid w:val="00C841C5"/>
    <w:rsid w:val="00C8421F"/>
    <w:rsid w:val="00C8435C"/>
    <w:rsid w:val="00C844EB"/>
    <w:rsid w:val="00C8473E"/>
    <w:rsid w:val="00C849EA"/>
    <w:rsid w:val="00C85800"/>
    <w:rsid w:val="00C85DB2"/>
    <w:rsid w:val="00C85F8A"/>
    <w:rsid w:val="00C860ED"/>
    <w:rsid w:val="00C861F7"/>
    <w:rsid w:val="00C86303"/>
    <w:rsid w:val="00C8665E"/>
    <w:rsid w:val="00C86FCF"/>
    <w:rsid w:val="00C8782F"/>
    <w:rsid w:val="00C90380"/>
    <w:rsid w:val="00C905AC"/>
    <w:rsid w:val="00C907A2"/>
    <w:rsid w:val="00C90F3C"/>
    <w:rsid w:val="00C9112C"/>
    <w:rsid w:val="00C9144A"/>
    <w:rsid w:val="00C9144D"/>
    <w:rsid w:val="00C914E2"/>
    <w:rsid w:val="00C91522"/>
    <w:rsid w:val="00C916F1"/>
    <w:rsid w:val="00C91868"/>
    <w:rsid w:val="00C91959"/>
    <w:rsid w:val="00C9203D"/>
    <w:rsid w:val="00C921B2"/>
    <w:rsid w:val="00C92CD6"/>
    <w:rsid w:val="00C9388B"/>
    <w:rsid w:val="00C938AA"/>
    <w:rsid w:val="00C93ACE"/>
    <w:rsid w:val="00C93B5F"/>
    <w:rsid w:val="00C93B9B"/>
    <w:rsid w:val="00C93CFB"/>
    <w:rsid w:val="00C93D19"/>
    <w:rsid w:val="00C93D91"/>
    <w:rsid w:val="00C94071"/>
    <w:rsid w:val="00C942C9"/>
    <w:rsid w:val="00C9434A"/>
    <w:rsid w:val="00C944B0"/>
    <w:rsid w:val="00C94531"/>
    <w:rsid w:val="00C949A5"/>
    <w:rsid w:val="00C94B5B"/>
    <w:rsid w:val="00C94D2F"/>
    <w:rsid w:val="00C94DA4"/>
    <w:rsid w:val="00C94E98"/>
    <w:rsid w:val="00C951A0"/>
    <w:rsid w:val="00C95381"/>
    <w:rsid w:val="00C954C3"/>
    <w:rsid w:val="00C95602"/>
    <w:rsid w:val="00C95969"/>
    <w:rsid w:val="00C95FE5"/>
    <w:rsid w:val="00C960ED"/>
    <w:rsid w:val="00C966A4"/>
    <w:rsid w:val="00C9693F"/>
    <w:rsid w:val="00C96C5D"/>
    <w:rsid w:val="00C96E09"/>
    <w:rsid w:val="00C97C46"/>
    <w:rsid w:val="00CA08A4"/>
    <w:rsid w:val="00CA0B83"/>
    <w:rsid w:val="00CA0D05"/>
    <w:rsid w:val="00CA0EB6"/>
    <w:rsid w:val="00CA1422"/>
    <w:rsid w:val="00CA1538"/>
    <w:rsid w:val="00CA1EEE"/>
    <w:rsid w:val="00CA2262"/>
    <w:rsid w:val="00CA279E"/>
    <w:rsid w:val="00CA28BB"/>
    <w:rsid w:val="00CA2A85"/>
    <w:rsid w:val="00CA2FE9"/>
    <w:rsid w:val="00CA3786"/>
    <w:rsid w:val="00CA38F9"/>
    <w:rsid w:val="00CA3B1E"/>
    <w:rsid w:val="00CA3E2F"/>
    <w:rsid w:val="00CA3EB0"/>
    <w:rsid w:val="00CA45F5"/>
    <w:rsid w:val="00CA49CC"/>
    <w:rsid w:val="00CA4B78"/>
    <w:rsid w:val="00CA4DCB"/>
    <w:rsid w:val="00CA50D0"/>
    <w:rsid w:val="00CA52F4"/>
    <w:rsid w:val="00CA5443"/>
    <w:rsid w:val="00CA55F8"/>
    <w:rsid w:val="00CA5A1F"/>
    <w:rsid w:val="00CA6C91"/>
    <w:rsid w:val="00CA72DE"/>
    <w:rsid w:val="00CA7E07"/>
    <w:rsid w:val="00CB018C"/>
    <w:rsid w:val="00CB01A1"/>
    <w:rsid w:val="00CB0262"/>
    <w:rsid w:val="00CB0403"/>
    <w:rsid w:val="00CB068B"/>
    <w:rsid w:val="00CB115C"/>
    <w:rsid w:val="00CB1B07"/>
    <w:rsid w:val="00CB1EBE"/>
    <w:rsid w:val="00CB203B"/>
    <w:rsid w:val="00CB2087"/>
    <w:rsid w:val="00CB21EA"/>
    <w:rsid w:val="00CB24F1"/>
    <w:rsid w:val="00CB26B4"/>
    <w:rsid w:val="00CB2723"/>
    <w:rsid w:val="00CB2CD5"/>
    <w:rsid w:val="00CB2D6F"/>
    <w:rsid w:val="00CB2FA2"/>
    <w:rsid w:val="00CB34D7"/>
    <w:rsid w:val="00CB3926"/>
    <w:rsid w:val="00CB3C11"/>
    <w:rsid w:val="00CB46BD"/>
    <w:rsid w:val="00CB4C7C"/>
    <w:rsid w:val="00CB5A69"/>
    <w:rsid w:val="00CB5AFF"/>
    <w:rsid w:val="00CB5E9D"/>
    <w:rsid w:val="00CB5FEE"/>
    <w:rsid w:val="00CB6002"/>
    <w:rsid w:val="00CB624B"/>
    <w:rsid w:val="00CB6401"/>
    <w:rsid w:val="00CB66C9"/>
    <w:rsid w:val="00CB6A71"/>
    <w:rsid w:val="00CB7C81"/>
    <w:rsid w:val="00CB7FFE"/>
    <w:rsid w:val="00CC059B"/>
    <w:rsid w:val="00CC0F20"/>
    <w:rsid w:val="00CC120B"/>
    <w:rsid w:val="00CC14C8"/>
    <w:rsid w:val="00CC1785"/>
    <w:rsid w:val="00CC19EC"/>
    <w:rsid w:val="00CC1B73"/>
    <w:rsid w:val="00CC1CBF"/>
    <w:rsid w:val="00CC1D13"/>
    <w:rsid w:val="00CC1FD6"/>
    <w:rsid w:val="00CC2676"/>
    <w:rsid w:val="00CC29D7"/>
    <w:rsid w:val="00CC2AA1"/>
    <w:rsid w:val="00CC2C47"/>
    <w:rsid w:val="00CC2D6E"/>
    <w:rsid w:val="00CC334B"/>
    <w:rsid w:val="00CC359C"/>
    <w:rsid w:val="00CC3978"/>
    <w:rsid w:val="00CC48D9"/>
    <w:rsid w:val="00CC5014"/>
    <w:rsid w:val="00CC50D1"/>
    <w:rsid w:val="00CC535B"/>
    <w:rsid w:val="00CC5686"/>
    <w:rsid w:val="00CC5B29"/>
    <w:rsid w:val="00CC60D8"/>
    <w:rsid w:val="00CC6396"/>
    <w:rsid w:val="00CC63EE"/>
    <w:rsid w:val="00CC69F1"/>
    <w:rsid w:val="00CC6AA3"/>
    <w:rsid w:val="00CC6C54"/>
    <w:rsid w:val="00CC6ED2"/>
    <w:rsid w:val="00CC74EF"/>
    <w:rsid w:val="00CC797E"/>
    <w:rsid w:val="00CC7D32"/>
    <w:rsid w:val="00CD0296"/>
    <w:rsid w:val="00CD04AE"/>
    <w:rsid w:val="00CD0DB8"/>
    <w:rsid w:val="00CD0F48"/>
    <w:rsid w:val="00CD0FDB"/>
    <w:rsid w:val="00CD14A8"/>
    <w:rsid w:val="00CD1B08"/>
    <w:rsid w:val="00CD1B53"/>
    <w:rsid w:val="00CD1BEB"/>
    <w:rsid w:val="00CD1C16"/>
    <w:rsid w:val="00CD1F96"/>
    <w:rsid w:val="00CD27E3"/>
    <w:rsid w:val="00CD2916"/>
    <w:rsid w:val="00CD2C23"/>
    <w:rsid w:val="00CD2EFE"/>
    <w:rsid w:val="00CD2F33"/>
    <w:rsid w:val="00CD3B94"/>
    <w:rsid w:val="00CD409C"/>
    <w:rsid w:val="00CD41DD"/>
    <w:rsid w:val="00CD4384"/>
    <w:rsid w:val="00CD455B"/>
    <w:rsid w:val="00CD4787"/>
    <w:rsid w:val="00CD47F0"/>
    <w:rsid w:val="00CD4ABA"/>
    <w:rsid w:val="00CD50A9"/>
    <w:rsid w:val="00CD5D05"/>
    <w:rsid w:val="00CD5DED"/>
    <w:rsid w:val="00CD6928"/>
    <w:rsid w:val="00CD6B4D"/>
    <w:rsid w:val="00CD76B4"/>
    <w:rsid w:val="00CD7B13"/>
    <w:rsid w:val="00CD7C87"/>
    <w:rsid w:val="00CE056F"/>
    <w:rsid w:val="00CE0579"/>
    <w:rsid w:val="00CE082D"/>
    <w:rsid w:val="00CE0D47"/>
    <w:rsid w:val="00CE0F2A"/>
    <w:rsid w:val="00CE129E"/>
    <w:rsid w:val="00CE21A7"/>
    <w:rsid w:val="00CE237F"/>
    <w:rsid w:val="00CE247C"/>
    <w:rsid w:val="00CE27C6"/>
    <w:rsid w:val="00CE2828"/>
    <w:rsid w:val="00CE287F"/>
    <w:rsid w:val="00CE28CC"/>
    <w:rsid w:val="00CE2BDC"/>
    <w:rsid w:val="00CE2CA3"/>
    <w:rsid w:val="00CE2ED2"/>
    <w:rsid w:val="00CE3631"/>
    <w:rsid w:val="00CE37E0"/>
    <w:rsid w:val="00CE3844"/>
    <w:rsid w:val="00CE38AA"/>
    <w:rsid w:val="00CE3C90"/>
    <w:rsid w:val="00CE4F8B"/>
    <w:rsid w:val="00CE5029"/>
    <w:rsid w:val="00CE558D"/>
    <w:rsid w:val="00CE594D"/>
    <w:rsid w:val="00CE5DDB"/>
    <w:rsid w:val="00CE6001"/>
    <w:rsid w:val="00CE618B"/>
    <w:rsid w:val="00CE66EB"/>
    <w:rsid w:val="00CE6862"/>
    <w:rsid w:val="00CE70EE"/>
    <w:rsid w:val="00CE7A06"/>
    <w:rsid w:val="00CE7E09"/>
    <w:rsid w:val="00CF022D"/>
    <w:rsid w:val="00CF05CF"/>
    <w:rsid w:val="00CF0E43"/>
    <w:rsid w:val="00CF0FC0"/>
    <w:rsid w:val="00CF1084"/>
    <w:rsid w:val="00CF13AD"/>
    <w:rsid w:val="00CF19E1"/>
    <w:rsid w:val="00CF1B55"/>
    <w:rsid w:val="00CF1D32"/>
    <w:rsid w:val="00CF23C5"/>
    <w:rsid w:val="00CF2479"/>
    <w:rsid w:val="00CF2553"/>
    <w:rsid w:val="00CF2E28"/>
    <w:rsid w:val="00CF2F5F"/>
    <w:rsid w:val="00CF3492"/>
    <w:rsid w:val="00CF3D0D"/>
    <w:rsid w:val="00CF4075"/>
    <w:rsid w:val="00CF4608"/>
    <w:rsid w:val="00CF47CF"/>
    <w:rsid w:val="00CF4C43"/>
    <w:rsid w:val="00CF5422"/>
    <w:rsid w:val="00CF5563"/>
    <w:rsid w:val="00CF56D3"/>
    <w:rsid w:val="00CF5B8E"/>
    <w:rsid w:val="00CF5C3E"/>
    <w:rsid w:val="00CF6E56"/>
    <w:rsid w:val="00CF77A2"/>
    <w:rsid w:val="00CF7A89"/>
    <w:rsid w:val="00CF7E29"/>
    <w:rsid w:val="00D00543"/>
    <w:rsid w:val="00D00D16"/>
    <w:rsid w:val="00D015A1"/>
    <w:rsid w:val="00D01683"/>
    <w:rsid w:val="00D0174F"/>
    <w:rsid w:val="00D017EF"/>
    <w:rsid w:val="00D019F3"/>
    <w:rsid w:val="00D01FCC"/>
    <w:rsid w:val="00D01FE7"/>
    <w:rsid w:val="00D025B9"/>
    <w:rsid w:val="00D03117"/>
    <w:rsid w:val="00D0385D"/>
    <w:rsid w:val="00D03FD0"/>
    <w:rsid w:val="00D0420A"/>
    <w:rsid w:val="00D0443C"/>
    <w:rsid w:val="00D044A6"/>
    <w:rsid w:val="00D04850"/>
    <w:rsid w:val="00D05115"/>
    <w:rsid w:val="00D05311"/>
    <w:rsid w:val="00D058D4"/>
    <w:rsid w:val="00D05F45"/>
    <w:rsid w:val="00D05F98"/>
    <w:rsid w:val="00D063DB"/>
    <w:rsid w:val="00D06476"/>
    <w:rsid w:val="00D0649F"/>
    <w:rsid w:val="00D0688B"/>
    <w:rsid w:val="00D06BFF"/>
    <w:rsid w:val="00D06D1E"/>
    <w:rsid w:val="00D073F5"/>
    <w:rsid w:val="00D07648"/>
    <w:rsid w:val="00D07E78"/>
    <w:rsid w:val="00D10745"/>
    <w:rsid w:val="00D107C4"/>
    <w:rsid w:val="00D107CE"/>
    <w:rsid w:val="00D10CD6"/>
    <w:rsid w:val="00D10F4B"/>
    <w:rsid w:val="00D11B42"/>
    <w:rsid w:val="00D11C23"/>
    <w:rsid w:val="00D122AC"/>
    <w:rsid w:val="00D1261D"/>
    <w:rsid w:val="00D128F3"/>
    <w:rsid w:val="00D13C7F"/>
    <w:rsid w:val="00D13F89"/>
    <w:rsid w:val="00D14245"/>
    <w:rsid w:val="00D14C9E"/>
    <w:rsid w:val="00D14ED9"/>
    <w:rsid w:val="00D151B7"/>
    <w:rsid w:val="00D151E4"/>
    <w:rsid w:val="00D152CE"/>
    <w:rsid w:val="00D157C3"/>
    <w:rsid w:val="00D15CE6"/>
    <w:rsid w:val="00D15E3C"/>
    <w:rsid w:val="00D15EE4"/>
    <w:rsid w:val="00D16111"/>
    <w:rsid w:val="00D17313"/>
    <w:rsid w:val="00D17420"/>
    <w:rsid w:val="00D178E1"/>
    <w:rsid w:val="00D2012D"/>
    <w:rsid w:val="00D2024B"/>
    <w:rsid w:val="00D20529"/>
    <w:rsid w:val="00D205BF"/>
    <w:rsid w:val="00D20A3F"/>
    <w:rsid w:val="00D2152E"/>
    <w:rsid w:val="00D217AE"/>
    <w:rsid w:val="00D21D86"/>
    <w:rsid w:val="00D21F73"/>
    <w:rsid w:val="00D227DE"/>
    <w:rsid w:val="00D2289F"/>
    <w:rsid w:val="00D23E0B"/>
    <w:rsid w:val="00D24270"/>
    <w:rsid w:val="00D24512"/>
    <w:rsid w:val="00D24570"/>
    <w:rsid w:val="00D24E8D"/>
    <w:rsid w:val="00D25429"/>
    <w:rsid w:val="00D26306"/>
    <w:rsid w:val="00D26C35"/>
    <w:rsid w:val="00D26D2E"/>
    <w:rsid w:val="00D27038"/>
    <w:rsid w:val="00D27116"/>
    <w:rsid w:val="00D271A1"/>
    <w:rsid w:val="00D279B6"/>
    <w:rsid w:val="00D27B28"/>
    <w:rsid w:val="00D27CEA"/>
    <w:rsid w:val="00D301E5"/>
    <w:rsid w:val="00D30212"/>
    <w:rsid w:val="00D304B3"/>
    <w:rsid w:val="00D30526"/>
    <w:rsid w:val="00D308BD"/>
    <w:rsid w:val="00D30B8C"/>
    <w:rsid w:val="00D30BA1"/>
    <w:rsid w:val="00D312CF"/>
    <w:rsid w:val="00D31356"/>
    <w:rsid w:val="00D3147F"/>
    <w:rsid w:val="00D31656"/>
    <w:rsid w:val="00D317DC"/>
    <w:rsid w:val="00D319B8"/>
    <w:rsid w:val="00D31EE8"/>
    <w:rsid w:val="00D31EF9"/>
    <w:rsid w:val="00D32971"/>
    <w:rsid w:val="00D32C89"/>
    <w:rsid w:val="00D34731"/>
    <w:rsid w:val="00D34A3D"/>
    <w:rsid w:val="00D34D9F"/>
    <w:rsid w:val="00D34DDA"/>
    <w:rsid w:val="00D34E59"/>
    <w:rsid w:val="00D34F6E"/>
    <w:rsid w:val="00D35321"/>
    <w:rsid w:val="00D35DF3"/>
    <w:rsid w:val="00D35F55"/>
    <w:rsid w:val="00D365A2"/>
    <w:rsid w:val="00D365EB"/>
    <w:rsid w:val="00D36716"/>
    <w:rsid w:val="00D368F9"/>
    <w:rsid w:val="00D36B20"/>
    <w:rsid w:val="00D36E03"/>
    <w:rsid w:val="00D37393"/>
    <w:rsid w:val="00D377C2"/>
    <w:rsid w:val="00D37D8D"/>
    <w:rsid w:val="00D4017B"/>
    <w:rsid w:val="00D40618"/>
    <w:rsid w:val="00D40CBF"/>
    <w:rsid w:val="00D40CF4"/>
    <w:rsid w:val="00D41391"/>
    <w:rsid w:val="00D4157A"/>
    <w:rsid w:val="00D4208F"/>
    <w:rsid w:val="00D4232C"/>
    <w:rsid w:val="00D42613"/>
    <w:rsid w:val="00D432CA"/>
    <w:rsid w:val="00D434A0"/>
    <w:rsid w:val="00D4385A"/>
    <w:rsid w:val="00D43A3F"/>
    <w:rsid w:val="00D43D49"/>
    <w:rsid w:val="00D44109"/>
    <w:rsid w:val="00D4437B"/>
    <w:rsid w:val="00D4473D"/>
    <w:rsid w:val="00D45525"/>
    <w:rsid w:val="00D45B40"/>
    <w:rsid w:val="00D4602A"/>
    <w:rsid w:val="00D46084"/>
    <w:rsid w:val="00D46C52"/>
    <w:rsid w:val="00D477B0"/>
    <w:rsid w:val="00D47BD7"/>
    <w:rsid w:val="00D50147"/>
    <w:rsid w:val="00D501F9"/>
    <w:rsid w:val="00D504E5"/>
    <w:rsid w:val="00D5066C"/>
    <w:rsid w:val="00D50B2A"/>
    <w:rsid w:val="00D51591"/>
    <w:rsid w:val="00D517F9"/>
    <w:rsid w:val="00D51AC2"/>
    <w:rsid w:val="00D51F54"/>
    <w:rsid w:val="00D5235D"/>
    <w:rsid w:val="00D5239A"/>
    <w:rsid w:val="00D52ACD"/>
    <w:rsid w:val="00D52CDE"/>
    <w:rsid w:val="00D52E28"/>
    <w:rsid w:val="00D52F94"/>
    <w:rsid w:val="00D536E7"/>
    <w:rsid w:val="00D53A46"/>
    <w:rsid w:val="00D53B80"/>
    <w:rsid w:val="00D53DDA"/>
    <w:rsid w:val="00D543FF"/>
    <w:rsid w:val="00D547A7"/>
    <w:rsid w:val="00D54AB1"/>
    <w:rsid w:val="00D54D33"/>
    <w:rsid w:val="00D54EE5"/>
    <w:rsid w:val="00D550EC"/>
    <w:rsid w:val="00D55BF6"/>
    <w:rsid w:val="00D55F3D"/>
    <w:rsid w:val="00D564FB"/>
    <w:rsid w:val="00D5652C"/>
    <w:rsid w:val="00D56806"/>
    <w:rsid w:val="00D56C71"/>
    <w:rsid w:val="00D56C9E"/>
    <w:rsid w:val="00D56FD6"/>
    <w:rsid w:val="00D5716B"/>
    <w:rsid w:val="00D578AF"/>
    <w:rsid w:val="00D57FB5"/>
    <w:rsid w:val="00D60AC5"/>
    <w:rsid w:val="00D60E13"/>
    <w:rsid w:val="00D618B7"/>
    <w:rsid w:val="00D63538"/>
    <w:rsid w:val="00D637E8"/>
    <w:rsid w:val="00D641A0"/>
    <w:rsid w:val="00D644C1"/>
    <w:rsid w:val="00D64739"/>
    <w:rsid w:val="00D648B3"/>
    <w:rsid w:val="00D6508B"/>
    <w:rsid w:val="00D650F5"/>
    <w:rsid w:val="00D659F7"/>
    <w:rsid w:val="00D65BC8"/>
    <w:rsid w:val="00D65F48"/>
    <w:rsid w:val="00D6646A"/>
    <w:rsid w:val="00D668A5"/>
    <w:rsid w:val="00D66953"/>
    <w:rsid w:val="00D67265"/>
    <w:rsid w:val="00D701A4"/>
    <w:rsid w:val="00D705E2"/>
    <w:rsid w:val="00D70886"/>
    <w:rsid w:val="00D708B6"/>
    <w:rsid w:val="00D7093C"/>
    <w:rsid w:val="00D70A0D"/>
    <w:rsid w:val="00D70C23"/>
    <w:rsid w:val="00D70F54"/>
    <w:rsid w:val="00D711A6"/>
    <w:rsid w:val="00D714C0"/>
    <w:rsid w:val="00D71D06"/>
    <w:rsid w:val="00D723A4"/>
    <w:rsid w:val="00D724E0"/>
    <w:rsid w:val="00D72E01"/>
    <w:rsid w:val="00D733F9"/>
    <w:rsid w:val="00D73BDD"/>
    <w:rsid w:val="00D73E4D"/>
    <w:rsid w:val="00D73E7A"/>
    <w:rsid w:val="00D740AB"/>
    <w:rsid w:val="00D749EB"/>
    <w:rsid w:val="00D74AC9"/>
    <w:rsid w:val="00D75154"/>
    <w:rsid w:val="00D75EC7"/>
    <w:rsid w:val="00D75F7C"/>
    <w:rsid w:val="00D75F8B"/>
    <w:rsid w:val="00D761DC"/>
    <w:rsid w:val="00D77237"/>
    <w:rsid w:val="00D77359"/>
    <w:rsid w:val="00D77BE7"/>
    <w:rsid w:val="00D80461"/>
    <w:rsid w:val="00D80CDA"/>
    <w:rsid w:val="00D80D5D"/>
    <w:rsid w:val="00D811EC"/>
    <w:rsid w:val="00D8128C"/>
    <w:rsid w:val="00D81724"/>
    <w:rsid w:val="00D8242B"/>
    <w:rsid w:val="00D82BC8"/>
    <w:rsid w:val="00D82DC9"/>
    <w:rsid w:val="00D83E25"/>
    <w:rsid w:val="00D843FC"/>
    <w:rsid w:val="00D84433"/>
    <w:rsid w:val="00D848E0"/>
    <w:rsid w:val="00D848F4"/>
    <w:rsid w:val="00D8573B"/>
    <w:rsid w:val="00D85EE1"/>
    <w:rsid w:val="00D85FE3"/>
    <w:rsid w:val="00D8636C"/>
    <w:rsid w:val="00D86901"/>
    <w:rsid w:val="00D86A78"/>
    <w:rsid w:val="00D86CAF"/>
    <w:rsid w:val="00D86D9E"/>
    <w:rsid w:val="00D8717F"/>
    <w:rsid w:val="00D87A0F"/>
    <w:rsid w:val="00D87CE5"/>
    <w:rsid w:val="00D90936"/>
    <w:rsid w:val="00D912A5"/>
    <w:rsid w:val="00D919D9"/>
    <w:rsid w:val="00D91EC7"/>
    <w:rsid w:val="00D9204F"/>
    <w:rsid w:val="00D92AE7"/>
    <w:rsid w:val="00D92C1C"/>
    <w:rsid w:val="00D9302C"/>
    <w:rsid w:val="00D9319D"/>
    <w:rsid w:val="00D93250"/>
    <w:rsid w:val="00D93599"/>
    <w:rsid w:val="00D93670"/>
    <w:rsid w:val="00D940A6"/>
    <w:rsid w:val="00D94394"/>
    <w:rsid w:val="00D9470D"/>
    <w:rsid w:val="00D95339"/>
    <w:rsid w:val="00D9595B"/>
    <w:rsid w:val="00D95A51"/>
    <w:rsid w:val="00D95AFE"/>
    <w:rsid w:val="00D95CC0"/>
    <w:rsid w:val="00D95E3C"/>
    <w:rsid w:val="00D95F06"/>
    <w:rsid w:val="00D9617C"/>
    <w:rsid w:val="00D96319"/>
    <w:rsid w:val="00D9664C"/>
    <w:rsid w:val="00D96678"/>
    <w:rsid w:val="00D96CB2"/>
    <w:rsid w:val="00D96D0C"/>
    <w:rsid w:val="00D96EA9"/>
    <w:rsid w:val="00D96FEB"/>
    <w:rsid w:val="00D97094"/>
    <w:rsid w:val="00D97110"/>
    <w:rsid w:val="00D97831"/>
    <w:rsid w:val="00D97B07"/>
    <w:rsid w:val="00DA0CB7"/>
    <w:rsid w:val="00DA141B"/>
    <w:rsid w:val="00DA1565"/>
    <w:rsid w:val="00DA1A22"/>
    <w:rsid w:val="00DA1C48"/>
    <w:rsid w:val="00DA2592"/>
    <w:rsid w:val="00DA26A6"/>
    <w:rsid w:val="00DA27D2"/>
    <w:rsid w:val="00DA27DD"/>
    <w:rsid w:val="00DA33AE"/>
    <w:rsid w:val="00DA364C"/>
    <w:rsid w:val="00DA375E"/>
    <w:rsid w:val="00DA3994"/>
    <w:rsid w:val="00DA399E"/>
    <w:rsid w:val="00DA3EEC"/>
    <w:rsid w:val="00DA49B8"/>
    <w:rsid w:val="00DA4C6B"/>
    <w:rsid w:val="00DA531E"/>
    <w:rsid w:val="00DA5594"/>
    <w:rsid w:val="00DA58FC"/>
    <w:rsid w:val="00DA6145"/>
    <w:rsid w:val="00DA63DB"/>
    <w:rsid w:val="00DA6B92"/>
    <w:rsid w:val="00DA7763"/>
    <w:rsid w:val="00DA7A44"/>
    <w:rsid w:val="00DB06FF"/>
    <w:rsid w:val="00DB0E2B"/>
    <w:rsid w:val="00DB14AD"/>
    <w:rsid w:val="00DB1563"/>
    <w:rsid w:val="00DB156B"/>
    <w:rsid w:val="00DB1C0B"/>
    <w:rsid w:val="00DB1DAE"/>
    <w:rsid w:val="00DB1F30"/>
    <w:rsid w:val="00DB2362"/>
    <w:rsid w:val="00DB25E4"/>
    <w:rsid w:val="00DB2A8E"/>
    <w:rsid w:val="00DB2D2C"/>
    <w:rsid w:val="00DB2DEF"/>
    <w:rsid w:val="00DB2E84"/>
    <w:rsid w:val="00DB336D"/>
    <w:rsid w:val="00DB3718"/>
    <w:rsid w:val="00DB3B97"/>
    <w:rsid w:val="00DB3DDD"/>
    <w:rsid w:val="00DB4046"/>
    <w:rsid w:val="00DB418C"/>
    <w:rsid w:val="00DB477C"/>
    <w:rsid w:val="00DB4884"/>
    <w:rsid w:val="00DB48E4"/>
    <w:rsid w:val="00DB49CB"/>
    <w:rsid w:val="00DB4A10"/>
    <w:rsid w:val="00DB4A32"/>
    <w:rsid w:val="00DB4DDC"/>
    <w:rsid w:val="00DB525A"/>
    <w:rsid w:val="00DB57CD"/>
    <w:rsid w:val="00DB6FEF"/>
    <w:rsid w:val="00DB7304"/>
    <w:rsid w:val="00DB7785"/>
    <w:rsid w:val="00DB78A5"/>
    <w:rsid w:val="00DB7BB2"/>
    <w:rsid w:val="00DB7E94"/>
    <w:rsid w:val="00DB7EE3"/>
    <w:rsid w:val="00DC024A"/>
    <w:rsid w:val="00DC0470"/>
    <w:rsid w:val="00DC04FA"/>
    <w:rsid w:val="00DC0DBB"/>
    <w:rsid w:val="00DC0DFF"/>
    <w:rsid w:val="00DC101C"/>
    <w:rsid w:val="00DC1119"/>
    <w:rsid w:val="00DC1126"/>
    <w:rsid w:val="00DC1C50"/>
    <w:rsid w:val="00DC226D"/>
    <w:rsid w:val="00DC240E"/>
    <w:rsid w:val="00DC2ADD"/>
    <w:rsid w:val="00DC331B"/>
    <w:rsid w:val="00DC3451"/>
    <w:rsid w:val="00DC3E9A"/>
    <w:rsid w:val="00DC49AA"/>
    <w:rsid w:val="00DC4A1C"/>
    <w:rsid w:val="00DC5A6B"/>
    <w:rsid w:val="00DC5CF4"/>
    <w:rsid w:val="00DC62DD"/>
    <w:rsid w:val="00DC6590"/>
    <w:rsid w:val="00DC6BBC"/>
    <w:rsid w:val="00DC70AE"/>
    <w:rsid w:val="00DC7371"/>
    <w:rsid w:val="00DC74D5"/>
    <w:rsid w:val="00DD034A"/>
    <w:rsid w:val="00DD0621"/>
    <w:rsid w:val="00DD0771"/>
    <w:rsid w:val="00DD0A5A"/>
    <w:rsid w:val="00DD0AFE"/>
    <w:rsid w:val="00DD0B3F"/>
    <w:rsid w:val="00DD0CA8"/>
    <w:rsid w:val="00DD0DD9"/>
    <w:rsid w:val="00DD0F0B"/>
    <w:rsid w:val="00DD114D"/>
    <w:rsid w:val="00DD1281"/>
    <w:rsid w:val="00DD1725"/>
    <w:rsid w:val="00DD1B5F"/>
    <w:rsid w:val="00DD1D84"/>
    <w:rsid w:val="00DD20AF"/>
    <w:rsid w:val="00DD2BAF"/>
    <w:rsid w:val="00DD2EC4"/>
    <w:rsid w:val="00DD33A2"/>
    <w:rsid w:val="00DD3447"/>
    <w:rsid w:val="00DD3F6A"/>
    <w:rsid w:val="00DD3FBD"/>
    <w:rsid w:val="00DD4274"/>
    <w:rsid w:val="00DD4575"/>
    <w:rsid w:val="00DD4848"/>
    <w:rsid w:val="00DD484E"/>
    <w:rsid w:val="00DD5438"/>
    <w:rsid w:val="00DD5792"/>
    <w:rsid w:val="00DD57C3"/>
    <w:rsid w:val="00DD581B"/>
    <w:rsid w:val="00DD58C3"/>
    <w:rsid w:val="00DD5A39"/>
    <w:rsid w:val="00DD6BF3"/>
    <w:rsid w:val="00DD6E4A"/>
    <w:rsid w:val="00DD6FAF"/>
    <w:rsid w:val="00DD75B5"/>
    <w:rsid w:val="00DD778F"/>
    <w:rsid w:val="00DD78A6"/>
    <w:rsid w:val="00DE015C"/>
    <w:rsid w:val="00DE0365"/>
    <w:rsid w:val="00DE09B0"/>
    <w:rsid w:val="00DE09DD"/>
    <w:rsid w:val="00DE0C32"/>
    <w:rsid w:val="00DE0DCB"/>
    <w:rsid w:val="00DE1A54"/>
    <w:rsid w:val="00DE236B"/>
    <w:rsid w:val="00DE2488"/>
    <w:rsid w:val="00DE2C54"/>
    <w:rsid w:val="00DE31E1"/>
    <w:rsid w:val="00DE3BBF"/>
    <w:rsid w:val="00DE3D32"/>
    <w:rsid w:val="00DE41DA"/>
    <w:rsid w:val="00DE4559"/>
    <w:rsid w:val="00DE47F5"/>
    <w:rsid w:val="00DE5021"/>
    <w:rsid w:val="00DE58DA"/>
    <w:rsid w:val="00DE5DA1"/>
    <w:rsid w:val="00DE5FA8"/>
    <w:rsid w:val="00DE721B"/>
    <w:rsid w:val="00DE768A"/>
    <w:rsid w:val="00DE79FD"/>
    <w:rsid w:val="00DE7C49"/>
    <w:rsid w:val="00DE7D5F"/>
    <w:rsid w:val="00DE7F53"/>
    <w:rsid w:val="00DF00B6"/>
    <w:rsid w:val="00DF0531"/>
    <w:rsid w:val="00DF0793"/>
    <w:rsid w:val="00DF07F2"/>
    <w:rsid w:val="00DF0851"/>
    <w:rsid w:val="00DF0AFA"/>
    <w:rsid w:val="00DF0FD2"/>
    <w:rsid w:val="00DF13AC"/>
    <w:rsid w:val="00DF13F9"/>
    <w:rsid w:val="00DF1897"/>
    <w:rsid w:val="00DF18D9"/>
    <w:rsid w:val="00DF1ABF"/>
    <w:rsid w:val="00DF1B82"/>
    <w:rsid w:val="00DF1D01"/>
    <w:rsid w:val="00DF2DEC"/>
    <w:rsid w:val="00DF2EA6"/>
    <w:rsid w:val="00DF31D3"/>
    <w:rsid w:val="00DF32EA"/>
    <w:rsid w:val="00DF474B"/>
    <w:rsid w:val="00DF4B94"/>
    <w:rsid w:val="00DF5250"/>
    <w:rsid w:val="00DF54E8"/>
    <w:rsid w:val="00DF55F1"/>
    <w:rsid w:val="00DF570F"/>
    <w:rsid w:val="00DF5901"/>
    <w:rsid w:val="00DF5C4E"/>
    <w:rsid w:val="00DF5EA7"/>
    <w:rsid w:val="00DF603D"/>
    <w:rsid w:val="00DF64F4"/>
    <w:rsid w:val="00DF717D"/>
    <w:rsid w:val="00DF7651"/>
    <w:rsid w:val="00DF79AA"/>
    <w:rsid w:val="00DF7CC5"/>
    <w:rsid w:val="00DF7CDE"/>
    <w:rsid w:val="00E004CE"/>
    <w:rsid w:val="00E004EF"/>
    <w:rsid w:val="00E005AA"/>
    <w:rsid w:val="00E006D7"/>
    <w:rsid w:val="00E00D77"/>
    <w:rsid w:val="00E01318"/>
    <w:rsid w:val="00E018BF"/>
    <w:rsid w:val="00E01A58"/>
    <w:rsid w:val="00E01BF4"/>
    <w:rsid w:val="00E0248E"/>
    <w:rsid w:val="00E025B4"/>
    <w:rsid w:val="00E035DF"/>
    <w:rsid w:val="00E03A9A"/>
    <w:rsid w:val="00E03CA7"/>
    <w:rsid w:val="00E03D75"/>
    <w:rsid w:val="00E04668"/>
    <w:rsid w:val="00E049FD"/>
    <w:rsid w:val="00E04C5B"/>
    <w:rsid w:val="00E04D50"/>
    <w:rsid w:val="00E050C6"/>
    <w:rsid w:val="00E05370"/>
    <w:rsid w:val="00E054A8"/>
    <w:rsid w:val="00E05F3B"/>
    <w:rsid w:val="00E05FB6"/>
    <w:rsid w:val="00E069B4"/>
    <w:rsid w:val="00E0745A"/>
    <w:rsid w:val="00E077C3"/>
    <w:rsid w:val="00E07895"/>
    <w:rsid w:val="00E10776"/>
    <w:rsid w:val="00E1087D"/>
    <w:rsid w:val="00E10DDF"/>
    <w:rsid w:val="00E11646"/>
    <w:rsid w:val="00E116E7"/>
    <w:rsid w:val="00E11A1F"/>
    <w:rsid w:val="00E11A46"/>
    <w:rsid w:val="00E11A68"/>
    <w:rsid w:val="00E11D78"/>
    <w:rsid w:val="00E11F96"/>
    <w:rsid w:val="00E127D9"/>
    <w:rsid w:val="00E1284D"/>
    <w:rsid w:val="00E13253"/>
    <w:rsid w:val="00E136A4"/>
    <w:rsid w:val="00E137E3"/>
    <w:rsid w:val="00E13FA1"/>
    <w:rsid w:val="00E1413F"/>
    <w:rsid w:val="00E14580"/>
    <w:rsid w:val="00E145C5"/>
    <w:rsid w:val="00E1501A"/>
    <w:rsid w:val="00E1518B"/>
    <w:rsid w:val="00E152BF"/>
    <w:rsid w:val="00E1677E"/>
    <w:rsid w:val="00E16A25"/>
    <w:rsid w:val="00E16C59"/>
    <w:rsid w:val="00E171CF"/>
    <w:rsid w:val="00E1721C"/>
    <w:rsid w:val="00E17520"/>
    <w:rsid w:val="00E17902"/>
    <w:rsid w:val="00E17AFA"/>
    <w:rsid w:val="00E17BCF"/>
    <w:rsid w:val="00E17F74"/>
    <w:rsid w:val="00E205BC"/>
    <w:rsid w:val="00E20AFB"/>
    <w:rsid w:val="00E20C08"/>
    <w:rsid w:val="00E20F5D"/>
    <w:rsid w:val="00E21349"/>
    <w:rsid w:val="00E2178A"/>
    <w:rsid w:val="00E218DD"/>
    <w:rsid w:val="00E21A57"/>
    <w:rsid w:val="00E21D14"/>
    <w:rsid w:val="00E22C00"/>
    <w:rsid w:val="00E22F68"/>
    <w:rsid w:val="00E23289"/>
    <w:rsid w:val="00E23B51"/>
    <w:rsid w:val="00E23C95"/>
    <w:rsid w:val="00E242DF"/>
    <w:rsid w:val="00E2432C"/>
    <w:rsid w:val="00E246DF"/>
    <w:rsid w:val="00E2475A"/>
    <w:rsid w:val="00E24C8D"/>
    <w:rsid w:val="00E24F4B"/>
    <w:rsid w:val="00E267F9"/>
    <w:rsid w:val="00E2696B"/>
    <w:rsid w:val="00E26D55"/>
    <w:rsid w:val="00E270AB"/>
    <w:rsid w:val="00E27509"/>
    <w:rsid w:val="00E27C55"/>
    <w:rsid w:val="00E30542"/>
    <w:rsid w:val="00E305E9"/>
    <w:rsid w:val="00E3079D"/>
    <w:rsid w:val="00E30A0B"/>
    <w:rsid w:val="00E30CF2"/>
    <w:rsid w:val="00E31766"/>
    <w:rsid w:val="00E31955"/>
    <w:rsid w:val="00E32DA4"/>
    <w:rsid w:val="00E3311B"/>
    <w:rsid w:val="00E33969"/>
    <w:rsid w:val="00E33BE5"/>
    <w:rsid w:val="00E33D6E"/>
    <w:rsid w:val="00E342D9"/>
    <w:rsid w:val="00E346FD"/>
    <w:rsid w:val="00E34A30"/>
    <w:rsid w:val="00E34FF5"/>
    <w:rsid w:val="00E351C8"/>
    <w:rsid w:val="00E35495"/>
    <w:rsid w:val="00E3572B"/>
    <w:rsid w:val="00E357B2"/>
    <w:rsid w:val="00E359CF"/>
    <w:rsid w:val="00E35B49"/>
    <w:rsid w:val="00E363BF"/>
    <w:rsid w:val="00E3641B"/>
    <w:rsid w:val="00E366CB"/>
    <w:rsid w:val="00E367B3"/>
    <w:rsid w:val="00E36BC7"/>
    <w:rsid w:val="00E3755D"/>
    <w:rsid w:val="00E375B6"/>
    <w:rsid w:val="00E37F2D"/>
    <w:rsid w:val="00E403FF"/>
    <w:rsid w:val="00E404B9"/>
    <w:rsid w:val="00E41041"/>
    <w:rsid w:val="00E41647"/>
    <w:rsid w:val="00E41863"/>
    <w:rsid w:val="00E41A19"/>
    <w:rsid w:val="00E41D91"/>
    <w:rsid w:val="00E41DDD"/>
    <w:rsid w:val="00E4212C"/>
    <w:rsid w:val="00E42909"/>
    <w:rsid w:val="00E42C78"/>
    <w:rsid w:val="00E42CE8"/>
    <w:rsid w:val="00E42DF4"/>
    <w:rsid w:val="00E4323E"/>
    <w:rsid w:val="00E43EF1"/>
    <w:rsid w:val="00E440A1"/>
    <w:rsid w:val="00E441BC"/>
    <w:rsid w:val="00E4446E"/>
    <w:rsid w:val="00E44629"/>
    <w:rsid w:val="00E44904"/>
    <w:rsid w:val="00E4509F"/>
    <w:rsid w:val="00E45539"/>
    <w:rsid w:val="00E4571D"/>
    <w:rsid w:val="00E45785"/>
    <w:rsid w:val="00E45927"/>
    <w:rsid w:val="00E45D42"/>
    <w:rsid w:val="00E466E8"/>
    <w:rsid w:val="00E47125"/>
    <w:rsid w:val="00E4785D"/>
    <w:rsid w:val="00E47D7D"/>
    <w:rsid w:val="00E47F12"/>
    <w:rsid w:val="00E50489"/>
    <w:rsid w:val="00E513E0"/>
    <w:rsid w:val="00E5153A"/>
    <w:rsid w:val="00E517D0"/>
    <w:rsid w:val="00E51D72"/>
    <w:rsid w:val="00E51F06"/>
    <w:rsid w:val="00E5231F"/>
    <w:rsid w:val="00E526C7"/>
    <w:rsid w:val="00E5288D"/>
    <w:rsid w:val="00E52A69"/>
    <w:rsid w:val="00E52CB4"/>
    <w:rsid w:val="00E52CE0"/>
    <w:rsid w:val="00E53012"/>
    <w:rsid w:val="00E5375D"/>
    <w:rsid w:val="00E53C04"/>
    <w:rsid w:val="00E53CA6"/>
    <w:rsid w:val="00E54CC3"/>
    <w:rsid w:val="00E54F56"/>
    <w:rsid w:val="00E550C6"/>
    <w:rsid w:val="00E5518B"/>
    <w:rsid w:val="00E551D2"/>
    <w:rsid w:val="00E566FD"/>
    <w:rsid w:val="00E5722C"/>
    <w:rsid w:val="00E575DC"/>
    <w:rsid w:val="00E57EEC"/>
    <w:rsid w:val="00E60067"/>
    <w:rsid w:val="00E60114"/>
    <w:rsid w:val="00E60497"/>
    <w:rsid w:val="00E60E95"/>
    <w:rsid w:val="00E61278"/>
    <w:rsid w:val="00E613EE"/>
    <w:rsid w:val="00E6291D"/>
    <w:rsid w:val="00E62A24"/>
    <w:rsid w:val="00E62BBB"/>
    <w:rsid w:val="00E630BE"/>
    <w:rsid w:val="00E634E0"/>
    <w:rsid w:val="00E63955"/>
    <w:rsid w:val="00E639E3"/>
    <w:rsid w:val="00E63C06"/>
    <w:rsid w:val="00E63F01"/>
    <w:rsid w:val="00E645E4"/>
    <w:rsid w:val="00E6462F"/>
    <w:rsid w:val="00E64BCC"/>
    <w:rsid w:val="00E65999"/>
    <w:rsid w:val="00E65F1A"/>
    <w:rsid w:val="00E661BE"/>
    <w:rsid w:val="00E66230"/>
    <w:rsid w:val="00E67A28"/>
    <w:rsid w:val="00E67CF8"/>
    <w:rsid w:val="00E67D87"/>
    <w:rsid w:val="00E67EA5"/>
    <w:rsid w:val="00E704D4"/>
    <w:rsid w:val="00E7059A"/>
    <w:rsid w:val="00E70C25"/>
    <w:rsid w:val="00E71185"/>
    <w:rsid w:val="00E714F3"/>
    <w:rsid w:val="00E71804"/>
    <w:rsid w:val="00E71946"/>
    <w:rsid w:val="00E71F47"/>
    <w:rsid w:val="00E72017"/>
    <w:rsid w:val="00E72104"/>
    <w:rsid w:val="00E72210"/>
    <w:rsid w:val="00E7250B"/>
    <w:rsid w:val="00E7261C"/>
    <w:rsid w:val="00E72E22"/>
    <w:rsid w:val="00E736CF"/>
    <w:rsid w:val="00E73880"/>
    <w:rsid w:val="00E739AD"/>
    <w:rsid w:val="00E73B23"/>
    <w:rsid w:val="00E73CD9"/>
    <w:rsid w:val="00E74641"/>
    <w:rsid w:val="00E747BC"/>
    <w:rsid w:val="00E74B7C"/>
    <w:rsid w:val="00E74B7E"/>
    <w:rsid w:val="00E75002"/>
    <w:rsid w:val="00E75BFB"/>
    <w:rsid w:val="00E766E1"/>
    <w:rsid w:val="00E76FA6"/>
    <w:rsid w:val="00E7737B"/>
    <w:rsid w:val="00E77799"/>
    <w:rsid w:val="00E77BB9"/>
    <w:rsid w:val="00E77C91"/>
    <w:rsid w:val="00E77EBA"/>
    <w:rsid w:val="00E80567"/>
    <w:rsid w:val="00E805B6"/>
    <w:rsid w:val="00E813C6"/>
    <w:rsid w:val="00E8141D"/>
    <w:rsid w:val="00E81506"/>
    <w:rsid w:val="00E81883"/>
    <w:rsid w:val="00E81A1F"/>
    <w:rsid w:val="00E81ECB"/>
    <w:rsid w:val="00E81FAD"/>
    <w:rsid w:val="00E82770"/>
    <w:rsid w:val="00E82EF1"/>
    <w:rsid w:val="00E839CC"/>
    <w:rsid w:val="00E83AFB"/>
    <w:rsid w:val="00E83ED6"/>
    <w:rsid w:val="00E83F25"/>
    <w:rsid w:val="00E8414E"/>
    <w:rsid w:val="00E843E1"/>
    <w:rsid w:val="00E845AC"/>
    <w:rsid w:val="00E84757"/>
    <w:rsid w:val="00E84E57"/>
    <w:rsid w:val="00E84EA5"/>
    <w:rsid w:val="00E8525E"/>
    <w:rsid w:val="00E853EC"/>
    <w:rsid w:val="00E854AC"/>
    <w:rsid w:val="00E85926"/>
    <w:rsid w:val="00E8625F"/>
    <w:rsid w:val="00E864B6"/>
    <w:rsid w:val="00E86879"/>
    <w:rsid w:val="00E86A78"/>
    <w:rsid w:val="00E86AB6"/>
    <w:rsid w:val="00E87108"/>
    <w:rsid w:val="00E87177"/>
    <w:rsid w:val="00E8734F"/>
    <w:rsid w:val="00E87A62"/>
    <w:rsid w:val="00E87A8D"/>
    <w:rsid w:val="00E9033A"/>
    <w:rsid w:val="00E9059D"/>
    <w:rsid w:val="00E90824"/>
    <w:rsid w:val="00E90F9D"/>
    <w:rsid w:val="00E914DA"/>
    <w:rsid w:val="00E91731"/>
    <w:rsid w:val="00E926EB"/>
    <w:rsid w:val="00E927FA"/>
    <w:rsid w:val="00E92C25"/>
    <w:rsid w:val="00E92C26"/>
    <w:rsid w:val="00E92CB1"/>
    <w:rsid w:val="00E930BB"/>
    <w:rsid w:val="00E9328D"/>
    <w:rsid w:val="00E93811"/>
    <w:rsid w:val="00E938AF"/>
    <w:rsid w:val="00E93A8C"/>
    <w:rsid w:val="00E93B91"/>
    <w:rsid w:val="00E94008"/>
    <w:rsid w:val="00E942A6"/>
    <w:rsid w:val="00E94650"/>
    <w:rsid w:val="00E94695"/>
    <w:rsid w:val="00E94D58"/>
    <w:rsid w:val="00E956B3"/>
    <w:rsid w:val="00E958DC"/>
    <w:rsid w:val="00E95A78"/>
    <w:rsid w:val="00E95AD3"/>
    <w:rsid w:val="00E96273"/>
    <w:rsid w:val="00E96361"/>
    <w:rsid w:val="00E967DB"/>
    <w:rsid w:val="00E96820"/>
    <w:rsid w:val="00E96972"/>
    <w:rsid w:val="00E969A7"/>
    <w:rsid w:val="00E96B0D"/>
    <w:rsid w:val="00E9719E"/>
    <w:rsid w:val="00E97376"/>
    <w:rsid w:val="00E97417"/>
    <w:rsid w:val="00E9791B"/>
    <w:rsid w:val="00E9799B"/>
    <w:rsid w:val="00E97D27"/>
    <w:rsid w:val="00E97FD4"/>
    <w:rsid w:val="00EA045E"/>
    <w:rsid w:val="00EA058D"/>
    <w:rsid w:val="00EA09E1"/>
    <w:rsid w:val="00EA0A9E"/>
    <w:rsid w:val="00EA0EF0"/>
    <w:rsid w:val="00EA13ED"/>
    <w:rsid w:val="00EA2093"/>
    <w:rsid w:val="00EA22D1"/>
    <w:rsid w:val="00EA28C8"/>
    <w:rsid w:val="00EA2D4A"/>
    <w:rsid w:val="00EA31B5"/>
    <w:rsid w:val="00EA32EF"/>
    <w:rsid w:val="00EA3E5D"/>
    <w:rsid w:val="00EA3FB1"/>
    <w:rsid w:val="00EA4A26"/>
    <w:rsid w:val="00EA4EC1"/>
    <w:rsid w:val="00EA53DF"/>
    <w:rsid w:val="00EA5418"/>
    <w:rsid w:val="00EA5D51"/>
    <w:rsid w:val="00EA5ED9"/>
    <w:rsid w:val="00EA5F43"/>
    <w:rsid w:val="00EA6218"/>
    <w:rsid w:val="00EA62FD"/>
    <w:rsid w:val="00EA670A"/>
    <w:rsid w:val="00EA6BA6"/>
    <w:rsid w:val="00EA6D90"/>
    <w:rsid w:val="00EA6FD5"/>
    <w:rsid w:val="00EA7154"/>
    <w:rsid w:val="00EA7604"/>
    <w:rsid w:val="00EA796D"/>
    <w:rsid w:val="00EA7D63"/>
    <w:rsid w:val="00EB0BD9"/>
    <w:rsid w:val="00EB126A"/>
    <w:rsid w:val="00EB185B"/>
    <w:rsid w:val="00EB1EE6"/>
    <w:rsid w:val="00EB2448"/>
    <w:rsid w:val="00EB2F33"/>
    <w:rsid w:val="00EB2FC2"/>
    <w:rsid w:val="00EB32B3"/>
    <w:rsid w:val="00EB3DD4"/>
    <w:rsid w:val="00EB4358"/>
    <w:rsid w:val="00EB4C39"/>
    <w:rsid w:val="00EB4C4A"/>
    <w:rsid w:val="00EB4C87"/>
    <w:rsid w:val="00EB6034"/>
    <w:rsid w:val="00EB6862"/>
    <w:rsid w:val="00EB687E"/>
    <w:rsid w:val="00EB69B0"/>
    <w:rsid w:val="00EB6C18"/>
    <w:rsid w:val="00EB6E42"/>
    <w:rsid w:val="00EB7001"/>
    <w:rsid w:val="00EB72B0"/>
    <w:rsid w:val="00EB7467"/>
    <w:rsid w:val="00EB7573"/>
    <w:rsid w:val="00EB759F"/>
    <w:rsid w:val="00EB7A48"/>
    <w:rsid w:val="00EC03CB"/>
    <w:rsid w:val="00EC0CD4"/>
    <w:rsid w:val="00EC0F10"/>
    <w:rsid w:val="00EC1818"/>
    <w:rsid w:val="00EC1E0F"/>
    <w:rsid w:val="00EC20EE"/>
    <w:rsid w:val="00EC2F46"/>
    <w:rsid w:val="00EC318E"/>
    <w:rsid w:val="00EC3E92"/>
    <w:rsid w:val="00EC41A4"/>
    <w:rsid w:val="00EC4644"/>
    <w:rsid w:val="00EC4B4D"/>
    <w:rsid w:val="00EC4D84"/>
    <w:rsid w:val="00EC5411"/>
    <w:rsid w:val="00EC5A19"/>
    <w:rsid w:val="00EC605C"/>
    <w:rsid w:val="00EC63F7"/>
    <w:rsid w:val="00EC65E7"/>
    <w:rsid w:val="00EC7080"/>
    <w:rsid w:val="00EC72E9"/>
    <w:rsid w:val="00EC7983"/>
    <w:rsid w:val="00ED04B4"/>
    <w:rsid w:val="00ED0D8B"/>
    <w:rsid w:val="00ED1B14"/>
    <w:rsid w:val="00ED1DF3"/>
    <w:rsid w:val="00ED1F67"/>
    <w:rsid w:val="00ED22C7"/>
    <w:rsid w:val="00ED32BB"/>
    <w:rsid w:val="00ED3459"/>
    <w:rsid w:val="00ED38A5"/>
    <w:rsid w:val="00ED38C9"/>
    <w:rsid w:val="00ED43BA"/>
    <w:rsid w:val="00ED4426"/>
    <w:rsid w:val="00ED4693"/>
    <w:rsid w:val="00ED4B8F"/>
    <w:rsid w:val="00ED4C2B"/>
    <w:rsid w:val="00ED50AF"/>
    <w:rsid w:val="00ED52BA"/>
    <w:rsid w:val="00ED5432"/>
    <w:rsid w:val="00ED552C"/>
    <w:rsid w:val="00ED5BF5"/>
    <w:rsid w:val="00ED5ECE"/>
    <w:rsid w:val="00ED6071"/>
    <w:rsid w:val="00ED6552"/>
    <w:rsid w:val="00ED688B"/>
    <w:rsid w:val="00ED698F"/>
    <w:rsid w:val="00ED6F15"/>
    <w:rsid w:val="00ED6F87"/>
    <w:rsid w:val="00ED7F86"/>
    <w:rsid w:val="00EE016C"/>
    <w:rsid w:val="00EE06BA"/>
    <w:rsid w:val="00EE099E"/>
    <w:rsid w:val="00EE0F11"/>
    <w:rsid w:val="00EE0FA3"/>
    <w:rsid w:val="00EE128C"/>
    <w:rsid w:val="00EE19FA"/>
    <w:rsid w:val="00EE1C12"/>
    <w:rsid w:val="00EE1C71"/>
    <w:rsid w:val="00EE2B1B"/>
    <w:rsid w:val="00EE2B48"/>
    <w:rsid w:val="00EE2EF2"/>
    <w:rsid w:val="00EE2FB5"/>
    <w:rsid w:val="00EE3408"/>
    <w:rsid w:val="00EE3836"/>
    <w:rsid w:val="00EE3A97"/>
    <w:rsid w:val="00EE3EDD"/>
    <w:rsid w:val="00EE4115"/>
    <w:rsid w:val="00EE457D"/>
    <w:rsid w:val="00EE473C"/>
    <w:rsid w:val="00EE4EEC"/>
    <w:rsid w:val="00EE4FFC"/>
    <w:rsid w:val="00EE577E"/>
    <w:rsid w:val="00EE57D1"/>
    <w:rsid w:val="00EE594E"/>
    <w:rsid w:val="00EE59BF"/>
    <w:rsid w:val="00EE604B"/>
    <w:rsid w:val="00EE6884"/>
    <w:rsid w:val="00EE6940"/>
    <w:rsid w:val="00EE69CC"/>
    <w:rsid w:val="00EE6E1F"/>
    <w:rsid w:val="00EE70AA"/>
    <w:rsid w:val="00EF02FE"/>
    <w:rsid w:val="00EF038C"/>
    <w:rsid w:val="00EF0418"/>
    <w:rsid w:val="00EF0B35"/>
    <w:rsid w:val="00EF0BB6"/>
    <w:rsid w:val="00EF0EE0"/>
    <w:rsid w:val="00EF0EFB"/>
    <w:rsid w:val="00EF0F2A"/>
    <w:rsid w:val="00EF1CED"/>
    <w:rsid w:val="00EF1EE5"/>
    <w:rsid w:val="00EF25FF"/>
    <w:rsid w:val="00EF26F2"/>
    <w:rsid w:val="00EF2AA8"/>
    <w:rsid w:val="00EF2D75"/>
    <w:rsid w:val="00EF317B"/>
    <w:rsid w:val="00EF35F6"/>
    <w:rsid w:val="00EF3E08"/>
    <w:rsid w:val="00EF3ED5"/>
    <w:rsid w:val="00EF443C"/>
    <w:rsid w:val="00EF4697"/>
    <w:rsid w:val="00EF4DD5"/>
    <w:rsid w:val="00EF56EA"/>
    <w:rsid w:val="00EF57B9"/>
    <w:rsid w:val="00EF5CFD"/>
    <w:rsid w:val="00EF64FE"/>
    <w:rsid w:val="00EF66AD"/>
    <w:rsid w:val="00EF6890"/>
    <w:rsid w:val="00EF6C31"/>
    <w:rsid w:val="00EF6D07"/>
    <w:rsid w:val="00EF6F4A"/>
    <w:rsid w:val="00EF7125"/>
    <w:rsid w:val="00EF7304"/>
    <w:rsid w:val="00EF77AE"/>
    <w:rsid w:val="00EF7AE2"/>
    <w:rsid w:val="00EF7D00"/>
    <w:rsid w:val="00F00731"/>
    <w:rsid w:val="00F00967"/>
    <w:rsid w:val="00F0114D"/>
    <w:rsid w:val="00F01418"/>
    <w:rsid w:val="00F01514"/>
    <w:rsid w:val="00F01A1C"/>
    <w:rsid w:val="00F027D2"/>
    <w:rsid w:val="00F028FC"/>
    <w:rsid w:val="00F02E0F"/>
    <w:rsid w:val="00F03709"/>
    <w:rsid w:val="00F03848"/>
    <w:rsid w:val="00F03BE0"/>
    <w:rsid w:val="00F03CCA"/>
    <w:rsid w:val="00F04B90"/>
    <w:rsid w:val="00F04CBD"/>
    <w:rsid w:val="00F055EC"/>
    <w:rsid w:val="00F05955"/>
    <w:rsid w:val="00F05AC5"/>
    <w:rsid w:val="00F06098"/>
    <w:rsid w:val="00F06639"/>
    <w:rsid w:val="00F06AA6"/>
    <w:rsid w:val="00F06C11"/>
    <w:rsid w:val="00F07041"/>
    <w:rsid w:val="00F07171"/>
    <w:rsid w:val="00F07721"/>
    <w:rsid w:val="00F07A9B"/>
    <w:rsid w:val="00F07D92"/>
    <w:rsid w:val="00F07DAE"/>
    <w:rsid w:val="00F07F1A"/>
    <w:rsid w:val="00F10B48"/>
    <w:rsid w:val="00F11E66"/>
    <w:rsid w:val="00F12302"/>
    <w:rsid w:val="00F1240E"/>
    <w:rsid w:val="00F1245D"/>
    <w:rsid w:val="00F12581"/>
    <w:rsid w:val="00F12615"/>
    <w:rsid w:val="00F12721"/>
    <w:rsid w:val="00F128E0"/>
    <w:rsid w:val="00F12ADC"/>
    <w:rsid w:val="00F12DF6"/>
    <w:rsid w:val="00F130BB"/>
    <w:rsid w:val="00F132B0"/>
    <w:rsid w:val="00F1372D"/>
    <w:rsid w:val="00F145BD"/>
    <w:rsid w:val="00F1486C"/>
    <w:rsid w:val="00F14B7A"/>
    <w:rsid w:val="00F14F8C"/>
    <w:rsid w:val="00F150E0"/>
    <w:rsid w:val="00F154B7"/>
    <w:rsid w:val="00F158E3"/>
    <w:rsid w:val="00F15DF1"/>
    <w:rsid w:val="00F15EAF"/>
    <w:rsid w:val="00F15F66"/>
    <w:rsid w:val="00F160B8"/>
    <w:rsid w:val="00F1624A"/>
    <w:rsid w:val="00F162BF"/>
    <w:rsid w:val="00F1643A"/>
    <w:rsid w:val="00F1645A"/>
    <w:rsid w:val="00F17040"/>
    <w:rsid w:val="00F17482"/>
    <w:rsid w:val="00F174EA"/>
    <w:rsid w:val="00F1755E"/>
    <w:rsid w:val="00F17E0E"/>
    <w:rsid w:val="00F20082"/>
    <w:rsid w:val="00F20226"/>
    <w:rsid w:val="00F2038D"/>
    <w:rsid w:val="00F205D4"/>
    <w:rsid w:val="00F20D6C"/>
    <w:rsid w:val="00F20DD2"/>
    <w:rsid w:val="00F21191"/>
    <w:rsid w:val="00F2120E"/>
    <w:rsid w:val="00F2138F"/>
    <w:rsid w:val="00F21A45"/>
    <w:rsid w:val="00F21D72"/>
    <w:rsid w:val="00F22059"/>
    <w:rsid w:val="00F22DAA"/>
    <w:rsid w:val="00F22E1A"/>
    <w:rsid w:val="00F23AF4"/>
    <w:rsid w:val="00F23C64"/>
    <w:rsid w:val="00F246E3"/>
    <w:rsid w:val="00F24B8E"/>
    <w:rsid w:val="00F24DCD"/>
    <w:rsid w:val="00F251B2"/>
    <w:rsid w:val="00F25331"/>
    <w:rsid w:val="00F25962"/>
    <w:rsid w:val="00F25EDB"/>
    <w:rsid w:val="00F25FAD"/>
    <w:rsid w:val="00F261BD"/>
    <w:rsid w:val="00F264BC"/>
    <w:rsid w:val="00F26B61"/>
    <w:rsid w:val="00F26EFC"/>
    <w:rsid w:val="00F278E5"/>
    <w:rsid w:val="00F2792F"/>
    <w:rsid w:val="00F27B43"/>
    <w:rsid w:val="00F27DD6"/>
    <w:rsid w:val="00F27E01"/>
    <w:rsid w:val="00F300F4"/>
    <w:rsid w:val="00F30FED"/>
    <w:rsid w:val="00F319A5"/>
    <w:rsid w:val="00F31BE4"/>
    <w:rsid w:val="00F323A8"/>
    <w:rsid w:val="00F325E6"/>
    <w:rsid w:val="00F3277F"/>
    <w:rsid w:val="00F32B6D"/>
    <w:rsid w:val="00F330C7"/>
    <w:rsid w:val="00F3332A"/>
    <w:rsid w:val="00F336A4"/>
    <w:rsid w:val="00F3447B"/>
    <w:rsid w:val="00F344C8"/>
    <w:rsid w:val="00F346DC"/>
    <w:rsid w:val="00F3552A"/>
    <w:rsid w:val="00F35996"/>
    <w:rsid w:val="00F36004"/>
    <w:rsid w:val="00F360E9"/>
    <w:rsid w:val="00F362AB"/>
    <w:rsid w:val="00F36675"/>
    <w:rsid w:val="00F36777"/>
    <w:rsid w:val="00F36784"/>
    <w:rsid w:val="00F368B8"/>
    <w:rsid w:val="00F368FF"/>
    <w:rsid w:val="00F36BE7"/>
    <w:rsid w:val="00F36BF5"/>
    <w:rsid w:val="00F36CB5"/>
    <w:rsid w:val="00F36E2D"/>
    <w:rsid w:val="00F37B19"/>
    <w:rsid w:val="00F37EA3"/>
    <w:rsid w:val="00F37ED1"/>
    <w:rsid w:val="00F4019E"/>
    <w:rsid w:val="00F404D8"/>
    <w:rsid w:val="00F408DC"/>
    <w:rsid w:val="00F408E2"/>
    <w:rsid w:val="00F40F34"/>
    <w:rsid w:val="00F4114D"/>
    <w:rsid w:val="00F4124F"/>
    <w:rsid w:val="00F417FD"/>
    <w:rsid w:val="00F41933"/>
    <w:rsid w:val="00F42BA9"/>
    <w:rsid w:val="00F42BE9"/>
    <w:rsid w:val="00F42E44"/>
    <w:rsid w:val="00F42E82"/>
    <w:rsid w:val="00F42ED2"/>
    <w:rsid w:val="00F4312A"/>
    <w:rsid w:val="00F43390"/>
    <w:rsid w:val="00F43934"/>
    <w:rsid w:val="00F43DE0"/>
    <w:rsid w:val="00F43E58"/>
    <w:rsid w:val="00F43F47"/>
    <w:rsid w:val="00F4416D"/>
    <w:rsid w:val="00F44255"/>
    <w:rsid w:val="00F44A70"/>
    <w:rsid w:val="00F44B5D"/>
    <w:rsid w:val="00F44EC7"/>
    <w:rsid w:val="00F454DE"/>
    <w:rsid w:val="00F459D4"/>
    <w:rsid w:val="00F45EF1"/>
    <w:rsid w:val="00F4689A"/>
    <w:rsid w:val="00F46B93"/>
    <w:rsid w:val="00F4753A"/>
    <w:rsid w:val="00F47636"/>
    <w:rsid w:val="00F4793E"/>
    <w:rsid w:val="00F47E23"/>
    <w:rsid w:val="00F50436"/>
    <w:rsid w:val="00F50735"/>
    <w:rsid w:val="00F50D50"/>
    <w:rsid w:val="00F5135B"/>
    <w:rsid w:val="00F516B4"/>
    <w:rsid w:val="00F51D1D"/>
    <w:rsid w:val="00F51FD8"/>
    <w:rsid w:val="00F52262"/>
    <w:rsid w:val="00F52478"/>
    <w:rsid w:val="00F52588"/>
    <w:rsid w:val="00F5297C"/>
    <w:rsid w:val="00F53B40"/>
    <w:rsid w:val="00F547E5"/>
    <w:rsid w:val="00F54C57"/>
    <w:rsid w:val="00F5509F"/>
    <w:rsid w:val="00F55258"/>
    <w:rsid w:val="00F555BD"/>
    <w:rsid w:val="00F55753"/>
    <w:rsid w:val="00F558A2"/>
    <w:rsid w:val="00F55A34"/>
    <w:rsid w:val="00F56298"/>
    <w:rsid w:val="00F57291"/>
    <w:rsid w:val="00F57375"/>
    <w:rsid w:val="00F57B09"/>
    <w:rsid w:val="00F57CDF"/>
    <w:rsid w:val="00F60275"/>
    <w:rsid w:val="00F60AF5"/>
    <w:rsid w:val="00F6104B"/>
    <w:rsid w:val="00F6153C"/>
    <w:rsid w:val="00F617AE"/>
    <w:rsid w:val="00F6229C"/>
    <w:rsid w:val="00F62493"/>
    <w:rsid w:val="00F625A0"/>
    <w:rsid w:val="00F628C8"/>
    <w:rsid w:val="00F62D6B"/>
    <w:rsid w:val="00F62ECD"/>
    <w:rsid w:val="00F62EFC"/>
    <w:rsid w:val="00F62FDD"/>
    <w:rsid w:val="00F632C8"/>
    <w:rsid w:val="00F63646"/>
    <w:rsid w:val="00F636D0"/>
    <w:rsid w:val="00F636D9"/>
    <w:rsid w:val="00F63792"/>
    <w:rsid w:val="00F6405E"/>
    <w:rsid w:val="00F6422D"/>
    <w:rsid w:val="00F6436C"/>
    <w:rsid w:val="00F64535"/>
    <w:rsid w:val="00F64842"/>
    <w:rsid w:val="00F649CA"/>
    <w:rsid w:val="00F64D3A"/>
    <w:rsid w:val="00F64EBC"/>
    <w:rsid w:val="00F64F9E"/>
    <w:rsid w:val="00F64FE1"/>
    <w:rsid w:val="00F6510C"/>
    <w:rsid w:val="00F653F1"/>
    <w:rsid w:val="00F65437"/>
    <w:rsid w:val="00F65528"/>
    <w:rsid w:val="00F6552A"/>
    <w:rsid w:val="00F65713"/>
    <w:rsid w:val="00F659A7"/>
    <w:rsid w:val="00F65F90"/>
    <w:rsid w:val="00F66283"/>
    <w:rsid w:val="00F663F1"/>
    <w:rsid w:val="00F66A64"/>
    <w:rsid w:val="00F66C14"/>
    <w:rsid w:val="00F66C18"/>
    <w:rsid w:val="00F66DC3"/>
    <w:rsid w:val="00F67813"/>
    <w:rsid w:val="00F67C6D"/>
    <w:rsid w:val="00F67E41"/>
    <w:rsid w:val="00F67E8B"/>
    <w:rsid w:val="00F70002"/>
    <w:rsid w:val="00F706FA"/>
    <w:rsid w:val="00F70818"/>
    <w:rsid w:val="00F70940"/>
    <w:rsid w:val="00F71187"/>
    <w:rsid w:val="00F7134D"/>
    <w:rsid w:val="00F7163E"/>
    <w:rsid w:val="00F71713"/>
    <w:rsid w:val="00F72399"/>
    <w:rsid w:val="00F7251D"/>
    <w:rsid w:val="00F72A98"/>
    <w:rsid w:val="00F72D62"/>
    <w:rsid w:val="00F72E83"/>
    <w:rsid w:val="00F733A9"/>
    <w:rsid w:val="00F737DD"/>
    <w:rsid w:val="00F74067"/>
    <w:rsid w:val="00F745D4"/>
    <w:rsid w:val="00F74870"/>
    <w:rsid w:val="00F74C29"/>
    <w:rsid w:val="00F74CEF"/>
    <w:rsid w:val="00F74E4E"/>
    <w:rsid w:val="00F75940"/>
    <w:rsid w:val="00F76499"/>
    <w:rsid w:val="00F76EBD"/>
    <w:rsid w:val="00F77210"/>
    <w:rsid w:val="00F77373"/>
    <w:rsid w:val="00F77E32"/>
    <w:rsid w:val="00F77E5C"/>
    <w:rsid w:val="00F77FC1"/>
    <w:rsid w:val="00F80153"/>
    <w:rsid w:val="00F80482"/>
    <w:rsid w:val="00F807A3"/>
    <w:rsid w:val="00F80C2A"/>
    <w:rsid w:val="00F8103B"/>
    <w:rsid w:val="00F81068"/>
    <w:rsid w:val="00F810D0"/>
    <w:rsid w:val="00F813CC"/>
    <w:rsid w:val="00F8245D"/>
    <w:rsid w:val="00F82469"/>
    <w:rsid w:val="00F82588"/>
    <w:rsid w:val="00F8316B"/>
    <w:rsid w:val="00F8317F"/>
    <w:rsid w:val="00F84202"/>
    <w:rsid w:val="00F84222"/>
    <w:rsid w:val="00F84711"/>
    <w:rsid w:val="00F848B6"/>
    <w:rsid w:val="00F84CC2"/>
    <w:rsid w:val="00F84DED"/>
    <w:rsid w:val="00F852E3"/>
    <w:rsid w:val="00F85539"/>
    <w:rsid w:val="00F855CF"/>
    <w:rsid w:val="00F85F61"/>
    <w:rsid w:val="00F8639A"/>
    <w:rsid w:val="00F8653A"/>
    <w:rsid w:val="00F86977"/>
    <w:rsid w:val="00F87E22"/>
    <w:rsid w:val="00F87ECE"/>
    <w:rsid w:val="00F87F57"/>
    <w:rsid w:val="00F901BE"/>
    <w:rsid w:val="00F90279"/>
    <w:rsid w:val="00F9068F"/>
    <w:rsid w:val="00F90779"/>
    <w:rsid w:val="00F90A16"/>
    <w:rsid w:val="00F90B50"/>
    <w:rsid w:val="00F90C59"/>
    <w:rsid w:val="00F90D8E"/>
    <w:rsid w:val="00F91083"/>
    <w:rsid w:val="00F91102"/>
    <w:rsid w:val="00F9111E"/>
    <w:rsid w:val="00F9203F"/>
    <w:rsid w:val="00F92757"/>
    <w:rsid w:val="00F9431D"/>
    <w:rsid w:val="00F94343"/>
    <w:rsid w:val="00F94469"/>
    <w:rsid w:val="00F94510"/>
    <w:rsid w:val="00F945F0"/>
    <w:rsid w:val="00F94A83"/>
    <w:rsid w:val="00F9556F"/>
    <w:rsid w:val="00F9574F"/>
    <w:rsid w:val="00F95955"/>
    <w:rsid w:val="00F95C21"/>
    <w:rsid w:val="00F95DDD"/>
    <w:rsid w:val="00F961DD"/>
    <w:rsid w:val="00F96CAD"/>
    <w:rsid w:val="00F973F9"/>
    <w:rsid w:val="00F97744"/>
    <w:rsid w:val="00F97DE7"/>
    <w:rsid w:val="00FA0EAB"/>
    <w:rsid w:val="00FA1136"/>
    <w:rsid w:val="00FA1363"/>
    <w:rsid w:val="00FA1657"/>
    <w:rsid w:val="00FA1940"/>
    <w:rsid w:val="00FA1B6C"/>
    <w:rsid w:val="00FA2797"/>
    <w:rsid w:val="00FA2D3B"/>
    <w:rsid w:val="00FA2E26"/>
    <w:rsid w:val="00FA2F14"/>
    <w:rsid w:val="00FA3551"/>
    <w:rsid w:val="00FA39B4"/>
    <w:rsid w:val="00FA4B41"/>
    <w:rsid w:val="00FA4CC3"/>
    <w:rsid w:val="00FA4EE0"/>
    <w:rsid w:val="00FA564E"/>
    <w:rsid w:val="00FA568E"/>
    <w:rsid w:val="00FA61AC"/>
    <w:rsid w:val="00FA624F"/>
    <w:rsid w:val="00FA6926"/>
    <w:rsid w:val="00FA7A05"/>
    <w:rsid w:val="00FA7B75"/>
    <w:rsid w:val="00FA7ED8"/>
    <w:rsid w:val="00FB0DB4"/>
    <w:rsid w:val="00FB1A9F"/>
    <w:rsid w:val="00FB1DE2"/>
    <w:rsid w:val="00FB2938"/>
    <w:rsid w:val="00FB2968"/>
    <w:rsid w:val="00FB2A23"/>
    <w:rsid w:val="00FB2F3C"/>
    <w:rsid w:val="00FB3559"/>
    <w:rsid w:val="00FB3586"/>
    <w:rsid w:val="00FB3699"/>
    <w:rsid w:val="00FB3B95"/>
    <w:rsid w:val="00FB41F9"/>
    <w:rsid w:val="00FB4349"/>
    <w:rsid w:val="00FB45A2"/>
    <w:rsid w:val="00FB4866"/>
    <w:rsid w:val="00FB5125"/>
    <w:rsid w:val="00FB59B1"/>
    <w:rsid w:val="00FB59F0"/>
    <w:rsid w:val="00FB699B"/>
    <w:rsid w:val="00FB76BA"/>
    <w:rsid w:val="00FB7724"/>
    <w:rsid w:val="00FB83F6"/>
    <w:rsid w:val="00FC0533"/>
    <w:rsid w:val="00FC06AC"/>
    <w:rsid w:val="00FC0AD8"/>
    <w:rsid w:val="00FC0BC3"/>
    <w:rsid w:val="00FC0BDC"/>
    <w:rsid w:val="00FC15C8"/>
    <w:rsid w:val="00FC1764"/>
    <w:rsid w:val="00FC1B32"/>
    <w:rsid w:val="00FC1B4B"/>
    <w:rsid w:val="00FC25E5"/>
    <w:rsid w:val="00FC2B38"/>
    <w:rsid w:val="00FC2E5F"/>
    <w:rsid w:val="00FC31B0"/>
    <w:rsid w:val="00FC31B7"/>
    <w:rsid w:val="00FC3405"/>
    <w:rsid w:val="00FC36EB"/>
    <w:rsid w:val="00FC39A2"/>
    <w:rsid w:val="00FC3B5C"/>
    <w:rsid w:val="00FC3FBF"/>
    <w:rsid w:val="00FC4C55"/>
    <w:rsid w:val="00FC4F8B"/>
    <w:rsid w:val="00FC531F"/>
    <w:rsid w:val="00FC54AE"/>
    <w:rsid w:val="00FC5557"/>
    <w:rsid w:val="00FC5CD2"/>
    <w:rsid w:val="00FC6102"/>
    <w:rsid w:val="00FC6704"/>
    <w:rsid w:val="00FC7115"/>
    <w:rsid w:val="00FC72CF"/>
    <w:rsid w:val="00FC7532"/>
    <w:rsid w:val="00FC78DD"/>
    <w:rsid w:val="00FC78FE"/>
    <w:rsid w:val="00FC7907"/>
    <w:rsid w:val="00FD0395"/>
    <w:rsid w:val="00FD0D46"/>
    <w:rsid w:val="00FD0EA5"/>
    <w:rsid w:val="00FD10EF"/>
    <w:rsid w:val="00FD133C"/>
    <w:rsid w:val="00FD1621"/>
    <w:rsid w:val="00FD1912"/>
    <w:rsid w:val="00FD1AA5"/>
    <w:rsid w:val="00FD1C25"/>
    <w:rsid w:val="00FD24DD"/>
    <w:rsid w:val="00FD2EE5"/>
    <w:rsid w:val="00FD3157"/>
    <w:rsid w:val="00FD31E3"/>
    <w:rsid w:val="00FD3439"/>
    <w:rsid w:val="00FD383E"/>
    <w:rsid w:val="00FD3977"/>
    <w:rsid w:val="00FD399E"/>
    <w:rsid w:val="00FD3AEB"/>
    <w:rsid w:val="00FD4773"/>
    <w:rsid w:val="00FD4BB6"/>
    <w:rsid w:val="00FD5A24"/>
    <w:rsid w:val="00FD5BB6"/>
    <w:rsid w:val="00FD5BEF"/>
    <w:rsid w:val="00FD5C85"/>
    <w:rsid w:val="00FD62FC"/>
    <w:rsid w:val="00FD63BB"/>
    <w:rsid w:val="00FD64DA"/>
    <w:rsid w:val="00FD653C"/>
    <w:rsid w:val="00FD6609"/>
    <w:rsid w:val="00FD6D92"/>
    <w:rsid w:val="00FD74AB"/>
    <w:rsid w:val="00FE0739"/>
    <w:rsid w:val="00FE0DB9"/>
    <w:rsid w:val="00FE0E1C"/>
    <w:rsid w:val="00FE0E55"/>
    <w:rsid w:val="00FE0F09"/>
    <w:rsid w:val="00FE114C"/>
    <w:rsid w:val="00FE1386"/>
    <w:rsid w:val="00FE1635"/>
    <w:rsid w:val="00FE165F"/>
    <w:rsid w:val="00FE172F"/>
    <w:rsid w:val="00FE1B9A"/>
    <w:rsid w:val="00FE1D87"/>
    <w:rsid w:val="00FE1E86"/>
    <w:rsid w:val="00FE21CB"/>
    <w:rsid w:val="00FE23B1"/>
    <w:rsid w:val="00FE325A"/>
    <w:rsid w:val="00FE3EE2"/>
    <w:rsid w:val="00FE4381"/>
    <w:rsid w:val="00FE4674"/>
    <w:rsid w:val="00FE4AB9"/>
    <w:rsid w:val="00FE4D3A"/>
    <w:rsid w:val="00FE50E8"/>
    <w:rsid w:val="00FE54D2"/>
    <w:rsid w:val="00FE5636"/>
    <w:rsid w:val="00FE603E"/>
    <w:rsid w:val="00FE662B"/>
    <w:rsid w:val="00FE6985"/>
    <w:rsid w:val="00FE6DEC"/>
    <w:rsid w:val="00FE7310"/>
    <w:rsid w:val="00FE7360"/>
    <w:rsid w:val="00FE79CF"/>
    <w:rsid w:val="00FE7B60"/>
    <w:rsid w:val="00FE7EB9"/>
    <w:rsid w:val="00FF0C4A"/>
    <w:rsid w:val="00FF0C84"/>
    <w:rsid w:val="00FF0FB8"/>
    <w:rsid w:val="00FF1825"/>
    <w:rsid w:val="00FF1CCF"/>
    <w:rsid w:val="00FF1E3B"/>
    <w:rsid w:val="00FF26CD"/>
    <w:rsid w:val="00FF2993"/>
    <w:rsid w:val="00FF2A1C"/>
    <w:rsid w:val="00FF2E97"/>
    <w:rsid w:val="00FF30FD"/>
    <w:rsid w:val="00FF36CB"/>
    <w:rsid w:val="00FF37E4"/>
    <w:rsid w:val="00FF4010"/>
    <w:rsid w:val="00FF4106"/>
    <w:rsid w:val="00FF4198"/>
    <w:rsid w:val="00FF4447"/>
    <w:rsid w:val="00FF445C"/>
    <w:rsid w:val="00FF476A"/>
    <w:rsid w:val="00FF4818"/>
    <w:rsid w:val="00FF482D"/>
    <w:rsid w:val="00FF4911"/>
    <w:rsid w:val="00FF4DA1"/>
    <w:rsid w:val="00FF5168"/>
    <w:rsid w:val="00FF55F5"/>
    <w:rsid w:val="00FF6720"/>
    <w:rsid w:val="00FF71DD"/>
    <w:rsid w:val="00FF773B"/>
    <w:rsid w:val="010E347A"/>
    <w:rsid w:val="01123405"/>
    <w:rsid w:val="011690CC"/>
    <w:rsid w:val="011FAA5F"/>
    <w:rsid w:val="012BBB45"/>
    <w:rsid w:val="013CD667"/>
    <w:rsid w:val="0160B141"/>
    <w:rsid w:val="016C1022"/>
    <w:rsid w:val="016C9FF1"/>
    <w:rsid w:val="016F6103"/>
    <w:rsid w:val="018CB958"/>
    <w:rsid w:val="019345CC"/>
    <w:rsid w:val="01B00D11"/>
    <w:rsid w:val="01C762C3"/>
    <w:rsid w:val="01DDC499"/>
    <w:rsid w:val="01E03D58"/>
    <w:rsid w:val="01E140BD"/>
    <w:rsid w:val="01E6DBDB"/>
    <w:rsid w:val="01EB059D"/>
    <w:rsid w:val="02003F86"/>
    <w:rsid w:val="02111A16"/>
    <w:rsid w:val="021A028C"/>
    <w:rsid w:val="021F63AA"/>
    <w:rsid w:val="023ECCE6"/>
    <w:rsid w:val="024F37A7"/>
    <w:rsid w:val="0250753B"/>
    <w:rsid w:val="0252754D"/>
    <w:rsid w:val="02569E01"/>
    <w:rsid w:val="02674E93"/>
    <w:rsid w:val="0276B818"/>
    <w:rsid w:val="02A17B99"/>
    <w:rsid w:val="02B5DF3F"/>
    <w:rsid w:val="02D317A3"/>
    <w:rsid w:val="02E0A186"/>
    <w:rsid w:val="02EA394F"/>
    <w:rsid w:val="02FCD855"/>
    <w:rsid w:val="02FF53B3"/>
    <w:rsid w:val="03058C8D"/>
    <w:rsid w:val="0318C022"/>
    <w:rsid w:val="031E7A52"/>
    <w:rsid w:val="0329485B"/>
    <w:rsid w:val="034E58B5"/>
    <w:rsid w:val="03700B6D"/>
    <w:rsid w:val="03741C20"/>
    <w:rsid w:val="038B932A"/>
    <w:rsid w:val="03A766A2"/>
    <w:rsid w:val="03B8034D"/>
    <w:rsid w:val="03BBF991"/>
    <w:rsid w:val="03C36C92"/>
    <w:rsid w:val="03D3E758"/>
    <w:rsid w:val="03DB77AD"/>
    <w:rsid w:val="03DE7BC2"/>
    <w:rsid w:val="03E002CE"/>
    <w:rsid w:val="03E5F777"/>
    <w:rsid w:val="03EA0A35"/>
    <w:rsid w:val="03FC9D25"/>
    <w:rsid w:val="0409F13E"/>
    <w:rsid w:val="040CBF74"/>
    <w:rsid w:val="04230088"/>
    <w:rsid w:val="042817E3"/>
    <w:rsid w:val="04285D26"/>
    <w:rsid w:val="043119CE"/>
    <w:rsid w:val="04337EBB"/>
    <w:rsid w:val="04388E8A"/>
    <w:rsid w:val="045BE6E3"/>
    <w:rsid w:val="04738645"/>
    <w:rsid w:val="047539E8"/>
    <w:rsid w:val="049222C3"/>
    <w:rsid w:val="0493839F"/>
    <w:rsid w:val="04C5090F"/>
    <w:rsid w:val="04DBA1CB"/>
    <w:rsid w:val="04DCA42E"/>
    <w:rsid w:val="04DD2C6C"/>
    <w:rsid w:val="04E94237"/>
    <w:rsid w:val="04EBB9B2"/>
    <w:rsid w:val="04FF3DF1"/>
    <w:rsid w:val="054BC9E5"/>
    <w:rsid w:val="054F9459"/>
    <w:rsid w:val="05575588"/>
    <w:rsid w:val="055AFC4D"/>
    <w:rsid w:val="056BB2A6"/>
    <w:rsid w:val="05822977"/>
    <w:rsid w:val="05885FAC"/>
    <w:rsid w:val="059119A9"/>
    <w:rsid w:val="0595F84A"/>
    <w:rsid w:val="05B5E520"/>
    <w:rsid w:val="05B87B3E"/>
    <w:rsid w:val="05C3E844"/>
    <w:rsid w:val="05D10D9E"/>
    <w:rsid w:val="05D8CEAA"/>
    <w:rsid w:val="05D92093"/>
    <w:rsid w:val="05EAA6EF"/>
    <w:rsid w:val="05EF131F"/>
    <w:rsid w:val="0606DE3E"/>
    <w:rsid w:val="060741C1"/>
    <w:rsid w:val="060C5CD5"/>
    <w:rsid w:val="060F4F31"/>
    <w:rsid w:val="06142CF5"/>
    <w:rsid w:val="062B8D71"/>
    <w:rsid w:val="062C52D0"/>
    <w:rsid w:val="0636FCAF"/>
    <w:rsid w:val="063978D2"/>
    <w:rsid w:val="0641B20D"/>
    <w:rsid w:val="0647BFA4"/>
    <w:rsid w:val="064AE0FB"/>
    <w:rsid w:val="0661550B"/>
    <w:rsid w:val="06673952"/>
    <w:rsid w:val="06831B20"/>
    <w:rsid w:val="0685731C"/>
    <w:rsid w:val="0696D1D4"/>
    <w:rsid w:val="06A53CC6"/>
    <w:rsid w:val="06A87DF0"/>
    <w:rsid w:val="06A91B84"/>
    <w:rsid w:val="06AB2104"/>
    <w:rsid w:val="06BA7320"/>
    <w:rsid w:val="06C13F62"/>
    <w:rsid w:val="06CC3F84"/>
    <w:rsid w:val="06D111EF"/>
    <w:rsid w:val="06D15BFE"/>
    <w:rsid w:val="06F4111C"/>
    <w:rsid w:val="070AED86"/>
    <w:rsid w:val="07147D92"/>
    <w:rsid w:val="0719C12C"/>
    <w:rsid w:val="072CD3AF"/>
    <w:rsid w:val="07643BDD"/>
    <w:rsid w:val="076D7B04"/>
    <w:rsid w:val="0776742A"/>
    <w:rsid w:val="078A5339"/>
    <w:rsid w:val="079A1FBA"/>
    <w:rsid w:val="079D83E8"/>
    <w:rsid w:val="07AEC18F"/>
    <w:rsid w:val="07C0100A"/>
    <w:rsid w:val="07CD49DF"/>
    <w:rsid w:val="07D0F177"/>
    <w:rsid w:val="07D15396"/>
    <w:rsid w:val="07DDD7A6"/>
    <w:rsid w:val="07E896B9"/>
    <w:rsid w:val="07EC65C9"/>
    <w:rsid w:val="083ED439"/>
    <w:rsid w:val="08444E63"/>
    <w:rsid w:val="084463E5"/>
    <w:rsid w:val="08786884"/>
    <w:rsid w:val="088A2C9A"/>
    <w:rsid w:val="08925442"/>
    <w:rsid w:val="089B0D29"/>
    <w:rsid w:val="08A0C4BC"/>
    <w:rsid w:val="08B4A05C"/>
    <w:rsid w:val="08BCC17D"/>
    <w:rsid w:val="08DC1471"/>
    <w:rsid w:val="08E0F6E6"/>
    <w:rsid w:val="09568062"/>
    <w:rsid w:val="0986721B"/>
    <w:rsid w:val="0997E3E6"/>
    <w:rsid w:val="099EAF99"/>
    <w:rsid w:val="09ADA399"/>
    <w:rsid w:val="09D41BAE"/>
    <w:rsid w:val="09DCE4C6"/>
    <w:rsid w:val="09E786EF"/>
    <w:rsid w:val="09EC1CD6"/>
    <w:rsid w:val="09F2A63B"/>
    <w:rsid w:val="09F479E1"/>
    <w:rsid w:val="09FFED20"/>
    <w:rsid w:val="0A0AD10B"/>
    <w:rsid w:val="0A13AC8D"/>
    <w:rsid w:val="0A32A75A"/>
    <w:rsid w:val="0A49CED9"/>
    <w:rsid w:val="0A56ACF7"/>
    <w:rsid w:val="0A5E93DD"/>
    <w:rsid w:val="0A622550"/>
    <w:rsid w:val="0A69FECB"/>
    <w:rsid w:val="0A6C513A"/>
    <w:rsid w:val="0A7D901F"/>
    <w:rsid w:val="0A81DA96"/>
    <w:rsid w:val="0A8B7D96"/>
    <w:rsid w:val="0A920AF2"/>
    <w:rsid w:val="0AB8C01C"/>
    <w:rsid w:val="0AC21939"/>
    <w:rsid w:val="0ACBC04A"/>
    <w:rsid w:val="0AD06C48"/>
    <w:rsid w:val="0AD4805B"/>
    <w:rsid w:val="0ADCFFA9"/>
    <w:rsid w:val="0AE33104"/>
    <w:rsid w:val="0AE45EEF"/>
    <w:rsid w:val="0AE899B3"/>
    <w:rsid w:val="0AF12604"/>
    <w:rsid w:val="0B087CCE"/>
    <w:rsid w:val="0B36077D"/>
    <w:rsid w:val="0B380CF1"/>
    <w:rsid w:val="0B66485A"/>
    <w:rsid w:val="0B8278DA"/>
    <w:rsid w:val="0B8B18D4"/>
    <w:rsid w:val="0B9F7745"/>
    <w:rsid w:val="0BA0FB2A"/>
    <w:rsid w:val="0BCA52B8"/>
    <w:rsid w:val="0BD04954"/>
    <w:rsid w:val="0BD15BA7"/>
    <w:rsid w:val="0BD9D150"/>
    <w:rsid w:val="0BE583B8"/>
    <w:rsid w:val="0BFC7B02"/>
    <w:rsid w:val="0C2604A1"/>
    <w:rsid w:val="0C3175A8"/>
    <w:rsid w:val="0C39EF5C"/>
    <w:rsid w:val="0C3C6395"/>
    <w:rsid w:val="0C573E29"/>
    <w:rsid w:val="0C72D51E"/>
    <w:rsid w:val="0C7E6CAC"/>
    <w:rsid w:val="0C7EB9EA"/>
    <w:rsid w:val="0C8A8393"/>
    <w:rsid w:val="0C9C648D"/>
    <w:rsid w:val="0C9E6792"/>
    <w:rsid w:val="0CA2377A"/>
    <w:rsid w:val="0CA8AFFC"/>
    <w:rsid w:val="0CC6CDE7"/>
    <w:rsid w:val="0CE91FA3"/>
    <w:rsid w:val="0CF55F72"/>
    <w:rsid w:val="0CF92A49"/>
    <w:rsid w:val="0D00442C"/>
    <w:rsid w:val="0D0C7A2D"/>
    <w:rsid w:val="0D10F34D"/>
    <w:rsid w:val="0D242DAB"/>
    <w:rsid w:val="0D2C69AD"/>
    <w:rsid w:val="0D50AE48"/>
    <w:rsid w:val="0D50B605"/>
    <w:rsid w:val="0D784667"/>
    <w:rsid w:val="0D83592A"/>
    <w:rsid w:val="0D8F2A39"/>
    <w:rsid w:val="0D925C2A"/>
    <w:rsid w:val="0D940F56"/>
    <w:rsid w:val="0DB6AAE6"/>
    <w:rsid w:val="0DE01A9E"/>
    <w:rsid w:val="0DEE9039"/>
    <w:rsid w:val="0DF08F98"/>
    <w:rsid w:val="0DFE617E"/>
    <w:rsid w:val="0E1C0631"/>
    <w:rsid w:val="0E2B1A01"/>
    <w:rsid w:val="0E370C55"/>
    <w:rsid w:val="0E527458"/>
    <w:rsid w:val="0E558F43"/>
    <w:rsid w:val="0E684634"/>
    <w:rsid w:val="0E73F58A"/>
    <w:rsid w:val="0E8CBCCF"/>
    <w:rsid w:val="0EB306DF"/>
    <w:rsid w:val="0EB8C6DC"/>
    <w:rsid w:val="0EBB66B3"/>
    <w:rsid w:val="0EBCFA32"/>
    <w:rsid w:val="0EDB1565"/>
    <w:rsid w:val="0EF13416"/>
    <w:rsid w:val="0EF83C0D"/>
    <w:rsid w:val="0F22BD8C"/>
    <w:rsid w:val="0F321691"/>
    <w:rsid w:val="0F344558"/>
    <w:rsid w:val="0F3D3049"/>
    <w:rsid w:val="0F44FA9F"/>
    <w:rsid w:val="0F47E5B5"/>
    <w:rsid w:val="0F70D798"/>
    <w:rsid w:val="0F7261AA"/>
    <w:rsid w:val="0F7764CE"/>
    <w:rsid w:val="0F7A3E06"/>
    <w:rsid w:val="0F7AE5C8"/>
    <w:rsid w:val="0F875ADB"/>
    <w:rsid w:val="0F9184F6"/>
    <w:rsid w:val="0F9E194B"/>
    <w:rsid w:val="0FA0B667"/>
    <w:rsid w:val="0FA99E8F"/>
    <w:rsid w:val="0FAD2EDF"/>
    <w:rsid w:val="0FBC76D3"/>
    <w:rsid w:val="0FC37A59"/>
    <w:rsid w:val="0FDE170F"/>
    <w:rsid w:val="0FE7C125"/>
    <w:rsid w:val="10200956"/>
    <w:rsid w:val="1021FDEB"/>
    <w:rsid w:val="103D0187"/>
    <w:rsid w:val="10473A02"/>
    <w:rsid w:val="1047CB39"/>
    <w:rsid w:val="105CC592"/>
    <w:rsid w:val="1067A7C7"/>
    <w:rsid w:val="106E899E"/>
    <w:rsid w:val="10857C3E"/>
    <w:rsid w:val="10882713"/>
    <w:rsid w:val="108BA948"/>
    <w:rsid w:val="10A72F9E"/>
    <w:rsid w:val="10A8A64A"/>
    <w:rsid w:val="10C1FC8C"/>
    <w:rsid w:val="10C6B2DC"/>
    <w:rsid w:val="10C7FB50"/>
    <w:rsid w:val="10CA9510"/>
    <w:rsid w:val="10E1EB64"/>
    <w:rsid w:val="10EA3506"/>
    <w:rsid w:val="10F2F562"/>
    <w:rsid w:val="1100B364"/>
    <w:rsid w:val="111048F4"/>
    <w:rsid w:val="1114E26B"/>
    <w:rsid w:val="11171ED7"/>
    <w:rsid w:val="1133620A"/>
    <w:rsid w:val="11343EBA"/>
    <w:rsid w:val="1167D6B8"/>
    <w:rsid w:val="116BB75B"/>
    <w:rsid w:val="1171F7FA"/>
    <w:rsid w:val="1173BA8E"/>
    <w:rsid w:val="1174F5DB"/>
    <w:rsid w:val="11A97976"/>
    <w:rsid w:val="11AD5F7C"/>
    <w:rsid w:val="11B83F09"/>
    <w:rsid w:val="11BAED9B"/>
    <w:rsid w:val="11C13E92"/>
    <w:rsid w:val="11C30CAC"/>
    <w:rsid w:val="11D4FF7B"/>
    <w:rsid w:val="11E11F90"/>
    <w:rsid w:val="11FC0425"/>
    <w:rsid w:val="12014128"/>
    <w:rsid w:val="1203E5D6"/>
    <w:rsid w:val="120CDF03"/>
    <w:rsid w:val="1210402D"/>
    <w:rsid w:val="1214E73F"/>
    <w:rsid w:val="1225A1BA"/>
    <w:rsid w:val="12309572"/>
    <w:rsid w:val="1242F69A"/>
    <w:rsid w:val="124C4C56"/>
    <w:rsid w:val="1258D8C7"/>
    <w:rsid w:val="126A9B15"/>
    <w:rsid w:val="127C31A1"/>
    <w:rsid w:val="127EE0F8"/>
    <w:rsid w:val="12A7DFAA"/>
    <w:rsid w:val="12B3701C"/>
    <w:rsid w:val="12BE31E5"/>
    <w:rsid w:val="12DA97B9"/>
    <w:rsid w:val="12ECA055"/>
    <w:rsid w:val="12EE79F4"/>
    <w:rsid w:val="12F9F0D0"/>
    <w:rsid w:val="12FB1AD8"/>
    <w:rsid w:val="1306332A"/>
    <w:rsid w:val="130F00CA"/>
    <w:rsid w:val="1325EB0F"/>
    <w:rsid w:val="1349756B"/>
    <w:rsid w:val="135478C4"/>
    <w:rsid w:val="1354BAB0"/>
    <w:rsid w:val="136B83C6"/>
    <w:rsid w:val="13852F28"/>
    <w:rsid w:val="1397981C"/>
    <w:rsid w:val="139B2A44"/>
    <w:rsid w:val="139CA2D4"/>
    <w:rsid w:val="13AE46EE"/>
    <w:rsid w:val="13B71DAF"/>
    <w:rsid w:val="13C90FA7"/>
    <w:rsid w:val="13D27872"/>
    <w:rsid w:val="13D88BC8"/>
    <w:rsid w:val="13E7E148"/>
    <w:rsid w:val="13EF52E2"/>
    <w:rsid w:val="13FD31D3"/>
    <w:rsid w:val="140046FC"/>
    <w:rsid w:val="14105F43"/>
    <w:rsid w:val="141170EC"/>
    <w:rsid w:val="142D847F"/>
    <w:rsid w:val="144C65E6"/>
    <w:rsid w:val="144FADA6"/>
    <w:rsid w:val="1457EB66"/>
    <w:rsid w:val="145AA944"/>
    <w:rsid w:val="146C131E"/>
    <w:rsid w:val="148F37F5"/>
    <w:rsid w:val="14905899"/>
    <w:rsid w:val="14BA8507"/>
    <w:rsid w:val="14C21AC2"/>
    <w:rsid w:val="14E01807"/>
    <w:rsid w:val="14E36233"/>
    <w:rsid w:val="14E55CE7"/>
    <w:rsid w:val="15115863"/>
    <w:rsid w:val="1512E322"/>
    <w:rsid w:val="1514D1B2"/>
    <w:rsid w:val="151E8257"/>
    <w:rsid w:val="15498091"/>
    <w:rsid w:val="15597018"/>
    <w:rsid w:val="156466A9"/>
    <w:rsid w:val="156D92E4"/>
    <w:rsid w:val="156DFCA0"/>
    <w:rsid w:val="1575FE0E"/>
    <w:rsid w:val="1579182F"/>
    <w:rsid w:val="15905A05"/>
    <w:rsid w:val="15A4AE6B"/>
    <w:rsid w:val="15E25F7C"/>
    <w:rsid w:val="161FBFC8"/>
    <w:rsid w:val="1622A387"/>
    <w:rsid w:val="1650CBFE"/>
    <w:rsid w:val="16520EA9"/>
    <w:rsid w:val="16649891"/>
    <w:rsid w:val="1668128C"/>
    <w:rsid w:val="166D5879"/>
    <w:rsid w:val="167C7DD3"/>
    <w:rsid w:val="1684348F"/>
    <w:rsid w:val="16856234"/>
    <w:rsid w:val="169D878C"/>
    <w:rsid w:val="16A7144F"/>
    <w:rsid w:val="17092825"/>
    <w:rsid w:val="1720A19B"/>
    <w:rsid w:val="17282566"/>
    <w:rsid w:val="172C0200"/>
    <w:rsid w:val="174402B6"/>
    <w:rsid w:val="17469BB1"/>
    <w:rsid w:val="176F1669"/>
    <w:rsid w:val="177DC9F5"/>
    <w:rsid w:val="178BE999"/>
    <w:rsid w:val="178F10FF"/>
    <w:rsid w:val="1799E556"/>
    <w:rsid w:val="179D0348"/>
    <w:rsid w:val="17B94A81"/>
    <w:rsid w:val="17D332FD"/>
    <w:rsid w:val="17E2840A"/>
    <w:rsid w:val="17E804B7"/>
    <w:rsid w:val="17FDB272"/>
    <w:rsid w:val="1802265A"/>
    <w:rsid w:val="1820E69B"/>
    <w:rsid w:val="182FBD27"/>
    <w:rsid w:val="185A2B8E"/>
    <w:rsid w:val="18634F42"/>
    <w:rsid w:val="1866055F"/>
    <w:rsid w:val="186F81D7"/>
    <w:rsid w:val="186FAB1A"/>
    <w:rsid w:val="187D007E"/>
    <w:rsid w:val="18A260B6"/>
    <w:rsid w:val="18BB1BD0"/>
    <w:rsid w:val="18BCD07D"/>
    <w:rsid w:val="18C5E7E6"/>
    <w:rsid w:val="18CD4CD0"/>
    <w:rsid w:val="18D9972E"/>
    <w:rsid w:val="18DB2C23"/>
    <w:rsid w:val="18DB7937"/>
    <w:rsid w:val="18FB2B15"/>
    <w:rsid w:val="1911C429"/>
    <w:rsid w:val="1911F2EE"/>
    <w:rsid w:val="191AF78C"/>
    <w:rsid w:val="191F030C"/>
    <w:rsid w:val="192B5DFF"/>
    <w:rsid w:val="1938920E"/>
    <w:rsid w:val="193D08B2"/>
    <w:rsid w:val="194452EB"/>
    <w:rsid w:val="194D493B"/>
    <w:rsid w:val="19727EB0"/>
    <w:rsid w:val="197B45C2"/>
    <w:rsid w:val="1995D4C6"/>
    <w:rsid w:val="199B91EB"/>
    <w:rsid w:val="19B0E5FD"/>
    <w:rsid w:val="19B333CB"/>
    <w:rsid w:val="19CACFF6"/>
    <w:rsid w:val="19CB8D88"/>
    <w:rsid w:val="19D5D670"/>
    <w:rsid w:val="19D93D18"/>
    <w:rsid w:val="19E32AEF"/>
    <w:rsid w:val="19E561C1"/>
    <w:rsid w:val="19FAB802"/>
    <w:rsid w:val="1A0E45AE"/>
    <w:rsid w:val="1A1BAC99"/>
    <w:rsid w:val="1A2509A9"/>
    <w:rsid w:val="1A36C9DB"/>
    <w:rsid w:val="1A4D4C78"/>
    <w:rsid w:val="1A743F0B"/>
    <w:rsid w:val="1A7BACD7"/>
    <w:rsid w:val="1A7DB4BA"/>
    <w:rsid w:val="1A7F611D"/>
    <w:rsid w:val="1A8B2467"/>
    <w:rsid w:val="1A97B55A"/>
    <w:rsid w:val="1A9E3A98"/>
    <w:rsid w:val="1AA898DC"/>
    <w:rsid w:val="1AB3FEFF"/>
    <w:rsid w:val="1AC51C11"/>
    <w:rsid w:val="1AC59699"/>
    <w:rsid w:val="1AC6F974"/>
    <w:rsid w:val="1ACB3CA3"/>
    <w:rsid w:val="1AD47A3F"/>
    <w:rsid w:val="1AD65E79"/>
    <w:rsid w:val="1ADA2A28"/>
    <w:rsid w:val="1AE385E1"/>
    <w:rsid w:val="1B062B94"/>
    <w:rsid w:val="1B202991"/>
    <w:rsid w:val="1B37C5EE"/>
    <w:rsid w:val="1B5A4D10"/>
    <w:rsid w:val="1B5C8D77"/>
    <w:rsid w:val="1B70821C"/>
    <w:rsid w:val="1B75198D"/>
    <w:rsid w:val="1B8807A3"/>
    <w:rsid w:val="1B93B3B0"/>
    <w:rsid w:val="1BA16C37"/>
    <w:rsid w:val="1BB381B3"/>
    <w:rsid w:val="1BC7C706"/>
    <w:rsid w:val="1BD161EB"/>
    <w:rsid w:val="1BD16267"/>
    <w:rsid w:val="1BDF43AA"/>
    <w:rsid w:val="1BE40C28"/>
    <w:rsid w:val="1BF567F9"/>
    <w:rsid w:val="1BFCFD6C"/>
    <w:rsid w:val="1C0A96C1"/>
    <w:rsid w:val="1C17E811"/>
    <w:rsid w:val="1C649652"/>
    <w:rsid w:val="1C6FE8A1"/>
    <w:rsid w:val="1C71C3F1"/>
    <w:rsid w:val="1C83B9BE"/>
    <w:rsid w:val="1CA9EB6E"/>
    <w:rsid w:val="1CC4D775"/>
    <w:rsid w:val="1CCA6909"/>
    <w:rsid w:val="1CCC0D9D"/>
    <w:rsid w:val="1CCFFB12"/>
    <w:rsid w:val="1CD64782"/>
    <w:rsid w:val="1CF6080E"/>
    <w:rsid w:val="1CF9AF58"/>
    <w:rsid w:val="1CFC55E8"/>
    <w:rsid w:val="1CFE0402"/>
    <w:rsid w:val="1D00D0C0"/>
    <w:rsid w:val="1D09EA82"/>
    <w:rsid w:val="1D1AA31F"/>
    <w:rsid w:val="1D1C8C30"/>
    <w:rsid w:val="1D3D38D9"/>
    <w:rsid w:val="1D3ECCF8"/>
    <w:rsid w:val="1D3F58E5"/>
    <w:rsid w:val="1D5E2DEE"/>
    <w:rsid w:val="1D5FE50C"/>
    <w:rsid w:val="1D86BA3F"/>
    <w:rsid w:val="1D8978F2"/>
    <w:rsid w:val="1DA8BDA8"/>
    <w:rsid w:val="1DCE3042"/>
    <w:rsid w:val="1DD50705"/>
    <w:rsid w:val="1DD73C3D"/>
    <w:rsid w:val="1DE43C9A"/>
    <w:rsid w:val="1DE494DC"/>
    <w:rsid w:val="1DEBBD66"/>
    <w:rsid w:val="1DF3983A"/>
    <w:rsid w:val="1E01B8A8"/>
    <w:rsid w:val="1E3CE651"/>
    <w:rsid w:val="1E4C7593"/>
    <w:rsid w:val="1E5F997C"/>
    <w:rsid w:val="1E6A9319"/>
    <w:rsid w:val="1E6CE725"/>
    <w:rsid w:val="1EA2DBC5"/>
    <w:rsid w:val="1EAEA0CF"/>
    <w:rsid w:val="1EB6B177"/>
    <w:rsid w:val="1EBA242C"/>
    <w:rsid w:val="1ED18AD5"/>
    <w:rsid w:val="1ED59B57"/>
    <w:rsid w:val="1EE579D1"/>
    <w:rsid w:val="1EFED8B7"/>
    <w:rsid w:val="1F24E3C9"/>
    <w:rsid w:val="1F2BBF64"/>
    <w:rsid w:val="1F44D1B8"/>
    <w:rsid w:val="1F6A13DF"/>
    <w:rsid w:val="1F733BDA"/>
    <w:rsid w:val="1F7E6144"/>
    <w:rsid w:val="1F7F6A13"/>
    <w:rsid w:val="1F817D33"/>
    <w:rsid w:val="1F939501"/>
    <w:rsid w:val="1F949623"/>
    <w:rsid w:val="1FA17EAB"/>
    <w:rsid w:val="1FB31202"/>
    <w:rsid w:val="1FC50AC6"/>
    <w:rsid w:val="1FE0B30D"/>
    <w:rsid w:val="1FEC8762"/>
    <w:rsid w:val="200C2B2D"/>
    <w:rsid w:val="203217AC"/>
    <w:rsid w:val="203B9017"/>
    <w:rsid w:val="20497DD7"/>
    <w:rsid w:val="2060159C"/>
    <w:rsid w:val="20715932"/>
    <w:rsid w:val="209AB7C4"/>
    <w:rsid w:val="20A3B76D"/>
    <w:rsid w:val="20B4ADB1"/>
    <w:rsid w:val="20CB507D"/>
    <w:rsid w:val="20D60474"/>
    <w:rsid w:val="20E5E49C"/>
    <w:rsid w:val="20EAC77E"/>
    <w:rsid w:val="20F28F2E"/>
    <w:rsid w:val="20F404F3"/>
    <w:rsid w:val="20FB96D0"/>
    <w:rsid w:val="21060D37"/>
    <w:rsid w:val="210F2A0F"/>
    <w:rsid w:val="211673BF"/>
    <w:rsid w:val="21251EEC"/>
    <w:rsid w:val="2126336E"/>
    <w:rsid w:val="21371CAA"/>
    <w:rsid w:val="21490E45"/>
    <w:rsid w:val="214A19E2"/>
    <w:rsid w:val="21570C20"/>
    <w:rsid w:val="216680C2"/>
    <w:rsid w:val="2187B2DF"/>
    <w:rsid w:val="2189CB5E"/>
    <w:rsid w:val="21A655F2"/>
    <w:rsid w:val="21A95538"/>
    <w:rsid w:val="21AF9EF0"/>
    <w:rsid w:val="21B85652"/>
    <w:rsid w:val="21BCA782"/>
    <w:rsid w:val="21BEC276"/>
    <w:rsid w:val="21C85BEE"/>
    <w:rsid w:val="21D15D16"/>
    <w:rsid w:val="21D8AA47"/>
    <w:rsid w:val="221C8A81"/>
    <w:rsid w:val="2233DD0E"/>
    <w:rsid w:val="223952D1"/>
    <w:rsid w:val="224D4D30"/>
    <w:rsid w:val="225922EC"/>
    <w:rsid w:val="226841F3"/>
    <w:rsid w:val="227997BD"/>
    <w:rsid w:val="22812317"/>
    <w:rsid w:val="2298D683"/>
    <w:rsid w:val="229D4993"/>
    <w:rsid w:val="22B61964"/>
    <w:rsid w:val="22C656C3"/>
    <w:rsid w:val="22D2F1CB"/>
    <w:rsid w:val="22E12887"/>
    <w:rsid w:val="22ED62DA"/>
    <w:rsid w:val="22F09A0D"/>
    <w:rsid w:val="22F1955C"/>
    <w:rsid w:val="23002CAF"/>
    <w:rsid w:val="23004E5A"/>
    <w:rsid w:val="230DC31B"/>
    <w:rsid w:val="230E24BA"/>
    <w:rsid w:val="232E4E63"/>
    <w:rsid w:val="233B1699"/>
    <w:rsid w:val="233E9B1F"/>
    <w:rsid w:val="2340B002"/>
    <w:rsid w:val="234EB027"/>
    <w:rsid w:val="2354E71E"/>
    <w:rsid w:val="23579199"/>
    <w:rsid w:val="236A4CA5"/>
    <w:rsid w:val="2372443A"/>
    <w:rsid w:val="23818C75"/>
    <w:rsid w:val="238A4CE4"/>
    <w:rsid w:val="23D19E86"/>
    <w:rsid w:val="23D4E35A"/>
    <w:rsid w:val="23D75A1F"/>
    <w:rsid w:val="23DEC8D0"/>
    <w:rsid w:val="23F26F7A"/>
    <w:rsid w:val="23F2A778"/>
    <w:rsid w:val="2400B063"/>
    <w:rsid w:val="240B2FFE"/>
    <w:rsid w:val="2414403F"/>
    <w:rsid w:val="2425ADC1"/>
    <w:rsid w:val="242AD8CB"/>
    <w:rsid w:val="24492C50"/>
    <w:rsid w:val="2454A191"/>
    <w:rsid w:val="24602131"/>
    <w:rsid w:val="246434DF"/>
    <w:rsid w:val="246DA6B7"/>
    <w:rsid w:val="248563FD"/>
    <w:rsid w:val="249B276A"/>
    <w:rsid w:val="24B562AF"/>
    <w:rsid w:val="24B7C526"/>
    <w:rsid w:val="24DC9F04"/>
    <w:rsid w:val="24F4D7D6"/>
    <w:rsid w:val="24F9E5DB"/>
    <w:rsid w:val="2504E72E"/>
    <w:rsid w:val="251F63E0"/>
    <w:rsid w:val="252887DE"/>
    <w:rsid w:val="2533F772"/>
    <w:rsid w:val="253F30B8"/>
    <w:rsid w:val="256C500C"/>
    <w:rsid w:val="258CF486"/>
    <w:rsid w:val="2593A8E7"/>
    <w:rsid w:val="25D18A26"/>
    <w:rsid w:val="25D978D9"/>
    <w:rsid w:val="25DFF586"/>
    <w:rsid w:val="25F881F8"/>
    <w:rsid w:val="25FAC370"/>
    <w:rsid w:val="25FDA67C"/>
    <w:rsid w:val="260014CB"/>
    <w:rsid w:val="260DD292"/>
    <w:rsid w:val="264ABF82"/>
    <w:rsid w:val="2650FD0F"/>
    <w:rsid w:val="26567EA1"/>
    <w:rsid w:val="266125FC"/>
    <w:rsid w:val="2670BF25"/>
    <w:rsid w:val="26A4C4BE"/>
    <w:rsid w:val="26B2775B"/>
    <w:rsid w:val="26BAA8C3"/>
    <w:rsid w:val="26C03E27"/>
    <w:rsid w:val="26D6DF79"/>
    <w:rsid w:val="26E25B55"/>
    <w:rsid w:val="26E8A8C9"/>
    <w:rsid w:val="26EC6278"/>
    <w:rsid w:val="271441DE"/>
    <w:rsid w:val="2721900A"/>
    <w:rsid w:val="2725AF12"/>
    <w:rsid w:val="273CA58F"/>
    <w:rsid w:val="2756A0A4"/>
    <w:rsid w:val="275C8DA8"/>
    <w:rsid w:val="2765017E"/>
    <w:rsid w:val="2768E46B"/>
    <w:rsid w:val="27697A2A"/>
    <w:rsid w:val="27734C0D"/>
    <w:rsid w:val="27750468"/>
    <w:rsid w:val="27B653BA"/>
    <w:rsid w:val="27C74785"/>
    <w:rsid w:val="27CC4289"/>
    <w:rsid w:val="27D4BC19"/>
    <w:rsid w:val="27E5DE43"/>
    <w:rsid w:val="27E75E36"/>
    <w:rsid w:val="2803329B"/>
    <w:rsid w:val="2849CD97"/>
    <w:rsid w:val="284C7553"/>
    <w:rsid w:val="2856E48F"/>
    <w:rsid w:val="285BBBA1"/>
    <w:rsid w:val="285D4933"/>
    <w:rsid w:val="2867F704"/>
    <w:rsid w:val="28816906"/>
    <w:rsid w:val="28A9A46E"/>
    <w:rsid w:val="28B66176"/>
    <w:rsid w:val="28C4CDD7"/>
    <w:rsid w:val="28D76FE9"/>
    <w:rsid w:val="28EB47CA"/>
    <w:rsid w:val="28F96797"/>
    <w:rsid w:val="290F8739"/>
    <w:rsid w:val="292911D9"/>
    <w:rsid w:val="292EBA5C"/>
    <w:rsid w:val="29313706"/>
    <w:rsid w:val="2931D40E"/>
    <w:rsid w:val="2932D7CD"/>
    <w:rsid w:val="2936474B"/>
    <w:rsid w:val="293E2F11"/>
    <w:rsid w:val="29426B1F"/>
    <w:rsid w:val="2964D6F9"/>
    <w:rsid w:val="29741279"/>
    <w:rsid w:val="297B77DC"/>
    <w:rsid w:val="29AA4EF6"/>
    <w:rsid w:val="29AB7C8C"/>
    <w:rsid w:val="29AB98B8"/>
    <w:rsid w:val="29CF2F02"/>
    <w:rsid w:val="29F52360"/>
    <w:rsid w:val="29F7CF2C"/>
    <w:rsid w:val="2A00F2AE"/>
    <w:rsid w:val="2A13CD6F"/>
    <w:rsid w:val="2A1DCEBA"/>
    <w:rsid w:val="2A2ED116"/>
    <w:rsid w:val="2A3706AF"/>
    <w:rsid w:val="2A3A9AAC"/>
    <w:rsid w:val="2A3ECFF7"/>
    <w:rsid w:val="2A455F34"/>
    <w:rsid w:val="2A56FAAC"/>
    <w:rsid w:val="2A58EECE"/>
    <w:rsid w:val="2A77A299"/>
    <w:rsid w:val="2A7A289C"/>
    <w:rsid w:val="2A8443DF"/>
    <w:rsid w:val="2A91EE3E"/>
    <w:rsid w:val="2AA5067B"/>
    <w:rsid w:val="2AAA8D7F"/>
    <w:rsid w:val="2ACECA6D"/>
    <w:rsid w:val="2AD6409D"/>
    <w:rsid w:val="2AD67664"/>
    <w:rsid w:val="2AF7068F"/>
    <w:rsid w:val="2AF9C399"/>
    <w:rsid w:val="2AFA7319"/>
    <w:rsid w:val="2AFCCA4F"/>
    <w:rsid w:val="2B0BB76B"/>
    <w:rsid w:val="2B133412"/>
    <w:rsid w:val="2B13EC48"/>
    <w:rsid w:val="2B49ECE3"/>
    <w:rsid w:val="2B4BE816"/>
    <w:rsid w:val="2B5BDEFA"/>
    <w:rsid w:val="2B68EFD6"/>
    <w:rsid w:val="2B6D2954"/>
    <w:rsid w:val="2B903101"/>
    <w:rsid w:val="2B9DF174"/>
    <w:rsid w:val="2BA48BD0"/>
    <w:rsid w:val="2BAF2768"/>
    <w:rsid w:val="2BC22261"/>
    <w:rsid w:val="2BD1A5E1"/>
    <w:rsid w:val="2C10398A"/>
    <w:rsid w:val="2C13AD16"/>
    <w:rsid w:val="2C1F7E56"/>
    <w:rsid w:val="2C3022AB"/>
    <w:rsid w:val="2C341820"/>
    <w:rsid w:val="2C3FB3A5"/>
    <w:rsid w:val="2C534763"/>
    <w:rsid w:val="2C566EA5"/>
    <w:rsid w:val="2C581C49"/>
    <w:rsid w:val="2C5ADD5C"/>
    <w:rsid w:val="2C5BFE37"/>
    <w:rsid w:val="2C6388EC"/>
    <w:rsid w:val="2C63B6B4"/>
    <w:rsid w:val="2C76C2C2"/>
    <w:rsid w:val="2C7C26D6"/>
    <w:rsid w:val="2C84C653"/>
    <w:rsid w:val="2CC05F30"/>
    <w:rsid w:val="2CD0C84A"/>
    <w:rsid w:val="2CDAB3EF"/>
    <w:rsid w:val="2CF1DEA6"/>
    <w:rsid w:val="2D13EB0C"/>
    <w:rsid w:val="2D1A2E66"/>
    <w:rsid w:val="2D32D510"/>
    <w:rsid w:val="2D33249C"/>
    <w:rsid w:val="2D40EBD4"/>
    <w:rsid w:val="2D41F978"/>
    <w:rsid w:val="2D4431D2"/>
    <w:rsid w:val="2D5084DB"/>
    <w:rsid w:val="2D568FCF"/>
    <w:rsid w:val="2D5AE553"/>
    <w:rsid w:val="2D62BE7C"/>
    <w:rsid w:val="2D89A5AB"/>
    <w:rsid w:val="2D9BE9AC"/>
    <w:rsid w:val="2D9E4B9D"/>
    <w:rsid w:val="2DA27827"/>
    <w:rsid w:val="2DAAADFB"/>
    <w:rsid w:val="2DB2707C"/>
    <w:rsid w:val="2DBB2C7E"/>
    <w:rsid w:val="2DBD00B0"/>
    <w:rsid w:val="2DBFA173"/>
    <w:rsid w:val="2DC826FE"/>
    <w:rsid w:val="2DEF17C4"/>
    <w:rsid w:val="2E01DBB8"/>
    <w:rsid w:val="2E04BA0B"/>
    <w:rsid w:val="2E07081B"/>
    <w:rsid w:val="2E0F7732"/>
    <w:rsid w:val="2E1A0D3B"/>
    <w:rsid w:val="2E1AB751"/>
    <w:rsid w:val="2E24E46D"/>
    <w:rsid w:val="2E2718F0"/>
    <w:rsid w:val="2E4EA9BB"/>
    <w:rsid w:val="2E4EB0F1"/>
    <w:rsid w:val="2E5EFFB7"/>
    <w:rsid w:val="2E6FFA51"/>
    <w:rsid w:val="2E76757B"/>
    <w:rsid w:val="2E821129"/>
    <w:rsid w:val="2E850DFC"/>
    <w:rsid w:val="2E903131"/>
    <w:rsid w:val="2E92B322"/>
    <w:rsid w:val="2E9EA90D"/>
    <w:rsid w:val="2EA075DC"/>
    <w:rsid w:val="2EAB90BD"/>
    <w:rsid w:val="2EDB45A6"/>
    <w:rsid w:val="2F11F3B6"/>
    <w:rsid w:val="2F124906"/>
    <w:rsid w:val="2F1A95A1"/>
    <w:rsid w:val="2F266345"/>
    <w:rsid w:val="2F386D32"/>
    <w:rsid w:val="2F596313"/>
    <w:rsid w:val="2F870E31"/>
    <w:rsid w:val="2FA91031"/>
    <w:rsid w:val="2FAB1583"/>
    <w:rsid w:val="2FACD756"/>
    <w:rsid w:val="2FEB8D20"/>
    <w:rsid w:val="2FEF0977"/>
    <w:rsid w:val="2FFDAD15"/>
    <w:rsid w:val="30110393"/>
    <w:rsid w:val="3018E804"/>
    <w:rsid w:val="30198177"/>
    <w:rsid w:val="301E0254"/>
    <w:rsid w:val="303CA8B8"/>
    <w:rsid w:val="304B001D"/>
    <w:rsid w:val="3058A46F"/>
    <w:rsid w:val="305C459C"/>
    <w:rsid w:val="3064BE00"/>
    <w:rsid w:val="306D738E"/>
    <w:rsid w:val="307727B1"/>
    <w:rsid w:val="3078EB5F"/>
    <w:rsid w:val="307A6E82"/>
    <w:rsid w:val="30965243"/>
    <w:rsid w:val="309C9E2B"/>
    <w:rsid w:val="30A5D231"/>
    <w:rsid w:val="30B7C9DA"/>
    <w:rsid w:val="30D2D761"/>
    <w:rsid w:val="30DE8ECA"/>
    <w:rsid w:val="30F5365F"/>
    <w:rsid w:val="30F77B6B"/>
    <w:rsid w:val="310140B2"/>
    <w:rsid w:val="31060F1C"/>
    <w:rsid w:val="310E53A2"/>
    <w:rsid w:val="3117435F"/>
    <w:rsid w:val="3140D868"/>
    <w:rsid w:val="315E7B4D"/>
    <w:rsid w:val="31672CA6"/>
    <w:rsid w:val="31679A8F"/>
    <w:rsid w:val="31957F68"/>
    <w:rsid w:val="31A2C703"/>
    <w:rsid w:val="31B67213"/>
    <w:rsid w:val="31BDAE68"/>
    <w:rsid w:val="31D7D551"/>
    <w:rsid w:val="31E40797"/>
    <w:rsid w:val="31FCB062"/>
    <w:rsid w:val="3202D0BB"/>
    <w:rsid w:val="320D2A5F"/>
    <w:rsid w:val="32149B51"/>
    <w:rsid w:val="3215565A"/>
    <w:rsid w:val="3217E1B7"/>
    <w:rsid w:val="32194744"/>
    <w:rsid w:val="322AE079"/>
    <w:rsid w:val="322BD5E8"/>
    <w:rsid w:val="3236A588"/>
    <w:rsid w:val="324547FA"/>
    <w:rsid w:val="32526A35"/>
    <w:rsid w:val="3253715F"/>
    <w:rsid w:val="32551640"/>
    <w:rsid w:val="3275F164"/>
    <w:rsid w:val="32781C06"/>
    <w:rsid w:val="327D903F"/>
    <w:rsid w:val="32873BEF"/>
    <w:rsid w:val="32A3CFF6"/>
    <w:rsid w:val="32AA1DE0"/>
    <w:rsid w:val="32B51877"/>
    <w:rsid w:val="32C63FB1"/>
    <w:rsid w:val="32C92417"/>
    <w:rsid w:val="32C966AF"/>
    <w:rsid w:val="32CB5A46"/>
    <w:rsid w:val="32DA9C75"/>
    <w:rsid w:val="32F605BE"/>
    <w:rsid w:val="33069C05"/>
    <w:rsid w:val="3320FE97"/>
    <w:rsid w:val="3332B0EB"/>
    <w:rsid w:val="33365939"/>
    <w:rsid w:val="334964ED"/>
    <w:rsid w:val="335538C5"/>
    <w:rsid w:val="3358807C"/>
    <w:rsid w:val="3384F7F3"/>
    <w:rsid w:val="33B12C93"/>
    <w:rsid w:val="33B1BACA"/>
    <w:rsid w:val="33C01A9A"/>
    <w:rsid w:val="33C25F2C"/>
    <w:rsid w:val="33C612A1"/>
    <w:rsid w:val="33C6DFBA"/>
    <w:rsid w:val="33D3D950"/>
    <w:rsid w:val="33D43CF2"/>
    <w:rsid w:val="33D63943"/>
    <w:rsid w:val="33DD4155"/>
    <w:rsid w:val="33E880EB"/>
    <w:rsid w:val="340C172A"/>
    <w:rsid w:val="34116D28"/>
    <w:rsid w:val="3413B886"/>
    <w:rsid w:val="3415CAB9"/>
    <w:rsid w:val="3416418A"/>
    <w:rsid w:val="342000B3"/>
    <w:rsid w:val="342E9F55"/>
    <w:rsid w:val="3450EEAE"/>
    <w:rsid w:val="34587FC9"/>
    <w:rsid w:val="34627952"/>
    <w:rsid w:val="347C416B"/>
    <w:rsid w:val="34843E17"/>
    <w:rsid w:val="34886F9D"/>
    <w:rsid w:val="3496270D"/>
    <w:rsid w:val="34B3E538"/>
    <w:rsid w:val="34B59A2B"/>
    <w:rsid w:val="34C01D3E"/>
    <w:rsid w:val="34CE5AB6"/>
    <w:rsid w:val="34D613D2"/>
    <w:rsid w:val="34DBF574"/>
    <w:rsid w:val="34E5BFC6"/>
    <w:rsid w:val="34EF624B"/>
    <w:rsid w:val="351140A9"/>
    <w:rsid w:val="35122FD6"/>
    <w:rsid w:val="35336FF0"/>
    <w:rsid w:val="35341679"/>
    <w:rsid w:val="3552DC4F"/>
    <w:rsid w:val="3563E503"/>
    <w:rsid w:val="3583A0D2"/>
    <w:rsid w:val="3584CE4E"/>
    <w:rsid w:val="3586AB55"/>
    <w:rsid w:val="358B8656"/>
    <w:rsid w:val="35968B18"/>
    <w:rsid w:val="359B828C"/>
    <w:rsid w:val="359DC41A"/>
    <w:rsid w:val="35A3E03F"/>
    <w:rsid w:val="35A82A25"/>
    <w:rsid w:val="35B3817C"/>
    <w:rsid w:val="35D41C15"/>
    <w:rsid w:val="35DE5A7D"/>
    <w:rsid w:val="35F3AEB6"/>
    <w:rsid w:val="36027888"/>
    <w:rsid w:val="3622934D"/>
    <w:rsid w:val="36513E7A"/>
    <w:rsid w:val="365E40FE"/>
    <w:rsid w:val="366D0801"/>
    <w:rsid w:val="3679E917"/>
    <w:rsid w:val="369FA33D"/>
    <w:rsid w:val="36A8F501"/>
    <w:rsid w:val="36AC92BA"/>
    <w:rsid w:val="36E105F2"/>
    <w:rsid w:val="36E8DBBE"/>
    <w:rsid w:val="36FECDF5"/>
    <w:rsid w:val="3721D866"/>
    <w:rsid w:val="37380548"/>
    <w:rsid w:val="373EF9E0"/>
    <w:rsid w:val="37418038"/>
    <w:rsid w:val="3743A636"/>
    <w:rsid w:val="3749979E"/>
    <w:rsid w:val="374DAD9D"/>
    <w:rsid w:val="3778572C"/>
    <w:rsid w:val="37899F47"/>
    <w:rsid w:val="37A57264"/>
    <w:rsid w:val="37A5A247"/>
    <w:rsid w:val="37AB7419"/>
    <w:rsid w:val="37AD51F1"/>
    <w:rsid w:val="37BEDA41"/>
    <w:rsid w:val="380661CF"/>
    <w:rsid w:val="380ED90E"/>
    <w:rsid w:val="3822AAAD"/>
    <w:rsid w:val="38252C09"/>
    <w:rsid w:val="382802A6"/>
    <w:rsid w:val="3832A949"/>
    <w:rsid w:val="38417930"/>
    <w:rsid w:val="384E34ED"/>
    <w:rsid w:val="384E8923"/>
    <w:rsid w:val="3854A6D2"/>
    <w:rsid w:val="388B94A1"/>
    <w:rsid w:val="388C1651"/>
    <w:rsid w:val="38A89544"/>
    <w:rsid w:val="38C2E071"/>
    <w:rsid w:val="38C57189"/>
    <w:rsid w:val="38D20432"/>
    <w:rsid w:val="38D6E452"/>
    <w:rsid w:val="38DA7F5B"/>
    <w:rsid w:val="38EEB7C7"/>
    <w:rsid w:val="38F7883E"/>
    <w:rsid w:val="38FEA6C6"/>
    <w:rsid w:val="390020D0"/>
    <w:rsid w:val="3900C070"/>
    <w:rsid w:val="391C85FB"/>
    <w:rsid w:val="392C5252"/>
    <w:rsid w:val="393756BF"/>
    <w:rsid w:val="3943375E"/>
    <w:rsid w:val="3952FC98"/>
    <w:rsid w:val="3958D8DC"/>
    <w:rsid w:val="395B1023"/>
    <w:rsid w:val="395F06B6"/>
    <w:rsid w:val="3978BE13"/>
    <w:rsid w:val="39A8D238"/>
    <w:rsid w:val="39C94B93"/>
    <w:rsid w:val="39CFB808"/>
    <w:rsid w:val="39D51114"/>
    <w:rsid w:val="39F6D673"/>
    <w:rsid w:val="3A02D076"/>
    <w:rsid w:val="3A131854"/>
    <w:rsid w:val="3A1AB50D"/>
    <w:rsid w:val="3A446915"/>
    <w:rsid w:val="3A448284"/>
    <w:rsid w:val="3A4A2BCB"/>
    <w:rsid w:val="3A5EC4CD"/>
    <w:rsid w:val="3A6E5E86"/>
    <w:rsid w:val="3A782562"/>
    <w:rsid w:val="3A7C11B0"/>
    <w:rsid w:val="3A8AC53E"/>
    <w:rsid w:val="3AA40322"/>
    <w:rsid w:val="3AB05505"/>
    <w:rsid w:val="3AB565F5"/>
    <w:rsid w:val="3B071820"/>
    <w:rsid w:val="3B164FF8"/>
    <w:rsid w:val="3B1BB7ED"/>
    <w:rsid w:val="3B2476EF"/>
    <w:rsid w:val="3B381AFB"/>
    <w:rsid w:val="3B38B46A"/>
    <w:rsid w:val="3B4382D8"/>
    <w:rsid w:val="3B43D706"/>
    <w:rsid w:val="3B482FF5"/>
    <w:rsid w:val="3B7482DA"/>
    <w:rsid w:val="3B8389E9"/>
    <w:rsid w:val="3B8C0BD1"/>
    <w:rsid w:val="3B8CEFBC"/>
    <w:rsid w:val="3BA122CB"/>
    <w:rsid w:val="3BAA567E"/>
    <w:rsid w:val="3BB7D484"/>
    <w:rsid w:val="3BBEE30F"/>
    <w:rsid w:val="3BE1CE42"/>
    <w:rsid w:val="3BE88D1B"/>
    <w:rsid w:val="3BFB8AE4"/>
    <w:rsid w:val="3BFD0DC4"/>
    <w:rsid w:val="3C02300D"/>
    <w:rsid w:val="3C1CA5E8"/>
    <w:rsid w:val="3C1FBC74"/>
    <w:rsid w:val="3C2A8133"/>
    <w:rsid w:val="3C42D221"/>
    <w:rsid w:val="3C54F4FE"/>
    <w:rsid w:val="3C580CE0"/>
    <w:rsid w:val="3C5C90AA"/>
    <w:rsid w:val="3C6D8391"/>
    <w:rsid w:val="3C6E95F7"/>
    <w:rsid w:val="3C706741"/>
    <w:rsid w:val="3C84DF48"/>
    <w:rsid w:val="3C9ACB84"/>
    <w:rsid w:val="3C9C3ED4"/>
    <w:rsid w:val="3CA94546"/>
    <w:rsid w:val="3CABE288"/>
    <w:rsid w:val="3CC57A84"/>
    <w:rsid w:val="3CCB495C"/>
    <w:rsid w:val="3CEEF359"/>
    <w:rsid w:val="3CF2DC01"/>
    <w:rsid w:val="3CF3FE8C"/>
    <w:rsid w:val="3CF68CCD"/>
    <w:rsid w:val="3D06CA5A"/>
    <w:rsid w:val="3D08F1D5"/>
    <w:rsid w:val="3D0AC15C"/>
    <w:rsid w:val="3D23CABE"/>
    <w:rsid w:val="3D2D3D2A"/>
    <w:rsid w:val="3D4027C3"/>
    <w:rsid w:val="3D581858"/>
    <w:rsid w:val="3D7CAF47"/>
    <w:rsid w:val="3D8E1A29"/>
    <w:rsid w:val="3D918F0F"/>
    <w:rsid w:val="3DA15234"/>
    <w:rsid w:val="3DAAB397"/>
    <w:rsid w:val="3DB6613F"/>
    <w:rsid w:val="3DB9F3E7"/>
    <w:rsid w:val="3DBC57D1"/>
    <w:rsid w:val="3DC8492D"/>
    <w:rsid w:val="3DD2A890"/>
    <w:rsid w:val="3DE7AB90"/>
    <w:rsid w:val="3DECC0C3"/>
    <w:rsid w:val="3E1079A1"/>
    <w:rsid w:val="3E111E23"/>
    <w:rsid w:val="3E1E7034"/>
    <w:rsid w:val="3E2D7A67"/>
    <w:rsid w:val="3E4675C8"/>
    <w:rsid w:val="3E568565"/>
    <w:rsid w:val="3E5F321B"/>
    <w:rsid w:val="3E73742D"/>
    <w:rsid w:val="3E779706"/>
    <w:rsid w:val="3E7FB763"/>
    <w:rsid w:val="3EAD47FC"/>
    <w:rsid w:val="3EC7987F"/>
    <w:rsid w:val="3ED967A9"/>
    <w:rsid w:val="3ED98286"/>
    <w:rsid w:val="3EE08609"/>
    <w:rsid w:val="3EE1784F"/>
    <w:rsid w:val="3EE4B69F"/>
    <w:rsid w:val="3EED520A"/>
    <w:rsid w:val="3F202FB2"/>
    <w:rsid w:val="3F212245"/>
    <w:rsid w:val="3F231F1F"/>
    <w:rsid w:val="3F2430C1"/>
    <w:rsid w:val="3F282DF8"/>
    <w:rsid w:val="3F340CFF"/>
    <w:rsid w:val="3F35278F"/>
    <w:rsid w:val="3F3A1764"/>
    <w:rsid w:val="3F509604"/>
    <w:rsid w:val="3F8AE984"/>
    <w:rsid w:val="3F8EFB12"/>
    <w:rsid w:val="3FBBD5F1"/>
    <w:rsid w:val="3FC4B3A1"/>
    <w:rsid w:val="3FD0694F"/>
    <w:rsid w:val="3FD67CC4"/>
    <w:rsid w:val="3FE8208B"/>
    <w:rsid w:val="3FEB04E3"/>
    <w:rsid w:val="3FFFECA4"/>
    <w:rsid w:val="402895DC"/>
    <w:rsid w:val="40333AAF"/>
    <w:rsid w:val="403A9115"/>
    <w:rsid w:val="40496340"/>
    <w:rsid w:val="405A3C16"/>
    <w:rsid w:val="405A8FB5"/>
    <w:rsid w:val="40623DDC"/>
    <w:rsid w:val="40659E95"/>
    <w:rsid w:val="4073205B"/>
    <w:rsid w:val="4079D68E"/>
    <w:rsid w:val="40A482F7"/>
    <w:rsid w:val="40B3E8E3"/>
    <w:rsid w:val="40B81A25"/>
    <w:rsid w:val="40BDEEBA"/>
    <w:rsid w:val="40CE0742"/>
    <w:rsid w:val="40D11474"/>
    <w:rsid w:val="40E095B2"/>
    <w:rsid w:val="40EF9730"/>
    <w:rsid w:val="41013469"/>
    <w:rsid w:val="41022746"/>
    <w:rsid w:val="4117B9F2"/>
    <w:rsid w:val="41233171"/>
    <w:rsid w:val="41290014"/>
    <w:rsid w:val="4147F137"/>
    <w:rsid w:val="414A85C9"/>
    <w:rsid w:val="414C1AD1"/>
    <w:rsid w:val="41521936"/>
    <w:rsid w:val="415A9B86"/>
    <w:rsid w:val="4160F764"/>
    <w:rsid w:val="4170C061"/>
    <w:rsid w:val="4171F847"/>
    <w:rsid w:val="4174D7DE"/>
    <w:rsid w:val="4175DE95"/>
    <w:rsid w:val="4181EB95"/>
    <w:rsid w:val="4184BE29"/>
    <w:rsid w:val="419B7076"/>
    <w:rsid w:val="41AAB131"/>
    <w:rsid w:val="41BDF41E"/>
    <w:rsid w:val="41D383AC"/>
    <w:rsid w:val="41E1867C"/>
    <w:rsid w:val="41E1C8D3"/>
    <w:rsid w:val="4206C21E"/>
    <w:rsid w:val="42418CB3"/>
    <w:rsid w:val="42478F70"/>
    <w:rsid w:val="42520F8C"/>
    <w:rsid w:val="4261881D"/>
    <w:rsid w:val="426B6572"/>
    <w:rsid w:val="426D5237"/>
    <w:rsid w:val="42732C2D"/>
    <w:rsid w:val="4278F4CC"/>
    <w:rsid w:val="428D7D82"/>
    <w:rsid w:val="42A1FAC3"/>
    <w:rsid w:val="42AF37D0"/>
    <w:rsid w:val="42C40EDB"/>
    <w:rsid w:val="42CF8CD2"/>
    <w:rsid w:val="42D15A98"/>
    <w:rsid w:val="42DC4417"/>
    <w:rsid w:val="42DFC1D3"/>
    <w:rsid w:val="42E0B681"/>
    <w:rsid w:val="42F4B775"/>
    <w:rsid w:val="4303CC22"/>
    <w:rsid w:val="43073079"/>
    <w:rsid w:val="430BE5E9"/>
    <w:rsid w:val="431B3860"/>
    <w:rsid w:val="4330C5D3"/>
    <w:rsid w:val="433E0A3C"/>
    <w:rsid w:val="433EEAF5"/>
    <w:rsid w:val="435925CA"/>
    <w:rsid w:val="43608F0F"/>
    <w:rsid w:val="43B4C9D0"/>
    <w:rsid w:val="43D6DB4B"/>
    <w:rsid w:val="43D8D839"/>
    <w:rsid w:val="43FA0017"/>
    <w:rsid w:val="440D14A1"/>
    <w:rsid w:val="446518CE"/>
    <w:rsid w:val="4469C11F"/>
    <w:rsid w:val="4475F4A8"/>
    <w:rsid w:val="4480D035"/>
    <w:rsid w:val="4485216C"/>
    <w:rsid w:val="449FD98D"/>
    <w:rsid w:val="44AE0CBF"/>
    <w:rsid w:val="44B2B40F"/>
    <w:rsid w:val="44B61B0B"/>
    <w:rsid w:val="44C017F5"/>
    <w:rsid w:val="44C2C741"/>
    <w:rsid w:val="44C6519A"/>
    <w:rsid w:val="44CBAC4C"/>
    <w:rsid w:val="44E64F0F"/>
    <w:rsid w:val="450506EF"/>
    <w:rsid w:val="451F3A7E"/>
    <w:rsid w:val="452240B5"/>
    <w:rsid w:val="45247A03"/>
    <w:rsid w:val="4528DEE8"/>
    <w:rsid w:val="452D68EE"/>
    <w:rsid w:val="45378AC1"/>
    <w:rsid w:val="459473B0"/>
    <w:rsid w:val="459FF22C"/>
    <w:rsid w:val="45A1F15C"/>
    <w:rsid w:val="45B23FA2"/>
    <w:rsid w:val="45BCDE84"/>
    <w:rsid w:val="45C0FA67"/>
    <w:rsid w:val="45C6909F"/>
    <w:rsid w:val="45C73973"/>
    <w:rsid w:val="45CD73DA"/>
    <w:rsid w:val="45CFDC0E"/>
    <w:rsid w:val="45D488DF"/>
    <w:rsid w:val="45D9E7C6"/>
    <w:rsid w:val="45F1DFE6"/>
    <w:rsid w:val="46004BA4"/>
    <w:rsid w:val="46102DB3"/>
    <w:rsid w:val="461A8B8F"/>
    <w:rsid w:val="461F2DC8"/>
    <w:rsid w:val="4627B1C7"/>
    <w:rsid w:val="4647F59F"/>
    <w:rsid w:val="464807E4"/>
    <w:rsid w:val="464B348D"/>
    <w:rsid w:val="465CE0C7"/>
    <w:rsid w:val="4660109E"/>
    <w:rsid w:val="4680376F"/>
    <w:rsid w:val="46803E3C"/>
    <w:rsid w:val="46814CE8"/>
    <w:rsid w:val="4682C819"/>
    <w:rsid w:val="4693DC1B"/>
    <w:rsid w:val="46A52377"/>
    <w:rsid w:val="46A88CAE"/>
    <w:rsid w:val="46BECA88"/>
    <w:rsid w:val="46C14E93"/>
    <w:rsid w:val="46C53BFC"/>
    <w:rsid w:val="46D0B643"/>
    <w:rsid w:val="46D284D3"/>
    <w:rsid w:val="46D67DFE"/>
    <w:rsid w:val="46E379CD"/>
    <w:rsid w:val="4716C940"/>
    <w:rsid w:val="4719B673"/>
    <w:rsid w:val="471ED266"/>
    <w:rsid w:val="473F0D93"/>
    <w:rsid w:val="4743CF05"/>
    <w:rsid w:val="4747DCAE"/>
    <w:rsid w:val="476E4AA4"/>
    <w:rsid w:val="4776D5B6"/>
    <w:rsid w:val="478EF092"/>
    <w:rsid w:val="478F94A0"/>
    <w:rsid w:val="478FD222"/>
    <w:rsid w:val="479A1D49"/>
    <w:rsid w:val="479D38B2"/>
    <w:rsid w:val="47A2A2CA"/>
    <w:rsid w:val="47AA0691"/>
    <w:rsid w:val="47AD0048"/>
    <w:rsid w:val="47B276C1"/>
    <w:rsid w:val="47B88DBE"/>
    <w:rsid w:val="47C4D51E"/>
    <w:rsid w:val="47D61916"/>
    <w:rsid w:val="47E61B58"/>
    <w:rsid w:val="47F80975"/>
    <w:rsid w:val="4800D153"/>
    <w:rsid w:val="4802DC68"/>
    <w:rsid w:val="48062C7E"/>
    <w:rsid w:val="480FA6A5"/>
    <w:rsid w:val="48120149"/>
    <w:rsid w:val="482A190E"/>
    <w:rsid w:val="4837D945"/>
    <w:rsid w:val="48465010"/>
    <w:rsid w:val="484BEA00"/>
    <w:rsid w:val="4869E112"/>
    <w:rsid w:val="486FB00D"/>
    <w:rsid w:val="48737C1A"/>
    <w:rsid w:val="4896AF09"/>
    <w:rsid w:val="4898F6B4"/>
    <w:rsid w:val="489C45F3"/>
    <w:rsid w:val="48A9FB85"/>
    <w:rsid w:val="48B2399D"/>
    <w:rsid w:val="48B73A24"/>
    <w:rsid w:val="48B7ABCB"/>
    <w:rsid w:val="48C2B614"/>
    <w:rsid w:val="48C2D966"/>
    <w:rsid w:val="48CC335F"/>
    <w:rsid w:val="48DF2FBD"/>
    <w:rsid w:val="48E1F6EA"/>
    <w:rsid w:val="4914CB9A"/>
    <w:rsid w:val="49214306"/>
    <w:rsid w:val="49354A6C"/>
    <w:rsid w:val="49499B8C"/>
    <w:rsid w:val="494E66CA"/>
    <w:rsid w:val="49987D90"/>
    <w:rsid w:val="49A2A887"/>
    <w:rsid w:val="49AE80F6"/>
    <w:rsid w:val="49B175EF"/>
    <w:rsid w:val="49C7F4A1"/>
    <w:rsid w:val="49F2A9A6"/>
    <w:rsid w:val="4A2B0373"/>
    <w:rsid w:val="4A442D71"/>
    <w:rsid w:val="4A62EC57"/>
    <w:rsid w:val="4A6D33AA"/>
    <w:rsid w:val="4A9B22E6"/>
    <w:rsid w:val="4A9F488D"/>
    <w:rsid w:val="4ABE71F1"/>
    <w:rsid w:val="4ACAAA8D"/>
    <w:rsid w:val="4ACF3826"/>
    <w:rsid w:val="4AE5BF02"/>
    <w:rsid w:val="4AE89721"/>
    <w:rsid w:val="4AE93B37"/>
    <w:rsid w:val="4AFFF8B2"/>
    <w:rsid w:val="4B15011F"/>
    <w:rsid w:val="4B156972"/>
    <w:rsid w:val="4B29AAE7"/>
    <w:rsid w:val="4B302414"/>
    <w:rsid w:val="4B53AD6D"/>
    <w:rsid w:val="4B553F5F"/>
    <w:rsid w:val="4B6C10FE"/>
    <w:rsid w:val="4B7123C1"/>
    <w:rsid w:val="4B8A275C"/>
    <w:rsid w:val="4B8A6EFC"/>
    <w:rsid w:val="4B9C17ED"/>
    <w:rsid w:val="4BB20023"/>
    <w:rsid w:val="4BB76061"/>
    <w:rsid w:val="4BBEC02A"/>
    <w:rsid w:val="4BC7026E"/>
    <w:rsid w:val="4BE7AC20"/>
    <w:rsid w:val="4BF9E99A"/>
    <w:rsid w:val="4C055EBC"/>
    <w:rsid w:val="4C0DFE67"/>
    <w:rsid w:val="4C1695BD"/>
    <w:rsid w:val="4C303517"/>
    <w:rsid w:val="4C3490BA"/>
    <w:rsid w:val="4C671097"/>
    <w:rsid w:val="4C7F397A"/>
    <w:rsid w:val="4C90E666"/>
    <w:rsid w:val="4C9A929E"/>
    <w:rsid w:val="4C9AE8E9"/>
    <w:rsid w:val="4C9DE09D"/>
    <w:rsid w:val="4CAE526E"/>
    <w:rsid w:val="4CB2A6E7"/>
    <w:rsid w:val="4CB752E4"/>
    <w:rsid w:val="4CBC140D"/>
    <w:rsid w:val="4CC8752A"/>
    <w:rsid w:val="4CCCFF9A"/>
    <w:rsid w:val="4CD6E896"/>
    <w:rsid w:val="4CE79B40"/>
    <w:rsid w:val="4CFB9CB3"/>
    <w:rsid w:val="4D041E1F"/>
    <w:rsid w:val="4D15294F"/>
    <w:rsid w:val="4D25A784"/>
    <w:rsid w:val="4D4EAD9D"/>
    <w:rsid w:val="4D8091BE"/>
    <w:rsid w:val="4D809264"/>
    <w:rsid w:val="4D8FCFE1"/>
    <w:rsid w:val="4DA0262F"/>
    <w:rsid w:val="4DA75BCC"/>
    <w:rsid w:val="4DAAB5D8"/>
    <w:rsid w:val="4DB9465B"/>
    <w:rsid w:val="4DD7B6C3"/>
    <w:rsid w:val="4DE5A689"/>
    <w:rsid w:val="4DEB4AE8"/>
    <w:rsid w:val="4DF26436"/>
    <w:rsid w:val="4DFC3007"/>
    <w:rsid w:val="4E07C9C0"/>
    <w:rsid w:val="4E085FC8"/>
    <w:rsid w:val="4E08B16D"/>
    <w:rsid w:val="4E08BCE0"/>
    <w:rsid w:val="4E09DB1E"/>
    <w:rsid w:val="4E0AC20C"/>
    <w:rsid w:val="4E110821"/>
    <w:rsid w:val="4E169A6B"/>
    <w:rsid w:val="4E21CB2C"/>
    <w:rsid w:val="4E279618"/>
    <w:rsid w:val="4E2CCAA6"/>
    <w:rsid w:val="4E30FF96"/>
    <w:rsid w:val="4E3D3AFF"/>
    <w:rsid w:val="4E3E1826"/>
    <w:rsid w:val="4E4281C9"/>
    <w:rsid w:val="4E514A95"/>
    <w:rsid w:val="4E56FDCF"/>
    <w:rsid w:val="4E5B3552"/>
    <w:rsid w:val="4E6747F6"/>
    <w:rsid w:val="4E6760AD"/>
    <w:rsid w:val="4E876026"/>
    <w:rsid w:val="4E8A2459"/>
    <w:rsid w:val="4E901007"/>
    <w:rsid w:val="4E9D43E5"/>
    <w:rsid w:val="4E9FBE21"/>
    <w:rsid w:val="4EB40384"/>
    <w:rsid w:val="4EBB55D6"/>
    <w:rsid w:val="4EC2D341"/>
    <w:rsid w:val="4ED4E8FB"/>
    <w:rsid w:val="4EED149F"/>
    <w:rsid w:val="4F0FED03"/>
    <w:rsid w:val="4F2822A9"/>
    <w:rsid w:val="4F4C8030"/>
    <w:rsid w:val="4F584104"/>
    <w:rsid w:val="4F62FDBF"/>
    <w:rsid w:val="4F7B488C"/>
    <w:rsid w:val="4F8917F2"/>
    <w:rsid w:val="4F9C0559"/>
    <w:rsid w:val="4FB3CEE4"/>
    <w:rsid w:val="4FB89404"/>
    <w:rsid w:val="4FBC509A"/>
    <w:rsid w:val="4FDA61E9"/>
    <w:rsid w:val="50053240"/>
    <w:rsid w:val="500867D0"/>
    <w:rsid w:val="500E4411"/>
    <w:rsid w:val="501A7964"/>
    <w:rsid w:val="501CE097"/>
    <w:rsid w:val="502A9C56"/>
    <w:rsid w:val="502B7A98"/>
    <w:rsid w:val="5039221F"/>
    <w:rsid w:val="50454110"/>
    <w:rsid w:val="506300C4"/>
    <w:rsid w:val="5071288A"/>
    <w:rsid w:val="5081C985"/>
    <w:rsid w:val="5093071E"/>
    <w:rsid w:val="50A6ED66"/>
    <w:rsid w:val="50AB7AA2"/>
    <w:rsid w:val="50B0763E"/>
    <w:rsid w:val="50B2D756"/>
    <w:rsid w:val="50B74F7E"/>
    <w:rsid w:val="50BB5622"/>
    <w:rsid w:val="50DBA4F7"/>
    <w:rsid w:val="50EEA070"/>
    <w:rsid w:val="50FF9664"/>
    <w:rsid w:val="51030BA0"/>
    <w:rsid w:val="51036DB2"/>
    <w:rsid w:val="510837D7"/>
    <w:rsid w:val="51142A6C"/>
    <w:rsid w:val="5118D4DE"/>
    <w:rsid w:val="511BA21A"/>
    <w:rsid w:val="511F9929"/>
    <w:rsid w:val="5121A1E5"/>
    <w:rsid w:val="51272B8E"/>
    <w:rsid w:val="5136B940"/>
    <w:rsid w:val="5146735F"/>
    <w:rsid w:val="514B5ACA"/>
    <w:rsid w:val="514DDC03"/>
    <w:rsid w:val="514F2842"/>
    <w:rsid w:val="515CE252"/>
    <w:rsid w:val="51681DED"/>
    <w:rsid w:val="5171B9A7"/>
    <w:rsid w:val="51758161"/>
    <w:rsid w:val="5179DE89"/>
    <w:rsid w:val="51842CEC"/>
    <w:rsid w:val="518DE3E2"/>
    <w:rsid w:val="518E4285"/>
    <w:rsid w:val="51A90AAA"/>
    <w:rsid w:val="51B43047"/>
    <w:rsid w:val="51C318B7"/>
    <w:rsid w:val="51CF1A70"/>
    <w:rsid w:val="51DBB0DA"/>
    <w:rsid w:val="51E5065E"/>
    <w:rsid w:val="51EA013F"/>
    <w:rsid w:val="51FACE11"/>
    <w:rsid w:val="521877C1"/>
    <w:rsid w:val="522170DB"/>
    <w:rsid w:val="522E3A10"/>
    <w:rsid w:val="522F0632"/>
    <w:rsid w:val="5269D485"/>
    <w:rsid w:val="527A3AA6"/>
    <w:rsid w:val="527B5B2F"/>
    <w:rsid w:val="5284F2A4"/>
    <w:rsid w:val="52852FE1"/>
    <w:rsid w:val="52886589"/>
    <w:rsid w:val="52A8A964"/>
    <w:rsid w:val="52A91249"/>
    <w:rsid w:val="52DA6D21"/>
    <w:rsid w:val="530747CC"/>
    <w:rsid w:val="530AB172"/>
    <w:rsid w:val="533CEE1C"/>
    <w:rsid w:val="5346F443"/>
    <w:rsid w:val="534BC689"/>
    <w:rsid w:val="534CB11F"/>
    <w:rsid w:val="534D2591"/>
    <w:rsid w:val="5366C426"/>
    <w:rsid w:val="53771044"/>
    <w:rsid w:val="53830856"/>
    <w:rsid w:val="53922310"/>
    <w:rsid w:val="539B3567"/>
    <w:rsid w:val="53A1B7EE"/>
    <w:rsid w:val="53B18E4A"/>
    <w:rsid w:val="53B9DA65"/>
    <w:rsid w:val="53C01FC5"/>
    <w:rsid w:val="53E8F606"/>
    <w:rsid w:val="53EA9D3E"/>
    <w:rsid w:val="53F93B7F"/>
    <w:rsid w:val="5402C08D"/>
    <w:rsid w:val="54090C3B"/>
    <w:rsid w:val="540E492C"/>
    <w:rsid w:val="5412BD00"/>
    <w:rsid w:val="5413C3EB"/>
    <w:rsid w:val="542EA4D6"/>
    <w:rsid w:val="543D5162"/>
    <w:rsid w:val="544D2A9D"/>
    <w:rsid w:val="54530ED5"/>
    <w:rsid w:val="546FF8CF"/>
    <w:rsid w:val="5474A11D"/>
    <w:rsid w:val="5478C00C"/>
    <w:rsid w:val="548B2394"/>
    <w:rsid w:val="54905C37"/>
    <w:rsid w:val="5495E530"/>
    <w:rsid w:val="5496E289"/>
    <w:rsid w:val="5496EE59"/>
    <w:rsid w:val="5497E608"/>
    <w:rsid w:val="54B47A85"/>
    <w:rsid w:val="54B5A88F"/>
    <w:rsid w:val="54B918BC"/>
    <w:rsid w:val="54BC95D7"/>
    <w:rsid w:val="54C70AC6"/>
    <w:rsid w:val="54D4FB3B"/>
    <w:rsid w:val="54DA1BCC"/>
    <w:rsid w:val="54DA4A11"/>
    <w:rsid w:val="54E304CA"/>
    <w:rsid w:val="54E91F4F"/>
    <w:rsid w:val="54F283BE"/>
    <w:rsid w:val="55084E29"/>
    <w:rsid w:val="550B54AF"/>
    <w:rsid w:val="550C1445"/>
    <w:rsid w:val="55113328"/>
    <w:rsid w:val="5526BD9B"/>
    <w:rsid w:val="554DB7AD"/>
    <w:rsid w:val="555964B1"/>
    <w:rsid w:val="556604E8"/>
    <w:rsid w:val="556C5DC5"/>
    <w:rsid w:val="556D7FD8"/>
    <w:rsid w:val="55764705"/>
    <w:rsid w:val="5576DC42"/>
    <w:rsid w:val="557AFF28"/>
    <w:rsid w:val="55866D9F"/>
    <w:rsid w:val="558D271F"/>
    <w:rsid w:val="5595E91D"/>
    <w:rsid w:val="5595EB49"/>
    <w:rsid w:val="55A83B51"/>
    <w:rsid w:val="55AA9A09"/>
    <w:rsid w:val="55AE33AC"/>
    <w:rsid w:val="55AE655A"/>
    <w:rsid w:val="55B04A86"/>
    <w:rsid w:val="55B50B19"/>
    <w:rsid w:val="55B8344E"/>
    <w:rsid w:val="55F1AEC4"/>
    <w:rsid w:val="56462E16"/>
    <w:rsid w:val="5654E91D"/>
    <w:rsid w:val="5656B5FD"/>
    <w:rsid w:val="5674853F"/>
    <w:rsid w:val="567D5FC8"/>
    <w:rsid w:val="5683F65A"/>
    <w:rsid w:val="569EBA1C"/>
    <w:rsid w:val="56B21F9F"/>
    <w:rsid w:val="56B58866"/>
    <w:rsid w:val="56B89162"/>
    <w:rsid w:val="56C9B8DD"/>
    <w:rsid w:val="56D7BEEE"/>
    <w:rsid w:val="56D98EAB"/>
    <w:rsid w:val="56F01B0D"/>
    <w:rsid w:val="56FEAC51"/>
    <w:rsid w:val="570C039B"/>
    <w:rsid w:val="571F6AC2"/>
    <w:rsid w:val="57345DFA"/>
    <w:rsid w:val="57406DC6"/>
    <w:rsid w:val="574F859E"/>
    <w:rsid w:val="575A98BC"/>
    <w:rsid w:val="575ADF5F"/>
    <w:rsid w:val="57680B57"/>
    <w:rsid w:val="57720DEB"/>
    <w:rsid w:val="57762564"/>
    <w:rsid w:val="577EE31C"/>
    <w:rsid w:val="57817E98"/>
    <w:rsid w:val="5784B054"/>
    <w:rsid w:val="5785F5BC"/>
    <w:rsid w:val="57873B40"/>
    <w:rsid w:val="57B06029"/>
    <w:rsid w:val="57B22128"/>
    <w:rsid w:val="57D3B5E7"/>
    <w:rsid w:val="57D82075"/>
    <w:rsid w:val="57F4DA91"/>
    <w:rsid w:val="5802EAE8"/>
    <w:rsid w:val="5807014A"/>
    <w:rsid w:val="582411A9"/>
    <w:rsid w:val="583D1591"/>
    <w:rsid w:val="5845CA94"/>
    <w:rsid w:val="585A3C94"/>
    <w:rsid w:val="5862FFAB"/>
    <w:rsid w:val="586C1548"/>
    <w:rsid w:val="588775C2"/>
    <w:rsid w:val="588E7B13"/>
    <w:rsid w:val="58AD265C"/>
    <w:rsid w:val="58B93241"/>
    <w:rsid w:val="58BC8DD4"/>
    <w:rsid w:val="58C25A24"/>
    <w:rsid w:val="58CF7FDE"/>
    <w:rsid w:val="58DF7272"/>
    <w:rsid w:val="5918C8D5"/>
    <w:rsid w:val="591D3DC9"/>
    <w:rsid w:val="5921BEB0"/>
    <w:rsid w:val="592CCD02"/>
    <w:rsid w:val="5942F825"/>
    <w:rsid w:val="596963CD"/>
    <w:rsid w:val="5974B0D2"/>
    <w:rsid w:val="597F089E"/>
    <w:rsid w:val="59937BCF"/>
    <w:rsid w:val="59964B20"/>
    <w:rsid w:val="599FA7E0"/>
    <w:rsid w:val="59A10C5D"/>
    <w:rsid w:val="59C2390B"/>
    <w:rsid w:val="59C27F3A"/>
    <w:rsid w:val="59CD6317"/>
    <w:rsid w:val="59D1A090"/>
    <w:rsid w:val="59D1B139"/>
    <w:rsid w:val="59DB97EE"/>
    <w:rsid w:val="59E5E80E"/>
    <w:rsid w:val="59F6667C"/>
    <w:rsid w:val="59FB115F"/>
    <w:rsid w:val="5A33992B"/>
    <w:rsid w:val="5A3D5D13"/>
    <w:rsid w:val="5A4377E1"/>
    <w:rsid w:val="5A5BBC68"/>
    <w:rsid w:val="5A5D488D"/>
    <w:rsid w:val="5A5F47D1"/>
    <w:rsid w:val="5A6C9371"/>
    <w:rsid w:val="5A6E55F2"/>
    <w:rsid w:val="5A79393B"/>
    <w:rsid w:val="5A7ABD2C"/>
    <w:rsid w:val="5A7B14DF"/>
    <w:rsid w:val="5A7F275F"/>
    <w:rsid w:val="5A937C47"/>
    <w:rsid w:val="5A9969FE"/>
    <w:rsid w:val="5A9B38F5"/>
    <w:rsid w:val="5AA7E9EA"/>
    <w:rsid w:val="5ABADD9D"/>
    <w:rsid w:val="5ABDFC29"/>
    <w:rsid w:val="5ABEAA48"/>
    <w:rsid w:val="5AC6EBA2"/>
    <w:rsid w:val="5ACE2248"/>
    <w:rsid w:val="5AD0167A"/>
    <w:rsid w:val="5AE09731"/>
    <w:rsid w:val="5AFE0E1B"/>
    <w:rsid w:val="5B01A2B3"/>
    <w:rsid w:val="5B07F4D4"/>
    <w:rsid w:val="5B17760B"/>
    <w:rsid w:val="5B1EA5F3"/>
    <w:rsid w:val="5B20A90F"/>
    <w:rsid w:val="5B2A9CC3"/>
    <w:rsid w:val="5B3A5029"/>
    <w:rsid w:val="5B583EBA"/>
    <w:rsid w:val="5B6F2DD9"/>
    <w:rsid w:val="5B93D386"/>
    <w:rsid w:val="5BAB85F0"/>
    <w:rsid w:val="5BBBEF18"/>
    <w:rsid w:val="5BD20A85"/>
    <w:rsid w:val="5BD274A9"/>
    <w:rsid w:val="5BF83009"/>
    <w:rsid w:val="5BFE812B"/>
    <w:rsid w:val="5C00B57D"/>
    <w:rsid w:val="5C101010"/>
    <w:rsid w:val="5C1284CC"/>
    <w:rsid w:val="5C14F363"/>
    <w:rsid w:val="5C2162C0"/>
    <w:rsid w:val="5C2192B9"/>
    <w:rsid w:val="5C22E0F7"/>
    <w:rsid w:val="5C31F2E2"/>
    <w:rsid w:val="5C34F216"/>
    <w:rsid w:val="5C683FD7"/>
    <w:rsid w:val="5C6D2531"/>
    <w:rsid w:val="5C760FDC"/>
    <w:rsid w:val="5C7A4A89"/>
    <w:rsid w:val="5C804772"/>
    <w:rsid w:val="5C812BC3"/>
    <w:rsid w:val="5C985CFE"/>
    <w:rsid w:val="5C9D1EC1"/>
    <w:rsid w:val="5C9D9FF9"/>
    <w:rsid w:val="5CBA447F"/>
    <w:rsid w:val="5CD9158B"/>
    <w:rsid w:val="5CE0495A"/>
    <w:rsid w:val="5CE4E02C"/>
    <w:rsid w:val="5CEEEE00"/>
    <w:rsid w:val="5CF2D086"/>
    <w:rsid w:val="5CFE3E2E"/>
    <w:rsid w:val="5D14FDF0"/>
    <w:rsid w:val="5D169861"/>
    <w:rsid w:val="5D22DADE"/>
    <w:rsid w:val="5D29538F"/>
    <w:rsid w:val="5D2E58B7"/>
    <w:rsid w:val="5D485E30"/>
    <w:rsid w:val="5D525F66"/>
    <w:rsid w:val="5D533494"/>
    <w:rsid w:val="5DB21D87"/>
    <w:rsid w:val="5DCC6B9F"/>
    <w:rsid w:val="5DD1DA67"/>
    <w:rsid w:val="5DD66DF7"/>
    <w:rsid w:val="5DDC5514"/>
    <w:rsid w:val="5DDFF713"/>
    <w:rsid w:val="5DF8FDF3"/>
    <w:rsid w:val="5E081301"/>
    <w:rsid w:val="5E0F0B27"/>
    <w:rsid w:val="5E2677E9"/>
    <w:rsid w:val="5E2EE836"/>
    <w:rsid w:val="5E303E83"/>
    <w:rsid w:val="5E6EA87B"/>
    <w:rsid w:val="5E9B4195"/>
    <w:rsid w:val="5E9B837B"/>
    <w:rsid w:val="5EA287FD"/>
    <w:rsid w:val="5EA36811"/>
    <w:rsid w:val="5EB95E4C"/>
    <w:rsid w:val="5ED4E69A"/>
    <w:rsid w:val="5EE0133A"/>
    <w:rsid w:val="5EE21FEA"/>
    <w:rsid w:val="5EEF3DFF"/>
    <w:rsid w:val="5EF609CF"/>
    <w:rsid w:val="5F075ED1"/>
    <w:rsid w:val="5F1338F6"/>
    <w:rsid w:val="5F22890E"/>
    <w:rsid w:val="5F24C7F5"/>
    <w:rsid w:val="5F26B932"/>
    <w:rsid w:val="5F2A512C"/>
    <w:rsid w:val="5F2D0EBA"/>
    <w:rsid w:val="5F35C2B9"/>
    <w:rsid w:val="5F3C2D44"/>
    <w:rsid w:val="5F4633DD"/>
    <w:rsid w:val="5F884B6D"/>
    <w:rsid w:val="5F980A39"/>
    <w:rsid w:val="5FA0447E"/>
    <w:rsid w:val="5FBEBDAE"/>
    <w:rsid w:val="5FC262C6"/>
    <w:rsid w:val="5FC89722"/>
    <w:rsid w:val="5FCEBDDF"/>
    <w:rsid w:val="5FDCE8E0"/>
    <w:rsid w:val="5FE76BFE"/>
    <w:rsid w:val="5FE8A3EA"/>
    <w:rsid w:val="5FEAFE2E"/>
    <w:rsid w:val="5FFCADEF"/>
    <w:rsid w:val="60138A5F"/>
    <w:rsid w:val="602B8E6B"/>
    <w:rsid w:val="6031B67A"/>
    <w:rsid w:val="604047F0"/>
    <w:rsid w:val="60806DC5"/>
    <w:rsid w:val="608BEACC"/>
    <w:rsid w:val="609CF8AF"/>
    <w:rsid w:val="60B144C2"/>
    <w:rsid w:val="60B7C869"/>
    <w:rsid w:val="60C577A6"/>
    <w:rsid w:val="60C64335"/>
    <w:rsid w:val="60E3AEED"/>
    <w:rsid w:val="610F067A"/>
    <w:rsid w:val="612D32F3"/>
    <w:rsid w:val="6154AE80"/>
    <w:rsid w:val="615B24E4"/>
    <w:rsid w:val="615DCCA7"/>
    <w:rsid w:val="61609307"/>
    <w:rsid w:val="61613E99"/>
    <w:rsid w:val="616D6855"/>
    <w:rsid w:val="6173C227"/>
    <w:rsid w:val="61870BCF"/>
    <w:rsid w:val="61896258"/>
    <w:rsid w:val="6191324E"/>
    <w:rsid w:val="61AE4364"/>
    <w:rsid w:val="61BD8D22"/>
    <w:rsid w:val="61C857BA"/>
    <w:rsid w:val="61CE2C95"/>
    <w:rsid w:val="61DEABBF"/>
    <w:rsid w:val="61F7DDFD"/>
    <w:rsid w:val="61FEBEB0"/>
    <w:rsid w:val="620BCD03"/>
    <w:rsid w:val="621D216E"/>
    <w:rsid w:val="621F85AE"/>
    <w:rsid w:val="622327E1"/>
    <w:rsid w:val="62310A26"/>
    <w:rsid w:val="624929D6"/>
    <w:rsid w:val="6256462F"/>
    <w:rsid w:val="625F0FFC"/>
    <w:rsid w:val="6261DE3C"/>
    <w:rsid w:val="62637823"/>
    <w:rsid w:val="62763CC6"/>
    <w:rsid w:val="62770AE8"/>
    <w:rsid w:val="6286C784"/>
    <w:rsid w:val="628C7D4E"/>
    <w:rsid w:val="629E7AEC"/>
    <w:rsid w:val="62A53C95"/>
    <w:rsid w:val="62B60B11"/>
    <w:rsid w:val="62C49C77"/>
    <w:rsid w:val="62E9AA76"/>
    <w:rsid w:val="62FED2F4"/>
    <w:rsid w:val="6307010D"/>
    <w:rsid w:val="630CB264"/>
    <w:rsid w:val="632AFBD2"/>
    <w:rsid w:val="633DB3E5"/>
    <w:rsid w:val="633DDA37"/>
    <w:rsid w:val="63446BA9"/>
    <w:rsid w:val="635E982D"/>
    <w:rsid w:val="6367683E"/>
    <w:rsid w:val="637AE09D"/>
    <w:rsid w:val="63925B75"/>
    <w:rsid w:val="63A2EA41"/>
    <w:rsid w:val="63B09702"/>
    <w:rsid w:val="63B14456"/>
    <w:rsid w:val="63B6137C"/>
    <w:rsid w:val="63B7F2AB"/>
    <w:rsid w:val="63BA9F9B"/>
    <w:rsid w:val="63BAB031"/>
    <w:rsid w:val="63BE3750"/>
    <w:rsid w:val="63DEE96C"/>
    <w:rsid w:val="63EFF48D"/>
    <w:rsid w:val="63F7B1D0"/>
    <w:rsid w:val="63F97806"/>
    <w:rsid w:val="6401C7BD"/>
    <w:rsid w:val="6402930A"/>
    <w:rsid w:val="640ABDE2"/>
    <w:rsid w:val="640C60FB"/>
    <w:rsid w:val="6411AD7F"/>
    <w:rsid w:val="6415A0D5"/>
    <w:rsid w:val="641EA8E0"/>
    <w:rsid w:val="6420F7D7"/>
    <w:rsid w:val="6427E503"/>
    <w:rsid w:val="643E73ED"/>
    <w:rsid w:val="644F73F2"/>
    <w:rsid w:val="64586349"/>
    <w:rsid w:val="64639BBF"/>
    <w:rsid w:val="6477FD05"/>
    <w:rsid w:val="648395BC"/>
    <w:rsid w:val="64931C32"/>
    <w:rsid w:val="64B65418"/>
    <w:rsid w:val="64B6EF9B"/>
    <w:rsid w:val="64BA9485"/>
    <w:rsid w:val="64DF90C4"/>
    <w:rsid w:val="64F483FB"/>
    <w:rsid w:val="6506B805"/>
    <w:rsid w:val="650B42F7"/>
    <w:rsid w:val="6531FA17"/>
    <w:rsid w:val="6546517C"/>
    <w:rsid w:val="654961CC"/>
    <w:rsid w:val="654AEE28"/>
    <w:rsid w:val="6571C5A9"/>
    <w:rsid w:val="657B500B"/>
    <w:rsid w:val="65911662"/>
    <w:rsid w:val="659E31CC"/>
    <w:rsid w:val="65A63EC2"/>
    <w:rsid w:val="65D80781"/>
    <w:rsid w:val="65E9A0D9"/>
    <w:rsid w:val="65EDECBD"/>
    <w:rsid w:val="65F3CC4D"/>
    <w:rsid w:val="65F8CCC6"/>
    <w:rsid w:val="660AAC9A"/>
    <w:rsid w:val="660D2156"/>
    <w:rsid w:val="6632CEB2"/>
    <w:rsid w:val="6648DA6A"/>
    <w:rsid w:val="6651F928"/>
    <w:rsid w:val="6657060C"/>
    <w:rsid w:val="665E2BBE"/>
    <w:rsid w:val="669002D3"/>
    <w:rsid w:val="66935357"/>
    <w:rsid w:val="6696F66C"/>
    <w:rsid w:val="669E7199"/>
    <w:rsid w:val="66A84147"/>
    <w:rsid w:val="66CA0A74"/>
    <w:rsid w:val="66E6B6D0"/>
    <w:rsid w:val="66EA1FD9"/>
    <w:rsid w:val="66F46DA7"/>
    <w:rsid w:val="66F5A0D4"/>
    <w:rsid w:val="670EAB9A"/>
    <w:rsid w:val="671204FA"/>
    <w:rsid w:val="67385891"/>
    <w:rsid w:val="673D4949"/>
    <w:rsid w:val="67456BC7"/>
    <w:rsid w:val="67467465"/>
    <w:rsid w:val="674C4AE6"/>
    <w:rsid w:val="675183A4"/>
    <w:rsid w:val="676A1C15"/>
    <w:rsid w:val="6771F32E"/>
    <w:rsid w:val="677DEF1D"/>
    <w:rsid w:val="67986A92"/>
    <w:rsid w:val="67ACDC7E"/>
    <w:rsid w:val="67B7F433"/>
    <w:rsid w:val="67C3F8B8"/>
    <w:rsid w:val="67D81C8E"/>
    <w:rsid w:val="67DB9A33"/>
    <w:rsid w:val="67E173AF"/>
    <w:rsid w:val="67EC6A12"/>
    <w:rsid w:val="67F6CBDF"/>
    <w:rsid w:val="681EA33B"/>
    <w:rsid w:val="68472703"/>
    <w:rsid w:val="686586A1"/>
    <w:rsid w:val="6875F83B"/>
    <w:rsid w:val="6885184C"/>
    <w:rsid w:val="68891173"/>
    <w:rsid w:val="688EB07D"/>
    <w:rsid w:val="6892DCD1"/>
    <w:rsid w:val="68A30345"/>
    <w:rsid w:val="68A96295"/>
    <w:rsid w:val="68CAFB6B"/>
    <w:rsid w:val="68D33368"/>
    <w:rsid w:val="68DABE79"/>
    <w:rsid w:val="68EC6694"/>
    <w:rsid w:val="68F3EF1D"/>
    <w:rsid w:val="6900CDFF"/>
    <w:rsid w:val="6902D113"/>
    <w:rsid w:val="690410F7"/>
    <w:rsid w:val="690D0995"/>
    <w:rsid w:val="6912ADA4"/>
    <w:rsid w:val="691E9FDF"/>
    <w:rsid w:val="6923A844"/>
    <w:rsid w:val="693A1151"/>
    <w:rsid w:val="694B75DB"/>
    <w:rsid w:val="695FE498"/>
    <w:rsid w:val="6960EF60"/>
    <w:rsid w:val="697317F1"/>
    <w:rsid w:val="6974BA56"/>
    <w:rsid w:val="697D380B"/>
    <w:rsid w:val="69AB1DFC"/>
    <w:rsid w:val="69ADA80B"/>
    <w:rsid w:val="69E229EA"/>
    <w:rsid w:val="69E3DF21"/>
    <w:rsid w:val="69EFE2E7"/>
    <w:rsid w:val="69F6CE1A"/>
    <w:rsid w:val="6A04390A"/>
    <w:rsid w:val="6A06BE49"/>
    <w:rsid w:val="6A1032D9"/>
    <w:rsid w:val="6A38F1B8"/>
    <w:rsid w:val="6A430661"/>
    <w:rsid w:val="6A43EACE"/>
    <w:rsid w:val="6A525972"/>
    <w:rsid w:val="6A56D60D"/>
    <w:rsid w:val="6A653505"/>
    <w:rsid w:val="6A6880FC"/>
    <w:rsid w:val="6A68AD59"/>
    <w:rsid w:val="6A68FAF8"/>
    <w:rsid w:val="6A700C40"/>
    <w:rsid w:val="6A729003"/>
    <w:rsid w:val="6A73840A"/>
    <w:rsid w:val="6A8B85E7"/>
    <w:rsid w:val="6A98D8B0"/>
    <w:rsid w:val="6AA0770B"/>
    <w:rsid w:val="6AADDB2C"/>
    <w:rsid w:val="6AB9F46F"/>
    <w:rsid w:val="6ACC9F38"/>
    <w:rsid w:val="6AE689B7"/>
    <w:rsid w:val="6AEB9BD6"/>
    <w:rsid w:val="6AFA87AF"/>
    <w:rsid w:val="6B032F10"/>
    <w:rsid w:val="6B0C8B28"/>
    <w:rsid w:val="6B11C240"/>
    <w:rsid w:val="6B27B59E"/>
    <w:rsid w:val="6B2E739E"/>
    <w:rsid w:val="6B4C89A3"/>
    <w:rsid w:val="6B53FD68"/>
    <w:rsid w:val="6B55DEFC"/>
    <w:rsid w:val="6B73D3B1"/>
    <w:rsid w:val="6B75BD28"/>
    <w:rsid w:val="6B7CD32C"/>
    <w:rsid w:val="6BA13AF2"/>
    <w:rsid w:val="6BA3E1BC"/>
    <w:rsid w:val="6BC41820"/>
    <w:rsid w:val="6BC4448C"/>
    <w:rsid w:val="6BC63B69"/>
    <w:rsid w:val="6BCE320A"/>
    <w:rsid w:val="6BE57AAB"/>
    <w:rsid w:val="6BE73EBE"/>
    <w:rsid w:val="6BF03361"/>
    <w:rsid w:val="6C123213"/>
    <w:rsid w:val="6C380B96"/>
    <w:rsid w:val="6C417B6B"/>
    <w:rsid w:val="6C8B60B6"/>
    <w:rsid w:val="6C9853B3"/>
    <w:rsid w:val="6CA1412F"/>
    <w:rsid w:val="6CA6BCE9"/>
    <w:rsid w:val="6CB113C1"/>
    <w:rsid w:val="6CBF0F2F"/>
    <w:rsid w:val="6CCB33FF"/>
    <w:rsid w:val="6CE6A8CD"/>
    <w:rsid w:val="6CF218F3"/>
    <w:rsid w:val="6D095717"/>
    <w:rsid w:val="6D144095"/>
    <w:rsid w:val="6D1B0B57"/>
    <w:rsid w:val="6D25279D"/>
    <w:rsid w:val="6D3B1D2E"/>
    <w:rsid w:val="6D41CE20"/>
    <w:rsid w:val="6D4667C6"/>
    <w:rsid w:val="6D54E326"/>
    <w:rsid w:val="6D58D914"/>
    <w:rsid w:val="6D65A4F9"/>
    <w:rsid w:val="6D73713A"/>
    <w:rsid w:val="6D8DFA2A"/>
    <w:rsid w:val="6DAA9D68"/>
    <w:rsid w:val="6DB8A492"/>
    <w:rsid w:val="6DBFC6C3"/>
    <w:rsid w:val="6DD96970"/>
    <w:rsid w:val="6DF32C19"/>
    <w:rsid w:val="6DFB728E"/>
    <w:rsid w:val="6E1D1916"/>
    <w:rsid w:val="6E383A40"/>
    <w:rsid w:val="6E49B799"/>
    <w:rsid w:val="6E4BBD7A"/>
    <w:rsid w:val="6E63E85F"/>
    <w:rsid w:val="6E6DE9D0"/>
    <w:rsid w:val="6E70748C"/>
    <w:rsid w:val="6E7C6509"/>
    <w:rsid w:val="6E806989"/>
    <w:rsid w:val="6EA04982"/>
    <w:rsid w:val="6EA18D77"/>
    <w:rsid w:val="6EA4A63E"/>
    <w:rsid w:val="6EA518F3"/>
    <w:rsid w:val="6EA7C064"/>
    <w:rsid w:val="6EA915F7"/>
    <w:rsid w:val="6EC43777"/>
    <w:rsid w:val="6EC486C9"/>
    <w:rsid w:val="6EDC2CAB"/>
    <w:rsid w:val="6EF688AD"/>
    <w:rsid w:val="6EFF14A0"/>
    <w:rsid w:val="6F07AF54"/>
    <w:rsid w:val="6F127A24"/>
    <w:rsid w:val="6F2790D5"/>
    <w:rsid w:val="6F2AF81F"/>
    <w:rsid w:val="6F2FF52B"/>
    <w:rsid w:val="6F44D4C0"/>
    <w:rsid w:val="6F596A94"/>
    <w:rsid w:val="6F6B6A6E"/>
    <w:rsid w:val="6F6D0FE7"/>
    <w:rsid w:val="6F7ABAD7"/>
    <w:rsid w:val="6F95FD34"/>
    <w:rsid w:val="6F96A68F"/>
    <w:rsid w:val="6FB4C1B6"/>
    <w:rsid w:val="6FB7E7BC"/>
    <w:rsid w:val="6FC38498"/>
    <w:rsid w:val="6FD4350D"/>
    <w:rsid w:val="6FD8D9EF"/>
    <w:rsid w:val="6FDAC0BC"/>
    <w:rsid w:val="6FE7DEAD"/>
    <w:rsid w:val="6FFA82B4"/>
    <w:rsid w:val="7022C4A1"/>
    <w:rsid w:val="70268F67"/>
    <w:rsid w:val="70413DC6"/>
    <w:rsid w:val="7060BFF4"/>
    <w:rsid w:val="7075697A"/>
    <w:rsid w:val="7075B123"/>
    <w:rsid w:val="70799B2B"/>
    <w:rsid w:val="70817048"/>
    <w:rsid w:val="7084CC96"/>
    <w:rsid w:val="70897DD0"/>
    <w:rsid w:val="708E8581"/>
    <w:rsid w:val="709790F4"/>
    <w:rsid w:val="70A4E098"/>
    <w:rsid w:val="70B88182"/>
    <w:rsid w:val="70CDB664"/>
    <w:rsid w:val="70DF2F46"/>
    <w:rsid w:val="70ED4F17"/>
    <w:rsid w:val="70F3F6B5"/>
    <w:rsid w:val="70FE3806"/>
    <w:rsid w:val="7113DE8E"/>
    <w:rsid w:val="712F2590"/>
    <w:rsid w:val="714F9480"/>
    <w:rsid w:val="715BA16D"/>
    <w:rsid w:val="7170AE65"/>
    <w:rsid w:val="718310B4"/>
    <w:rsid w:val="7187FAF8"/>
    <w:rsid w:val="718B41FA"/>
    <w:rsid w:val="7193F2DB"/>
    <w:rsid w:val="719B8921"/>
    <w:rsid w:val="71C59BD4"/>
    <w:rsid w:val="71C9F4D0"/>
    <w:rsid w:val="71F2C7EA"/>
    <w:rsid w:val="71F567B2"/>
    <w:rsid w:val="71F6CEDD"/>
    <w:rsid w:val="71FAE2AD"/>
    <w:rsid w:val="72223264"/>
    <w:rsid w:val="722317E4"/>
    <w:rsid w:val="72265B0E"/>
    <w:rsid w:val="722EC403"/>
    <w:rsid w:val="72324121"/>
    <w:rsid w:val="7249A83C"/>
    <w:rsid w:val="7250A206"/>
    <w:rsid w:val="7252B952"/>
    <w:rsid w:val="72543CAD"/>
    <w:rsid w:val="7267F9D9"/>
    <w:rsid w:val="7270AEB7"/>
    <w:rsid w:val="72878381"/>
    <w:rsid w:val="729450B0"/>
    <w:rsid w:val="729A134A"/>
    <w:rsid w:val="72AC8201"/>
    <w:rsid w:val="72D7DF6A"/>
    <w:rsid w:val="72EC6A99"/>
    <w:rsid w:val="72F8E754"/>
    <w:rsid w:val="72FDB806"/>
    <w:rsid w:val="7300F452"/>
    <w:rsid w:val="7304860E"/>
    <w:rsid w:val="7317A32F"/>
    <w:rsid w:val="731B4768"/>
    <w:rsid w:val="732A0136"/>
    <w:rsid w:val="733FFA8E"/>
    <w:rsid w:val="7354C435"/>
    <w:rsid w:val="735CB11E"/>
    <w:rsid w:val="735D2B9F"/>
    <w:rsid w:val="7364F667"/>
    <w:rsid w:val="7382E369"/>
    <w:rsid w:val="73A86AFC"/>
    <w:rsid w:val="73CDA785"/>
    <w:rsid w:val="73D8F205"/>
    <w:rsid w:val="73E93BB1"/>
    <w:rsid w:val="73ECE15B"/>
    <w:rsid w:val="74046A29"/>
    <w:rsid w:val="74085000"/>
    <w:rsid w:val="740AD82E"/>
    <w:rsid w:val="740E0F6A"/>
    <w:rsid w:val="741F67B4"/>
    <w:rsid w:val="7428AB28"/>
    <w:rsid w:val="7440EE0F"/>
    <w:rsid w:val="744D8154"/>
    <w:rsid w:val="7480686B"/>
    <w:rsid w:val="74B0390E"/>
    <w:rsid w:val="74CF91ED"/>
    <w:rsid w:val="74D1DC74"/>
    <w:rsid w:val="74EDE998"/>
    <w:rsid w:val="74F3FCE8"/>
    <w:rsid w:val="751AC923"/>
    <w:rsid w:val="7533EB9C"/>
    <w:rsid w:val="7538E2AC"/>
    <w:rsid w:val="7544B853"/>
    <w:rsid w:val="754B78F3"/>
    <w:rsid w:val="755EBC5C"/>
    <w:rsid w:val="7573C0D5"/>
    <w:rsid w:val="757BF1F3"/>
    <w:rsid w:val="7592488F"/>
    <w:rsid w:val="759330EF"/>
    <w:rsid w:val="75AFB3C9"/>
    <w:rsid w:val="75C52F1F"/>
    <w:rsid w:val="75D5D719"/>
    <w:rsid w:val="75DBF57C"/>
    <w:rsid w:val="75E25C67"/>
    <w:rsid w:val="75FF0969"/>
    <w:rsid w:val="7600A4BE"/>
    <w:rsid w:val="7609194F"/>
    <w:rsid w:val="76148EE3"/>
    <w:rsid w:val="761F88B4"/>
    <w:rsid w:val="7632A8F1"/>
    <w:rsid w:val="7633800A"/>
    <w:rsid w:val="764940DD"/>
    <w:rsid w:val="7651AFA7"/>
    <w:rsid w:val="76535C02"/>
    <w:rsid w:val="765D07A8"/>
    <w:rsid w:val="7668426C"/>
    <w:rsid w:val="769FEA23"/>
    <w:rsid w:val="76B26062"/>
    <w:rsid w:val="76E46895"/>
    <w:rsid w:val="76EE5F33"/>
    <w:rsid w:val="76F3AD99"/>
    <w:rsid w:val="7706095D"/>
    <w:rsid w:val="77267DFE"/>
    <w:rsid w:val="772702C8"/>
    <w:rsid w:val="774D57A4"/>
    <w:rsid w:val="774DB294"/>
    <w:rsid w:val="774ECF9E"/>
    <w:rsid w:val="7768D723"/>
    <w:rsid w:val="776DD063"/>
    <w:rsid w:val="7780ECA5"/>
    <w:rsid w:val="77B41441"/>
    <w:rsid w:val="77B78FAD"/>
    <w:rsid w:val="77C07D10"/>
    <w:rsid w:val="77CAADB0"/>
    <w:rsid w:val="77D6FD9C"/>
    <w:rsid w:val="77E6737E"/>
    <w:rsid w:val="77EDA92C"/>
    <w:rsid w:val="77F52694"/>
    <w:rsid w:val="780EEF31"/>
    <w:rsid w:val="7810E79C"/>
    <w:rsid w:val="78122EA4"/>
    <w:rsid w:val="78168724"/>
    <w:rsid w:val="782657D1"/>
    <w:rsid w:val="7828F413"/>
    <w:rsid w:val="783665A7"/>
    <w:rsid w:val="784E6D61"/>
    <w:rsid w:val="7860349E"/>
    <w:rsid w:val="786925EC"/>
    <w:rsid w:val="786CE985"/>
    <w:rsid w:val="7874C431"/>
    <w:rsid w:val="789606D0"/>
    <w:rsid w:val="78A3E545"/>
    <w:rsid w:val="78A5A043"/>
    <w:rsid w:val="78A5B867"/>
    <w:rsid w:val="78B15355"/>
    <w:rsid w:val="78C357D3"/>
    <w:rsid w:val="78CC264D"/>
    <w:rsid w:val="78CCC6C2"/>
    <w:rsid w:val="78ECB76D"/>
    <w:rsid w:val="790DB61A"/>
    <w:rsid w:val="7924083B"/>
    <w:rsid w:val="793B61DD"/>
    <w:rsid w:val="7944A017"/>
    <w:rsid w:val="7950B2A9"/>
    <w:rsid w:val="7954AADD"/>
    <w:rsid w:val="798BB1D3"/>
    <w:rsid w:val="79932EC5"/>
    <w:rsid w:val="79A8297D"/>
    <w:rsid w:val="79B2244E"/>
    <w:rsid w:val="79B7C8E6"/>
    <w:rsid w:val="79C04F33"/>
    <w:rsid w:val="79C1C315"/>
    <w:rsid w:val="79ED5C4A"/>
    <w:rsid w:val="7A139C30"/>
    <w:rsid w:val="7A278B8D"/>
    <w:rsid w:val="7A281485"/>
    <w:rsid w:val="7A304FBA"/>
    <w:rsid w:val="7A479597"/>
    <w:rsid w:val="7A4C7D02"/>
    <w:rsid w:val="7A4C8E9A"/>
    <w:rsid w:val="7A6EA9F3"/>
    <w:rsid w:val="7A822044"/>
    <w:rsid w:val="7A83E897"/>
    <w:rsid w:val="7A977F11"/>
    <w:rsid w:val="7A9AEE65"/>
    <w:rsid w:val="7A9FF9D1"/>
    <w:rsid w:val="7AB224A2"/>
    <w:rsid w:val="7AB85B86"/>
    <w:rsid w:val="7ABB5543"/>
    <w:rsid w:val="7ABE01A3"/>
    <w:rsid w:val="7AC09048"/>
    <w:rsid w:val="7AC68BC0"/>
    <w:rsid w:val="7ACEDA26"/>
    <w:rsid w:val="7AFA7284"/>
    <w:rsid w:val="7B0080E3"/>
    <w:rsid w:val="7B129034"/>
    <w:rsid w:val="7B138B12"/>
    <w:rsid w:val="7B22BC04"/>
    <w:rsid w:val="7B270A6E"/>
    <w:rsid w:val="7B3AE360"/>
    <w:rsid w:val="7B3F8BE1"/>
    <w:rsid w:val="7B66D04A"/>
    <w:rsid w:val="7B6D7426"/>
    <w:rsid w:val="7B6E90E0"/>
    <w:rsid w:val="7B6EB162"/>
    <w:rsid w:val="7B70FCFF"/>
    <w:rsid w:val="7B7D107A"/>
    <w:rsid w:val="7B7F47BB"/>
    <w:rsid w:val="7B8E30EA"/>
    <w:rsid w:val="7B8FF865"/>
    <w:rsid w:val="7B9DB699"/>
    <w:rsid w:val="7BA26D15"/>
    <w:rsid w:val="7BABF734"/>
    <w:rsid w:val="7BB154A8"/>
    <w:rsid w:val="7BB3F3DB"/>
    <w:rsid w:val="7BC157D0"/>
    <w:rsid w:val="7BDACF73"/>
    <w:rsid w:val="7BEA6619"/>
    <w:rsid w:val="7BEC71FE"/>
    <w:rsid w:val="7BF4A668"/>
    <w:rsid w:val="7C031CE1"/>
    <w:rsid w:val="7C04B01A"/>
    <w:rsid w:val="7C15105F"/>
    <w:rsid w:val="7C320610"/>
    <w:rsid w:val="7C3CF339"/>
    <w:rsid w:val="7C400C25"/>
    <w:rsid w:val="7C44828D"/>
    <w:rsid w:val="7C4C5F3A"/>
    <w:rsid w:val="7C57DE7F"/>
    <w:rsid w:val="7C59F4EA"/>
    <w:rsid w:val="7C683E0C"/>
    <w:rsid w:val="7C767929"/>
    <w:rsid w:val="7C834B04"/>
    <w:rsid w:val="7C86C219"/>
    <w:rsid w:val="7C8D71E8"/>
    <w:rsid w:val="7C8FE21D"/>
    <w:rsid w:val="7CBA24FF"/>
    <w:rsid w:val="7CDDD0EB"/>
    <w:rsid w:val="7CF46809"/>
    <w:rsid w:val="7CF772B8"/>
    <w:rsid w:val="7D030C3E"/>
    <w:rsid w:val="7D2FB031"/>
    <w:rsid w:val="7D42A56A"/>
    <w:rsid w:val="7D45F329"/>
    <w:rsid w:val="7D5415BB"/>
    <w:rsid w:val="7D5D301A"/>
    <w:rsid w:val="7D617BB3"/>
    <w:rsid w:val="7D69E5DE"/>
    <w:rsid w:val="7D709AE6"/>
    <w:rsid w:val="7D75208D"/>
    <w:rsid w:val="7D86CBB9"/>
    <w:rsid w:val="7D87823E"/>
    <w:rsid w:val="7D88DB9F"/>
    <w:rsid w:val="7DC639F0"/>
    <w:rsid w:val="7DCBC2ED"/>
    <w:rsid w:val="7DE36850"/>
    <w:rsid w:val="7DF5F61C"/>
    <w:rsid w:val="7E0167C2"/>
    <w:rsid w:val="7E020A04"/>
    <w:rsid w:val="7E0D308F"/>
    <w:rsid w:val="7E2130BC"/>
    <w:rsid w:val="7E2783F0"/>
    <w:rsid w:val="7E28D900"/>
    <w:rsid w:val="7E2FBAAD"/>
    <w:rsid w:val="7E596F0D"/>
    <w:rsid w:val="7E671A2B"/>
    <w:rsid w:val="7E7BE14D"/>
    <w:rsid w:val="7E7C7F00"/>
    <w:rsid w:val="7E8BDDEE"/>
    <w:rsid w:val="7E956341"/>
    <w:rsid w:val="7E9632B6"/>
    <w:rsid w:val="7E9710FA"/>
    <w:rsid w:val="7EAFBE86"/>
    <w:rsid w:val="7ECD4745"/>
    <w:rsid w:val="7EEB6351"/>
    <w:rsid w:val="7EF1C92D"/>
    <w:rsid w:val="7F11C4B0"/>
    <w:rsid w:val="7F15B1C8"/>
    <w:rsid w:val="7F17CC4B"/>
    <w:rsid w:val="7F1BCCC1"/>
    <w:rsid w:val="7F1FEAE4"/>
    <w:rsid w:val="7F43DAD1"/>
    <w:rsid w:val="7F6030CD"/>
    <w:rsid w:val="7F6D5E2D"/>
    <w:rsid w:val="7F762474"/>
    <w:rsid w:val="7F81BDD2"/>
    <w:rsid w:val="7F8A1D47"/>
    <w:rsid w:val="7F8F0E62"/>
    <w:rsid w:val="7F931FC3"/>
    <w:rsid w:val="7F94F55A"/>
    <w:rsid w:val="7F9879F8"/>
    <w:rsid w:val="7F9F05BC"/>
    <w:rsid w:val="7FA18C7C"/>
    <w:rsid w:val="7FAC1A49"/>
    <w:rsid w:val="7FBCDDB4"/>
    <w:rsid w:val="7FBD525F"/>
    <w:rsid w:val="7FC71EBF"/>
    <w:rsid w:val="7FCD1D5E"/>
    <w:rsid w:val="7FE6401F"/>
    <w:rsid w:val="7FEDF571"/>
    <w:rsid w:val="7FF1D09A"/>
    <w:rsid w:val="7FF358F3"/>
    <w:rsid w:val="7FFFF1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EBE3"/>
  <w15:chartTrackingRefBased/>
  <w15:docId w15:val="{EAC42547-15B0-45CB-B5DF-4810A8D5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lang w:eastAsia="en-US"/>
    </w:rPr>
  </w:style>
  <w:style w:type="paragraph" w:styleId="Heading2">
    <w:name w:val="heading 2"/>
    <w:basedOn w:val="NbrHeading3"/>
    <w:next w:val="BodyText"/>
    <w:link w:val="Heading2Char"/>
    <w:uiPriority w:val="1"/>
    <w:qFormat/>
    <w:rsid w:val="00D45B40"/>
    <w:pPr>
      <w:numPr>
        <w:ilvl w:val="0"/>
        <w:numId w:val="0"/>
      </w:numPr>
      <w:ind w:left="1134" w:hanging="1134"/>
      <w:outlineLvl w:val="1"/>
    </w:pPr>
    <w:rPr>
      <w:noProof/>
      <w:sz w:val="28"/>
      <w:szCs w:val="28"/>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lang w:eastAsia="en-US"/>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sz w:val="20"/>
      <w:szCs w:val="22"/>
      <w:lang w:eastAsia="en-US"/>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sz w:val="20"/>
      <w:szCs w:val="22"/>
      <w:lang w:eastAsia="en-US"/>
    </w:rPr>
  </w:style>
  <w:style w:type="paragraph" w:styleId="Heading9">
    <w:name w:val="heading 9"/>
    <w:aliases w:val="Appendix H11"/>
    <w:basedOn w:val="Normal"/>
    <w:next w:val="BodyText"/>
    <w:link w:val="Heading9Char"/>
    <w:uiPriority w:val="12"/>
    <w:semiHidden/>
    <w:qFormat/>
    <w:rsid w:val="00C474B7"/>
    <w:pPr>
      <w:pageBreakBefore/>
      <w:numPr>
        <w:numId w:val="13"/>
      </w:numPr>
      <w:outlineLvl w:val="8"/>
    </w:pPr>
    <w:rPr>
      <w:rFonts w:asciiTheme="minorHAnsi" w:eastAsiaTheme="minorEastAsia" w:hAnsiTheme="minorHAnsi" w:cstheme="minorBidi"/>
      <w:b/>
      <w:iCs/>
      <w:color w:val="51247A" w:themeColor="accent1"/>
      <w:sz w:val="6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5"/>
      </w:numPr>
    </w:pPr>
  </w:style>
  <w:style w:type="character" w:customStyle="1" w:styleId="Heading2Char">
    <w:name w:val="Heading 2 Char"/>
    <w:basedOn w:val="DefaultParagraphFont"/>
    <w:link w:val="Heading2"/>
    <w:uiPriority w:val="1"/>
    <w:rsid w:val="00D45B40"/>
    <w:rPr>
      <w:rFonts w:asciiTheme="majorHAnsi" w:eastAsiaTheme="majorEastAsia" w:hAnsiTheme="majorHAnsi" w:cstheme="majorBidi"/>
      <w:noProof/>
      <w:color w:val="51247A" w:themeColor="accent1"/>
      <w:sz w:val="28"/>
      <w:szCs w:val="28"/>
    </w:rPr>
  </w:style>
  <w:style w:type="paragraph" w:customStyle="1" w:styleId="NbrHeading2">
    <w:name w:val="Nbr Heading 2"/>
    <w:basedOn w:val="Heading2"/>
    <w:next w:val="BodyText"/>
    <w:uiPriority w:val="1"/>
    <w:qFormat/>
    <w:rsid w:val="00834296"/>
    <w:pPr>
      <w:numPr>
        <w:ilvl w:val="1"/>
        <w:numId w:val="5"/>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5"/>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5"/>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5"/>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rFonts w:asciiTheme="minorHAnsi" w:eastAsiaTheme="minorEastAsia" w:hAnsiTheme="minorHAnsi" w:cstheme="minorBidi"/>
      <w:i/>
      <w:iCs/>
      <w:color w:val="44546A" w:themeColor="text2"/>
      <w:sz w:val="20"/>
      <w:szCs w:val="18"/>
      <w:lang w:eastAsia="en-US"/>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7F61E3"/>
    <w:pPr>
      <w:keepLines/>
      <w:spacing w:before="120" w:after="120" w:line="260" w:lineRule="atLeast"/>
    </w:pPr>
    <w:rPr>
      <w:rFonts w:asciiTheme="minorHAnsi" w:eastAsiaTheme="minorEastAsia" w:hAnsiTheme="minorHAnsi" w:cstheme="minorBidi"/>
      <w:noProof/>
      <w:sz w:val="22"/>
      <w:szCs w:val="22"/>
      <w:lang w:eastAsia="en-US"/>
    </w:rPr>
  </w:style>
  <w:style w:type="character" w:customStyle="1" w:styleId="BodyTextChar">
    <w:name w:val="Body Text Char"/>
    <w:basedOn w:val="DefaultParagraphFont"/>
    <w:link w:val="BodyText"/>
    <w:rsid w:val="007F61E3"/>
    <w:rPr>
      <w:noProof/>
    </w:rPr>
  </w:style>
  <w:style w:type="paragraph" w:customStyle="1" w:styleId="FigureStyle">
    <w:name w:val="Figure Style"/>
    <w:basedOn w:val="Normal"/>
    <w:next w:val="BodyText"/>
    <w:uiPriority w:val="6"/>
    <w:qFormat/>
    <w:rsid w:val="00834296"/>
    <w:pPr>
      <w:spacing w:before="120" w:after="240"/>
      <w:jc w:val="center"/>
    </w:pPr>
    <w:rPr>
      <w:rFonts w:asciiTheme="minorHAnsi" w:eastAsiaTheme="minorEastAsia" w:hAnsiTheme="minorHAnsi" w:cstheme="minorBidi"/>
      <w:sz w:val="20"/>
      <w:szCs w:val="22"/>
      <w:lang w:eastAsia="en-US"/>
    </w:rPr>
  </w:style>
  <w:style w:type="paragraph" w:styleId="ListBullet0">
    <w:name w:val="List Bullet"/>
    <w:basedOn w:val="BodyText"/>
    <w:uiPriority w:val="2"/>
    <w:qFormat/>
    <w:rsid w:val="001E544B"/>
    <w:pPr>
      <w:numPr>
        <w:numId w:val="10"/>
      </w:numPr>
    </w:pPr>
  </w:style>
  <w:style w:type="numbering" w:customStyle="1" w:styleId="ListBullet">
    <w:name w:val="List_Bullet"/>
    <w:uiPriority w:val="99"/>
    <w:rsid w:val="001E544B"/>
    <w:pPr>
      <w:numPr>
        <w:numId w:val="2"/>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3"/>
      </w:numPr>
    </w:pPr>
  </w:style>
  <w:style w:type="paragraph" w:customStyle="1" w:styleId="ListNumber6">
    <w:name w:val="List Number 6"/>
    <w:basedOn w:val="ListNumber0"/>
    <w:uiPriority w:val="19"/>
    <w:rsid w:val="00834296"/>
    <w:pPr>
      <w:numPr>
        <w:ilvl w:val="5"/>
      </w:numPr>
      <w:tabs>
        <w:tab w:val="clear" w:pos="2550"/>
      </w:tabs>
      <w:ind w:left="0" w:firstLine="0"/>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tabs>
        <w:tab w:val="clear" w:pos="850"/>
        <w:tab w:val="num" w:pos="1134"/>
      </w:tabs>
      <w:ind w:left="1134" w:hanging="1134"/>
    </w:pPr>
  </w:style>
  <w:style w:type="paragraph" w:styleId="ListNumber3">
    <w:name w:val="List Number 3"/>
    <w:basedOn w:val="ListNumber0"/>
    <w:uiPriority w:val="19"/>
    <w:rsid w:val="00834296"/>
    <w:pPr>
      <w:numPr>
        <w:ilvl w:val="2"/>
      </w:numPr>
      <w:tabs>
        <w:tab w:val="clear" w:pos="1275"/>
        <w:tab w:val="num" w:pos="1134"/>
      </w:tabs>
      <w:ind w:left="1134" w:hanging="1134"/>
    </w:pPr>
  </w:style>
  <w:style w:type="paragraph" w:styleId="ListNumber4">
    <w:name w:val="List Number 4"/>
    <w:basedOn w:val="ListNumber0"/>
    <w:uiPriority w:val="19"/>
    <w:rsid w:val="00834296"/>
    <w:pPr>
      <w:numPr>
        <w:ilvl w:val="3"/>
      </w:numPr>
      <w:tabs>
        <w:tab w:val="clear" w:pos="1700"/>
      </w:tabs>
      <w:ind w:left="0" w:firstLine="0"/>
    </w:pPr>
  </w:style>
  <w:style w:type="paragraph" w:styleId="ListNumber5">
    <w:name w:val="List Number 5"/>
    <w:basedOn w:val="ListNumber0"/>
    <w:uiPriority w:val="19"/>
    <w:rsid w:val="00834296"/>
    <w:pPr>
      <w:numPr>
        <w:ilvl w:val="4"/>
      </w:numPr>
      <w:tabs>
        <w:tab w:val="clear" w:pos="2125"/>
      </w:tabs>
      <w:ind w:left="0" w:firstLine="0"/>
    </w:pPr>
  </w:style>
  <w:style w:type="numbering" w:customStyle="1" w:styleId="ListNumber">
    <w:name w:val="List_Number"/>
    <w:uiPriority w:val="99"/>
    <w:rsid w:val="00834296"/>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tabs>
        <w:tab w:val="clear" w:pos="850"/>
        <w:tab w:val="num" w:pos="1134"/>
      </w:tabs>
      <w:ind w:left="1134" w:hanging="1134"/>
    </w:pPr>
  </w:style>
  <w:style w:type="paragraph" w:customStyle="1" w:styleId="ListAlpha3">
    <w:name w:val="List Alpha 3"/>
    <w:basedOn w:val="ListAlpha0"/>
    <w:uiPriority w:val="19"/>
    <w:rsid w:val="007C38B8"/>
    <w:pPr>
      <w:numPr>
        <w:ilvl w:val="2"/>
      </w:numPr>
      <w:tabs>
        <w:tab w:val="clear" w:pos="1275"/>
        <w:tab w:val="num" w:pos="1134"/>
      </w:tabs>
      <w:ind w:left="1134" w:hanging="1134"/>
    </w:pPr>
  </w:style>
  <w:style w:type="paragraph" w:customStyle="1" w:styleId="ListAlpha4">
    <w:name w:val="List Alpha 4"/>
    <w:basedOn w:val="ListAlpha0"/>
    <w:uiPriority w:val="19"/>
    <w:rsid w:val="007C38B8"/>
    <w:pPr>
      <w:numPr>
        <w:ilvl w:val="3"/>
      </w:numPr>
      <w:tabs>
        <w:tab w:val="clear" w:pos="1700"/>
        <w:tab w:val="num" w:pos="1134"/>
      </w:tabs>
      <w:ind w:left="1134" w:hanging="1134"/>
    </w:pPr>
  </w:style>
  <w:style w:type="paragraph" w:customStyle="1" w:styleId="ListAlpha5">
    <w:name w:val="List Alpha 5"/>
    <w:basedOn w:val="ListAlpha0"/>
    <w:uiPriority w:val="19"/>
    <w:rsid w:val="007C38B8"/>
    <w:pPr>
      <w:numPr>
        <w:ilvl w:val="4"/>
      </w:numPr>
      <w:tabs>
        <w:tab w:val="clear" w:pos="2125"/>
        <w:tab w:val="num" w:pos="1134"/>
      </w:tabs>
      <w:ind w:left="1134" w:hanging="1134"/>
    </w:pPr>
  </w:style>
  <w:style w:type="paragraph" w:customStyle="1" w:styleId="ListAlpha6">
    <w:name w:val="List Alpha 6"/>
    <w:basedOn w:val="ListAlpha0"/>
    <w:uiPriority w:val="19"/>
    <w:rsid w:val="007C38B8"/>
    <w:pPr>
      <w:numPr>
        <w:ilvl w:val="5"/>
      </w:numPr>
      <w:tabs>
        <w:tab w:val="clear" w:pos="2550"/>
      </w:tabs>
      <w:ind w:left="-32767" w:firstLine="0"/>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5"/>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lang w:eastAsia="en-US"/>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asciiTheme="minorHAnsi" w:eastAsiaTheme="minorEastAsia" w:hAnsiTheme="minorHAnsi" w:cstheme="minorBidi"/>
      <w:color w:val="51247A" w:themeColor="accent1"/>
      <w:sz w:val="28"/>
      <w:szCs w:val="22"/>
      <w:lang w:eastAsia="en-US"/>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rFonts w:asciiTheme="minorHAnsi" w:eastAsiaTheme="minorEastAsia" w:hAnsiTheme="minorHAnsi" w:cstheme="minorBidi"/>
      <w:color w:val="51247A" w:themeColor="accent1"/>
      <w:sz w:val="36"/>
      <w:szCs w:val="22"/>
      <w:lang w:eastAsia="en-US"/>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rFonts w:asciiTheme="minorHAnsi" w:eastAsiaTheme="minorEastAsia" w:hAnsiTheme="minorHAnsi" w:cstheme="minorBidi"/>
      <w:b/>
      <w:sz w:val="20"/>
      <w:szCs w:val="22"/>
      <w:lang w:eastAsia="en-US"/>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rPr>
      <w:rFonts w:asciiTheme="minorHAnsi" w:eastAsiaTheme="minorEastAsia" w:hAnsiTheme="minorHAnsi" w:cstheme="minorBidi"/>
      <w:sz w:val="20"/>
      <w:szCs w:val="22"/>
      <w:lang w:eastAsia="en-US"/>
    </w:rPr>
  </w:style>
  <w:style w:type="paragraph" w:styleId="TOC3">
    <w:name w:val="toc 3"/>
    <w:basedOn w:val="Normal"/>
    <w:next w:val="Normal"/>
    <w:uiPriority w:val="39"/>
    <w:semiHidden/>
    <w:rsid w:val="00B742E4"/>
    <w:pPr>
      <w:tabs>
        <w:tab w:val="right" w:leader="dot" w:pos="9639"/>
      </w:tabs>
      <w:spacing w:before="20" w:after="20"/>
    </w:pPr>
    <w:rPr>
      <w:rFonts w:asciiTheme="minorHAnsi" w:eastAsiaTheme="minorEastAsia" w:hAnsiTheme="minorHAnsi" w:cstheme="minorBidi"/>
      <w:sz w:val="20"/>
      <w:szCs w:val="22"/>
      <w:lang w:eastAsia="en-US"/>
    </w:r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rFonts w:asciiTheme="minorHAnsi" w:eastAsiaTheme="minorEastAsia" w:hAnsiTheme="minorHAnsi" w:cstheme="minorBidi"/>
      <w:sz w:val="15"/>
      <w:szCs w:val="22"/>
      <w:lang w:eastAsia="en-US"/>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rFonts w:asciiTheme="minorHAnsi" w:eastAsiaTheme="minorEastAsia" w:hAnsiTheme="minorHAnsi" w:cstheme="minorBidi"/>
      <w:sz w:val="18"/>
      <w:szCs w:val="22"/>
      <w:lang w:eastAsia="en-US"/>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rPr>
      <w:rFonts w:asciiTheme="minorHAnsi" w:eastAsiaTheme="minorEastAsia" w:hAnsiTheme="minorHAnsi" w:cstheme="minorBidi"/>
      <w:sz w:val="20"/>
      <w:szCs w:val="22"/>
      <w:lang w:eastAsia="en-US"/>
    </w:r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6"/>
      </w:numPr>
    </w:pPr>
  </w:style>
  <w:style w:type="paragraph" w:customStyle="1" w:styleId="TableBullet2">
    <w:name w:val="Table Bullet 2"/>
    <w:basedOn w:val="TableBullet"/>
    <w:uiPriority w:val="19"/>
    <w:rsid w:val="00B025B0"/>
    <w:pPr>
      <w:numPr>
        <w:ilvl w:val="1"/>
      </w:numPr>
      <w:tabs>
        <w:tab w:val="clear" w:pos="680"/>
      </w:tabs>
      <w:ind w:left="0" w:firstLine="0"/>
    </w:pPr>
  </w:style>
  <w:style w:type="paragraph" w:customStyle="1" w:styleId="TableNumber">
    <w:name w:val="Table Number"/>
    <w:basedOn w:val="TableText"/>
    <w:uiPriority w:val="4"/>
    <w:qFormat/>
    <w:rsid w:val="00B025B0"/>
    <w:pPr>
      <w:numPr>
        <w:numId w:val="7"/>
      </w:numPr>
      <w:tabs>
        <w:tab w:val="num" w:pos="425"/>
      </w:tabs>
    </w:pPr>
  </w:style>
  <w:style w:type="paragraph" w:customStyle="1" w:styleId="TableNumber2">
    <w:name w:val="Table Number 2"/>
    <w:basedOn w:val="TableNumber"/>
    <w:uiPriority w:val="19"/>
    <w:rsid w:val="00B025B0"/>
    <w:pPr>
      <w:numPr>
        <w:ilvl w:val="1"/>
      </w:numPr>
      <w:tabs>
        <w:tab w:val="num" w:pos="425"/>
      </w:tabs>
    </w:pPr>
  </w:style>
  <w:style w:type="numbering" w:customStyle="1" w:styleId="ListTableBullet">
    <w:name w:val="List_TableBullet"/>
    <w:uiPriority w:val="99"/>
    <w:rsid w:val="00B025B0"/>
    <w:pPr>
      <w:numPr>
        <w:numId w:val="6"/>
      </w:numPr>
    </w:pPr>
  </w:style>
  <w:style w:type="numbering" w:customStyle="1" w:styleId="ListTableNumber">
    <w:name w:val="List_TableNumber"/>
    <w:uiPriority w:val="99"/>
    <w:rsid w:val="00B025B0"/>
    <w:pPr>
      <w:numPr>
        <w:numId w:val="7"/>
      </w:numPr>
    </w:pPr>
  </w:style>
  <w:style w:type="paragraph" w:customStyle="1" w:styleId="CoverDetails">
    <w:name w:val="Cover Details"/>
    <w:basedOn w:val="Normal"/>
    <w:next w:val="BodyText"/>
    <w:uiPriority w:val="12"/>
    <w:semiHidden/>
    <w:rsid w:val="005D4250"/>
    <w:rPr>
      <w:rFonts w:asciiTheme="minorHAnsi" w:eastAsiaTheme="minorEastAsia" w:hAnsiTheme="minorHAnsi" w:cstheme="minorBidi"/>
      <w:b/>
      <w:color w:val="51247A" w:themeColor="accent1"/>
      <w:sz w:val="28"/>
      <w:szCs w:val="22"/>
      <w:lang w:eastAsia="en-US"/>
    </w:rPr>
  </w:style>
  <w:style w:type="paragraph" w:customStyle="1" w:styleId="AppendixH2">
    <w:name w:val="Appendix H2"/>
    <w:basedOn w:val="Heading2"/>
    <w:next w:val="BodyText"/>
    <w:uiPriority w:val="14"/>
    <w:semiHidden/>
    <w:qFormat/>
    <w:rsid w:val="00C474B7"/>
    <w:pPr>
      <w:numPr>
        <w:ilvl w:val="1"/>
        <w:numId w:val="13"/>
      </w:numPr>
    </w:pPr>
  </w:style>
  <w:style w:type="paragraph" w:customStyle="1" w:styleId="AppendixH3">
    <w:name w:val="Appendix H3"/>
    <w:basedOn w:val="Heading3"/>
    <w:next w:val="BodyText"/>
    <w:uiPriority w:val="14"/>
    <w:semiHidden/>
    <w:qFormat/>
    <w:rsid w:val="00C474B7"/>
    <w:pPr>
      <w:numPr>
        <w:ilvl w:val="2"/>
        <w:numId w:val="13"/>
      </w:numPr>
    </w:pPr>
  </w:style>
  <w:style w:type="numbering" w:customStyle="1" w:styleId="ListAppendix">
    <w:name w:val="List_Appendix"/>
    <w:uiPriority w:val="99"/>
    <w:rsid w:val="00C474B7"/>
    <w:pPr>
      <w:numPr>
        <w:numId w:val="8"/>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rPr>
      <w:rFonts w:asciiTheme="minorHAnsi" w:eastAsiaTheme="minorEastAsia" w:hAnsiTheme="minorHAnsi" w:cstheme="minorBidi"/>
      <w:sz w:val="20"/>
      <w:szCs w:val="22"/>
      <w:lang w:eastAsia="en-US"/>
    </w:r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9"/>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rFonts w:asciiTheme="minorHAnsi" w:eastAsiaTheme="minorEastAsia" w:hAnsiTheme="minorHAnsi" w:cstheme="minorBidi"/>
      <w:sz w:val="16"/>
      <w:szCs w:val="20"/>
      <w:lang w:eastAsia="en-US"/>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rFonts w:asciiTheme="minorHAnsi" w:eastAsiaTheme="minorEastAsia" w:hAnsiTheme="minorHAnsi" w:cstheme="minorBidi"/>
      <w:color w:val="51247A" w:themeColor="accent1"/>
      <w:sz w:val="60"/>
      <w:szCs w:val="22"/>
      <w:lang w:eastAsia="en-US"/>
    </w:rPr>
  </w:style>
  <w:style w:type="paragraph" w:customStyle="1" w:styleId="SectionTitleNumbered">
    <w:name w:val="Section Title Numbered"/>
    <w:basedOn w:val="Normal"/>
    <w:uiPriority w:val="19"/>
    <w:semiHidden/>
    <w:qFormat/>
    <w:rsid w:val="00614669"/>
    <w:pPr>
      <w:numPr>
        <w:numId w:val="12"/>
      </w:numPr>
      <w:tabs>
        <w:tab w:val="num" w:pos="397"/>
      </w:tabs>
      <w:spacing w:before="120"/>
    </w:pPr>
    <w:rPr>
      <w:rFonts w:asciiTheme="minorHAnsi" w:eastAsiaTheme="minorEastAsia" w:hAnsiTheme="minorHAnsi" w:cstheme="minorBidi"/>
      <w:color w:val="51247A" w:themeColor="accent1"/>
      <w:sz w:val="48"/>
      <w:szCs w:val="22"/>
      <w:lang w:eastAsia="en-US"/>
    </w:rPr>
  </w:style>
  <w:style w:type="numbering" w:customStyle="1" w:styleId="ListSectionTitle">
    <w:name w:val="List_SectionTitle"/>
    <w:uiPriority w:val="99"/>
    <w:rsid w:val="00614669"/>
    <w:pPr>
      <w:numPr>
        <w:numId w:val="11"/>
      </w:numPr>
    </w:pPr>
  </w:style>
  <w:style w:type="paragraph" w:customStyle="1" w:styleId="Sectiontext">
    <w:name w:val="Section text"/>
    <w:basedOn w:val="Normal"/>
    <w:uiPriority w:val="19"/>
    <w:semiHidden/>
    <w:qFormat/>
    <w:rsid w:val="004972A0"/>
    <w:pPr>
      <w:spacing w:after="120" w:line="252" w:lineRule="auto"/>
      <w:ind w:right="7795"/>
    </w:pPr>
    <w:rPr>
      <w:rFonts w:asciiTheme="minorHAnsi" w:eastAsiaTheme="minorEastAsia" w:hAnsiTheme="minorHAnsi" w:cstheme="minorBidi"/>
      <w:sz w:val="18"/>
      <w:szCs w:val="22"/>
      <w:lang w:eastAsia="en-US"/>
    </w:rPr>
  </w:style>
  <w:style w:type="paragraph" w:customStyle="1" w:styleId="DividerSectionTitle">
    <w:name w:val="Divider Section Title"/>
    <w:basedOn w:val="Normal"/>
    <w:uiPriority w:val="19"/>
    <w:semiHidden/>
    <w:qFormat/>
    <w:rsid w:val="00614669"/>
    <w:rPr>
      <w:rFonts w:asciiTheme="minorHAnsi" w:eastAsiaTheme="minorEastAsia" w:hAnsiTheme="minorHAnsi" w:cstheme="minorBidi"/>
      <w:b/>
      <w:color w:val="51247A" w:themeColor="accent1"/>
      <w:sz w:val="48"/>
      <w:szCs w:val="22"/>
      <w:lang w:eastAsia="en-US"/>
    </w:rPr>
  </w:style>
  <w:style w:type="paragraph" w:customStyle="1" w:styleId="SectionNumberOnly">
    <w:name w:val="Section Number Only"/>
    <w:basedOn w:val="Normal"/>
    <w:uiPriority w:val="19"/>
    <w:semiHidden/>
    <w:qFormat/>
    <w:rsid w:val="00614669"/>
    <w:pPr>
      <w:numPr>
        <w:ilvl w:val="1"/>
        <w:numId w:val="12"/>
      </w:numPr>
      <w:spacing w:after="120"/>
    </w:pPr>
    <w:rPr>
      <w:rFonts w:asciiTheme="minorHAnsi" w:eastAsiaTheme="minorEastAsia" w:hAnsiTheme="minorHAnsi" w:cstheme="minorBidi"/>
      <w:color w:val="E62645" w:themeColor="accent2"/>
      <w:sz w:val="72"/>
      <w:szCs w:val="22"/>
      <w:lang w:eastAsia="en-US"/>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rFonts w:asciiTheme="minorHAnsi" w:eastAsiaTheme="minorEastAsia" w:hAnsiTheme="minorHAnsi" w:cstheme="minorBidi"/>
      <w:bCs/>
      <w:color w:val="FFFFFF" w:themeColor="background1"/>
      <w:szCs w:val="22"/>
      <w:lang w:val="en-US" w:eastAsia="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rFonts w:asciiTheme="minorHAnsi" w:eastAsiaTheme="minorEastAsia" w:hAnsiTheme="minorHAnsi" w:cstheme="minorBidi"/>
      <w:sz w:val="20"/>
      <w:szCs w:val="22"/>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F3B"/>
    <w:pPr>
      <w:spacing w:before="100" w:beforeAutospacing="1" w:after="100" w:afterAutospacing="1"/>
    </w:pPr>
    <w:rPr>
      <w:lang w:eastAsia="en-US"/>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table" w:styleId="PlainTable1">
    <w:name w:val="Plain Table 1"/>
    <w:basedOn w:val="TableNormal"/>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3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338E5"/>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 w:type="numbering" w:customStyle="1" w:styleId="CurrentList1">
    <w:name w:val="Current List1"/>
    <w:uiPriority w:val="99"/>
    <w:rsid w:val="00455ECE"/>
    <w:pPr>
      <w:numPr>
        <w:numId w:val="15"/>
      </w:numPr>
    </w:pPr>
  </w:style>
  <w:style w:type="paragraph" w:styleId="Revision">
    <w:name w:val="Revision"/>
    <w:hidden/>
    <w:uiPriority w:val="99"/>
    <w:semiHidden/>
    <w:rsid w:val="00F346DC"/>
    <w:pPr>
      <w:spacing w:after="0" w:line="240" w:lineRule="auto"/>
    </w:pPr>
    <w:rPr>
      <w:sz w:val="20"/>
    </w:rPr>
  </w:style>
  <w:style w:type="character" w:customStyle="1" w:styleId="ui-provider">
    <w:name w:val="ui-provider"/>
    <w:basedOn w:val="DefaultParagraphFont"/>
    <w:rsid w:val="00511042"/>
  </w:style>
  <w:style w:type="character" w:styleId="UnresolvedMention">
    <w:name w:val="Unresolved Mention"/>
    <w:basedOn w:val="DefaultParagraphFont"/>
    <w:uiPriority w:val="99"/>
    <w:semiHidden/>
    <w:unhideWhenUsed/>
    <w:rsid w:val="00E13FA1"/>
    <w:rPr>
      <w:color w:val="605E5C"/>
      <w:shd w:val="clear" w:color="auto" w:fill="E1DFDD"/>
    </w:rPr>
  </w:style>
  <w:style w:type="paragraph" w:styleId="HTMLPreformatted">
    <w:name w:val="HTML Preformatted"/>
    <w:basedOn w:val="Normal"/>
    <w:link w:val="HTMLPreformattedChar"/>
    <w:uiPriority w:val="99"/>
    <w:unhideWhenUsed/>
    <w:rsid w:val="0082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56D8"/>
    <w:rPr>
      <w:rFonts w:ascii="Courier New" w:eastAsia="Times New Roman" w:hAnsi="Courier New" w:cs="Courier New"/>
      <w:sz w:val="20"/>
      <w:szCs w:val="20"/>
      <w:lang w:eastAsia="en-GB"/>
    </w:rPr>
  </w:style>
  <w:style w:type="character" w:styleId="Strong">
    <w:name w:val="Strong"/>
    <w:basedOn w:val="DefaultParagraphFont"/>
    <w:uiPriority w:val="22"/>
    <w:qFormat/>
    <w:rsid w:val="00CC120B"/>
    <w:rPr>
      <w:b/>
      <w:bCs/>
    </w:rPr>
  </w:style>
  <w:style w:type="character" w:styleId="Mention">
    <w:name w:val="Mention"/>
    <w:basedOn w:val="DefaultParagraphFont"/>
    <w:uiPriority w:val="99"/>
    <w:unhideWhenUsed/>
    <w:rsid w:val="007B060B"/>
    <w:rPr>
      <w:color w:val="2B579A"/>
      <w:shd w:val="clear" w:color="auto" w:fill="E6E6E6"/>
    </w:rPr>
  </w:style>
  <w:style w:type="character" w:customStyle="1" w:styleId="cm-keyword">
    <w:name w:val="cm-keyword"/>
    <w:basedOn w:val="DefaultParagraphFont"/>
    <w:rsid w:val="00206E5D"/>
  </w:style>
  <w:style w:type="character" w:customStyle="1" w:styleId="cm-punctuation">
    <w:name w:val="cm-punctuation"/>
    <w:basedOn w:val="DefaultParagraphFont"/>
    <w:rsid w:val="00206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628">
      <w:bodyDiv w:val="1"/>
      <w:marLeft w:val="0"/>
      <w:marRight w:val="0"/>
      <w:marTop w:val="0"/>
      <w:marBottom w:val="0"/>
      <w:divBdr>
        <w:top w:val="none" w:sz="0" w:space="0" w:color="auto"/>
        <w:left w:val="none" w:sz="0" w:space="0" w:color="auto"/>
        <w:bottom w:val="none" w:sz="0" w:space="0" w:color="auto"/>
        <w:right w:val="none" w:sz="0" w:space="0" w:color="auto"/>
      </w:divBdr>
      <w:divsChild>
        <w:div w:id="1686396611">
          <w:marLeft w:val="0"/>
          <w:marRight w:val="0"/>
          <w:marTop w:val="0"/>
          <w:marBottom w:val="0"/>
          <w:divBdr>
            <w:top w:val="none" w:sz="0" w:space="0" w:color="auto"/>
            <w:left w:val="none" w:sz="0" w:space="0" w:color="auto"/>
            <w:bottom w:val="none" w:sz="0" w:space="0" w:color="auto"/>
            <w:right w:val="none" w:sz="0" w:space="0" w:color="auto"/>
          </w:divBdr>
          <w:divsChild>
            <w:div w:id="389620734">
              <w:marLeft w:val="0"/>
              <w:marRight w:val="0"/>
              <w:marTop w:val="0"/>
              <w:marBottom w:val="0"/>
              <w:divBdr>
                <w:top w:val="none" w:sz="0" w:space="0" w:color="auto"/>
                <w:left w:val="none" w:sz="0" w:space="0" w:color="auto"/>
                <w:bottom w:val="none" w:sz="0" w:space="0" w:color="auto"/>
                <w:right w:val="none" w:sz="0" w:space="0" w:color="auto"/>
              </w:divBdr>
              <w:divsChild>
                <w:div w:id="1735737946">
                  <w:marLeft w:val="0"/>
                  <w:marRight w:val="0"/>
                  <w:marTop w:val="0"/>
                  <w:marBottom w:val="0"/>
                  <w:divBdr>
                    <w:top w:val="none" w:sz="0" w:space="0" w:color="auto"/>
                    <w:left w:val="none" w:sz="0" w:space="0" w:color="auto"/>
                    <w:bottom w:val="none" w:sz="0" w:space="0" w:color="auto"/>
                    <w:right w:val="none" w:sz="0" w:space="0" w:color="auto"/>
                  </w:divBdr>
                  <w:divsChild>
                    <w:div w:id="937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48">
      <w:bodyDiv w:val="1"/>
      <w:marLeft w:val="0"/>
      <w:marRight w:val="0"/>
      <w:marTop w:val="0"/>
      <w:marBottom w:val="0"/>
      <w:divBdr>
        <w:top w:val="none" w:sz="0" w:space="0" w:color="auto"/>
        <w:left w:val="none" w:sz="0" w:space="0" w:color="auto"/>
        <w:bottom w:val="none" w:sz="0" w:space="0" w:color="auto"/>
        <w:right w:val="none" w:sz="0" w:space="0" w:color="auto"/>
      </w:divBdr>
    </w:div>
    <w:div w:id="12733604">
      <w:bodyDiv w:val="1"/>
      <w:marLeft w:val="0"/>
      <w:marRight w:val="0"/>
      <w:marTop w:val="0"/>
      <w:marBottom w:val="0"/>
      <w:divBdr>
        <w:top w:val="none" w:sz="0" w:space="0" w:color="auto"/>
        <w:left w:val="none" w:sz="0" w:space="0" w:color="auto"/>
        <w:bottom w:val="none" w:sz="0" w:space="0" w:color="auto"/>
        <w:right w:val="none" w:sz="0" w:space="0" w:color="auto"/>
      </w:divBdr>
      <w:divsChild>
        <w:div w:id="472065220">
          <w:marLeft w:val="0"/>
          <w:marRight w:val="0"/>
          <w:marTop w:val="0"/>
          <w:marBottom w:val="0"/>
          <w:divBdr>
            <w:top w:val="none" w:sz="0" w:space="0" w:color="auto"/>
            <w:left w:val="none" w:sz="0" w:space="0" w:color="auto"/>
            <w:bottom w:val="none" w:sz="0" w:space="0" w:color="auto"/>
            <w:right w:val="none" w:sz="0" w:space="0" w:color="auto"/>
          </w:divBdr>
          <w:divsChild>
            <w:div w:id="563563213">
              <w:marLeft w:val="0"/>
              <w:marRight w:val="0"/>
              <w:marTop w:val="0"/>
              <w:marBottom w:val="0"/>
              <w:divBdr>
                <w:top w:val="none" w:sz="0" w:space="0" w:color="auto"/>
                <w:left w:val="none" w:sz="0" w:space="0" w:color="auto"/>
                <w:bottom w:val="none" w:sz="0" w:space="0" w:color="auto"/>
                <w:right w:val="none" w:sz="0" w:space="0" w:color="auto"/>
              </w:divBdr>
            </w:div>
            <w:div w:id="920142438">
              <w:marLeft w:val="0"/>
              <w:marRight w:val="0"/>
              <w:marTop w:val="0"/>
              <w:marBottom w:val="0"/>
              <w:divBdr>
                <w:top w:val="none" w:sz="0" w:space="0" w:color="auto"/>
                <w:left w:val="none" w:sz="0" w:space="0" w:color="auto"/>
                <w:bottom w:val="none" w:sz="0" w:space="0" w:color="auto"/>
                <w:right w:val="none" w:sz="0" w:space="0" w:color="auto"/>
              </w:divBdr>
            </w:div>
            <w:div w:id="1083185026">
              <w:marLeft w:val="0"/>
              <w:marRight w:val="0"/>
              <w:marTop w:val="0"/>
              <w:marBottom w:val="0"/>
              <w:divBdr>
                <w:top w:val="none" w:sz="0" w:space="0" w:color="auto"/>
                <w:left w:val="none" w:sz="0" w:space="0" w:color="auto"/>
                <w:bottom w:val="none" w:sz="0" w:space="0" w:color="auto"/>
                <w:right w:val="none" w:sz="0" w:space="0" w:color="auto"/>
              </w:divBdr>
            </w:div>
            <w:div w:id="1590886864">
              <w:marLeft w:val="0"/>
              <w:marRight w:val="0"/>
              <w:marTop w:val="0"/>
              <w:marBottom w:val="0"/>
              <w:divBdr>
                <w:top w:val="none" w:sz="0" w:space="0" w:color="auto"/>
                <w:left w:val="none" w:sz="0" w:space="0" w:color="auto"/>
                <w:bottom w:val="none" w:sz="0" w:space="0" w:color="auto"/>
                <w:right w:val="none" w:sz="0" w:space="0" w:color="auto"/>
              </w:divBdr>
            </w:div>
            <w:div w:id="1591280242">
              <w:marLeft w:val="0"/>
              <w:marRight w:val="0"/>
              <w:marTop w:val="0"/>
              <w:marBottom w:val="0"/>
              <w:divBdr>
                <w:top w:val="none" w:sz="0" w:space="0" w:color="auto"/>
                <w:left w:val="none" w:sz="0" w:space="0" w:color="auto"/>
                <w:bottom w:val="none" w:sz="0" w:space="0" w:color="auto"/>
                <w:right w:val="none" w:sz="0" w:space="0" w:color="auto"/>
              </w:divBdr>
            </w:div>
            <w:div w:id="16728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41294112">
      <w:bodyDiv w:val="1"/>
      <w:marLeft w:val="0"/>
      <w:marRight w:val="0"/>
      <w:marTop w:val="0"/>
      <w:marBottom w:val="0"/>
      <w:divBdr>
        <w:top w:val="none" w:sz="0" w:space="0" w:color="auto"/>
        <w:left w:val="none" w:sz="0" w:space="0" w:color="auto"/>
        <w:bottom w:val="none" w:sz="0" w:space="0" w:color="auto"/>
        <w:right w:val="none" w:sz="0" w:space="0" w:color="auto"/>
      </w:divBdr>
    </w:div>
    <w:div w:id="45420638">
      <w:bodyDiv w:val="1"/>
      <w:marLeft w:val="0"/>
      <w:marRight w:val="0"/>
      <w:marTop w:val="0"/>
      <w:marBottom w:val="0"/>
      <w:divBdr>
        <w:top w:val="none" w:sz="0" w:space="0" w:color="auto"/>
        <w:left w:val="none" w:sz="0" w:space="0" w:color="auto"/>
        <w:bottom w:val="none" w:sz="0" w:space="0" w:color="auto"/>
        <w:right w:val="none" w:sz="0" w:space="0" w:color="auto"/>
      </w:divBdr>
    </w:div>
    <w:div w:id="51320048">
      <w:bodyDiv w:val="1"/>
      <w:marLeft w:val="0"/>
      <w:marRight w:val="0"/>
      <w:marTop w:val="0"/>
      <w:marBottom w:val="0"/>
      <w:divBdr>
        <w:top w:val="none" w:sz="0" w:space="0" w:color="auto"/>
        <w:left w:val="none" w:sz="0" w:space="0" w:color="auto"/>
        <w:bottom w:val="none" w:sz="0" w:space="0" w:color="auto"/>
        <w:right w:val="none" w:sz="0" w:space="0" w:color="auto"/>
      </w:divBdr>
    </w:div>
    <w:div w:id="87625541">
      <w:bodyDiv w:val="1"/>
      <w:marLeft w:val="0"/>
      <w:marRight w:val="0"/>
      <w:marTop w:val="0"/>
      <w:marBottom w:val="0"/>
      <w:divBdr>
        <w:top w:val="none" w:sz="0" w:space="0" w:color="auto"/>
        <w:left w:val="none" w:sz="0" w:space="0" w:color="auto"/>
        <w:bottom w:val="none" w:sz="0" w:space="0" w:color="auto"/>
        <w:right w:val="none" w:sz="0" w:space="0" w:color="auto"/>
      </w:divBdr>
      <w:divsChild>
        <w:div w:id="1324625376">
          <w:marLeft w:val="0"/>
          <w:marRight w:val="0"/>
          <w:marTop w:val="0"/>
          <w:marBottom w:val="0"/>
          <w:divBdr>
            <w:top w:val="none" w:sz="0" w:space="0" w:color="auto"/>
            <w:left w:val="none" w:sz="0" w:space="0" w:color="auto"/>
            <w:bottom w:val="none" w:sz="0" w:space="0" w:color="auto"/>
            <w:right w:val="none" w:sz="0" w:space="0" w:color="auto"/>
          </w:divBdr>
          <w:divsChild>
            <w:div w:id="229731071">
              <w:marLeft w:val="0"/>
              <w:marRight w:val="0"/>
              <w:marTop w:val="0"/>
              <w:marBottom w:val="0"/>
              <w:divBdr>
                <w:top w:val="none" w:sz="0" w:space="0" w:color="auto"/>
                <w:left w:val="none" w:sz="0" w:space="0" w:color="auto"/>
                <w:bottom w:val="none" w:sz="0" w:space="0" w:color="auto"/>
                <w:right w:val="none" w:sz="0" w:space="0" w:color="auto"/>
              </w:divBdr>
            </w:div>
            <w:div w:id="420175327">
              <w:marLeft w:val="0"/>
              <w:marRight w:val="0"/>
              <w:marTop w:val="0"/>
              <w:marBottom w:val="0"/>
              <w:divBdr>
                <w:top w:val="none" w:sz="0" w:space="0" w:color="auto"/>
                <w:left w:val="none" w:sz="0" w:space="0" w:color="auto"/>
                <w:bottom w:val="none" w:sz="0" w:space="0" w:color="auto"/>
                <w:right w:val="none" w:sz="0" w:space="0" w:color="auto"/>
              </w:divBdr>
            </w:div>
            <w:div w:id="478621333">
              <w:marLeft w:val="0"/>
              <w:marRight w:val="0"/>
              <w:marTop w:val="0"/>
              <w:marBottom w:val="0"/>
              <w:divBdr>
                <w:top w:val="none" w:sz="0" w:space="0" w:color="auto"/>
                <w:left w:val="none" w:sz="0" w:space="0" w:color="auto"/>
                <w:bottom w:val="none" w:sz="0" w:space="0" w:color="auto"/>
                <w:right w:val="none" w:sz="0" w:space="0" w:color="auto"/>
              </w:divBdr>
            </w:div>
            <w:div w:id="605963735">
              <w:marLeft w:val="0"/>
              <w:marRight w:val="0"/>
              <w:marTop w:val="0"/>
              <w:marBottom w:val="0"/>
              <w:divBdr>
                <w:top w:val="none" w:sz="0" w:space="0" w:color="auto"/>
                <w:left w:val="none" w:sz="0" w:space="0" w:color="auto"/>
                <w:bottom w:val="none" w:sz="0" w:space="0" w:color="auto"/>
                <w:right w:val="none" w:sz="0" w:space="0" w:color="auto"/>
              </w:divBdr>
            </w:div>
            <w:div w:id="1176841938">
              <w:marLeft w:val="0"/>
              <w:marRight w:val="0"/>
              <w:marTop w:val="0"/>
              <w:marBottom w:val="0"/>
              <w:divBdr>
                <w:top w:val="none" w:sz="0" w:space="0" w:color="auto"/>
                <w:left w:val="none" w:sz="0" w:space="0" w:color="auto"/>
                <w:bottom w:val="none" w:sz="0" w:space="0" w:color="auto"/>
                <w:right w:val="none" w:sz="0" w:space="0" w:color="auto"/>
              </w:divBdr>
            </w:div>
            <w:div w:id="1239024773">
              <w:marLeft w:val="0"/>
              <w:marRight w:val="0"/>
              <w:marTop w:val="0"/>
              <w:marBottom w:val="0"/>
              <w:divBdr>
                <w:top w:val="none" w:sz="0" w:space="0" w:color="auto"/>
                <w:left w:val="none" w:sz="0" w:space="0" w:color="auto"/>
                <w:bottom w:val="none" w:sz="0" w:space="0" w:color="auto"/>
                <w:right w:val="none" w:sz="0" w:space="0" w:color="auto"/>
              </w:divBdr>
            </w:div>
            <w:div w:id="1348556552">
              <w:marLeft w:val="0"/>
              <w:marRight w:val="0"/>
              <w:marTop w:val="0"/>
              <w:marBottom w:val="0"/>
              <w:divBdr>
                <w:top w:val="none" w:sz="0" w:space="0" w:color="auto"/>
                <w:left w:val="none" w:sz="0" w:space="0" w:color="auto"/>
                <w:bottom w:val="none" w:sz="0" w:space="0" w:color="auto"/>
                <w:right w:val="none" w:sz="0" w:space="0" w:color="auto"/>
              </w:divBdr>
            </w:div>
            <w:div w:id="1427993384">
              <w:marLeft w:val="0"/>
              <w:marRight w:val="0"/>
              <w:marTop w:val="0"/>
              <w:marBottom w:val="0"/>
              <w:divBdr>
                <w:top w:val="none" w:sz="0" w:space="0" w:color="auto"/>
                <w:left w:val="none" w:sz="0" w:space="0" w:color="auto"/>
                <w:bottom w:val="none" w:sz="0" w:space="0" w:color="auto"/>
                <w:right w:val="none" w:sz="0" w:space="0" w:color="auto"/>
              </w:divBdr>
            </w:div>
            <w:div w:id="1592083743">
              <w:marLeft w:val="0"/>
              <w:marRight w:val="0"/>
              <w:marTop w:val="0"/>
              <w:marBottom w:val="0"/>
              <w:divBdr>
                <w:top w:val="none" w:sz="0" w:space="0" w:color="auto"/>
                <w:left w:val="none" w:sz="0" w:space="0" w:color="auto"/>
                <w:bottom w:val="none" w:sz="0" w:space="0" w:color="auto"/>
                <w:right w:val="none" w:sz="0" w:space="0" w:color="auto"/>
              </w:divBdr>
            </w:div>
            <w:div w:id="1667974678">
              <w:marLeft w:val="0"/>
              <w:marRight w:val="0"/>
              <w:marTop w:val="0"/>
              <w:marBottom w:val="0"/>
              <w:divBdr>
                <w:top w:val="none" w:sz="0" w:space="0" w:color="auto"/>
                <w:left w:val="none" w:sz="0" w:space="0" w:color="auto"/>
                <w:bottom w:val="none" w:sz="0" w:space="0" w:color="auto"/>
                <w:right w:val="none" w:sz="0" w:space="0" w:color="auto"/>
              </w:divBdr>
            </w:div>
            <w:div w:id="1741095738">
              <w:marLeft w:val="0"/>
              <w:marRight w:val="0"/>
              <w:marTop w:val="0"/>
              <w:marBottom w:val="0"/>
              <w:divBdr>
                <w:top w:val="none" w:sz="0" w:space="0" w:color="auto"/>
                <w:left w:val="none" w:sz="0" w:space="0" w:color="auto"/>
                <w:bottom w:val="none" w:sz="0" w:space="0" w:color="auto"/>
                <w:right w:val="none" w:sz="0" w:space="0" w:color="auto"/>
              </w:divBdr>
            </w:div>
            <w:div w:id="1801149322">
              <w:marLeft w:val="0"/>
              <w:marRight w:val="0"/>
              <w:marTop w:val="0"/>
              <w:marBottom w:val="0"/>
              <w:divBdr>
                <w:top w:val="none" w:sz="0" w:space="0" w:color="auto"/>
                <w:left w:val="none" w:sz="0" w:space="0" w:color="auto"/>
                <w:bottom w:val="none" w:sz="0" w:space="0" w:color="auto"/>
                <w:right w:val="none" w:sz="0" w:space="0" w:color="auto"/>
              </w:divBdr>
            </w:div>
            <w:div w:id="1891071430">
              <w:marLeft w:val="0"/>
              <w:marRight w:val="0"/>
              <w:marTop w:val="0"/>
              <w:marBottom w:val="0"/>
              <w:divBdr>
                <w:top w:val="none" w:sz="0" w:space="0" w:color="auto"/>
                <w:left w:val="none" w:sz="0" w:space="0" w:color="auto"/>
                <w:bottom w:val="none" w:sz="0" w:space="0" w:color="auto"/>
                <w:right w:val="none" w:sz="0" w:space="0" w:color="auto"/>
              </w:divBdr>
            </w:div>
            <w:div w:id="1950509608">
              <w:marLeft w:val="0"/>
              <w:marRight w:val="0"/>
              <w:marTop w:val="0"/>
              <w:marBottom w:val="0"/>
              <w:divBdr>
                <w:top w:val="none" w:sz="0" w:space="0" w:color="auto"/>
                <w:left w:val="none" w:sz="0" w:space="0" w:color="auto"/>
                <w:bottom w:val="none" w:sz="0" w:space="0" w:color="auto"/>
                <w:right w:val="none" w:sz="0" w:space="0" w:color="auto"/>
              </w:divBdr>
            </w:div>
            <w:div w:id="19592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5268">
      <w:bodyDiv w:val="1"/>
      <w:marLeft w:val="0"/>
      <w:marRight w:val="0"/>
      <w:marTop w:val="0"/>
      <w:marBottom w:val="0"/>
      <w:divBdr>
        <w:top w:val="none" w:sz="0" w:space="0" w:color="auto"/>
        <w:left w:val="none" w:sz="0" w:space="0" w:color="auto"/>
        <w:bottom w:val="none" w:sz="0" w:space="0" w:color="auto"/>
        <w:right w:val="none" w:sz="0" w:space="0" w:color="auto"/>
      </w:divBdr>
    </w:div>
    <w:div w:id="153423010">
      <w:bodyDiv w:val="1"/>
      <w:marLeft w:val="0"/>
      <w:marRight w:val="0"/>
      <w:marTop w:val="0"/>
      <w:marBottom w:val="0"/>
      <w:divBdr>
        <w:top w:val="none" w:sz="0" w:space="0" w:color="auto"/>
        <w:left w:val="none" w:sz="0" w:space="0" w:color="auto"/>
        <w:bottom w:val="none" w:sz="0" w:space="0" w:color="auto"/>
        <w:right w:val="none" w:sz="0" w:space="0" w:color="auto"/>
      </w:divBdr>
    </w:div>
    <w:div w:id="163400805">
      <w:bodyDiv w:val="1"/>
      <w:marLeft w:val="0"/>
      <w:marRight w:val="0"/>
      <w:marTop w:val="0"/>
      <w:marBottom w:val="0"/>
      <w:divBdr>
        <w:top w:val="none" w:sz="0" w:space="0" w:color="auto"/>
        <w:left w:val="none" w:sz="0" w:space="0" w:color="auto"/>
        <w:bottom w:val="none" w:sz="0" w:space="0" w:color="auto"/>
        <w:right w:val="none" w:sz="0" w:space="0" w:color="auto"/>
      </w:divBdr>
      <w:divsChild>
        <w:div w:id="1522738516">
          <w:marLeft w:val="0"/>
          <w:marRight w:val="0"/>
          <w:marTop w:val="0"/>
          <w:marBottom w:val="0"/>
          <w:divBdr>
            <w:top w:val="none" w:sz="0" w:space="0" w:color="auto"/>
            <w:left w:val="none" w:sz="0" w:space="0" w:color="auto"/>
            <w:bottom w:val="none" w:sz="0" w:space="0" w:color="auto"/>
            <w:right w:val="none" w:sz="0" w:space="0" w:color="auto"/>
          </w:divBdr>
          <w:divsChild>
            <w:div w:id="179975560">
              <w:marLeft w:val="0"/>
              <w:marRight w:val="0"/>
              <w:marTop w:val="0"/>
              <w:marBottom w:val="0"/>
              <w:divBdr>
                <w:top w:val="none" w:sz="0" w:space="0" w:color="auto"/>
                <w:left w:val="none" w:sz="0" w:space="0" w:color="auto"/>
                <w:bottom w:val="none" w:sz="0" w:space="0" w:color="auto"/>
                <w:right w:val="none" w:sz="0" w:space="0" w:color="auto"/>
              </w:divBdr>
            </w:div>
            <w:div w:id="183784752">
              <w:marLeft w:val="0"/>
              <w:marRight w:val="0"/>
              <w:marTop w:val="0"/>
              <w:marBottom w:val="0"/>
              <w:divBdr>
                <w:top w:val="none" w:sz="0" w:space="0" w:color="auto"/>
                <w:left w:val="none" w:sz="0" w:space="0" w:color="auto"/>
                <w:bottom w:val="none" w:sz="0" w:space="0" w:color="auto"/>
                <w:right w:val="none" w:sz="0" w:space="0" w:color="auto"/>
              </w:divBdr>
            </w:div>
            <w:div w:id="315451522">
              <w:marLeft w:val="0"/>
              <w:marRight w:val="0"/>
              <w:marTop w:val="0"/>
              <w:marBottom w:val="0"/>
              <w:divBdr>
                <w:top w:val="none" w:sz="0" w:space="0" w:color="auto"/>
                <w:left w:val="none" w:sz="0" w:space="0" w:color="auto"/>
                <w:bottom w:val="none" w:sz="0" w:space="0" w:color="auto"/>
                <w:right w:val="none" w:sz="0" w:space="0" w:color="auto"/>
              </w:divBdr>
            </w:div>
            <w:div w:id="614411722">
              <w:marLeft w:val="0"/>
              <w:marRight w:val="0"/>
              <w:marTop w:val="0"/>
              <w:marBottom w:val="0"/>
              <w:divBdr>
                <w:top w:val="none" w:sz="0" w:space="0" w:color="auto"/>
                <w:left w:val="none" w:sz="0" w:space="0" w:color="auto"/>
                <w:bottom w:val="none" w:sz="0" w:space="0" w:color="auto"/>
                <w:right w:val="none" w:sz="0" w:space="0" w:color="auto"/>
              </w:divBdr>
            </w:div>
            <w:div w:id="734744676">
              <w:marLeft w:val="0"/>
              <w:marRight w:val="0"/>
              <w:marTop w:val="0"/>
              <w:marBottom w:val="0"/>
              <w:divBdr>
                <w:top w:val="none" w:sz="0" w:space="0" w:color="auto"/>
                <w:left w:val="none" w:sz="0" w:space="0" w:color="auto"/>
                <w:bottom w:val="none" w:sz="0" w:space="0" w:color="auto"/>
                <w:right w:val="none" w:sz="0" w:space="0" w:color="auto"/>
              </w:divBdr>
            </w:div>
            <w:div w:id="755445710">
              <w:marLeft w:val="0"/>
              <w:marRight w:val="0"/>
              <w:marTop w:val="0"/>
              <w:marBottom w:val="0"/>
              <w:divBdr>
                <w:top w:val="none" w:sz="0" w:space="0" w:color="auto"/>
                <w:left w:val="none" w:sz="0" w:space="0" w:color="auto"/>
                <w:bottom w:val="none" w:sz="0" w:space="0" w:color="auto"/>
                <w:right w:val="none" w:sz="0" w:space="0" w:color="auto"/>
              </w:divBdr>
            </w:div>
            <w:div w:id="882325100">
              <w:marLeft w:val="0"/>
              <w:marRight w:val="0"/>
              <w:marTop w:val="0"/>
              <w:marBottom w:val="0"/>
              <w:divBdr>
                <w:top w:val="none" w:sz="0" w:space="0" w:color="auto"/>
                <w:left w:val="none" w:sz="0" w:space="0" w:color="auto"/>
                <w:bottom w:val="none" w:sz="0" w:space="0" w:color="auto"/>
                <w:right w:val="none" w:sz="0" w:space="0" w:color="auto"/>
              </w:divBdr>
            </w:div>
            <w:div w:id="973414184">
              <w:marLeft w:val="0"/>
              <w:marRight w:val="0"/>
              <w:marTop w:val="0"/>
              <w:marBottom w:val="0"/>
              <w:divBdr>
                <w:top w:val="none" w:sz="0" w:space="0" w:color="auto"/>
                <w:left w:val="none" w:sz="0" w:space="0" w:color="auto"/>
                <w:bottom w:val="none" w:sz="0" w:space="0" w:color="auto"/>
                <w:right w:val="none" w:sz="0" w:space="0" w:color="auto"/>
              </w:divBdr>
            </w:div>
            <w:div w:id="1011565064">
              <w:marLeft w:val="0"/>
              <w:marRight w:val="0"/>
              <w:marTop w:val="0"/>
              <w:marBottom w:val="0"/>
              <w:divBdr>
                <w:top w:val="none" w:sz="0" w:space="0" w:color="auto"/>
                <w:left w:val="none" w:sz="0" w:space="0" w:color="auto"/>
                <w:bottom w:val="none" w:sz="0" w:space="0" w:color="auto"/>
                <w:right w:val="none" w:sz="0" w:space="0" w:color="auto"/>
              </w:divBdr>
            </w:div>
            <w:div w:id="1109813184">
              <w:marLeft w:val="0"/>
              <w:marRight w:val="0"/>
              <w:marTop w:val="0"/>
              <w:marBottom w:val="0"/>
              <w:divBdr>
                <w:top w:val="none" w:sz="0" w:space="0" w:color="auto"/>
                <w:left w:val="none" w:sz="0" w:space="0" w:color="auto"/>
                <w:bottom w:val="none" w:sz="0" w:space="0" w:color="auto"/>
                <w:right w:val="none" w:sz="0" w:space="0" w:color="auto"/>
              </w:divBdr>
            </w:div>
            <w:div w:id="1177113116">
              <w:marLeft w:val="0"/>
              <w:marRight w:val="0"/>
              <w:marTop w:val="0"/>
              <w:marBottom w:val="0"/>
              <w:divBdr>
                <w:top w:val="none" w:sz="0" w:space="0" w:color="auto"/>
                <w:left w:val="none" w:sz="0" w:space="0" w:color="auto"/>
                <w:bottom w:val="none" w:sz="0" w:space="0" w:color="auto"/>
                <w:right w:val="none" w:sz="0" w:space="0" w:color="auto"/>
              </w:divBdr>
            </w:div>
            <w:div w:id="1289044596">
              <w:marLeft w:val="0"/>
              <w:marRight w:val="0"/>
              <w:marTop w:val="0"/>
              <w:marBottom w:val="0"/>
              <w:divBdr>
                <w:top w:val="none" w:sz="0" w:space="0" w:color="auto"/>
                <w:left w:val="none" w:sz="0" w:space="0" w:color="auto"/>
                <w:bottom w:val="none" w:sz="0" w:space="0" w:color="auto"/>
                <w:right w:val="none" w:sz="0" w:space="0" w:color="auto"/>
              </w:divBdr>
            </w:div>
            <w:div w:id="1293823725">
              <w:marLeft w:val="0"/>
              <w:marRight w:val="0"/>
              <w:marTop w:val="0"/>
              <w:marBottom w:val="0"/>
              <w:divBdr>
                <w:top w:val="none" w:sz="0" w:space="0" w:color="auto"/>
                <w:left w:val="none" w:sz="0" w:space="0" w:color="auto"/>
                <w:bottom w:val="none" w:sz="0" w:space="0" w:color="auto"/>
                <w:right w:val="none" w:sz="0" w:space="0" w:color="auto"/>
              </w:divBdr>
            </w:div>
            <w:div w:id="1360819534">
              <w:marLeft w:val="0"/>
              <w:marRight w:val="0"/>
              <w:marTop w:val="0"/>
              <w:marBottom w:val="0"/>
              <w:divBdr>
                <w:top w:val="none" w:sz="0" w:space="0" w:color="auto"/>
                <w:left w:val="none" w:sz="0" w:space="0" w:color="auto"/>
                <w:bottom w:val="none" w:sz="0" w:space="0" w:color="auto"/>
                <w:right w:val="none" w:sz="0" w:space="0" w:color="auto"/>
              </w:divBdr>
            </w:div>
            <w:div w:id="1363281503">
              <w:marLeft w:val="0"/>
              <w:marRight w:val="0"/>
              <w:marTop w:val="0"/>
              <w:marBottom w:val="0"/>
              <w:divBdr>
                <w:top w:val="none" w:sz="0" w:space="0" w:color="auto"/>
                <w:left w:val="none" w:sz="0" w:space="0" w:color="auto"/>
                <w:bottom w:val="none" w:sz="0" w:space="0" w:color="auto"/>
                <w:right w:val="none" w:sz="0" w:space="0" w:color="auto"/>
              </w:divBdr>
            </w:div>
            <w:div w:id="1412120328">
              <w:marLeft w:val="0"/>
              <w:marRight w:val="0"/>
              <w:marTop w:val="0"/>
              <w:marBottom w:val="0"/>
              <w:divBdr>
                <w:top w:val="none" w:sz="0" w:space="0" w:color="auto"/>
                <w:left w:val="none" w:sz="0" w:space="0" w:color="auto"/>
                <w:bottom w:val="none" w:sz="0" w:space="0" w:color="auto"/>
                <w:right w:val="none" w:sz="0" w:space="0" w:color="auto"/>
              </w:divBdr>
            </w:div>
            <w:div w:id="1469935332">
              <w:marLeft w:val="0"/>
              <w:marRight w:val="0"/>
              <w:marTop w:val="0"/>
              <w:marBottom w:val="0"/>
              <w:divBdr>
                <w:top w:val="none" w:sz="0" w:space="0" w:color="auto"/>
                <w:left w:val="none" w:sz="0" w:space="0" w:color="auto"/>
                <w:bottom w:val="none" w:sz="0" w:space="0" w:color="auto"/>
                <w:right w:val="none" w:sz="0" w:space="0" w:color="auto"/>
              </w:divBdr>
            </w:div>
            <w:div w:id="1499494439">
              <w:marLeft w:val="0"/>
              <w:marRight w:val="0"/>
              <w:marTop w:val="0"/>
              <w:marBottom w:val="0"/>
              <w:divBdr>
                <w:top w:val="none" w:sz="0" w:space="0" w:color="auto"/>
                <w:left w:val="none" w:sz="0" w:space="0" w:color="auto"/>
                <w:bottom w:val="none" w:sz="0" w:space="0" w:color="auto"/>
                <w:right w:val="none" w:sz="0" w:space="0" w:color="auto"/>
              </w:divBdr>
            </w:div>
            <w:div w:id="1735853479">
              <w:marLeft w:val="0"/>
              <w:marRight w:val="0"/>
              <w:marTop w:val="0"/>
              <w:marBottom w:val="0"/>
              <w:divBdr>
                <w:top w:val="none" w:sz="0" w:space="0" w:color="auto"/>
                <w:left w:val="none" w:sz="0" w:space="0" w:color="auto"/>
                <w:bottom w:val="none" w:sz="0" w:space="0" w:color="auto"/>
                <w:right w:val="none" w:sz="0" w:space="0" w:color="auto"/>
              </w:divBdr>
            </w:div>
            <w:div w:id="1798404473">
              <w:marLeft w:val="0"/>
              <w:marRight w:val="0"/>
              <w:marTop w:val="0"/>
              <w:marBottom w:val="0"/>
              <w:divBdr>
                <w:top w:val="none" w:sz="0" w:space="0" w:color="auto"/>
                <w:left w:val="none" w:sz="0" w:space="0" w:color="auto"/>
                <w:bottom w:val="none" w:sz="0" w:space="0" w:color="auto"/>
                <w:right w:val="none" w:sz="0" w:space="0" w:color="auto"/>
              </w:divBdr>
            </w:div>
            <w:div w:id="1896702497">
              <w:marLeft w:val="0"/>
              <w:marRight w:val="0"/>
              <w:marTop w:val="0"/>
              <w:marBottom w:val="0"/>
              <w:divBdr>
                <w:top w:val="none" w:sz="0" w:space="0" w:color="auto"/>
                <w:left w:val="none" w:sz="0" w:space="0" w:color="auto"/>
                <w:bottom w:val="none" w:sz="0" w:space="0" w:color="auto"/>
                <w:right w:val="none" w:sz="0" w:space="0" w:color="auto"/>
              </w:divBdr>
            </w:div>
            <w:div w:id="19421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91">
      <w:bodyDiv w:val="1"/>
      <w:marLeft w:val="0"/>
      <w:marRight w:val="0"/>
      <w:marTop w:val="0"/>
      <w:marBottom w:val="0"/>
      <w:divBdr>
        <w:top w:val="none" w:sz="0" w:space="0" w:color="auto"/>
        <w:left w:val="none" w:sz="0" w:space="0" w:color="auto"/>
        <w:bottom w:val="none" w:sz="0" w:space="0" w:color="auto"/>
        <w:right w:val="none" w:sz="0" w:space="0" w:color="auto"/>
      </w:divBdr>
    </w:div>
    <w:div w:id="201941138">
      <w:bodyDiv w:val="1"/>
      <w:marLeft w:val="0"/>
      <w:marRight w:val="0"/>
      <w:marTop w:val="0"/>
      <w:marBottom w:val="0"/>
      <w:divBdr>
        <w:top w:val="none" w:sz="0" w:space="0" w:color="auto"/>
        <w:left w:val="none" w:sz="0" w:space="0" w:color="auto"/>
        <w:bottom w:val="none" w:sz="0" w:space="0" w:color="auto"/>
        <w:right w:val="none" w:sz="0" w:space="0" w:color="auto"/>
      </w:divBdr>
      <w:divsChild>
        <w:div w:id="1952013802">
          <w:marLeft w:val="0"/>
          <w:marRight w:val="0"/>
          <w:marTop w:val="0"/>
          <w:marBottom w:val="0"/>
          <w:divBdr>
            <w:top w:val="none" w:sz="0" w:space="0" w:color="auto"/>
            <w:left w:val="none" w:sz="0" w:space="0" w:color="auto"/>
            <w:bottom w:val="none" w:sz="0" w:space="0" w:color="auto"/>
            <w:right w:val="none" w:sz="0" w:space="0" w:color="auto"/>
          </w:divBdr>
          <w:divsChild>
            <w:div w:id="170603002">
              <w:marLeft w:val="0"/>
              <w:marRight w:val="0"/>
              <w:marTop w:val="0"/>
              <w:marBottom w:val="0"/>
              <w:divBdr>
                <w:top w:val="none" w:sz="0" w:space="0" w:color="auto"/>
                <w:left w:val="none" w:sz="0" w:space="0" w:color="auto"/>
                <w:bottom w:val="none" w:sz="0" w:space="0" w:color="auto"/>
                <w:right w:val="none" w:sz="0" w:space="0" w:color="auto"/>
              </w:divBdr>
            </w:div>
            <w:div w:id="526450948">
              <w:marLeft w:val="0"/>
              <w:marRight w:val="0"/>
              <w:marTop w:val="0"/>
              <w:marBottom w:val="0"/>
              <w:divBdr>
                <w:top w:val="none" w:sz="0" w:space="0" w:color="auto"/>
                <w:left w:val="none" w:sz="0" w:space="0" w:color="auto"/>
                <w:bottom w:val="none" w:sz="0" w:space="0" w:color="auto"/>
                <w:right w:val="none" w:sz="0" w:space="0" w:color="auto"/>
              </w:divBdr>
            </w:div>
            <w:div w:id="612859036">
              <w:marLeft w:val="0"/>
              <w:marRight w:val="0"/>
              <w:marTop w:val="0"/>
              <w:marBottom w:val="0"/>
              <w:divBdr>
                <w:top w:val="none" w:sz="0" w:space="0" w:color="auto"/>
                <w:left w:val="none" w:sz="0" w:space="0" w:color="auto"/>
                <w:bottom w:val="none" w:sz="0" w:space="0" w:color="auto"/>
                <w:right w:val="none" w:sz="0" w:space="0" w:color="auto"/>
              </w:divBdr>
            </w:div>
            <w:div w:id="618267365">
              <w:marLeft w:val="0"/>
              <w:marRight w:val="0"/>
              <w:marTop w:val="0"/>
              <w:marBottom w:val="0"/>
              <w:divBdr>
                <w:top w:val="none" w:sz="0" w:space="0" w:color="auto"/>
                <w:left w:val="none" w:sz="0" w:space="0" w:color="auto"/>
                <w:bottom w:val="none" w:sz="0" w:space="0" w:color="auto"/>
                <w:right w:val="none" w:sz="0" w:space="0" w:color="auto"/>
              </w:divBdr>
            </w:div>
            <w:div w:id="974532147">
              <w:marLeft w:val="0"/>
              <w:marRight w:val="0"/>
              <w:marTop w:val="0"/>
              <w:marBottom w:val="0"/>
              <w:divBdr>
                <w:top w:val="none" w:sz="0" w:space="0" w:color="auto"/>
                <w:left w:val="none" w:sz="0" w:space="0" w:color="auto"/>
                <w:bottom w:val="none" w:sz="0" w:space="0" w:color="auto"/>
                <w:right w:val="none" w:sz="0" w:space="0" w:color="auto"/>
              </w:divBdr>
            </w:div>
            <w:div w:id="1500803194">
              <w:marLeft w:val="0"/>
              <w:marRight w:val="0"/>
              <w:marTop w:val="0"/>
              <w:marBottom w:val="0"/>
              <w:divBdr>
                <w:top w:val="none" w:sz="0" w:space="0" w:color="auto"/>
                <w:left w:val="none" w:sz="0" w:space="0" w:color="auto"/>
                <w:bottom w:val="none" w:sz="0" w:space="0" w:color="auto"/>
                <w:right w:val="none" w:sz="0" w:space="0" w:color="auto"/>
              </w:divBdr>
            </w:div>
            <w:div w:id="1799372871">
              <w:marLeft w:val="0"/>
              <w:marRight w:val="0"/>
              <w:marTop w:val="0"/>
              <w:marBottom w:val="0"/>
              <w:divBdr>
                <w:top w:val="none" w:sz="0" w:space="0" w:color="auto"/>
                <w:left w:val="none" w:sz="0" w:space="0" w:color="auto"/>
                <w:bottom w:val="none" w:sz="0" w:space="0" w:color="auto"/>
                <w:right w:val="none" w:sz="0" w:space="0" w:color="auto"/>
              </w:divBdr>
            </w:div>
            <w:div w:id="1823740693">
              <w:marLeft w:val="0"/>
              <w:marRight w:val="0"/>
              <w:marTop w:val="0"/>
              <w:marBottom w:val="0"/>
              <w:divBdr>
                <w:top w:val="none" w:sz="0" w:space="0" w:color="auto"/>
                <w:left w:val="none" w:sz="0" w:space="0" w:color="auto"/>
                <w:bottom w:val="none" w:sz="0" w:space="0" w:color="auto"/>
                <w:right w:val="none" w:sz="0" w:space="0" w:color="auto"/>
              </w:divBdr>
            </w:div>
            <w:div w:id="1925650030">
              <w:marLeft w:val="0"/>
              <w:marRight w:val="0"/>
              <w:marTop w:val="0"/>
              <w:marBottom w:val="0"/>
              <w:divBdr>
                <w:top w:val="none" w:sz="0" w:space="0" w:color="auto"/>
                <w:left w:val="none" w:sz="0" w:space="0" w:color="auto"/>
                <w:bottom w:val="none" w:sz="0" w:space="0" w:color="auto"/>
                <w:right w:val="none" w:sz="0" w:space="0" w:color="auto"/>
              </w:divBdr>
            </w:div>
            <w:div w:id="1977562292">
              <w:marLeft w:val="0"/>
              <w:marRight w:val="0"/>
              <w:marTop w:val="0"/>
              <w:marBottom w:val="0"/>
              <w:divBdr>
                <w:top w:val="none" w:sz="0" w:space="0" w:color="auto"/>
                <w:left w:val="none" w:sz="0" w:space="0" w:color="auto"/>
                <w:bottom w:val="none" w:sz="0" w:space="0" w:color="auto"/>
                <w:right w:val="none" w:sz="0" w:space="0" w:color="auto"/>
              </w:divBdr>
            </w:div>
            <w:div w:id="20087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361">
      <w:bodyDiv w:val="1"/>
      <w:marLeft w:val="0"/>
      <w:marRight w:val="0"/>
      <w:marTop w:val="0"/>
      <w:marBottom w:val="0"/>
      <w:divBdr>
        <w:top w:val="none" w:sz="0" w:space="0" w:color="auto"/>
        <w:left w:val="none" w:sz="0" w:space="0" w:color="auto"/>
        <w:bottom w:val="none" w:sz="0" w:space="0" w:color="auto"/>
        <w:right w:val="none" w:sz="0" w:space="0" w:color="auto"/>
      </w:divBdr>
    </w:div>
    <w:div w:id="304315442">
      <w:bodyDiv w:val="1"/>
      <w:marLeft w:val="0"/>
      <w:marRight w:val="0"/>
      <w:marTop w:val="0"/>
      <w:marBottom w:val="0"/>
      <w:divBdr>
        <w:top w:val="none" w:sz="0" w:space="0" w:color="auto"/>
        <w:left w:val="none" w:sz="0" w:space="0" w:color="auto"/>
        <w:bottom w:val="none" w:sz="0" w:space="0" w:color="auto"/>
        <w:right w:val="none" w:sz="0" w:space="0" w:color="auto"/>
      </w:divBdr>
    </w:div>
    <w:div w:id="311057027">
      <w:bodyDiv w:val="1"/>
      <w:marLeft w:val="0"/>
      <w:marRight w:val="0"/>
      <w:marTop w:val="0"/>
      <w:marBottom w:val="0"/>
      <w:divBdr>
        <w:top w:val="none" w:sz="0" w:space="0" w:color="auto"/>
        <w:left w:val="none" w:sz="0" w:space="0" w:color="auto"/>
        <w:bottom w:val="none" w:sz="0" w:space="0" w:color="auto"/>
        <w:right w:val="none" w:sz="0" w:space="0" w:color="auto"/>
      </w:divBdr>
    </w:div>
    <w:div w:id="327173720">
      <w:bodyDiv w:val="1"/>
      <w:marLeft w:val="0"/>
      <w:marRight w:val="0"/>
      <w:marTop w:val="0"/>
      <w:marBottom w:val="0"/>
      <w:divBdr>
        <w:top w:val="none" w:sz="0" w:space="0" w:color="auto"/>
        <w:left w:val="none" w:sz="0" w:space="0" w:color="auto"/>
        <w:bottom w:val="none" w:sz="0" w:space="0" w:color="auto"/>
        <w:right w:val="none" w:sz="0" w:space="0" w:color="auto"/>
      </w:divBdr>
    </w:div>
    <w:div w:id="331495193">
      <w:bodyDiv w:val="1"/>
      <w:marLeft w:val="0"/>
      <w:marRight w:val="0"/>
      <w:marTop w:val="0"/>
      <w:marBottom w:val="0"/>
      <w:divBdr>
        <w:top w:val="none" w:sz="0" w:space="0" w:color="auto"/>
        <w:left w:val="none" w:sz="0" w:space="0" w:color="auto"/>
        <w:bottom w:val="none" w:sz="0" w:space="0" w:color="auto"/>
        <w:right w:val="none" w:sz="0" w:space="0" w:color="auto"/>
      </w:divBdr>
      <w:divsChild>
        <w:div w:id="1076634657">
          <w:marLeft w:val="0"/>
          <w:marRight w:val="0"/>
          <w:marTop w:val="0"/>
          <w:marBottom w:val="0"/>
          <w:divBdr>
            <w:top w:val="none" w:sz="0" w:space="0" w:color="auto"/>
            <w:left w:val="none" w:sz="0" w:space="0" w:color="auto"/>
            <w:bottom w:val="none" w:sz="0" w:space="0" w:color="auto"/>
            <w:right w:val="none" w:sz="0" w:space="0" w:color="auto"/>
          </w:divBdr>
          <w:divsChild>
            <w:div w:id="11915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511">
      <w:bodyDiv w:val="1"/>
      <w:marLeft w:val="0"/>
      <w:marRight w:val="0"/>
      <w:marTop w:val="0"/>
      <w:marBottom w:val="0"/>
      <w:divBdr>
        <w:top w:val="none" w:sz="0" w:space="0" w:color="auto"/>
        <w:left w:val="none" w:sz="0" w:space="0" w:color="auto"/>
        <w:bottom w:val="none" w:sz="0" w:space="0" w:color="auto"/>
        <w:right w:val="none" w:sz="0" w:space="0" w:color="auto"/>
      </w:divBdr>
      <w:divsChild>
        <w:div w:id="1667438344">
          <w:marLeft w:val="0"/>
          <w:marRight w:val="0"/>
          <w:marTop w:val="0"/>
          <w:marBottom w:val="0"/>
          <w:divBdr>
            <w:top w:val="none" w:sz="0" w:space="0" w:color="auto"/>
            <w:left w:val="none" w:sz="0" w:space="0" w:color="auto"/>
            <w:bottom w:val="none" w:sz="0" w:space="0" w:color="auto"/>
            <w:right w:val="none" w:sz="0" w:space="0" w:color="auto"/>
          </w:divBdr>
          <w:divsChild>
            <w:div w:id="533156695">
              <w:marLeft w:val="0"/>
              <w:marRight w:val="0"/>
              <w:marTop w:val="0"/>
              <w:marBottom w:val="0"/>
              <w:divBdr>
                <w:top w:val="none" w:sz="0" w:space="0" w:color="auto"/>
                <w:left w:val="none" w:sz="0" w:space="0" w:color="auto"/>
                <w:bottom w:val="none" w:sz="0" w:space="0" w:color="auto"/>
                <w:right w:val="none" w:sz="0" w:space="0" w:color="auto"/>
              </w:divBdr>
            </w:div>
            <w:div w:id="543105972">
              <w:marLeft w:val="0"/>
              <w:marRight w:val="0"/>
              <w:marTop w:val="0"/>
              <w:marBottom w:val="0"/>
              <w:divBdr>
                <w:top w:val="none" w:sz="0" w:space="0" w:color="auto"/>
                <w:left w:val="none" w:sz="0" w:space="0" w:color="auto"/>
                <w:bottom w:val="none" w:sz="0" w:space="0" w:color="auto"/>
                <w:right w:val="none" w:sz="0" w:space="0" w:color="auto"/>
              </w:divBdr>
            </w:div>
            <w:div w:id="728071236">
              <w:marLeft w:val="0"/>
              <w:marRight w:val="0"/>
              <w:marTop w:val="0"/>
              <w:marBottom w:val="0"/>
              <w:divBdr>
                <w:top w:val="none" w:sz="0" w:space="0" w:color="auto"/>
                <w:left w:val="none" w:sz="0" w:space="0" w:color="auto"/>
                <w:bottom w:val="none" w:sz="0" w:space="0" w:color="auto"/>
                <w:right w:val="none" w:sz="0" w:space="0" w:color="auto"/>
              </w:divBdr>
            </w:div>
            <w:div w:id="965282189">
              <w:marLeft w:val="0"/>
              <w:marRight w:val="0"/>
              <w:marTop w:val="0"/>
              <w:marBottom w:val="0"/>
              <w:divBdr>
                <w:top w:val="none" w:sz="0" w:space="0" w:color="auto"/>
                <w:left w:val="none" w:sz="0" w:space="0" w:color="auto"/>
                <w:bottom w:val="none" w:sz="0" w:space="0" w:color="auto"/>
                <w:right w:val="none" w:sz="0" w:space="0" w:color="auto"/>
              </w:divBdr>
            </w:div>
            <w:div w:id="1101800628">
              <w:marLeft w:val="0"/>
              <w:marRight w:val="0"/>
              <w:marTop w:val="0"/>
              <w:marBottom w:val="0"/>
              <w:divBdr>
                <w:top w:val="none" w:sz="0" w:space="0" w:color="auto"/>
                <w:left w:val="none" w:sz="0" w:space="0" w:color="auto"/>
                <w:bottom w:val="none" w:sz="0" w:space="0" w:color="auto"/>
                <w:right w:val="none" w:sz="0" w:space="0" w:color="auto"/>
              </w:divBdr>
            </w:div>
            <w:div w:id="1134369903">
              <w:marLeft w:val="0"/>
              <w:marRight w:val="0"/>
              <w:marTop w:val="0"/>
              <w:marBottom w:val="0"/>
              <w:divBdr>
                <w:top w:val="none" w:sz="0" w:space="0" w:color="auto"/>
                <w:left w:val="none" w:sz="0" w:space="0" w:color="auto"/>
                <w:bottom w:val="none" w:sz="0" w:space="0" w:color="auto"/>
                <w:right w:val="none" w:sz="0" w:space="0" w:color="auto"/>
              </w:divBdr>
            </w:div>
            <w:div w:id="1158031786">
              <w:marLeft w:val="0"/>
              <w:marRight w:val="0"/>
              <w:marTop w:val="0"/>
              <w:marBottom w:val="0"/>
              <w:divBdr>
                <w:top w:val="none" w:sz="0" w:space="0" w:color="auto"/>
                <w:left w:val="none" w:sz="0" w:space="0" w:color="auto"/>
                <w:bottom w:val="none" w:sz="0" w:space="0" w:color="auto"/>
                <w:right w:val="none" w:sz="0" w:space="0" w:color="auto"/>
              </w:divBdr>
            </w:div>
            <w:div w:id="1223833777">
              <w:marLeft w:val="0"/>
              <w:marRight w:val="0"/>
              <w:marTop w:val="0"/>
              <w:marBottom w:val="0"/>
              <w:divBdr>
                <w:top w:val="none" w:sz="0" w:space="0" w:color="auto"/>
                <w:left w:val="none" w:sz="0" w:space="0" w:color="auto"/>
                <w:bottom w:val="none" w:sz="0" w:space="0" w:color="auto"/>
                <w:right w:val="none" w:sz="0" w:space="0" w:color="auto"/>
              </w:divBdr>
            </w:div>
            <w:div w:id="1581939468">
              <w:marLeft w:val="0"/>
              <w:marRight w:val="0"/>
              <w:marTop w:val="0"/>
              <w:marBottom w:val="0"/>
              <w:divBdr>
                <w:top w:val="none" w:sz="0" w:space="0" w:color="auto"/>
                <w:left w:val="none" w:sz="0" w:space="0" w:color="auto"/>
                <w:bottom w:val="none" w:sz="0" w:space="0" w:color="auto"/>
                <w:right w:val="none" w:sz="0" w:space="0" w:color="auto"/>
              </w:divBdr>
            </w:div>
            <w:div w:id="1680160651">
              <w:marLeft w:val="0"/>
              <w:marRight w:val="0"/>
              <w:marTop w:val="0"/>
              <w:marBottom w:val="0"/>
              <w:divBdr>
                <w:top w:val="none" w:sz="0" w:space="0" w:color="auto"/>
                <w:left w:val="none" w:sz="0" w:space="0" w:color="auto"/>
                <w:bottom w:val="none" w:sz="0" w:space="0" w:color="auto"/>
                <w:right w:val="none" w:sz="0" w:space="0" w:color="auto"/>
              </w:divBdr>
            </w:div>
            <w:div w:id="1728407591">
              <w:marLeft w:val="0"/>
              <w:marRight w:val="0"/>
              <w:marTop w:val="0"/>
              <w:marBottom w:val="0"/>
              <w:divBdr>
                <w:top w:val="none" w:sz="0" w:space="0" w:color="auto"/>
                <w:left w:val="none" w:sz="0" w:space="0" w:color="auto"/>
                <w:bottom w:val="none" w:sz="0" w:space="0" w:color="auto"/>
                <w:right w:val="none" w:sz="0" w:space="0" w:color="auto"/>
              </w:divBdr>
            </w:div>
            <w:div w:id="1859008124">
              <w:marLeft w:val="0"/>
              <w:marRight w:val="0"/>
              <w:marTop w:val="0"/>
              <w:marBottom w:val="0"/>
              <w:divBdr>
                <w:top w:val="none" w:sz="0" w:space="0" w:color="auto"/>
                <w:left w:val="none" w:sz="0" w:space="0" w:color="auto"/>
                <w:bottom w:val="none" w:sz="0" w:space="0" w:color="auto"/>
                <w:right w:val="none" w:sz="0" w:space="0" w:color="auto"/>
              </w:divBdr>
            </w:div>
            <w:div w:id="1982995461">
              <w:marLeft w:val="0"/>
              <w:marRight w:val="0"/>
              <w:marTop w:val="0"/>
              <w:marBottom w:val="0"/>
              <w:divBdr>
                <w:top w:val="none" w:sz="0" w:space="0" w:color="auto"/>
                <w:left w:val="none" w:sz="0" w:space="0" w:color="auto"/>
                <w:bottom w:val="none" w:sz="0" w:space="0" w:color="auto"/>
                <w:right w:val="none" w:sz="0" w:space="0" w:color="auto"/>
              </w:divBdr>
            </w:div>
            <w:div w:id="2086147799">
              <w:marLeft w:val="0"/>
              <w:marRight w:val="0"/>
              <w:marTop w:val="0"/>
              <w:marBottom w:val="0"/>
              <w:divBdr>
                <w:top w:val="none" w:sz="0" w:space="0" w:color="auto"/>
                <w:left w:val="none" w:sz="0" w:space="0" w:color="auto"/>
                <w:bottom w:val="none" w:sz="0" w:space="0" w:color="auto"/>
                <w:right w:val="none" w:sz="0" w:space="0" w:color="auto"/>
              </w:divBdr>
            </w:div>
            <w:div w:id="2137940899">
              <w:marLeft w:val="0"/>
              <w:marRight w:val="0"/>
              <w:marTop w:val="0"/>
              <w:marBottom w:val="0"/>
              <w:divBdr>
                <w:top w:val="none" w:sz="0" w:space="0" w:color="auto"/>
                <w:left w:val="none" w:sz="0" w:space="0" w:color="auto"/>
                <w:bottom w:val="none" w:sz="0" w:space="0" w:color="auto"/>
                <w:right w:val="none" w:sz="0" w:space="0" w:color="auto"/>
              </w:divBdr>
            </w:div>
            <w:div w:id="21411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187">
      <w:bodyDiv w:val="1"/>
      <w:marLeft w:val="0"/>
      <w:marRight w:val="0"/>
      <w:marTop w:val="0"/>
      <w:marBottom w:val="0"/>
      <w:divBdr>
        <w:top w:val="none" w:sz="0" w:space="0" w:color="auto"/>
        <w:left w:val="none" w:sz="0" w:space="0" w:color="auto"/>
        <w:bottom w:val="none" w:sz="0" w:space="0" w:color="auto"/>
        <w:right w:val="none" w:sz="0" w:space="0" w:color="auto"/>
      </w:divBdr>
    </w:div>
    <w:div w:id="345135212">
      <w:bodyDiv w:val="1"/>
      <w:marLeft w:val="0"/>
      <w:marRight w:val="0"/>
      <w:marTop w:val="0"/>
      <w:marBottom w:val="0"/>
      <w:divBdr>
        <w:top w:val="none" w:sz="0" w:space="0" w:color="auto"/>
        <w:left w:val="none" w:sz="0" w:space="0" w:color="auto"/>
        <w:bottom w:val="none" w:sz="0" w:space="0" w:color="auto"/>
        <w:right w:val="none" w:sz="0" w:space="0" w:color="auto"/>
      </w:divBdr>
      <w:divsChild>
        <w:div w:id="1253663985">
          <w:marLeft w:val="0"/>
          <w:marRight w:val="0"/>
          <w:marTop w:val="0"/>
          <w:marBottom w:val="0"/>
          <w:divBdr>
            <w:top w:val="none" w:sz="0" w:space="0" w:color="auto"/>
            <w:left w:val="none" w:sz="0" w:space="0" w:color="auto"/>
            <w:bottom w:val="none" w:sz="0" w:space="0" w:color="auto"/>
            <w:right w:val="none" w:sz="0" w:space="0" w:color="auto"/>
          </w:divBdr>
          <w:divsChild>
            <w:div w:id="46419721">
              <w:marLeft w:val="0"/>
              <w:marRight w:val="0"/>
              <w:marTop w:val="0"/>
              <w:marBottom w:val="0"/>
              <w:divBdr>
                <w:top w:val="none" w:sz="0" w:space="0" w:color="auto"/>
                <w:left w:val="none" w:sz="0" w:space="0" w:color="auto"/>
                <w:bottom w:val="none" w:sz="0" w:space="0" w:color="auto"/>
                <w:right w:val="none" w:sz="0" w:space="0" w:color="auto"/>
              </w:divBdr>
            </w:div>
            <w:div w:id="391853656">
              <w:marLeft w:val="0"/>
              <w:marRight w:val="0"/>
              <w:marTop w:val="0"/>
              <w:marBottom w:val="0"/>
              <w:divBdr>
                <w:top w:val="none" w:sz="0" w:space="0" w:color="auto"/>
                <w:left w:val="none" w:sz="0" w:space="0" w:color="auto"/>
                <w:bottom w:val="none" w:sz="0" w:space="0" w:color="auto"/>
                <w:right w:val="none" w:sz="0" w:space="0" w:color="auto"/>
              </w:divBdr>
            </w:div>
            <w:div w:id="419719952">
              <w:marLeft w:val="0"/>
              <w:marRight w:val="0"/>
              <w:marTop w:val="0"/>
              <w:marBottom w:val="0"/>
              <w:divBdr>
                <w:top w:val="none" w:sz="0" w:space="0" w:color="auto"/>
                <w:left w:val="none" w:sz="0" w:space="0" w:color="auto"/>
                <w:bottom w:val="none" w:sz="0" w:space="0" w:color="auto"/>
                <w:right w:val="none" w:sz="0" w:space="0" w:color="auto"/>
              </w:divBdr>
            </w:div>
            <w:div w:id="420295613">
              <w:marLeft w:val="0"/>
              <w:marRight w:val="0"/>
              <w:marTop w:val="0"/>
              <w:marBottom w:val="0"/>
              <w:divBdr>
                <w:top w:val="none" w:sz="0" w:space="0" w:color="auto"/>
                <w:left w:val="none" w:sz="0" w:space="0" w:color="auto"/>
                <w:bottom w:val="none" w:sz="0" w:space="0" w:color="auto"/>
                <w:right w:val="none" w:sz="0" w:space="0" w:color="auto"/>
              </w:divBdr>
            </w:div>
            <w:div w:id="493644702">
              <w:marLeft w:val="0"/>
              <w:marRight w:val="0"/>
              <w:marTop w:val="0"/>
              <w:marBottom w:val="0"/>
              <w:divBdr>
                <w:top w:val="none" w:sz="0" w:space="0" w:color="auto"/>
                <w:left w:val="none" w:sz="0" w:space="0" w:color="auto"/>
                <w:bottom w:val="none" w:sz="0" w:space="0" w:color="auto"/>
                <w:right w:val="none" w:sz="0" w:space="0" w:color="auto"/>
              </w:divBdr>
            </w:div>
            <w:div w:id="600799949">
              <w:marLeft w:val="0"/>
              <w:marRight w:val="0"/>
              <w:marTop w:val="0"/>
              <w:marBottom w:val="0"/>
              <w:divBdr>
                <w:top w:val="none" w:sz="0" w:space="0" w:color="auto"/>
                <w:left w:val="none" w:sz="0" w:space="0" w:color="auto"/>
                <w:bottom w:val="none" w:sz="0" w:space="0" w:color="auto"/>
                <w:right w:val="none" w:sz="0" w:space="0" w:color="auto"/>
              </w:divBdr>
            </w:div>
            <w:div w:id="720446528">
              <w:marLeft w:val="0"/>
              <w:marRight w:val="0"/>
              <w:marTop w:val="0"/>
              <w:marBottom w:val="0"/>
              <w:divBdr>
                <w:top w:val="none" w:sz="0" w:space="0" w:color="auto"/>
                <w:left w:val="none" w:sz="0" w:space="0" w:color="auto"/>
                <w:bottom w:val="none" w:sz="0" w:space="0" w:color="auto"/>
                <w:right w:val="none" w:sz="0" w:space="0" w:color="auto"/>
              </w:divBdr>
            </w:div>
            <w:div w:id="784154787">
              <w:marLeft w:val="0"/>
              <w:marRight w:val="0"/>
              <w:marTop w:val="0"/>
              <w:marBottom w:val="0"/>
              <w:divBdr>
                <w:top w:val="none" w:sz="0" w:space="0" w:color="auto"/>
                <w:left w:val="none" w:sz="0" w:space="0" w:color="auto"/>
                <w:bottom w:val="none" w:sz="0" w:space="0" w:color="auto"/>
                <w:right w:val="none" w:sz="0" w:space="0" w:color="auto"/>
              </w:divBdr>
            </w:div>
            <w:div w:id="799224102">
              <w:marLeft w:val="0"/>
              <w:marRight w:val="0"/>
              <w:marTop w:val="0"/>
              <w:marBottom w:val="0"/>
              <w:divBdr>
                <w:top w:val="none" w:sz="0" w:space="0" w:color="auto"/>
                <w:left w:val="none" w:sz="0" w:space="0" w:color="auto"/>
                <w:bottom w:val="none" w:sz="0" w:space="0" w:color="auto"/>
                <w:right w:val="none" w:sz="0" w:space="0" w:color="auto"/>
              </w:divBdr>
            </w:div>
            <w:div w:id="822039333">
              <w:marLeft w:val="0"/>
              <w:marRight w:val="0"/>
              <w:marTop w:val="0"/>
              <w:marBottom w:val="0"/>
              <w:divBdr>
                <w:top w:val="none" w:sz="0" w:space="0" w:color="auto"/>
                <w:left w:val="none" w:sz="0" w:space="0" w:color="auto"/>
                <w:bottom w:val="none" w:sz="0" w:space="0" w:color="auto"/>
                <w:right w:val="none" w:sz="0" w:space="0" w:color="auto"/>
              </w:divBdr>
            </w:div>
            <w:div w:id="1104377569">
              <w:marLeft w:val="0"/>
              <w:marRight w:val="0"/>
              <w:marTop w:val="0"/>
              <w:marBottom w:val="0"/>
              <w:divBdr>
                <w:top w:val="none" w:sz="0" w:space="0" w:color="auto"/>
                <w:left w:val="none" w:sz="0" w:space="0" w:color="auto"/>
                <w:bottom w:val="none" w:sz="0" w:space="0" w:color="auto"/>
                <w:right w:val="none" w:sz="0" w:space="0" w:color="auto"/>
              </w:divBdr>
            </w:div>
            <w:div w:id="1258756014">
              <w:marLeft w:val="0"/>
              <w:marRight w:val="0"/>
              <w:marTop w:val="0"/>
              <w:marBottom w:val="0"/>
              <w:divBdr>
                <w:top w:val="none" w:sz="0" w:space="0" w:color="auto"/>
                <w:left w:val="none" w:sz="0" w:space="0" w:color="auto"/>
                <w:bottom w:val="none" w:sz="0" w:space="0" w:color="auto"/>
                <w:right w:val="none" w:sz="0" w:space="0" w:color="auto"/>
              </w:divBdr>
            </w:div>
            <w:div w:id="1438913262">
              <w:marLeft w:val="0"/>
              <w:marRight w:val="0"/>
              <w:marTop w:val="0"/>
              <w:marBottom w:val="0"/>
              <w:divBdr>
                <w:top w:val="none" w:sz="0" w:space="0" w:color="auto"/>
                <w:left w:val="none" w:sz="0" w:space="0" w:color="auto"/>
                <w:bottom w:val="none" w:sz="0" w:space="0" w:color="auto"/>
                <w:right w:val="none" w:sz="0" w:space="0" w:color="auto"/>
              </w:divBdr>
            </w:div>
            <w:div w:id="1449163440">
              <w:marLeft w:val="0"/>
              <w:marRight w:val="0"/>
              <w:marTop w:val="0"/>
              <w:marBottom w:val="0"/>
              <w:divBdr>
                <w:top w:val="none" w:sz="0" w:space="0" w:color="auto"/>
                <w:left w:val="none" w:sz="0" w:space="0" w:color="auto"/>
                <w:bottom w:val="none" w:sz="0" w:space="0" w:color="auto"/>
                <w:right w:val="none" w:sz="0" w:space="0" w:color="auto"/>
              </w:divBdr>
            </w:div>
            <w:div w:id="1479303375">
              <w:marLeft w:val="0"/>
              <w:marRight w:val="0"/>
              <w:marTop w:val="0"/>
              <w:marBottom w:val="0"/>
              <w:divBdr>
                <w:top w:val="none" w:sz="0" w:space="0" w:color="auto"/>
                <w:left w:val="none" w:sz="0" w:space="0" w:color="auto"/>
                <w:bottom w:val="none" w:sz="0" w:space="0" w:color="auto"/>
                <w:right w:val="none" w:sz="0" w:space="0" w:color="auto"/>
              </w:divBdr>
            </w:div>
            <w:div w:id="1525286348">
              <w:marLeft w:val="0"/>
              <w:marRight w:val="0"/>
              <w:marTop w:val="0"/>
              <w:marBottom w:val="0"/>
              <w:divBdr>
                <w:top w:val="none" w:sz="0" w:space="0" w:color="auto"/>
                <w:left w:val="none" w:sz="0" w:space="0" w:color="auto"/>
                <w:bottom w:val="none" w:sz="0" w:space="0" w:color="auto"/>
                <w:right w:val="none" w:sz="0" w:space="0" w:color="auto"/>
              </w:divBdr>
            </w:div>
            <w:div w:id="1651403125">
              <w:marLeft w:val="0"/>
              <w:marRight w:val="0"/>
              <w:marTop w:val="0"/>
              <w:marBottom w:val="0"/>
              <w:divBdr>
                <w:top w:val="none" w:sz="0" w:space="0" w:color="auto"/>
                <w:left w:val="none" w:sz="0" w:space="0" w:color="auto"/>
                <w:bottom w:val="none" w:sz="0" w:space="0" w:color="auto"/>
                <w:right w:val="none" w:sz="0" w:space="0" w:color="auto"/>
              </w:divBdr>
            </w:div>
            <w:div w:id="1678118508">
              <w:marLeft w:val="0"/>
              <w:marRight w:val="0"/>
              <w:marTop w:val="0"/>
              <w:marBottom w:val="0"/>
              <w:divBdr>
                <w:top w:val="none" w:sz="0" w:space="0" w:color="auto"/>
                <w:left w:val="none" w:sz="0" w:space="0" w:color="auto"/>
                <w:bottom w:val="none" w:sz="0" w:space="0" w:color="auto"/>
                <w:right w:val="none" w:sz="0" w:space="0" w:color="auto"/>
              </w:divBdr>
            </w:div>
            <w:div w:id="1680543787">
              <w:marLeft w:val="0"/>
              <w:marRight w:val="0"/>
              <w:marTop w:val="0"/>
              <w:marBottom w:val="0"/>
              <w:divBdr>
                <w:top w:val="none" w:sz="0" w:space="0" w:color="auto"/>
                <w:left w:val="none" w:sz="0" w:space="0" w:color="auto"/>
                <w:bottom w:val="none" w:sz="0" w:space="0" w:color="auto"/>
                <w:right w:val="none" w:sz="0" w:space="0" w:color="auto"/>
              </w:divBdr>
            </w:div>
            <w:div w:id="1702976784">
              <w:marLeft w:val="0"/>
              <w:marRight w:val="0"/>
              <w:marTop w:val="0"/>
              <w:marBottom w:val="0"/>
              <w:divBdr>
                <w:top w:val="none" w:sz="0" w:space="0" w:color="auto"/>
                <w:left w:val="none" w:sz="0" w:space="0" w:color="auto"/>
                <w:bottom w:val="none" w:sz="0" w:space="0" w:color="auto"/>
                <w:right w:val="none" w:sz="0" w:space="0" w:color="auto"/>
              </w:divBdr>
            </w:div>
            <w:div w:id="1749842016">
              <w:marLeft w:val="0"/>
              <w:marRight w:val="0"/>
              <w:marTop w:val="0"/>
              <w:marBottom w:val="0"/>
              <w:divBdr>
                <w:top w:val="none" w:sz="0" w:space="0" w:color="auto"/>
                <w:left w:val="none" w:sz="0" w:space="0" w:color="auto"/>
                <w:bottom w:val="none" w:sz="0" w:space="0" w:color="auto"/>
                <w:right w:val="none" w:sz="0" w:space="0" w:color="auto"/>
              </w:divBdr>
            </w:div>
            <w:div w:id="1845777908">
              <w:marLeft w:val="0"/>
              <w:marRight w:val="0"/>
              <w:marTop w:val="0"/>
              <w:marBottom w:val="0"/>
              <w:divBdr>
                <w:top w:val="none" w:sz="0" w:space="0" w:color="auto"/>
                <w:left w:val="none" w:sz="0" w:space="0" w:color="auto"/>
                <w:bottom w:val="none" w:sz="0" w:space="0" w:color="auto"/>
                <w:right w:val="none" w:sz="0" w:space="0" w:color="auto"/>
              </w:divBdr>
            </w:div>
            <w:div w:id="1854104341">
              <w:marLeft w:val="0"/>
              <w:marRight w:val="0"/>
              <w:marTop w:val="0"/>
              <w:marBottom w:val="0"/>
              <w:divBdr>
                <w:top w:val="none" w:sz="0" w:space="0" w:color="auto"/>
                <w:left w:val="none" w:sz="0" w:space="0" w:color="auto"/>
                <w:bottom w:val="none" w:sz="0" w:space="0" w:color="auto"/>
                <w:right w:val="none" w:sz="0" w:space="0" w:color="auto"/>
              </w:divBdr>
            </w:div>
            <w:div w:id="1974480533">
              <w:marLeft w:val="0"/>
              <w:marRight w:val="0"/>
              <w:marTop w:val="0"/>
              <w:marBottom w:val="0"/>
              <w:divBdr>
                <w:top w:val="none" w:sz="0" w:space="0" w:color="auto"/>
                <w:left w:val="none" w:sz="0" w:space="0" w:color="auto"/>
                <w:bottom w:val="none" w:sz="0" w:space="0" w:color="auto"/>
                <w:right w:val="none" w:sz="0" w:space="0" w:color="auto"/>
              </w:divBdr>
            </w:div>
            <w:div w:id="204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559">
      <w:bodyDiv w:val="1"/>
      <w:marLeft w:val="0"/>
      <w:marRight w:val="0"/>
      <w:marTop w:val="0"/>
      <w:marBottom w:val="0"/>
      <w:divBdr>
        <w:top w:val="none" w:sz="0" w:space="0" w:color="auto"/>
        <w:left w:val="none" w:sz="0" w:space="0" w:color="auto"/>
        <w:bottom w:val="none" w:sz="0" w:space="0" w:color="auto"/>
        <w:right w:val="none" w:sz="0" w:space="0" w:color="auto"/>
      </w:divBdr>
    </w:div>
    <w:div w:id="386224248">
      <w:bodyDiv w:val="1"/>
      <w:marLeft w:val="0"/>
      <w:marRight w:val="0"/>
      <w:marTop w:val="0"/>
      <w:marBottom w:val="0"/>
      <w:divBdr>
        <w:top w:val="none" w:sz="0" w:space="0" w:color="auto"/>
        <w:left w:val="none" w:sz="0" w:space="0" w:color="auto"/>
        <w:bottom w:val="none" w:sz="0" w:space="0" w:color="auto"/>
        <w:right w:val="none" w:sz="0" w:space="0" w:color="auto"/>
      </w:divBdr>
    </w:div>
    <w:div w:id="387656524">
      <w:bodyDiv w:val="1"/>
      <w:marLeft w:val="0"/>
      <w:marRight w:val="0"/>
      <w:marTop w:val="0"/>
      <w:marBottom w:val="0"/>
      <w:divBdr>
        <w:top w:val="none" w:sz="0" w:space="0" w:color="auto"/>
        <w:left w:val="none" w:sz="0" w:space="0" w:color="auto"/>
        <w:bottom w:val="none" w:sz="0" w:space="0" w:color="auto"/>
        <w:right w:val="none" w:sz="0" w:space="0" w:color="auto"/>
      </w:divBdr>
    </w:div>
    <w:div w:id="415127856">
      <w:bodyDiv w:val="1"/>
      <w:marLeft w:val="0"/>
      <w:marRight w:val="0"/>
      <w:marTop w:val="0"/>
      <w:marBottom w:val="0"/>
      <w:divBdr>
        <w:top w:val="none" w:sz="0" w:space="0" w:color="auto"/>
        <w:left w:val="none" w:sz="0" w:space="0" w:color="auto"/>
        <w:bottom w:val="none" w:sz="0" w:space="0" w:color="auto"/>
        <w:right w:val="none" w:sz="0" w:space="0" w:color="auto"/>
      </w:divBdr>
    </w:div>
    <w:div w:id="415322554">
      <w:bodyDiv w:val="1"/>
      <w:marLeft w:val="0"/>
      <w:marRight w:val="0"/>
      <w:marTop w:val="0"/>
      <w:marBottom w:val="0"/>
      <w:divBdr>
        <w:top w:val="none" w:sz="0" w:space="0" w:color="auto"/>
        <w:left w:val="none" w:sz="0" w:space="0" w:color="auto"/>
        <w:bottom w:val="none" w:sz="0" w:space="0" w:color="auto"/>
        <w:right w:val="none" w:sz="0" w:space="0" w:color="auto"/>
      </w:divBdr>
    </w:div>
    <w:div w:id="424738949">
      <w:bodyDiv w:val="1"/>
      <w:marLeft w:val="0"/>
      <w:marRight w:val="0"/>
      <w:marTop w:val="0"/>
      <w:marBottom w:val="0"/>
      <w:divBdr>
        <w:top w:val="none" w:sz="0" w:space="0" w:color="auto"/>
        <w:left w:val="none" w:sz="0" w:space="0" w:color="auto"/>
        <w:bottom w:val="none" w:sz="0" w:space="0" w:color="auto"/>
        <w:right w:val="none" w:sz="0" w:space="0" w:color="auto"/>
      </w:divBdr>
      <w:divsChild>
        <w:div w:id="1763531593">
          <w:marLeft w:val="0"/>
          <w:marRight w:val="0"/>
          <w:marTop w:val="0"/>
          <w:marBottom w:val="0"/>
          <w:divBdr>
            <w:top w:val="none" w:sz="0" w:space="0" w:color="auto"/>
            <w:left w:val="none" w:sz="0" w:space="0" w:color="auto"/>
            <w:bottom w:val="none" w:sz="0" w:space="0" w:color="auto"/>
            <w:right w:val="none" w:sz="0" w:space="0" w:color="auto"/>
          </w:divBdr>
          <w:divsChild>
            <w:div w:id="273094104">
              <w:marLeft w:val="0"/>
              <w:marRight w:val="0"/>
              <w:marTop w:val="0"/>
              <w:marBottom w:val="0"/>
              <w:divBdr>
                <w:top w:val="none" w:sz="0" w:space="0" w:color="auto"/>
                <w:left w:val="none" w:sz="0" w:space="0" w:color="auto"/>
                <w:bottom w:val="none" w:sz="0" w:space="0" w:color="auto"/>
                <w:right w:val="none" w:sz="0" w:space="0" w:color="auto"/>
              </w:divBdr>
            </w:div>
            <w:div w:id="305472721">
              <w:marLeft w:val="0"/>
              <w:marRight w:val="0"/>
              <w:marTop w:val="0"/>
              <w:marBottom w:val="0"/>
              <w:divBdr>
                <w:top w:val="none" w:sz="0" w:space="0" w:color="auto"/>
                <w:left w:val="none" w:sz="0" w:space="0" w:color="auto"/>
                <w:bottom w:val="none" w:sz="0" w:space="0" w:color="auto"/>
                <w:right w:val="none" w:sz="0" w:space="0" w:color="auto"/>
              </w:divBdr>
            </w:div>
            <w:div w:id="1304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219">
      <w:bodyDiv w:val="1"/>
      <w:marLeft w:val="0"/>
      <w:marRight w:val="0"/>
      <w:marTop w:val="0"/>
      <w:marBottom w:val="0"/>
      <w:divBdr>
        <w:top w:val="none" w:sz="0" w:space="0" w:color="auto"/>
        <w:left w:val="none" w:sz="0" w:space="0" w:color="auto"/>
        <w:bottom w:val="none" w:sz="0" w:space="0" w:color="auto"/>
        <w:right w:val="none" w:sz="0" w:space="0" w:color="auto"/>
      </w:divBdr>
    </w:div>
    <w:div w:id="442846702">
      <w:bodyDiv w:val="1"/>
      <w:marLeft w:val="0"/>
      <w:marRight w:val="0"/>
      <w:marTop w:val="0"/>
      <w:marBottom w:val="0"/>
      <w:divBdr>
        <w:top w:val="none" w:sz="0" w:space="0" w:color="auto"/>
        <w:left w:val="none" w:sz="0" w:space="0" w:color="auto"/>
        <w:bottom w:val="none" w:sz="0" w:space="0" w:color="auto"/>
        <w:right w:val="none" w:sz="0" w:space="0" w:color="auto"/>
      </w:divBdr>
      <w:divsChild>
        <w:div w:id="651829871">
          <w:marLeft w:val="0"/>
          <w:marRight w:val="0"/>
          <w:marTop w:val="0"/>
          <w:marBottom w:val="0"/>
          <w:divBdr>
            <w:top w:val="none" w:sz="0" w:space="0" w:color="auto"/>
            <w:left w:val="none" w:sz="0" w:space="0" w:color="auto"/>
            <w:bottom w:val="none" w:sz="0" w:space="0" w:color="auto"/>
            <w:right w:val="none" w:sz="0" w:space="0" w:color="auto"/>
          </w:divBdr>
          <w:divsChild>
            <w:div w:id="127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2879">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3">
          <w:marLeft w:val="0"/>
          <w:marRight w:val="0"/>
          <w:marTop w:val="0"/>
          <w:marBottom w:val="0"/>
          <w:divBdr>
            <w:top w:val="none" w:sz="0" w:space="0" w:color="auto"/>
            <w:left w:val="none" w:sz="0" w:space="0" w:color="auto"/>
            <w:bottom w:val="none" w:sz="0" w:space="0" w:color="auto"/>
            <w:right w:val="none" w:sz="0" w:space="0" w:color="auto"/>
          </w:divBdr>
          <w:divsChild>
            <w:div w:id="353844457">
              <w:marLeft w:val="0"/>
              <w:marRight w:val="0"/>
              <w:marTop w:val="0"/>
              <w:marBottom w:val="0"/>
              <w:divBdr>
                <w:top w:val="none" w:sz="0" w:space="0" w:color="auto"/>
                <w:left w:val="none" w:sz="0" w:space="0" w:color="auto"/>
                <w:bottom w:val="none" w:sz="0" w:space="0" w:color="auto"/>
                <w:right w:val="none" w:sz="0" w:space="0" w:color="auto"/>
              </w:divBdr>
            </w:div>
            <w:div w:id="470096299">
              <w:marLeft w:val="0"/>
              <w:marRight w:val="0"/>
              <w:marTop w:val="0"/>
              <w:marBottom w:val="0"/>
              <w:divBdr>
                <w:top w:val="none" w:sz="0" w:space="0" w:color="auto"/>
                <w:left w:val="none" w:sz="0" w:space="0" w:color="auto"/>
                <w:bottom w:val="none" w:sz="0" w:space="0" w:color="auto"/>
                <w:right w:val="none" w:sz="0" w:space="0" w:color="auto"/>
              </w:divBdr>
            </w:div>
            <w:div w:id="941914701">
              <w:marLeft w:val="0"/>
              <w:marRight w:val="0"/>
              <w:marTop w:val="0"/>
              <w:marBottom w:val="0"/>
              <w:divBdr>
                <w:top w:val="none" w:sz="0" w:space="0" w:color="auto"/>
                <w:left w:val="none" w:sz="0" w:space="0" w:color="auto"/>
                <w:bottom w:val="none" w:sz="0" w:space="0" w:color="auto"/>
                <w:right w:val="none" w:sz="0" w:space="0" w:color="auto"/>
              </w:divBdr>
            </w:div>
            <w:div w:id="1404647584">
              <w:marLeft w:val="0"/>
              <w:marRight w:val="0"/>
              <w:marTop w:val="0"/>
              <w:marBottom w:val="0"/>
              <w:divBdr>
                <w:top w:val="none" w:sz="0" w:space="0" w:color="auto"/>
                <w:left w:val="none" w:sz="0" w:space="0" w:color="auto"/>
                <w:bottom w:val="none" w:sz="0" w:space="0" w:color="auto"/>
                <w:right w:val="none" w:sz="0" w:space="0" w:color="auto"/>
              </w:divBdr>
            </w:div>
            <w:div w:id="1515149239">
              <w:marLeft w:val="0"/>
              <w:marRight w:val="0"/>
              <w:marTop w:val="0"/>
              <w:marBottom w:val="0"/>
              <w:divBdr>
                <w:top w:val="none" w:sz="0" w:space="0" w:color="auto"/>
                <w:left w:val="none" w:sz="0" w:space="0" w:color="auto"/>
                <w:bottom w:val="none" w:sz="0" w:space="0" w:color="auto"/>
                <w:right w:val="none" w:sz="0" w:space="0" w:color="auto"/>
              </w:divBdr>
            </w:div>
            <w:div w:id="1755668028">
              <w:marLeft w:val="0"/>
              <w:marRight w:val="0"/>
              <w:marTop w:val="0"/>
              <w:marBottom w:val="0"/>
              <w:divBdr>
                <w:top w:val="none" w:sz="0" w:space="0" w:color="auto"/>
                <w:left w:val="none" w:sz="0" w:space="0" w:color="auto"/>
                <w:bottom w:val="none" w:sz="0" w:space="0" w:color="auto"/>
                <w:right w:val="none" w:sz="0" w:space="0" w:color="auto"/>
              </w:divBdr>
            </w:div>
            <w:div w:id="19976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9069">
      <w:bodyDiv w:val="1"/>
      <w:marLeft w:val="0"/>
      <w:marRight w:val="0"/>
      <w:marTop w:val="0"/>
      <w:marBottom w:val="0"/>
      <w:divBdr>
        <w:top w:val="none" w:sz="0" w:space="0" w:color="auto"/>
        <w:left w:val="none" w:sz="0" w:space="0" w:color="auto"/>
        <w:bottom w:val="none" w:sz="0" w:space="0" w:color="auto"/>
        <w:right w:val="none" w:sz="0" w:space="0" w:color="auto"/>
      </w:divBdr>
    </w:div>
    <w:div w:id="460417913">
      <w:bodyDiv w:val="1"/>
      <w:marLeft w:val="0"/>
      <w:marRight w:val="0"/>
      <w:marTop w:val="0"/>
      <w:marBottom w:val="0"/>
      <w:divBdr>
        <w:top w:val="none" w:sz="0" w:space="0" w:color="auto"/>
        <w:left w:val="none" w:sz="0" w:space="0" w:color="auto"/>
        <w:bottom w:val="none" w:sz="0" w:space="0" w:color="auto"/>
        <w:right w:val="none" w:sz="0" w:space="0" w:color="auto"/>
      </w:divBdr>
      <w:divsChild>
        <w:div w:id="561522334">
          <w:marLeft w:val="0"/>
          <w:marRight w:val="0"/>
          <w:marTop w:val="0"/>
          <w:marBottom w:val="0"/>
          <w:divBdr>
            <w:top w:val="none" w:sz="0" w:space="0" w:color="auto"/>
            <w:left w:val="none" w:sz="0" w:space="0" w:color="auto"/>
            <w:bottom w:val="none" w:sz="0" w:space="0" w:color="auto"/>
            <w:right w:val="none" w:sz="0" w:space="0" w:color="auto"/>
          </w:divBdr>
          <w:divsChild>
            <w:div w:id="319382789">
              <w:marLeft w:val="0"/>
              <w:marRight w:val="0"/>
              <w:marTop w:val="0"/>
              <w:marBottom w:val="0"/>
              <w:divBdr>
                <w:top w:val="none" w:sz="0" w:space="0" w:color="auto"/>
                <w:left w:val="none" w:sz="0" w:space="0" w:color="auto"/>
                <w:bottom w:val="none" w:sz="0" w:space="0" w:color="auto"/>
                <w:right w:val="none" w:sz="0" w:space="0" w:color="auto"/>
              </w:divBdr>
            </w:div>
            <w:div w:id="1945991723">
              <w:marLeft w:val="0"/>
              <w:marRight w:val="0"/>
              <w:marTop w:val="0"/>
              <w:marBottom w:val="0"/>
              <w:divBdr>
                <w:top w:val="none" w:sz="0" w:space="0" w:color="auto"/>
                <w:left w:val="none" w:sz="0" w:space="0" w:color="auto"/>
                <w:bottom w:val="none" w:sz="0" w:space="0" w:color="auto"/>
                <w:right w:val="none" w:sz="0" w:space="0" w:color="auto"/>
              </w:divBdr>
            </w:div>
            <w:div w:id="19628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6747">
      <w:bodyDiv w:val="1"/>
      <w:marLeft w:val="0"/>
      <w:marRight w:val="0"/>
      <w:marTop w:val="0"/>
      <w:marBottom w:val="0"/>
      <w:divBdr>
        <w:top w:val="none" w:sz="0" w:space="0" w:color="auto"/>
        <w:left w:val="none" w:sz="0" w:space="0" w:color="auto"/>
        <w:bottom w:val="none" w:sz="0" w:space="0" w:color="auto"/>
        <w:right w:val="none" w:sz="0" w:space="0" w:color="auto"/>
      </w:divBdr>
    </w:div>
    <w:div w:id="522211880">
      <w:bodyDiv w:val="1"/>
      <w:marLeft w:val="0"/>
      <w:marRight w:val="0"/>
      <w:marTop w:val="0"/>
      <w:marBottom w:val="0"/>
      <w:divBdr>
        <w:top w:val="none" w:sz="0" w:space="0" w:color="auto"/>
        <w:left w:val="none" w:sz="0" w:space="0" w:color="auto"/>
        <w:bottom w:val="none" w:sz="0" w:space="0" w:color="auto"/>
        <w:right w:val="none" w:sz="0" w:space="0" w:color="auto"/>
      </w:divBdr>
      <w:divsChild>
        <w:div w:id="1236010562">
          <w:marLeft w:val="0"/>
          <w:marRight w:val="0"/>
          <w:marTop w:val="0"/>
          <w:marBottom w:val="0"/>
          <w:divBdr>
            <w:top w:val="none" w:sz="0" w:space="0" w:color="auto"/>
            <w:left w:val="none" w:sz="0" w:space="0" w:color="auto"/>
            <w:bottom w:val="none" w:sz="0" w:space="0" w:color="auto"/>
            <w:right w:val="none" w:sz="0" w:space="0" w:color="auto"/>
          </w:divBdr>
          <w:divsChild>
            <w:div w:id="138695077">
              <w:marLeft w:val="0"/>
              <w:marRight w:val="0"/>
              <w:marTop w:val="0"/>
              <w:marBottom w:val="0"/>
              <w:divBdr>
                <w:top w:val="none" w:sz="0" w:space="0" w:color="auto"/>
                <w:left w:val="none" w:sz="0" w:space="0" w:color="auto"/>
                <w:bottom w:val="none" w:sz="0" w:space="0" w:color="auto"/>
                <w:right w:val="none" w:sz="0" w:space="0" w:color="auto"/>
              </w:divBdr>
            </w:div>
            <w:div w:id="279142365">
              <w:marLeft w:val="0"/>
              <w:marRight w:val="0"/>
              <w:marTop w:val="0"/>
              <w:marBottom w:val="0"/>
              <w:divBdr>
                <w:top w:val="none" w:sz="0" w:space="0" w:color="auto"/>
                <w:left w:val="none" w:sz="0" w:space="0" w:color="auto"/>
                <w:bottom w:val="none" w:sz="0" w:space="0" w:color="auto"/>
                <w:right w:val="none" w:sz="0" w:space="0" w:color="auto"/>
              </w:divBdr>
            </w:div>
            <w:div w:id="314526364">
              <w:marLeft w:val="0"/>
              <w:marRight w:val="0"/>
              <w:marTop w:val="0"/>
              <w:marBottom w:val="0"/>
              <w:divBdr>
                <w:top w:val="none" w:sz="0" w:space="0" w:color="auto"/>
                <w:left w:val="none" w:sz="0" w:space="0" w:color="auto"/>
                <w:bottom w:val="none" w:sz="0" w:space="0" w:color="auto"/>
                <w:right w:val="none" w:sz="0" w:space="0" w:color="auto"/>
              </w:divBdr>
            </w:div>
            <w:div w:id="1151946975">
              <w:marLeft w:val="0"/>
              <w:marRight w:val="0"/>
              <w:marTop w:val="0"/>
              <w:marBottom w:val="0"/>
              <w:divBdr>
                <w:top w:val="none" w:sz="0" w:space="0" w:color="auto"/>
                <w:left w:val="none" w:sz="0" w:space="0" w:color="auto"/>
                <w:bottom w:val="none" w:sz="0" w:space="0" w:color="auto"/>
                <w:right w:val="none" w:sz="0" w:space="0" w:color="auto"/>
              </w:divBdr>
            </w:div>
            <w:div w:id="1176961585">
              <w:marLeft w:val="0"/>
              <w:marRight w:val="0"/>
              <w:marTop w:val="0"/>
              <w:marBottom w:val="0"/>
              <w:divBdr>
                <w:top w:val="none" w:sz="0" w:space="0" w:color="auto"/>
                <w:left w:val="none" w:sz="0" w:space="0" w:color="auto"/>
                <w:bottom w:val="none" w:sz="0" w:space="0" w:color="auto"/>
                <w:right w:val="none" w:sz="0" w:space="0" w:color="auto"/>
              </w:divBdr>
            </w:div>
            <w:div w:id="1279945347">
              <w:marLeft w:val="0"/>
              <w:marRight w:val="0"/>
              <w:marTop w:val="0"/>
              <w:marBottom w:val="0"/>
              <w:divBdr>
                <w:top w:val="none" w:sz="0" w:space="0" w:color="auto"/>
                <w:left w:val="none" w:sz="0" w:space="0" w:color="auto"/>
                <w:bottom w:val="none" w:sz="0" w:space="0" w:color="auto"/>
                <w:right w:val="none" w:sz="0" w:space="0" w:color="auto"/>
              </w:divBdr>
            </w:div>
            <w:div w:id="1696036971">
              <w:marLeft w:val="0"/>
              <w:marRight w:val="0"/>
              <w:marTop w:val="0"/>
              <w:marBottom w:val="0"/>
              <w:divBdr>
                <w:top w:val="none" w:sz="0" w:space="0" w:color="auto"/>
                <w:left w:val="none" w:sz="0" w:space="0" w:color="auto"/>
                <w:bottom w:val="none" w:sz="0" w:space="0" w:color="auto"/>
                <w:right w:val="none" w:sz="0" w:space="0" w:color="auto"/>
              </w:divBdr>
            </w:div>
            <w:div w:id="1756975460">
              <w:marLeft w:val="0"/>
              <w:marRight w:val="0"/>
              <w:marTop w:val="0"/>
              <w:marBottom w:val="0"/>
              <w:divBdr>
                <w:top w:val="none" w:sz="0" w:space="0" w:color="auto"/>
                <w:left w:val="none" w:sz="0" w:space="0" w:color="auto"/>
                <w:bottom w:val="none" w:sz="0" w:space="0" w:color="auto"/>
                <w:right w:val="none" w:sz="0" w:space="0" w:color="auto"/>
              </w:divBdr>
            </w:div>
            <w:div w:id="1779451641">
              <w:marLeft w:val="0"/>
              <w:marRight w:val="0"/>
              <w:marTop w:val="0"/>
              <w:marBottom w:val="0"/>
              <w:divBdr>
                <w:top w:val="none" w:sz="0" w:space="0" w:color="auto"/>
                <w:left w:val="none" w:sz="0" w:space="0" w:color="auto"/>
                <w:bottom w:val="none" w:sz="0" w:space="0" w:color="auto"/>
                <w:right w:val="none" w:sz="0" w:space="0" w:color="auto"/>
              </w:divBdr>
            </w:div>
            <w:div w:id="20284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493">
      <w:bodyDiv w:val="1"/>
      <w:marLeft w:val="0"/>
      <w:marRight w:val="0"/>
      <w:marTop w:val="0"/>
      <w:marBottom w:val="0"/>
      <w:divBdr>
        <w:top w:val="none" w:sz="0" w:space="0" w:color="auto"/>
        <w:left w:val="none" w:sz="0" w:space="0" w:color="auto"/>
        <w:bottom w:val="none" w:sz="0" w:space="0" w:color="auto"/>
        <w:right w:val="none" w:sz="0" w:space="0" w:color="auto"/>
      </w:divBdr>
      <w:divsChild>
        <w:div w:id="1065762060">
          <w:marLeft w:val="0"/>
          <w:marRight w:val="0"/>
          <w:marTop w:val="0"/>
          <w:marBottom w:val="0"/>
          <w:divBdr>
            <w:top w:val="none" w:sz="0" w:space="0" w:color="auto"/>
            <w:left w:val="none" w:sz="0" w:space="0" w:color="auto"/>
            <w:bottom w:val="none" w:sz="0" w:space="0" w:color="auto"/>
            <w:right w:val="none" w:sz="0" w:space="0" w:color="auto"/>
          </w:divBdr>
          <w:divsChild>
            <w:div w:id="679042573">
              <w:marLeft w:val="0"/>
              <w:marRight w:val="0"/>
              <w:marTop w:val="0"/>
              <w:marBottom w:val="0"/>
              <w:divBdr>
                <w:top w:val="none" w:sz="0" w:space="0" w:color="auto"/>
                <w:left w:val="none" w:sz="0" w:space="0" w:color="auto"/>
                <w:bottom w:val="none" w:sz="0" w:space="0" w:color="auto"/>
                <w:right w:val="none" w:sz="0" w:space="0" w:color="auto"/>
              </w:divBdr>
            </w:div>
            <w:div w:id="1303777614">
              <w:marLeft w:val="0"/>
              <w:marRight w:val="0"/>
              <w:marTop w:val="0"/>
              <w:marBottom w:val="0"/>
              <w:divBdr>
                <w:top w:val="none" w:sz="0" w:space="0" w:color="auto"/>
                <w:left w:val="none" w:sz="0" w:space="0" w:color="auto"/>
                <w:bottom w:val="none" w:sz="0" w:space="0" w:color="auto"/>
                <w:right w:val="none" w:sz="0" w:space="0" w:color="auto"/>
              </w:divBdr>
            </w:div>
            <w:div w:id="16191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710">
      <w:bodyDiv w:val="1"/>
      <w:marLeft w:val="0"/>
      <w:marRight w:val="0"/>
      <w:marTop w:val="0"/>
      <w:marBottom w:val="0"/>
      <w:divBdr>
        <w:top w:val="none" w:sz="0" w:space="0" w:color="auto"/>
        <w:left w:val="none" w:sz="0" w:space="0" w:color="auto"/>
        <w:bottom w:val="none" w:sz="0" w:space="0" w:color="auto"/>
        <w:right w:val="none" w:sz="0" w:space="0" w:color="auto"/>
      </w:divBdr>
    </w:div>
    <w:div w:id="568686976">
      <w:bodyDiv w:val="1"/>
      <w:marLeft w:val="0"/>
      <w:marRight w:val="0"/>
      <w:marTop w:val="0"/>
      <w:marBottom w:val="0"/>
      <w:divBdr>
        <w:top w:val="none" w:sz="0" w:space="0" w:color="auto"/>
        <w:left w:val="none" w:sz="0" w:space="0" w:color="auto"/>
        <w:bottom w:val="none" w:sz="0" w:space="0" w:color="auto"/>
        <w:right w:val="none" w:sz="0" w:space="0" w:color="auto"/>
      </w:divBdr>
    </w:div>
    <w:div w:id="589971179">
      <w:bodyDiv w:val="1"/>
      <w:marLeft w:val="0"/>
      <w:marRight w:val="0"/>
      <w:marTop w:val="0"/>
      <w:marBottom w:val="0"/>
      <w:divBdr>
        <w:top w:val="none" w:sz="0" w:space="0" w:color="auto"/>
        <w:left w:val="none" w:sz="0" w:space="0" w:color="auto"/>
        <w:bottom w:val="none" w:sz="0" w:space="0" w:color="auto"/>
        <w:right w:val="none" w:sz="0" w:space="0" w:color="auto"/>
      </w:divBdr>
    </w:div>
    <w:div w:id="600837336">
      <w:bodyDiv w:val="1"/>
      <w:marLeft w:val="0"/>
      <w:marRight w:val="0"/>
      <w:marTop w:val="0"/>
      <w:marBottom w:val="0"/>
      <w:divBdr>
        <w:top w:val="none" w:sz="0" w:space="0" w:color="auto"/>
        <w:left w:val="none" w:sz="0" w:space="0" w:color="auto"/>
        <w:bottom w:val="none" w:sz="0" w:space="0" w:color="auto"/>
        <w:right w:val="none" w:sz="0" w:space="0" w:color="auto"/>
      </w:divBdr>
      <w:divsChild>
        <w:div w:id="1973706519">
          <w:marLeft w:val="0"/>
          <w:marRight w:val="0"/>
          <w:marTop w:val="0"/>
          <w:marBottom w:val="0"/>
          <w:divBdr>
            <w:top w:val="none" w:sz="0" w:space="0" w:color="auto"/>
            <w:left w:val="none" w:sz="0" w:space="0" w:color="auto"/>
            <w:bottom w:val="none" w:sz="0" w:space="0" w:color="auto"/>
            <w:right w:val="none" w:sz="0" w:space="0" w:color="auto"/>
          </w:divBdr>
          <w:divsChild>
            <w:div w:id="30495714">
              <w:marLeft w:val="0"/>
              <w:marRight w:val="0"/>
              <w:marTop w:val="0"/>
              <w:marBottom w:val="0"/>
              <w:divBdr>
                <w:top w:val="none" w:sz="0" w:space="0" w:color="auto"/>
                <w:left w:val="none" w:sz="0" w:space="0" w:color="auto"/>
                <w:bottom w:val="none" w:sz="0" w:space="0" w:color="auto"/>
                <w:right w:val="none" w:sz="0" w:space="0" w:color="auto"/>
              </w:divBdr>
            </w:div>
            <w:div w:id="233904143">
              <w:marLeft w:val="0"/>
              <w:marRight w:val="0"/>
              <w:marTop w:val="0"/>
              <w:marBottom w:val="0"/>
              <w:divBdr>
                <w:top w:val="none" w:sz="0" w:space="0" w:color="auto"/>
                <w:left w:val="none" w:sz="0" w:space="0" w:color="auto"/>
                <w:bottom w:val="none" w:sz="0" w:space="0" w:color="auto"/>
                <w:right w:val="none" w:sz="0" w:space="0" w:color="auto"/>
              </w:divBdr>
            </w:div>
            <w:div w:id="530924439">
              <w:marLeft w:val="0"/>
              <w:marRight w:val="0"/>
              <w:marTop w:val="0"/>
              <w:marBottom w:val="0"/>
              <w:divBdr>
                <w:top w:val="none" w:sz="0" w:space="0" w:color="auto"/>
                <w:left w:val="none" w:sz="0" w:space="0" w:color="auto"/>
                <w:bottom w:val="none" w:sz="0" w:space="0" w:color="auto"/>
                <w:right w:val="none" w:sz="0" w:space="0" w:color="auto"/>
              </w:divBdr>
            </w:div>
            <w:div w:id="572544178">
              <w:marLeft w:val="0"/>
              <w:marRight w:val="0"/>
              <w:marTop w:val="0"/>
              <w:marBottom w:val="0"/>
              <w:divBdr>
                <w:top w:val="none" w:sz="0" w:space="0" w:color="auto"/>
                <w:left w:val="none" w:sz="0" w:space="0" w:color="auto"/>
                <w:bottom w:val="none" w:sz="0" w:space="0" w:color="auto"/>
                <w:right w:val="none" w:sz="0" w:space="0" w:color="auto"/>
              </w:divBdr>
            </w:div>
            <w:div w:id="692533505">
              <w:marLeft w:val="0"/>
              <w:marRight w:val="0"/>
              <w:marTop w:val="0"/>
              <w:marBottom w:val="0"/>
              <w:divBdr>
                <w:top w:val="none" w:sz="0" w:space="0" w:color="auto"/>
                <w:left w:val="none" w:sz="0" w:space="0" w:color="auto"/>
                <w:bottom w:val="none" w:sz="0" w:space="0" w:color="auto"/>
                <w:right w:val="none" w:sz="0" w:space="0" w:color="auto"/>
              </w:divBdr>
            </w:div>
            <w:div w:id="1488789233">
              <w:marLeft w:val="0"/>
              <w:marRight w:val="0"/>
              <w:marTop w:val="0"/>
              <w:marBottom w:val="0"/>
              <w:divBdr>
                <w:top w:val="none" w:sz="0" w:space="0" w:color="auto"/>
                <w:left w:val="none" w:sz="0" w:space="0" w:color="auto"/>
                <w:bottom w:val="none" w:sz="0" w:space="0" w:color="auto"/>
                <w:right w:val="none" w:sz="0" w:space="0" w:color="auto"/>
              </w:divBdr>
            </w:div>
            <w:div w:id="1594239315">
              <w:marLeft w:val="0"/>
              <w:marRight w:val="0"/>
              <w:marTop w:val="0"/>
              <w:marBottom w:val="0"/>
              <w:divBdr>
                <w:top w:val="none" w:sz="0" w:space="0" w:color="auto"/>
                <w:left w:val="none" w:sz="0" w:space="0" w:color="auto"/>
                <w:bottom w:val="none" w:sz="0" w:space="0" w:color="auto"/>
                <w:right w:val="none" w:sz="0" w:space="0" w:color="auto"/>
              </w:divBdr>
            </w:div>
            <w:div w:id="1655527546">
              <w:marLeft w:val="0"/>
              <w:marRight w:val="0"/>
              <w:marTop w:val="0"/>
              <w:marBottom w:val="0"/>
              <w:divBdr>
                <w:top w:val="none" w:sz="0" w:space="0" w:color="auto"/>
                <w:left w:val="none" w:sz="0" w:space="0" w:color="auto"/>
                <w:bottom w:val="none" w:sz="0" w:space="0" w:color="auto"/>
                <w:right w:val="none" w:sz="0" w:space="0" w:color="auto"/>
              </w:divBdr>
            </w:div>
            <w:div w:id="1665623025">
              <w:marLeft w:val="0"/>
              <w:marRight w:val="0"/>
              <w:marTop w:val="0"/>
              <w:marBottom w:val="0"/>
              <w:divBdr>
                <w:top w:val="none" w:sz="0" w:space="0" w:color="auto"/>
                <w:left w:val="none" w:sz="0" w:space="0" w:color="auto"/>
                <w:bottom w:val="none" w:sz="0" w:space="0" w:color="auto"/>
                <w:right w:val="none" w:sz="0" w:space="0" w:color="auto"/>
              </w:divBdr>
            </w:div>
            <w:div w:id="1956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085">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4874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303">
      <w:bodyDiv w:val="1"/>
      <w:marLeft w:val="0"/>
      <w:marRight w:val="0"/>
      <w:marTop w:val="0"/>
      <w:marBottom w:val="0"/>
      <w:divBdr>
        <w:top w:val="none" w:sz="0" w:space="0" w:color="auto"/>
        <w:left w:val="none" w:sz="0" w:space="0" w:color="auto"/>
        <w:bottom w:val="none" w:sz="0" w:space="0" w:color="auto"/>
        <w:right w:val="none" w:sz="0" w:space="0" w:color="auto"/>
      </w:divBdr>
      <w:divsChild>
        <w:div w:id="2014069452">
          <w:marLeft w:val="0"/>
          <w:marRight w:val="0"/>
          <w:marTop w:val="0"/>
          <w:marBottom w:val="0"/>
          <w:divBdr>
            <w:top w:val="none" w:sz="0" w:space="0" w:color="auto"/>
            <w:left w:val="none" w:sz="0" w:space="0" w:color="auto"/>
            <w:bottom w:val="none" w:sz="0" w:space="0" w:color="auto"/>
            <w:right w:val="none" w:sz="0" w:space="0" w:color="auto"/>
          </w:divBdr>
          <w:divsChild>
            <w:div w:id="1131947047">
              <w:marLeft w:val="0"/>
              <w:marRight w:val="0"/>
              <w:marTop w:val="0"/>
              <w:marBottom w:val="0"/>
              <w:divBdr>
                <w:top w:val="none" w:sz="0" w:space="0" w:color="auto"/>
                <w:left w:val="none" w:sz="0" w:space="0" w:color="auto"/>
                <w:bottom w:val="none" w:sz="0" w:space="0" w:color="auto"/>
                <w:right w:val="none" w:sz="0" w:space="0" w:color="auto"/>
              </w:divBdr>
              <w:divsChild>
                <w:div w:id="2108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9537">
      <w:bodyDiv w:val="1"/>
      <w:marLeft w:val="0"/>
      <w:marRight w:val="0"/>
      <w:marTop w:val="0"/>
      <w:marBottom w:val="0"/>
      <w:divBdr>
        <w:top w:val="none" w:sz="0" w:space="0" w:color="auto"/>
        <w:left w:val="none" w:sz="0" w:space="0" w:color="auto"/>
        <w:bottom w:val="none" w:sz="0" w:space="0" w:color="auto"/>
        <w:right w:val="none" w:sz="0" w:space="0" w:color="auto"/>
      </w:divBdr>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6018">
      <w:bodyDiv w:val="1"/>
      <w:marLeft w:val="0"/>
      <w:marRight w:val="0"/>
      <w:marTop w:val="0"/>
      <w:marBottom w:val="0"/>
      <w:divBdr>
        <w:top w:val="none" w:sz="0" w:space="0" w:color="auto"/>
        <w:left w:val="none" w:sz="0" w:space="0" w:color="auto"/>
        <w:bottom w:val="none" w:sz="0" w:space="0" w:color="auto"/>
        <w:right w:val="none" w:sz="0" w:space="0" w:color="auto"/>
      </w:divBdr>
      <w:divsChild>
        <w:div w:id="968627022">
          <w:marLeft w:val="0"/>
          <w:marRight w:val="0"/>
          <w:marTop w:val="0"/>
          <w:marBottom w:val="0"/>
          <w:divBdr>
            <w:top w:val="none" w:sz="0" w:space="0" w:color="auto"/>
            <w:left w:val="none" w:sz="0" w:space="0" w:color="auto"/>
            <w:bottom w:val="none" w:sz="0" w:space="0" w:color="auto"/>
            <w:right w:val="none" w:sz="0" w:space="0" w:color="auto"/>
          </w:divBdr>
          <w:divsChild>
            <w:div w:id="43219522">
              <w:marLeft w:val="0"/>
              <w:marRight w:val="0"/>
              <w:marTop w:val="0"/>
              <w:marBottom w:val="0"/>
              <w:divBdr>
                <w:top w:val="none" w:sz="0" w:space="0" w:color="auto"/>
                <w:left w:val="none" w:sz="0" w:space="0" w:color="auto"/>
                <w:bottom w:val="none" w:sz="0" w:space="0" w:color="auto"/>
                <w:right w:val="none" w:sz="0" w:space="0" w:color="auto"/>
              </w:divBdr>
            </w:div>
            <w:div w:id="86387429">
              <w:marLeft w:val="0"/>
              <w:marRight w:val="0"/>
              <w:marTop w:val="0"/>
              <w:marBottom w:val="0"/>
              <w:divBdr>
                <w:top w:val="none" w:sz="0" w:space="0" w:color="auto"/>
                <w:left w:val="none" w:sz="0" w:space="0" w:color="auto"/>
                <w:bottom w:val="none" w:sz="0" w:space="0" w:color="auto"/>
                <w:right w:val="none" w:sz="0" w:space="0" w:color="auto"/>
              </w:divBdr>
            </w:div>
            <w:div w:id="187643860">
              <w:marLeft w:val="0"/>
              <w:marRight w:val="0"/>
              <w:marTop w:val="0"/>
              <w:marBottom w:val="0"/>
              <w:divBdr>
                <w:top w:val="none" w:sz="0" w:space="0" w:color="auto"/>
                <w:left w:val="none" w:sz="0" w:space="0" w:color="auto"/>
                <w:bottom w:val="none" w:sz="0" w:space="0" w:color="auto"/>
                <w:right w:val="none" w:sz="0" w:space="0" w:color="auto"/>
              </w:divBdr>
            </w:div>
            <w:div w:id="366878078">
              <w:marLeft w:val="0"/>
              <w:marRight w:val="0"/>
              <w:marTop w:val="0"/>
              <w:marBottom w:val="0"/>
              <w:divBdr>
                <w:top w:val="none" w:sz="0" w:space="0" w:color="auto"/>
                <w:left w:val="none" w:sz="0" w:space="0" w:color="auto"/>
                <w:bottom w:val="none" w:sz="0" w:space="0" w:color="auto"/>
                <w:right w:val="none" w:sz="0" w:space="0" w:color="auto"/>
              </w:divBdr>
            </w:div>
            <w:div w:id="693580863">
              <w:marLeft w:val="0"/>
              <w:marRight w:val="0"/>
              <w:marTop w:val="0"/>
              <w:marBottom w:val="0"/>
              <w:divBdr>
                <w:top w:val="none" w:sz="0" w:space="0" w:color="auto"/>
                <w:left w:val="none" w:sz="0" w:space="0" w:color="auto"/>
                <w:bottom w:val="none" w:sz="0" w:space="0" w:color="auto"/>
                <w:right w:val="none" w:sz="0" w:space="0" w:color="auto"/>
              </w:divBdr>
            </w:div>
            <w:div w:id="709182073">
              <w:marLeft w:val="0"/>
              <w:marRight w:val="0"/>
              <w:marTop w:val="0"/>
              <w:marBottom w:val="0"/>
              <w:divBdr>
                <w:top w:val="none" w:sz="0" w:space="0" w:color="auto"/>
                <w:left w:val="none" w:sz="0" w:space="0" w:color="auto"/>
                <w:bottom w:val="none" w:sz="0" w:space="0" w:color="auto"/>
                <w:right w:val="none" w:sz="0" w:space="0" w:color="auto"/>
              </w:divBdr>
            </w:div>
            <w:div w:id="725565473">
              <w:marLeft w:val="0"/>
              <w:marRight w:val="0"/>
              <w:marTop w:val="0"/>
              <w:marBottom w:val="0"/>
              <w:divBdr>
                <w:top w:val="none" w:sz="0" w:space="0" w:color="auto"/>
                <w:left w:val="none" w:sz="0" w:space="0" w:color="auto"/>
                <w:bottom w:val="none" w:sz="0" w:space="0" w:color="auto"/>
                <w:right w:val="none" w:sz="0" w:space="0" w:color="auto"/>
              </w:divBdr>
            </w:div>
            <w:div w:id="1139954627">
              <w:marLeft w:val="0"/>
              <w:marRight w:val="0"/>
              <w:marTop w:val="0"/>
              <w:marBottom w:val="0"/>
              <w:divBdr>
                <w:top w:val="none" w:sz="0" w:space="0" w:color="auto"/>
                <w:left w:val="none" w:sz="0" w:space="0" w:color="auto"/>
                <w:bottom w:val="none" w:sz="0" w:space="0" w:color="auto"/>
                <w:right w:val="none" w:sz="0" w:space="0" w:color="auto"/>
              </w:divBdr>
            </w:div>
            <w:div w:id="1215507081">
              <w:marLeft w:val="0"/>
              <w:marRight w:val="0"/>
              <w:marTop w:val="0"/>
              <w:marBottom w:val="0"/>
              <w:divBdr>
                <w:top w:val="none" w:sz="0" w:space="0" w:color="auto"/>
                <w:left w:val="none" w:sz="0" w:space="0" w:color="auto"/>
                <w:bottom w:val="none" w:sz="0" w:space="0" w:color="auto"/>
                <w:right w:val="none" w:sz="0" w:space="0" w:color="auto"/>
              </w:divBdr>
            </w:div>
            <w:div w:id="1236358629">
              <w:marLeft w:val="0"/>
              <w:marRight w:val="0"/>
              <w:marTop w:val="0"/>
              <w:marBottom w:val="0"/>
              <w:divBdr>
                <w:top w:val="none" w:sz="0" w:space="0" w:color="auto"/>
                <w:left w:val="none" w:sz="0" w:space="0" w:color="auto"/>
                <w:bottom w:val="none" w:sz="0" w:space="0" w:color="auto"/>
                <w:right w:val="none" w:sz="0" w:space="0" w:color="auto"/>
              </w:divBdr>
            </w:div>
            <w:div w:id="1338270438">
              <w:marLeft w:val="0"/>
              <w:marRight w:val="0"/>
              <w:marTop w:val="0"/>
              <w:marBottom w:val="0"/>
              <w:divBdr>
                <w:top w:val="none" w:sz="0" w:space="0" w:color="auto"/>
                <w:left w:val="none" w:sz="0" w:space="0" w:color="auto"/>
                <w:bottom w:val="none" w:sz="0" w:space="0" w:color="auto"/>
                <w:right w:val="none" w:sz="0" w:space="0" w:color="auto"/>
              </w:divBdr>
            </w:div>
            <w:div w:id="1379743495">
              <w:marLeft w:val="0"/>
              <w:marRight w:val="0"/>
              <w:marTop w:val="0"/>
              <w:marBottom w:val="0"/>
              <w:divBdr>
                <w:top w:val="none" w:sz="0" w:space="0" w:color="auto"/>
                <w:left w:val="none" w:sz="0" w:space="0" w:color="auto"/>
                <w:bottom w:val="none" w:sz="0" w:space="0" w:color="auto"/>
                <w:right w:val="none" w:sz="0" w:space="0" w:color="auto"/>
              </w:divBdr>
            </w:div>
            <w:div w:id="1400908235">
              <w:marLeft w:val="0"/>
              <w:marRight w:val="0"/>
              <w:marTop w:val="0"/>
              <w:marBottom w:val="0"/>
              <w:divBdr>
                <w:top w:val="none" w:sz="0" w:space="0" w:color="auto"/>
                <w:left w:val="none" w:sz="0" w:space="0" w:color="auto"/>
                <w:bottom w:val="none" w:sz="0" w:space="0" w:color="auto"/>
                <w:right w:val="none" w:sz="0" w:space="0" w:color="auto"/>
              </w:divBdr>
            </w:div>
            <w:div w:id="1433746420">
              <w:marLeft w:val="0"/>
              <w:marRight w:val="0"/>
              <w:marTop w:val="0"/>
              <w:marBottom w:val="0"/>
              <w:divBdr>
                <w:top w:val="none" w:sz="0" w:space="0" w:color="auto"/>
                <w:left w:val="none" w:sz="0" w:space="0" w:color="auto"/>
                <w:bottom w:val="none" w:sz="0" w:space="0" w:color="auto"/>
                <w:right w:val="none" w:sz="0" w:space="0" w:color="auto"/>
              </w:divBdr>
            </w:div>
            <w:div w:id="1463842970">
              <w:marLeft w:val="0"/>
              <w:marRight w:val="0"/>
              <w:marTop w:val="0"/>
              <w:marBottom w:val="0"/>
              <w:divBdr>
                <w:top w:val="none" w:sz="0" w:space="0" w:color="auto"/>
                <w:left w:val="none" w:sz="0" w:space="0" w:color="auto"/>
                <w:bottom w:val="none" w:sz="0" w:space="0" w:color="auto"/>
                <w:right w:val="none" w:sz="0" w:space="0" w:color="auto"/>
              </w:divBdr>
            </w:div>
            <w:div w:id="1574050732">
              <w:marLeft w:val="0"/>
              <w:marRight w:val="0"/>
              <w:marTop w:val="0"/>
              <w:marBottom w:val="0"/>
              <w:divBdr>
                <w:top w:val="none" w:sz="0" w:space="0" w:color="auto"/>
                <w:left w:val="none" w:sz="0" w:space="0" w:color="auto"/>
                <w:bottom w:val="none" w:sz="0" w:space="0" w:color="auto"/>
                <w:right w:val="none" w:sz="0" w:space="0" w:color="auto"/>
              </w:divBdr>
            </w:div>
            <w:div w:id="1723554147">
              <w:marLeft w:val="0"/>
              <w:marRight w:val="0"/>
              <w:marTop w:val="0"/>
              <w:marBottom w:val="0"/>
              <w:divBdr>
                <w:top w:val="none" w:sz="0" w:space="0" w:color="auto"/>
                <w:left w:val="none" w:sz="0" w:space="0" w:color="auto"/>
                <w:bottom w:val="none" w:sz="0" w:space="0" w:color="auto"/>
                <w:right w:val="none" w:sz="0" w:space="0" w:color="auto"/>
              </w:divBdr>
            </w:div>
            <w:div w:id="1742605143">
              <w:marLeft w:val="0"/>
              <w:marRight w:val="0"/>
              <w:marTop w:val="0"/>
              <w:marBottom w:val="0"/>
              <w:divBdr>
                <w:top w:val="none" w:sz="0" w:space="0" w:color="auto"/>
                <w:left w:val="none" w:sz="0" w:space="0" w:color="auto"/>
                <w:bottom w:val="none" w:sz="0" w:space="0" w:color="auto"/>
                <w:right w:val="none" w:sz="0" w:space="0" w:color="auto"/>
              </w:divBdr>
            </w:div>
            <w:div w:id="21244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860">
      <w:bodyDiv w:val="1"/>
      <w:marLeft w:val="0"/>
      <w:marRight w:val="0"/>
      <w:marTop w:val="0"/>
      <w:marBottom w:val="0"/>
      <w:divBdr>
        <w:top w:val="none" w:sz="0" w:space="0" w:color="auto"/>
        <w:left w:val="none" w:sz="0" w:space="0" w:color="auto"/>
        <w:bottom w:val="none" w:sz="0" w:space="0" w:color="auto"/>
        <w:right w:val="none" w:sz="0" w:space="0" w:color="auto"/>
      </w:divBdr>
    </w:div>
    <w:div w:id="685865695">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sChild>
        <w:div w:id="2109349267">
          <w:marLeft w:val="0"/>
          <w:marRight w:val="0"/>
          <w:marTop w:val="0"/>
          <w:marBottom w:val="0"/>
          <w:divBdr>
            <w:top w:val="none" w:sz="0" w:space="0" w:color="auto"/>
            <w:left w:val="none" w:sz="0" w:space="0" w:color="auto"/>
            <w:bottom w:val="none" w:sz="0" w:space="0" w:color="auto"/>
            <w:right w:val="none" w:sz="0" w:space="0" w:color="auto"/>
          </w:divBdr>
          <w:divsChild>
            <w:div w:id="926235380">
              <w:marLeft w:val="0"/>
              <w:marRight w:val="0"/>
              <w:marTop w:val="0"/>
              <w:marBottom w:val="0"/>
              <w:divBdr>
                <w:top w:val="none" w:sz="0" w:space="0" w:color="auto"/>
                <w:left w:val="none" w:sz="0" w:space="0" w:color="auto"/>
                <w:bottom w:val="none" w:sz="0" w:space="0" w:color="auto"/>
                <w:right w:val="none" w:sz="0" w:space="0" w:color="auto"/>
              </w:divBdr>
            </w:div>
            <w:div w:id="1072971683">
              <w:marLeft w:val="0"/>
              <w:marRight w:val="0"/>
              <w:marTop w:val="0"/>
              <w:marBottom w:val="0"/>
              <w:divBdr>
                <w:top w:val="none" w:sz="0" w:space="0" w:color="auto"/>
                <w:left w:val="none" w:sz="0" w:space="0" w:color="auto"/>
                <w:bottom w:val="none" w:sz="0" w:space="0" w:color="auto"/>
                <w:right w:val="none" w:sz="0" w:space="0" w:color="auto"/>
              </w:divBdr>
            </w:div>
            <w:div w:id="1113793488">
              <w:marLeft w:val="0"/>
              <w:marRight w:val="0"/>
              <w:marTop w:val="0"/>
              <w:marBottom w:val="0"/>
              <w:divBdr>
                <w:top w:val="none" w:sz="0" w:space="0" w:color="auto"/>
                <w:left w:val="none" w:sz="0" w:space="0" w:color="auto"/>
                <w:bottom w:val="none" w:sz="0" w:space="0" w:color="auto"/>
                <w:right w:val="none" w:sz="0" w:space="0" w:color="auto"/>
              </w:divBdr>
            </w:div>
            <w:div w:id="1242449483">
              <w:marLeft w:val="0"/>
              <w:marRight w:val="0"/>
              <w:marTop w:val="0"/>
              <w:marBottom w:val="0"/>
              <w:divBdr>
                <w:top w:val="none" w:sz="0" w:space="0" w:color="auto"/>
                <w:left w:val="none" w:sz="0" w:space="0" w:color="auto"/>
                <w:bottom w:val="none" w:sz="0" w:space="0" w:color="auto"/>
                <w:right w:val="none" w:sz="0" w:space="0" w:color="auto"/>
              </w:divBdr>
            </w:div>
            <w:div w:id="1504321326">
              <w:marLeft w:val="0"/>
              <w:marRight w:val="0"/>
              <w:marTop w:val="0"/>
              <w:marBottom w:val="0"/>
              <w:divBdr>
                <w:top w:val="none" w:sz="0" w:space="0" w:color="auto"/>
                <w:left w:val="none" w:sz="0" w:space="0" w:color="auto"/>
                <w:bottom w:val="none" w:sz="0" w:space="0" w:color="auto"/>
                <w:right w:val="none" w:sz="0" w:space="0" w:color="auto"/>
              </w:divBdr>
            </w:div>
            <w:div w:id="18378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602">
      <w:bodyDiv w:val="1"/>
      <w:marLeft w:val="0"/>
      <w:marRight w:val="0"/>
      <w:marTop w:val="0"/>
      <w:marBottom w:val="0"/>
      <w:divBdr>
        <w:top w:val="none" w:sz="0" w:space="0" w:color="auto"/>
        <w:left w:val="none" w:sz="0" w:space="0" w:color="auto"/>
        <w:bottom w:val="none" w:sz="0" w:space="0" w:color="auto"/>
        <w:right w:val="none" w:sz="0" w:space="0" w:color="auto"/>
      </w:divBdr>
    </w:div>
    <w:div w:id="723794314">
      <w:bodyDiv w:val="1"/>
      <w:marLeft w:val="0"/>
      <w:marRight w:val="0"/>
      <w:marTop w:val="0"/>
      <w:marBottom w:val="0"/>
      <w:divBdr>
        <w:top w:val="none" w:sz="0" w:space="0" w:color="auto"/>
        <w:left w:val="none" w:sz="0" w:space="0" w:color="auto"/>
        <w:bottom w:val="none" w:sz="0" w:space="0" w:color="auto"/>
        <w:right w:val="none" w:sz="0" w:space="0" w:color="auto"/>
      </w:divBdr>
      <w:divsChild>
        <w:div w:id="1327897603">
          <w:marLeft w:val="0"/>
          <w:marRight w:val="0"/>
          <w:marTop w:val="0"/>
          <w:marBottom w:val="0"/>
          <w:divBdr>
            <w:top w:val="none" w:sz="0" w:space="0" w:color="auto"/>
            <w:left w:val="none" w:sz="0" w:space="0" w:color="auto"/>
            <w:bottom w:val="none" w:sz="0" w:space="0" w:color="auto"/>
            <w:right w:val="none" w:sz="0" w:space="0" w:color="auto"/>
          </w:divBdr>
          <w:divsChild>
            <w:div w:id="95059678">
              <w:marLeft w:val="0"/>
              <w:marRight w:val="0"/>
              <w:marTop w:val="0"/>
              <w:marBottom w:val="0"/>
              <w:divBdr>
                <w:top w:val="none" w:sz="0" w:space="0" w:color="auto"/>
                <w:left w:val="none" w:sz="0" w:space="0" w:color="auto"/>
                <w:bottom w:val="none" w:sz="0" w:space="0" w:color="auto"/>
                <w:right w:val="none" w:sz="0" w:space="0" w:color="auto"/>
              </w:divBdr>
            </w:div>
            <w:div w:id="161895439">
              <w:marLeft w:val="0"/>
              <w:marRight w:val="0"/>
              <w:marTop w:val="0"/>
              <w:marBottom w:val="0"/>
              <w:divBdr>
                <w:top w:val="none" w:sz="0" w:space="0" w:color="auto"/>
                <w:left w:val="none" w:sz="0" w:space="0" w:color="auto"/>
                <w:bottom w:val="none" w:sz="0" w:space="0" w:color="auto"/>
                <w:right w:val="none" w:sz="0" w:space="0" w:color="auto"/>
              </w:divBdr>
            </w:div>
            <w:div w:id="289632915">
              <w:marLeft w:val="0"/>
              <w:marRight w:val="0"/>
              <w:marTop w:val="0"/>
              <w:marBottom w:val="0"/>
              <w:divBdr>
                <w:top w:val="none" w:sz="0" w:space="0" w:color="auto"/>
                <w:left w:val="none" w:sz="0" w:space="0" w:color="auto"/>
                <w:bottom w:val="none" w:sz="0" w:space="0" w:color="auto"/>
                <w:right w:val="none" w:sz="0" w:space="0" w:color="auto"/>
              </w:divBdr>
            </w:div>
            <w:div w:id="359820879">
              <w:marLeft w:val="0"/>
              <w:marRight w:val="0"/>
              <w:marTop w:val="0"/>
              <w:marBottom w:val="0"/>
              <w:divBdr>
                <w:top w:val="none" w:sz="0" w:space="0" w:color="auto"/>
                <w:left w:val="none" w:sz="0" w:space="0" w:color="auto"/>
                <w:bottom w:val="none" w:sz="0" w:space="0" w:color="auto"/>
                <w:right w:val="none" w:sz="0" w:space="0" w:color="auto"/>
              </w:divBdr>
            </w:div>
            <w:div w:id="537162455">
              <w:marLeft w:val="0"/>
              <w:marRight w:val="0"/>
              <w:marTop w:val="0"/>
              <w:marBottom w:val="0"/>
              <w:divBdr>
                <w:top w:val="none" w:sz="0" w:space="0" w:color="auto"/>
                <w:left w:val="none" w:sz="0" w:space="0" w:color="auto"/>
                <w:bottom w:val="none" w:sz="0" w:space="0" w:color="auto"/>
                <w:right w:val="none" w:sz="0" w:space="0" w:color="auto"/>
              </w:divBdr>
            </w:div>
            <w:div w:id="654067254">
              <w:marLeft w:val="0"/>
              <w:marRight w:val="0"/>
              <w:marTop w:val="0"/>
              <w:marBottom w:val="0"/>
              <w:divBdr>
                <w:top w:val="none" w:sz="0" w:space="0" w:color="auto"/>
                <w:left w:val="none" w:sz="0" w:space="0" w:color="auto"/>
                <w:bottom w:val="none" w:sz="0" w:space="0" w:color="auto"/>
                <w:right w:val="none" w:sz="0" w:space="0" w:color="auto"/>
              </w:divBdr>
            </w:div>
            <w:div w:id="831408842">
              <w:marLeft w:val="0"/>
              <w:marRight w:val="0"/>
              <w:marTop w:val="0"/>
              <w:marBottom w:val="0"/>
              <w:divBdr>
                <w:top w:val="none" w:sz="0" w:space="0" w:color="auto"/>
                <w:left w:val="none" w:sz="0" w:space="0" w:color="auto"/>
                <w:bottom w:val="none" w:sz="0" w:space="0" w:color="auto"/>
                <w:right w:val="none" w:sz="0" w:space="0" w:color="auto"/>
              </w:divBdr>
            </w:div>
            <w:div w:id="847133018">
              <w:marLeft w:val="0"/>
              <w:marRight w:val="0"/>
              <w:marTop w:val="0"/>
              <w:marBottom w:val="0"/>
              <w:divBdr>
                <w:top w:val="none" w:sz="0" w:space="0" w:color="auto"/>
                <w:left w:val="none" w:sz="0" w:space="0" w:color="auto"/>
                <w:bottom w:val="none" w:sz="0" w:space="0" w:color="auto"/>
                <w:right w:val="none" w:sz="0" w:space="0" w:color="auto"/>
              </w:divBdr>
            </w:div>
            <w:div w:id="1153717648">
              <w:marLeft w:val="0"/>
              <w:marRight w:val="0"/>
              <w:marTop w:val="0"/>
              <w:marBottom w:val="0"/>
              <w:divBdr>
                <w:top w:val="none" w:sz="0" w:space="0" w:color="auto"/>
                <w:left w:val="none" w:sz="0" w:space="0" w:color="auto"/>
                <w:bottom w:val="none" w:sz="0" w:space="0" w:color="auto"/>
                <w:right w:val="none" w:sz="0" w:space="0" w:color="auto"/>
              </w:divBdr>
            </w:div>
            <w:div w:id="1186941353">
              <w:marLeft w:val="0"/>
              <w:marRight w:val="0"/>
              <w:marTop w:val="0"/>
              <w:marBottom w:val="0"/>
              <w:divBdr>
                <w:top w:val="none" w:sz="0" w:space="0" w:color="auto"/>
                <w:left w:val="none" w:sz="0" w:space="0" w:color="auto"/>
                <w:bottom w:val="none" w:sz="0" w:space="0" w:color="auto"/>
                <w:right w:val="none" w:sz="0" w:space="0" w:color="auto"/>
              </w:divBdr>
            </w:div>
            <w:div w:id="1239827283">
              <w:marLeft w:val="0"/>
              <w:marRight w:val="0"/>
              <w:marTop w:val="0"/>
              <w:marBottom w:val="0"/>
              <w:divBdr>
                <w:top w:val="none" w:sz="0" w:space="0" w:color="auto"/>
                <w:left w:val="none" w:sz="0" w:space="0" w:color="auto"/>
                <w:bottom w:val="none" w:sz="0" w:space="0" w:color="auto"/>
                <w:right w:val="none" w:sz="0" w:space="0" w:color="auto"/>
              </w:divBdr>
            </w:div>
            <w:div w:id="1292245739">
              <w:marLeft w:val="0"/>
              <w:marRight w:val="0"/>
              <w:marTop w:val="0"/>
              <w:marBottom w:val="0"/>
              <w:divBdr>
                <w:top w:val="none" w:sz="0" w:space="0" w:color="auto"/>
                <w:left w:val="none" w:sz="0" w:space="0" w:color="auto"/>
                <w:bottom w:val="none" w:sz="0" w:space="0" w:color="auto"/>
                <w:right w:val="none" w:sz="0" w:space="0" w:color="auto"/>
              </w:divBdr>
            </w:div>
            <w:div w:id="1298293011">
              <w:marLeft w:val="0"/>
              <w:marRight w:val="0"/>
              <w:marTop w:val="0"/>
              <w:marBottom w:val="0"/>
              <w:divBdr>
                <w:top w:val="none" w:sz="0" w:space="0" w:color="auto"/>
                <w:left w:val="none" w:sz="0" w:space="0" w:color="auto"/>
                <w:bottom w:val="none" w:sz="0" w:space="0" w:color="auto"/>
                <w:right w:val="none" w:sz="0" w:space="0" w:color="auto"/>
              </w:divBdr>
            </w:div>
            <w:div w:id="1318607829">
              <w:marLeft w:val="0"/>
              <w:marRight w:val="0"/>
              <w:marTop w:val="0"/>
              <w:marBottom w:val="0"/>
              <w:divBdr>
                <w:top w:val="none" w:sz="0" w:space="0" w:color="auto"/>
                <w:left w:val="none" w:sz="0" w:space="0" w:color="auto"/>
                <w:bottom w:val="none" w:sz="0" w:space="0" w:color="auto"/>
                <w:right w:val="none" w:sz="0" w:space="0" w:color="auto"/>
              </w:divBdr>
            </w:div>
            <w:div w:id="1403218817">
              <w:marLeft w:val="0"/>
              <w:marRight w:val="0"/>
              <w:marTop w:val="0"/>
              <w:marBottom w:val="0"/>
              <w:divBdr>
                <w:top w:val="none" w:sz="0" w:space="0" w:color="auto"/>
                <w:left w:val="none" w:sz="0" w:space="0" w:color="auto"/>
                <w:bottom w:val="none" w:sz="0" w:space="0" w:color="auto"/>
                <w:right w:val="none" w:sz="0" w:space="0" w:color="auto"/>
              </w:divBdr>
            </w:div>
            <w:div w:id="1421289287">
              <w:marLeft w:val="0"/>
              <w:marRight w:val="0"/>
              <w:marTop w:val="0"/>
              <w:marBottom w:val="0"/>
              <w:divBdr>
                <w:top w:val="none" w:sz="0" w:space="0" w:color="auto"/>
                <w:left w:val="none" w:sz="0" w:space="0" w:color="auto"/>
                <w:bottom w:val="none" w:sz="0" w:space="0" w:color="auto"/>
                <w:right w:val="none" w:sz="0" w:space="0" w:color="auto"/>
              </w:divBdr>
            </w:div>
            <w:div w:id="1499225320">
              <w:marLeft w:val="0"/>
              <w:marRight w:val="0"/>
              <w:marTop w:val="0"/>
              <w:marBottom w:val="0"/>
              <w:divBdr>
                <w:top w:val="none" w:sz="0" w:space="0" w:color="auto"/>
                <w:left w:val="none" w:sz="0" w:space="0" w:color="auto"/>
                <w:bottom w:val="none" w:sz="0" w:space="0" w:color="auto"/>
                <w:right w:val="none" w:sz="0" w:space="0" w:color="auto"/>
              </w:divBdr>
            </w:div>
            <w:div w:id="1534417883">
              <w:marLeft w:val="0"/>
              <w:marRight w:val="0"/>
              <w:marTop w:val="0"/>
              <w:marBottom w:val="0"/>
              <w:divBdr>
                <w:top w:val="none" w:sz="0" w:space="0" w:color="auto"/>
                <w:left w:val="none" w:sz="0" w:space="0" w:color="auto"/>
                <w:bottom w:val="none" w:sz="0" w:space="0" w:color="auto"/>
                <w:right w:val="none" w:sz="0" w:space="0" w:color="auto"/>
              </w:divBdr>
            </w:div>
            <w:div w:id="1622418820">
              <w:marLeft w:val="0"/>
              <w:marRight w:val="0"/>
              <w:marTop w:val="0"/>
              <w:marBottom w:val="0"/>
              <w:divBdr>
                <w:top w:val="none" w:sz="0" w:space="0" w:color="auto"/>
                <w:left w:val="none" w:sz="0" w:space="0" w:color="auto"/>
                <w:bottom w:val="none" w:sz="0" w:space="0" w:color="auto"/>
                <w:right w:val="none" w:sz="0" w:space="0" w:color="auto"/>
              </w:divBdr>
            </w:div>
            <w:div w:id="1823086315">
              <w:marLeft w:val="0"/>
              <w:marRight w:val="0"/>
              <w:marTop w:val="0"/>
              <w:marBottom w:val="0"/>
              <w:divBdr>
                <w:top w:val="none" w:sz="0" w:space="0" w:color="auto"/>
                <w:left w:val="none" w:sz="0" w:space="0" w:color="auto"/>
                <w:bottom w:val="none" w:sz="0" w:space="0" w:color="auto"/>
                <w:right w:val="none" w:sz="0" w:space="0" w:color="auto"/>
              </w:divBdr>
            </w:div>
            <w:div w:id="20347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230">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sChild>
        <w:div w:id="201551561">
          <w:marLeft w:val="0"/>
          <w:marRight w:val="0"/>
          <w:marTop w:val="0"/>
          <w:marBottom w:val="0"/>
          <w:divBdr>
            <w:top w:val="none" w:sz="0" w:space="0" w:color="auto"/>
            <w:left w:val="none" w:sz="0" w:space="0" w:color="auto"/>
            <w:bottom w:val="none" w:sz="0" w:space="0" w:color="auto"/>
            <w:right w:val="none" w:sz="0" w:space="0" w:color="auto"/>
          </w:divBdr>
          <w:divsChild>
            <w:div w:id="179126398">
              <w:marLeft w:val="0"/>
              <w:marRight w:val="0"/>
              <w:marTop w:val="0"/>
              <w:marBottom w:val="0"/>
              <w:divBdr>
                <w:top w:val="none" w:sz="0" w:space="0" w:color="auto"/>
                <w:left w:val="none" w:sz="0" w:space="0" w:color="auto"/>
                <w:bottom w:val="none" w:sz="0" w:space="0" w:color="auto"/>
                <w:right w:val="none" w:sz="0" w:space="0" w:color="auto"/>
              </w:divBdr>
            </w:div>
            <w:div w:id="314646490">
              <w:marLeft w:val="0"/>
              <w:marRight w:val="0"/>
              <w:marTop w:val="0"/>
              <w:marBottom w:val="0"/>
              <w:divBdr>
                <w:top w:val="none" w:sz="0" w:space="0" w:color="auto"/>
                <w:left w:val="none" w:sz="0" w:space="0" w:color="auto"/>
                <w:bottom w:val="none" w:sz="0" w:space="0" w:color="auto"/>
                <w:right w:val="none" w:sz="0" w:space="0" w:color="auto"/>
              </w:divBdr>
            </w:div>
            <w:div w:id="335693624">
              <w:marLeft w:val="0"/>
              <w:marRight w:val="0"/>
              <w:marTop w:val="0"/>
              <w:marBottom w:val="0"/>
              <w:divBdr>
                <w:top w:val="none" w:sz="0" w:space="0" w:color="auto"/>
                <w:left w:val="none" w:sz="0" w:space="0" w:color="auto"/>
                <w:bottom w:val="none" w:sz="0" w:space="0" w:color="auto"/>
                <w:right w:val="none" w:sz="0" w:space="0" w:color="auto"/>
              </w:divBdr>
            </w:div>
            <w:div w:id="422650636">
              <w:marLeft w:val="0"/>
              <w:marRight w:val="0"/>
              <w:marTop w:val="0"/>
              <w:marBottom w:val="0"/>
              <w:divBdr>
                <w:top w:val="none" w:sz="0" w:space="0" w:color="auto"/>
                <w:left w:val="none" w:sz="0" w:space="0" w:color="auto"/>
                <w:bottom w:val="none" w:sz="0" w:space="0" w:color="auto"/>
                <w:right w:val="none" w:sz="0" w:space="0" w:color="auto"/>
              </w:divBdr>
            </w:div>
            <w:div w:id="477115653">
              <w:marLeft w:val="0"/>
              <w:marRight w:val="0"/>
              <w:marTop w:val="0"/>
              <w:marBottom w:val="0"/>
              <w:divBdr>
                <w:top w:val="none" w:sz="0" w:space="0" w:color="auto"/>
                <w:left w:val="none" w:sz="0" w:space="0" w:color="auto"/>
                <w:bottom w:val="none" w:sz="0" w:space="0" w:color="auto"/>
                <w:right w:val="none" w:sz="0" w:space="0" w:color="auto"/>
              </w:divBdr>
            </w:div>
            <w:div w:id="921598561">
              <w:marLeft w:val="0"/>
              <w:marRight w:val="0"/>
              <w:marTop w:val="0"/>
              <w:marBottom w:val="0"/>
              <w:divBdr>
                <w:top w:val="none" w:sz="0" w:space="0" w:color="auto"/>
                <w:left w:val="none" w:sz="0" w:space="0" w:color="auto"/>
                <w:bottom w:val="none" w:sz="0" w:space="0" w:color="auto"/>
                <w:right w:val="none" w:sz="0" w:space="0" w:color="auto"/>
              </w:divBdr>
            </w:div>
            <w:div w:id="1347177531">
              <w:marLeft w:val="0"/>
              <w:marRight w:val="0"/>
              <w:marTop w:val="0"/>
              <w:marBottom w:val="0"/>
              <w:divBdr>
                <w:top w:val="none" w:sz="0" w:space="0" w:color="auto"/>
                <w:left w:val="none" w:sz="0" w:space="0" w:color="auto"/>
                <w:bottom w:val="none" w:sz="0" w:space="0" w:color="auto"/>
                <w:right w:val="none" w:sz="0" w:space="0" w:color="auto"/>
              </w:divBdr>
            </w:div>
            <w:div w:id="2055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831">
      <w:bodyDiv w:val="1"/>
      <w:marLeft w:val="0"/>
      <w:marRight w:val="0"/>
      <w:marTop w:val="0"/>
      <w:marBottom w:val="0"/>
      <w:divBdr>
        <w:top w:val="none" w:sz="0" w:space="0" w:color="auto"/>
        <w:left w:val="none" w:sz="0" w:space="0" w:color="auto"/>
        <w:bottom w:val="none" w:sz="0" w:space="0" w:color="auto"/>
        <w:right w:val="none" w:sz="0" w:space="0" w:color="auto"/>
      </w:divBdr>
      <w:divsChild>
        <w:div w:id="244654847">
          <w:marLeft w:val="0"/>
          <w:marRight w:val="0"/>
          <w:marTop w:val="0"/>
          <w:marBottom w:val="0"/>
          <w:divBdr>
            <w:top w:val="none" w:sz="0" w:space="0" w:color="auto"/>
            <w:left w:val="none" w:sz="0" w:space="0" w:color="auto"/>
            <w:bottom w:val="none" w:sz="0" w:space="0" w:color="auto"/>
            <w:right w:val="none" w:sz="0" w:space="0" w:color="auto"/>
          </w:divBdr>
          <w:divsChild>
            <w:div w:id="206768673">
              <w:marLeft w:val="0"/>
              <w:marRight w:val="0"/>
              <w:marTop w:val="0"/>
              <w:marBottom w:val="0"/>
              <w:divBdr>
                <w:top w:val="none" w:sz="0" w:space="0" w:color="auto"/>
                <w:left w:val="none" w:sz="0" w:space="0" w:color="auto"/>
                <w:bottom w:val="none" w:sz="0" w:space="0" w:color="auto"/>
                <w:right w:val="none" w:sz="0" w:space="0" w:color="auto"/>
              </w:divBdr>
            </w:div>
            <w:div w:id="523520162">
              <w:marLeft w:val="0"/>
              <w:marRight w:val="0"/>
              <w:marTop w:val="0"/>
              <w:marBottom w:val="0"/>
              <w:divBdr>
                <w:top w:val="none" w:sz="0" w:space="0" w:color="auto"/>
                <w:left w:val="none" w:sz="0" w:space="0" w:color="auto"/>
                <w:bottom w:val="none" w:sz="0" w:space="0" w:color="auto"/>
                <w:right w:val="none" w:sz="0" w:space="0" w:color="auto"/>
              </w:divBdr>
            </w:div>
            <w:div w:id="17916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66729394">
      <w:bodyDiv w:val="1"/>
      <w:marLeft w:val="0"/>
      <w:marRight w:val="0"/>
      <w:marTop w:val="0"/>
      <w:marBottom w:val="0"/>
      <w:divBdr>
        <w:top w:val="none" w:sz="0" w:space="0" w:color="auto"/>
        <w:left w:val="none" w:sz="0" w:space="0" w:color="auto"/>
        <w:bottom w:val="none" w:sz="0" w:space="0" w:color="auto"/>
        <w:right w:val="none" w:sz="0" w:space="0" w:color="auto"/>
      </w:divBdr>
      <w:divsChild>
        <w:div w:id="1524173536">
          <w:marLeft w:val="0"/>
          <w:marRight w:val="0"/>
          <w:marTop w:val="0"/>
          <w:marBottom w:val="0"/>
          <w:divBdr>
            <w:top w:val="none" w:sz="0" w:space="0" w:color="auto"/>
            <w:left w:val="none" w:sz="0" w:space="0" w:color="auto"/>
            <w:bottom w:val="none" w:sz="0" w:space="0" w:color="auto"/>
            <w:right w:val="none" w:sz="0" w:space="0" w:color="auto"/>
          </w:divBdr>
          <w:divsChild>
            <w:div w:id="32730865">
              <w:marLeft w:val="0"/>
              <w:marRight w:val="0"/>
              <w:marTop w:val="0"/>
              <w:marBottom w:val="0"/>
              <w:divBdr>
                <w:top w:val="none" w:sz="0" w:space="0" w:color="auto"/>
                <w:left w:val="none" w:sz="0" w:space="0" w:color="auto"/>
                <w:bottom w:val="none" w:sz="0" w:space="0" w:color="auto"/>
                <w:right w:val="none" w:sz="0" w:space="0" w:color="auto"/>
              </w:divBdr>
            </w:div>
            <w:div w:id="166141950">
              <w:marLeft w:val="0"/>
              <w:marRight w:val="0"/>
              <w:marTop w:val="0"/>
              <w:marBottom w:val="0"/>
              <w:divBdr>
                <w:top w:val="none" w:sz="0" w:space="0" w:color="auto"/>
                <w:left w:val="none" w:sz="0" w:space="0" w:color="auto"/>
                <w:bottom w:val="none" w:sz="0" w:space="0" w:color="auto"/>
                <w:right w:val="none" w:sz="0" w:space="0" w:color="auto"/>
              </w:divBdr>
            </w:div>
            <w:div w:id="337193117">
              <w:marLeft w:val="0"/>
              <w:marRight w:val="0"/>
              <w:marTop w:val="0"/>
              <w:marBottom w:val="0"/>
              <w:divBdr>
                <w:top w:val="none" w:sz="0" w:space="0" w:color="auto"/>
                <w:left w:val="none" w:sz="0" w:space="0" w:color="auto"/>
                <w:bottom w:val="none" w:sz="0" w:space="0" w:color="auto"/>
                <w:right w:val="none" w:sz="0" w:space="0" w:color="auto"/>
              </w:divBdr>
            </w:div>
            <w:div w:id="449978806">
              <w:marLeft w:val="0"/>
              <w:marRight w:val="0"/>
              <w:marTop w:val="0"/>
              <w:marBottom w:val="0"/>
              <w:divBdr>
                <w:top w:val="none" w:sz="0" w:space="0" w:color="auto"/>
                <w:left w:val="none" w:sz="0" w:space="0" w:color="auto"/>
                <w:bottom w:val="none" w:sz="0" w:space="0" w:color="auto"/>
                <w:right w:val="none" w:sz="0" w:space="0" w:color="auto"/>
              </w:divBdr>
            </w:div>
            <w:div w:id="574315877">
              <w:marLeft w:val="0"/>
              <w:marRight w:val="0"/>
              <w:marTop w:val="0"/>
              <w:marBottom w:val="0"/>
              <w:divBdr>
                <w:top w:val="none" w:sz="0" w:space="0" w:color="auto"/>
                <w:left w:val="none" w:sz="0" w:space="0" w:color="auto"/>
                <w:bottom w:val="none" w:sz="0" w:space="0" w:color="auto"/>
                <w:right w:val="none" w:sz="0" w:space="0" w:color="auto"/>
              </w:divBdr>
            </w:div>
            <w:div w:id="774714790">
              <w:marLeft w:val="0"/>
              <w:marRight w:val="0"/>
              <w:marTop w:val="0"/>
              <w:marBottom w:val="0"/>
              <w:divBdr>
                <w:top w:val="none" w:sz="0" w:space="0" w:color="auto"/>
                <w:left w:val="none" w:sz="0" w:space="0" w:color="auto"/>
                <w:bottom w:val="none" w:sz="0" w:space="0" w:color="auto"/>
                <w:right w:val="none" w:sz="0" w:space="0" w:color="auto"/>
              </w:divBdr>
            </w:div>
            <w:div w:id="869950315">
              <w:marLeft w:val="0"/>
              <w:marRight w:val="0"/>
              <w:marTop w:val="0"/>
              <w:marBottom w:val="0"/>
              <w:divBdr>
                <w:top w:val="none" w:sz="0" w:space="0" w:color="auto"/>
                <w:left w:val="none" w:sz="0" w:space="0" w:color="auto"/>
                <w:bottom w:val="none" w:sz="0" w:space="0" w:color="auto"/>
                <w:right w:val="none" w:sz="0" w:space="0" w:color="auto"/>
              </w:divBdr>
            </w:div>
            <w:div w:id="1067922783">
              <w:marLeft w:val="0"/>
              <w:marRight w:val="0"/>
              <w:marTop w:val="0"/>
              <w:marBottom w:val="0"/>
              <w:divBdr>
                <w:top w:val="none" w:sz="0" w:space="0" w:color="auto"/>
                <w:left w:val="none" w:sz="0" w:space="0" w:color="auto"/>
                <w:bottom w:val="none" w:sz="0" w:space="0" w:color="auto"/>
                <w:right w:val="none" w:sz="0" w:space="0" w:color="auto"/>
              </w:divBdr>
            </w:div>
            <w:div w:id="1188829723">
              <w:marLeft w:val="0"/>
              <w:marRight w:val="0"/>
              <w:marTop w:val="0"/>
              <w:marBottom w:val="0"/>
              <w:divBdr>
                <w:top w:val="none" w:sz="0" w:space="0" w:color="auto"/>
                <w:left w:val="none" w:sz="0" w:space="0" w:color="auto"/>
                <w:bottom w:val="none" w:sz="0" w:space="0" w:color="auto"/>
                <w:right w:val="none" w:sz="0" w:space="0" w:color="auto"/>
              </w:divBdr>
            </w:div>
            <w:div w:id="1275333628">
              <w:marLeft w:val="0"/>
              <w:marRight w:val="0"/>
              <w:marTop w:val="0"/>
              <w:marBottom w:val="0"/>
              <w:divBdr>
                <w:top w:val="none" w:sz="0" w:space="0" w:color="auto"/>
                <w:left w:val="none" w:sz="0" w:space="0" w:color="auto"/>
                <w:bottom w:val="none" w:sz="0" w:space="0" w:color="auto"/>
                <w:right w:val="none" w:sz="0" w:space="0" w:color="auto"/>
              </w:divBdr>
            </w:div>
            <w:div w:id="1474370924">
              <w:marLeft w:val="0"/>
              <w:marRight w:val="0"/>
              <w:marTop w:val="0"/>
              <w:marBottom w:val="0"/>
              <w:divBdr>
                <w:top w:val="none" w:sz="0" w:space="0" w:color="auto"/>
                <w:left w:val="none" w:sz="0" w:space="0" w:color="auto"/>
                <w:bottom w:val="none" w:sz="0" w:space="0" w:color="auto"/>
                <w:right w:val="none" w:sz="0" w:space="0" w:color="auto"/>
              </w:divBdr>
            </w:div>
            <w:div w:id="1610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113">
      <w:bodyDiv w:val="1"/>
      <w:marLeft w:val="0"/>
      <w:marRight w:val="0"/>
      <w:marTop w:val="0"/>
      <w:marBottom w:val="0"/>
      <w:divBdr>
        <w:top w:val="none" w:sz="0" w:space="0" w:color="auto"/>
        <w:left w:val="none" w:sz="0" w:space="0" w:color="auto"/>
        <w:bottom w:val="none" w:sz="0" w:space="0" w:color="auto"/>
        <w:right w:val="none" w:sz="0" w:space="0" w:color="auto"/>
      </w:divBdr>
    </w:div>
    <w:div w:id="792330543">
      <w:bodyDiv w:val="1"/>
      <w:marLeft w:val="0"/>
      <w:marRight w:val="0"/>
      <w:marTop w:val="0"/>
      <w:marBottom w:val="0"/>
      <w:divBdr>
        <w:top w:val="none" w:sz="0" w:space="0" w:color="auto"/>
        <w:left w:val="none" w:sz="0" w:space="0" w:color="auto"/>
        <w:bottom w:val="none" w:sz="0" w:space="0" w:color="auto"/>
        <w:right w:val="none" w:sz="0" w:space="0" w:color="auto"/>
      </w:divBdr>
      <w:divsChild>
        <w:div w:id="765659995">
          <w:marLeft w:val="0"/>
          <w:marRight w:val="0"/>
          <w:marTop w:val="0"/>
          <w:marBottom w:val="0"/>
          <w:divBdr>
            <w:top w:val="none" w:sz="0" w:space="0" w:color="auto"/>
            <w:left w:val="none" w:sz="0" w:space="0" w:color="auto"/>
            <w:bottom w:val="none" w:sz="0" w:space="0" w:color="auto"/>
            <w:right w:val="none" w:sz="0" w:space="0" w:color="auto"/>
          </w:divBdr>
          <w:divsChild>
            <w:div w:id="5861882">
              <w:marLeft w:val="0"/>
              <w:marRight w:val="0"/>
              <w:marTop w:val="0"/>
              <w:marBottom w:val="0"/>
              <w:divBdr>
                <w:top w:val="none" w:sz="0" w:space="0" w:color="auto"/>
                <w:left w:val="none" w:sz="0" w:space="0" w:color="auto"/>
                <w:bottom w:val="none" w:sz="0" w:space="0" w:color="auto"/>
                <w:right w:val="none" w:sz="0" w:space="0" w:color="auto"/>
              </w:divBdr>
            </w:div>
            <w:div w:id="92558916">
              <w:marLeft w:val="0"/>
              <w:marRight w:val="0"/>
              <w:marTop w:val="0"/>
              <w:marBottom w:val="0"/>
              <w:divBdr>
                <w:top w:val="none" w:sz="0" w:space="0" w:color="auto"/>
                <w:left w:val="none" w:sz="0" w:space="0" w:color="auto"/>
                <w:bottom w:val="none" w:sz="0" w:space="0" w:color="auto"/>
                <w:right w:val="none" w:sz="0" w:space="0" w:color="auto"/>
              </w:divBdr>
            </w:div>
            <w:div w:id="229736440">
              <w:marLeft w:val="0"/>
              <w:marRight w:val="0"/>
              <w:marTop w:val="0"/>
              <w:marBottom w:val="0"/>
              <w:divBdr>
                <w:top w:val="none" w:sz="0" w:space="0" w:color="auto"/>
                <w:left w:val="none" w:sz="0" w:space="0" w:color="auto"/>
                <w:bottom w:val="none" w:sz="0" w:space="0" w:color="auto"/>
                <w:right w:val="none" w:sz="0" w:space="0" w:color="auto"/>
              </w:divBdr>
            </w:div>
            <w:div w:id="238250824">
              <w:marLeft w:val="0"/>
              <w:marRight w:val="0"/>
              <w:marTop w:val="0"/>
              <w:marBottom w:val="0"/>
              <w:divBdr>
                <w:top w:val="none" w:sz="0" w:space="0" w:color="auto"/>
                <w:left w:val="none" w:sz="0" w:space="0" w:color="auto"/>
                <w:bottom w:val="none" w:sz="0" w:space="0" w:color="auto"/>
                <w:right w:val="none" w:sz="0" w:space="0" w:color="auto"/>
              </w:divBdr>
            </w:div>
            <w:div w:id="292055831">
              <w:marLeft w:val="0"/>
              <w:marRight w:val="0"/>
              <w:marTop w:val="0"/>
              <w:marBottom w:val="0"/>
              <w:divBdr>
                <w:top w:val="none" w:sz="0" w:space="0" w:color="auto"/>
                <w:left w:val="none" w:sz="0" w:space="0" w:color="auto"/>
                <w:bottom w:val="none" w:sz="0" w:space="0" w:color="auto"/>
                <w:right w:val="none" w:sz="0" w:space="0" w:color="auto"/>
              </w:divBdr>
            </w:div>
            <w:div w:id="1323316671">
              <w:marLeft w:val="0"/>
              <w:marRight w:val="0"/>
              <w:marTop w:val="0"/>
              <w:marBottom w:val="0"/>
              <w:divBdr>
                <w:top w:val="none" w:sz="0" w:space="0" w:color="auto"/>
                <w:left w:val="none" w:sz="0" w:space="0" w:color="auto"/>
                <w:bottom w:val="none" w:sz="0" w:space="0" w:color="auto"/>
                <w:right w:val="none" w:sz="0" w:space="0" w:color="auto"/>
              </w:divBdr>
            </w:div>
            <w:div w:id="1540436600">
              <w:marLeft w:val="0"/>
              <w:marRight w:val="0"/>
              <w:marTop w:val="0"/>
              <w:marBottom w:val="0"/>
              <w:divBdr>
                <w:top w:val="none" w:sz="0" w:space="0" w:color="auto"/>
                <w:left w:val="none" w:sz="0" w:space="0" w:color="auto"/>
                <w:bottom w:val="none" w:sz="0" w:space="0" w:color="auto"/>
                <w:right w:val="none" w:sz="0" w:space="0" w:color="auto"/>
              </w:divBdr>
            </w:div>
            <w:div w:id="1785807033">
              <w:marLeft w:val="0"/>
              <w:marRight w:val="0"/>
              <w:marTop w:val="0"/>
              <w:marBottom w:val="0"/>
              <w:divBdr>
                <w:top w:val="none" w:sz="0" w:space="0" w:color="auto"/>
                <w:left w:val="none" w:sz="0" w:space="0" w:color="auto"/>
                <w:bottom w:val="none" w:sz="0" w:space="0" w:color="auto"/>
                <w:right w:val="none" w:sz="0" w:space="0" w:color="auto"/>
              </w:divBdr>
            </w:div>
            <w:div w:id="1788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7587">
      <w:bodyDiv w:val="1"/>
      <w:marLeft w:val="0"/>
      <w:marRight w:val="0"/>
      <w:marTop w:val="0"/>
      <w:marBottom w:val="0"/>
      <w:divBdr>
        <w:top w:val="none" w:sz="0" w:space="0" w:color="auto"/>
        <w:left w:val="none" w:sz="0" w:space="0" w:color="auto"/>
        <w:bottom w:val="none" w:sz="0" w:space="0" w:color="auto"/>
        <w:right w:val="none" w:sz="0" w:space="0" w:color="auto"/>
      </w:divBdr>
      <w:divsChild>
        <w:div w:id="745229095">
          <w:marLeft w:val="0"/>
          <w:marRight w:val="0"/>
          <w:marTop w:val="0"/>
          <w:marBottom w:val="0"/>
          <w:divBdr>
            <w:top w:val="none" w:sz="0" w:space="0" w:color="auto"/>
            <w:left w:val="none" w:sz="0" w:space="0" w:color="auto"/>
            <w:bottom w:val="none" w:sz="0" w:space="0" w:color="auto"/>
            <w:right w:val="none" w:sz="0" w:space="0" w:color="auto"/>
          </w:divBdr>
          <w:divsChild>
            <w:div w:id="546373713">
              <w:marLeft w:val="0"/>
              <w:marRight w:val="0"/>
              <w:marTop w:val="0"/>
              <w:marBottom w:val="0"/>
              <w:divBdr>
                <w:top w:val="none" w:sz="0" w:space="0" w:color="auto"/>
                <w:left w:val="none" w:sz="0" w:space="0" w:color="auto"/>
                <w:bottom w:val="none" w:sz="0" w:space="0" w:color="auto"/>
                <w:right w:val="none" w:sz="0" w:space="0" w:color="auto"/>
              </w:divBdr>
            </w:div>
            <w:div w:id="653025340">
              <w:marLeft w:val="0"/>
              <w:marRight w:val="0"/>
              <w:marTop w:val="0"/>
              <w:marBottom w:val="0"/>
              <w:divBdr>
                <w:top w:val="none" w:sz="0" w:space="0" w:color="auto"/>
                <w:left w:val="none" w:sz="0" w:space="0" w:color="auto"/>
                <w:bottom w:val="none" w:sz="0" w:space="0" w:color="auto"/>
                <w:right w:val="none" w:sz="0" w:space="0" w:color="auto"/>
              </w:divBdr>
            </w:div>
            <w:div w:id="1739667020">
              <w:marLeft w:val="0"/>
              <w:marRight w:val="0"/>
              <w:marTop w:val="0"/>
              <w:marBottom w:val="0"/>
              <w:divBdr>
                <w:top w:val="none" w:sz="0" w:space="0" w:color="auto"/>
                <w:left w:val="none" w:sz="0" w:space="0" w:color="auto"/>
                <w:bottom w:val="none" w:sz="0" w:space="0" w:color="auto"/>
                <w:right w:val="none" w:sz="0" w:space="0" w:color="auto"/>
              </w:divBdr>
            </w:div>
            <w:div w:id="2125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1877">
      <w:bodyDiv w:val="1"/>
      <w:marLeft w:val="0"/>
      <w:marRight w:val="0"/>
      <w:marTop w:val="0"/>
      <w:marBottom w:val="0"/>
      <w:divBdr>
        <w:top w:val="none" w:sz="0" w:space="0" w:color="auto"/>
        <w:left w:val="none" w:sz="0" w:space="0" w:color="auto"/>
        <w:bottom w:val="none" w:sz="0" w:space="0" w:color="auto"/>
        <w:right w:val="none" w:sz="0" w:space="0" w:color="auto"/>
      </w:divBdr>
      <w:divsChild>
        <w:div w:id="1785879670">
          <w:marLeft w:val="0"/>
          <w:marRight w:val="0"/>
          <w:marTop w:val="0"/>
          <w:marBottom w:val="0"/>
          <w:divBdr>
            <w:top w:val="none" w:sz="0" w:space="0" w:color="auto"/>
            <w:left w:val="none" w:sz="0" w:space="0" w:color="auto"/>
            <w:bottom w:val="none" w:sz="0" w:space="0" w:color="auto"/>
            <w:right w:val="none" w:sz="0" w:space="0" w:color="auto"/>
          </w:divBdr>
          <w:divsChild>
            <w:div w:id="11848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005">
      <w:bodyDiv w:val="1"/>
      <w:marLeft w:val="0"/>
      <w:marRight w:val="0"/>
      <w:marTop w:val="0"/>
      <w:marBottom w:val="0"/>
      <w:divBdr>
        <w:top w:val="none" w:sz="0" w:space="0" w:color="auto"/>
        <w:left w:val="none" w:sz="0" w:space="0" w:color="auto"/>
        <w:bottom w:val="none" w:sz="0" w:space="0" w:color="auto"/>
        <w:right w:val="none" w:sz="0" w:space="0" w:color="auto"/>
      </w:divBdr>
      <w:divsChild>
        <w:div w:id="353307556">
          <w:marLeft w:val="0"/>
          <w:marRight w:val="0"/>
          <w:marTop w:val="0"/>
          <w:marBottom w:val="0"/>
          <w:divBdr>
            <w:top w:val="none" w:sz="0" w:space="0" w:color="auto"/>
            <w:left w:val="none" w:sz="0" w:space="0" w:color="auto"/>
            <w:bottom w:val="none" w:sz="0" w:space="0" w:color="auto"/>
            <w:right w:val="none" w:sz="0" w:space="0" w:color="auto"/>
          </w:divBdr>
          <w:divsChild>
            <w:div w:id="169608241">
              <w:marLeft w:val="0"/>
              <w:marRight w:val="0"/>
              <w:marTop w:val="0"/>
              <w:marBottom w:val="0"/>
              <w:divBdr>
                <w:top w:val="none" w:sz="0" w:space="0" w:color="auto"/>
                <w:left w:val="none" w:sz="0" w:space="0" w:color="auto"/>
                <w:bottom w:val="none" w:sz="0" w:space="0" w:color="auto"/>
                <w:right w:val="none" w:sz="0" w:space="0" w:color="auto"/>
              </w:divBdr>
            </w:div>
            <w:div w:id="323050443">
              <w:marLeft w:val="0"/>
              <w:marRight w:val="0"/>
              <w:marTop w:val="0"/>
              <w:marBottom w:val="0"/>
              <w:divBdr>
                <w:top w:val="none" w:sz="0" w:space="0" w:color="auto"/>
                <w:left w:val="none" w:sz="0" w:space="0" w:color="auto"/>
                <w:bottom w:val="none" w:sz="0" w:space="0" w:color="auto"/>
                <w:right w:val="none" w:sz="0" w:space="0" w:color="auto"/>
              </w:divBdr>
            </w:div>
            <w:div w:id="476918181">
              <w:marLeft w:val="0"/>
              <w:marRight w:val="0"/>
              <w:marTop w:val="0"/>
              <w:marBottom w:val="0"/>
              <w:divBdr>
                <w:top w:val="none" w:sz="0" w:space="0" w:color="auto"/>
                <w:left w:val="none" w:sz="0" w:space="0" w:color="auto"/>
                <w:bottom w:val="none" w:sz="0" w:space="0" w:color="auto"/>
                <w:right w:val="none" w:sz="0" w:space="0" w:color="auto"/>
              </w:divBdr>
            </w:div>
            <w:div w:id="508638441">
              <w:marLeft w:val="0"/>
              <w:marRight w:val="0"/>
              <w:marTop w:val="0"/>
              <w:marBottom w:val="0"/>
              <w:divBdr>
                <w:top w:val="none" w:sz="0" w:space="0" w:color="auto"/>
                <w:left w:val="none" w:sz="0" w:space="0" w:color="auto"/>
                <w:bottom w:val="none" w:sz="0" w:space="0" w:color="auto"/>
                <w:right w:val="none" w:sz="0" w:space="0" w:color="auto"/>
              </w:divBdr>
            </w:div>
            <w:div w:id="1059137028">
              <w:marLeft w:val="0"/>
              <w:marRight w:val="0"/>
              <w:marTop w:val="0"/>
              <w:marBottom w:val="0"/>
              <w:divBdr>
                <w:top w:val="none" w:sz="0" w:space="0" w:color="auto"/>
                <w:left w:val="none" w:sz="0" w:space="0" w:color="auto"/>
                <w:bottom w:val="none" w:sz="0" w:space="0" w:color="auto"/>
                <w:right w:val="none" w:sz="0" w:space="0" w:color="auto"/>
              </w:divBdr>
            </w:div>
            <w:div w:id="1134299236">
              <w:marLeft w:val="0"/>
              <w:marRight w:val="0"/>
              <w:marTop w:val="0"/>
              <w:marBottom w:val="0"/>
              <w:divBdr>
                <w:top w:val="none" w:sz="0" w:space="0" w:color="auto"/>
                <w:left w:val="none" w:sz="0" w:space="0" w:color="auto"/>
                <w:bottom w:val="none" w:sz="0" w:space="0" w:color="auto"/>
                <w:right w:val="none" w:sz="0" w:space="0" w:color="auto"/>
              </w:divBdr>
            </w:div>
            <w:div w:id="1339502979">
              <w:marLeft w:val="0"/>
              <w:marRight w:val="0"/>
              <w:marTop w:val="0"/>
              <w:marBottom w:val="0"/>
              <w:divBdr>
                <w:top w:val="none" w:sz="0" w:space="0" w:color="auto"/>
                <w:left w:val="none" w:sz="0" w:space="0" w:color="auto"/>
                <w:bottom w:val="none" w:sz="0" w:space="0" w:color="auto"/>
                <w:right w:val="none" w:sz="0" w:space="0" w:color="auto"/>
              </w:divBdr>
            </w:div>
            <w:div w:id="1389767582">
              <w:marLeft w:val="0"/>
              <w:marRight w:val="0"/>
              <w:marTop w:val="0"/>
              <w:marBottom w:val="0"/>
              <w:divBdr>
                <w:top w:val="none" w:sz="0" w:space="0" w:color="auto"/>
                <w:left w:val="none" w:sz="0" w:space="0" w:color="auto"/>
                <w:bottom w:val="none" w:sz="0" w:space="0" w:color="auto"/>
                <w:right w:val="none" w:sz="0" w:space="0" w:color="auto"/>
              </w:divBdr>
            </w:div>
            <w:div w:id="1673534382">
              <w:marLeft w:val="0"/>
              <w:marRight w:val="0"/>
              <w:marTop w:val="0"/>
              <w:marBottom w:val="0"/>
              <w:divBdr>
                <w:top w:val="none" w:sz="0" w:space="0" w:color="auto"/>
                <w:left w:val="none" w:sz="0" w:space="0" w:color="auto"/>
                <w:bottom w:val="none" w:sz="0" w:space="0" w:color="auto"/>
                <w:right w:val="none" w:sz="0" w:space="0" w:color="auto"/>
              </w:divBdr>
            </w:div>
            <w:div w:id="1738936686">
              <w:marLeft w:val="0"/>
              <w:marRight w:val="0"/>
              <w:marTop w:val="0"/>
              <w:marBottom w:val="0"/>
              <w:divBdr>
                <w:top w:val="none" w:sz="0" w:space="0" w:color="auto"/>
                <w:left w:val="none" w:sz="0" w:space="0" w:color="auto"/>
                <w:bottom w:val="none" w:sz="0" w:space="0" w:color="auto"/>
                <w:right w:val="none" w:sz="0" w:space="0" w:color="auto"/>
              </w:divBdr>
            </w:div>
            <w:div w:id="1795824841">
              <w:marLeft w:val="0"/>
              <w:marRight w:val="0"/>
              <w:marTop w:val="0"/>
              <w:marBottom w:val="0"/>
              <w:divBdr>
                <w:top w:val="none" w:sz="0" w:space="0" w:color="auto"/>
                <w:left w:val="none" w:sz="0" w:space="0" w:color="auto"/>
                <w:bottom w:val="none" w:sz="0" w:space="0" w:color="auto"/>
                <w:right w:val="none" w:sz="0" w:space="0" w:color="auto"/>
              </w:divBdr>
            </w:div>
            <w:div w:id="1932812560">
              <w:marLeft w:val="0"/>
              <w:marRight w:val="0"/>
              <w:marTop w:val="0"/>
              <w:marBottom w:val="0"/>
              <w:divBdr>
                <w:top w:val="none" w:sz="0" w:space="0" w:color="auto"/>
                <w:left w:val="none" w:sz="0" w:space="0" w:color="auto"/>
                <w:bottom w:val="none" w:sz="0" w:space="0" w:color="auto"/>
                <w:right w:val="none" w:sz="0" w:space="0" w:color="auto"/>
              </w:divBdr>
            </w:div>
            <w:div w:id="1941639254">
              <w:marLeft w:val="0"/>
              <w:marRight w:val="0"/>
              <w:marTop w:val="0"/>
              <w:marBottom w:val="0"/>
              <w:divBdr>
                <w:top w:val="none" w:sz="0" w:space="0" w:color="auto"/>
                <w:left w:val="none" w:sz="0" w:space="0" w:color="auto"/>
                <w:bottom w:val="none" w:sz="0" w:space="0" w:color="auto"/>
                <w:right w:val="none" w:sz="0" w:space="0" w:color="auto"/>
              </w:divBdr>
            </w:div>
            <w:div w:id="1982036256">
              <w:marLeft w:val="0"/>
              <w:marRight w:val="0"/>
              <w:marTop w:val="0"/>
              <w:marBottom w:val="0"/>
              <w:divBdr>
                <w:top w:val="none" w:sz="0" w:space="0" w:color="auto"/>
                <w:left w:val="none" w:sz="0" w:space="0" w:color="auto"/>
                <w:bottom w:val="none" w:sz="0" w:space="0" w:color="auto"/>
                <w:right w:val="none" w:sz="0" w:space="0" w:color="auto"/>
              </w:divBdr>
            </w:div>
            <w:div w:id="1989823727">
              <w:marLeft w:val="0"/>
              <w:marRight w:val="0"/>
              <w:marTop w:val="0"/>
              <w:marBottom w:val="0"/>
              <w:divBdr>
                <w:top w:val="none" w:sz="0" w:space="0" w:color="auto"/>
                <w:left w:val="none" w:sz="0" w:space="0" w:color="auto"/>
                <w:bottom w:val="none" w:sz="0" w:space="0" w:color="auto"/>
                <w:right w:val="none" w:sz="0" w:space="0" w:color="auto"/>
              </w:divBdr>
            </w:div>
            <w:div w:id="2143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31288797">
      <w:bodyDiv w:val="1"/>
      <w:marLeft w:val="0"/>
      <w:marRight w:val="0"/>
      <w:marTop w:val="0"/>
      <w:marBottom w:val="0"/>
      <w:divBdr>
        <w:top w:val="none" w:sz="0" w:space="0" w:color="auto"/>
        <w:left w:val="none" w:sz="0" w:space="0" w:color="auto"/>
        <w:bottom w:val="none" w:sz="0" w:space="0" w:color="auto"/>
        <w:right w:val="none" w:sz="0" w:space="0" w:color="auto"/>
      </w:divBdr>
      <w:divsChild>
        <w:div w:id="148402412">
          <w:marLeft w:val="0"/>
          <w:marRight w:val="0"/>
          <w:marTop w:val="0"/>
          <w:marBottom w:val="0"/>
          <w:divBdr>
            <w:top w:val="none" w:sz="0" w:space="0" w:color="auto"/>
            <w:left w:val="none" w:sz="0" w:space="0" w:color="auto"/>
            <w:bottom w:val="none" w:sz="0" w:space="0" w:color="auto"/>
            <w:right w:val="none" w:sz="0" w:space="0" w:color="auto"/>
          </w:divBdr>
          <w:divsChild>
            <w:div w:id="409691141">
              <w:marLeft w:val="0"/>
              <w:marRight w:val="0"/>
              <w:marTop w:val="0"/>
              <w:marBottom w:val="0"/>
              <w:divBdr>
                <w:top w:val="none" w:sz="0" w:space="0" w:color="auto"/>
                <w:left w:val="none" w:sz="0" w:space="0" w:color="auto"/>
                <w:bottom w:val="none" w:sz="0" w:space="0" w:color="auto"/>
                <w:right w:val="none" w:sz="0" w:space="0" w:color="auto"/>
              </w:divBdr>
            </w:div>
            <w:div w:id="434398167">
              <w:marLeft w:val="0"/>
              <w:marRight w:val="0"/>
              <w:marTop w:val="0"/>
              <w:marBottom w:val="0"/>
              <w:divBdr>
                <w:top w:val="none" w:sz="0" w:space="0" w:color="auto"/>
                <w:left w:val="none" w:sz="0" w:space="0" w:color="auto"/>
                <w:bottom w:val="none" w:sz="0" w:space="0" w:color="auto"/>
                <w:right w:val="none" w:sz="0" w:space="0" w:color="auto"/>
              </w:divBdr>
            </w:div>
            <w:div w:id="859199619">
              <w:marLeft w:val="0"/>
              <w:marRight w:val="0"/>
              <w:marTop w:val="0"/>
              <w:marBottom w:val="0"/>
              <w:divBdr>
                <w:top w:val="none" w:sz="0" w:space="0" w:color="auto"/>
                <w:left w:val="none" w:sz="0" w:space="0" w:color="auto"/>
                <w:bottom w:val="none" w:sz="0" w:space="0" w:color="auto"/>
                <w:right w:val="none" w:sz="0" w:space="0" w:color="auto"/>
              </w:divBdr>
            </w:div>
            <w:div w:id="957372122">
              <w:marLeft w:val="0"/>
              <w:marRight w:val="0"/>
              <w:marTop w:val="0"/>
              <w:marBottom w:val="0"/>
              <w:divBdr>
                <w:top w:val="none" w:sz="0" w:space="0" w:color="auto"/>
                <w:left w:val="none" w:sz="0" w:space="0" w:color="auto"/>
                <w:bottom w:val="none" w:sz="0" w:space="0" w:color="auto"/>
                <w:right w:val="none" w:sz="0" w:space="0" w:color="auto"/>
              </w:divBdr>
            </w:div>
            <w:div w:id="1152402521">
              <w:marLeft w:val="0"/>
              <w:marRight w:val="0"/>
              <w:marTop w:val="0"/>
              <w:marBottom w:val="0"/>
              <w:divBdr>
                <w:top w:val="none" w:sz="0" w:space="0" w:color="auto"/>
                <w:left w:val="none" w:sz="0" w:space="0" w:color="auto"/>
                <w:bottom w:val="none" w:sz="0" w:space="0" w:color="auto"/>
                <w:right w:val="none" w:sz="0" w:space="0" w:color="auto"/>
              </w:divBdr>
            </w:div>
            <w:div w:id="13854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6247">
      <w:bodyDiv w:val="1"/>
      <w:marLeft w:val="0"/>
      <w:marRight w:val="0"/>
      <w:marTop w:val="0"/>
      <w:marBottom w:val="0"/>
      <w:divBdr>
        <w:top w:val="none" w:sz="0" w:space="0" w:color="auto"/>
        <w:left w:val="none" w:sz="0" w:space="0" w:color="auto"/>
        <w:bottom w:val="none" w:sz="0" w:space="0" w:color="auto"/>
        <w:right w:val="none" w:sz="0" w:space="0" w:color="auto"/>
      </w:divBdr>
    </w:div>
    <w:div w:id="843127118">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867790684">
      <w:bodyDiv w:val="1"/>
      <w:marLeft w:val="0"/>
      <w:marRight w:val="0"/>
      <w:marTop w:val="0"/>
      <w:marBottom w:val="0"/>
      <w:divBdr>
        <w:top w:val="none" w:sz="0" w:space="0" w:color="auto"/>
        <w:left w:val="none" w:sz="0" w:space="0" w:color="auto"/>
        <w:bottom w:val="none" w:sz="0" w:space="0" w:color="auto"/>
        <w:right w:val="none" w:sz="0" w:space="0" w:color="auto"/>
      </w:divBdr>
    </w:div>
    <w:div w:id="870606719">
      <w:bodyDiv w:val="1"/>
      <w:marLeft w:val="0"/>
      <w:marRight w:val="0"/>
      <w:marTop w:val="0"/>
      <w:marBottom w:val="0"/>
      <w:divBdr>
        <w:top w:val="none" w:sz="0" w:space="0" w:color="auto"/>
        <w:left w:val="none" w:sz="0" w:space="0" w:color="auto"/>
        <w:bottom w:val="none" w:sz="0" w:space="0" w:color="auto"/>
        <w:right w:val="none" w:sz="0" w:space="0" w:color="auto"/>
      </w:divBdr>
      <w:divsChild>
        <w:div w:id="568660421">
          <w:marLeft w:val="0"/>
          <w:marRight w:val="0"/>
          <w:marTop w:val="0"/>
          <w:marBottom w:val="0"/>
          <w:divBdr>
            <w:top w:val="none" w:sz="0" w:space="0" w:color="auto"/>
            <w:left w:val="none" w:sz="0" w:space="0" w:color="auto"/>
            <w:bottom w:val="none" w:sz="0" w:space="0" w:color="auto"/>
            <w:right w:val="none" w:sz="0" w:space="0" w:color="auto"/>
          </w:divBdr>
          <w:divsChild>
            <w:div w:id="347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8078">
      <w:bodyDiv w:val="1"/>
      <w:marLeft w:val="0"/>
      <w:marRight w:val="0"/>
      <w:marTop w:val="0"/>
      <w:marBottom w:val="0"/>
      <w:divBdr>
        <w:top w:val="none" w:sz="0" w:space="0" w:color="auto"/>
        <w:left w:val="none" w:sz="0" w:space="0" w:color="auto"/>
        <w:bottom w:val="none" w:sz="0" w:space="0" w:color="auto"/>
        <w:right w:val="none" w:sz="0" w:space="0" w:color="auto"/>
      </w:divBdr>
    </w:div>
    <w:div w:id="929972358">
      <w:bodyDiv w:val="1"/>
      <w:marLeft w:val="0"/>
      <w:marRight w:val="0"/>
      <w:marTop w:val="0"/>
      <w:marBottom w:val="0"/>
      <w:divBdr>
        <w:top w:val="none" w:sz="0" w:space="0" w:color="auto"/>
        <w:left w:val="none" w:sz="0" w:space="0" w:color="auto"/>
        <w:bottom w:val="none" w:sz="0" w:space="0" w:color="auto"/>
        <w:right w:val="none" w:sz="0" w:space="0" w:color="auto"/>
      </w:divBdr>
    </w:div>
    <w:div w:id="940258820">
      <w:bodyDiv w:val="1"/>
      <w:marLeft w:val="0"/>
      <w:marRight w:val="0"/>
      <w:marTop w:val="0"/>
      <w:marBottom w:val="0"/>
      <w:divBdr>
        <w:top w:val="none" w:sz="0" w:space="0" w:color="auto"/>
        <w:left w:val="none" w:sz="0" w:space="0" w:color="auto"/>
        <w:bottom w:val="none" w:sz="0" w:space="0" w:color="auto"/>
        <w:right w:val="none" w:sz="0" w:space="0" w:color="auto"/>
      </w:divBdr>
    </w:div>
    <w:div w:id="941839683">
      <w:bodyDiv w:val="1"/>
      <w:marLeft w:val="0"/>
      <w:marRight w:val="0"/>
      <w:marTop w:val="0"/>
      <w:marBottom w:val="0"/>
      <w:divBdr>
        <w:top w:val="none" w:sz="0" w:space="0" w:color="auto"/>
        <w:left w:val="none" w:sz="0" w:space="0" w:color="auto"/>
        <w:bottom w:val="none" w:sz="0" w:space="0" w:color="auto"/>
        <w:right w:val="none" w:sz="0" w:space="0" w:color="auto"/>
      </w:divBdr>
      <w:divsChild>
        <w:div w:id="1210798661">
          <w:marLeft w:val="0"/>
          <w:marRight w:val="0"/>
          <w:marTop w:val="0"/>
          <w:marBottom w:val="0"/>
          <w:divBdr>
            <w:top w:val="none" w:sz="0" w:space="0" w:color="auto"/>
            <w:left w:val="none" w:sz="0" w:space="0" w:color="auto"/>
            <w:bottom w:val="none" w:sz="0" w:space="0" w:color="auto"/>
            <w:right w:val="none" w:sz="0" w:space="0" w:color="auto"/>
          </w:divBdr>
          <w:divsChild>
            <w:div w:id="588075489">
              <w:marLeft w:val="0"/>
              <w:marRight w:val="0"/>
              <w:marTop w:val="0"/>
              <w:marBottom w:val="0"/>
              <w:divBdr>
                <w:top w:val="none" w:sz="0" w:space="0" w:color="auto"/>
                <w:left w:val="none" w:sz="0" w:space="0" w:color="auto"/>
                <w:bottom w:val="none" w:sz="0" w:space="0" w:color="auto"/>
                <w:right w:val="none" w:sz="0" w:space="0" w:color="auto"/>
              </w:divBdr>
              <w:divsChild>
                <w:div w:id="85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682">
      <w:bodyDiv w:val="1"/>
      <w:marLeft w:val="0"/>
      <w:marRight w:val="0"/>
      <w:marTop w:val="0"/>
      <w:marBottom w:val="0"/>
      <w:divBdr>
        <w:top w:val="none" w:sz="0" w:space="0" w:color="auto"/>
        <w:left w:val="none" w:sz="0" w:space="0" w:color="auto"/>
        <w:bottom w:val="none" w:sz="0" w:space="0" w:color="auto"/>
        <w:right w:val="none" w:sz="0" w:space="0" w:color="auto"/>
      </w:divBdr>
    </w:div>
    <w:div w:id="983852952">
      <w:bodyDiv w:val="1"/>
      <w:marLeft w:val="0"/>
      <w:marRight w:val="0"/>
      <w:marTop w:val="0"/>
      <w:marBottom w:val="0"/>
      <w:divBdr>
        <w:top w:val="none" w:sz="0" w:space="0" w:color="auto"/>
        <w:left w:val="none" w:sz="0" w:space="0" w:color="auto"/>
        <w:bottom w:val="none" w:sz="0" w:space="0" w:color="auto"/>
        <w:right w:val="none" w:sz="0" w:space="0" w:color="auto"/>
      </w:divBdr>
    </w:div>
    <w:div w:id="990594462">
      <w:bodyDiv w:val="1"/>
      <w:marLeft w:val="0"/>
      <w:marRight w:val="0"/>
      <w:marTop w:val="0"/>
      <w:marBottom w:val="0"/>
      <w:divBdr>
        <w:top w:val="none" w:sz="0" w:space="0" w:color="auto"/>
        <w:left w:val="none" w:sz="0" w:space="0" w:color="auto"/>
        <w:bottom w:val="none" w:sz="0" w:space="0" w:color="auto"/>
        <w:right w:val="none" w:sz="0" w:space="0" w:color="auto"/>
      </w:divBdr>
      <w:divsChild>
        <w:div w:id="93063453">
          <w:marLeft w:val="0"/>
          <w:marRight w:val="0"/>
          <w:marTop w:val="0"/>
          <w:marBottom w:val="0"/>
          <w:divBdr>
            <w:top w:val="none" w:sz="0" w:space="0" w:color="auto"/>
            <w:left w:val="none" w:sz="0" w:space="0" w:color="auto"/>
            <w:bottom w:val="none" w:sz="0" w:space="0" w:color="auto"/>
            <w:right w:val="none" w:sz="0" w:space="0" w:color="auto"/>
          </w:divBdr>
          <w:divsChild>
            <w:div w:id="1230114687">
              <w:marLeft w:val="0"/>
              <w:marRight w:val="0"/>
              <w:marTop w:val="0"/>
              <w:marBottom w:val="0"/>
              <w:divBdr>
                <w:top w:val="none" w:sz="0" w:space="0" w:color="auto"/>
                <w:left w:val="none" w:sz="0" w:space="0" w:color="auto"/>
                <w:bottom w:val="none" w:sz="0" w:space="0" w:color="auto"/>
                <w:right w:val="none" w:sz="0" w:space="0" w:color="auto"/>
              </w:divBdr>
              <w:divsChild>
                <w:div w:id="147214547">
                  <w:marLeft w:val="0"/>
                  <w:marRight w:val="0"/>
                  <w:marTop w:val="0"/>
                  <w:marBottom w:val="0"/>
                  <w:divBdr>
                    <w:top w:val="none" w:sz="0" w:space="0" w:color="auto"/>
                    <w:left w:val="none" w:sz="0" w:space="0" w:color="auto"/>
                    <w:bottom w:val="none" w:sz="0" w:space="0" w:color="auto"/>
                    <w:right w:val="none" w:sz="0" w:space="0" w:color="auto"/>
                  </w:divBdr>
                  <w:divsChild>
                    <w:div w:id="1798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7479">
      <w:bodyDiv w:val="1"/>
      <w:marLeft w:val="0"/>
      <w:marRight w:val="0"/>
      <w:marTop w:val="0"/>
      <w:marBottom w:val="0"/>
      <w:divBdr>
        <w:top w:val="none" w:sz="0" w:space="0" w:color="auto"/>
        <w:left w:val="none" w:sz="0" w:space="0" w:color="auto"/>
        <w:bottom w:val="none" w:sz="0" w:space="0" w:color="auto"/>
        <w:right w:val="none" w:sz="0" w:space="0" w:color="auto"/>
      </w:divBdr>
      <w:divsChild>
        <w:div w:id="1892840257">
          <w:marLeft w:val="0"/>
          <w:marRight w:val="0"/>
          <w:marTop w:val="0"/>
          <w:marBottom w:val="0"/>
          <w:divBdr>
            <w:top w:val="none" w:sz="0" w:space="0" w:color="auto"/>
            <w:left w:val="none" w:sz="0" w:space="0" w:color="auto"/>
            <w:bottom w:val="none" w:sz="0" w:space="0" w:color="auto"/>
            <w:right w:val="none" w:sz="0" w:space="0" w:color="auto"/>
          </w:divBdr>
          <w:divsChild>
            <w:div w:id="1998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3877">
      <w:bodyDiv w:val="1"/>
      <w:marLeft w:val="0"/>
      <w:marRight w:val="0"/>
      <w:marTop w:val="0"/>
      <w:marBottom w:val="0"/>
      <w:divBdr>
        <w:top w:val="none" w:sz="0" w:space="0" w:color="auto"/>
        <w:left w:val="none" w:sz="0" w:space="0" w:color="auto"/>
        <w:bottom w:val="none" w:sz="0" w:space="0" w:color="auto"/>
        <w:right w:val="none" w:sz="0" w:space="0" w:color="auto"/>
      </w:divBdr>
    </w:div>
    <w:div w:id="1063023080">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068764678">
      <w:bodyDiv w:val="1"/>
      <w:marLeft w:val="0"/>
      <w:marRight w:val="0"/>
      <w:marTop w:val="0"/>
      <w:marBottom w:val="0"/>
      <w:divBdr>
        <w:top w:val="none" w:sz="0" w:space="0" w:color="auto"/>
        <w:left w:val="none" w:sz="0" w:space="0" w:color="auto"/>
        <w:bottom w:val="none" w:sz="0" w:space="0" w:color="auto"/>
        <w:right w:val="none" w:sz="0" w:space="0" w:color="auto"/>
      </w:divBdr>
      <w:divsChild>
        <w:div w:id="1106192245">
          <w:marLeft w:val="0"/>
          <w:marRight w:val="0"/>
          <w:marTop w:val="0"/>
          <w:marBottom w:val="0"/>
          <w:divBdr>
            <w:top w:val="none" w:sz="0" w:space="0" w:color="auto"/>
            <w:left w:val="none" w:sz="0" w:space="0" w:color="auto"/>
            <w:bottom w:val="none" w:sz="0" w:space="0" w:color="auto"/>
            <w:right w:val="none" w:sz="0" w:space="0" w:color="auto"/>
          </w:divBdr>
          <w:divsChild>
            <w:div w:id="144394096">
              <w:marLeft w:val="0"/>
              <w:marRight w:val="0"/>
              <w:marTop w:val="0"/>
              <w:marBottom w:val="0"/>
              <w:divBdr>
                <w:top w:val="none" w:sz="0" w:space="0" w:color="auto"/>
                <w:left w:val="none" w:sz="0" w:space="0" w:color="auto"/>
                <w:bottom w:val="none" w:sz="0" w:space="0" w:color="auto"/>
                <w:right w:val="none" w:sz="0" w:space="0" w:color="auto"/>
              </w:divBdr>
            </w:div>
            <w:div w:id="467209185">
              <w:marLeft w:val="0"/>
              <w:marRight w:val="0"/>
              <w:marTop w:val="0"/>
              <w:marBottom w:val="0"/>
              <w:divBdr>
                <w:top w:val="none" w:sz="0" w:space="0" w:color="auto"/>
                <w:left w:val="none" w:sz="0" w:space="0" w:color="auto"/>
                <w:bottom w:val="none" w:sz="0" w:space="0" w:color="auto"/>
                <w:right w:val="none" w:sz="0" w:space="0" w:color="auto"/>
              </w:divBdr>
            </w:div>
            <w:div w:id="821894645">
              <w:marLeft w:val="0"/>
              <w:marRight w:val="0"/>
              <w:marTop w:val="0"/>
              <w:marBottom w:val="0"/>
              <w:divBdr>
                <w:top w:val="none" w:sz="0" w:space="0" w:color="auto"/>
                <w:left w:val="none" w:sz="0" w:space="0" w:color="auto"/>
                <w:bottom w:val="none" w:sz="0" w:space="0" w:color="auto"/>
                <w:right w:val="none" w:sz="0" w:space="0" w:color="auto"/>
              </w:divBdr>
            </w:div>
            <w:div w:id="13814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8892">
      <w:bodyDiv w:val="1"/>
      <w:marLeft w:val="0"/>
      <w:marRight w:val="0"/>
      <w:marTop w:val="0"/>
      <w:marBottom w:val="0"/>
      <w:divBdr>
        <w:top w:val="none" w:sz="0" w:space="0" w:color="auto"/>
        <w:left w:val="none" w:sz="0" w:space="0" w:color="auto"/>
        <w:bottom w:val="none" w:sz="0" w:space="0" w:color="auto"/>
        <w:right w:val="none" w:sz="0" w:space="0" w:color="auto"/>
      </w:divBdr>
      <w:divsChild>
        <w:div w:id="328363935">
          <w:marLeft w:val="0"/>
          <w:marRight w:val="0"/>
          <w:marTop w:val="0"/>
          <w:marBottom w:val="0"/>
          <w:divBdr>
            <w:top w:val="none" w:sz="0" w:space="0" w:color="auto"/>
            <w:left w:val="none" w:sz="0" w:space="0" w:color="auto"/>
            <w:bottom w:val="none" w:sz="0" w:space="0" w:color="auto"/>
            <w:right w:val="none" w:sz="0" w:space="0" w:color="auto"/>
          </w:divBdr>
          <w:divsChild>
            <w:div w:id="194660087">
              <w:marLeft w:val="0"/>
              <w:marRight w:val="0"/>
              <w:marTop w:val="0"/>
              <w:marBottom w:val="0"/>
              <w:divBdr>
                <w:top w:val="none" w:sz="0" w:space="0" w:color="auto"/>
                <w:left w:val="none" w:sz="0" w:space="0" w:color="auto"/>
                <w:bottom w:val="none" w:sz="0" w:space="0" w:color="auto"/>
                <w:right w:val="none" w:sz="0" w:space="0" w:color="auto"/>
              </w:divBdr>
            </w:div>
            <w:div w:id="312299332">
              <w:marLeft w:val="0"/>
              <w:marRight w:val="0"/>
              <w:marTop w:val="0"/>
              <w:marBottom w:val="0"/>
              <w:divBdr>
                <w:top w:val="none" w:sz="0" w:space="0" w:color="auto"/>
                <w:left w:val="none" w:sz="0" w:space="0" w:color="auto"/>
                <w:bottom w:val="none" w:sz="0" w:space="0" w:color="auto"/>
                <w:right w:val="none" w:sz="0" w:space="0" w:color="auto"/>
              </w:divBdr>
            </w:div>
            <w:div w:id="466632947">
              <w:marLeft w:val="0"/>
              <w:marRight w:val="0"/>
              <w:marTop w:val="0"/>
              <w:marBottom w:val="0"/>
              <w:divBdr>
                <w:top w:val="none" w:sz="0" w:space="0" w:color="auto"/>
                <w:left w:val="none" w:sz="0" w:space="0" w:color="auto"/>
                <w:bottom w:val="none" w:sz="0" w:space="0" w:color="auto"/>
                <w:right w:val="none" w:sz="0" w:space="0" w:color="auto"/>
              </w:divBdr>
            </w:div>
            <w:div w:id="467630925">
              <w:marLeft w:val="0"/>
              <w:marRight w:val="0"/>
              <w:marTop w:val="0"/>
              <w:marBottom w:val="0"/>
              <w:divBdr>
                <w:top w:val="none" w:sz="0" w:space="0" w:color="auto"/>
                <w:left w:val="none" w:sz="0" w:space="0" w:color="auto"/>
                <w:bottom w:val="none" w:sz="0" w:space="0" w:color="auto"/>
                <w:right w:val="none" w:sz="0" w:space="0" w:color="auto"/>
              </w:divBdr>
            </w:div>
            <w:div w:id="595863342">
              <w:marLeft w:val="0"/>
              <w:marRight w:val="0"/>
              <w:marTop w:val="0"/>
              <w:marBottom w:val="0"/>
              <w:divBdr>
                <w:top w:val="none" w:sz="0" w:space="0" w:color="auto"/>
                <w:left w:val="none" w:sz="0" w:space="0" w:color="auto"/>
                <w:bottom w:val="none" w:sz="0" w:space="0" w:color="auto"/>
                <w:right w:val="none" w:sz="0" w:space="0" w:color="auto"/>
              </w:divBdr>
            </w:div>
            <w:div w:id="630669292">
              <w:marLeft w:val="0"/>
              <w:marRight w:val="0"/>
              <w:marTop w:val="0"/>
              <w:marBottom w:val="0"/>
              <w:divBdr>
                <w:top w:val="none" w:sz="0" w:space="0" w:color="auto"/>
                <w:left w:val="none" w:sz="0" w:space="0" w:color="auto"/>
                <w:bottom w:val="none" w:sz="0" w:space="0" w:color="auto"/>
                <w:right w:val="none" w:sz="0" w:space="0" w:color="auto"/>
              </w:divBdr>
            </w:div>
            <w:div w:id="1024555648">
              <w:marLeft w:val="0"/>
              <w:marRight w:val="0"/>
              <w:marTop w:val="0"/>
              <w:marBottom w:val="0"/>
              <w:divBdr>
                <w:top w:val="none" w:sz="0" w:space="0" w:color="auto"/>
                <w:left w:val="none" w:sz="0" w:space="0" w:color="auto"/>
                <w:bottom w:val="none" w:sz="0" w:space="0" w:color="auto"/>
                <w:right w:val="none" w:sz="0" w:space="0" w:color="auto"/>
              </w:divBdr>
            </w:div>
            <w:div w:id="1096512027">
              <w:marLeft w:val="0"/>
              <w:marRight w:val="0"/>
              <w:marTop w:val="0"/>
              <w:marBottom w:val="0"/>
              <w:divBdr>
                <w:top w:val="none" w:sz="0" w:space="0" w:color="auto"/>
                <w:left w:val="none" w:sz="0" w:space="0" w:color="auto"/>
                <w:bottom w:val="none" w:sz="0" w:space="0" w:color="auto"/>
                <w:right w:val="none" w:sz="0" w:space="0" w:color="auto"/>
              </w:divBdr>
            </w:div>
            <w:div w:id="1441148512">
              <w:marLeft w:val="0"/>
              <w:marRight w:val="0"/>
              <w:marTop w:val="0"/>
              <w:marBottom w:val="0"/>
              <w:divBdr>
                <w:top w:val="none" w:sz="0" w:space="0" w:color="auto"/>
                <w:left w:val="none" w:sz="0" w:space="0" w:color="auto"/>
                <w:bottom w:val="none" w:sz="0" w:space="0" w:color="auto"/>
                <w:right w:val="none" w:sz="0" w:space="0" w:color="auto"/>
              </w:divBdr>
            </w:div>
            <w:div w:id="1488548591">
              <w:marLeft w:val="0"/>
              <w:marRight w:val="0"/>
              <w:marTop w:val="0"/>
              <w:marBottom w:val="0"/>
              <w:divBdr>
                <w:top w:val="none" w:sz="0" w:space="0" w:color="auto"/>
                <w:left w:val="none" w:sz="0" w:space="0" w:color="auto"/>
                <w:bottom w:val="none" w:sz="0" w:space="0" w:color="auto"/>
                <w:right w:val="none" w:sz="0" w:space="0" w:color="auto"/>
              </w:divBdr>
            </w:div>
            <w:div w:id="1716929935">
              <w:marLeft w:val="0"/>
              <w:marRight w:val="0"/>
              <w:marTop w:val="0"/>
              <w:marBottom w:val="0"/>
              <w:divBdr>
                <w:top w:val="none" w:sz="0" w:space="0" w:color="auto"/>
                <w:left w:val="none" w:sz="0" w:space="0" w:color="auto"/>
                <w:bottom w:val="none" w:sz="0" w:space="0" w:color="auto"/>
                <w:right w:val="none" w:sz="0" w:space="0" w:color="auto"/>
              </w:divBdr>
            </w:div>
            <w:div w:id="1803035901">
              <w:marLeft w:val="0"/>
              <w:marRight w:val="0"/>
              <w:marTop w:val="0"/>
              <w:marBottom w:val="0"/>
              <w:divBdr>
                <w:top w:val="none" w:sz="0" w:space="0" w:color="auto"/>
                <w:left w:val="none" w:sz="0" w:space="0" w:color="auto"/>
                <w:bottom w:val="none" w:sz="0" w:space="0" w:color="auto"/>
                <w:right w:val="none" w:sz="0" w:space="0" w:color="auto"/>
              </w:divBdr>
            </w:div>
            <w:div w:id="1854565940">
              <w:marLeft w:val="0"/>
              <w:marRight w:val="0"/>
              <w:marTop w:val="0"/>
              <w:marBottom w:val="0"/>
              <w:divBdr>
                <w:top w:val="none" w:sz="0" w:space="0" w:color="auto"/>
                <w:left w:val="none" w:sz="0" w:space="0" w:color="auto"/>
                <w:bottom w:val="none" w:sz="0" w:space="0" w:color="auto"/>
                <w:right w:val="none" w:sz="0" w:space="0" w:color="auto"/>
              </w:divBdr>
            </w:div>
            <w:div w:id="1970894403">
              <w:marLeft w:val="0"/>
              <w:marRight w:val="0"/>
              <w:marTop w:val="0"/>
              <w:marBottom w:val="0"/>
              <w:divBdr>
                <w:top w:val="none" w:sz="0" w:space="0" w:color="auto"/>
                <w:left w:val="none" w:sz="0" w:space="0" w:color="auto"/>
                <w:bottom w:val="none" w:sz="0" w:space="0" w:color="auto"/>
                <w:right w:val="none" w:sz="0" w:space="0" w:color="auto"/>
              </w:divBdr>
            </w:div>
            <w:div w:id="2036803647">
              <w:marLeft w:val="0"/>
              <w:marRight w:val="0"/>
              <w:marTop w:val="0"/>
              <w:marBottom w:val="0"/>
              <w:divBdr>
                <w:top w:val="none" w:sz="0" w:space="0" w:color="auto"/>
                <w:left w:val="none" w:sz="0" w:space="0" w:color="auto"/>
                <w:bottom w:val="none" w:sz="0" w:space="0" w:color="auto"/>
                <w:right w:val="none" w:sz="0" w:space="0" w:color="auto"/>
              </w:divBdr>
            </w:div>
            <w:div w:id="2060207442">
              <w:marLeft w:val="0"/>
              <w:marRight w:val="0"/>
              <w:marTop w:val="0"/>
              <w:marBottom w:val="0"/>
              <w:divBdr>
                <w:top w:val="none" w:sz="0" w:space="0" w:color="auto"/>
                <w:left w:val="none" w:sz="0" w:space="0" w:color="auto"/>
                <w:bottom w:val="none" w:sz="0" w:space="0" w:color="auto"/>
                <w:right w:val="none" w:sz="0" w:space="0" w:color="auto"/>
              </w:divBdr>
            </w:div>
            <w:div w:id="21134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91">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2000309095">
          <w:marLeft w:val="0"/>
          <w:marRight w:val="0"/>
          <w:marTop w:val="0"/>
          <w:marBottom w:val="0"/>
          <w:divBdr>
            <w:top w:val="none" w:sz="0" w:space="0" w:color="auto"/>
            <w:left w:val="none" w:sz="0" w:space="0" w:color="auto"/>
            <w:bottom w:val="none" w:sz="0" w:space="0" w:color="auto"/>
            <w:right w:val="none" w:sz="0" w:space="0" w:color="auto"/>
          </w:divBdr>
          <w:divsChild>
            <w:div w:id="14579987">
              <w:marLeft w:val="0"/>
              <w:marRight w:val="0"/>
              <w:marTop w:val="0"/>
              <w:marBottom w:val="0"/>
              <w:divBdr>
                <w:top w:val="none" w:sz="0" w:space="0" w:color="auto"/>
                <w:left w:val="none" w:sz="0" w:space="0" w:color="auto"/>
                <w:bottom w:val="none" w:sz="0" w:space="0" w:color="auto"/>
                <w:right w:val="none" w:sz="0" w:space="0" w:color="auto"/>
              </w:divBdr>
            </w:div>
            <w:div w:id="588076204">
              <w:marLeft w:val="0"/>
              <w:marRight w:val="0"/>
              <w:marTop w:val="0"/>
              <w:marBottom w:val="0"/>
              <w:divBdr>
                <w:top w:val="none" w:sz="0" w:space="0" w:color="auto"/>
                <w:left w:val="none" w:sz="0" w:space="0" w:color="auto"/>
                <w:bottom w:val="none" w:sz="0" w:space="0" w:color="auto"/>
                <w:right w:val="none" w:sz="0" w:space="0" w:color="auto"/>
              </w:divBdr>
            </w:div>
            <w:div w:id="677582427">
              <w:marLeft w:val="0"/>
              <w:marRight w:val="0"/>
              <w:marTop w:val="0"/>
              <w:marBottom w:val="0"/>
              <w:divBdr>
                <w:top w:val="none" w:sz="0" w:space="0" w:color="auto"/>
                <w:left w:val="none" w:sz="0" w:space="0" w:color="auto"/>
                <w:bottom w:val="none" w:sz="0" w:space="0" w:color="auto"/>
                <w:right w:val="none" w:sz="0" w:space="0" w:color="auto"/>
              </w:divBdr>
            </w:div>
            <w:div w:id="164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065">
      <w:bodyDiv w:val="1"/>
      <w:marLeft w:val="0"/>
      <w:marRight w:val="0"/>
      <w:marTop w:val="0"/>
      <w:marBottom w:val="0"/>
      <w:divBdr>
        <w:top w:val="none" w:sz="0" w:space="0" w:color="auto"/>
        <w:left w:val="none" w:sz="0" w:space="0" w:color="auto"/>
        <w:bottom w:val="none" w:sz="0" w:space="0" w:color="auto"/>
        <w:right w:val="none" w:sz="0" w:space="0" w:color="auto"/>
      </w:divBdr>
      <w:divsChild>
        <w:div w:id="446236064">
          <w:marLeft w:val="0"/>
          <w:marRight w:val="0"/>
          <w:marTop w:val="0"/>
          <w:marBottom w:val="0"/>
          <w:divBdr>
            <w:top w:val="none" w:sz="0" w:space="0" w:color="auto"/>
            <w:left w:val="none" w:sz="0" w:space="0" w:color="auto"/>
            <w:bottom w:val="none" w:sz="0" w:space="0" w:color="auto"/>
            <w:right w:val="none" w:sz="0" w:space="0" w:color="auto"/>
          </w:divBdr>
          <w:divsChild>
            <w:div w:id="402487840">
              <w:marLeft w:val="0"/>
              <w:marRight w:val="0"/>
              <w:marTop w:val="0"/>
              <w:marBottom w:val="0"/>
              <w:divBdr>
                <w:top w:val="none" w:sz="0" w:space="0" w:color="auto"/>
                <w:left w:val="none" w:sz="0" w:space="0" w:color="auto"/>
                <w:bottom w:val="none" w:sz="0" w:space="0" w:color="auto"/>
                <w:right w:val="none" w:sz="0" w:space="0" w:color="auto"/>
              </w:divBdr>
            </w:div>
            <w:div w:id="1047492727">
              <w:marLeft w:val="0"/>
              <w:marRight w:val="0"/>
              <w:marTop w:val="0"/>
              <w:marBottom w:val="0"/>
              <w:divBdr>
                <w:top w:val="none" w:sz="0" w:space="0" w:color="auto"/>
                <w:left w:val="none" w:sz="0" w:space="0" w:color="auto"/>
                <w:bottom w:val="none" w:sz="0" w:space="0" w:color="auto"/>
                <w:right w:val="none" w:sz="0" w:space="0" w:color="auto"/>
              </w:divBdr>
            </w:div>
            <w:div w:id="1260026780">
              <w:marLeft w:val="0"/>
              <w:marRight w:val="0"/>
              <w:marTop w:val="0"/>
              <w:marBottom w:val="0"/>
              <w:divBdr>
                <w:top w:val="none" w:sz="0" w:space="0" w:color="auto"/>
                <w:left w:val="none" w:sz="0" w:space="0" w:color="auto"/>
                <w:bottom w:val="none" w:sz="0" w:space="0" w:color="auto"/>
                <w:right w:val="none" w:sz="0" w:space="0" w:color="auto"/>
              </w:divBdr>
            </w:div>
            <w:div w:id="1581670880">
              <w:marLeft w:val="0"/>
              <w:marRight w:val="0"/>
              <w:marTop w:val="0"/>
              <w:marBottom w:val="0"/>
              <w:divBdr>
                <w:top w:val="none" w:sz="0" w:space="0" w:color="auto"/>
                <w:left w:val="none" w:sz="0" w:space="0" w:color="auto"/>
                <w:bottom w:val="none" w:sz="0" w:space="0" w:color="auto"/>
                <w:right w:val="none" w:sz="0" w:space="0" w:color="auto"/>
              </w:divBdr>
            </w:div>
            <w:div w:id="21077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621">
      <w:bodyDiv w:val="1"/>
      <w:marLeft w:val="0"/>
      <w:marRight w:val="0"/>
      <w:marTop w:val="0"/>
      <w:marBottom w:val="0"/>
      <w:divBdr>
        <w:top w:val="none" w:sz="0" w:space="0" w:color="auto"/>
        <w:left w:val="none" w:sz="0" w:space="0" w:color="auto"/>
        <w:bottom w:val="none" w:sz="0" w:space="0" w:color="auto"/>
        <w:right w:val="none" w:sz="0" w:space="0" w:color="auto"/>
      </w:divBdr>
      <w:divsChild>
        <w:div w:id="133258695">
          <w:marLeft w:val="0"/>
          <w:marRight w:val="0"/>
          <w:marTop w:val="0"/>
          <w:marBottom w:val="0"/>
          <w:divBdr>
            <w:top w:val="none" w:sz="0" w:space="0" w:color="auto"/>
            <w:left w:val="none" w:sz="0" w:space="0" w:color="auto"/>
            <w:bottom w:val="none" w:sz="0" w:space="0" w:color="auto"/>
            <w:right w:val="none" w:sz="0" w:space="0" w:color="auto"/>
          </w:divBdr>
          <w:divsChild>
            <w:div w:id="880944868">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sChild>
                    <w:div w:id="781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9879">
      <w:bodyDiv w:val="1"/>
      <w:marLeft w:val="0"/>
      <w:marRight w:val="0"/>
      <w:marTop w:val="0"/>
      <w:marBottom w:val="0"/>
      <w:divBdr>
        <w:top w:val="none" w:sz="0" w:space="0" w:color="auto"/>
        <w:left w:val="none" w:sz="0" w:space="0" w:color="auto"/>
        <w:bottom w:val="none" w:sz="0" w:space="0" w:color="auto"/>
        <w:right w:val="none" w:sz="0" w:space="0" w:color="auto"/>
      </w:divBdr>
    </w:div>
    <w:div w:id="1130056054">
      <w:bodyDiv w:val="1"/>
      <w:marLeft w:val="0"/>
      <w:marRight w:val="0"/>
      <w:marTop w:val="0"/>
      <w:marBottom w:val="0"/>
      <w:divBdr>
        <w:top w:val="none" w:sz="0" w:space="0" w:color="auto"/>
        <w:left w:val="none" w:sz="0" w:space="0" w:color="auto"/>
        <w:bottom w:val="none" w:sz="0" w:space="0" w:color="auto"/>
        <w:right w:val="none" w:sz="0" w:space="0" w:color="auto"/>
      </w:divBdr>
    </w:div>
    <w:div w:id="1131745789">
      <w:bodyDiv w:val="1"/>
      <w:marLeft w:val="0"/>
      <w:marRight w:val="0"/>
      <w:marTop w:val="0"/>
      <w:marBottom w:val="0"/>
      <w:divBdr>
        <w:top w:val="none" w:sz="0" w:space="0" w:color="auto"/>
        <w:left w:val="none" w:sz="0" w:space="0" w:color="auto"/>
        <w:bottom w:val="none" w:sz="0" w:space="0" w:color="auto"/>
        <w:right w:val="none" w:sz="0" w:space="0" w:color="auto"/>
      </w:divBdr>
      <w:divsChild>
        <w:div w:id="115879467">
          <w:marLeft w:val="0"/>
          <w:marRight w:val="0"/>
          <w:marTop w:val="0"/>
          <w:marBottom w:val="0"/>
          <w:divBdr>
            <w:top w:val="none" w:sz="0" w:space="0" w:color="auto"/>
            <w:left w:val="none" w:sz="0" w:space="0" w:color="auto"/>
            <w:bottom w:val="none" w:sz="0" w:space="0" w:color="auto"/>
            <w:right w:val="none" w:sz="0" w:space="0" w:color="auto"/>
          </w:divBdr>
          <w:divsChild>
            <w:div w:id="15521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5593">
      <w:bodyDiv w:val="1"/>
      <w:marLeft w:val="0"/>
      <w:marRight w:val="0"/>
      <w:marTop w:val="0"/>
      <w:marBottom w:val="0"/>
      <w:divBdr>
        <w:top w:val="none" w:sz="0" w:space="0" w:color="auto"/>
        <w:left w:val="none" w:sz="0" w:space="0" w:color="auto"/>
        <w:bottom w:val="none" w:sz="0" w:space="0" w:color="auto"/>
        <w:right w:val="none" w:sz="0" w:space="0" w:color="auto"/>
      </w:divBdr>
    </w:div>
    <w:div w:id="1152525832">
      <w:bodyDiv w:val="1"/>
      <w:marLeft w:val="0"/>
      <w:marRight w:val="0"/>
      <w:marTop w:val="0"/>
      <w:marBottom w:val="0"/>
      <w:divBdr>
        <w:top w:val="none" w:sz="0" w:space="0" w:color="auto"/>
        <w:left w:val="none" w:sz="0" w:space="0" w:color="auto"/>
        <w:bottom w:val="none" w:sz="0" w:space="0" w:color="auto"/>
        <w:right w:val="none" w:sz="0" w:space="0" w:color="auto"/>
      </w:divBdr>
    </w:div>
    <w:div w:id="1170365522">
      <w:bodyDiv w:val="1"/>
      <w:marLeft w:val="0"/>
      <w:marRight w:val="0"/>
      <w:marTop w:val="0"/>
      <w:marBottom w:val="0"/>
      <w:divBdr>
        <w:top w:val="none" w:sz="0" w:space="0" w:color="auto"/>
        <w:left w:val="none" w:sz="0" w:space="0" w:color="auto"/>
        <w:bottom w:val="none" w:sz="0" w:space="0" w:color="auto"/>
        <w:right w:val="none" w:sz="0" w:space="0" w:color="auto"/>
      </w:divBdr>
    </w:div>
    <w:div w:id="1227378624">
      <w:bodyDiv w:val="1"/>
      <w:marLeft w:val="0"/>
      <w:marRight w:val="0"/>
      <w:marTop w:val="0"/>
      <w:marBottom w:val="0"/>
      <w:divBdr>
        <w:top w:val="none" w:sz="0" w:space="0" w:color="auto"/>
        <w:left w:val="none" w:sz="0" w:space="0" w:color="auto"/>
        <w:bottom w:val="none" w:sz="0" w:space="0" w:color="auto"/>
        <w:right w:val="none" w:sz="0" w:space="0" w:color="auto"/>
      </w:divBdr>
      <w:divsChild>
        <w:div w:id="1498350494">
          <w:marLeft w:val="0"/>
          <w:marRight w:val="0"/>
          <w:marTop w:val="0"/>
          <w:marBottom w:val="0"/>
          <w:divBdr>
            <w:top w:val="none" w:sz="0" w:space="0" w:color="auto"/>
            <w:left w:val="none" w:sz="0" w:space="0" w:color="auto"/>
            <w:bottom w:val="none" w:sz="0" w:space="0" w:color="auto"/>
            <w:right w:val="none" w:sz="0" w:space="0" w:color="auto"/>
          </w:divBdr>
          <w:divsChild>
            <w:div w:id="83035788">
              <w:marLeft w:val="0"/>
              <w:marRight w:val="0"/>
              <w:marTop w:val="0"/>
              <w:marBottom w:val="0"/>
              <w:divBdr>
                <w:top w:val="none" w:sz="0" w:space="0" w:color="auto"/>
                <w:left w:val="none" w:sz="0" w:space="0" w:color="auto"/>
                <w:bottom w:val="none" w:sz="0" w:space="0" w:color="auto"/>
                <w:right w:val="none" w:sz="0" w:space="0" w:color="auto"/>
              </w:divBdr>
            </w:div>
            <w:div w:id="618731298">
              <w:marLeft w:val="0"/>
              <w:marRight w:val="0"/>
              <w:marTop w:val="0"/>
              <w:marBottom w:val="0"/>
              <w:divBdr>
                <w:top w:val="none" w:sz="0" w:space="0" w:color="auto"/>
                <w:left w:val="none" w:sz="0" w:space="0" w:color="auto"/>
                <w:bottom w:val="none" w:sz="0" w:space="0" w:color="auto"/>
                <w:right w:val="none" w:sz="0" w:space="0" w:color="auto"/>
              </w:divBdr>
            </w:div>
            <w:div w:id="655377539">
              <w:marLeft w:val="0"/>
              <w:marRight w:val="0"/>
              <w:marTop w:val="0"/>
              <w:marBottom w:val="0"/>
              <w:divBdr>
                <w:top w:val="none" w:sz="0" w:space="0" w:color="auto"/>
                <w:left w:val="none" w:sz="0" w:space="0" w:color="auto"/>
                <w:bottom w:val="none" w:sz="0" w:space="0" w:color="auto"/>
                <w:right w:val="none" w:sz="0" w:space="0" w:color="auto"/>
              </w:divBdr>
            </w:div>
            <w:div w:id="680548141">
              <w:marLeft w:val="0"/>
              <w:marRight w:val="0"/>
              <w:marTop w:val="0"/>
              <w:marBottom w:val="0"/>
              <w:divBdr>
                <w:top w:val="none" w:sz="0" w:space="0" w:color="auto"/>
                <w:left w:val="none" w:sz="0" w:space="0" w:color="auto"/>
                <w:bottom w:val="none" w:sz="0" w:space="0" w:color="auto"/>
                <w:right w:val="none" w:sz="0" w:space="0" w:color="auto"/>
              </w:divBdr>
            </w:div>
            <w:div w:id="761025183">
              <w:marLeft w:val="0"/>
              <w:marRight w:val="0"/>
              <w:marTop w:val="0"/>
              <w:marBottom w:val="0"/>
              <w:divBdr>
                <w:top w:val="none" w:sz="0" w:space="0" w:color="auto"/>
                <w:left w:val="none" w:sz="0" w:space="0" w:color="auto"/>
                <w:bottom w:val="none" w:sz="0" w:space="0" w:color="auto"/>
                <w:right w:val="none" w:sz="0" w:space="0" w:color="auto"/>
              </w:divBdr>
            </w:div>
            <w:div w:id="861086545">
              <w:marLeft w:val="0"/>
              <w:marRight w:val="0"/>
              <w:marTop w:val="0"/>
              <w:marBottom w:val="0"/>
              <w:divBdr>
                <w:top w:val="none" w:sz="0" w:space="0" w:color="auto"/>
                <w:left w:val="none" w:sz="0" w:space="0" w:color="auto"/>
                <w:bottom w:val="none" w:sz="0" w:space="0" w:color="auto"/>
                <w:right w:val="none" w:sz="0" w:space="0" w:color="auto"/>
              </w:divBdr>
            </w:div>
            <w:div w:id="1256404498">
              <w:marLeft w:val="0"/>
              <w:marRight w:val="0"/>
              <w:marTop w:val="0"/>
              <w:marBottom w:val="0"/>
              <w:divBdr>
                <w:top w:val="none" w:sz="0" w:space="0" w:color="auto"/>
                <w:left w:val="none" w:sz="0" w:space="0" w:color="auto"/>
                <w:bottom w:val="none" w:sz="0" w:space="0" w:color="auto"/>
                <w:right w:val="none" w:sz="0" w:space="0" w:color="auto"/>
              </w:divBdr>
            </w:div>
            <w:div w:id="1544168567">
              <w:marLeft w:val="0"/>
              <w:marRight w:val="0"/>
              <w:marTop w:val="0"/>
              <w:marBottom w:val="0"/>
              <w:divBdr>
                <w:top w:val="none" w:sz="0" w:space="0" w:color="auto"/>
                <w:left w:val="none" w:sz="0" w:space="0" w:color="auto"/>
                <w:bottom w:val="none" w:sz="0" w:space="0" w:color="auto"/>
                <w:right w:val="none" w:sz="0" w:space="0" w:color="auto"/>
              </w:divBdr>
            </w:div>
            <w:div w:id="1649895769">
              <w:marLeft w:val="0"/>
              <w:marRight w:val="0"/>
              <w:marTop w:val="0"/>
              <w:marBottom w:val="0"/>
              <w:divBdr>
                <w:top w:val="none" w:sz="0" w:space="0" w:color="auto"/>
                <w:left w:val="none" w:sz="0" w:space="0" w:color="auto"/>
                <w:bottom w:val="none" w:sz="0" w:space="0" w:color="auto"/>
                <w:right w:val="none" w:sz="0" w:space="0" w:color="auto"/>
              </w:divBdr>
            </w:div>
            <w:div w:id="1956866984">
              <w:marLeft w:val="0"/>
              <w:marRight w:val="0"/>
              <w:marTop w:val="0"/>
              <w:marBottom w:val="0"/>
              <w:divBdr>
                <w:top w:val="none" w:sz="0" w:space="0" w:color="auto"/>
                <w:left w:val="none" w:sz="0" w:space="0" w:color="auto"/>
                <w:bottom w:val="none" w:sz="0" w:space="0" w:color="auto"/>
                <w:right w:val="none" w:sz="0" w:space="0" w:color="auto"/>
              </w:divBdr>
            </w:div>
            <w:div w:id="1957367287">
              <w:marLeft w:val="0"/>
              <w:marRight w:val="0"/>
              <w:marTop w:val="0"/>
              <w:marBottom w:val="0"/>
              <w:divBdr>
                <w:top w:val="none" w:sz="0" w:space="0" w:color="auto"/>
                <w:left w:val="none" w:sz="0" w:space="0" w:color="auto"/>
                <w:bottom w:val="none" w:sz="0" w:space="0" w:color="auto"/>
                <w:right w:val="none" w:sz="0" w:space="0" w:color="auto"/>
              </w:divBdr>
            </w:div>
            <w:div w:id="2002585664">
              <w:marLeft w:val="0"/>
              <w:marRight w:val="0"/>
              <w:marTop w:val="0"/>
              <w:marBottom w:val="0"/>
              <w:divBdr>
                <w:top w:val="none" w:sz="0" w:space="0" w:color="auto"/>
                <w:left w:val="none" w:sz="0" w:space="0" w:color="auto"/>
                <w:bottom w:val="none" w:sz="0" w:space="0" w:color="auto"/>
                <w:right w:val="none" w:sz="0" w:space="0" w:color="auto"/>
              </w:divBdr>
            </w:div>
            <w:div w:id="2045714984">
              <w:marLeft w:val="0"/>
              <w:marRight w:val="0"/>
              <w:marTop w:val="0"/>
              <w:marBottom w:val="0"/>
              <w:divBdr>
                <w:top w:val="none" w:sz="0" w:space="0" w:color="auto"/>
                <w:left w:val="none" w:sz="0" w:space="0" w:color="auto"/>
                <w:bottom w:val="none" w:sz="0" w:space="0" w:color="auto"/>
                <w:right w:val="none" w:sz="0" w:space="0" w:color="auto"/>
              </w:divBdr>
            </w:div>
            <w:div w:id="2054692666">
              <w:marLeft w:val="0"/>
              <w:marRight w:val="0"/>
              <w:marTop w:val="0"/>
              <w:marBottom w:val="0"/>
              <w:divBdr>
                <w:top w:val="none" w:sz="0" w:space="0" w:color="auto"/>
                <w:left w:val="none" w:sz="0" w:space="0" w:color="auto"/>
                <w:bottom w:val="none" w:sz="0" w:space="0" w:color="auto"/>
                <w:right w:val="none" w:sz="0" w:space="0" w:color="auto"/>
              </w:divBdr>
            </w:div>
            <w:div w:id="2107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3387">
      <w:bodyDiv w:val="1"/>
      <w:marLeft w:val="0"/>
      <w:marRight w:val="0"/>
      <w:marTop w:val="0"/>
      <w:marBottom w:val="0"/>
      <w:divBdr>
        <w:top w:val="none" w:sz="0" w:space="0" w:color="auto"/>
        <w:left w:val="none" w:sz="0" w:space="0" w:color="auto"/>
        <w:bottom w:val="none" w:sz="0" w:space="0" w:color="auto"/>
        <w:right w:val="none" w:sz="0" w:space="0" w:color="auto"/>
      </w:divBdr>
      <w:divsChild>
        <w:div w:id="353002648">
          <w:marLeft w:val="0"/>
          <w:marRight w:val="0"/>
          <w:marTop w:val="0"/>
          <w:marBottom w:val="0"/>
          <w:divBdr>
            <w:top w:val="none" w:sz="0" w:space="0" w:color="auto"/>
            <w:left w:val="none" w:sz="0" w:space="0" w:color="auto"/>
            <w:bottom w:val="none" w:sz="0" w:space="0" w:color="auto"/>
            <w:right w:val="none" w:sz="0" w:space="0" w:color="auto"/>
          </w:divBdr>
          <w:divsChild>
            <w:div w:id="59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94">
      <w:bodyDiv w:val="1"/>
      <w:marLeft w:val="0"/>
      <w:marRight w:val="0"/>
      <w:marTop w:val="0"/>
      <w:marBottom w:val="0"/>
      <w:divBdr>
        <w:top w:val="none" w:sz="0" w:space="0" w:color="auto"/>
        <w:left w:val="none" w:sz="0" w:space="0" w:color="auto"/>
        <w:bottom w:val="none" w:sz="0" w:space="0" w:color="auto"/>
        <w:right w:val="none" w:sz="0" w:space="0" w:color="auto"/>
      </w:divBdr>
    </w:div>
    <w:div w:id="1247106181">
      <w:bodyDiv w:val="1"/>
      <w:marLeft w:val="0"/>
      <w:marRight w:val="0"/>
      <w:marTop w:val="0"/>
      <w:marBottom w:val="0"/>
      <w:divBdr>
        <w:top w:val="none" w:sz="0" w:space="0" w:color="auto"/>
        <w:left w:val="none" w:sz="0" w:space="0" w:color="auto"/>
        <w:bottom w:val="none" w:sz="0" w:space="0" w:color="auto"/>
        <w:right w:val="none" w:sz="0" w:space="0" w:color="auto"/>
      </w:divBdr>
    </w:div>
    <w:div w:id="1248226963">
      <w:bodyDiv w:val="1"/>
      <w:marLeft w:val="0"/>
      <w:marRight w:val="0"/>
      <w:marTop w:val="0"/>
      <w:marBottom w:val="0"/>
      <w:divBdr>
        <w:top w:val="none" w:sz="0" w:space="0" w:color="auto"/>
        <w:left w:val="none" w:sz="0" w:space="0" w:color="auto"/>
        <w:bottom w:val="none" w:sz="0" w:space="0" w:color="auto"/>
        <w:right w:val="none" w:sz="0" w:space="0" w:color="auto"/>
      </w:divBdr>
      <w:divsChild>
        <w:div w:id="729495531">
          <w:marLeft w:val="0"/>
          <w:marRight w:val="0"/>
          <w:marTop w:val="0"/>
          <w:marBottom w:val="0"/>
          <w:divBdr>
            <w:top w:val="none" w:sz="0" w:space="0" w:color="auto"/>
            <w:left w:val="none" w:sz="0" w:space="0" w:color="auto"/>
            <w:bottom w:val="none" w:sz="0" w:space="0" w:color="auto"/>
            <w:right w:val="none" w:sz="0" w:space="0" w:color="auto"/>
          </w:divBdr>
          <w:divsChild>
            <w:div w:id="804935804">
              <w:marLeft w:val="0"/>
              <w:marRight w:val="0"/>
              <w:marTop w:val="0"/>
              <w:marBottom w:val="0"/>
              <w:divBdr>
                <w:top w:val="none" w:sz="0" w:space="0" w:color="auto"/>
                <w:left w:val="none" w:sz="0" w:space="0" w:color="auto"/>
                <w:bottom w:val="none" w:sz="0" w:space="0" w:color="auto"/>
                <w:right w:val="none" w:sz="0" w:space="0" w:color="auto"/>
              </w:divBdr>
            </w:div>
            <w:div w:id="835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573">
      <w:bodyDiv w:val="1"/>
      <w:marLeft w:val="0"/>
      <w:marRight w:val="0"/>
      <w:marTop w:val="0"/>
      <w:marBottom w:val="0"/>
      <w:divBdr>
        <w:top w:val="none" w:sz="0" w:space="0" w:color="auto"/>
        <w:left w:val="none" w:sz="0" w:space="0" w:color="auto"/>
        <w:bottom w:val="none" w:sz="0" w:space="0" w:color="auto"/>
        <w:right w:val="none" w:sz="0" w:space="0" w:color="auto"/>
      </w:divBdr>
    </w:div>
    <w:div w:id="1257637436">
      <w:bodyDiv w:val="1"/>
      <w:marLeft w:val="0"/>
      <w:marRight w:val="0"/>
      <w:marTop w:val="0"/>
      <w:marBottom w:val="0"/>
      <w:divBdr>
        <w:top w:val="none" w:sz="0" w:space="0" w:color="auto"/>
        <w:left w:val="none" w:sz="0" w:space="0" w:color="auto"/>
        <w:bottom w:val="none" w:sz="0" w:space="0" w:color="auto"/>
        <w:right w:val="none" w:sz="0" w:space="0" w:color="auto"/>
      </w:divBdr>
    </w:div>
    <w:div w:id="1259018004">
      <w:bodyDiv w:val="1"/>
      <w:marLeft w:val="0"/>
      <w:marRight w:val="0"/>
      <w:marTop w:val="0"/>
      <w:marBottom w:val="0"/>
      <w:divBdr>
        <w:top w:val="none" w:sz="0" w:space="0" w:color="auto"/>
        <w:left w:val="none" w:sz="0" w:space="0" w:color="auto"/>
        <w:bottom w:val="none" w:sz="0" w:space="0" w:color="auto"/>
        <w:right w:val="none" w:sz="0" w:space="0" w:color="auto"/>
      </w:divBdr>
    </w:div>
    <w:div w:id="1260217569">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008">
      <w:bodyDiv w:val="1"/>
      <w:marLeft w:val="0"/>
      <w:marRight w:val="0"/>
      <w:marTop w:val="0"/>
      <w:marBottom w:val="0"/>
      <w:divBdr>
        <w:top w:val="none" w:sz="0" w:space="0" w:color="auto"/>
        <w:left w:val="none" w:sz="0" w:space="0" w:color="auto"/>
        <w:bottom w:val="none" w:sz="0" w:space="0" w:color="auto"/>
        <w:right w:val="none" w:sz="0" w:space="0" w:color="auto"/>
      </w:divBdr>
    </w:div>
    <w:div w:id="1301152684">
      <w:bodyDiv w:val="1"/>
      <w:marLeft w:val="0"/>
      <w:marRight w:val="0"/>
      <w:marTop w:val="0"/>
      <w:marBottom w:val="0"/>
      <w:divBdr>
        <w:top w:val="none" w:sz="0" w:space="0" w:color="auto"/>
        <w:left w:val="none" w:sz="0" w:space="0" w:color="auto"/>
        <w:bottom w:val="none" w:sz="0" w:space="0" w:color="auto"/>
        <w:right w:val="none" w:sz="0" w:space="0" w:color="auto"/>
      </w:divBdr>
      <w:divsChild>
        <w:div w:id="2013871280">
          <w:marLeft w:val="0"/>
          <w:marRight w:val="0"/>
          <w:marTop w:val="0"/>
          <w:marBottom w:val="0"/>
          <w:divBdr>
            <w:top w:val="none" w:sz="0" w:space="0" w:color="auto"/>
            <w:left w:val="none" w:sz="0" w:space="0" w:color="auto"/>
            <w:bottom w:val="none" w:sz="0" w:space="0" w:color="auto"/>
            <w:right w:val="none" w:sz="0" w:space="0" w:color="auto"/>
          </w:divBdr>
          <w:divsChild>
            <w:div w:id="66151962">
              <w:marLeft w:val="0"/>
              <w:marRight w:val="0"/>
              <w:marTop w:val="0"/>
              <w:marBottom w:val="0"/>
              <w:divBdr>
                <w:top w:val="none" w:sz="0" w:space="0" w:color="auto"/>
                <w:left w:val="none" w:sz="0" w:space="0" w:color="auto"/>
                <w:bottom w:val="none" w:sz="0" w:space="0" w:color="auto"/>
                <w:right w:val="none" w:sz="0" w:space="0" w:color="auto"/>
              </w:divBdr>
            </w:div>
            <w:div w:id="136843620">
              <w:marLeft w:val="0"/>
              <w:marRight w:val="0"/>
              <w:marTop w:val="0"/>
              <w:marBottom w:val="0"/>
              <w:divBdr>
                <w:top w:val="none" w:sz="0" w:space="0" w:color="auto"/>
                <w:left w:val="none" w:sz="0" w:space="0" w:color="auto"/>
                <w:bottom w:val="none" w:sz="0" w:space="0" w:color="auto"/>
                <w:right w:val="none" w:sz="0" w:space="0" w:color="auto"/>
              </w:divBdr>
            </w:div>
            <w:div w:id="243686872">
              <w:marLeft w:val="0"/>
              <w:marRight w:val="0"/>
              <w:marTop w:val="0"/>
              <w:marBottom w:val="0"/>
              <w:divBdr>
                <w:top w:val="none" w:sz="0" w:space="0" w:color="auto"/>
                <w:left w:val="none" w:sz="0" w:space="0" w:color="auto"/>
                <w:bottom w:val="none" w:sz="0" w:space="0" w:color="auto"/>
                <w:right w:val="none" w:sz="0" w:space="0" w:color="auto"/>
              </w:divBdr>
            </w:div>
            <w:div w:id="282424370">
              <w:marLeft w:val="0"/>
              <w:marRight w:val="0"/>
              <w:marTop w:val="0"/>
              <w:marBottom w:val="0"/>
              <w:divBdr>
                <w:top w:val="none" w:sz="0" w:space="0" w:color="auto"/>
                <w:left w:val="none" w:sz="0" w:space="0" w:color="auto"/>
                <w:bottom w:val="none" w:sz="0" w:space="0" w:color="auto"/>
                <w:right w:val="none" w:sz="0" w:space="0" w:color="auto"/>
              </w:divBdr>
            </w:div>
            <w:div w:id="616331868">
              <w:marLeft w:val="0"/>
              <w:marRight w:val="0"/>
              <w:marTop w:val="0"/>
              <w:marBottom w:val="0"/>
              <w:divBdr>
                <w:top w:val="none" w:sz="0" w:space="0" w:color="auto"/>
                <w:left w:val="none" w:sz="0" w:space="0" w:color="auto"/>
                <w:bottom w:val="none" w:sz="0" w:space="0" w:color="auto"/>
                <w:right w:val="none" w:sz="0" w:space="0" w:color="auto"/>
              </w:divBdr>
            </w:div>
            <w:div w:id="631986554">
              <w:marLeft w:val="0"/>
              <w:marRight w:val="0"/>
              <w:marTop w:val="0"/>
              <w:marBottom w:val="0"/>
              <w:divBdr>
                <w:top w:val="none" w:sz="0" w:space="0" w:color="auto"/>
                <w:left w:val="none" w:sz="0" w:space="0" w:color="auto"/>
                <w:bottom w:val="none" w:sz="0" w:space="0" w:color="auto"/>
                <w:right w:val="none" w:sz="0" w:space="0" w:color="auto"/>
              </w:divBdr>
            </w:div>
            <w:div w:id="676885767">
              <w:marLeft w:val="0"/>
              <w:marRight w:val="0"/>
              <w:marTop w:val="0"/>
              <w:marBottom w:val="0"/>
              <w:divBdr>
                <w:top w:val="none" w:sz="0" w:space="0" w:color="auto"/>
                <w:left w:val="none" w:sz="0" w:space="0" w:color="auto"/>
                <w:bottom w:val="none" w:sz="0" w:space="0" w:color="auto"/>
                <w:right w:val="none" w:sz="0" w:space="0" w:color="auto"/>
              </w:divBdr>
            </w:div>
            <w:div w:id="919633652">
              <w:marLeft w:val="0"/>
              <w:marRight w:val="0"/>
              <w:marTop w:val="0"/>
              <w:marBottom w:val="0"/>
              <w:divBdr>
                <w:top w:val="none" w:sz="0" w:space="0" w:color="auto"/>
                <w:left w:val="none" w:sz="0" w:space="0" w:color="auto"/>
                <w:bottom w:val="none" w:sz="0" w:space="0" w:color="auto"/>
                <w:right w:val="none" w:sz="0" w:space="0" w:color="auto"/>
              </w:divBdr>
            </w:div>
            <w:div w:id="955911430">
              <w:marLeft w:val="0"/>
              <w:marRight w:val="0"/>
              <w:marTop w:val="0"/>
              <w:marBottom w:val="0"/>
              <w:divBdr>
                <w:top w:val="none" w:sz="0" w:space="0" w:color="auto"/>
                <w:left w:val="none" w:sz="0" w:space="0" w:color="auto"/>
                <w:bottom w:val="none" w:sz="0" w:space="0" w:color="auto"/>
                <w:right w:val="none" w:sz="0" w:space="0" w:color="auto"/>
              </w:divBdr>
            </w:div>
            <w:div w:id="993416747">
              <w:marLeft w:val="0"/>
              <w:marRight w:val="0"/>
              <w:marTop w:val="0"/>
              <w:marBottom w:val="0"/>
              <w:divBdr>
                <w:top w:val="none" w:sz="0" w:space="0" w:color="auto"/>
                <w:left w:val="none" w:sz="0" w:space="0" w:color="auto"/>
                <w:bottom w:val="none" w:sz="0" w:space="0" w:color="auto"/>
                <w:right w:val="none" w:sz="0" w:space="0" w:color="auto"/>
              </w:divBdr>
            </w:div>
            <w:div w:id="1000812910">
              <w:marLeft w:val="0"/>
              <w:marRight w:val="0"/>
              <w:marTop w:val="0"/>
              <w:marBottom w:val="0"/>
              <w:divBdr>
                <w:top w:val="none" w:sz="0" w:space="0" w:color="auto"/>
                <w:left w:val="none" w:sz="0" w:space="0" w:color="auto"/>
                <w:bottom w:val="none" w:sz="0" w:space="0" w:color="auto"/>
                <w:right w:val="none" w:sz="0" w:space="0" w:color="auto"/>
              </w:divBdr>
            </w:div>
            <w:div w:id="1083375664">
              <w:marLeft w:val="0"/>
              <w:marRight w:val="0"/>
              <w:marTop w:val="0"/>
              <w:marBottom w:val="0"/>
              <w:divBdr>
                <w:top w:val="none" w:sz="0" w:space="0" w:color="auto"/>
                <w:left w:val="none" w:sz="0" w:space="0" w:color="auto"/>
                <w:bottom w:val="none" w:sz="0" w:space="0" w:color="auto"/>
                <w:right w:val="none" w:sz="0" w:space="0" w:color="auto"/>
              </w:divBdr>
            </w:div>
            <w:div w:id="1096167369">
              <w:marLeft w:val="0"/>
              <w:marRight w:val="0"/>
              <w:marTop w:val="0"/>
              <w:marBottom w:val="0"/>
              <w:divBdr>
                <w:top w:val="none" w:sz="0" w:space="0" w:color="auto"/>
                <w:left w:val="none" w:sz="0" w:space="0" w:color="auto"/>
                <w:bottom w:val="none" w:sz="0" w:space="0" w:color="auto"/>
                <w:right w:val="none" w:sz="0" w:space="0" w:color="auto"/>
              </w:divBdr>
            </w:div>
            <w:div w:id="1239318299">
              <w:marLeft w:val="0"/>
              <w:marRight w:val="0"/>
              <w:marTop w:val="0"/>
              <w:marBottom w:val="0"/>
              <w:divBdr>
                <w:top w:val="none" w:sz="0" w:space="0" w:color="auto"/>
                <w:left w:val="none" w:sz="0" w:space="0" w:color="auto"/>
                <w:bottom w:val="none" w:sz="0" w:space="0" w:color="auto"/>
                <w:right w:val="none" w:sz="0" w:space="0" w:color="auto"/>
              </w:divBdr>
            </w:div>
            <w:div w:id="1248003566">
              <w:marLeft w:val="0"/>
              <w:marRight w:val="0"/>
              <w:marTop w:val="0"/>
              <w:marBottom w:val="0"/>
              <w:divBdr>
                <w:top w:val="none" w:sz="0" w:space="0" w:color="auto"/>
                <w:left w:val="none" w:sz="0" w:space="0" w:color="auto"/>
                <w:bottom w:val="none" w:sz="0" w:space="0" w:color="auto"/>
                <w:right w:val="none" w:sz="0" w:space="0" w:color="auto"/>
              </w:divBdr>
            </w:div>
            <w:div w:id="1292318913">
              <w:marLeft w:val="0"/>
              <w:marRight w:val="0"/>
              <w:marTop w:val="0"/>
              <w:marBottom w:val="0"/>
              <w:divBdr>
                <w:top w:val="none" w:sz="0" w:space="0" w:color="auto"/>
                <w:left w:val="none" w:sz="0" w:space="0" w:color="auto"/>
                <w:bottom w:val="none" w:sz="0" w:space="0" w:color="auto"/>
                <w:right w:val="none" w:sz="0" w:space="0" w:color="auto"/>
              </w:divBdr>
            </w:div>
            <w:div w:id="1312950607">
              <w:marLeft w:val="0"/>
              <w:marRight w:val="0"/>
              <w:marTop w:val="0"/>
              <w:marBottom w:val="0"/>
              <w:divBdr>
                <w:top w:val="none" w:sz="0" w:space="0" w:color="auto"/>
                <w:left w:val="none" w:sz="0" w:space="0" w:color="auto"/>
                <w:bottom w:val="none" w:sz="0" w:space="0" w:color="auto"/>
                <w:right w:val="none" w:sz="0" w:space="0" w:color="auto"/>
              </w:divBdr>
            </w:div>
            <w:div w:id="1334182962">
              <w:marLeft w:val="0"/>
              <w:marRight w:val="0"/>
              <w:marTop w:val="0"/>
              <w:marBottom w:val="0"/>
              <w:divBdr>
                <w:top w:val="none" w:sz="0" w:space="0" w:color="auto"/>
                <w:left w:val="none" w:sz="0" w:space="0" w:color="auto"/>
                <w:bottom w:val="none" w:sz="0" w:space="0" w:color="auto"/>
                <w:right w:val="none" w:sz="0" w:space="0" w:color="auto"/>
              </w:divBdr>
            </w:div>
            <w:div w:id="1398552247">
              <w:marLeft w:val="0"/>
              <w:marRight w:val="0"/>
              <w:marTop w:val="0"/>
              <w:marBottom w:val="0"/>
              <w:divBdr>
                <w:top w:val="none" w:sz="0" w:space="0" w:color="auto"/>
                <w:left w:val="none" w:sz="0" w:space="0" w:color="auto"/>
                <w:bottom w:val="none" w:sz="0" w:space="0" w:color="auto"/>
                <w:right w:val="none" w:sz="0" w:space="0" w:color="auto"/>
              </w:divBdr>
            </w:div>
            <w:div w:id="1516572235">
              <w:marLeft w:val="0"/>
              <w:marRight w:val="0"/>
              <w:marTop w:val="0"/>
              <w:marBottom w:val="0"/>
              <w:divBdr>
                <w:top w:val="none" w:sz="0" w:space="0" w:color="auto"/>
                <w:left w:val="none" w:sz="0" w:space="0" w:color="auto"/>
                <w:bottom w:val="none" w:sz="0" w:space="0" w:color="auto"/>
                <w:right w:val="none" w:sz="0" w:space="0" w:color="auto"/>
              </w:divBdr>
            </w:div>
            <w:div w:id="1563177149">
              <w:marLeft w:val="0"/>
              <w:marRight w:val="0"/>
              <w:marTop w:val="0"/>
              <w:marBottom w:val="0"/>
              <w:divBdr>
                <w:top w:val="none" w:sz="0" w:space="0" w:color="auto"/>
                <w:left w:val="none" w:sz="0" w:space="0" w:color="auto"/>
                <w:bottom w:val="none" w:sz="0" w:space="0" w:color="auto"/>
                <w:right w:val="none" w:sz="0" w:space="0" w:color="auto"/>
              </w:divBdr>
            </w:div>
            <w:div w:id="1630624118">
              <w:marLeft w:val="0"/>
              <w:marRight w:val="0"/>
              <w:marTop w:val="0"/>
              <w:marBottom w:val="0"/>
              <w:divBdr>
                <w:top w:val="none" w:sz="0" w:space="0" w:color="auto"/>
                <w:left w:val="none" w:sz="0" w:space="0" w:color="auto"/>
                <w:bottom w:val="none" w:sz="0" w:space="0" w:color="auto"/>
                <w:right w:val="none" w:sz="0" w:space="0" w:color="auto"/>
              </w:divBdr>
            </w:div>
            <w:div w:id="1791391582">
              <w:marLeft w:val="0"/>
              <w:marRight w:val="0"/>
              <w:marTop w:val="0"/>
              <w:marBottom w:val="0"/>
              <w:divBdr>
                <w:top w:val="none" w:sz="0" w:space="0" w:color="auto"/>
                <w:left w:val="none" w:sz="0" w:space="0" w:color="auto"/>
                <w:bottom w:val="none" w:sz="0" w:space="0" w:color="auto"/>
                <w:right w:val="none" w:sz="0" w:space="0" w:color="auto"/>
              </w:divBdr>
            </w:div>
            <w:div w:id="1916863691">
              <w:marLeft w:val="0"/>
              <w:marRight w:val="0"/>
              <w:marTop w:val="0"/>
              <w:marBottom w:val="0"/>
              <w:divBdr>
                <w:top w:val="none" w:sz="0" w:space="0" w:color="auto"/>
                <w:left w:val="none" w:sz="0" w:space="0" w:color="auto"/>
                <w:bottom w:val="none" w:sz="0" w:space="0" w:color="auto"/>
                <w:right w:val="none" w:sz="0" w:space="0" w:color="auto"/>
              </w:divBdr>
            </w:div>
            <w:div w:id="19535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693">
      <w:bodyDiv w:val="1"/>
      <w:marLeft w:val="0"/>
      <w:marRight w:val="0"/>
      <w:marTop w:val="0"/>
      <w:marBottom w:val="0"/>
      <w:divBdr>
        <w:top w:val="none" w:sz="0" w:space="0" w:color="auto"/>
        <w:left w:val="none" w:sz="0" w:space="0" w:color="auto"/>
        <w:bottom w:val="none" w:sz="0" w:space="0" w:color="auto"/>
        <w:right w:val="none" w:sz="0" w:space="0" w:color="auto"/>
      </w:divBdr>
      <w:divsChild>
        <w:div w:id="1448425376">
          <w:marLeft w:val="0"/>
          <w:marRight w:val="0"/>
          <w:marTop w:val="0"/>
          <w:marBottom w:val="0"/>
          <w:divBdr>
            <w:top w:val="single" w:sz="2" w:space="0" w:color="auto"/>
            <w:left w:val="single" w:sz="2" w:space="0" w:color="auto"/>
            <w:bottom w:val="single" w:sz="2" w:space="0" w:color="auto"/>
            <w:right w:val="single" w:sz="2" w:space="0" w:color="auto"/>
          </w:divBdr>
          <w:divsChild>
            <w:div w:id="108935663">
              <w:marLeft w:val="0"/>
              <w:marRight w:val="0"/>
              <w:marTop w:val="0"/>
              <w:marBottom w:val="0"/>
              <w:divBdr>
                <w:top w:val="single" w:sz="2" w:space="0" w:color="auto"/>
                <w:left w:val="single" w:sz="2" w:space="0" w:color="auto"/>
                <w:bottom w:val="single" w:sz="2" w:space="0" w:color="auto"/>
                <w:right w:val="single" w:sz="2" w:space="0" w:color="auto"/>
              </w:divBdr>
              <w:divsChild>
                <w:div w:id="721053723">
                  <w:marLeft w:val="0"/>
                  <w:marRight w:val="0"/>
                  <w:marTop w:val="0"/>
                  <w:marBottom w:val="0"/>
                  <w:divBdr>
                    <w:top w:val="single" w:sz="2" w:space="0" w:color="auto"/>
                    <w:left w:val="single" w:sz="2" w:space="0" w:color="auto"/>
                    <w:bottom w:val="single" w:sz="2" w:space="0" w:color="auto"/>
                    <w:right w:val="single" w:sz="2" w:space="0" w:color="auto"/>
                  </w:divBdr>
                  <w:divsChild>
                    <w:div w:id="2122217131">
                      <w:marLeft w:val="0"/>
                      <w:marRight w:val="0"/>
                      <w:marTop w:val="0"/>
                      <w:marBottom w:val="0"/>
                      <w:divBdr>
                        <w:top w:val="single" w:sz="2" w:space="0" w:color="auto"/>
                        <w:left w:val="single" w:sz="2" w:space="0" w:color="auto"/>
                        <w:bottom w:val="single" w:sz="2" w:space="0" w:color="auto"/>
                        <w:right w:val="single" w:sz="2" w:space="0" w:color="auto"/>
                      </w:divBdr>
                      <w:divsChild>
                        <w:div w:id="1493138220">
                          <w:marLeft w:val="0"/>
                          <w:marRight w:val="0"/>
                          <w:marTop w:val="0"/>
                          <w:marBottom w:val="0"/>
                          <w:divBdr>
                            <w:top w:val="single" w:sz="2" w:space="0" w:color="auto"/>
                            <w:left w:val="single" w:sz="2" w:space="0" w:color="auto"/>
                            <w:bottom w:val="single" w:sz="2" w:space="0" w:color="auto"/>
                            <w:right w:val="single" w:sz="2" w:space="0" w:color="auto"/>
                          </w:divBdr>
                          <w:divsChild>
                            <w:div w:id="872113245">
                              <w:marLeft w:val="0"/>
                              <w:marRight w:val="0"/>
                              <w:marTop w:val="0"/>
                              <w:marBottom w:val="0"/>
                              <w:divBdr>
                                <w:top w:val="single" w:sz="2" w:space="0" w:color="auto"/>
                                <w:left w:val="single" w:sz="2" w:space="0" w:color="auto"/>
                                <w:bottom w:val="single" w:sz="2" w:space="0" w:color="auto"/>
                                <w:right w:val="single" w:sz="2" w:space="0" w:color="auto"/>
                              </w:divBdr>
                              <w:divsChild>
                                <w:div w:id="1721398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7104876">
                          <w:marLeft w:val="0"/>
                          <w:marRight w:val="0"/>
                          <w:marTop w:val="0"/>
                          <w:marBottom w:val="0"/>
                          <w:divBdr>
                            <w:top w:val="single" w:sz="2" w:space="0" w:color="auto"/>
                            <w:left w:val="single" w:sz="2" w:space="0" w:color="auto"/>
                            <w:bottom w:val="single" w:sz="2" w:space="0" w:color="auto"/>
                            <w:right w:val="single" w:sz="2" w:space="0" w:color="auto"/>
                          </w:divBdr>
                          <w:divsChild>
                            <w:div w:id="1838770149">
                              <w:marLeft w:val="0"/>
                              <w:marRight w:val="0"/>
                              <w:marTop w:val="0"/>
                              <w:marBottom w:val="0"/>
                              <w:divBdr>
                                <w:top w:val="single" w:sz="2" w:space="0" w:color="auto"/>
                                <w:left w:val="single" w:sz="2" w:space="0" w:color="auto"/>
                                <w:bottom w:val="single" w:sz="2" w:space="0" w:color="auto"/>
                                <w:right w:val="single" w:sz="2" w:space="0" w:color="auto"/>
                              </w:divBdr>
                              <w:divsChild>
                                <w:div w:id="1699575739">
                                  <w:marLeft w:val="0"/>
                                  <w:marRight w:val="0"/>
                                  <w:marTop w:val="0"/>
                                  <w:marBottom w:val="0"/>
                                  <w:divBdr>
                                    <w:top w:val="single" w:sz="2" w:space="0" w:color="auto"/>
                                    <w:left w:val="single" w:sz="2" w:space="0" w:color="auto"/>
                                    <w:bottom w:val="single" w:sz="2" w:space="0" w:color="auto"/>
                                    <w:right w:val="single" w:sz="2" w:space="0" w:color="auto"/>
                                  </w:divBdr>
                                  <w:divsChild>
                                    <w:div w:id="1885680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21084765">
              <w:marLeft w:val="0"/>
              <w:marRight w:val="0"/>
              <w:marTop w:val="0"/>
              <w:marBottom w:val="0"/>
              <w:divBdr>
                <w:top w:val="single" w:sz="2" w:space="0" w:color="auto"/>
                <w:left w:val="single" w:sz="2" w:space="0" w:color="auto"/>
                <w:bottom w:val="single" w:sz="2" w:space="0" w:color="auto"/>
                <w:right w:val="single" w:sz="2" w:space="0" w:color="auto"/>
              </w:divBdr>
              <w:divsChild>
                <w:div w:id="1894582509">
                  <w:marLeft w:val="0"/>
                  <w:marRight w:val="0"/>
                  <w:marTop w:val="0"/>
                  <w:marBottom w:val="0"/>
                  <w:divBdr>
                    <w:top w:val="single" w:sz="2" w:space="0" w:color="auto"/>
                    <w:left w:val="single" w:sz="2" w:space="0" w:color="auto"/>
                    <w:bottom w:val="single" w:sz="2" w:space="0" w:color="auto"/>
                    <w:right w:val="single" w:sz="2" w:space="0" w:color="auto"/>
                  </w:divBdr>
                  <w:divsChild>
                    <w:div w:id="414060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4238369">
      <w:bodyDiv w:val="1"/>
      <w:marLeft w:val="0"/>
      <w:marRight w:val="0"/>
      <w:marTop w:val="0"/>
      <w:marBottom w:val="0"/>
      <w:divBdr>
        <w:top w:val="none" w:sz="0" w:space="0" w:color="auto"/>
        <w:left w:val="none" w:sz="0" w:space="0" w:color="auto"/>
        <w:bottom w:val="none" w:sz="0" w:space="0" w:color="auto"/>
        <w:right w:val="none" w:sz="0" w:space="0" w:color="auto"/>
      </w:divBdr>
      <w:divsChild>
        <w:div w:id="711462812">
          <w:marLeft w:val="0"/>
          <w:marRight w:val="0"/>
          <w:marTop w:val="0"/>
          <w:marBottom w:val="0"/>
          <w:divBdr>
            <w:top w:val="none" w:sz="0" w:space="0" w:color="auto"/>
            <w:left w:val="none" w:sz="0" w:space="0" w:color="auto"/>
            <w:bottom w:val="none" w:sz="0" w:space="0" w:color="auto"/>
            <w:right w:val="none" w:sz="0" w:space="0" w:color="auto"/>
          </w:divBdr>
          <w:divsChild>
            <w:div w:id="57097595">
              <w:marLeft w:val="0"/>
              <w:marRight w:val="0"/>
              <w:marTop w:val="0"/>
              <w:marBottom w:val="0"/>
              <w:divBdr>
                <w:top w:val="none" w:sz="0" w:space="0" w:color="auto"/>
                <w:left w:val="none" w:sz="0" w:space="0" w:color="auto"/>
                <w:bottom w:val="none" w:sz="0" w:space="0" w:color="auto"/>
                <w:right w:val="none" w:sz="0" w:space="0" w:color="auto"/>
              </w:divBdr>
              <w:divsChild>
                <w:div w:id="127550345">
                  <w:marLeft w:val="0"/>
                  <w:marRight w:val="0"/>
                  <w:marTop w:val="0"/>
                  <w:marBottom w:val="0"/>
                  <w:divBdr>
                    <w:top w:val="none" w:sz="0" w:space="0" w:color="auto"/>
                    <w:left w:val="none" w:sz="0" w:space="0" w:color="auto"/>
                    <w:bottom w:val="none" w:sz="0" w:space="0" w:color="auto"/>
                    <w:right w:val="none" w:sz="0" w:space="0" w:color="auto"/>
                  </w:divBdr>
                  <w:divsChild>
                    <w:div w:id="581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6805">
      <w:bodyDiv w:val="1"/>
      <w:marLeft w:val="0"/>
      <w:marRight w:val="0"/>
      <w:marTop w:val="0"/>
      <w:marBottom w:val="0"/>
      <w:divBdr>
        <w:top w:val="none" w:sz="0" w:space="0" w:color="auto"/>
        <w:left w:val="none" w:sz="0" w:space="0" w:color="auto"/>
        <w:bottom w:val="none" w:sz="0" w:space="0" w:color="auto"/>
        <w:right w:val="none" w:sz="0" w:space="0" w:color="auto"/>
      </w:divBdr>
      <w:divsChild>
        <w:div w:id="372778335">
          <w:marLeft w:val="0"/>
          <w:marRight w:val="0"/>
          <w:marTop w:val="0"/>
          <w:marBottom w:val="0"/>
          <w:divBdr>
            <w:top w:val="none" w:sz="0" w:space="0" w:color="auto"/>
            <w:left w:val="none" w:sz="0" w:space="0" w:color="auto"/>
            <w:bottom w:val="none" w:sz="0" w:space="0" w:color="auto"/>
            <w:right w:val="none" w:sz="0" w:space="0" w:color="auto"/>
          </w:divBdr>
          <w:divsChild>
            <w:div w:id="172651991">
              <w:marLeft w:val="0"/>
              <w:marRight w:val="0"/>
              <w:marTop w:val="0"/>
              <w:marBottom w:val="0"/>
              <w:divBdr>
                <w:top w:val="none" w:sz="0" w:space="0" w:color="auto"/>
                <w:left w:val="none" w:sz="0" w:space="0" w:color="auto"/>
                <w:bottom w:val="none" w:sz="0" w:space="0" w:color="auto"/>
                <w:right w:val="none" w:sz="0" w:space="0" w:color="auto"/>
              </w:divBdr>
            </w:div>
            <w:div w:id="184447479">
              <w:marLeft w:val="0"/>
              <w:marRight w:val="0"/>
              <w:marTop w:val="0"/>
              <w:marBottom w:val="0"/>
              <w:divBdr>
                <w:top w:val="none" w:sz="0" w:space="0" w:color="auto"/>
                <w:left w:val="none" w:sz="0" w:space="0" w:color="auto"/>
                <w:bottom w:val="none" w:sz="0" w:space="0" w:color="auto"/>
                <w:right w:val="none" w:sz="0" w:space="0" w:color="auto"/>
              </w:divBdr>
            </w:div>
            <w:div w:id="363406656">
              <w:marLeft w:val="0"/>
              <w:marRight w:val="0"/>
              <w:marTop w:val="0"/>
              <w:marBottom w:val="0"/>
              <w:divBdr>
                <w:top w:val="none" w:sz="0" w:space="0" w:color="auto"/>
                <w:left w:val="none" w:sz="0" w:space="0" w:color="auto"/>
                <w:bottom w:val="none" w:sz="0" w:space="0" w:color="auto"/>
                <w:right w:val="none" w:sz="0" w:space="0" w:color="auto"/>
              </w:divBdr>
            </w:div>
            <w:div w:id="435491390">
              <w:marLeft w:val="0"/>
              <w:marRight w:val="0"/>
              <w:marTop w:val="0"/>
              <w:marBottom w:val="0"/>
              <w:divBdr>
                <w:top w:val="none" w:sz="0" w:space="0" w:color="auto"/>
                <w:left w:val="none" w:sz="0" w:space="0" w:color="auto"/>
                <w:bottom w:val="none" w:sz="0" w:space="0" w:color="auto"/>
                <w:right w:val="none" w:sz="0" w:space="0" w:color="auto"/>
              </w:divBdr>
            </w:div>
            <w:div w:id="521095784">
              <w:marLeft w:val="0"/>
              <w:marRight w:val="0"/>
              <w:marTop w:val="0"/>
              <w:marBottom w:val="0"/>
              <w:divBdr>
                <w:top w:val="none" w:sz="0" w:space="0" w:color="auto"/>
                <w:left w:val="none" w:sz="0" w:space="0" w:color="auto"/>
                <w:bottom w:val="none" w:sz="0" w:space="0" w:color="auto"/>
                <w:right w:val="none" w:sz="0" w:space="0" w:color="auto"/>
              </w:divBdr>
            </w:div>
            <w:div w:id="540872114">
              <w:marLeft w:val="0"/>
              <w:marRight w:val="0"/>
              <w:marTop w:val="0"/>
              <w:marBottom w:val="0"/>
              <w:divBdr>
                <w:top w:val="none" w:sz="0" w:space="0" w:color="auto"/>
                <w:left w:val="none" w:sz="0" w:space="0" w:color="auto"/>
                <w:bottom w:val="none" w:sz="0" w:space="0" w:color="auto"/>
                <w:right w:val="none" w:sz="0" w:space="0" w:color="auto"/>
              </w:divBdr>
            </w:div>
            <w:div w:id="760369719">
              <w:marLeft w:val="0"/>
              <w:marRight w:val="0"/>
              <w:marTop w:val="0"/>
              <w:marBottom w:val="0"/>
              <w:divBdr>
                <w:top w:val="none" w:sz="0" w:space="0" w:color="auto"/>
                <w:left w:val="none" w:sz="0" w:space="0" w:color="auto"/>
                <w:bottom w:val="none" w:sz="0" w:space="0" w:color="auto"/>
                <w:right w:val="none" w:sz="0" w:space="0" w:color="auto"/>
              </w:divBdr>
            </w:div>
            <w:div w:id="892883123">
              <w:marLeft w:val="0"/>
              <w:marRight w:val="0"/>
              <w:marTop w:val="0"/>
              <w:marBottom w:val="0"/>
              <w:divBdr>
                <w:top w:val="none" w:sz="0" w:space="0" w:color="auto"/>
                <w:left w:val="none" w:sz="0" w:space="0" w:color="auto"/>
                <w:bottom w:val="none" w:sz="0" w:space="0" w:color="auto"/>
                <w:right w:val="none" w:sz="0" w:space="0" w:color="auto"/>
              </w:divBdr>
            </w:div>
            <w:div w:id="921178755">
              <w:marLeft w:val="0"/>
              <w:marRight w:val="0"/>
              <w:marTop w:val="0"/>
              <w:marBottom w:val="0"/>
              <w:divBdr>
                <w:top w:val="none" w:sz="0" w:space="0" w:color="auto"/>
                <w:left w:val="none" w:sz="0" w:space="0" w:color="auto"/>
                <w:bottom w:val="none" w:sz="0" w:space="0" w:color="auto"/>
                <w:right w:val="none" w:sz="0" w:space="0" w:color="auto"/>
              </w:divBdr>
            </w:div>
            <w:div w:id="1019626241">
              <w:marLeft w:val="0"/>
              <w:marRight w:val="0"/>
              <w:marTop w:val="0"/>
              <w:marBottom w:val="0"/>
              <w:divBdr>
                <w:top w:val="none" w:sz="0" w:space="0" w:color="auto"/>
                <w:left w:val="none" w:sz="0" w:space="0" w:color="auto"/>
                <w:bottom w:val="none" w:sz="0" w:space="0" w:color="auto"/>
                <w:right w:val="none" w:sz="0" w:space="0" w:color="auto"/>
              </w:divBdr>
            </w:div>
            <w:div w:id="1206991033">
              <w:marLeft w:val="0"/>
              <w:marRight w:val="0"/>
              <w:marTop w:val="0"/>
              <w:marBottom w:val="0"/>
              <w:divBdr>
                <w:top w:val="none" w:sz="0" w:space="0" w:color="auto"/>
                <w:left w:val="none" w:sz="0" w:space="0" w:color="auto"/>
                <w:bottom w:val="none" w:sz="0" w:space="0" w:color="auto"/>
                <w:right w:val="none" w:sz="0" w:space="0" w:color="auto"/>
              </w:divBdr>
            </w:div>
            <w:div w:id="1925215641">
              <w:marLeft w:val="0"/>
              <w:marRight w:val="0"/>
              <w:marTop w:val="0"/>
              <w:marBottom w:val="0"/>
              <w:divBdr>
                <w:top w:val="none" w:sz="0" w:space="0" w:color="auto"/>
                <w:left w:val="none" w:sz="0" w:space="0" w:color="auto"/>
                <w:bottom w:val="none" w:sz="0" w:space="0" w:color="auto"/>
                <w:right w:val="none" w:sz="0" w:space="0" w:color="auto"/>
              </w:divBdr>
            </w:div>
            <w:div w:id="1975597938">
              <w:marLeft w:val="0"/>
              <w:marRight w:val="0"/>
              <w:marTop w:val="0"/>
              <w:marBottom w:val="0"/>
              <w:divBdr>
                <w:top w:val="none" w:sz="0" w:space="0" w:color="auto"/>
                <w:left w:val="none" w:sz="0" w:space="0" w:color="auto"/>
                <w:bottom w:val="none" w:sz="0" w:space="0" w:color="auto"/>
                <w:right w:val="none" w:sz="0" w:space="0" w:color="auto"/>
              </w:divBdr>
            </w:div>
            <w:div w:id="2014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244">
      <w:bodyDiv w:val="1"/>
      <w:marLeft w:val="0"/>
      <w:marRight w:val="0"/>
      <w:marTop w:val="0"/>
      <w:marBottom w:val="0"/>
      <w:divBdr>
        <w:top w:val="none" w:sz="0" w:space="0" w:color="auto"/>
        <w:left w:val="none" w:sz="0" w:space="0" w:color="auto"/>
        <w:bottom w:val="none" w:sz="0" w:space="0" w:color="auto"/>
        <w:right w:val="none" w:sz="0" w:space="0" w:color="auto"/>
      </w:divBdr>
      <w:divsChild>
        <w:div w:id="1675373373">
          <w:marLeft w:val="0"/>
          <w:marRight w:val="0"/>
          <w:marTop w:val="0"/>
          <w:marBottom w:val="0"/>
          <w:divBdr>
            <w:top w:val="none" w:sz="0" w:space="0" w:color="auto"/>
            <w:left w:val="none" w:sz="0" w:space="0" w:color="auto"/>
            <w:bottom w:val="none" w:sz="0" w:space="0" w:color="auto"/>
            <w:right w:val="none" w:sz="0" w:space="0" w:color="auto"/>
          </w:divBdr>
          <w:divsChild>
            <w:div w:id="329917769">
              <w:marLeft w:val="0"/>
              <w:marRight w:val="0"/>
              <w:marTop w:val="0"/>
              <w:marBottom w:val="0"/>
              <w:divBdr>
                <w:top w:val="none" w:sz="0" w:space="0" w:color="auto"/>
                <w:left w:val="none" w:sz="0" w:space="0" w:color="auto"/>
                <w:bottom w:val="none" w:sz="0" w:space="0" w:color="auto"/>
                <w:right w:val="none" w:sz="0" w:space="0" w:color="auto"/>
              </w:divBdr>
            </w:div>
            <w:div w:id="525169672">
              <w:marLeft w:val="0"/>
              <w:marRight w:val="0"/>
              <w:marTop w:val="0"/>
              <w:marBottom w:val="0"/>
              <w:divBdr>
                <w:top w:val="none" w:sz="0" w:space="0" w:color="auto"/>
                <w:left w:val="none" w:sz="0" w:space="0" w:color="auto"/>
                <w:bottom w:val="none" w:sz="0" w:space="0" w:color="auto"/>
                <w:right w:val="none" w:sz="0" w:space="0" w:color="auto"/>
              </w:divBdr>
            </w:div>
            <w:div w:id="604701880">
              <w:marLeft w:val="0"/>
              <w:marRight w:val="0"/>
              <w:marTop w:val="0"/>
              <w:marBottom w:val="0"/>
              <w:divBdr>
                <w:top w:val="none" w:sz="0" w:space="0" w:color="auto"/>
                <w:left w:val="none" w:sz="0" w:space="0" w:color="auto"/>
                <w:bottom w:val="none" w:sz="0" w:space="0" w:color="auto"/>
                <w:right w:val="none" w:sz="0" w:space="0" w:color="auto"/>
              </w:divBdr>
            </w:div>
            <w:div w:id="647978856">
              <w:marLeft w:val="0"/>
              <w:marRight w:val="0"/>
              <w:marTop w:val="0"/>
              <w:marBottom w:val="0"/>
              <w:divBdr>
                <w:top w:val="none" w:sz="0" w:space="0" w:color="auto"/>
                <w:left w:val="none" w:sz="0" w:space="0" w:color="auto"/>
                <w:bottom w:val="none" w:sz="0" w:space="0" w:color="auto"/>
                <w:right w:val="none" w:sz="0" w:space="0" w:color="auto"/>
              </w:divBdr>
            </w:div>
            <w:div w:id="821241237">
              <w:marLeft w:val="0"/>
              <w:marRight w:val="0"/>
              <w:marTop w:val="0"/>
              <w:marBottom w:val="0"/>
              <w:divBdr>
                <w:top w:val="none" w:sz="0" w:space="0" w:color="auto"/>
                <w:left w:val="none" w:sz="0" w:space="0" w:color="auto"/>
                <w:bottom w:val="none" w:sz="0" w:space="0" w:color="auto"/>
                <w:right w:val="none" w:sz="0" w:space="0" w:color="auto"/>
              </w:divBdr>
            </w:div>
            <w:div w:id="870921546">
              <w:marLeft w:val="0"/>
              <w:marRight w:val="0"/>
              <w:marTop w:val="0"/>
              <w:marBottom w:val="0"/>
              <w:divBdr>
                <w:top w:val="none" w:sz="0" w:space="0" w:color="auto"/>
                <w:left w:val="none" w:sz="0" w:space="0" w:color="auto"/>
                <w:bottom w:val="none" w:sz="0" w:space="0" w:color="auto"/>
                <w:right w:val="none" w:sz="0" w:space="0" w:color="auto"/>
              </w:divBdr>
            </w:div>
            <w:div w:id="972246874">
              <w:marLeft w:val="0"/>
              <w:marRight w:val="0"/>
              <w:marTop w:val="0"/>
              <w:marBottom w:val="0"/>
              <w:divBdr>
                <w:top w:val="none" w:sz="0" w:space="0" w:color="auto"/>
                <w:left w:val="none" w:sz="0" w:space="0" w:color="auto"/>
                <w:bottom w:val="none" w:sz="0" w:space="0" w:color="auto"/>
                <w:right w:val="none" w:sz="0" w:space="0" w:color="auto"/>
              </w:divBdr>
            </w:div>
            <w:div w:id="996113483">
              <w:marLeft w:val="0"/>
              <w:marRight w:val="0"/>
              <w:marTop w:val="0"/>
              <w:marBottom w:val="0"/>
              <w:divBdr>
                <w:top w:val="none" w:sz="0" w:space="0" w:color="auto"/>
                <w:left w:val="none" w:sz="0" w:space="0" w:color="auto"/>
                <w:bottom w:val="none" w:sz="0" w:space="0" w:color="auto"/>
                <w:right w:val="none" w:sz="0" w:space="0" w:color="auto"/>
              </w:divBdr>
            </w:div>
            <w:div w:id="1221015290">
              <w:marLeft w:val="0"/>
              <w:marRight w:val="0"/>
              <w:marTop w:val="0"/>
              <w:marBottom w:val="0"/>
              <w:divBdr>
                <w:top w:val="none" w:sz="0" w:space="0" w:color="auto"/>
                <w:left w:val="none" w:sz="0" w:space="0" w:color="auto"/>
                <w:bottom w:val="none" w:sz="0" w:space="0" w:color="auto"/>
                <w:right w:val="none" w:sz="0" w:space="0" w:color="auto"/>
              </w:divBdr>
            </w:div>
            <w:div w:id="1581132393">
              <w:marLeft w:val="0"/>
              <w:marRight w:val="0"/>
              <w:marTop w:val="0"/>
              <w:marBottom w:val="0"/>
              <w:divBdr>
                <w:top w:val="none" w:sz="0" w:space="0" w:color="auto"/>
                <w:left w:val="none" w:sz="0" w:space="0" w:color="auto"/>
                <w:bottom w:val="none" w:sz="0" w:space="0" w:color="auto"/>
                <w:right w:val="none" w:sz="0" w:space="0" w:color="auto"/>
              </w:divBdr>
            </w:div>
            <w:div w:id="1658655363">
              <w:marLeft w:val="0"/>
              <w:marRight w:val="0"/>
              <w:marTop w:val="0"/>
              <w:marBottom w:val="0"/>
              <w:divBdr>
                <w:top w:val="none" w:sz="0" w:space="0" w:color="auto"/>
                <w:left w:val="none" w:sz="0" w:space="0" w:color="auto"/>
                <w:bottom w:val="none" w:sz="0" w:space="0" w:color="auto"/>
                <w:right w:val="none" w:sz="0" w:space="0" w:color="auto"/>
              </w:divBdr>
            </w:div>
            <w:div w:id="1756855926">
              <w:marLeft w:val="0"/>
              <w:marRight w:val="0"/>
              <w:marTop w:val="0"/>
              <w:marBottom w:val="0"/>
              <w:divBdr>
                <w:top w:val="none" w:sz="0" w:space="0" w:color="auto"/>
                <w:left w:val="none" w:sz="0" w:space="0" w:color="auto"/>
                <w:bottom w:val="none" w:sz="0" w:space="0" w:color="auto"/>
                <w:right w:val="none" w:sz="0" w:space="0" w:color="auto"/>
              </w:divBdr>
            </w:div>
            <w:div w:id="1798837275">
              <w:marLeft w:val="0"/>
              <w:marRight w:val="0"/>
              <w:marTop w:val="0"/>
              <w:marBottom w:val="0"/>
              <w:divBdr>
                <w:top w:val="none" w:sz="0" w:space="0" w:color="auto"/>
                <w:left w:val="none" w:sz="0" w:space="0" w:color="auto"/>
                <w:bottom w:val="none" w:sz="0" w:space="0" w:color="auto"/>
                <w:right w:val="none" w:sz="0" w:space="0" w:color="auto"/>
              </w:divBdr>
            </w:div>
            <w:div w:id="2046638176">
              <w:marLeft w:val="0"/>
              <w:marRight w:val="0"/>
              <w:marTop w:val="0"/>
              <w:marBottom w:val="0"/>
              <w:divBdr>
                <w:top w:val="none" w:sz="0" w:space="0" w:color="auto"/>
                <w:left w:val="none" w:sz="0" w:space="0" w:color="auto"/>
                <w:bottom w:val="none" w:sz="0" w:space="0" w:color="auto"/>
                <w:right w:val="none" w:sz="0" w:space="0" w:color="auto"/>
              </w:divBdr>
            </w:div>
            <w:div w:id="20589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4275">
      <w:bodyDiv w:val="1"/>
      <w:marLeft w:val="0"/>
      <w:marRight w:val="0"/>
      <w:marTop w:val="0"/>
      <w:marBottom w:val="0"/>
      <w:divBdr>
        <w:top w:val="none" w:sz="0" w:space="0" w:color="auto"/>
        <w:left w:val="none" w:sz="0" w:space="0" w:color="auto"/>
        <w:bottom w:val="none" w:sz="0" w:space="0" w:color="auto"/>
        <w:right w:val="none" w:sz="0" w:space="0" w:color="auto"/>
      </w:divBdr>
    </w:div>
    <w:div w:id="1381202144">
      <w:bodyDiv w:val="1"/>
      <w:marLeft w:val="0"/>
      <w:marRight w:val="0"/>
      <w:marTop w:val="0"/>
      <w:marBottom w:val="0"/>
      <w:divBdr>
        <w:top w:val="none" w:sz="0" w:space="0" w:color="auto"/>
        <w:left w:val="none" w:sz="0" w:space="0" w:color="auto"/>
        <w:bottom w:val="none" w:sz="0" w:space="0" w:color="auto"/>
        <w:right w:val="none" w:sz="0" w:space="0" w:color="auto"/>
      </w:divBdr>
      <w:divsChild>
        <w:div w:id="1545942008">
          <w:marLeft w:val="0"/>
          <w:marRight w:val="0"/>
          <w:marTop w:val="0"/>
          <w:marBottom w:val="0"/>
          <w:divBdr>
            <w:top w:val="none" w:sz="0" w:space="0" w:color="auto"/>
            <w:left w:val="none" w:sz="0" w:space="0" w:color="auto"/>
            <w:bottom w:val="none" w:sz="0" w:space="0" w:color="auto"/>
            <w:right w:val="none" w:sz="0" w:space="0" w:color="auto"/>
          </w:divBdr>
          <w:divsChild>
            <w:div w:id="551841">
              <w:marLeft w:val="0"/>
              <w:marRight w:val="0"/>
              <w:marTop w:val="0"/>
              <w:marBottom w:val="0"/>
              <w:divBdr>
                <w:top w:val="none" w:sz="0" w:space="0" w:color="auto"/>
                <w:left w:val="none" w:sz="0" w:space="0" w:color="auto"/>
                <w:bottom w:val="none" w:sz="0" w:space="0" w:color="auto"/>
                <w:right w:val="none" w:sz="0" w:space="0" w:color="auto"/>
              </w:divBdr>
            </w:div>
            <w:div w:id="49577879">
              <w:marLeft w:val="0"/>
              <w:marRight w:val="0"/>
              <w:marTop w:val="0"/>
              <w:marBottom w:val="0"/>
              <w:divBdr>
                <w:top w:val="none" w:sz="0" w:space="0" w:color="auto"/>
                <w:left w:val="none" w:sz="0" w:space="0" w:color="auto"/>
                <w:bottom w:val="none" w:sz="0" w:space="0" w:color="auto"/>
                <w:right w:val="none" w:sz="0" w:space="0" w:color="auto"/>
              </w:divBdr>
            </w:div>
            <w:div w:id="233131433">
              <w:marLeft w:val="0"/>
              <w:marRight w:val="0"/>
              <w:marTop w:val="0"/>
              <w:marBottom w:val="0"/>
              <w:divBdr>
                <w:top w:val="none" w:sz="0" w:space="0" w:color="auto"/>
                <w:left w:val="none" w:sz="0" w:space="0" w:color="auto"/>
                <w:bottom w:val="none" w:sz="0" w:space="0" w:color="auto"/>
                <w:right w:val="none" w:sz="0" w:space="0" w:color="auto"/>
              </w:divBdr>
            </w:div>
            <w:div w:id="279579362">
              <w:marLeft w:val="0"/>
              <w:marRight w:val="0"/>
              <w:marTop w:val="0"/>
              <w:marBottom w:val="0"/>
              <w:divBdr>
                <w:top w:val="none" w:sz="0" w:space="0" w:color="auto"/>
                <w:left w:val="none" w:sz="0" w:space="0" w:color="auto"/>
                <w:bottom w:val="none" w:sz="0" w:space="0" w:color="auto"/>
                <w:right w:val="none" w:sz="0" w:space="0" w:color="auto"/>
              </w:divBdr>
            </w:div>
            <w:div w:id="383065901">
              <w:marLeft w:val="0"/>
              <w:marRight w:val="0"/>
              <w:marTop w:val="0"/>
              <w:marBottom w:val="0"/>
              <w:divBdr>
                <w:top w:val="none" w:sz="0" w:space="0" w:color="auto"/>
                <w:left w:val="none" w:sz="0" w:space="0" w:color="auto"/>
                <w:bottom w:val="none" w:sz="0" w:space="0" w:color="auto"/>
                <w:right w:val="none" w:sz="0" w:space="0" w:color="auto"/>
              </w:divBdr>
            </w:div>
            <w:div w:id="560604571">
              <w:marLeft w:val="0"/>
              <w:marRight w:val="0"/>
              <w:marTop w:val="0"/>
              <w:marBottom w:val="0"/>
              <w:divBdr>
                <w:top w:val="none" w:sz="0" w:space="0" w:color="auto"/>
                <w:left w:val="none" w:sz="0" w:space="0" w:color="auto"/>
                <w:bottom w:val="none" w:sz="0" w:space="0" w:color="auto"/>
                <w:right w:val="none" w:sz="0" w:space="0" w:color="auto"/>
              </w:divBdr>
            </w:div>
            <w:div w:id="726879674">
              <w:marLeft w:val="0"/>
              <w:marRight w:val="0"/>
              <w:marTop w:val="0"/>
              <w:marBottom w:val="0"/>
              <w:divBdr>
                <w:top w:val="none" w:sz="0" w:space="0" w:color="auto"/>
                <w:left w:val="none" w:sz="0" w:space="0" w:color="auto"/>
                <w:bottom w:val="none" w:sz="0" w:space="0" w:color="auto"/>
                <w:right w:val="none" w:sz="0" w:space="0" w:color="auto"/>
              </w:divBdr>
            </w:div>
            <w:div w:id="800927900">
              <w:marLeft w:val="0"/>
              <w:marRight w:val="0"/>
              <w:marTop w:val="0"/>
              <w:marBottom w:val="0"/>
              <w:divBdr>
                <w:top w:val="none" w:sz="0" w:space="0" w:color="auto"/>
                <w:left w:val="none" w:sz="0" w:space="0" w:color="auto"/>
                <w:bottom w:val="none" w:sz="0" w:space="0" w:color="auto"/>
                <w:right w:val="none" w:sz="0" w:space="0" w:color="auto"/>
              </w:divBdr>
            </w:div>
            <w:div w:id="836261714">
              <w:marLeft w:val="0"/>
              <w:marRight w:val="0"/>
              <w:marTop w:val="0"/>
              <w:marBottom w:val="0"/>
              <w:divBdr>
                <w:top w:val="none" w:sz="0" w:space="0" w:color="auto"/>
                <w:left w:val="none" w:sz="0" w:space="0" w:color="auto"/>
                <w:bottom w:val="none" w:sz="0" w:space="0" w:color="auto"/>
                <w:right w:val="none" w:sz="0" w:space="0" w:color="auto"/>
              </w:divBdr>
            </w:div>
            <w:div w:id="1297569442">
              <w:marLeft w:val="0"/>
              <w:marRight w:val="0"/>
              <w:marTop w:val="0"/>
              <w:marBottom w:val="0"/>
              <w:divBdr>
                <w:top w:val="none" w:sz="0" w:space="0" w:color="auto"/>
                <w:left w:val="none" w:sz="0" w:space="0" w:color="auto"/>
                <w:bottom w:val="none" w:sz="0" w:space="0" w:color="auto"/>
                <w:right w:val="none" w:sz="0" w:space="0" w:color="auto"/>
              </w:divBdr>
            </w:div>
            <w:div w:id="1340082506">
              <w:marLeft w:val="0"/>
              <w:marRight w:val="0"/>
              <w:marTop w:val="0"/>
              <w:marBottom w:val="0"/>
              <w:divBdr>
                <w:top w:val="none" w:sz="0" w:space="0" w:color="auto"/>
                <w:left w:val="none" w:sz="0" w:space="0" w:color="auto"/>
                <w:bottom w:val="none" w:sz="0" w:space="0" w:color="auto"/>
                <w:right w:val="none" w:sz="0" w:space="0" w:color="auto"/>
              </w:divBdr>
            </w:div>
            <w:div w:id="1427656038">
              <w:marLeft w:val="0"/>
              <w:marRight w:val="0"/>
              <w:marTop w:val="0"/>
              <w:marBottom w:val="0"/>
              <w:divBdr>
                <w:top w:val="none" w:sz="0" w:space="0" w:color="auto"/>
                <w:left w:val="none" w:sz="0" w:space="0" w:color="auto"/>
                <w:bottom w:val="none" w:sz="0" w:space="0" w:color="auto"/>
                <w:right w:val="none" w:sz="0" w:space="0" w:color="auto"/>
              </w:divBdr>
            </w:div>
            <w:div w:id="1473981453">
              <w:marLeft w:val="0"/>
              <w:marRight w:val="0"/>
              <w:marTop w:val="0"/>
              <w:marBottom w:val="0"/>
              <w:divBdr>
                <w:top w:val="none" w:sz="0" w:space="0" w:color="auto"/>
                <w:left w:val="none" w:sz="0" w:space="0" w:color="auto"/>
                <w:bottom w:val="none" w:sz="0" w:space="0" w:color="auto"/>
                <w:right w:val="none" w:sz="0" w:space="0" w:color="auto"/>
              </w:divBdr>
            </w:div>
            <w:div w:id="1805350836">
              <w:marLeft w:val="0"/>
              <w:marRight w:val="0"/>
              <w:marTop w:val="0"/>
              <w:marBottom w:val="0"/>
              <w:divBdr>
                <w:top w:val="none" w:sz="0" w:space="0" w:color="auto"/>
                <w:left w:val="none" w:sz="0" w:space="0" w:color="auto"/>
                <w:bottom w:val="none" w:sz="0" w:space="0" w:color="auto"/>
                <w:right w:val="none" w:sz="0" w:space="0" w:color="auto"/>
              </w:divBdr>
            </w:div>
            <w:div w:id="1807158024">
              <w:marLeft w:val="0"/>
              <w:marRight w:val="0"/>
              <w:marTop w:val="0"/>
              <w:marBottom w:val="0"/>
              <w:divBdr>
                <w:top w:val="none" w:sz="0" w:space="0" w:color="auto"/>
                <w:left w:val="none" w:sz="0" w:space="0" w:color="auto"/>
                <w:bottom w:val="none" w:sz="0" w:space="0" w:color="auto"/>
                <w:right w:val="none" w:sz="0" w:space="0" w:color="auto"/>
              </w:divBdr>
            </w:div>
            <w:div w:id="1833136415">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963">
      <w:bodyDiv w:val="1"/>
      <w:marLeft w:val="0"/>
      <w:marRight w:val="0"/>
      <w:marTop w:val="0"/>
      <w:marBottom w:val="0"/>
      <w:divBdr>
        <w:top w:val="none" w:sz="0" w:space="0" w:color="auto"/>
        <w:left w:val="none" w:sz="0" w:space="0" w:color="auto"/>
        <w:bottom w:val="none" w:sz="0" w:space="0" w:color="auto"/>
        <w:right w:val="none" w:sz="0" w:space="0" w:color="auto"/>
      </w:divBdr>
      <w:divsChild>
        <w:div w:id="1520314560">
          <w:marLeft w:val="0"/>
          <w:marRight w:val="0"/>
          <w:marTop w:val="0"/>
          <w:marBottom w:val="0"/>
          <w:divBdr>
            <w:top w:val="none" w:sz="0" w:space="0" w:color="auto"/>
            <w:left w:val="none" w:sz="0" w:space="0" w:color="auto"/>
            <w:bottom w:val="none" w:sz="0" w:space="0" w:color="auto"/>
            <w:right w:val="none" w:sz="0" w:space="0" w:color="auto"/>
          </w:divBdr>
          <w:divsChild>
            <w:div w:id="551426152">
              <w:marLeft w:val="0"/>
              <w:marRight w:val="0"/>
              <w:marTop w:val="0"/>
              <w:marBottom w:val="0"/>
              <w:divBdr>
                <w:top w:val="none" w:sz="0" w:space="0" w:color="auto"/>
                <w:left w:val="none" w:sz="0" w:space="0" w:color="auto"/>
                <w:bottom w:val="none" w:sz="0" w:space="0" w:color="auto"/>
                <w:right w:val="none" w:sz="0" w:space="0" w:color="auto"/>
              </w:divBdr>
              <w:divsChild>
                <w:div w:id="1780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7394">
      <w:bodyDiv w:val="1"/>
      <w:marLeft w:val="0"/>
      <w:marRight w:val="0"/>
      <w:marTop w:val="0"/>
      <w:marBottom w:val="0"/>
      <w:divBdr>
        <w:top w:val="none" w:sz="0" w:space="0" w:color="auto"/>
        <w:left w:val="none" w:sz="0" w:space="0" w:color="auto"/>
        <w:bottom w:val="none" w:sz="0" w:space="0" w:color="auto"/>
        <w:right w:val="none" w:sz="0" w:space="0" w:color="auto"/>
      </w:divBdr>
      <w:divsChild>
        <w:div w:id="988830208">
          <w:marLeft w:val="0"/>
          <w:marRight w:val="0"/>
          <w:marTop w:val="0"/>
          <w:marBottom w:val="0"/>
          <w:divBdr>
            <w:top w:val="none" w:sz="0" w:space="0" w:color="auto"/>
            <w:left w:val="none" w:sz="0" w:space="0" w:color="auto"/>
            <w:bottom w:val="none" w:sz="0" w:space="0" w:color="auto"/>
            <w:right w:val="none" w:sz="0" w:space="0" w:color="auto"/>
          </w:divBdr>
          <w:divsChild>
            <w:div w:id="541791696">
              <w:marLeft w:val="0"/>
              <w:marRight w:val="0"/>
              <w:marTop w:val="0"/>
              <w:marBottom w:val="0"/>
              <w:divBdr>
                <w:top w:val="none" w:sz="0" w:space="0" w:color="auto"/>
                <w:left w:val="none" w:sz="0" w:space="0" w:color="auto"/>
                <w:bottom w:val="none" w:sz="0" w:space="0" w:color="auto"/>
                <w:right w:val="none" w:sz="0" w:space="0" w:color="auto"/>
              </w:divBdr>
            </w:div>
            <w:div w:id="764769915">
              <w:marLeft w:val="0"/>
              <w:marRight w:val="0"/>
              <w:marTop w:val="0"/>
              <w:marBottom w:val="0"/>
              <w:divBdr>
                <w:top w:val="none" w:sz="0" w:space="0" w:color="auto"/>
                <w:left w:val="none" w:sz="0" w:space="0" w:color="auto"/>
                <w:bottom w:val="none" w:sz="0" w:space="0" w:color="auto"/>
                <w:right w:val="none" w:sz="0" w:space="0" w:color="auto"/>
              </w:divBdr>
            </w:div>
            <w:div w:id="803935321">
              <w:marLeft w:val="0"/>
              <w:marRight w:val="0"/>
              <w:marTop w:val="0"/>
              <w:marBottom w:val="0"/>
              <w:divBdr>
                <w:top w:val="none" w:sz="0" w:space="0" w:color="auto"/>
                <w:left w:val="none" w:sz="0" w:space="0" w:color="auto"/>
                <w:bottom w:val="none" w:sz="0" w:space="0" w:color="auto"/>
                <w:right w:val="none" w:sz="0" w:space="0" w:color="auto"/>
              </w:divBdr>
            </w:div>
            <w:div w:id="848525039">
              <w:marLeft w:val="0"/>
              <w:marRight w:val="0"/>
              <w:marTop w:val="0"/>
              <w:marBottom w:val="0"/>
              <w:divBdr>
                <w:top w:val="none" w:sz="0" w:space="0" w:color="auto"/>
                <w:left w:val="none" w:sz="0" w:space="0" w:color="auto"/>
                <w:bottom w:val="none" w:sz="0" w:space="0" w:color="auto"/>
                <w:right w:val="none" w:sz="0" w:space="0" w:color="auto"/>
              </w:divBdr>
            </w:div>
            <w:div w:id="1013187177">
              <w:marLeft w:val="0"/>
              <w:marRight w:val="0"/>
              <w:marTop w:val="0"/>
              <w:marBottom w:val="0"/>
              <w:divBdr>
                <w:top w:val="none" w:sz="0" w:space="0" w:color="auto"/>
                <w:left w:val="none" w:sz="0" w:space="0" w:color="auto"/>
                <w:bottom w:val="none" w:sz="0" w:space="0" w:color="auto"/>
                <w:right w:val="none" w:sz="0" w:space="0" w:color="auto"/>
              </w:divBdr>
            </w:div>
            <w:div w:id="1023360869">
              <w:marLeft w:val="0"/>
              <w:marRight w:val="0"/>
              <w:marTop w:val="0"/>
              <w:marBottom w:val="0"/>
              <w:divBdr>
                <w:top w:val="none" w:sz="0" w:space="0" w:color="auto"/>
                <w:left w:val="none" w:sz="0" w:space="0" w:color="auto"/>
                <w:bottom w:val="none" w:sz="0" w:space="0" w:color="auto"/>
                <w:right w:val="none" w:sz="0" w:space="0" w:color="auto"/>
              </w:divBdr>
            </w:div>
            <w:div w:id="1051269086">
              <w:marLeft w:val="0"/>
              <w:marRight w:val="0"/>
              <w:marTop w:val="0"/>
              <w:marBottom w:val="0"/>
              <w:divBdr>
                <w:top w:val="none" w:sz="0" w:space="0" w:color="auto"/>
                <w:left w:val="none" w:sz="0" w:space="0" w:color="auto"/>
                <w:bottom w:val="none" w:sz="0" w:space="0" w:color="auto"/>
                <w:right w:val="none" w:sz="0" w:space="0" w:color="auto"/>
              </w:divBdr>
            </w:div>
            <w:div w:id="1425885144">
              <w:marLeft w:val="0"/>
              <w:marRight w:val="0"/>
              <w:marTop w:val="0"/>
              <w:marBottom w:val="0"/>
              <w:divBdr>
                <w:top w:val="none" w:sz="0" w:space="0" w:color="auto"/>
                <w:left w:val="none" w:sz="0" w:space="0" w:color="auto"/>
                <w:bottom w:val="none" w:sz="0" w:space="0" w:color="auto"/>
                <w:right w:val="none" w:sz="0" w:space="0" w:color="auto"/>
              </w:divBdr>
            </w:div>
            <w:div w:id="1537767479">
              <w:marLeft w:val="0"/>
              <w:marRight w:val="0"/>
              <w:marTop w:val="0"/>
              <w:marBottom w:val="0"/>
              <w:divBdr>
                <w:top w:val="none" w:sz="0" w:space="0" w:color="auto"/>
                <w:left w:val="none" w:sz="0" w:space="0" w:color="auto"/>
                <w:bottom w:val="none" w:sz="0" w:space="0" w:color="auto"/>
                <w:right w:val="none" w:sz="0" w:space="0" w:color="auto"/>
              </w:divBdr>
            </w:div>
            <w:div w:id="1710060611">
              <w:marLeft w:val="0"/>
              <w:marRight w:val="0"/>
              <w:marTop w:val="0"/>
              <w:marBottom w:val="0"/>
              <w:divBdr>
                <w:top w:val="none" w:sz="0" w:space="0" w:color="auto"/>
                <w:left w:val="none" w:sz="0" w:space="0" w:color="auto"/>
                <w:bottom w:val="none" w:sz="0" w:space="0" w:color="auto"/>
                <w:right w:val="none" w:sz="0" w:space="0" w:color="auto"/>
              </w:divBdr>
            </w:div>
            <w:div w:id="1799763223">
              <w:marLeft w:val="0"/>
              <w:marRight w:val="0"/>
              <w:marTop w:val="0"/>
              <w:marBottom w:val="0"/>
              <w:divBdr>
                <w:top w:val="none" w:sz="0" w:space="0" w:color="auto"/>
                <w:left w:val="none" w:sz="0" w:space="0" w:color="auto"/>
                <w:bottom w:val="none" w:sz="0" w:space="0" w:color="auto"/>
                <w:right w:val="none" w:sz="0" w:space="0" w:color="auto"/>
              </w:divBdr>
            </w:div>
            <w:div w:id="1834446083">
              <w:marLeft w:val="0"/>
              <w:marRight w:val="0"/>
              <w:marTop w:val="0"/>
              <w:marBottom w:val="0"/>
              <w:divBdr>
                <w:top w:val="none" w:sz="0" w:space="0" w:color="auto"/>
                <w:left w:val="none" w:sz="0" w:space="0" w:color="auto"/>
                <w:bottom w:val="none" w:sz="0" w:space="0" w:color="auto"/>
                <w:right w:val="none" w:sz="0" w:space="0" w:color="auto"/>
              </w:divBdr>
            </w:div>
            <w:div w:id="1903250242">
              <w:marLeft w:val="0"/>
              <w:marRight w:val="0"/>
              <w:marTop w:val="0"/>
              <w:marBottom w:val="0"/>
              <w:divBdr>
                <w:top w:val="none" w:sz="0" w:space="0" w:color="auto"/>
                <w:left w:val="none" w:sz="0" w:space="0" w:color="auto"/>
                <w:bottom w:val="none" w:sz="0" w:space="0" w:color="auto"/>
                <w:right w:val="none" w:sz="0" w:space="0" w:color="auto"/>
              </w:divBdr>
            </w:div>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71252">
      <w:bodyDiv w:val="1"/>
      <w:marLeft w:val="0"/>
      <w:marRight w:val="0"/>
      <w:marTop w:val="0"/>
      <w:marBottom w:val="0"/>
      <w:divBdr>
        <w:top w:val="none" w:sz="0" w:space="0" w:color="auto"/>
        <w:left w:val="none" w:sz="0" w:space="0" w:color="auto"/>
        <w:bottom w:val="none" w:sz="0" w:space="0" w:color="auto"/>
        <w:right w:val="none" w:sz="0" w:space="0" w:color="auto"/>
      </w:divBdr>
      <w:divsChild>
        <w:div w:id="1567302087">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
            <w:div w:id="415202503">
              <w:marLeft w:val="0"/>
              <w:marRight w:val="0"/>
              <w:marTop w:val="0"/>
              <w:marBottom w:val="0"/>
              <w:divBdr>
                <w:top w:val="none" w:sz="0" w:space="0" w:color="auto"/>
                <w:left w:val="none" w:sz="0" w:space="0" w:color="auto"/>
                <w:bottom w:val="none" w:sz="0" w:space="0" w:color="auto"/>
                <w:right w:val="none" w:sz="0" w:space="0" w:color="auto"/>
              </w:divBdr>
            </w:div>
            <w:div w:id="773210921">
              <w:marLeft w:val="0"/>
              <w:marRight w:val="0"/>
              <w:marTop w:val="0"/>
              <w:marBottom w:val="0"/>
              <w:divBdr>
                <w:top w:val="none" w:sz="0" w:space="0" w:color="auto"/>
                <w:left w:val="none" w:sz="0" w:space="0" w:color="auto"/>
                <w:bottom w:val="none" w:sz="0" w:space="0" w:color="auto"/>
                <w:right w:val="none" w:sz="0" w:space="0" w:color="auto"/>
              </w:divBdr>
            </w:div>
            <w:div w:id="1386441615">
              <w:marLeft w:val="0"/>
              <w:marRight w:val="0"/>
              <w:marTop w:val="0"/>
              <w:marBottom w:val="0"/>
              <w:divBdr>
                <w:top w:val="none" w:sz="0" w:space="0" w:color="auto"/>
                <w:left w:val="none" w:sz="0" w:space="0" w:color="auto"/>
                <w:bottom w:val="none" w:sz="0" w:space="0" w:color="auto"/>
                <w:right w:val="none" w:sz="0" w:space="0" w:color="auto"/>
              </w:divBdr>
            </w:div>
            <w:div w:id="1532258049">
              <w:marLeft w:val="0"/>
              <w:marRight w:val="0"/>
              <w:marTop w:val="0"/>
              <w:marBottom w:val="0"/>
              <w:divBdr>
                <w:top w:val="none" w:sz="0" w:space="0" w:color="auto"/>
                <w:left w:val="none" w:sz="0" w:space="0" w:color="auto"/>
                <w:bottom w:val="none" w:sz="0" w:space="0" w:color="auto"/>
                <w:right w:val="none" w:sz="0" w:space="0" w:color="auto"/>
              </w:divBdr>
            </w:div>
            <w:div w:id="1773889079">
              <w:marLeft w:val="0"/>
              <w:marRight w:val="0"/>
              <w:marTop w:val="0"/>
              <w:marBottom w:val="0"/>
              <w:divBdr>
                <w:top w:val="none" w:sz="0" w:space="0" w:color="auto"/>
                <w:left w:val="none" w:sz="0" w:space="0" w:color="auto"/>
                <w:bottom w:val="none" w:sz="0" w:space="0" w:color="auto"/>
                <w:right w:val="none" w:sz="0" w:space="0" w:color="auto"/>
              </w:divBdr>
            </w:div>
            <w:div w:id="20929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391">
      <w:bodyDiv w:val="1"/>
      <w:marLeft w:val="0"/>
      <w:marRight w:val="0"/>
      <w:marTop w:val="0"/>
      <w:marBottom w:val="0"/>
      <w:divBdr>
        <w:top w:val="none" w:sz="0" w:space="0" w:color="auto"/>
        <w:left w:val="none" w:sz="0" w:space="0" w:color="auto"/>
        <w:bottom w:val="none" w:sz="0" w:space="0" w:color="auto"/>
        <w:right w:val="none" w:sz="0" w:space="0" w:color="auto"/>
      </w:divBdr>
    </w:div>
    <w:div w:id="1454014420">
      <w:bodyDiv w:val="1"/>
      <w:marLeft w:val="0"/>
      <w:marRight w:val="0"/>
      <w:marTop w:val="0"/>
      <w:marBottom w:val="0"/>
      <w:divBdr>
        <w:top w:val="none" w:sz="0" w:space="0" w:color="auto"/>
        <w:left w:val="none" w:sz="0" w:space="0" w:color="auto"/>
        <w:bottom w:val="none" w:sz="0" w:space="0" w:color="auto"/>
        <w:right w:val="none" w:sz="0" w:space="0" w:color="auto"/>
      </w:divBdr>
      <w:divsChild>
        <w:div w:id="1435396646">
          <w:marLeft w:val="0"/>
          <w:marRight w:val="0"/>
          <w:marTop w:val="0"/>
          <w:marBottom w:val="0"/>
          <w:divBdr>
            <w:top w:val="none" w:sz="0" w:space="0" w:color="auto"/>
            <w:left w:val="none" w:sz="0" w:space="0" w:color="auto"/>
            <w:bottom w:val="none" w:sz="0" w:space="0" w:color="auto"/>
            <w:right w:val="none" w:sz="0" w:space="0" w:color="auto"/>
          </w:divBdr>
          <w:divsChild>
            <w:div w:id="223221065">
              <w:marLeft w:val="0"/>
              <w:marRight w:val="0"/>
              <w:marTop w:val="0"/>
              <w:marBottom w:val="0"/>
              <w:divBdr>
                <w:top w:val="none" w:sz="0" w:space="0" w:color="auto"/>
                <w:left w:val="none" w:sz="0" w:space="0" w:color="auto"/>
                <w:bottom w:val="none" w:sz="0" w:space="0" w:color="auto"/>
                <w:right w:val="none" w:sz="0" w:space="0" w:color="auto"/>
              </w:divBdr>
            </w:div>
            <w:div w:id="437916491">
              <w:marLeft w:val="0"/>
              <w:marRight w:val="0"/>
              <w:marTop w:val="0"/>
              <w:marBottom w:val="0"/>
              <w:divBdr>
                <w:top w:val="none" w:sz="0" w:space="0" w:color="auto"/>
                <w:left w:val="none" w:sz="0" w:space="0" w:color="auto"/>
                <w:bottom w:val="none" w:sz="0" w:space="0" w:color="auto"/>
                <w:right w:val="none" w:sz="0" w:space="0" w:color="auto"/>
              </w:divBdr>
            </w:div>
            <w:div w:id="720902588">
              <w:marLeft w:val="0"/>
              <w:marRight w:val="0"/>
              <w:marTop w:val="0"/>
              <w:marBottom w:val="0"/>
              <w:divBdr>
                <w:top w:val="none" w:sz="0" w:space="0" w:color="auto"/>
                <w:left w:val="none" w:sz="0" w:space="0" w:color="auto"/>
                <w:bottom w:val="none" w:sz="0" w:space="0" w:color="auto"/>
                <w:right w:val="none" w:sz="0" w:space="0" w:color="auto"/>
              </w:divBdr>
            </w:div>
            <w:div w:id="726534066">
              <w:marLeft w:val="0"/>
              <w:marRight w:val="0"/>
              <w:marTop w:val="0"/>
              <w:marBottom w:val="0"/>
              <w:divBdr>
                <w:top w:val="none" w:sz="0" w:space="0" w:color="auto"/>
                <w:left w:val="none" w:sz="0" w:space="0" w:color="auto"/>
                <w:bottom w:val="none" w:sz="0" w:space="0" w:color="auto"/>
                <w:right w:val="none" w:sz="0" w:space="0" w:color="auto"/>
              </w:divBdr>
            </w:div>
            <w:div w:id="932320258">
              <w:marLeft w:val="0"/>
              <w:marRight w:val="0"/>
              <w:marTop w:val="0"/>
              <w:marBottom w:val="0"/>
              <w:divBdr>
                <w:top w:val="none" w:sz="0" w:space="0" w:color="auto"/>
                <w:left w:val="none" w:sz="0" w:space="0" w:color="auto"/>
                <w:bottom w:val="none" w:sz="0" w:space="0" w:color="auto"/>
                <w:right w:val="none" w:sz="0" w:space="0" w:color="auto"/>
              </w:divBdr>
            </w:div>
            <w:div w:id="961378091">
              <w:marLeft w:val="0"/>
              <w:marRight w:val="0"/>
              <w:marTop w:val="0"/>
              <w:marBottom w:val="0"/>
              <w:divBdr>
                <w:top w:val="none" w:sz="0" w:space="0" w:color="auto"/>
                <w:left w:val="none" w:sz="0" w:space="0" w:color="auto"/>
                <w:bottom w:val="none" w:sz="0" w:space="0" w:color="auto"/>
                <w:right w:val="none" w:sz="0" w:space="0" w:color="auto"/>
              </w:divBdr>
            </w:div>
            <w:div w:id="1127622080">
              <w:marLeft w:val="0"/>
              <w:marRight w:val="0"/>
              <w:marTop w:val="0"/>
              <w:marBottom w:val="0"/>
              <w:divBdr>
                <w:top w:val="none" w:sz="0" w:space="0" w:color="auto"/>
                <w:left w:val="none" w:sz="0" w:space="0" w:color="auto"/>
                <w:bottom w:val="none" w:sz="0" w:space="0" w:color="auto"/>
                <w:right w:val="none" w:sz="0" w:space="0" w:color="auto"/>
              </w:divBdr>
            </w:div>
            <w:div w:id="1135875933">
              <w:marLeft w:val="0"/>
              <w:marRight w:val="0"/>
              <w:marTop w:val="0"/>
              <w:marBottom w:val="0"/>
              <w:divBdr>
                <w:top w:val="none" w:sz="0" w:space="0" w:color="auto"/>
                <w:left w:val="none" w:sz="0" w:space="0" w:color="auto"/>
                <w:bottom w:val="none" w:sz="0" w:space="0" w:color="auto"/>
                <w:right w:val="none" w:sz="0" w:space="0" w:color="auto"/>
              </w:divBdr>
            </w:div>
            <w:div w:id="1214266674">
              <w:marLeft w:val="0"/>
              <w:marRight w:val="0"/>
              <w:marTop w:val="0"/>
              <w:marBottom w:val="0"/>
              <w:divBdr>
                <w:top w:val="none" w:sz="0" w:space="0" w:color="auto"/>
                <w:left w:val="none" w:sz="0" w:space="0" w:color="auto"/>
                <w:bottom w:val="none" w:sz="0" w:space="0" w:color="auto"/>
                <w:right w:val="none" w:sz="0" w:space="0" w:color="auto"/>
              </w:divBdr>
            </w:div>
            <w:div w:id="1297639606">
              <w:marLeft w:val="0"/>
              <w:marRight w:val="0"/>
              <w:marTop w:val="0"/>
              <w:marBottom w:val="0"/>
              <w:divBdr>
                <w:top w:val="none" w:sz="0" w:space="0" w:color="auto"/>
                <w:left w:val="none" w:sz="0" w:space="0" w:color="auto"/>
                <w:bottom w:val="none" w:sz="0" w:space="0" w:color="auto"/>
                <w:right w:val="none" w:sz="0" w:space="0" w:color="auto"/>
              </w:divBdr>
            </w:div>
            <w:div w:id="1317997410">
              <w:marLeft w:val="0"/>
              <w:marRight w:val="0"/>
              <w:marTop w:val="0"/>
              <w:marBottom w:val="0"/>
              <w:divBdr>
                <w:top w:val="none" w:sz="0" w:space="0" w:color="auto"/>
                <w:left w:val="none" w:sz="0" w:space="0" w:color="auto"/>
                <w:bottom w:val="none" w:sz="0" w:space="0" w:color="auto"/>
                <w:right w:val="none" w:sz="0" w:space="0" w:color="auto"/>
              </w:divBdr>
            </w:div>
            <w:div w:id="1509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5433">
      <w:bodyDiv w:val="1"/>
      <w:marLeft w:val="0"/>
      <w:marRight w:val="0"/>
      <w:marTop w:val="0"/>
      <w:marBottom w:val="0"/>
      <w:divBdr>
        <w:top w:val="none" w:sz="0" w:space="0" w:color="auto"/>
        <w:left w:val="none" w:sz="0" w:space="0" w:color="auto"/>
        <w:bottom w:val="none" w:sz="0" w:space="0" w:color="auto"/>
        <w:right w:val="none" w:sz="0" w:space="0" w:color="auto"/>
      </w:divBdr>
      <w:divsChild>
        <w:div w:id="2086490500">
          <w:marLeft w:val="0"/>
          <w:marRight w:val="0"/>
          <w:marTop w:val="0"/>
          <w:marBottom w:val="0"/>
          <w:divBdr>
            <w:top w:val="none" w:sz="0" w:space="0" w:color="auto"/>
            <w:left w:val="none" w:sz="0" w:space="0" w:color="auto"/>
            <w:bottom w:val="none" w:sz="0" w:space="0" w:color="auto"/>
            <w:right w:val="none" w:sz="0" w:space="0" w:color="auto"/>
          </w:divBdr>
          <w:divsChild>
            <w:div w:id="130027926">
              <w:marLeft w:val="0"/>
              <w:marRight w:val="0"/>
              <w:marTop w:val="0"/>
              <w:marBottom w:val="0"/>
              <w:divBdr>
                <w:top w:val="none" w:sz="0" w:space="0" w:color="auto"/>
                <w:left w:val="none" w:sz="0" w:space="0" w:color="auto"/>
                <w:bottom w:val="none" w:sz="0" w:space="0" w:color="auto"/>
                <w:right w:val="none" w:sz="0" w:space="0" w:color="auto"/>
              </w:divBdr>
            </w:div>
            <w:div w:id="133832915">
              <w:marLeft w:val="0"/>
              <w:marRight w:val="0"/>
              <w:marTop w:val="0"/>
              <w:marBottom w:val="0"/>
              <w:divBdr>
                <w:top w:val="none" w:sz="0" w:space="0" w:color="auto"/>
                <w:left w:val="none" w:sz="0" w:space="0" w:color="auto"/>
                <w:bottom w:val="none" w:sz="0" w:space="0" w:color="auto"/>
                <w:right w:val="none" w:sz="0" w:space="0" w:color="auto"/>
              </w:divBdr>
            </w:div>
            <w:div w:id="332222274">
              <w:marLeft w:val="0"/>
              <w:marRight w:val="0"/>
              <w:marTop w:val="0"/>
              <w:marBottom w:val="0"/>
              <w:divBdr>
                <w:top w:val="none" w:sz="0" w:space="0" w:color="auto"/>
                <w:left w:val="none" w:sz="0" w:space="0" w:color="auto"/>
                <w:bottom w:val="none" w:sz="0" w:space="0" w:color="auto"/>
                <w:right w:val="none" w:sz="0" w:space="0" w:color="auto"/>
              </w:divBdr>
            </w:div>
            <w:div w:id="355932308">
              <w:marLeft w:val="0"/>
              <w:marRight w:val="0"/>
              <w:marTop w:val="0"/>
              <w:marBottom w:val="0"/>
              <w:divBdr>
                <w:top w:val="none" w:sz="0" w:space="0" w:color="auto"/>
                <w:left w:val="none" w:sz="0" w:space="0" w:color="auto"/>
                <w:bottom w:val="none" w:sz="0" w:space="0" w:color="auto"/>
                <w:right w:val="none" w:sz="0" w:space="0" w:color="auto"/>
              </w:divBdr>
            </w:div>
            <w:div w:id="393741572">
              <w:marLeft w:val="0"/>
              <w:marRight w:val="0"/>
              <w:marTop w:val="0"/>
              <w:marBottom w:val="0"/>
              <w:divBdr>
                <w:top w:val="none" w:sz="0" w:space="0" w:color="auto"/>
                <w:left w:val="none" w:sz="0" w:space="0" w:color="auto"/>
                <w:bottom w:val="none" w:sz="0" w:space="0" w:color="auto"/>
                <w:right w:val="none" w:sz="0" w:space="0" w:color="auto"/>
              </w:divBdr>
            </w:div>
            <w:div w:id="603147539">
              <w:marLeft w:val="0"/>
              <w:marRight w:val="0"/>
              <w:marTop w:val="0"/>
              <w:marBottom w:val="0"/>
              <w:divBdr>
                <w:top w:val="none" w:sz="0" w:space="0" w:color="auto"/>
                <w:left w:val="none" w:sz="0" w:space="0" w:color="auto"/>
                <w:bottom w:val="none" w:sz="0" w:space="0" w:color="auto"/>
                <w:right w:val="none" w:sz="0" w:space="0" w:color="auto"/>
              </w:divBdr>
            </w:div>
            <w:div w:id="724179213">
              <w:marLeft w:val="0"/>
              <w:marRight w:val="0"/>
              <w:marTop w:val="0"/>
              <w:marBottom w:val="0"/>
              <w:divBdr>
                <w:top w:val="none" w:sz="0" w:space="0" w:color="auto"/>
                <w:left w:val="none" w:sz="0" w:space="0" w:color="auto"/>
                <w:bottom w:val="none" w:sz="0" w:space="0" w:color="auto"/>
                <w:right w:val="none" w:sz="0" w:space="0" w:color="auto"/>
              </w:divBdr>
            </w:div>
            <w:div w:id="790830604">
              <w:marLeft w:val="0"/>
              <w:marRight w:val="0"/>
              <w:marTop w:val="0"/>
              <w:marBottom w:val="0"/>
              <w:divBdr>
                <w:top w:val="none" w:sz="0" w:space="0" w:color="auto"/>
                <w:left w:val="none" w:sz="0" w:space="0" w:color="auto"/>
                <w:bottom w:val="none" w:sz="0" w:space="0" w:color="auto"/>
                <w:right w:val="none" w:sz="0" w:space="0" w:color="auto"/>
              </w:divBdr>
            </w:div>
            <w:div w:id="853686287">
              <w:marLeft w:val="0"/>
              <w:marRight w:val="0"/>
              <w:marTop w:val="0"/>
              <w:marBottom w:val="0"/>
              <w:divBdr>
                <w:top w:val="none" w:sz="0" w:space="0" w:color="auto"/>
                <w:left w:val="none" w:sz="0" w:space="0" w:color="auto"/>
                <w:bottom w:val="none" w:sz="0" w:space="0" w:color="auto"/>
                <w:right w:val="none" w:sz="0" w:space="0" w:color="auto"/>
              </w:divBdr>
            </w:div>
            <w:div w:id="948438754">
              <w:marLeft w:val="0"/>
              <w:marRight w:val="0"/>
              <w:marTop w:val="0"/>
              <w:marBottom w:val="0"/>
              <w:divBdr>
                <w:top w:val="none" w:sz="0" w:space="0" w:color="auto"/>
                <w:left w:val="none" w:sz="0" w:space="0" w:color="auto"/>
                <w:bottom w:val="none" w:sz="0" w:space="0" w:color="auto"/>
                <w:right w:val="none" w:sz="0" w:space="0" w:color="auto"/>
              </w:divBdr>
            </w:div>
            <w:div w:id="1002467052">
              <w:marLeft w:val="0"/>
              <w:marRight w:val="0"/>
              <w:marTop w:val="0"/>
              <w:marBottom w:val="0"/>
              <w:divBdr>
                <w:top w:val="none" w:sz="0" w:space="0" w:color="auto"/>
                <w:left w:val="none" w:sz="0" w:space="0" w:color="auto"/>
                <w:bottom w:val="none" w:sz="0" w:space="0" w:color="auto"/>
                <w:right w:val="none" w:sz="0" w:space="0" w:color="auto"/>
              </w:divBdr>
            </w:div>
            <w:div w:id="1222836832">
              <w:marLeft w:val="0"/>
              <w:marRight w:val="0"/>
              <w:marTop w:val="0"/>
              <w:marBottom w:val="0"/>
              <w:divBdr>
                <w:top w:val="none" w:sz="0" w:space="0" w:color="auto"/>
                <w:left w:val="none" w:sz="0" w:space="0" w:color="auto"/>
                <w:bottom w:val="none" w:sz="0" w:space="0" w:color="auto"/>
                <w:right w:val="none" w:sz="0" w:space="0" w:color="auto"/>
              </w:divBdr>
            </w:div>
            <w:div w:id="1432778972">
              <w:marLeft w:val="0"/>
              <w:marRight w:val="0"/>
              <w:marTop w:val="0"/>
              <w:marBottom w:val="0"/>
              <w:divBdr>
                <w:top w:val="none" w:sz="0" w:space="0" w:color="auto"/>
                <w:left w:val="none" w:sz="0" w:space="0" w:color="auto"/>
                <w:bottom w:val="none" w:sz="0" w:space="0" w:color="auto"/>
                <w:right w:val="none" w:sz="0" w:space="0" w:color="auto"/>
              </w:divBdr>
            </w:div>
            <w:div w:id="1881934052">
              <w:marLeft w:val="0"/>
              <w:marRight w:val="0"/>
              <w:marTop w:val="0"/>
              <w:marBottom w:val="0"/>
              <w:divBdr>
                <w:top w:val="none" w:sz="0" w:space="0" w:color="auto"/>
                <w:left w:val="none" w:sz="0" w:space="0" w:color="auto"/>
                <w:bottom w:val="none" w:sz="0" w:space="0" w:color="auto"/>
                <w:right w:val="none" w:sz="0" w:space="0" w:color="auto"/>
              </w:divBdr>
            </w:div>
            <w:div w:id="21366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6372">
      <w:bodyDiv w:val="1"/>
      <w:marLeft w:val="0"/>
      <w:marRight w:val="0"/>
      <w:marTop w:val="0"/>
      <w:marBottom w:val="0"/>
      <w:divBdr>
        <w:top w:val="none" w:sz="0" w:space="0" w:color="auto"/>
        <w:left w:val="none" w:sz="0" w:space="0" w:color="auto"/>
        <w:bottom w:val="none" w:sz="0" w:space="0" w:color="auto"/>
        <w:right w:val="none" w:sz="0" w:space="0" w:color="auto"/>
      </w:divBdr>
    </w:div>
    <w:div w:id="1501775686">
      <w:bodyDiv w:val="1"/>
      <w:marLeft w:val="0"/>
      <w:marRight w:val="0"/>
      <w:marTop w:val="0"/>
      <w:marBottom w:val="0"/>
      <w:divBdr>
        <w:top w:val="none" w:sz="0" w:space="0" w:color="auto"/>
        <w:left w:val="none" w:sz="0" w:space="0" w:color="auto"/>
        <w:bottom w:val="none" w:sz="0" w:space="0" w:color="auto"/>
        <w:right w:val="none" w:sz="0" w:space="0" w:color="auto"/>
      </w:divBdr>
    </w:div>
    <w:div w:id="1501891929">
      <w:bodyDiv w:val="1"/>
      <w:marLeft w:val="0"/>
      <w:marRight w:val="0"/>
      <w:marTop w:val="0"/>
      <w:marBottom w:val="0"/>
      <w:divBdr>
        <w:top w:val="none" w:sz="0" w:space="0" w:color="auto"/>
        <w:left w:val="none" w:sz="0" w:space="0" w:color="auto"/>
        <w:bottom w:val="none" w:sz="0" w:space="0" w:color="auto"/>
        <w:right w:val="none" w:sz="0" w:space="0" w:color="auto"/>
      </w:divBdr>
      <w:divsChild>
        <w:div w:id="235209844">
          <w:marLeft w:val="0"/>
          <w:marRight w:val="0"/>
          <w:marTop w:val="0"/>
          <w:marBottom w:val="0"/>
          <w:divBdr>
            <w:top w:val="single" w:sz="2" w:space="0" w:color="auto"/>
            <w:left w:val="single" w:sz="2" w:space="0" w:color="auto"/>
            <w:bottom w:val="single" w:sz="2" w:space="0" w:color="auto"/>
            <w:right w:val="single" w:sz="2" w:space="0" w:color="auto"/>
          </w:divBdr>
          <w:divsChild>
            <w:div w:id="1117334314">
              <w:marLeft w:val="0"/>
              <w:marRight w:val="0"/>
              <w:marTop w:val="0"/>
              <w:marBottom w:val="0"/>
              <w:divBdr>
                <w:top w:val="single" w:sz="2" w:space="0" w:color="auto"/>
                <w:left w:val="single" w:sz="2" w:space="0" w:color="auto"/>
                <w:bottom w:val="single" w:sz="2" w:space="0" w:color="auto"/>
                <w:right w:val="single" w:sz="2" w:space="0" w:color="auto"/>
              </w:divBdr>
              <w:divsChild>
                <w:div w:id="1669671457">
                  <w:marLeft w:val="0"/>
                  <w:marRight w:val="0"/>
                  <w:marTop w:val="0"/>
                  <w:marBottom w:val="0"/>
                  <w:divBdr>
                    <w:top w:val="single" w:sz="2" w:space="0" w:color="auto"/>
                    <w:left w:val="single" w:sz="2" w:space="0" w:color="auto"/>
                    <w:bottom w:val="single" w:sz="2" w:space="0" w:color="auto"/>
                    <w:right w:val="single" w:sz="2" w:space="0" w:color="auto"/>
                  </w:divBdr>
                  <w:divsChild>
                    <w:div w:id="656961720">
                      <w:marLeft w:val="0"/>
                      <w:marRight w:val="0"/>
                      <w:marTop w:val="0"/>
                      <w:marBottom w:val="0"/>
                      <w:divBdr>
                        <w:top w:val="single" w:sz="2" w:space="0" w:color="auto"/>
                        <w:left w:val="single" w:sz="2" w:space="0" w:color="auto"/>
                        <w:bottom w:val="single" w:sz="2" w:space="0" w:color="auto"/>
                        <w:right w:val="single" w:sz="2" w:space="0" w:color="auto"/>
                      </w:divBdr>
                      <w:divsChild>
                        <w:div w:id="1594316198">
                          <w:marLeft w:val="0"/>
                          <w:marRight w:val="0"/>
                          <w:marTop w:val="0"/>
                          <w:marBottom w:val="0"/>
                          <w:divBdr>
                            <w:top w:val="single" w:sz="2" w:space="0" w:color="auto"/>
                            <w:left w:val="single" w:sz="2" w:space="0" w:color="auto"/>
                            <w:bottom w:val="single" w:sz="2" w:space="0" w:color="auto"/>
                            <w:right w:val="single" w:sz="2" w:space="0" w:color="auto"/>
                          </w:divBdr>
                          <w:divsChild>
                            <w:div w:id="1484271595">
                              <w:marLeft w:val="0"/>
                              <w:marRight w:val="0"/>
                              <w:marTop w:val="0"/>
                              <w:marBottom w:val="0"/>
                              <w:divBdr>
                                <w:top w:val="single" w:sz="2" w:space="0" w:color="auto"/>
                                <w:left w:val="single" w:sz="2" w:space="0" w:color="auto"/>
                                <w:bottom w:val="single" w:sz="2" w:space="0" w:color="auto"/>
                                <w:right w:val="single" w:sz="2" w:space="0" w:color="auto"/>
                              </w:divBdr>
                              <w:divsChild>
                                <w:div w:id="1484392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1096869">
                          <w:marLeft w:val="0"/>
                          <w:marRight w:val="0"/>
                          <w:marTop w:val="0"/>
                          <w:marBottom w:val="0"/>
                          <w:divBdr>
                            <w:top w:val="single" w:sz="2" w:space="0" w:color="auto"/>
                            <w:left w:val="single" w:sz="2" w:space="0" w:color="auto"/>
                            <w:bottom w:val="single" w:sz="2" w:space="0" w:color="auto"/>
                            <w:right w:val="single" w:sz="2" w:space="0" w:color="auto"/>
                          </w:divBdr>
                          <w:divsChild>
                            <w:div w:id="572740740">
                              <w:marLeft w:val="0"/>
                              <w:marRight w:val="0"/>
                              <w:marTop w:val="0"/>
                              <w:marBottom w:val="0"/>
                              <w:divBdr>
                                <w:top w:val="single" w:sz="2" w:space="0" w:color="auto"/>
                                <w:left w:val="single" w:sz="2" w:space="0" w:color="auto"/>
                                <w:bottom w:val="single" w:sz="2" w:space="0" w:color="auto"/>
                                <w:right w:val="single" w:sz="2" w:space="0" w:color="auto"/>
                              </w:divBdr>
                              <w:divsChild>
                                <w:div w:id="977615783">
                                  <w:marLeft w:val="0"/>
                                  <w:marRight w:val="0"/>
                                  <w:marTop w:val="0"/>
                                  <w:marBottom w:val="0"/>
                                  <w:divBdr>
                                    <w:top w:val="single" w:sz="2" w:space="0" w:color="auto"/>
                                    <w:left w:val="single" w:sz="2" w:space="0" w:color="auto"/>
                                    <w:bottom w:val="single" w:sz="2" w:space="0" w:color="auto"/>
                                    <w:right w:val="single" w:sz="2" w:space="0" w:color="auto"/>
                                  </w:divBdr>
                                  <w:divsChild>
                                    <w:div w:id="1552695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74940847">
              <w:marLeft w:val="0"/>
              <w:marRight w:val="0"/>
              <w:marTop w:val="0"/>
              <w:marBottom w:val="0"/>
              <w:divBdr>
                <w:top w:val="single" w:sz="2" w:space="0" w:color="auto"/>
                <w:left w:val="single" w:sz="2" w:space="0" w:color="auto"/>
                <w:bottom w:val="single" w:sz="2" w:space="0" w:color="auto"/>
                <w:right w:val="single" w:sz="2" w:space="0" w:color="auto"/>
              </w:divBdr>
              <w:divsChild>
                <w:div w:id="1871145640">
                  <w:marLeft w:val="0"/>
                  <w:marRight w:val="0"/>
                  <w:marTop w:val="0"/>
                  <w:marBottom w:val="0"/>
                  <w:divBdr>
                    <w:top w:val="single" w:sz="2" w:space="0" w:color="auto"/>
                    <w:left w:val="single" w:sz="2" w:space="0" w:color="auto"/>
                    <w:bottom w:val="single" w:sz="2" w:space="0" w:color="auto"/>
                    <w:right w:val="single" w:sz="2" w:space="0" w:color="auto"/>
                  </w:divBdr>
                  <w:divsChild>
                    <w:div w:id="223835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3322887">
      <w:bodyDiv w:val="1"/>
      <w:marLeft w:val="0"/>
      <w:marRight w:val="0"/>
      <w:marTop w:val="0"/>
      <w:marBottom w:val="0"/>
      <w:divBdr>
        <w:top w:val="none" w:sz="0" w:space="0" w:color="auto"/>
        <w:left w:val="none" w:sz="0" w:space="0" w:color="auto"/>
        <w:bottom w:val="none" w:sz="0" w:space="0" w:color="auto"/>
        <w:right w:val="none" w:sz="0" w:space="0" w:color="auto"/>
      </w:divBdr>
    </w:div>
    <w:div w:id="1535075797">
      <w:bodyDiv w:val="1"/>
      <w:marLeft w:val="0"/>
      <w:marRight w:val="0"/>
      <w:marTop w:val="0"/>
      <w:marBottom w:val="0"/>
      <w:divBdr>
        <w:top w:val="none" w:sz="0" w:space="0" w:color="auto"/>
        <w:left w:val="none" w:sz="0" w:space="0" w:color="auto"/>
        <w:bottom w:val="none" w:sz="0" w:space="0" w:color="auto"/>
        <w:right w:val="none" w:sz="0" w:space="0" w:color="auto"/>
      </w:divBdr>
      <w:divsChild>
        <w:div w:id="464005005">
          <w:marLeft w:val="0"/>
          <w:marRight w:val="0"/>
          <w:marTop w:val="0"/>
          <w:marBottom w:val="0"/>
          <w:divBdr>
            <w:top w:val="none" w:sz="0" w:space="0" w:color="auto"/>
            <w:left w:val="none" w:sz="0" w:space="0" w:color="auto"/>
            <w:bottom w:val="none" w:sz="0" w:space="0" w:color="auto"/>
            <w:right w:val="none" w:sz="0" w:space="0" w:color="auto"/>
          </w:divBdr>
          <w:divsChild>
            <w:div w:id="45493396">
              <w:marLeft w:val="0"/>
              <w:marRight w:val="0"/>
              <w:marTop w:val="0"/>
              <w:marBottom w:val="0"/>
              <w:divBdr>
                <w:top w:val="none" w:sz="0" w:space="0" w:color="auto"/>
                <w:left w:val="none" w:sz="0" w:space="0" w:color="auto"/>
                <w:bottom w:val="none" w:sz="0" w:space="0" w:color="auto"/>
                <w:right w:val="none" w:sz="0" w:space="0" w:color="auto"/>
              </w:divBdr>
            </w:div>
            <w:div w:id="81880455">
              <w:marLeft w:val="0"/>
              <w:marRight w:val="0"/>
              <w:marTop w:val="0"/>
              <w:marBottom w:val="0"/>
              <w:divBdr>
                <w:top w:val="none" w:sz="0" w:space="0" w:color="auto"/>
                <w:left w:val="none" w:sz="0" w:space="0" w:color="auto"/>
                <w:bottom w:val="none" w:sz="0" w:space="0" w:color="auto"/>
                <w:right w:val="none" w:sz="0" w:space="0" w:color="auto"/>
              </w:divBdr>
            </w:div>
            <w:div w:id="351152996">
              <w:marLeft w:val="0"/>
              <w:marRight w:val="0"/>
              <w:marTop w:val="0"/>
              <w:marBottom w:val="0"/>
              <w:divBdr>
                <w:top w:val="none" w:sz="0" w:space="0" w:color="auto"/>
                <w:left w:val="none" w:sz="0" w:space="0" w:color="auto"/>
                <w:bottom w:val="none" w:sz="0" w:space="0" w:color="auto"/>
                <w:right w:val="none" w:sz="0" w:space="0" w:color="auto"/>
              </w:divBdr>
            </w:div>
            <w:div w:id="709572137">
              <w:marLeft w:val="0"/>
              <w:marRight w:val="0"/>
              <w:marTop w:val="0"/>
              <w:marBottom w:val="0"/>
              <w:divBdr>
                <w:top w:val="none" w:sz="0" w:space="0" w:color="auto"/>
                <w:left w:val="none" w:sz="0" w:space="0" w:color="auto"/>
                <w:bottom w:val="none" w:sz="0" w:space="0" w:color="auto"/>
                <w:right w:val="none" w:sz="0" w:space="0" w:color="auto"/>
              </w:divBdr>
            </w:div>
            <w:div w:id="813370155">
              <w:marLeft w:val="0"/>
              <w:marRight w:val="0"/>
              <w:marTop w:val="0"/>
              <w:marBottom w:val="0"/>
              <w:divBdr>
                <w:top w:val="none" w:sz="0" w:space="0" w:color="auto"/>
                <w:left w:val="none" w:sz="0" w:space="0" w:color="auto"/>
                <w:bottom w:val="none" w:sz="0" w:space="0" w:color="auto"/>
                <w:right w:val="none" w:sz="0" w:space="0" w:color="auto"/>
              </w:divBdr>
            </w:div>
            <w:div w:id="904754749">
              <w:marLeft w:val="0"/>
              <w:marRight w:val="0"/>
              <w:marTop w:val="0"/>
              <w:marBottom w:val="0"/>
              <w:divBdr>
                <w:top w:val="none" w:sz="0" w:space="0" w:color="auto"/>
                <w:left w:val="none" w:sz="0" w:space="0" w:color="auto"/>
                <w:bottom w:val="none" w:sz="0" w:space="0" w:color="auto"/>
                <w:right w:val="none" w:sz="0" w:space="0" w:color="auto"/>
              </w:divBdr>
            </w:div>
            <w:div w:id="992104584">
              <w:marLeft w:val="0"/>
              <w:marRight w:val="0"/>
              <w:marTop w:val="0"/>
              <w:marBottom w:val="0"/>
              <w:divBdr>
                <w:top w:val="none" w:sz="0" w:space="0" w:color="auto"/>
                <w:left w:val="none" w:sz="0" w:space="0" w:color="auto"/>
                <w:bottom w:val="none" w:sz="0" w:space="0" w:color="auto"/>
                <w:right w:val="none" w:sz="0" w:space="0" w:color="auto"/>
              </w:divBdr>
            </w:div>
            <w:div w:id="1114522671">
              <w:marLeft w:val="0"/>
              <w:marRight w:val="0"/>
              <w:marTop w:val="0"/>
              <w:marBottom w:val="0"/>
              <w:divBdr>
                <w:top w:val="none" w:sz="0" w:space="0" w:color="auto"/>
                <w:left w:val="none" w:sz="0" w:space="0" w:color="auto"/>
                <w:bottom w:val="none" w:sz="0" w:space="0" w:color="auto"/>
                <w:right w:val="none" w:sz="0" w:space="0" w:color="auto"/>
              </w:divBdr>
            </w:div>
            <w:div w:id="1400400661">
              <w:marLeft w:val="0"/>
              <w:marRight w:val="0"/>
              <w:marTop w:val="0"/>
              <w:marBottom w:val="0"/>
              <w:divBdr>
                <w:top w:val="none" w:sz="0" w:space="0" w:color="auto"/>
                <w:left w:val="none" w:sz="0" w:space="0" w:color="auto"/>
                <w:bottom w:val="none" w:sz="0" w:space="0" w:color="auto"/>
                <w:right w:val="none" w:sz="0" w:space="0" w:color="auto"/>
              </w:divBdr>
            </w:div>
            <w:div w:id="1823228800">
              <w:marLeft w:val="0"/>
              <w:marRight w:val="0"/>
              <w:marTop w:val="0"/>
              <w:marBottom w:val="0"/>
              <w:divBdr>
                <w:top w:val="none" w:sz="0" w:space="0" w:color="auto"/>
                <w:left w:val="none" w:sz="0" w:space="0" w:color="auto"/>
                <w:bottom w:val="none" w:sz="0" w:space="0" w:color="auto"/>
                <w:right w:val="none" w:sz="0" w:space="0" w:color="auto"/>
              </w:divBdr>
            </w:div>
            <w:div w:id="20670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414">
      <w:bodyDiv w:val="1"/>
      <w:marLeft w:val="0"/>
      <w:marRight w:val="0"/>
      <w:marTop w:val="0"/>
      <w:marBottom w:val="0"/>
      <w:divBdr>
        <w:top w:val="none" w:sz="0" w:space="0" w:color="auto"/>
        <w:left w:val="none" w:sz="0" w:space="0" w:color="auto"/>
        <w:bottom w:val="none" w:sz="0" w:space="0" w:color="auto"/>
        <w:right w:val="none" w:sz="0" w:space="0" w:color="auto"/>
      </w:divBdr>
      <w:divsChild>
        <w:div w:id="837114151">
          <w:marLeft w:val="0"/>
          <w:marRight w:val="0"/>
          <w:marTop w:val="0"/>
          <w:marBottom w:val="0"/>
          <w:divBdr>
            <w:top w:val="none" w:sz="0" w:space="0" w:color="auto"/>
            <w:left w:val="none" w:sz="0" w:space="0" w:color="auto"/>
            <w:bottom w:val="none" w:sz="0" w:space="0" w:color="auto"/>
            <w:right w:val="none" w:sz="0" w:space="0" w:color="auto"/>
          </w:divBdr>
          <w:divsChild>
            <w:div w:id="996811673">
              <w:marLeft w:val="0"/>
              <w:marRight w:val="0"/>
              <w:marTop w:val="0"/>
              <w:marBottom w:val="0"/>
              <w:divBdr>
                <w:top w:val="none" w:sz="0" w:space="0" w:color="auto"/>
                <w:left w:val="none" w:sz="0" w:space="0" w:color="auto"/>
                <w:bottom w:val="none" w:sz="0" w:space="0" w:color="auto"/>
                <w:right w:val="none" w:sz="0" w:space="0" w:color="auto"/>
              </w:divBdr>
            </w:div>
            <w:div w:id="1689986828">
              <w:marLeft w:val="0"/>
              <w:marRight w:val="0"/>
              <w:marTop w:val="0"/>
              <w:marBottom w:val="0"/>
              <w:divBdr>
                <w:top w:val="none" w:sz="0" w:space="0" w:color="auto"/>
                <w:left w:val="none" w:sz="0" w:space="0" w:color="auto"/>
                <w:bottom w:val="none" w:sz="0" w:space="0" w:color="auto"/>
                <w:right w:val="none" w:sz="0" w:space="0" w:color="auto"/>
              </w:divBdr>
            </w:div>
            <w:div w:id="21436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786">
      <w:bodyDiv w:val="1"/>
      <w:marLeft w:val="0"/>
      <w:marRight w:val="0"/>
      <w:marTop w:val="0"/>
      <w:marBottom w:val="0"/>
      <w:divBdr>
        <w:top w:val="none" w:sz="0" w:space="0" w:color="auto"/>
        <w:left w:val="none" w:sz="0" w:space="0" w:color="auto"/>
        <w:bottom w:val="none" w:sz="0" w:space="0" w:color="auto"/>
        <w:right w:val="none" w:sz="0" w:space="0" w:color="auto"/>
      </w:divBdr>
    </w:div>
    <w:div w:id="1547641723">
      <w:bodyDiv w:val="1"/>
      <w:marLeft w:val="0"/>
      <w:marRight w:val="0"/>
      <w:marTop w:val="0"/>
      <w:marBottom w:val="0"/>
      <w:divBdr>
        <w:top w:val="none" w:sz="0" w:space="0" w:color="auto"/>
        <w:left w:val="none" w:sz="0" w:space="0" w:color="auto"/>
        <w:bottom w:val="none" w:sz="0" w:space="0" w:color="auto"/>
        <w:right w:val="none" w:sz="0" w:space="0" w:color="auto"/>
      </w:divBdr>
      <w:divsChild>
        <w:div w:id="714892541">
          <w:marLeft w:val="0"/>
          <w:marRight w:val="0"/>
          <w:marTop w:val="0"/>
          <w:marBottom w:val="0"/>
          <w:divBdr>
            <w:top w:val="none" w:sz="0" w:space="0" w:color="auto"/>
            <w:left w:val="none" w:sz="0" w:space="0" w:color="auto"/>
            <w:bottom w:val="none" w:sz="0" w:space="0" w:color="auto"/>
            <w:right w:val="none" w:sz="0" w:space="0" w:color="auto"/>
          </w:divBdr>
          <w:divsChild>
            <w:div w:id="774599089">
              <w:marLeft w:val="0"/>
              <w:marRight w:val="0"/>
              <w:marTop w:val="0"/>
              <w:marBottom w:val="0"/>
              <w:divBdr>
                <w:top w:val="none" w:sz="0" w:space="0" w:color="auto"/>
                <w:left w:val="none" w:sz="0" w:space="0" w:color="auto"/>
                <w:bottom w:val="none" w:sz="0" w:space="0" w:color="auto"/>
                <w:right w:val="none" w:sz="0" w:space="0" w:color="auto"/>
              </w:divBdr>
            </w:div>
            <w:div w:id="1038775791">
              <w:marLeft w:val="0"/>
              <w:marRight w:val="0"/>
              <w:marTop w:val="0"/>
              <w:marBottom w:val="0"/>
              <w:divBdr>
                <w:top w:val="none" w:sz="0" w:space="0" w:color="auto"/>
                <w:left w:val="none" w:sz="0" w:space="0" w:color="auto"/>
                <w:bottom w:val="none" w:sz="0" w:space="0" w:color="auto"/>
                <w:right w:val="none" w:sz="0" w:space="0" w:color="auto"/>
              </w:divBdr>
            </w:div>
            <w:div w:id="1171725468">
              <w:marLeft w:val="0"/>
              <w:marRight w:val="0"/>
              <w:marTop w:val="0"/>
              <w:marBottom w:val="0"/>
              <w:divBdr>
                <w:top w:val="none" w:sz="0" w:space="0" w:color="auto"/>
                <w:left w:val="none" w:sz="0" w:space="0" w:color="auto"/>
                <w:bottom w:val="none" w:sz="0" w:space="0" w:color="auto"/>
                <w:right w:val="none" w:sz="0" w:space="0" w:color="auto"/>
              </w:divBdr>
            </w:div>
            <w:div w:id="1918831109">
              <w:marLeft w:val="0"/>
              <w:marRight w:val="0"/>
              <w:marTop w:val="0"/>
              <w:marBottom w:val="0"/>
              <w:divBdr>
                <w:top w:val="none" w:sz="0" w:space="0" w:color="auto"/>
                <w:left w:val="none" w:sz="0" w:space="0" w:color="auto"/>
                <w:bottom w:val="none" w:sz="0" w:space="0" w:color="auto"/>
                <w:right w:val="none" w:sz="0" w:space="0" w:color="auto"/>
              </w:divBdr>
            </w:div>
            <w:div w:id="2096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990">
      <w:bodyDiv w:val="1"/>
      <w:marLeft w:val="0"/>
      <w:marRight w:val="0"/>
      <w:marTop w:val="0"/>
      <w:marBottom w:val="0"/>
      <w:divBdr>
        <w:top w:val="none" w:sz="0" w:space="0" w:color="auto"/>
        <w:left w:val="none" w:sz="0" w:space="0" w:color="auto"/>
        <w:bottom w:val="none" w:sz="0" w:space="0" w:color="auto"/>
        <w:right w:val="none" w:sz="0" w:space="0" w:color="auto"/>
      </w:divBdr>
      <w:divsChild>
        <w:div w:id="1183085332">
          <w:marLeft w:val="0"/>
          <w:marRight w:val="0"/>
          <w:marTop w:val="0"/>
          <w:marBottom w:val="0"/>
          <w:divBdr>
            <w:top w:val="none" w:sz="0" w:space="0" w:color="auto"/>
            <w:left w:val="none" w:sz="0" w:space="0" w:color="auto"/>
            <w:bottom w:val="none" w:sz="0" w:space="0" w:color="auto"/>
            <w:right w:val="none" w:sz="0" w:space="0" w:color="auto"/>
          </w:divBdr>
          <w:divsChild>
            <w:div w:id="1409614913">
              <w:marLeft w:val="0"/>
              <w:marRight w:val="0"/>
              <w:marTop w:val="0"/>
              <w:marBottom w:val="0"/>
              <w:divBdr>
                <w:top w:val="none" w:sz="0" w:space="0" w:color="auto"/>
                <w:left w:val="none" w:sz="0" w:space="0" w:color="auto"/>
                <w:bottom w:val="none" w:sz="0" w:space="0" w:color="auto"/>
                <w:right w:val="none" w:sz="0" w:space="0" w:color="auto"/>
              </w:divBdr>
            </w:div>
            <w:div w:id="1656110703">
              <w:marLeft w:val="0"/>
              <w:marRight w:val="0"/>
              <w:marTop w:val="0"/>
              <w:marBottom w:val="0"/>
              <w:divBdr>
                <w:top w:val="none" w:sz="0" w:space="0" w:color="auto"/>
                <w:left w:val="none" w:sz="0" w:space="0" w:color="auto"/>
                <w:bottom w:val="none" w:sz="0" w:space="0" w:color="auto"/>
                <w:right w:val="none" w:sz="0" w:space="0" w:color="auto"/>
              </w:divBdr>
            </w:div>
            <w:div w:id="1743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320">
      <w:bodyDiv w:val="1"/>
      <w:marLeft w:val="0"/>
      <w:marRight w:val="0"/>
      <w:marTop w:val="0"/>
      <w:marBottom w:val="0"/>
      <w:divBdr>
        <w:top w:val="none" w:sz="0" w:space="0" w:color="auto"/>
        <w:left w:val="none" w:sz="0" w:space="0" w:color="auto"/>
        <w:bottom w:val="none" w:sz="0" w:space="0" w:color="auto"/>
        <w:right w:val="none" w:sz="0" w:space="0" w:color="auto"/>
      </w:divBdr>
      <w:divsChild>
        <w:div w:id="25328461">
          <w:marLeft w:val="0"/>
          <w:marRight w:val="0"/>
          <w:marTop w:val="0"/>
          <w:marBottom w:val="0"/>
          <w:divBdr>
            <w:top w:val="none" w:sz="0" w:space="0" w:color="auto"/>
            <w:left w:val="none" w:sz="0" w:space="0" w:color="auto"/>
            <w:bottom w:val="none" w:sz="0" w:space="0" w:color="auto"/>
            <w:right w:val="none" w:sz="0" w:space="0" w:color="auto"/>
          </w:divBdr>
          <w:divsChild>
            <w:div w:id="25646187">
              <w:marLeft w:val="0"/>
              <w:marRight w:val="0"/>
              <w:marTop w:val="0"/>
              <w:marBottom w:val="0"/>
              <w:divBdr>
                <w:top w:val="none" w:sz="0" w:space="0" w:color="auto"/>
                <w:left w:val="none" w:sz="0" w:space="0" w:color="auto"/>
                <w:bottom w:val="none" w:sz="0" w:space="0" w:color="auto"/>
                <w:right w:val="none" w:sz="0" w:space="0" w:color="auto"/>
              </w:divBdr>
            </w:div>
            <w:div w:id="648286940">
              <w:marLeft w:val="0"/>
              <w:marRight w:val="0"/>
              <w:marTop w:val="0"/>
              <w:marBottom w:val="0"/>
              <w:divBdr>
                <w:top w:val="none" w:sz="0" w:space="0" w:color="auto"/>
                <w:left w:val="none" w:sz="0" w:space="0" w:color="auto"/>
                <w:bottom w:val="none" w:sz="0" w:space="0" w:color="auto"/>
                <w:right w:val="none" w:sz="0" w:space="0" w:color="auto"/>
              </w:divBdr>
            </w:div>
            <w:div w:id="774138369">
              <w:marLeft w:val="0"/>
              <w:marRight w:val="0"/>
              <w:marTop w:val="0"/>
              <w:marBottom w:val="0"/>
              <w:divBdr>
                <w:top w:val="none" w:sz="0" w:space="0" w:color="auto"/>
                <w:left w:val="none" w:sz="0" w:space="0" w:color="auto"/>
                <w:bottom w:val="none" w:sz="0" w:space="0" w:color="auto"/>
                <w:right w:val="none" w:sz="0" w:space="0" w:color="auto"/>
              </w:divBdr>
            </w:div>
            <w:div w:id="907374559">
              <w:marLeft w:val="0"/>
              <w:marRight w:val="0"/>
              <w:marTop w:val="0"/>
              <w:marBottom w:val="0"/>
              <w:divBdr>
                <w:top w:val="none" w:sz="0" w:space="0" w:color="auto"/>
                <w:left w:val="none" w:sz="0" w:space="0" w:color="auto"/>
                <w:bottom w:val="none" w:sz="0" w:space="0" w:color="auto"/>
                <w:right w:val="none" w:sz="0" w:space="0" w:color="auto"/>
              </w:divBdr>
            </w:div>
            <w:div w:id="1037895443">
              <w:marLeft w:val="0"/>
              <w:marRight w:val="0"/>
              <w:marTop w:val="0"/>
              <w:marBottom w:val="0"/>
              <w:divBdr>
                <w:top w:val="none" w:sz="0" w:space="0" w:color="auto"/>
                <w:left w:val="none" w:sz="0" w:space="0" w:color="auto"/>
                <w:bottom w:val="none" w:sz="0" w:space="0" w:color="auto"/>
                <w:right w:val="none" w:sz="0" w:space="0" w:color="auto"/>
              </w:divBdr>
            </w:div>
            <w:div w:id="1440295363">
              <w:marLeft w:val="0"/>
              <w:marRight w:val="0"/>
              <w:marTop w:val="0"/>
              <w:marBottom w:val="0"/>
              <w:divBdr>
                <w:top w:val="none" w:sz="0" w:space="0" w:color="auto"/>
                <w:left w:val="none" w:sz="0" w:space="0" w:color="auto"/>
                <w:bottom w:val="none" w:sz="0" w:space="0" w:color="auto"/>
                <w:right w:val="none" w:sz="0" w:space="0" w:color="auto"/>
              </w:divBdr>
            </w:div>
            <w:div w:id="1709257548">
              <w:marLeft w:val="0"/>
              <w:marRight w:val="0"/>
              <w:marTop w:val="0"/>
              <w:marBottom w:val="0"/>
              <w:divBdr>
                <w:top w:val="none" w:sz="0" w:space="0" w:color="auto"/>
                <w:left w:val="none" w:sz="0" w:space="0" w:color="auto"/>
                <w:bottom w:val="none" w:sz="0" w:space="0" w:color="auto"/>
                <w:right w:val="none" w:sz="0" w:space="0" w:color="auto"/>
              </w:divBdr>
            </w:div>
            <w:div w:id="1935703894">
              <w:marLeft w:val="0"/>
              <w:marRight w:val="0"/>
              <w:marTop w:val="0"/>
              <w:marBottom w:val="0"/>
              <w:divBdr>
                <w:top w:val="none" w:sz="0" w:space="0" w:color="auto"/>
                <w:left w:val="none" w:sz="0" w:space="0" w:color="auto"/>
                <w:bottom w:val="none" w:sz="0" w:space="0" w:color="auto"/>
                <w:right w:val="none" w:sz="0" w:space="0" w:color="auto"/>
              </w:divBdr>
            </w:div>
            <w:div w:id="19478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77339459">
      <w:bodyDiv w:val="1"/>
      <w:marLeft w:val="0"/>
      <w:marRight w:val="0"/>
      <w:marTop w:val="0"/>
      <w:marBottom w:val="0"/>
      <w:divBdr>
        <w:top w:val="none" w:sz="0" w:space="0" w:color="auto"/>
        <w:left w:val="none" w:sz="0" w:space="0" w:color="auto"/>
        <w:bottom w:val="none" w:sz="0" w:space="0" w:color="auto"/>
        <w:right w:val="none" w:sz="0" w:space="0" w:color="auto"/>
      </w:divBdr>
    </w:div>
    <w:div w:id="1680621978">
      <w:bodyDiv w:val="1"/>
      <w:marLeft w:val="0"/>
      <w:marRight w:val="0"/>
      <w:marTop w:val="0"/>
      <w:marBottom w:val="0"/>
      <w:divBdr>
        <w:top w:val="none" w:sz="0" w:space="0" w:color="auto"/>
        <w:left w:val="none" w:sz="0" w:space="0" w:color="auto"/>
        <w:bottom w:val="none" w:sz="0" w:space="0" w:color="auto"/>
        <w:right w:val="none" w:sz="0" w:space="0" w:color="auto"/>
      </w:divBdr>
    </w:div>
    <w:div w:id="1684934997">
      <w:bodyDiv w:val="1"/>
      <w:marLeft w:val="0"/>
      <w:marRight w:val="0"/>
      <w:marTop w:val="0"/>
      <w:marBottom w:val="0"/>
      <w:divBdr>
        <w:top w:val="none" w:sz="0" w:space="0" w:color="auto"/>
        <w:left w:val="none" w:sz="0" w:space="0" w:color="auto"/>
        <w:bottom w:val="none" w:sz="0" w:space="0" w:color="auto"/>
        <w:right w:val="none" w:sz="0" w:space="0" w:color="auto"/>
      </w:divBdr>
    </w:div>
    <w:div w:id="1685983560">
      <w:bodyDiv w:val="1"/>
      <w:marLeft w:val="0"/>
      <w:marRight w:val="0"/>
      <w:marTop w:val="0"/>
      <w:marBottom w:val="0"/>
      <w:divBdr>
        <w:top w:val="none" w:sz="0" w:space="0" w:color="auto"/>
        <w:left w:val="none" w:sz="0" w:space="0" w:color="auto"/>
        <w:bottom w:val="none" w:sz="0" w:space="0" w:color="auto"/>
        <w:right w:val="none" w:sz="0" w:space="0" w:color="auto"/>
      </w:divBdr>
    </w:div>
    <w:div w:id="1694568873">
      <w:bodyDiv w:val="1"/>
      <w:marLeft w:val="0"/>
      <w:marRight w:val="0"/>
      <w:marTop w:val="0"/>
      <w:marBottom w:val="0"/>
      <w:divBdr>
        <w:top w:val="none" w:sz="0" w:space="0" w:color="auto"/>
        <w:left w:val="none" w:sz="0" w:space="0" w:color="auto"/>
        <w:bottom w:val="none" w:sz="0" w:space="0" w:color="auto"/>
        <w:right w:val="none" w:sz="0" w:space="0" w:color="auto"/>
      </w:divBdr>
      <w:divsChild>
        <w:div w:id="922489466">
          <w:marLeft w:val="0"/>
          <w:marRight w:val="0"/>
          <w:marTop w:val="0"/>
          <w:marBottom w:val="0"/>
          <w:divBdr>
            <w:top w:val="none" w:sz="0" w:space="0" w:color="auto"/>
            <w:left w:val="none" w:sz="0" w:space="0" w:color="auto"/>
            <w:bottom w:val="none" w:sz="0" w:space="0" w:color="auto"/>
            <w:right w:val="none" w:sz="0" w:space="0" w:color="auto"/>
          </w:divBdr>
          <w:divsChild>
            <w:div w:id="240801652">
              <w:marLeft w:val="0"/>
              <w:marRight w:val="0"/>
              <w:marTop w:val="0"/>
              <w:marBottom w:val="0"/>
              <w:divBdr>
                <w:top w:val="none" w:sz="0" w:space="0" w:color="auto"/>
                <w:left w:val="none" w:sz="0" w:space="0" w:color="auto"/>
                <w:bottom w:val="none" w:sz="0" w:space="0" w:color="auto"/>
                <w:right w:val="none" w:sz="0" w:space="0" w:color="auto"/>
              </w:divBdr>
            </w:div>
            <w:div w:id="257836021">
              <w:marLeft w:val="0"/>
              <w:marRight w:val="0"/>
              <w:marTop w:val="0"/>
              <w:marBottom w:val="0"/>
              <w:divBdr>
                <w:top w:val="none" w:sz="0" w:space="0" w:color="auto"/>
                <w:left w:val="none" w:sz="0" w:space="0" w:color="auto"/>
                <w:bottom w:val="none" w:sz="0" w:space="0" w:color="auto"/>
                <w:right w:val="none" w:sz="0" w:space="0" w:color="auto"/>
              </w:divBdr>
            </w:div>
            <w:div w:id="438181105">
              <w:marLeft w:val="0"/>
              <w:marRight w:val="0"/>
              <w:marTop w:val="0"/>
              <w:marBottom w:val="0"/>
              <w:divBdr>
                <w:top w:val="none" w:sz="0" w:space="0" w:color="auto"/>
                <w:left w:val="none" w:sz="0" w:space="0" w:color="auto"/>
                <w:bottom w:val="none" w:sz="0" w:space="0" w:color="auto"/>
                <w:right w:val="none" w:sz="0" w:space="0" w:color="auto"/>
              </w:divBdr>
            </w:div>
            <w:div w:id="772362935">
              <w:marLeft w:val="0"/>
              <w:marRight w:val="0"/>
              <w:marTop w:val="0"/>
              <w:marBottom w:val="0"/>
              <w:divBdr>
                <w:top w:val="none" w:sz="0" w:space="0" w:color="auto"/>
                <w:left w:val="none" w:sz="0" w:space="0" w:color="auto"/>
                <w:bottom w:val="none" w:sz="0" w:space="0" w:color="auto"/>
                <w:right w:val="none" w:sz="0" w:space="0" w:color="auto"/>
              </w:divBdr>
            </w:div>
            <w:div w:id="877397583">
              <w:marLeft w:val="0"/>
              <w:marRight w:val="0"/>
              <w:marTop w:val="0"/>
              <w:marBottom w:val="0"/>
              <w:divBdr>
                <w:top w:val="none" w:sz="0" w:space="0" w:color="auto"/>
                <w:left w:val="none" w:sz="0" w:space="0" w:color="auto"/>
                <w:bottom w:val="none" w:sz="0" w:space="0" w:color="auto"/>
                <w:right w:val="none" w:sz="0" w:space="0" w:color="auto"/>
              </w:divBdr>
            </w:div>
            <w:div w:id="1386946263">
              <w:marLeft w:val="0"/>
              <w:marRight w:val="0"/>
              <w:marTop w:val="0"/>
              <w:marBottom w:val="0"/>
              <w:divBdr>
                <w:top w:val="none" w:sz="0" w:space="0" w:color="auto"/>
                <w:left w:val="none" w:sz="0" w:space="0" w:color="auto"/>
                <w:bottom w:val="none" w:sz="0" w:space="0" w:color="auto"/>
                <w:right w:val="none" w:sz="0" w:space="0" w:color="auto"/>
              </w:divBdr>
            </w:div>
            <w:div w:id="18032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6764">
      <w:bodyDiv w:val="1"/>
      <w:marLeft w:val="0"/>
      <w:marRight w:val="0"/>
      <w:marTop w:val="0"/>
      <w:marBottom w:val="0"/>
      <w:divBdr>
        <w:top w:val="none" w:sz="0" w:space="0" w:color="auto"/>
        <w:left w:val="none" w:sz="0" w:space="0" w:color="auto"/>
        <w:bottom w:val="none" w:sz="0" w:space="0" w:color="auto"/>
        <w:right w:val="none" w:sz="0" w:space="0" w:color="auto"/>
      </w:divBdr>
    </w:div>
    <w:div w:id="1702779614">
      <w:bodyDiv w:val="1"/>
      <w:marLeft w:val="0"/>
      <w:marRight w:val="0"/>
      <w:marTop w:val="0"/>
      <w:marBottom w:val="0"/>
      <w:divBdr>
        <w:top w:val="none" w:sz="0" w:space="0" w:color="auto"/>
        <w:left w:val="none" w:sz="0" w:space="0" w:color="auto"/>
        <w:bottom w:val="none" w:sz="0" w:space="0" w:color="auto"/>
        <w:right w:val="none" w:sz="0" w:space="0" w:color="auto"/>
      </w:divBdr>
      <w:divsChild>
        <w:div w:id="728652192">
          <w:marLeft w:val="0"/>
          <w:marRight w:val="0"/>
          <w:marTop w:val="0"/>
          <w:marBottom w:val="0"/>
          <w:divBdr>
            <w:top w:val="none" w:sz="0" w:space="0" w:color="auto"/>
            <w:left w:val="none" w:sz="0" w:space="0" w:color="auto"/>
            <w:bottom w:val="none" w:sz="0" w:space="0" w:color="auto"/>
            <w:right w:val="none" w:sz="0" w:space="0" w:color="auto"/>
          </w:divBdr>
          <w:divsChild>
            <w:div w:id="103695702">
              <w:marLeft w:val="0"/>
              <w:marRight w:val="0"/>
              <w:marTop w:val="0"/>
              <w:marBottom w:val="0"/>
              <w:divBdr>
                <w:top w:val="none" w:sz="0" w:space="0" w:color="auto"/>
                <w:left w:val="none" w:sz="0" w:space="0" w:color="auto"/>
                <w:bottom w:val="none" w:sz="0" w:space="0" w:color="auto"/>
                <w:right w:val="none" w:sz="0" w:space="0" w:color="auto"/>
              </w:divBdr>
            </w:div>
            <w:div w:id="153299527">
              <w:marLeft w:val="0"/>
              <w:marRight w:val="0"/>
              <w:marTop w:val="0"/>
              <w:marBottom w:val="0"/>
              <w:divBdr>
                <w:top w:val="none" w:sz="0" w:space="0" w:color="auto"/>
                <w:left w:val="none" w:sz="0" w:space="0" w:color="auto"/>
                <w:bottom w:val="none" w:sz="0" w:space="0" w:color="auto"/>
                <w:right w:val="none" w:sz="0" w:space="0" w:color="auto"/>
              </w:divBdr>
            </w:div>
            <w:div w:id="287012947">
              <w:marLeft w:val="0"/>
              <w:marRight w:val="0"/>
              <w:marTop w:val="0"/>
              <w:marBottom w:val="0"/>
              <w:divBdr>
                <w:top w:val="none" w:sz="0" w:space="0" w:color="auto"/>
                <w:left w:val="none" w:sz="0" w:space="0" w:color="auto"/>
                <w:bottom w:val="none" w:sz="0" w:space="0" w:color="auto"/>
                <w:right w:val="none" w:sz="0" w:space="0" w:color="auto"/>
              </w:divBdr>
            </w:div>
            <w:div w:id="358969643">
              <w:marLeft w:val="0"/>
              <w:marRight w:val="0"/>
              <w:marTop w:val="0"/>
              <w:marBottom w:val="0"/>
              <w:divBdr>
                <w:top w:val="none" w:sz="0" w:space="0" w:color="auto"/>
                <w:left w:val="none" w:sz="0" w:space="0" w:color="auto"/>
                <w:bottom w:val="none" w:sz="0" w:space="0" w:color="auto"/>
                <w:right w:val="none" w:sz="0" w:space="0" w:color="auto"/>
              </w:divBdr>
            </w:div>
            <w:div w:id="396629829">
              <w:marLeft w:val="0"/>
              <w:marRight w:val="0"/>
              <w:marTop w:val="0"/>
              <w:marBottom w:val="0"/>
              <w:divBdr>
                <w:top w:val="none" w:sz="0" w:space="0" w:color="auto"/>
                <w:left w:val="none" w:sz="0" w:space="0" w:color="auto"/>
                <w:bottom w:val="none" w:sz="0" w:space="0" w:color="auto"/>
                <w:right w:val="none" w:sz="0" w:space="0" w:color="auto"/>
              </w:divBdr>
            </w:div>
            <w:div w:id="542594962">
              <w:marLeft w:val="0"/>
              <w:marRight w:val="0"/>
              <w:marTop w:val="0"/>
              <w:marBottom w:val="0"/>
              <w:divBdr>
                <w:top w:val="none" w:sz="0" w:space="0" w:color="auto"/>
                <w:left w:val="none" w:sz="0" w:space="0" w:color="auto"/>
                <w:bottom w:val="none" w:sz="0" w:space="0" w:color="auto"/>
                <w:right w:val="none" w:sz="0" w:space="0" w:color="auto"/>
              </w:divBdr>
            </w:div>
            <w:div w:id="582179814">
              <w:marLeft w:val="0"/>
              <w:marRight w:val="0"/>
              <w:marTop w:val="0"/>
              <w:marBottom w:val="0"/>
              <w:divBdr>
                <w:top w:val="none" w:sz="0" w:space="0" w:color="auto"/>
                <w:left w:val="none" w:sz="0" w:space="0" w:color="auto"/>
                <w:bottom w:val="none" w:sz="0" w:space="0" w:color="auto"/>
                <w:right w:val="none" w:sz="0" w:space="0" w:color="auto"/>
              </w:divBdr>
            </w:div>
            <w:div w:id="640035341">
              <w:marLeft w:val="0"/>
              <w:marRight w:val="0"/>
              <w:marTop w:val="0"/>
              <w:marBottom w:val="0"/>
              <w:divBdr>
                <w:top w:val="none" w:sz="0" w:space="0" w:color="auto"/>
                <w:left w:val="none" w:sz="0" w:space="0" w:color="auto"/>
                <w:bottom w:val="none" w:sz="0" w:space="0" w:color="auto"/>
                <w:right w:val="none" w:sz="0" w:space="0" w:color="auto"/>
              </w:divBdr>
            </w:div>
            <w:div w:id="708149052">
              <w:marLeft w:val="0"/>
              <w:marRight w:val="0"/>
              <w:marTop w:val="0"/>
              <w:marBottom w:val="0"/>
              <w:divBdr>
                <w:top w:val="none" w:sz="0" w:space="0" w:color="auto"/>
                <w:left w:val="none" w:sz="0" w:space="0" w:color="auto"/>
                <w:bottom w:val="none" w:sz="0" w:space="0" w:color="auto"/>
                <w:right w:val="none" w:sz="0" w:space="0" w:color="auto"/>
              </w:divBdr>
            </w:div>
            <w:div w:id="782919802">
              <w:marLeft w:val="0"/>
              <w:marRight w:val="0"/>
              <w:marTop w:val="0"/>
              <w:marBottom w:val="0"/>
              <w:divBdr>
                <w:top w:val="none" w:sz="0" w:space="0" w:color="auto"/>
                <w:left w:val="none" w:sz="0" w:space="0" w:color="auto"/>
                <w:bottom w:val="none" w:sz="0" w:space="0" w:color="auto"/>
                <w:right w:val="none" w:sz="0" w:space="0" w:color="auto"/>
              </w:divBdr>
            </w:div>
            <w:div w:id="1038431908">
              <w:marLeft w:val="0"/>
              <w:marRight w:val="0"/>
              <w:marTop w:val="0"/>
              <w:marBottom w:val="0"/>
              <w:divBdr>
                <w:top w:val="none" w:sz="0" w:space="0" w:color="auto"/>
                <w:left w:val="none" w:sz="0" w:space="0" w:color="auto"/>
                <w:bottom w:val="none" w:sz="0" w:space="0" w:color="auto"/>
                <w:right w:val="none" w:sz="0" w:space="0" w:color="auto"/>
              </w:divBdr>
            </w:div>
            <w:div w:id="1068382255">
              <w:marLeft w:val="0"/>
              <w:marRight w:val="0"/>
              <w:marTop w:val="0"/>
              <w:marBottom w:val="0"/>
              <w:divBdr>
                <w:top w:val="none" w:sz="0" w:space="0" w:color="auto"/>
                <w:left w:val="none" w:sz="0" w:space="0" w:color="auto"/>
                <w:bottom w:val="none" w:sz="0" w:space="0" w:color="auto"/>
                <w:right w:val="none" w:sz="0" w:space="0" w:color="auto"/>
              </w:divBdr>
            </w:div>
            <w:div w:id="1082800448">
              <w:marLeft w:val="0"/>
              <w:marRight w:val="0"/>
              <w:marTop w:val="0"/>
              <w:marBottom w:val="0"/>
              <w:divBdr>
                <w:top w:val="none" w:sz="0" w:space="0" w:color="auto"/>
                <w:left w:val="none" w:sz="0" w:space="0" w:color="auto"/>
                <w:bottom w:val="none" w:sz="0" w:space="0" w:color="auto"/>
                <w:right w:val="none" w:sz="0" w:space="0" w:color="auto"/>
              </w:divBdr>
            </w:div>
            <w:div w:id="1097214264">
              <w:marLeft w:val="0"/>
              <w:marRight w:val="0"/>
              <w:marTop w:val="0"/>
              <w:marBottom w:val="0"/>
              <w:divBdr>
                <w:top w:val="none" w:sz="0" w:space="0" w:color="auto"/>
                <w:left w:val="none" w:sz="0" w:space="0" w:color="auto"/>
                <w:bottom w:val="none" w:sz="0" w:space="0" w:color="auto"/>
                <w:right w:val="none" w:sz="0" w:space="0" w:color="auto"/>
              </w:divBdr>
            </w:div>
            <w:div w:id="1337466389">
              <w:marLeft w:val="0"/>
              <w:marRight w:val="0"/>
              <w:marTop w:val="0"/>
              <w:marBottom w:val="0"/>
              <w:divBdr>
                <w:top w:val="none" w:sz="0" w:space="0" w:color="auto"/>
                <w:left w:val="none" w:sz="0" w:space="0" w:color="auto"/>
                <w:bottom w:val="none" w:sz="0" w:space="0" w:color="auto"/>
                <w:right w:val="none" w:sz="0" w:space="0" w:color="auto"/>
              </w:divBdr>
            </w:div>
            <w:div w:id="1363821141">
              <w:marLeft w:val="0"/>
              <w:marRight w:val="0"/>
              <w:marTop w:val="0"/>
              <w:marBottom w:val="0"/>
              <w:divBdr>
                <w:top w:val="none" w:sz="0" w:space="0" w:color="auto"/>
                <w:left w:val="none" w:sz="0" w:space="0" w:color="auto"/>
                <w:bottom w:val="none" w:sz="0" w:space="0" w:color="auto"/>
                <w:right w:val="none" w:sz="0" w:space="0" w:color="auto"/>
              </w:divBdr>
            </w:div>
            <w:div w:id="1372150696">
              <w:marLeft w:val="0"/>
              <w:marRight w:val="0"/>
              <w:marTop w:val="0"/>
              <w:marBottom w:val="0"/>
              <w:divBdr>
                <w:top w:val="none" w:sz="0" w:space="0" w:color="auto"/>
                <w:left w:val="none" w:sz="0" w:space="0" w:color="auto"/>
                <w:bottom w:val="none" w:sz="0" w:space="0" w:color="auto"/>
                <w:right w:val="none" w:sz="0" w:space="0" w:color="auto"/>
              </w:divBdr>
            </w:div>
            <w:div w:id="1653831238">
              <w:marLeft w:val="0"/>
              <w:marRight w:val="0"/>
              <w:marTop w:val="0"/>
              <w:marBottom w:val="0"/>
              <w:divBdr>
                <w:top w:val="none" w:sz="0" w:space="0" w:color="auto"/>
                <w:left w:val="none" w:sz="0" w:space="0" w:color="auto"/>
                <w:bottom w:val="none" w:sz="0" w:space="0" w:color="auto"/>
                <w:right w:val="none" w:sz="0" w:space="0" w:color="auto"/>
              </w:divBdr>
            </w:div>
            <w:div w:id="1669940239">
              <w:marLeft w:val="0"/>
              <w:marRight w:val="0"/>
              <w:marTop w:val="0"/>
              <w:marBottom w:val="0"/>
              <w:divBdr>
                <w:top w:val="none" w:sz="0" w:space="0" w:color="auto"/>
                <w:left w:val="none" w:sz="0" w:space="0" w:color="auto"/>
                <w:bottom w:val="none" w:sz="0" w:space="0" w:color="auto"/>
                <w:right w:val="none" w:sz="0" w:space="0" w:color="auto"/>
              </w:divBdr>
            </w:div>
            <w:div w:id="1752504613">
              <w:marLeft w:val="0"/>
              <w:marRight w:val="0"/>
              <w:marTop w:val="0"/>
              <w:marBottom w:val="0"/>
              <w:divBdr>
                <w:top w:val="none" w:sz="0" w:space="0" w:color="auto"/>
                <w:left w:val="none" w:sz="0" w:space="0" w:color="auto"/>
                <w:bottom w:val="none" w:sz="0" w:space="0" w:color="auto"/>
                <w:right w:val="none" w:sz="0" w:space="0" w:color="auto"/>
              </w:divBdr>
            </w:div>
            <w:div w:id="1873692820">
              <w:marLeft w:val="0"/>
              <w:marRight w:val="0"/>
              <w:marTop w:val="0"/>
              <w:marBottom w:val="0"/>
              <w:divBdr>
                <w:top w:val="none" w:sz="0" w:space="0" w:color="auto"/>
                <w:left w:val="none" w:sz="0" w:space="0" w:color="auto"/>
                <w:bottom w:val="none" w:sz="0" w:space="0" w:color="auto"/>
                <w:right w:val="none" w:sz="0" w:space="0" w:color="auto"/>
              </w:divBdr>
            </w:div>
            <w:div w:id="21423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543">
      <w:bodyDiv w:val="1"/>
      <w:marLeft w:val="0"/>
      <w:marRight w:val="0"/>
      <w:marTop w:val="0"/>
      <w:marBottom w:val="0"/>
      <w:divBdr>
        <w:top w:val="none" w:sz="0" w:space="0" w:color="auto"/>
        <w:left w:val="none" w:sz="0" w:space="0" w:color="auto"/>
        <w:bottom w:val="none" w:sz="0" w:space="0" w:color="auto"/>
        <w:right w:val="none" w:sz="0" w:space="0" w:color="auto"/>
      </w:divBdr>
      <w:divsChild>
        <w:div w:id="1828672671">
          <w:marLeft w:val="0"/>
          <w:marRight w:val="0"/>
          <w:marTop w:val="0"/>
          <w:marBottom w:val="0"/>
          <w:divBdr>
            <w:top w:val="none" w:sz="0" w:space="0" w:color="auto"/>
            <w:left w:val="none" w:sz="0" w:space="0" w:color="auto"/>
            <w:bottom w:val="none" w:sz="0" w:space="0" w:color="auto"/>
            <w:right w:val="none" w:sz="0" w:space="0" w:color="auto"/>
          </w:divBdr>
          <w:divsChild>
            <w:div w:id="275524144">
              <w:marLeft w:val="0"/>
              <w:marRight w:val="0"/>
              <w:marTop w:val="0"/>
              <w:marBottom w:val="0"/>
              <w:divBdr>
                <w:top w:val="none" w:sz="0" w:space="0" w:color="auto"/>
                <w:left w:val="none" w:sz="0" w:space="0" w:color="auto"/>
                <w:bottom w:val="none" w:sz="0" w:space="0" w:color="auto"/>
                <w:right w:val="none" w:sz="0" w:space="0" w:color="auto"/>
              </w:divBdr>
            </w:div>
            <w:div w:id="406339842">
              <w:marLeft w:val="0"/>
              <w:marRight w:val="0"/>
              <w:marTop w:val="0"/>
              <w:marBottom w:val="0"/>
              <w:divBdr>
                <w:top w:val="none" w:sz="0" w:space="0" w:color="auto"/>
                <w:left w:val="none" w:sz="0" w:space="0" w:color="auto"/>
                <w:bottom w:val="none" w:sz="0" w:space="0" w:color="auto"/>
                <w:right w:val="none" w:sz="0" w:space="0" w:color="auto"/>
              </w:divBdr>
            </w:div>
            <w:div w:id="573466601">
              <w:marLeft w:val="0"/>
              <w:marRight w:val="0"/>
              <w:marTop w:val="0"/>
              <w:marBottom w:val="0"/>
              <w:divBdr>
                <w:top w:val="none" w:sz="0" w:space="0" w:color="auto"/>
                <w:left w:val="none" w:sz="0" w:space="0" w:color="auto"/>
                <w:bottom w:val="none" w:sz="0" w:space="0" w:color="auto"/>
                <w:right w:val="none" w:sz="0" w:space="0" w:color="auto"/>
              </w:divBdr>
            </w:div>
            <w:div w:id="1612083515">
              <w:marLeft w:val="0"/>
              <w:marRight w:val="0"/>
              <w:marTop w:val="0"/>
              <w:marBottom w:val="0"/>
              <w:divBdr>
                <w:top w:val="none" w:sz="0" w:space="0" w:color="auto"/>
                <w:left w:val="none" w:sz="0" w:space="0" w:color="auto"/>
                <w:bottom w:val="none" w:sz="0" w:space="0" w:color="auto"/>
                <w:right w:val="none" w:sz="0" w:space="0" w:color="auto"/>
              </w:divBdr>
            </w:div>
            <w:div w:id="19595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249">
      <w:bodyDiv w:val="1"/>
      <w:marLeft w:val="0"/>
      <w:marRight w:val="0"/>
      <w:marTop w:val="0"/>
      <w:marBottom w:val="0"/>
      <w:divBdr>
        <w:top w:val="none" w:sz="0" w:space="0" w:color="auto"/>
        <w:left w:val="none" w:sz="0" w:space="0" w:color="auto"/>
        <w:bottom w:val="none" w:sz="0" w:space="0" w:color="auto"/>
        <w:right w:val="none" w:sz="0" w:space="0" w:color="auto"/>
      </w:divBdr>
    </w:div>
    <w:div w:id="1735083243">
      <w:bodyDiv w:val="1"/>
      <w:marLeft w:val="0"/>
      <w:marRight w:val="0"/>
      <w:marTop w:val="0"/>
      <w:marBottom w:val="0"/>
      <w:divBdr>
        <w:top w:val="none" w:sz="0" w:space="0" w:color="auto"/>
        <w:left w:val="none" w:sz="0" w:space="0" w:color="auto"/>
        <w:bottom w:val="none" w:sz="0" w:space="0" w:color="auto"/>
        <w:right w:val="none" w:sz="0" w:space="0" w:color="auto"/>
      </w:divBdr>
      <w:divsChild>
        <w:div w:id="233702953">
          <w:marLeft w:val="0"/>
          <w:marRight w:val="0"/>
          <w:marTop w:val="0"/>
          <w:marBottom w:val="0"/>
          <w:divBdr>
            <w:top w:val="none" w:sz="0" w:space="0" w:color="auto"/>
            <w:left w:val="none" w:sz="0" w:space="0" w:color="auto"/>
            <w:bottom w:val="none" w:sz="0" w:space="0" w:color="auto"/>
            <w:right w:val="none" w:sz="0" w:space="0" w:color="auto"/>
          </w:divBdr>
          <w:divsChild>
            <w:div w:id="16588100">
              <w:marLeft w:val="0"/>
              <w:marRight w:val="0"/>
              <w:marTop w:val="0"/>
              <w:marBottom w:val="0"/>
              <w:divBdr>
                <w:top w:val="none" w:sz="0" w:space="0" w:color="auto"/>
                <w:left w:val="none" w:sz="0" w:space="0" w:color="auto"/>
                <w:bottom w:val="none" w:sz="0" w:space="0" w:color="auto"/>
                <w:right w:val="none" w:sz="0" w:space="0" w:color="auto"/>
              </w:divBdr>
            </w:div>
            <w:div w:id="899705123">
              <w:marLeft w:val="0"/>
              <w:marRight w:val="0"/>
              <w:marTop w:val="0"/>
              <w:marBottom w:val="0"/>
              <w:divBdr>
                <w:top w:val="none" w:sz="0" w:space="0" w:color="auto"/>
                <w:left w:val="none" w:sz="0" w:space="0" w:color="auto"/>
                <w:bottom w:val="none" w:sz="0" w:space="0" w:color="auto"/>
                <w:right w:val="none" w:sz="0" w:space="0" w:color="auto"/>
              </w:divBdr>
            </w:div>
            <w:div w:id="1426537559">
              <w:marLeft w:val="0"/>
              <w:marRight w:val="0"/>
              <w:marTop w:val="0"/>
              <w:marBottom w:val="0"/>
              <w:divBdr>
                <w:top w:val="none" w:sz="0" w:space="0" w:color="auto"/>
                <w:left w:val="none" w:sz="0" w:space="0" w:color="auto"/>
                <w:bottom w:val="none" w:sz="0" w:space="0" w:color="auto"/>
                <w:right w:val="none" w:sz="0" w:space="0" w:color="auto"/>
              </w:divBdr>
            </w:div>
            <w:div w:id="15074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461">
      <w:bodyDiv w:val="1"/>
      <w:marLeft w:val="0"/>
      <w:marRight w:val="0"/>
      <w:marTop w:val="0"/>
      <w:marBottom w:val="0"/>
      <w:divBdr>
        <w:top w:val="none" w:sz="0" w:space="0" w:color="auto"/>
        <w:left w:val="none" w:sz="0" w:space="0" w:color="auto"/>
        <w:bottom w:val="none" w:sz="0" w:space="0" w:color="auto"/>
        <w:right w:val="none" w:sz="0" w:space="0" w:color="auto"/>
      </w:divBdr>
    </w:div>
    <w:div w:id="1769040882">
      <w:bodyDiv w:val="1"/>
      <w:marLeft w:val="0"/>
      <w:marRight w:val="0"/>
      <w:marTop w:val="0"/>
      <w:marBottom w:val="0"/>
      <w:divBdr>
        <w:top w:val="none" w:sz="0" w:space="0" w:color="auto"/>
        <w:left w:val="none" w:sz="0" w:space="0" w:color="auto"/>
        <w:bottom w:val="none" w:sz="0" w:space="0" w:color="auto"/>
        <w:right w:val="none" w:sz="0" w:space="0" w:color="auto"/>
      </w:divBdr>
      <w:divsChild>
        <w:div w:id="1763868233">
          <w:marLeft w:val="0"/>
          <w:marRight w:val="0"/>
          <w:marTop w:val="0"/>
          <w:marBottom w:val="0"/>
          <w:divBdr>
            <w:top w:val="none" w:sz="0" w:space="0" w:color="auto"/>
            <w:left w:val="none" w:sz="0" w:space="0" w:color="auto"/>
            <w:bottom w:val="none" w:sz="0" w:space="0" w:color="auto"/>
            <w:right w:val="none" w:sz="0" w:space="0" w:color="auto"/>
          </w:divBdr>
          <w:divsChild>
            <w:div w:id="1514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17">
      <w:bodyDiv w:val="1"/>
      <w:marLeft w:val="0"/>
      <w:marRight w:val="0"/>
      <w:marTop w:val="0"/>
      <w:marBottom w:val="0"/>
      <w:divBdr>
        <w:top w:val="none" w:sz="0" w:space="0" w:color="auto"/>
        <w:left w:val="none" w:sz="0" w:space="0" w:color="auto"/>
        <w:bottom w:val="none" w:sz="0" w:space="0" w:color="auto"/>
        <w:right w:val="none" w:sz="0" w:space="0" w:color="auto"/>
      </w:divBdr>
      <w:divsChild>
        <w:div w:id="317737014">
          <w:marLeft w:val="0"/>
          <w:marRight w:val="0"/>
          <w:marTop w:val="0"/>
          <w:marBottom w:val="0"/>
          <w:divBdr>
            <w:top w:val="none" w:sz="0" w:space="0" w:color="auto"/>
            <w:left w:val="none" w:sz="0" w:space="0" w:color="auto"/>
            <w:bottom w:val="none" w:sz="0" w:space="0" w:color="auto"/>
            <w:right w:val="none" w:sz="0" w:space="0" w:color="auto"/>
          </w:divBdr>
          <w:divsChild>
            <w:div w:id="892541449">
              <w:marLeft w:val="0"/>
              <w:marRight w:val="0"/>
              <w:marTop w:val="0"/>
              <w:marBottom w:val="0"/>
              <w:divBdr>
                <w:top w:val="none" w:sz="0" w:space="0" w:color="auto"/>
                <w:left w:val="none" w:sz="0" w:space="0" w:color="auto"/>
                <w:bottom w:val="none" w:sz="0" w:space="0" w:color="auto"/>
                <w:right w:val="none" w:sz="0" w:space="0" w:color="auto"/>
              </w:divBdr>
            </w:div>
            <w:div w:id="1161850667">
              <w:marLeft w:val="0"/>
              <w:marRight w:val="0"/>
              <w:marTop w:val="0"/>
              <w:marBottom w:val="0"/>
              <w:divBdr>
                <w:top w:val="none" w:sz="0" w:space="0" w:color="auto"/>
                <w:left w:val="none" w:sz="0" w:space="0" w:color="auto"/>
                <w:bottom w:val="none" w:sz="0" w:space="0" w:color="auto"/>
                <w:right w:val="none" w:sz="0" w:space="0" w:color="auto"/>
              </w:divBdr>
            </w:div>
            <w:div w:id="1240404136">
              <w:marLeft w:val="0"/>
              <w:marRight w:val="0"/>
              <w:marTop w:val="0"/>
              <w:marBottom w:val="0"/>
              <w:divBdr>
                <w:top w:val="none" w:sz="0" w:space="0" w:color="auto"/>
                <w:left w:val="none" w:sz="0" w:space="0" w:color="auto"/>
                <w:bottom w:val="none" w:sz="0" w:space="0" w:color="auto"/>
                <w:right w:val="none" w:sz="0" w:space="0" w:color="auto"/>
              </w:divBdr>
            </w:div>
            <w:div w:id="17781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283">
      <w:bodyDiv w:val="1"/>
      <w:marLeft w:val="0"/>
      <w:marRight w:val="0"/>
      <w:marTop w:val="0"/>
      <w:marBottom w:val="0"/>
      <w:divBdr>
        <w:top w:val="none" w:sz="0" w:space="0" w:color="auto"/>
        <w:left w:val="none" w:sz="0" w:space="0" w:color="auto"/>
        <w:bottom w:val="none" w:sz="0" w:space="0" w:color="auto"/>
        <w:right w:val="none" w:sz="0" w:space="0" w:color="auto"/>
      </w:divBdr>
      <w:divsChild>
        <w:div w:id="1057359378">
          <w:marLeft w:val="0"/>
          <w:marRight w:val="0"/>
          <w:marTop w:val="0"/>
          <w:marBottom w:val="0"/>
          <w:divBdr>
            <w:top w:val="none" w:sz="0" w:space="0" w:color="auto"/>
            <w:left w:val="none" w:sz="0" w:space="0" w:color="auto"/>
            <w:bottom w:val="none" w:sz="0" w:space="0" w:color="auto"/>
            <w:right w:val="none" w:sz="0" w:space="0" w:color="auto"/>
          </w:divBdr>
          <w:divsChild>
            <w:div w:id="17741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421">
      <w:bodyDiv w:val="1"/>
      <w:marLeft w:val="0"/>
      <w:marRight w:val="0"/>
      <w:marTop w:val="0"/>
      <w:marBottom w:val="0"/>
      <w:divBdr>
        <w:top w:val="none" w:sz="0" w:space="0" w:color="auto"/>
        <w:left w:val="none" w:sz="0" w:space="0" w:color="auto"/>
        <w:bottom w:val="none" w:sz="0" w:space="0" w:color="auto"/>
        <w:right w:val="none" w:sz="0" w:space="0" w:color="auto"/>
      </w:divBdr>
      <w:divsChild>
        <w:div w:id="445393018">
          <w:marLeft w:val="0"/>
          <w:marRight w:val="0"/>
          <w:marTop w:val="0"/>
          <w:marBottom w:val="0"/>
          <w:divBdr>
            <w:top w:val="none" w:sz="0" w:space="0" w:color="auto"/>
            <w:left w:val="none" w:sz="0" w:space="0" w:color="auto"/>
            <w:bottom w:val="none" w:sz="0" w:space="0" w:color="auto"/>
            <w:right w:val="none" w:sz="0" w:space="0" w:color="auto"/>
          </w:divBdr>
          <w:divsChild>
            <w:div w:id="91895796">
              <w:marLeft w:val="0"/>
              <w:marRight w:val="0"/>
              <w:marTop w:val="0"/>
              <w:marBottom w:val="0"/>
              <w:divBdr>
                <w:top w:val="none" w:sz="0" w:space="0" w:color="auto"/>
                <w:left w:val="none" w:sz="0" w:space="0" w:color="auto"/>
                <w:bottom w:val="none" w:sz="0" w:space="0" w:color="auto"/>
                <w:right w:val="none" w:sz="0" w:space="0" w:color="auto"/>
              </w:divBdr>
            </w:div>
            <w:div w:id="316425216">
              <w:marLeft w:val="0"/>
              <w:marRight w:val="0"/>
              <w:marTop w:val="0"/>
              <w:marBottom w:val="0"/>
              <w:divBdr>
                <w:top w:val="none" w:sz="0" w:space="0" w:color="auto"/>
                <w:left w:val="none" w:sz="0" w:space="0" w:color="auto"/>
                <w:bottom w:val="none" w:sz="0" w:space="0" w:color="auto"/>
                <w:right w:val="none" w:sz="0" w:space="0" w:color="auto"/>
              </w:divBdr>
            </w:div>
            <w:div w:id="1075395422">
              <w:marLeft w:val="0"/>
              <w:marRight w:val="0"/>
              <w:marTop w:val="0"/>
              <w:marBottom w:val="0"/>
              <w:divBdr>
                <w:top w:val="none" w:sz="0" w:space="0" w:color="auto"/>
                <w:left w:val="none" w:sz="0" w:space="0" w:color="auto"/>
                <w:bottom w:val="none" w:sz="0" w:space="0" w:color="auto"/>
                <w:right w:val="none" w:sz="0" w:space="0" w:color="auto"/>
              </w:divBdr>
            </w:div>
            <w:div w:id="1099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6350">
      <w:bodyDiv w:val="1"/>
      <w:marLeft w:val="0"/>
      <w:marRight w:val="0"/>
      <w:marTop w:val="0"/>
      <w:marBottom w:val="0"/>
      <w:divBdr>
        <w:top w:val="none" w:sz="0" w:space="0" w:color="auto"/>
        <w:left w:val="none" w:sz="0" w:space="0" w:color="auto"/>
        <w:bottom w:val="none" w:sz="0" w:space="0" w:color="auto"/>
        <w:right w:val="none" w:sz="0" w:space="0" w:color="auto"/>
      </w:divBdr>
    </w:div>
    <w:div w:id="1865358844">
      <w:bodyDiv w:val="1"/>
      <w:marLeft w:val="0"/>
      <w:marRight w:val="0"/>
      <w:marTop w:val="0"/>
      <w:marBottom w:val="0"/>
      <w:divBdr>
        <w:top w:val="none" w:sz="0" w:space="0" w:color="auto"/>
        <w:left w:val="none" w:sz="0" w:space="0" w:color="auto"/>
        <w:bottom w:val="none" w:sz="0" w:space="0" w:color="auto"/>
        <w:right w:val="none" w:sz="0" w:space="0" w:color="auto"/>
      </w:divBdr>
      <w:divsChild>
        <w:div w:id="915937268">
          <w:marLeft w:val="0"/>
          <w:marRight w:val="0"/>
          <w:marTop w:val="0"/>
          <w:marBottom w:val="0"/>
          <w:divBdr>
            <w:top w:val="none" w:sz="0" w:space="0" w:color="auto"/>
            <w:left w:val="none" w:sz="0" w:space="0" w:color="auto"/>
            <w:bottom w:val="none" w:sz="0" w:space="0" w:color="auto"/>
            <w:right w:val="none" w:sz="0" w:space="0" w:color="auto"/>
          </w:divBdr>
          <w:divsChild>
            <w:div w:id="355039142">
              <w:marLeft w:val="0"/>
              <w:marRight w:val="0"/>
              <w:marTop w:val="0"/>
              <w:marBottom w:val="0"/>
              <w:divBdr>
                <w:top w:val="none" w:sz="0" w:space="0" w:color="auto"/>
                <w:left w:val="none" w:sz="0" w:space="0" w:color="auto"/>
                <w:bottom w:val="none" w:sz="0" w:space="0" w:color="auto"/>
                <w:right w:val="none" w:sz="0" w:space="0" w:color="auto"/>
              </w:divBdr>
            </w:div>
            <w:div w:id="929848469">
              <w:marLeft w:val="0"/>
              <w:marRight w:val="0"/>
              <w:marTop w:val="0"/>
              <w:marBottom w:val="0"/>
              <w:divBdr>
                <w:top w:val="none" w:sz="0" w:space="0" w:color="auto"/>
                <w:left w:val="none" w:sz="0" w:space="0" w:color="auto"/>
                <w:bottom w:val="none" w:sz="0" w:space="0" w:color="auto"/>
                <w:right w:val="none" w:sz="0" w:space="0" w:color="auto"/>
              </w:divBdr>
            </w:div>
            <w:div w:id="1916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29">
      <w:bodyDiv w:val="1"/>
      <w:marLeft w:val="0"/>
      <w:marRight w:val="0"/>
      <w:marTop w:val="0"/>
      <w:marBottom w:val="0"/>
      <w:divBdr>
        <w:top w:val="none" w:sz="0" w:space="0" w:color="auto"/>
        <w:left w:val="none" w:sz="0" w:space="0" w:color="auto"/>
        <w:bottom w:val="none" w:sz="0" w:space="0" w:color="auto"/>
        <w:right w:val="none" w:sz="0" w:space="0" w:color="auto"/>
      </w:divBdr>
    </w:div>
    <w:div w:id="1868908054">
      <w:bodyDiv w:val="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sChild>
            <w:div w:id="88701861">
              <w:marLeft w:val="0"/>
              <w:marRight w:val="0"/>
              <w:marTop w:val="0"/>
              <w:marBottom w:val="0"/>
              <w:divBdr>
                <w:top w:val="none" w:sz="0" w:space="0" w:color="auto"/>
                <w:left w:val="none" w:sz="0" w:space="0" w:color="auto"/>
                <w:bottom w:val="none" w:sz="0" w:space="0" w:color="auto"/>
                <w:right w:val="none" w:sz="0" w:space="0" w:color="auto"/>
              </w:divBdr>
            </w:div>
            <w:div w:id="32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049">
      <w:bodyDiv w:val="1"/>
      <w:marLeft w:val="0"/>
      <w:marRight w:val="0"/>
      <w:marTop w:val="0"/>
      <w:marBottom w:val="0"/>
      <w:divBdr>
        <w:top w:val="none" w:sz="0" w:space="0" w:color="auto"/>
        <w:left w:val="none" w:sz="0" w:space="0" w:color="auto"/>
        <w:bottom w:val="none" w:sz="0" w:space="0" w:color="auto"/>
        <w:right w:val="none" w:sz="0" w:space="0" w:color="auto"/>
      </w:divBdr>
    </w:div>
    <w:div w:id="1879507558">
      <w:bodyDiv w:val="1"/>
      <w:marLeft w:val="0"/>
      <w:marRight w:val="0"/>
      <w:marTop w:val="0"/>
      <w:marBottom w:val="0"/>
      <w:divBdr>
        <w:top w:val="none" w:sz="0" w:space="0" w:color="auto"/>
        <w:left w:val="none" w:sz="0" w:space="0" w:color="auto"/>
        <w:bottom w:val="none" w:sz="0" w:space="0" w:color="auto"/>
        <w:right w:val="none" w:sz="0" w:space="0" w:color="auto"/>
      </w:divBdr>
    </w:div>
    <w:div w:id="1885479853">
      <w:bodyDiv w:val="1"/>
      <w:marLeft w:val="0"/>
      <w:marRight w:val="0"/>
      <w:marTop w:val="0"/>
      <w:marBottom w:val="0"/>
      <w:divBdr>
        <w:top w:val="none" w:sz="0" w:space="0" w:color="auto"/>
        <w:left w:val="none" w:sz="0" w:space="0" w:color="auto"/>
        <w:bottom w:val="none" w:sz="0" w:space="0" w:color="auto"/>
        <w:right w:val="none" w:sz="0" w:space="0" w:color="auto"/>
      </w:divBdr>
      <w:divsChild>
        <w:div w:id="18434770">
          <w:marLeft w:val="0"/>
          <w:marRight w:val="0"/>
          <w:marTop w:val="0"/>
          <w:marBottom w:val="0"/>
          <w:divBdr>
            <w:top w:val="none" w:sz="0" w:space="0" w:color="auto"/>
            <w:left w:val="none" w:sz="0" w:space="0" w:color="auto"/>
            <w:bottom w:val="none" w:sz="0" w:space="0" w:color="auto"/>
            <w:right w:val="none" w:sz="0" w:space="0" w:color="auto"/>
          </w:divBdr>
          <w:divsChild>
            <w:div w:id="124782677">
              <w:marLeft w:val="0"/>
              <w:marRight w:val="0"/>
              <w:marTop w:val="0"/>
              <w:marBottom w:val="0"/>
              <w:divBdr>
                <w:top w:val="none" w:sz="0" w:space="0" w:color="auto"/>
                <w:left w:val="none" w:sz="0" w:space="0" w:color="auto"/>
                <w:bottom w:val="none" w:sz="0" w:space="0" w:color="auto"/>
                <w:right w:val="none" w:sz="0" w:space="0" w:color="auto"/>
              </w:divBdr>
            </w:div>
            <w:div w:id="190147902">
              <w:marLeft w:val="0"/>
              <w:marRight w:val="0"/>
              <w:marTop w:val="0"/>
              <w:marBottom w:val="0"/>
              <w:divBdr>
                <w:top w:val="none" w:sz="0" w:space="0" w:color="auto"/>
                <w:left w:val="none" w:sz="0" w:space="0" w:color="auto"/>
                <w:bottom w:val="none" w:sz="0" w:space="0" w:color="auto"/>
                <w:right w:val="none" w:sz="0" w:space="0" w:color="auto"/>
              </w:divBdr>
            </w:div>
            <w:div w:id="257183415">
              <w:marLeft w:val="0"/>
              <w:marRight w:val="0"/>
              <w:marTop w:val="0"/>
              <w:marBottom w:val="0"/>
              <w:divBdr>
                <w:top w:val="none" w:sz="0" w:space="0" w:color="auto"/>
                <w:left w:val="none" w:sz="0" w:space="0" w:color="auto"/>
                <w:bottom w:val="none" w:sz="0" w:space="0" w:color="auto"/>
                <w:right w:val="none" w:sz="0" w:space="0" w:color="auto"/>
              </w:divBdr>
            </w:div>
            <w:div w:id="510728274">
              <w:marLeft w:val="0"/>
              <w:marRight w:val="0"/>
              <w:marTop w:val="0"/>
              <w:marBottom w:val="0"/>
              <w:divBdr>
                <w:top w:val="none" w:sz="0" w:space="0" w:color="auto"/>
                <w:left w:val="none" w:sz="0" w:space="0" w:color="auto"/>
                <w:bottom w:val="none" w:sz="0" w:space="0" w:color="auto"/>
                <w:right w:val="none" w:sz="0" w:space="0" w:color="auto"/>
              </w:divBdr>
            </w:div>
            <w:div w:id="609093274">
              <w:marLeft w:val="0"/>
              <w:marRight w:val="0"/>
              <w:marTop w:val="0"/>
              <w:marBottom w:val="0"/>
              <w:divBdr>
                <w:top w:val="none" w:sz="0" w:space="0" w:color="auto"/>
                <w:left w:val="none" w:sz="0" w:space="0" w:color="auto"/>
                <w:bottom w:val="none" w:sz="0" w:space="0" w:color="auto"/>
                <w:right w:val="none" w:sz="0" w:space="0" w:color="auto"/>
              </w:divBdr>
            </w:div>
            <w:div w:id="614676277">
              <w:marLeft w:val="0"/>
              <w:marRight w:val="0"/>
              <w:marTop w:val="0"/>
              <w:marBottom w:val="0"/>
              <w:divBdr>
                <w:top w:val="none" w:sz="0" w:space="0" w:color="auto"/>
                <w:left w:val="none" w:sz="0" w:space="0" w:color="auto"/>
                <w:bottom w:val="none" w:sz="0" w:space="0" w:color="auto"/>
                <w:right w:val="none" w:sz="0" w:space="0" w:color="auto"/>
              </w:divBdr>
            </w:div>
            <w:div w:id="631983112">
              <w:marLeft w:val="0"/>
              <w:marRight w:val="0"/>
              <w:marTop w:val="0"/>
              <w:marBottom w:val="0"/>
              <w:divBdr>
                <w:top w:val="none" w:sz="0" w:space="0" w:color="auto"/>
                <w:left w:val="none" w:sz="0" w:space="0" w:color="auto"/>
                <w:bottom w:val="none" w:sz="0" w:space="0" w:color="auto"/>
                <w:right w:val="none" w:sz="0" w:space="0" w:color="auto"/>
              </w:divBdr>
            </w:div>
            <w:div w:id="848980950">
              <w:marLeft w:val="0"/>
              <w:marRight w:val="0"/>
              <w:marTop w:val="0"/>
              <w:marBottom w:val="0"/>
              <w:divBdr>
                <w:top w:val="none" w:sz="0" w:space="0" w:color="auto"/>
                <w:left w:val="none" w:sz="0" w:space="0" w:color="auto"/>
                <w:bottom w:val="none" w:sz="0" w:space="0" w:color="auto"/>
                <w:right w:val="none" w:sz="0" w:space="0" w:color="auto"/>
              </w:divBdr>
            </w:div>
            <w:div w:id="1077287332">
              <w:marLeft w:val="0"/>
              <w:marRight w:val="0"/>
              <w:marTop w:val="0"/>
              <w:marBottom w:val="0"/>
              <w:divBdr>
                <w:top w:val="none" w:sz="0" w:space="0" w:color="auto"/>
                <w:left w:val="none" w:sz="0" w:space="0" w:color="auto"/>
                <w:bottom w:val="none" w:sz="0" w:space="0" w:color="auto"/>
                <w:right w:val="none" w:sz="0" w:space="0" w:color="auto"/>
              </w:divBdr>
            </w:div>
            <w:div w:id="1657612951">
              <w:marLeft w:val="0"/>
              <w:marRight w:val="0"/>
              <w:marTop w:val="0"/>
              <w:marBottom w:val="0"/>
              <w:divBdr>
                <w:top w:val="none" w:sz="0" w:space="0" w:color="auto"/>
                <w:left w:val="none" w:sz="0" w:space="0" w:color="auto"/>
                <w:bottom w:val="none" w:sz="0" w:space="0" w:color="auto"/>
                <w:right w:val="none" w:sz="0" w:space="0" w:color="auto"/>
              </w:divBdr>
            </w:div>
            <w:div w:id="1680429149">
              <w:marLeft w:val="0"/>
              <w:marRight w:val="0"/>
              <w:marTop w:val="0"/>
              <w:marBottom w:val="0"/>
              <w:divBdr>
                <w:top w:val="none" w:sz="0" w:space="0" w:color="auto"/>
                <w:left w:val="none" w:sz="0" w:space="0" w:color="auto"/>
                <w:bottom w:val="none" w:sz="0" w:space="0" w:color="auto"/>
                <w:right w:val="none" w:sz="0" w:space="0" w:color="auto"/>
              </w:divBdr>
            </w:div>
            <w:div w:id="2040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077">
      <w:bodyDiv w:val="1"/>
      <w:marLeft w:val="0"/>
      <w:marRight w:val="0"/>
      <w:marTop w:val="0"/>
      <w:marBottom w:val="0"/>
      <w:divBdr>
        <w:top w:val="none" w:sz="0" w:space="0" w:color="auto"/>
        <w:left w:val="none" w:sz="0" w:space="0" w:color="auto"/>
        <w:bottom w:val="none" w:sz="0" w:space="0" w:color="auto"/>
        <w:right w:val="none" w:sz="0" w:space="0" w:color="auto"/>
      </w:divBdr>
      <w:divsChild>
        <w:div w:id="166991126">
          <w:marLeft w:val="0"/>
          <w:marRight w:val="0"/>
          <w:marTop w:val="0"/>
          <w:marBottom w:val="0"/>
          <w:divBdr>
            <w:top w:val="none" w:sz="0" w:space="0" w:color="auto"/>
            <w:left w:val="none" w:sz="0" w:space="0" w:color="auto"/>
            <w:bottom w:val="none" w:sz="0" w:space="0" w:color="auto"/>
            <w:right w:val="none" w:sz="0" w:space="0" w:color="auto"/>
          </w:divBdr>
          <w:divsChild>
            <w:div w:id="40441241">
              <w:marLeft w:val="0"/>
              <w:marRight w:val="0"/>
              <w:marTop w:val="0"/>
              <w:marBottom w:val="0"/>
              <w:divBdr>
                <w:top w:val="none" w:sz="0" w:space="0" w:color="auto"/>
                <w:left w:val="none" w:sz="0" w:space="0" w:color="auto"/>
                <w:bottom w:val="none" w:sz="0" w:space="0" w:color="auto"/>
                <w:right w:val="none" w:sz="0" w:space="0" w:color="auto"/>
              </w:divBdr>
            </w:div>
            <w:div w:id="221330718">
              <w:marLeft w:val="0"/>
              <w:marRight w:val="0"/>
              <w:marTop w:val="0"/>
              <w:marBottom w:val="0"/>
              <w:divBdr>
                <w:top w:val="none" w:sz="0" w:space="0" w:color="auto"/>
                <w:left w:val="none" w:sz="0" w:space="0" w:color="auto"/>
                <w:bottom w:val="none" w:sz="0" w:space="0" w:color="auto"/>
                <w:right w:val="none" w:sz="0" w:space="0" w:color="auto"/>
              </w:divBdr>
            </w:div>
            <w:div w:id="327565393">
              <w:marLeft w:val="0"/>
              <w:marRight w:val="0"/>
              <w:marTop w:val="0"/>
              <w:marBottom w:val="0"/>
              <w:divBdr>
                <w:top w:val="none" w:sz="0" w:space="0" w:color="auto"/>
                <w:left w:val="none" w:sz="0" w:space="0" w:color="auto"/>
                <w:bottom w:val="none" w:sz="0" w:space="0" w:color="auto"/>
                <w:right w:val="none" w:sz="0" w:space="0" w:color="auto"/>
              </w:divBdr>
            </w:div>
            <w:div w:id="479658588">
              <w:marLeft w:val="0"/>
              <w:marRight w:val="0"/>
              <w:marTop w:val="0"/>
              <w:marBottom w:val="0"/>
              <w:divBdr>
                <w:top w:val="none" w:sz="0" w:space="0" w:color="auto"/>
                <w:left w:val="none" w:sz="0" w:space="0" w:color="auto"/>
                <w:bottom w:val="none" w:sz="0" w:space="0" w:color="auto"/>
                <w:right w:val="none" w:sz="0" w:space="0" w:color="auto"/>
              </w:divBdr>
            </w:div>
            <w:div w:id="670062007">
              <w:marLeft w:val="0"/>
              <w:marRight w:val="0"/>
              <w:marTop w:val="0"/>
              <w:marBottom w:val="0"/>
              <w:divBdr>
                <w:top w:val="none" w:sz="0" w:space="0" w:color="auto"/>
                <w:left w:val="none" w:sz="0" w:space="0" w:color="auto"/>
                <w:bottom w:val="none" w:sz="0" w:space="0" w:color="auto"/>
                <w:right w:val="none" w:sz="0" w:space="0" w:color="auto"/>
              </w:divBdr>
            </w:div>
            <w:div w:id="754784645">
              <w:marLeft w:val="0"/>
              <w:marRight w:val="0"/>
              <w:marTop w:val="0"/>
              <w:marBottom w:val="0"/>
              <w:divBdr>
                <w:top w:val="none" w:sz="0" w:space="0" w:color="auto"/>
                <w:left w:val="none" w:sz="0" w:space="0" w:color="auto"/>
                <w:bottom w:val="none" w:sz="0" w:space="0" w:color="auto"/>
                <w:right w:val="none" w:sz="0" w:space="0" w:color="auto"/>
              </w:divBdr>
            </w:div>
            <w:div w:id="971590744">
              <w:marLeft w:val="0"/>
              <w:marRight w:val="0"/>
              <w:marTop w:val="0"/>
              <w:marBottom w:val="0"/>
              <w:divBdr>
                <w:top w:val="none" w:sz="0" w:space="0" w:color="auto"/>
                <w:left w:val="none" w:sz="0" w:space="0" w:color="auto"/>
                <w:bottom w:val="none" w:sz="0" w:space="0" w:color="auto"/>
                <w:right w:val="none" w:sz="0" w:space="0" w:color="auto"/>
              </w:divBdr>
            </w:div>
            <w:div w:id="1263804349">
              <w:marLeft w:val="0"/>
              <w:marRight w:val="0"/>
              <w:marTop w:val="0"/>
              <w:marBottom w:val="0"/>
              <w:divBdr>
                <w:top w:val="none" w:sz="0" w:space="0" w:color="auto"/>
                <w:left w:val="none" w:sz="0" w:space="0" w:color="auto"/>
                <w:bottom w:val="none" w:sz="0" w:space="0" w:color="auto"/>
                <w:right w:val="none" w:sz="0" w:space="0" w:color="auto"/>
              </w:divBdr>
            </w:div>
            <w:div w:id="1441072582">
              <w:marLeft w:val="0"/>
              <w:marRight w:val="0"/>
              <w:marTop w:val="0"/>
              <w:marBottom w:val="0"/>
              <w:divBdr>
                <w:top w:val="none" w:sz="0" w:space="0" w:color="auto"/>
                <w:left w:val="none" w:sz="0" w:space="0" w:color="auto"/>
                <w:bottom w:val="none" w:sz="0" w:space="0" w:color="auto"/>
                <w:right w:val="none" w:sz="0" w:space="0" w:color="auto"/>
              </w:divBdr>
            </w:div>
            <w:div w:id="1616786137">
              <w:marLeft w:val="0"/>
              <w:marRight w:val="0"/>
              <w:marTop w:val="0"/>
              <w:marBottom w:val="0"/>
              <w:divBdr>
                <w:top w:val="none" w:sz="0" w:space="0" w:color="auto"/>
                <w:left w:val="none" w:sz="0" w:space="0" w:color="auto"/>
                <w:bottom w:val="none" w:sz="0" w:space="0" w:color="auto"/>
                <w:right w:val="none" w:sz="0" w:space="0" w:color="auto"/>
              </w:divBdr>
            </w:div>
            <w:div w:id="1672026350">
              <w:marLeft w:val="0"/>
              <w:marRight w:val="0"/>
              <w:marTop w:val="0"/>
              <w:marBottom w:val="0"/>
              <w:divBdr>
                <w:top w:val="none" w:sz="0" w:space="0" w:color="auto"/>
                <w:left w:val="none" w:sz="0" w:space="0" w:color="auto"/>
                <w:bottom w:val="none" w:sz="0" w:space="0" w:color="auto"/>
                <w:right w:val="none" w:sz="0" w:space="0" w:color="auto"/>
              </w:divBdr>
            </w:div>
            <w:div w:id="1721204643">
              <w:marLeft w:val="0"/>
              <w:marRight w:val="0"/>
              <w:marTop w:val="0"/>
              <w:marBottom w:val="0"/>
              <w:divBdr>
                <w:top w:val="none" w:sz="0" w:space="0" w:color="auto"/>
                <w:left w:val="none" w:sz="0" w:space="0" w:color="auto"/>
                <w:bottom w:val="none" w:sz="0" w:space="0" w:color="auto"/>
                <w:right w:val="none" w:sz="0" w:space="0" w:color="auto"/>
              </w:divBdr>
            </w:div>
            <w:div w:id="1861819740">
              <w:marLeft w:val="0"/>
              <w:marRight w:val="0"/>
              <w:marTop w:val="0"/>
              <w:marBottom w:val="0"/>
              <w:divBdr>
                <w:top w:val="none" w:sz="0" w:space="0" w:color="auto"/>
                <w:left w:val="none" w:sz="0" w:space="0" w:color="auto"/>
                <w:bottom w:val="none" w:sz="0" w:space="0" w:color="auto"/>
                <w:right w:val="none" w:sz="0" w:space="0" w:color="auto"/>
              </w:divBdr>
            </w:div>
            <w:div w:id="20575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606">
      <w:bodyDiv w:val="1"/>
      <w:marLeft w:val="0"/>
      <w:marRight w:val="0"/>
      <w:marTop w:val="0"/>
      <w:marBottom w:val="0"/>
      <w:divBdr>
        <w:top w:val="none" w:sz="0" w:space="0" w:color="auto"/>
        <w:left w:val="none" w:sz="0" w:space="0" w:color="auto"/>
        <w:bottom w:val="none" w:sz="0" w:space="0" w:color="auto"/>
        <w:right w:val="none" w:sz="0" w:space="0" w:color="auto"/>
      </w:divBdr>
      <w:divsChild>
        <w:div w:id="712317043">
          <w:marLeft w:val="0"/>
          <w:marRight w:val="0"/>
          <w:marTop w:val="0"/>
          <w:marBottom w:val="0"/>
          <w:divBdr>
            <w:top w:val="none" w:sz="0" w:space="0" w:color="auto"/>
            <w:left w:val="none" w:sz="0" w:space="0" w:color="auto"/>
            <w:bottom w:val="none" w:sz="0" w:space="0" w:color="auto"/>
            <w:right w:val="none" w:sz="0" w:space="0" w:color="auto"/>
          </w:divBdr>
          <w:divsChild>
            <w:div w:id="11434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926">
      <w:bodyDiv w:val="1"/>
      <w:marLeft w:val="0"/>
      <w:marRight w:val="0"/>
      <w:marTop w:val="0"/>
      <w:marBottom w:val="0"/>
      <w:divBdr>
        <w:top w:val="none" w:sz="0" w:space="0" w:color="auto"/>
        <w:left w:val="none" w:sz="0" w:space="0" w:color="auto"/>
        <w:bottom w:val="none" w:sz="0" w:space="0" w:color="auto"/>
        <w:right w:val="none" w:sz="0" w:space="0" w:color="auto"/>
      </w:divBdr>
    </w:div>
    <w:div w:id="1928885900">
      <w:bodyDiv w:val="1"/>
      <w:marLeft w:val="0"/>
      <w:marRight w:val="0"/>
      <w:marTop w:val="0"/>
      <w:marBottom w:val="0"/>
      <w:divBdr>
        <w:top w:val="none" w:sz="0" w:space="0" w:color="auto"/>
        <w:left w:val="none" w:sz="0" w:space="0" w:color="auto"/>
        <w:bottom w:val="none" w:sz="0" w:space="0" w:color="auto"/>
        <w:right w:val="none" w:sz="0" w:space="0" w:color="auto"/>
      </w:divBdr>
    </w:div>
    <w:div w:id="1929731406">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sChild>
        <w:div w:id="1701855416">
          <w:marLeft w:val="0"/>
          <w:marRight w:val="0"/>
          <w:marTop w:val="0"/>
          <w:marBottom w:val="0"/>
          <w:divBdr>
            <w:top w:val="none" w:sz="0" w:space="0" w:color="auto"/>
            <w:left w:val="none" w:sz="0" w:space="0" w:color="auto"/>
            <w:bottom w:val="none" w:sz="0" w:space="0" w:color="auto"/>
            <w:right w:val="none" w:sz="0" w:space="0" w:color="auto"/>
          </w:divBdr>
          <w:divsChild>
            <w:div w:id="6762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0499">
      <w:bodyDiv w:val="1"/>
      <w:marLeft w:val="0"/>
      <w:marRight w:val="0"/>
      <w:marTop w:val="0"/>
      <w:marBottom w:val="0"/>
      <w:divBdr>
        <w:top w:val="none" w:sz="0" w:space="0" w:color="auto"/>
        <w:left w:val="none" w:sz="0" w:space="0" w:color="auto"/>
        <w:bottom w:val="none" w:sz="0" w:space="0" w:color="auto"/>
        <w:right w:val="none" w:sz="0" w:space="0" w:color="auto"/>
      </w:divBdr>
      <w:divsChild>
        <w:div w:id="1723866981">
          <w:marLeft w:val="0"/>
          <w:marRight w:val="0"/>
          <w:marTop w:val="0"/>
          <w:marBottom w:val="0"/>
          <w:divBdr>
            <w:top w:val="none" w:sz="0" w:space="0" w:color="auto"/>
            <w:left w:val="none" w:sz="0" w:space="0" w:color="auto"/>
            <w:bottom w:val="none" w:sz="0" w:space="0" w:color="auto"/>
            <w:right w:val="none" w:sz="0" w:space="0" w:color="auto"/>
          </w:divBdr>
          <w:divsChild>
            <w:div w:id="4939004">
              <w:marLeft w:val="0"/>
              <w:marRight w:val="0"/>
              <w:marTop w:val="0"/>
              <w:marBottom w:val="0"/>
              <w:divBdr>
                <w:top w:val="none" w:sz="0" w:space="0" w:color="auto"/>
                <w:left w:val="none" w:sz="0" w:space="0" w:color="auto"/>
                <w:bottom w:val="none" w:sz="0" w:space="0" w:color="auto"/>
                <w:right w:val="none" w:sz="0" w:space="0" w:color="auto"/>
              </w:divBdr>
            </w:div>
            <w:div w:id="319188912">
              <w:marLeft w:val="0"/>
              <w:marRight w:val="0"/>
              <w:marTop w:val="0"/>
              <w:marBottom w:val="0"/>
              <w:divBdr>
                <w:top w:val="none" w:sz="0" w:space="0" w:color="auto"/>
                <w:left w:val="none" w:sz="0" w:space="0" w:color="auto"/>
                <w:bottom w:val="none" w:sz="0" w:space="0" w:color="auto"/>
                <w:right w:val="none" w:sz="0" w:space="0" w:color="auto"/>
              </w:divBdr>
            </w:div>
            <w:div w:id="643236608">
              <w:marLeft w:val="0"/>
              <w:marRight w:val="0"/>
              <w:marTop w:val="0"/>
              <w:marBottom w:val="0"/>
              <w:divBdr>
                <w:top w:val="none" w:sz="0" w:space="0" w:color="auto"/>
                <w:left w:val="none" w:sz="0" w:space="0" w:color="auto"/>
                <w:bottom w:val="none" w:sz="0" w:space="0" w:color="auto"/>
                <w:right w:val="none" w:sz="0" w:space="0" w:color="auto"/>
              </w:divBdr>
            </w:div>
            <w:div w:id="951716283">
              <w:marLeft w:val="0"/>
              <w:marRight w:val="0"/>
              <w:marTop w:val="0"/>
              <w:marBottom w:val="0"/>
              <w:divBdr>
                <w:top w:val="none" w:sz="0" w:space="0" w:color="auto"/>
                <w:left w:val="none" w:sz="0" w:space="0" w:color="auto"/>
                <w:bottom w:val="none" w:sz="0" w:space="0" w:color="auto"/>
                <w:right w:val="none" w:sz="0" w:space="0" w:color="auto"/>
              </w:divBdr>
            </w:div>
            <w:div w:id="1054042702">
              <w:marLeft w:val="0"/>
              <w:marRight w:val="0"/>
              <w:marTop w:val="0"/>
              <w:marBottom w:val="0"/>
              <w:divBdr>
                <w:top w:val="none" w:sz="0" w:space="0" w:color="auto"/>
                <w:left w:val="none" w:sz="0" w:space="0" w:color="auto"/>
                <w:bottom w:val="none" w:sz="0" w:space="0" w:color="auto"/>
                <w:right w:val="none" w:sz="0" w:space="0" w:color="auto"/>
              </w:divBdr>
            </w:div>
            <w:div w:id="1458447639">
              <w:marLeft w:val="0"/>
              <w:marRight w:val="0"/>
              <w:marTop w:val="0"/>
              <w:marBottom w:val="0"/>
              <w:divBdr>
                <w:top w:val="none" w:sz="0" w:space="0" w:color="auto"/>
                <w:left w:val="none" w:sz="0" w:space="0" w:color="auto"/>
                <w:bottom w:val="none" w:sz="0" w:space="0" w:color="auto"/>
                <w:right w:val="none" w:sz="0" w:space="0" w:color="auto"/>
              </w:divBdr>
            </w:div>
            <w:div w:id="1465851844">
              <w:marLeft w:val="0"/>
              <w:marRight w:val="0"/>
              <w:marTop w:val="0"/>
              <w:marBottom w:val="0"/>
              <w:divBdr>
                <w:top w:val="none" w:sz="0" w:space="0" w:color="auto"/>
                <w:left w:val="none" w:sz="0" w:space="0" w:color="auto"/>
                <w:bottom w:val="none" w:sz="0" w:space="0" w:color="auto"/>
                <w:right w:val="none" w:sz="0" w:space="0" w:color="auto"/>
              </w:divBdr>
            </w:div>
            <w:div w:id="1651251184">
              <w:marLeft w:val="0"/>
              <w:marRight w:val="0"/>
              <w:marTop w:val="0"/>
              <w:marBottom w:val="0"/>
              <w:divBdr>
                <w:top w:val="none" w:sz="0" w:space="0" w:color="auto"/>
                <w:left w:val="none" w:sz="0" w:space="0" w:color="auto"/>
                <w:bottom w:val="none" w:sz="0" w:space="0" w:color="auto"/>
                <w:right w:val="none" w:sz="0" w:space="0" w:color="auto"/>
              </w:divBdr>
            </w:div>
            <w:div w:id="1912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02">
      <w:bodyDiv w:val="1"/>
      <w:marLeft w:val="0"/>
      <w:marRight w:val="0"/>
      <w:marTop w:val="0"/>
      <w:marBottom w:val="0"/>
      <w:divBdr>
        <w:top w:val="none" w:sz="0" w:space="0" w:color="auto"/>
        <w:left w:val="none" w:sz="0" w:space="0" w:color="auto"/>
        <w:bottom w:val="none" w:sz="0" w:space="0" w:color="auto"/>
        <w:right w:val="none" w:sz="0" w:space="0" w:color="auto"/>
      </w:divBdr>
      <w:divsChild>
        <w:div w:id="1439376870">
          <w:marLeft w:val="0"/>
          <w:marRight w:val="0"/>
          <w:marTop w:val="0"/>
          <w:marBottom w:val="0"/>
          <w:divBdr>
            <w:top w:val="none" w:sz="0" w:space="0" w:color="auto"/>
            <w:left w:val="none" w:sz="0" w:space="0" w:color="auto"/>
            <w:bottom w:val="none" w:sz="0" w:space="0" w:color="auto"/>
            <w:right w:val="none" w:sz="0" w:space="0" w:color="auto"/>
          </w:divBdr>
          <w:divsChild>
            <w:div w:id="193035100">
              <w:marLeft w:val="0"/>
              <w:marRight w:val="0"/>
              <w:marTop w:val="0"/>
              <w:marBottom w:val="0"/>
              <w:divBdr>
                <w:top w:val="none" w:sz="0" w:space="0" w:color="auto"/>
                <w:left w:val="none" w:sz="0" w:space="0" w:color="auto"/>
                <w:bottom w:val="none" w:sz="0" w:space="0" w:color="auto"/>
                <w:right w:val="none" w:sz="0" w:space="0" w:color="auto"/>
              </w:divBdr>
            </w:div>
            <w:div w:id="546256893">
              <w:marLeft w:val="0"/>
              <w:marRight w:val="0"/>
              <w:marTop w:val="0"/>
              <w:marBottom w:val="0"/>
              <w:divBdr>
                <w:top w:val="none" w:sz="0" w:space="0" w:color="auto"/>
                <w:left w:val="none" w:sz="0" w:space="0" w:color="auto"/>
                <w:bottom w:val="none" w:sz="0" w:space="0" w:color="auto"/>
                <w:right w:val="none" w:sz="0" w:space="0" w:color="auto"/>
              </w:divBdr>
            </w:div>
            <w:div w:id="589971132">
              <w:marLeft w:val="0"/>
              <w:marRight w:val="0"/>
              <w:marTop w:val="0"/>
              <w:marBottom w:val="0"/>
              <w:divBdr>
                <w:top w:val="none" w:sz="0" w:space="0" w:color="auto"/>
                <w:left w:val="none" w:sz="0" w:space="0" w:color="auto"/>
                <w:bottom w:val="none" w:sz="0" w:space="0" w:color="auto"/>
                <w:right w:val="none" w:sz="0" w:space="0" w:color="auto"/>
              </w:divBdr>
            </w:div>
            <w:div w:id="607005763">
              <w:marLeft w:val="0"/>
              <w:marRight w:val="0"/>
              <w:marTop w:val="0"/>
              <w:marBottom w:val="0"/>
              <w:divBdr>
                <w:top w:val="none" w:sz="0" w:space="0" w:color="auto"/>
                <w:left w:val="none" w:sz="0" w:space="0" w:color="auto"/>
                <w:bottom w:val="none" w:sz="0" w:space="0" w:color="auto"/>
                <w:right w:val="none" w:sz="0" w:space="0" w:color="auto"/>
              </w:divBdr>
            </w:div>
            <w:div w:id="633369948">
              <w:marLeft w:val="0"/>
              <w:marRight w:val="0"/>
              <w:marTop w:val="0"/>
              <w:marBottom w:val="0"/>
              <w:divBdr>
                <w:top w:val="none" w:sz="0" w:space="0" w:color="auto"/>
                <w:left w:val="none" w:sz="0" w:space="0" w:color="auto"/>
                <w:bottom w:val="none" w:sz="0" w:space="0" w:color="auto"/>
                <w:right w:val="none" w:sz="0" w:space="0" w:color="auto"/>
              </w:divBdr>
            </w:div>
            <w:div w:id="643392177">
              <w:marLeft w:val="0"/>
              <w:marRight w:val="0"/>
              <w:marTop w:val="0"/>
              <w:marBottom w:val="0"/>
              <w:divBdr>
                <w:top w:val="none" w:sz="0" w:space="0" w:color="auto"/>
                <w:left w:val="none" w:sz="0" w:space="0" w:color="auto"/>
                <w:bottom w:val="none" w:sz="0" w:space="0" w:color="auto"/>
                <w:right w:val="none" w:sz="0" w:space="0" w:color="auto"/>
              </w:divBdr>
            </w:div>
            <w:div w:id="657882323">
              <w:marLeft w:val="0"/>
              <w:marRight w:val="0"/>
              <w:marTop w:val="0"/>
              <w:marBottom w:val="0"/>
              <w:divBdr>
                <w:top w:val="none" w:sz="0" w:space="0" w:color="auto"/>
                <w:left w:val="none" w:sz="0" w:space="0" w:color="auto"/>
                <w:bottom w:val="none" w:sz="0" w:space="0" w:color="auto"/>
                <w:right w:val="none" w:sz="0" w:space="0" w:color="auto"/>
              </w:divBdr>
            </w:div>
            <w:div w:id="658190825">
              <w:marLeft w:val="0"/>
              <w:marRight w:val="0"/>
              <w:marTop w:val="0"/>
              <w:marBottom w:val="0"/>
              <w:divBdr>
                <w:top w:val="none" w:sz="0" w:space="0" w:color="auto"/>
                <w:left w:val="none" w:sz="0" w:space="0" w:color="auto"/>
                <w:bottom w:val="none" w:sz="0" w:space="0" w:color="auto"/>
                <w:right w:val="none" w:sz="0" w:space="0" w:color="auto"/>
              </w:divBdr>
            </w:div>
            <w:div w:id="800806976">
              <w:marLeft w:val="0"/>
              <w:marRight w:val="0"/>
              <w:marTop w:val="0"/>
              <w:marBottom w:val="0"/>
              <w:divBdr>
                <w:top w:val="none" w:sz="0" w:space="0" w:color="auto"/>
                <w:left w:val="none" w:sz="0" w:space="0" w:color="auto"/>
                <w:bottom w:val="none" w:sz="0" w:space="0" w:color="auto"/>
                <w:right w:val="none" w:sz="0" w:space="0" w:color="auto"/>
              </w:divBdr>
            </w:div>
            <w:div w:id="951592977">
              <w:marLeft w:val="0"/>
              <w:marRight w:val="0"/>
              <w:marTop w:val="0"/>
              <w:marBottom w:val="0"/>
              <w:divBdr>
                <w:top w:val="none" w:sz="0" w:space="0" w:color="auto"/>
                <w:left w:val="none" w:sz="0" w:space="0" w:color="auto"/>
                <w:bottom w:val="none" w:sz="0" w:space="0" w:color="auto"/>
                <w:right w:val="none" w:sz="0" w:space="0" w:color="auto"/>
              </w:divBdr>
            </w:div>
            <w:div w:id="1180125981">
              <w:marLeft w:val="0"/>
              <w:marRight w:val="0"/>
              <w:marTop w:val="0"/>
              <w:marBottom w:val="0"/>
              <w:divBdr>
                <w:top w:val="none" w:sz="0" w:space="0" w:color="auto"/>
                <w:left w:val="none" w:sz="0" w:space="0" w:color="auto"/>
                <w:bottom w:val="none" w:sz="0" w:space="0" w:color="auto"/>
                <w:right w:val="none" w:sz="0" w:space="0" w:color="auto"/>
              </w:divBdr>
            </w:div>
            <w:div w:id="1193760793">
              <w:marLeft w:val="0"/>
              <w:marRight w:val="0"/>
              <w:marTop w:val="0"/>
              <w:marBottom w:val="0"/>
              <w:divBdr>
                <w:top w:val="none" w:sz="0" w:space="0" w:color="auto"/>
                <w:left w:val="none" w:sz="0" w:space="0" w:color="auto"/>
                <w:bottom w:val="none" w:sz="0" w:space="0" w:color="auto"/>
                <w:right w:val="none" w:sz="0" w:space="0" w:color="auto"/>
              </w:divBdr>
            </w:div>
            <w:div w:id="1221596991">
              <w:marLeft w:val="0"/>
              <w:marRight w:val="0"/>
              <w:marTop w:val="0"/>
              <w:marBottom w:val="0"/>
              <w:divBdr>
                <w:top w:val="none" w:sz="0" w:space="0" w:color="auto"/>
                <w:left w:val="none" w:sz="0" w:space="0" w:color="auto"/>
                <w:bottom w:val="none" w:sz="0" w:space="0" w:color="auto"/>
                <w:right w:val="none" w:sz="0" w:space="0" w:color="auto"/>
              </w:divBdr>
            </w:div>
            <w:div w:id="1459689436">
              <w:marLeft w:val="0"/>
              <w:marRight w:val="0"/>
              <w:marTop w:val="0"/>
              <w:marBottom w:val="0"/>
              <w:divBdr>
                <w:top w:val="none" w:sz="0" w:space="0" w:color="auto"/>
                <w:left w:val="none" w:sz="0" w:space="0" w:color="auto"/>
                <w:bottom w:val="none" w:sz="0" w:space="0" w:color="auto"/>
                <w:right w:val="none" w:sz="0" w:space="0" w:color="auto"/>
              </w:divBdr>
            </w:div>
            <w:div w:id="1601840979">
              <w:marLeft w:val="0"/>
              <w:marRight w:val="0"/>
              <w:marTop w:val="0"/>
              <w:marBottom w:val="0"/>
              <w:divBdr>
                <w:top w:val="none" w:sz="0" w:space="0" w:color="auto"/>
                <w:left w:val="none" w:sz="0" w:space="0" w:color="auto"/>
                <w:bottom w:val="none" w:sz="0" w:space="0" w:color="auto"/>
                <w:right w:val="none" w:sz="0" w:space="0" w:color="auto"/>
              </w:divBdr>
            </w:div>
            <w:div w:id="1818838419">
              <w:marLeft w:val="0"/>
              <w:marRight w:val="0"/>
              <w:marTop w:val="0"/>
              <w:marBottom w:val="0"/>
              <w:divBdr>
                <w:top w:val="none" w:sz="0" w:space="0" w:color="auto"/>
                <w:left w:val="none" w:sz="0" w:space="0" w:color="auto"/>
                <w:bottom w:val="none" w:sz="0" w:space="0" w:color="auto"/>
                <w:right w:val="none" w:sz="0" w:space="0" w:color="auto"/>
              </w:divBdr>
            </w:div>
            <w:div w:id="2135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322">
      <w:bodyDiv w:val="1"/>
      <w:marLeft w:val="0"/>
      <w:marRight w:val="0"/>
      <w:marTop w:val="0"/>
      <w:marBottom w:val="0"/>
      <w:divBdr>
        <w:top w:val="none" w:sz="0" w:space="0" w:color="auto"/>
        <w:left w:val="none" w:sz="0" w:space="0" w:color="auto"/>
        <w:bottom w:val="none" w:sz="0" w:space="0" w:color="auto"/>
        <w:right w:val="none" w:sz="0" w:space="0" w:color="auto"/>
      </w:divBdr>
      <w:divsChild>
        <w:div w:id="176501940">
          <w:marLeft w:val="0"/>
          <w:marRight w:val="0"/>
          <w:marTop w:val="0"/>
          <w:marBottom w:val="0"/>
          <w:divBdr>
            <w:top w:val="none" w:sz="0" w:space="0" w:color="auto"/>
            <w:left w:val="none" w:sz="0" w:space="0" w:color="auto"/>
            <w:bottom w:val="none" w:sz="0" w:space="0" w:color="auto"/>
            <w:right w:val="none" w:sz="0" w:space="0" w:color="auto"/>
          </w:divBdr>
          <w:divsChild>
            <w:div w:id="18824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324">
      <w:bodyDiv w:val="1"/>
      <w:marLeft w:val="0"/>
      <w:marRight w:val="0"/>
      <w:marTop w:val="0"/>
      <w:marBottom w:val="0"/>
      <w:divBdr>
        <w:top w:val="none" w:sz="0" w:space="0" w:color="auto"/>
        <w:left w:val="none" w:sz="0" w:space="0" w:color="auto"/>
        <w:bottom w:val="none" w:sz="0" w:space="0" w:color="auto"/>
        <w:right w:val="none" w:sz="0" w:space="0" w:color="auto"/>
      </w:divBdr>
      <w:divsChild>
        <w:div w:id="1742212730">
          <w:marLeft w:val="0"/>
          <w:marRight w:val="0"/>
          <w:marTop w:val="0"/>
          <w:marBottom w:val="0"/>
          <w:divBdr>
            <w:top w:val="none" w:sz="0" w:space="0" w:color="auto"/>
            <w:left w:val="none" w:sz="0" w:space="0" w:color="auto"/>
            <w:bottom w:val="none" w:sz="0" w:space="0" w:color="auto"/>
            <w:right w:val="none" w:sz="0" w:space="0" w:color="auto"/>
          </w:divBdr>
          <w:divsChild>
            <w:div w:id="208613114">
              <w:marLeft w:val="0"/>
              <w:marRight w:val="0"/>
              <w:marTop w:val="0"/>
              <w:marBottom w:val="0"/>
              <w:divBdr>
                <w:top w:val="none" w:sz="0" w:space="0" w:color="auto"/>
                <w:left w:val="none" w:sz="0" w:space="0" w:color="auto"/>
                <w:bottom w:val="none" w:sz="0" w:space="0" w:color="auto"/>
                <w:right w:val="none" w:sz="0" w:space="0" w:color="auto"/>
              </w:divBdr>
            </w:div>
            <w:div w:id="239294723">
              <w:marLeft w:val="0"/>
              <w:marRight w:val="0"/>
              <w:marTop w:val="0"/>
              <w:marBottom w:val="0"/>
              <w:divBdr>
                <w:top w:val="none" w:sz="0" w:space="0" w:color="auto"/>
                <w:left w:val="none" w:sz="0" w:space="0" w:color="auto"/>
                <w:bottom w:val="none" w:sz="0" w:space="0" w:color="auto"/>
                <w:right w:val="none" w:sz="0" w:space="0" w:color="auto"/>
              </w:divBdr>
            </w:div>
            <w:div w:id="565340052">
              <w:marLeft w:val="0"/>
              <w:marRight w:val="0"/>
              <w:marTop w:val="0"/>
              <w:marBottom w:val="0"/>
              <w:divBdr>
                <w:top w:val="none" w:sz="0" w:space="0" w:color="auto"/>
                <w:left w:val="none" w:sz="0" w:space="0" w:color="auto"/>
                <w:bottom w:val="none" w:sz="0" w:space="0" w:color="auto"/>
                <w:right w:val="none" w:sz="0" w:space="0" w:color="auto"/>
              </w:divBdr>
            </w:div>
            <w:div w:id="871724545">
              <w:marLeft w:val="0"/>
              <w:marRight w:val="0"/>
              <w:marTop w:val="0"/>
              <w:marBottom w:val="0"/>
              <w:divBdr>
                <w:top w:val="none" w:sz="0" w:space="0" w:color="auto"/>
                <w:left w:val="none" w:sz="0" w:space="0" w:color="auto"/>
                <w:bottom w:val="none" w:sz="0" w:space="0" w:color="auto"/>
                <w:right w:val="none" w:sz="0" w:space="0" w:color="auto"/>
              </w:divBdr>
            </w:div>
            <w:div w:id="1151212802">
              <w:marLeft w:val="0"/>
              <w:marRight w:val="0"/>
              <w:marTop w:val="0"/>
              <w:marBottom w:val="0"/>
              <w:divBdr>
                <w:top w:val="none" w:sz="0" w:space="0" w:color="auto"/>
                <w:left w:val="none" w:sz="0" w:space="0" w:color="auto"/>
                <w:bottom w:val="none" w:sz="0" w:space="0" w:color="auto"/>
                <w:right w:val="none" w:sz="0" w:space="0" w:color="auto"/>
              </w:divBdr>
            </w:div>
            <w:div w:id="1818721783">
              <w:marLeft w:val="0"/>
              <w:marRight w:val="0"/>
              <w:marTop w:val="0"/>
              <w:marBottom w:val="0"/>
              <w:divBdr>
                <w:top w:val="none" w:sz="0" w:space="0" w:color="auto"/>
                <w:left w:val="none" w:sz="0" w:space="0" w:color="auto"/>
                <w:bottom w:val="none" w:sz="0" w:space="0" w:color="auto"/>
                <w:right w:val="none" w:sz="0" w:space="0" w:color="auto"/>
              </w:divBdr>
            </w:div>
            <w:div w:id="2062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7416">
      <w:bodyDiv w:val="1"/>
      <w:marLeft w:val="0"/>
      <w:marRight w:val="0"/>
      <w:marTop w:val="0"/>
      <w:marBottom w:val="0"/>
      <w:divBdr>
        <w:top w:val="none" w:sz="0" w:space="0" w:color="auto"/>
        <w:left w:val="none" w:sz="0" w:space="0" w:color="auto"/>
        <w:bottom w:val="none" w:sz="0" w:space="0" w:color="auto"/>
        <w:right w:val="none" w:sz="0" w:space="0" w:color="auto"/>
      </w:divBdr>
    </w:div>
    <w:div w:id="2043358696">
      <w:bodyDiv w:val="1"/>
      <w:marLeft w:val="0"/>
      <w:marRight w:val="0"/>
      <w:marTop w:val="0"/>
      <w:marBottom w:val="0"/>
      <w:divBdr>
        <w:top w:val="none" w:sz="0" w:space="0" w:color="auto"/>
        <w:left w:val="none" w:sz="0" w:space="0" w:color="auto"/>
        <w:bottom w:val="none" w:sz="0" w:space="0" w:color="auto"/>
        <w:right w:val="none" w:sz="0" w:space="0" w:color="auto"/>
      </w:divBdr>
      <w:divsChild>
        <w:div w:id="1389036938">
          <w:marLeft w:val="0"/>
          <w:marRight w:val="0"/>
          <w:marTop w:val="0"/>
          <w:marBottom w:val="0"/>
          <w:divBdr>
            <w:top w:val="none" w:sz="0" w:space="0" w:color="auto"/>
            <w:left w:val="none" w:sz="0" w:space="0" w:color="auto"/>
            <w:bottom w:val="none" w:sz="0" w:space="0" w:color="auto"/>
            <w:right w:val="none" w:sz="0" w:space="0" w:color="auto"/>
          </w:divBdr>
          <w:divsChild>
            <w:div w:id="645551563">
              <w:marLeft w:val="0"/>
              <w:marRight w:val="0"/>
              <w:marTop w:val="0"/>
              <w:marBottom w:val="0"/>
              <w:divBdr>
                <w:top w:val="none" w:sz="0" w:space="0" w:color="auto"/>
                <w:left w:val="none" w:sz="0" w:space="0" w:color="auto"/>
                <w:bottom w:val="none" w:sz="0" w:space="0" w:color="auto"/>
                <w:right w:val="none" w:sz="0" w:space="0" w:color="auto"/>
              </w:divBdr>
            </w:div>
            <w:div w:id="649558004">
              <w:marLeft w:val="0"/>
              <w:marRight w:val="0"/>
              <w:marTop w:val="0"/>
              <w:marBottom w:val="0"/>
              <w:divBdr>
                <w:top w:val="none" w:sz="0" w:space="0" w:color="auto"/>
                <w:left w:val="none" w:sz="0" w:space="0" w:color="auto"/>
                <w:bottom w:val="none" w:sz="0" w:space="0" w:color="auto"/>
                <w:right w:val="none" w:sz="0" w:space="0" w:color="auto"/>
              </w:divBdr>
            </w:div>
            <w:div w:id="1435008352">
              <w:marLeft w:val="0"/>
              <w:marRight w:val="0"/>
              <w:marTop w:val="0"/>
              <w:marBottom w:val="0"/>
              <w:divBdr>
                <w:top w:val="none" w:sz="0" w:space="0" w:color="auto"/>
                <w:left w:val="none" w:sz="0" w:space="0" w:color="auto"/>
                <w:bottom w:val="none" w:sz="0" w:space="0" w:color="auto"/>
                <w:right w:val="none" w:sz="0" w:space="0" w:color="auto"/>
              </w:divBdr>
            </w:div>
            <w:div w:id="1584097971">
              <w:marLeft w:val="0"/>
              <w:marRight w:val="0"/>
              <w:marTop w:val="0"/>
              <w:marBottom w:val="0"/>
              <w:divBdr>
                <w:top w:val="none" w:sz="0" w:space="0" w:color="auto"/>
                <w:left w:val="none" w:sz="0" w:space="0" w:color="auto"/>
                <w:bottom w:val="none" w:sz="0" w:space="0" w:color="auto"/>
                <w:right w:val="none" w:sz="0" w:space="0" w:color="auto"/>
              </w:divBdr>
            </w:div>
            <w:div w:id="1735464881">
              <w:marLeft w:val="0"/>
              <w:marRight w:val="0"/>
              <w:marTop w:val="0"/>
              <w:marBottom w:val="0"/>
              <w:divBdr>
                <w:top w:val="none" w:sz="0" w:space="0" w:color="auto"/>
                <w:left w:val="none" w:sz="0" w:space="0" w:color="auto"/>
                <w:bottom w:val="none" w:sz="0" w:space="0" w:color="auto"/>
                <w:right w:val="none" w:sz="0" w:space="0" w:color="auto"/>
              </w:divBdr>
            </w:div>
            <w:div w:id="1801730404">
              <w:marLeft w:val="0"/>
              <w:marRight w:val="0"/>
              <w:marTop w:val="0"/>
              <w:marBottom w:val="0"/>
              <w:divBdr>
                <w:top w:val="none" w:sz="0" w:space="0" w:color="auto"/>
                <w:left w:val="none" w:sz="0" w:space="0" w:color="auto"/>
                <w:bottom w:val="none" w:sz="0" w:space="0" w:color="auto"/>
                <w:right w:val="none" w:sz="0" w:space="0" w:color="auto"/>
              </w:divBdr>
            </w:div>
            <w:div w:id="1829009471">
              <w:marLeft w:val="0"/>
              <w:marRight w:val="0"/>
              <w:marTop w:val="0"/>
              <w:marBottom w:val="0"/>
              <w:divBdr>
                <w:top w:val="none" w:sz="0" w:space="0" w:color="auto"/>
                <w:left w:val="none" w:sz="0" w:space="0" w:color="auto"/>
                <w:bottom w:val="none" w:sz="0" w:space="0" w:color="auto"/>
                <w:right w:val="none" w:sz="0" w:space="0" w:color="auto"/>
              </w:divBdr>
            </w:div>
            <w:div w:id="2006778188">
              <w:marLeft w:val="0"/>
              <w:marRight w:val="0"/>
              <w:marTop w:val="0"/>
              <w:marBottom w:val="0"/>
              <w:divBdr>
                <w:top w:val="none" w:sz="0" w:space="0" w:color="auto"/>
                <w:left w:val="none" w:sz="0" w:space="0" w:color="auto"/>
                <w:bottom w:val="none" w:sz="0" w:space="0" w:color="auto"/>
                <w:right w:val="none" w:sz="0" w:space="0" w:color="auto"/>
              </w:divBdr>
            </w:div>
            <w:div w:id="21294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452">
      <w:bodyDiv w:val="1"/>
      <w:marLeft w:val="0"/>
      <w:marRight w:val="0"/>
      <w:marTop w:val="0"/>
      <w:marBottom w:val="0"/>
      <w:divBdr>
        <w:top w:val="none" w:sz="0" w:space="0" w:color="auto"/>
        <w:left w:val="none" w:sz="0" w:space="0" w:color="auto"/>
        <w:bottom w:val="none" w:sz="0" w:space="0" w:color="auto"/>
        <w:right w:val="none" w:sz="0" w:space="0" w:color="auto"/>
      </w:divBdr>
    </w:div>
    <w:div w:id="2078279376">
      <w:bodyDiv w:val="1"/>
      <w:marLeft w:val="0"/>
      <w:marRight w:val="0"/>
      <w:marTop w:val="0"/>
      <w:marBottom w:val="0"/>
      <w:divBdr>
        <w:top w:val="none" w:sz="0" w:space="0" w:color="auto"/>
        <w:left w:val="none" w:sz="0" w:space="0" w:color="auto"/>
        <w:bottom w:val="none" w:sz="0" w:space="0" w:color="auto"/>
        <w:right w:val="none" w:sz="0" w:space="0" w:color="auto"/>
      </w:divBdr>
    </w:div>
    <w:div w:id="2079285107">
      <w:bodyDiv w:val="1"/>
      <w:marLeft w:val="0"/>
      <w:marRight w:val="0"/>
      <w:marTop w:val="0"/>
      <w:marBottom w:val="0"/>
      <w:divBdr>
        <w:top w:val="none" w:sz="0" w:space="0" w:color="auto"/>
        <w:left w:val="none" w:sz="0" w:space="0" w:color="auto"/>
        <w:bottom w:val="none" w:sz="0" w:space="0" w:color="auto"/>
        <w:right w:val="none" w:sz="0" w:space="0" w:color="auto"/>
      </w:divBdr>
      <w:divsChild>
        <w:div w:id="479462964">
          <w:marLeft w:val="0"/>
          <w:marRight w:val="0"/>
          <w:marTop w:val="0"/>
          <w:marBottom w:val="0"/>
          <w:divBdr>
            <w:top w:val="none" w:sz="0" w:space="0" w:color="auto"/>
            <w:left w:val="none" w:sz="0" w:space="0" w:color="auto"/>
            <w:bottom w:val="none" w:sz="0" w:space="0" w:color="auto"/>
            <w:right w:val="none" w:sz="0" w:space="0" w:color="auto"/>
          </w:divBdr>
          <w:divsChild>
            <w:div w:id="334721803">
              <w:marLeft w:val="0"/>
              <w:marRight w:val="0"/>
              <w:marTop w:val="0"/>
              <w:marBottom w:val="0"/>
              <w:divBdr>
                <w:top w:val="none" w:sz="0" w:space="0" w:color="auto"/>
                <w:left w:val="none" w:sz="0" w:space="0" w:color="auto"/>
                <w:bottom w:val="none" w:sz="0" w:space="0" w:color="auto"/>
                <w:right w:val="none" w:sz="0" w:space="0" w:color="auto"/>
              </w:divBdr>
            </w:div>
            <w:div w:id="443500876">
              <w:marLeft w:val="0"/>
              <w:marRight w:val="0"/>
              <w:marTop w:val="0"/>
              <w:marBottom w:val="0"/>
              <w:divBdr>
                <w:top w:val="none" w:sz="0" w:space="0" w:color="auto"/>
                <w:left w:val="none" w:sz="0" w:space="0" w:color="auto"/>
                <w:bottom w:val="none" w:sz="0" w:space="0" w:color="auto"/>
                <w:right w:val="none" w:sz="0" w:space="0" w:color="auto"/>
              </w:divBdr>
            </w:div>
            <w:div w:id="587007781">
              <w:marLeft w:val="0"/>
              <w:marRight w:val="0"/>
              <w:marTop w:val="0"/>
              <w:marBottom w:val="0"/>
              <w:divBdr>
                <w:top w:val="none" w:sz="0" w:space="0" w:color="auto"/>
                <w:left w:val="none" w:sz="0" w:space="0" w:color="auto"/>
                <w:bottom w:val="none" w:sz="0" w:space="0" w:color="auto"/>
                <w:right w:val="none" w:sz="0" w:space="0" w:color="auto"/>
              </w:divBdr>
            </w:div>
            <w:div w:id="712508267">
              <w:marLeft w:val="0"/>
              <w:marRight w:val="0"/>
              <w:marTop w:val="0"/>
              <w:marBottom w:val="0"/>
              <w:divBdr>
                <w:top w:val="none" w:sz="0" w:space="0" w:color="auto"/>
                <w:left w:val="none" w:sz="0" w:space="0" w:color="auto"/>
                <w:bottom w:val="none" w:sz="0" w:space="0" w:color="auto"/>
                <w:right w:val="none" w:sz="0" w:space="0" w:color="auto"/>
              </w:divBdr>
            </w:div>
            <w:div w:id="10849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037">
      <w:bodyDiv w:val="1"/>
      <w:marLeft w:val="0"/>
      <w:marRight w:val="0"/>
      <w:marTop w:val="0"/>
      <w:marBottom w:val="0"/>
      <w:divBdr>
        <w:top w:val="none" w:sz="0" w:space="0" w:color="auto"/>
        <w:left w:val="none" w:sz="0" w:space="0" w:color="auto"/>
        <w:bottom w:val="none" w:sz="0" w:space="0" w:color="auto"/>
        <w:right w:val="none" w:sz="0" w:space="0" w:color="auto"/>
      </w:divBdr>
    </w:div>
    <w:div w:id="2112384720">
      <w:bodyDiv w:val="1"/>
      <w:marLeft w:val="0"/>
      <w:marRight w:val="0"/>
      <w:marTop w:val="0"/>
      <w:marBottom w:val="0"/>
      <w:divBdr>
        <w:top w:val="none" w:sz="0" w:space="0" w:color="auto"/>
        <w:left w:val="none" w:sz="0" w:space="0" w:color="auto"/>
        <w:bottom w:val="none" w:sz="0" w:space="0" w:color="auto"/>
        <w:right w:val="none" w:sz="0" w:space="0" w:color="auto"/>
      </w:divBdr>
      <w:divsChild>
        <w:div w:id="576211389">
          <w:marLeft w:val="0"/>
          <w:marRight w:val="0"/>
          <w:marTop w:val="0"/>
          <w:marBottom w:val="0"/>
          <w:divBdr>
            <w:top w:val="none" w:sz="0" w:space="0" w:color="auto"/>
            <w:left w:val="none" w:sz="0" w:space="0" w:color="auto"/>
            <w:bottom w:val="none" w:sz="0" w:space="0" w:color="auto"/>
            <w:right w:val="none" w:sz="0" w:space="0" w:color="auto"/>
          </w:divBdr>
          <w:divsChild>
            <w:div w:id="217938934">
              <w:marLeft w:val="0"/>
              <w:marRight w:val="0"/>
              <w:marTop w:val="0"/>
              <w:marBottom w:val="0"/>
              <w:divBdr>
                <w:top w:val="none" w:sz="0" w:space="0" w:color="auto"/>
                <w:left w:val="none" w:sz="0" w:space="0" w:color="auto"/>
                <w:bottom w:val="none" w:sz="0" w:space="0" w:color="auto"/>
                <w:right w:val="none" w:sz="0" w:space="0" w:color="auto"/>
              </w:divBdr>
            </w:div>
            <w:div w:id="930889880">
              <w:marLeft w:val="0"/>
              <w:marRight w:val="0"/>
              <w:marTop w:val="0"/>
              <w:marBottom w:val="0"/>
              <w:divBdr>
                <w:top w:val="none" w:sz="0" w:space="0" w:color="auto"/>
                <w:left w:val="none" w:sz="0" w:space="0" w:color="auto"/>
                <w:bottom w:val="none" w:sz="0" w:space="0" w:color="auto"/>
                <w:right w:val="none" w:sz="0" w:space="0" w:color="auto"/>
              </w:divBdr>
            </w:div>
            <w:div w:id="13437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571">
      <w:bodyDiv w:val="1"/>
      <w:marLeft w:val="0"/>
      <w:marRight w:val="0"/>
      <w:marTop w:val="0"/>
      <w:marBottom w:val="0"/>
      <w:divBdr>
        <w:top w:val="none" w:sz="0" w:space="0" w:color="auto"/>
        <w:left w:val="none" w:sz="0" w:space="0" w:color="auto"/>
        <w:bottom w:val="none" w:sz="0" w:space="0" w:color="auto"/>
        <w:right w:val="none" w:sz="0" w:space="0" w:color="auto"/>
      </w:divBdr>
    </w:div>
    <w:div w:id="2120878890">
      <w:bodyDiv w:val="1"/>
      <w:marLeft w:val="0"/>
      <w:marRight w:val="0"/>
      <w:marTop w:val="0"/>
      <w:marBottom w:val="0"/>
      <w:divBdr>
        <w:top w:val="none" w:sz="0" w:space="0" w:color="auto"/>
        <w:left w:val="none" w:sz="0" w:space="0" w:color="auto"/>
        <w:bottom w:val="none" w:sz="0" w:space="0" w:color="auto"/>
        <w:right w:val="none" w:sz="0" w:space="0" w:color="auto"/>
      </w:divBdr>
      <w:divsChild>
        <w:div w:id="1141926129">
          <w:marLeft w:val="0"/>
          <w:marRight w:val="0"/>
          <w:marTop w:val="0"/>
          <w:marBottom w:val="0"/>
          <w:divBdr>
            <w:top w:val="none" w:sz="0" w:space="0" w:color="auto"/>
            <w:left w:val="none" w:sz="0" w:space="0" w:color="auto"/>
            <w:bottom w:val="none" w:sz="0" w:space="0" w:color="auto"/>
            <w:right w:val="none" w:sz="0" w:space="0" w:color="auto"/>
          </w:divBdr>
          <w:divsChild>
            <w:div w:id="167599309">
              <w:marLeft w:val="0"/>
              <w:marRight w:val="0"/>
              <w:marTop w:val="0"/>
              <w:marBottom w:val="0"/>
              <w:divBdr>
                <w:top w:val="none" w:sz="0" w:space="0" w:color="auto"/>
                <w:left w:val="none" w:sz="0" w:space="0" w:color="auto"/>
                <w:bottom w:val="none" w:sz="0" w:space="0" w:color="auto"/>
                <w:right w:val="none" w:sz="0" w:space="0" w:color="auto"/>
              </w:divBdr>
            </w:div>
            <w:div w:id="499464334">
              <w:marLeft w:val="0"/>
              <w:marRight w:val="0"/>
              <w:marTop w:val="0"/>
              <w:marBottom w:val="0"/>
              <w:divBdr>
                <w:top w:val="none" w:sz="0" w:space="0" w:color="auto"/>
                <w:left w:val="none" w:sz="0" w:space="0" w:color="auto"/>
                <w:bottom w:val="none" w:sz="0" w:space="0" w:color="auto"/>
                <w:right w:val="none" w:sz="0" w:space="0" w:color="auto"/>
              </w:divBdr>
            </w:div>
            <w:div w:id="677848497">
              <w:marLeft w:val="0"/>
              <w:marRight w:val="0"/>
              <w:marTop w:val="0"/>
              <w:marBottom w:val="0"/>
              <w:divBdr>
                <w:top w:val="none" w:sz="0" w:space="0" w:color="auto"/>
                <w:left w:val="none" w:sz="0" w:space="0" w:color="auto"/>
                <w:bottom w:val="none" w:sz="0" w:space="0" w:color="auto"/>
                <w:right w:val="none" w:sz="0" w:space="0" w:color="auto"/>
              </w:divBdr>
            </w:div>
            <w:div w:id="1304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14">
      <w:bodyDiv w:val="1"/>
      <w:marLeft w:val="0"/>
      <w:marRight w:val="0"/>
      <w:marTop w:val="0"/>
      <w:marBottom w:val="0"/>
      <w:divBdr>
        <w:top w:val="none" w:sz="0" w:space="0" w:color="auto"/>
        <w:left w:val="none" w:sz="0" w:space="0" w:color="auto"/>
        <w:bottom w:val="none" w:sz="0" w:space="0" w:color="auto"/>
        <w:right w:val="none" w:sz="0" w:space="0" w:color="auto"/>
      </w:divBdr>
    </w:div>
    <w:div w:id="2122651365">
      <w:bodyDiv w:val="1"/>
      <w:marLeft w:val="0"/>
      <w:marRight w:val="0"/>
      <w:marTop w:val="0"/>
      <w:marBottom w:val="0"/>
      <w:divBdr>
        <w:top w:val="none" w:sz="0" w:space="0" w:color="auto"/>
        <w:left w:val="none" w:sz="0" w:space="0" w:color="auto"/>
        <w:bottom w:val="none" w:sz="0" w:space="0" w:color="auto"/>
        <w:right w:val="none" w:sz="0" w:space="0" w:color="auto"/>
      </w:divBdr>
      <w:divsChild>
        <w:div w:id="1034386587">
          <w:marLeft w:val="0"/>
          <w:marRight w:val="0"/>
          <w:marTop w:val="0"/>
          <w:marBottom w:val="0"/>
          <w:divBdr>
            <w:top w:val="none" w:sz="0" w:space="0" w:color="auto"/>
            <w:left w:val="none" w:sz="0" w:space="0" w:color="auto"/>
            <w:bottom w:val="none" w:sz="0" w:space="0" w:color="auto"/>
            <w:right w:val="none" w:sz="0" w:space="0" w:color="auto"/>
          </w:divBdr>
          <w:divsChild>
            <w:div w:id="60375881">
              <w:marLeft w:val="0"/>
              <w:marRight w:val="0"/>
              <w:marTop w:val="0"/>
              <w:marBottom w:val="0"/>
              <w:divBdr>
                <w:top w:val="none" w:sz="0" w:space="0" w:color="auto"/>
                <w:left w:val="none" w:sz="0" w:space="0" w:color="auto"/>
                <w:bottom w:val="none" w:sz="0" w:space="0" w:color="auto"/>
                <w:right w:val="none" w:sz="0" w:space="0" w:color="auto"/>
              </w:divBdr>
            </w:div>
            <w:div w:id="102849122">
              <w:marLeft w:val="0"/>
              <w:marRight w:val="0"/>
              <w:marTop w:val="0"/>
              <w:marBottom w:val="0"/>
              <w:divBdr>
                <w:top w:val="none" w:sz="0" w:space="0" w:color="auto"/>
                <w:left w:val="none" w:sz="0" w:space="0" w:color="auto"/>
                <w:bottom w:val="none" w:sz="0" w:space="0" w:color="auto"/>
                <w:right w:val="none" w:sz="0" w:space="0" w:color="auto"/>
              </w:divBdr>
            </w:div>
            <w:div w:id="119618908">
              <w:marLeft w:val="0"/>
              <w:marRight w:val="0"/>
              <w:marTop w:val="0"/>
              <w:marBottom w:val="0"/>
              <w:divBdr>
                <w:top w:val="none" w:sz="0" w:space="0" w:color="auto"/>
                <w:left w:val="none" w:sz="0" w:space="0" w:color="auto"/>
                <w:bottom w:val="none" w:sz="0" w:space="0" w:color="auto"/>
                <w:right w:val="none" w:sz="0" w:space="0" w:color="auto"/>
              </w:divBdr>
            </w:div>
            <w:div w:id="171728952">
              <w:marLeft w:val="0"/>
              <w:marRight w:val="0"/>
              <w:marTop w:val="0"/>
              <w:marBottom w:val="0"/>
              <w:divBdr>
                <w:top w:val="none" w:sz="0" w:space="0" w:color="auto"/>
                <w:left w:val="none" w:sz="0" w:space="0" w:color="auto"/>
                <w:bottom w:val="none" w:sz="0" w:space="0" w:color="auto"/>
                <w:right w:val="none" w:sz="0" w:space="0" w:color="auto"/>
              </w:divBdr>
            </w:div>
            <w:div w:id="280846576">
              <w:marLeft w:val="0"/>
              <w:marRight w:val="0"/>
              <w:marTop w:val="0"/>
              <w:marBottom w:val="0"/>
              <w:divBdr>
                <w:top w:val="none" w:sz="0" w:space="0" w:color="auto"/>
                <w:left w:val="none" w:sz="0" w:space="0" w:color="auto"/>
                <w:bottom w:val="none" w:sz="0" w:space="0" w:color="auto"/>
                <w:right w:val="none" w:sz="0" w:space="0" w:color="auto"/>
              </w:divBdr>
            </w:div>
            <w:div w:id="384303266">
              <w:marLeft w:val="0"/>
              <w:marRight w:val="0"/>
              <w:marTop w:val="0"/>
              <w:marBottom w:val="0"/>
              <w:divBdr>
                <w:top w:val="none" w:sz="0" w:space="0" w:color="auto"/>
                <w:left w:val="none" w:sz="0" w:space="0" w:color="auto"/>
                <w:bottom w:val="none" w:sz="0" w:space="0" w:color="auto"/>
                <w:right w:val="none" w:sz="0" w:space="0" w:color="auto"/>
              </w:divBdr>
            </w:div>
            <w:div w:id="484857328">
              <w:marLeft w:val="0"/>
              <w:marRight w:val="0"/>
              <w:marTop w:val="0"/>
              <w:marBottom w:val="0"/>
              <w:divBdr>
                <w:top w:val="none" w:sz="0" w:space="0" w:color="auto"/>
                <w:left w:val="none" w:sz="0" w:space="0" w:color="auto"/>
                <w:bottom w:val="none" w:sz="0" w:space="0" w:color="auto"/>
                <w:right w:val="none" w:sz="0" w:space="0" w:color="auto"/>
              </w:divBdr>
            </w:div>
            <w:div w:id="590890917">
              <w:marLeft w:val="0"/>
              <w:marRight w:val="0"/>
              <w:marTop w:val="0"/>
              <w:marBottom w:val="0"/>
              <w:divBdr>
                <w:top w:val="none" w:sz="0" w:space="0" w:color="auto"/>
                <w:left w:val="none" w:sz="0" w:space="0" w:color="auto"/>
                <w:bottom w:val="none" w:sz="0" w:space="0" w:color="auto"/>
                <w:right w:val="none" w:sz="0" w:space="0" w:color="auto"/>
              </w:divBdr>
            </w:div>
            <w:div w:id="656999581">
              <w:marLeft w:val="0"/>
              <w:marRight w:val="0"/>
              <w:marTop w:val="0"/>
              <w:marBottom w:val="0"/>
              <w:divBdr>
                <w:top w:val="none" w:sz="0" w:space="0" w:color="auto"/>
                <w:left w:val="none" w:sz="0" w:space="0" w:color="auto"/>
                <w:bottom w:val="none" w:sz="0" w:space="0" w:color="auto"/>
                <w:right w:val="none" w:sz="0" w:space="0" w:color="auto"/>
              </w:divBdr>
            </w:div>
            <w:div w:id="847669609">
              <w:marLeft w:val="0"/>
              <w:marRight w:val="0"/>
              <w:marTop w:val="0"/>
              <w:marBottom w:val="0"/>
              <w:divBdr>
                <w:top w:val="none" w:sz="0" w:space="0" w:color="auto"/>
                <w:left w:val="none" w:sz="0" w:space="0" w:color="auto"/>
                <w:bottom w:val="none" w:sz="0" w:space="0" w:color="auto"/>
                <w:right w:val="none" w:sz="0" w:space="0" w:color="auto"/>
              </w:divBdr>
            </w:div>
            <w:div w:id="1125660618">
              <w:marLeft w:val="0"/>
              <w:marRight w:val="0"/>
              <w:marTop w:val="0"/>
              <w:marBottom w:val="0"/>
              <w:divBdr>
                <w:top w:val="none" w:sz="0" w:space="0" w:color="auto"/>
                <w:left w:val="none" w:sz="0" w:space="0" w:color="auto"/>
                <w:bottom w:val="none" w:sz="0" w:space="0" w:color="auto"/>
                <w:right w:val="none" w:sz="0" w:space="0" w:color="auto"/>
              </w:divBdr>
            </w:div>
            <w:div w:id="1391612625">
              <w:marLeft w:val="0"/>
              <w:marRight w:val="0"/>
              <w:marTop w:val="0"/>
              <w:marBottom w:val="0"/>
              <w:divBdr>
                <w:top w:val="none" w:sz="0" w:space="0" w:color="auto"/>
                <w:left w:val="none" w:sz="0" w:space="0" w:color="auto"/>
                <w:bottom w:val="none" w:sz="0" w:space="0" w:color="auto"/>
                <w:right w:val="none" w:sz="0" w:space="0" w:color="auto"/>
              </w:divBdr>
            </w:div>
            <w:div w:id="1485660224">
              <w:marLeft w:val="0"/>
              <w:marRight w:val="0"/>
              <w:marTop w:val="0"/>
              <w:marBottom w:val="0"/>
              <w:divBdr>
                <w:top w:val="none" w:sz="0" w:space="0" w:color="auto"/>
                <w:left w:val="none" w:sz="0" w:space="0" w:color="auto"/>
                <w:bottom w:val="none" w:sz="0" w:space="0" w:color="auto"/>
                <w:right w:val="none" w:sz="0" w:space="0" w:color="auto"/>
              </w:divBdr>
            </w:div>
            <w:div w:id="1505440616">
              <w:marLeft w:val="0"/>
              <w:marRight w:val="0"/>
              <w:marTop w:val="0"/>
              <w:marBottom w:val="0"/>
              <w:divBdr>
                <w:top w:val="none" w:sz="0" w:space="0" w:color="auto"/>
                <w:left w:val="none" w:sz="0" w:space="0" w:color="auto"/>
                <w:bottom w:val="none" w:sz="0" w:space="0" w:color="auto"/>
                <w:right w:val="none" w:sz="0" w:space="0" w:color="auto"/>
              </w:divBdr>
            </w:div>
            <w:div w:id="1781609556">
              <w:marLeft w:val="0"/>
              <w:marRight w:val="0"/>
              <w:marTop w:val="0"/>
              <w:marBottom w:val="0"/>
              <w:divBdr>
                <w:top w:val="none" w:sz="0" w:space="0" w:color="auto"/>
                <w:left w:val="none" w:sz="0" w:space="0" w:color="auto"/>
                <w:bottom w:val="none" w:sz="0" w:space="0" w:color="auto"/>
                <w:right w:val="none" w:sz="0" w:space="0" w:color="auto"/>
              </w:divBdr>
            </w:div>
            <w:div w:id="1857186853">
              <w:marLeft w:val="0"/>
              <w:marRight w:val="0"/>
              <w:marTop w:val="0"/>
              <w:marBottom w:val="0"/>
              <w:divBdr>
                <w:top w:val="none" w:sz="0" w:space="0" w:color="auto"/>
                <w:left w:val="none" w:sz="0" w:space="0" w:color="auto"/>
                <w:bottom w:val="none" w:sz="0" w:space="0" w:color="auto"/>
                <w:right w:val="none" w:sz="0" w:space="0" w:color="auto"/>
              </w:divBdr>
            </w:div>
            <w:div w:id="19330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876">
      <w:bodyDiv w:val="1"/>
      <w:marLeft w:val="0"/>
      <w:marRight w:val="0"/>
      <w:marTop w:val="0"/>
      <w:marBottom w:val="0"/>
      <w:divBdr>
        <w:top w:val="none" w:sz="0" w:space="0" w:color="auto"/>
        <w:left w:val="none" w:sz="0" w:space="0" w:color="auto"/>
        <w:bottom w:val="none" w:sz="0" w:space="0" w:color="auto"/>
        <w:right w:val="none" w:sz="0" w:space="0" w:color="auto"/>
      </w:divBdr>
      <w:divsChild>
        <w:div w:id="887258758">
          <w:marLeft w:val="0"/>
          <w:marRight w:val="0"/>
          <w:marTop w:val="0"/>
          <w:marBottom w:val="0"/>
          <w:divBdr>
            <w:top w:val="none" w:sz="0" w:space="0" w:color="auto"/>
            <w:left w:val="none" w:sz="0" w:space="0" w:color="auto"/>
            <w:bottom w:val="none" w:sz="0" w:space="0" w:color="auto"/>
            <w:right w:val="none" w:sz="0" w:space="0" w:color="auto"/>
          </w:divBdr>
          <w:divsChild>
            <w:div w:id="15084802">
              <w:marLeft w:val="0"/>
              <w:marRight w:val="0"/>
              <w:marTop w:val="0"/>
              <w:marBottom w:val="0"/>
              <w:divBdr>
                <w:top w:val="none" w:sz="0" w:space="0" w:color="auto"/>
                <w:left w:val="none" w:sz="0" w:space="0" w:color="auto"/>
                <w:bottom w:val="none" w:sz="0" w:space="0" w:color="auto"/>
                <w:right w:val="none" w:sz="0" w:space="0" w:color="auto"/>
              </w:divBdr>
            </w:div>
            <w:div w:id="689575780">
              <w:marLeft w:val="0"/>
              <w:marRight w:val="0"/>
              <w:marTop w:val="0"/>
              <w:marBottom w:val="0"/>
              <w:divBdr>
                <w:top w:val="none" w:sz="0" w:space="0" w:color="auto"/>
                <w:left w:val="none" w:sz="0" w:space="0" w:color="auto"/>
                <w:bottom w:val="none" w:sz="0" w:space="0" w:color="auto"/>
                <w:right w:val="none" w:sz="0" w:space="0" w:color="auto"/>
              </w:divBdr>
            </w:div>
            <w:div w:id="794300862">
              <w:marLeft w:val="0"/>
              <w:marRight w:val="0"/>
              <w:marTop w:val="0"/>
              <w:marBottom w:val="0"/>
              <w:divBdr>
                <w:top w:val="none" w:sz="0" w:space="0" w:color="auto"/>
                <w:left w:val="none" w:sz="0" w:space="0" w:color="auto"/>
                <w:bottom w:val="none" w:sz="0" w:space="0" w:color="auto"/>
                <w:right w:val="none" w:sz="0" w:space="0" w:color="auto"/>
              </w:divBdr>
            </w:div>
            <w:div w:id="828012914">
              <w:marLeft w:val="0"/>
              <w:marRight w:val="0"/>
              <w:marTop w:val="0"/>
              <w:marBottom w:val="0"/>
              <w:divBdr>
                <w:top w:val="none" w:sz="0" w:space="0" w:color="auto"/>
                <w:left w:val="none" w:sz="0" w:space="0" w:color="auto"/>
                <w:bottom w:val="none" w:sz="0" w:space="0" w:color="auto"/>
                <w:right w:val="none" w:sz="0" w:space="0" w:color="auto"/>
              </w:divBdr>
            </w:div>
            <w:div w:id="1075399216">
              <w:marLeft w:val="0"/>
              <w:marRight w:val="0"/>
              <w:marTop w:val="0"/>
              <w:marBottom w:val="0"/>
              <w:divBdr>
                <w:top w:val="none" w:sz="0" w:space="0" w:color="auto"/>
                <w:left w:val="none" w:sz="0" w:space="0" w:color="auto"/>
                <w:bottom w:val="none" w:sz="0" w:space="0" w:color="auto"/>
                <w:right w:val="none" w:sz="0" w:space="0" w:color="auto"/>
              </w:divBdr>
            </w:div>
            <w:div w:id="1546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9235">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isocial.me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ntisocial.med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ABD9-C095-FD4F-9D16-73D2313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759</Words>
  <Characters>15732</Characters>
  <Application>Microsoft Office Word</Application>
  <DocSecurity>0</DocSecurity>
  <Lines>131</Lines>
  <Paragraphs>36</Paragraphs>
  <ScaleCrop>false</ScaleCrop>
  <Company/>
  <LinksUpToDate>false</LinksUpToDate>
  <CharactersWithSpaces>18455</CharactersWithSpaces>
  <SharedDoc>false</SharedDoc>
  <HLinks>
    <vt:vector size="24" baseType="variant">
      <vt:variant>
        <vt:i4>1310726</vt:i4>
      </vt:variant>
      <vt:variant>
        <vt:i4>9</vt:i4>
      </vt:variant>
      <vt:variant>
        <vt:i4>0</vt:i4>
      </vt:variant>
      <vt:variant>
        <vt:i4>5</vt:i4>
      </vt:variant>
      <vt:variant>
        <vt:lpwstr>https://antisocial.media/</vt:lpwstr>
      </vt:variant>
      <vt:variant>
        <vt:lpwstr/>
      </vt:variant>
      <vt:variant>
        <vt:i4>1310726</vt:i4>
      </vt:variant>
      <vt:variant>
        <vt:i4>6</vt:i4>
      </vt:variant>
      <vt:variant>
        <vt:i4>0</vt:i4>
      </vt:variant>
      <vt:variant>
        <vt:i4>5</vt:i4>
      </vt:variant>
      <vt:variant>
        <vt:lpwstr>https://antisocial.media/</vt:lpwstr>
      </vt:variant>
      <vt:variant>
        <vt:lpwstr/>
      </vt:variant>
      <vt:variant>
        <vt:i4>4063256</vt:i4>
      </vt:variant>
      <vt:variant>
        <vt:i4>3</vt:i4>
      </vt:variant>
      <vt:variant>
        <vt:i4>0</vt:i4>
      </vt:variant>
      <vt:variant>
        <vt:i4>5</vt:i4>
      </vt:variant>
      <vt:variant>
        <vt:lpwstr/>
      </vt:variant>
      <vt:variant>
        <vt:lpwstr>_Generative_AI_Usage</vt:lpwstr>
      </vt:variant>
      <vt:variant>
        <vt:i4>589876</vt:i4>
      </vt:variant>
      <vt:variant>
        <vt:i4>0</vt:i4>
      </vt:variant>
      <vt:variant>
        <vt:i4>0</vt:i4>
      </vt:variant>
      <vt:variant>
        <vt:i4>5</vt:i4>
      </vt:variant>
      <vt:variant>
        <vt:lpwstr/>
      </vt:variant>
      <vt:variant>
        <vt:lpwstr>_Autograder_tests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Josh Arnold</cp:lastModifiedBy>
  <cp:revision>1042</cp:revision>
  <cp:lastPrinted>2024-08-07T15:30:00Z</cp:lastPrinted>
  <dcterms:created xsi:type="dcterms:W3CDTF">2025-04-24T21:20:00Z</dcterms:created>
  <dcterms:modified xsi:type="dcterms:W3CDTF">2025-09-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06T08:02:0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b80f66-9234-4f73-b55b-602662670e51</vt:lpwstr>
  </property>
  <property fmtid="{D5CDD505-2E9C-101B-9397-08002B2CF9AE}" pid="8" name="MSIP_Label_0f488380-630a-4f55-a077-a19445e3f360_ContentBits">
    <vt:lpwstr>0</vt:lpwstr>
  </property>
</Properties>
</file>